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5A26" w14:textId="77777777" w:rsidR="000F2E53" w:rsidRDefault="000F2E53" w:rsidP="000F2E53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D94A85" wp14:editId="700C90AD">
            <wp:extent cx="94297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4FA1" w14:textId="77777777" w:rsidR="000F2E53" w:rsidRDefault="000F2E53" w:rsidP="000F2E53">
      <w:pPr>
        <w:spacing w:after="0" w:line="240" w:lineRule="auto"/>
        <w:jc w:val="center"/>
        <w:rPr>
          <w:lang w:val="en-US"/>
        </w:rPr>
      </w:pPr>
    </w:p>
    <w:p w14:paraId="06FD95A7" w14:textId="77777777" w:rsidR="000F2E53" w:rsidRDefault="000F2E53" w:rsidP="000F2E53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4962EA0E" w14:textId="77777777" w:rsidR="000F2E53" w:rsidRPr="000F2E53" w:rsidRDefault="000F2E53" w:rsidP="000F2E53">
      <w:pPr>
        <w:spacing w:after="0" w:line="240" w:lineRule="auto"/>
        <w:rPr>
          <w:lang w:val="x-none" w:eastAsia="x-none"/>
        </w:rPr>
      </w:pPr>
    </w:p>
    <w:p w14:paraId="72B9F260" w14:textId="77777777" w:rsidR="0060503C" w:rsidRPr="000F2E53" w:rsidRDefault="000F2E53" w:rsidP="000F2E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E53">
        <w:rPr>
          <w:rFonts w:ascii="Times New Roman" w:hAnsi="Times New Roman" w:cs="Times New Roman"/>
          <w:b/>
          <w:sz w:val="56"/>
        </w:rPr>
        <w:t>З  А  К  О  Н</w:t>
      </w:r>
    </w:p>
    <w:p w14:paraId="62943E2A" w14:textId="77777777" w:rsidR="0060503C" w:rsidRPr="00E23917" w:rsidRDefault="0060503C" w:rsidP="000F2E5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21C3AC" w14:textId="77777777" w:rsidR="0060503C" w:rsidRPr="00E23917" w:rsidRDefault="0060503C" w:rsidP="000F2E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17">
        <w:rPr>
          <w:rFonts w:ascii="Times New Roman" w:hAnsi="Times New Roman" w:cs="Times New Roman"/>
          <w:b/>
          <w:sz w:val="28"/>
          <w:szCs w:val="28"/>
        </w:rPr>
        <w:t xml:space="preserve">О преобразовании муниципальных образований, входящих в состав территории муниципального образования Тверской области </w:t>
      </w:r>
      <w:r w:rsidR="00577A89">
        <w:rPr>
          <w:rFonts w:ascii="Times New Roman" w:hAnsi="Times New Roman" w:cs="Times New Roman"/>
          <w:b/>
          <w:sz w:val="28"/>
          <w:szCs w:val="28"/>
        </w:rPr>
        <w:t>Максатих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муниципальный </w:t>
      </w:r>
      <w:r w:rsidRPr="00E23917">
        <w:rPr>
          <w:rFonts w:ascii="Times New Roman" w:hAnsi="Times New Roman" w:cs="Times New Roman"/>
          <w:b/>
          <w:sz w:val="28"/>
          <w:szCs w:val="28"/>
        </w:rPr>
        <w:t>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14:paraId="665C8555" w14:textId="77777777" w:rsidR="0060503C" w:rsidRPr="00E23917" w:rsidRDefault="0060503C" w:rsidP="000F2E53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404CB" w14:textId="77777777" w:rsidR="0060503C" w:rsidRPr="00E23917" w:rsidRDefault="0060503C" w:rsidP="000F2E53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2BE89D57" w14:textId="77777777" w:rsidR="0060503C" w:rsidRDefault="0060503C" w:rsidP="000F2E5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0F2E53">
        <w:rPr>
          <w:rFonts w:ascii="Times New Roman" w:hAnsi="Times New Roman" w:cs="Times New Roman"/>
          <w:sz w:val="28"/>
          <w:szCs w:val="28"/>
        </w:rPr>
        <w:t>31 марта</w:t>
      </w:r>
      <w:r w:rsidRPr="00E2391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391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5E8D1EC" w14:textId="77777777" w:rsidR="000F2E53" w:rsidRPr="00E23917" w:rsidRDefault="000F2E53" w:rsidP="000F2E5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CA10DF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25F5EF17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2020C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455466">
        <w:rPr>
          <w:rFonts w:ascii="Times New Roman" w:hAnsi="Times New Roman" w:cs="Times New Roman"/>
          <w:sz w:val="28"/>
          <w:szCs w:val="28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район: городское поселение </w:t>
      </w:r>
      <w:r w:rsidR="00577A89">
        <w:rPr>
          <w:rFonts w:ascii="Times New Roman" w:hAnsi="Times New Roman" w:cs="Times New Roman"/>
          <w:sz w:val="28"/>
          <w:szCs w:val="28"/>
        </w:rPr>
        <w:t xml:space="preserve">поселок Максатиха, Зареченское 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577A89">
        <w:rPr>
          <w:rFonts w:ascii="Times New Roman" w:hAnsi="Times New Roman" w:cs="Times New Roman"/>
          <w:sz w:val="28"/>
          <w:szCs w:val="28"/>
        </w:rPr>
        <w:t>Малышев</w:t>
      </w:r>
      <w:r w:rsidRPr="00455466">
        <w:rPr>
          <w:rFonts w:ascii="Times New Roman" w:hAnsi="Times New Roman" w:cs="Times New Roman"/>
          <w:sz w:val="28"/>
          <w:szCs w:val="28"/>
        </w:rPr>
        <w:t>ское сельское поселение,</w:t>
      </w:r>
      <w:r w:rsidR="0060503C">
        <w:rPr>
          <w:rFonts w:ascii="Times New Roman" w:hAnsi="Times New Roman" w:cs="Times New Roman"/>
          <w:sz w:val="28"/>
          <w:szCs w:val="28"/>
        </w:rPr>
        <w:t xml:space="preserve"> </w:t>
      </w:r>
      <w:r w:rsidR="00577A89">
        <w:rPr>
          <w:rFonts w:ascii="Times New Roman" w:hAnsi="Times New Roman" w:cs="Times New Roman"/>
          <w:sz w:val="28"/>
          <w:szCs w:val="28"/>
        </w:rPr>
        <w:t>Рыбин</w:t>
      </w:r>
      <w:r w:rsidR="0060503C">
        <w:rPr>
          <w:rFonts w:ascii="Times New Roman" w:hAnsi="Times New Roman" w:cs="Times New Roman"/>
          <w:sz w:val="28"/>
          <w:szCs w:val="28"/>
        </w:rPr>
        <w:t xml:space="preserve">ское </w:t>
      </w:r>
      <w:r w:rsidR="0060503C" w:rsidRPr="0045546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B3B6F">
        <w:rPr>
          <w:rFonts w:ascii="Times New Roman" w:hAnsi="Times New Roman" w:cs="Times New Roman"/>
          <w:sz w:val="28"/>
          <w:szCs w:val="28"/>
        </w:rPr>
        <w:t xml:space="preserve">, </w:t>
      </w:r>
      <w:r w:rsidRPr="00455466">
        <w:rPr>
          <w:rFonts w:ascii="Times New Roman" w:hAnsi="Times New Roman" w:cs="Times New Roman"/>
          <w:sz w:val="28"/>
          <w:szCs w:val="28"/>
        </w:rPr>
        <w:t>путем</w:t>
      </w:r>
      <w:r w:rsidR="00E662FE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455466">
        <w:rPr>
          <w:rFonts w:ascii="Times New Roman" w:hAnsi="Times New Roman" w:cs="Times New Roman"/>
          <w:sz w:val="28"/>
          <w:szCs w:val="28"/>
        </w:rPr>
        <w:t xml:space="preserve">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,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).</w:t>
      </w:r>
    </w:p>
    <w:p w14:paraId="07756526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Собрания депутатов </w:t>
      </w:r>
      <w:r w:rsidR="00577A89" w:rsidRPr="00771109">
        <w:rPr>
          <w:rFonts w:ascii="Times New Roman" w:hAnsi="Times New Roman" w:cs="Times New Roman"/>
          <w:sz w:val="28"/>
          <w:szCs w:val="28"/>
        </w:rPr>
        <w:t>Максатихин</w:t>
      </w:r>
      <w:r w:rsidRPr="00771109">
        <w:rPr>
          <w:rFonts w:ascii="Times New Roman" w:hAnsi="Times New Roman" w:cs="Times New Roman"/>
          <w:sz w:val="28"/>
          <w:szCs w:val="28"/>
        </w:rPr>
        <w:t xml:space="preserve">ского района Тверской области, поддержанной Советами депутатов городского поселения </w:t>
      </w:r>
      <w:r w:rsidR="00577A89" w:rsidRPr="00771109">
        <w:rPr>
          <w:rFonts w:ascii="Times New Roman" w:hAnsi="Times New Roman" w:cs="Times New Roman"/>
          <w:sz w:val="28"/>
          <w:szCs w:val="28"/>
        </w:rPr>
        <w:t>поселок Максатиха, Зареченского сельского поселения, Малышевского сельского поселения, Рыбинского сельского поселения Максатихин</w:t>
      </w:r>
      <w:r w:rsidRPr="0077110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Тверской области, и с согласия населения муниципального образования Тверской области </w:t>
      </w:r>
      <w:r w:rsidR="00577A89" w:rsidRPr="00771109">
        <w:rPr>
          <w:rFonts w:ascii="Times New Roman" w:hAnsi="Times New Roman" w:cs="Times New Roman"/>
          <w:sz w:val="28"/>
          <w:szCs w:val="28"/>
        </w:rPr>
        <w:t>Максатихин</w:t>
      </w:r>
      <w:r w:rsidRPr="00771109">
        <w:rPr>
          <w:rFonts w:ascii="Times New Roman" w:hAnsi="Times New Roman" w:cs="Times New Roman"/>
          <w:sz w:val="28"/>
          <w:szCs w:val="28"/>
        </w:rPr>
        <w:t xml:space="preserve">ский муниципальный район (далее также - </w:t>
      </w:r>
      <w:r w:rsidR="00577A89" w:rsidRPr="00771109">
        <w:rPr>
          <w:rFonts w:ascii="Times New Roman" w:hAnsi="Times New Roman" w:cs="Times New Roman"/>
          <w:sz w:val="28"/>
          <w:szCs w:val="28"/>
        </w:rPr>
        <w:t>Максатихин</w:t>
      </w:r>
      <w:r w:rsidRPr="00771109">
        <w:rPr>
          <w:rFonts w:ascii="Times New Roman" w:hAnsi="Times New Roman" w:cs="Times New Roman"/>
          <w:sz w:val="28"/>
          <w:szCs w:val="28"/>
        </w:rPr>
        <w:t xml:space="preserve">ский район, муниципальный район), городского поселения </w:t>
      </w:r>
      <w:r w:rsidR="00CD227F" w:rsidRPr="00771109">
        <w:rPr>
          <w:rFonts w:ascii="Times New Roman" w:hAnsi="Times New Roman" w:cs="Times New Roman"/>
          <w:sz w:val="28"/>
          <w:szCs w:val="28"/>
        </w:rPr>
        <w:t xml:space="preserve">поселок Максатиха, Зареченского сельского поселения, Малышевского сельского поселения, Рыбинского сельского поселения </w:t>
      </w:r>
      <w:r w:rsidR="00577A89" w:rsidRPr="00771109">
        <w:rPr>
          <w:rFonts w:ascii="Times New Roman" w:hAnsi="Times New Roman" w:cs="Times New Roman"/>
          <w:sz w:val="28"/>
          <w:szCs w:val="28"/>
        </w:rPr>
        <w:t>Максатихин</w:t>
      </w:r>
      <w:r w:rsidRPr="00771109">
        <w:rPr>
          <w:rFonts w:ascii="Times New Roman" w:hAnsi="Times New Roman" w:cs="Times New Roman"/>
          <w:sz w:val="28"/>
          <w:szCs w:val="28"/>
        </w:rPr>
        <w:t>ского муниципального района Тверской области, выраженн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представительными органами </w:t>
      </w:r>
      <w:r w:rsidRPr="0045546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и каждого из поселений, указанных в настоящей части.</w:t>
      </w:r>
    </w:p>
    <w:p w14:paraId="3DB60DAA" w14:textId="77777777" w:rsidR="00CD227F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район: городское поселение </w:t>
      </w:r>
      <w:r w:rsidR="00CD227F">
        <w:rPr>
          <w:rFonts w:ascii="Times New Roman" w:hAnsi="Times New Roman" w:cs="Times New Roman"/>
          <w:sz w:val="28"/>
          <w:szCs w:val="28"/>
        </w:rPr>
        <w:t xml:space="preserve">поселок Максатиха, Зареченское 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CD227F">
        <w:rPr>
          <w:rFonts w:ascii="Times New Roman" w:hAnsi="Times New Roman" w:cs="Times New Roman"/>
          <w:sz w:val="28"/>
          <w:szCs w:val="28"/>
        </w:rPr>
        <w:t>Малышев</w:t>
      </w:r>
      <w:r w:rsidR="00CD227F" w:rsidRPr="00455466">
        <w:rPr>
          <w:rFonts w:ascii="Times New Roman" w:hAnsi="Times New Roman" w:cs="Times New Roman"/>
          <w:sz w:val="28"/>
          <w:szCs w:val="28"/>
        </w:rPr>
        <w:t>ское сельское поселение,</w:t>
      </w:r>
      <w:r w:rsidR="00CD227F">
        <w:rPr>
          <w:rFonts w:ascii="Times New Roman" w:hAnsi="Times New Roman" w:cs="Times New Roman"/>
          <w:sz w:val="28"/>
          <w:szCs w:val="28"/>
        </w:rPr>
        <w:t xml:space="preserve"> Рыбинское </w:t>
      </w:r>
      <w:r w:rsidR="00CD227F" w:rsidRPr="0045546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05D29">
        <w:rPr>
          <w:rFonts w:ascii="Times New Roman" w:hAnsi="Times New Roman" w:cs="Times New Roman"/>
          <w:sz w:val="28"/>
          <w:szCs w:val="28"/>
        </w:rPr>
        <w:t xml:space="preserve">, </w:t>
      </w:r>
      <w:r w:rsidRPr="00455466">
        <w:rPr>
          <w:rFonts w:ascii="Times New Roman" w:hAnsi="Times New Roman" w:cs="Times New Roman"/>
          <w:sz w:val="28"/>
          <w:szCs w:val="28"/>
        </w:rPr>
        <w:t xml:space="preserve">а также муниципальное образование Тверской области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район утрачивают статус муниципальных образований со дня создания вновь образованн</w:t>
      </w:r>
      <w:r w:rsidR="00CD227F">
        <w:rPr>
          <w:rFonts w:ascii="Times New Roman" w:hAnsi="Times New Roman" w:cs="Times New Roman"/>
          <w:sz w:val="28"/>
          <w:szCs w:val="28"/>
        </w:rPr>
        <w:t>ого муниципального образования.</w:t>
      </w:r>
    </w:p>
    <w:p w14:paraId="0C3708B4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 w:rsidR="00505D29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.</w:t>
      </w:r>
    </w:p>
    <w:p w14:paraId="3655A1FB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4. Преобразование муниципальных образований, указанных в</w:t>
      </w:r>
      <w:r w:rsidR="00505D29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й статьи, не влечет за собой изменения категорий территориальных единиц Тверской области, предусмотренных</w:t>
      </w:r>
      <w:r w:rsidR="00505D29">
        <w:rPr>
          <w:rFonts w:ascii="Times New Roman" w:hAnsi="Times New Roman" w:cs="Times New Roman"/>
          <w:sz w:val="28"/>
          <w:szCs w:val="28"/>
        </w:rPr>
        <w:t xml:space="preserve"> статьей 6 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17.04.2006 </w:t>
      </w:r>
      <w:r w:rsidR="00505D29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34-ЗО </w:t>
      </w:r>
      <w:r w:rsidR="00505D29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Тверской области</w:t>
      </w:r>
      <w:r w:rsidR="00505D29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ля населенных пунктов, входящих в состав территории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14:paraId="0E33E3B1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2B80B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1E4B676C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6397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полномочия по решению вопросов местного значения на соответствующих территориях в соответствии со</w:t>
      </w:r>
      <w:r w:rsidR="00505D29"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Pr="0045546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505D29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05D29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05D29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осуществляют органы местного самоуправле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района, городского поселения </w:t>
      </w:r>
      <w:r w:rsidR="00CD227F">
        <w:rPr>
          <w:rFonts w:ascii="Times New Roman" w:hAnsi="Times New Roman" w:cs="Times New Roman"/>
          <w:sz w:val="28"/>
          <w:szCs w:val="28"/>
        </w:rPr>
        <w:t xml:space="preserve">поселок Максатиха, </w:t>
      </w:r>
      <w:r w:rsidR="00CD227F" w:rsidRPr="00CD227F">
        <w:rPr>
          <w:rFonts w:ascii="Times New Roman" w:hAnsi="Times New Roman" w:cs="Times New Roman"/>
          <w:sz w:val="28"/>
          <w:szCs w:val="28"/>
        </w:rPr>
        <w:t>Зареченского сельского поселения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CD227F">
        <w:rPr>
          <w:rFonts w:ascii="Times New Roman" w:hAnsi="Times New Roman" w:cs="Times New Roman"/>
          <w:sz w:val="28"/>
          <w:szCs w:val="28"/>
        </w:rPr>
        <w:t>Малышев</w:t>
      </w:r>
      <w:r w:rsidR="00CD227F" w:rsidRPr="00455466">
        <w:rPr>
          <w:rFonts w:ascii="Times New Roman" w:hAnsi="Times New Roman" w:cs="Times New Roman"/>
          <w:sz w:val="28"/>
          <w:szCs w:val="28"/>
        </w:rPr>
        <w:t>ско</w:t>
      </w:r>
      <w:r w:rsidR="00CD227F">
        <w:rPr>
          <w:rFonts w:ascii="Times New Roman" w:hAnsi="Times New Roman" w:cs="Times New Roman"/>
          <w:sz w:val="28"/>
          <w:szCs w:val="28"/>
        </w:rPr>
        <w:t>го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D227F">
        <w:rPr>
          <w:rFonts w:ascii="Times New Roman" w:hAnsi="Times New Roman" w:cs="Times New Roman"/>
          <w:sz w:val="28"/>
          <w:szCs w:val="28"/>
        </w:rPr>
        <w:t>го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227F">
        <w:rPr>
          <w:rFonts w:ascii="Times New Roman" w:hAnsi="Times New Roman" w:cs="Times New Roman"/>
          <w:sz w:val="28"/>
          <w:szCs w:val="28"/>
        </w:rPr>
        <w:t>я</w:t>
      </w:r>
      <w:r w:rsidR="00CD227F" w:rsidRPr="00455466">
        <w:rPr>
          <w:rFonts w:ascii="Times New Roman" w:hAnsi="Times New Roman" w:cs="Times New Roman"/>
          <w:sz w:val="28"/>
          <w:szCs w:val="28"/>
        </w:rPr>
        <w:t>,</w:t>
      </w:r>
      <w:r w:rsidR="00CD227F">
        <w:rPr>
          <w:rFonts w:ascii="Times New Roman" w:hAnsi="Times New Roman" w:cs="Times New Roman"/>
          <w:sz w:val="28"/>
          <w:szCs w:val="28"/>
        </w:rPr>
        <w:t xml:space="preserve"> Рыбинского </w:t>
      </w:r>
      <w:r w:rsidR="00CD227F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CD227F">
        <w:rPr>
          <w:rFonts w:ascii="Times New Roman" w:hAnsi="Times New Roman" w:cs="Times New Roman"/>
          <w:sz w:val="28"/>
          <w:szCs w:val="28"/>
        </w:rPr>
        <w:t>го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227F">
        <w:rPr>
          <w:rFonts w:ascii="Times New Roman" w:hAnsi="Times New Roman" w:cs="Times New Roman"/>
          <w:sz w:val="28"/>
          <w:szCs w:val="28"/>
        </w:rPr>
        <w:t>я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0EB86B07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района, а также поселений, которые на день создания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BA289C">
        <w:rPr>
          <w:rFonts w:ascii="Times New Roman" w:hAnsi="Times New Roman" w:cs="Times New Roman"/>
          <w:sz w:val="28"/>
          <w:szCs w:val="28"/>
        </w:rPr>
        <w:t xml:space="preserve"> Уставу </w:t>
      </w:r>
      <w:r w:rsidRPr="00455466">
        <w:rPr>
          <w:rFonts w:ascii="Times New Roman" w:hAnsi="Times New Roman" w:cs="Times New Roman"/>
          <w:sz w:val="28"/>
          <w:szCs w:val="28"/>
        </w:rPr>
        <w:t>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</w:t>
      </w:r>
    </w:p>
    <w:p w14:paraId="53EEB6D8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в соответствии со своей компетенцией являются правопреемниками органов местного самоуправле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района, городского поселения </w:t>
      </w:r>
      <w:r w:rsidR="00CD227F">
        <w:rPr>
          <w:rFonts w:ascii="Times New Roman" w:hAnsi="Times New Roman" w:cs="Times New Roman"/>
          <w:sz w:val="28"/>
          <w:szCs w:val="28"/>
        </w:rPr>
        <w:t xml:space="preserve">поселок Максатиха, </w:t>
      </w:r>
      <w:r w:rsidR="00CD227F" w:rsidRPr="00CD227F">
        <w:rPr>
          <w:rFonts w:ascii="Times New Roman" w:hAnsi="Times New Roman" w:cs="Times New Roman"/>
          <w:sz w:val="28"/>
          <w:szCs w:val="28"/>
        </w:rPr>
        <w:t>Зареченского сельского поселения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CD227F">
        <w:rPr>
          <w:rFonts w:ascii="Times New Roman" w:hAnsi="Times New Roman" w:cs="Times New Roman"/>
          <w:sz w:val="28"/>
          <w:szCs w:val="28"/>
        </w:rPr>
        <w:t>Малышев</w:t>
      </w:r>
      <w:r w:rsidR="00CD227F" w:rsidRPr="00455466">
        <w:rPr>
          <w:rFonts w:ascii="Times New Roman" w:hAnsi="Times New Roman" w:cs="Times New Roman"/>
          <w:sz w:val="28"/>
          <w:szCs w:val="28"/>
        </w:rPr>
        <w:t>ско</w:t>
      </w:r>
      <w:r w:rsidR="00CD227F">
        <w:rPr>
          <w:rFonts w:ascii="Times New Roman" w:hAnsi="Times New Roman" w:cs="Times New Roman"/>
          <w:sz w:val="28"/>
          <w:szCs w:val="28"/>
        </w:rPr>
        <w:t>го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="00CD227F" w:rsidRPr="00455466">
        <w:rPr>
          <w:rFonts w:ascii="Times New Roman" w:hAnsi="Times New Roman" w:cs="Times New Roman"/>
          <w:sz w:val="28"/>
          <w:szCs w:val="28"/>
        </w:rPr>
        <w:lastRenderedPageBreak/>
        <w:t>сельско</w:t>
      </w:r>
      <w:r w:rsidR="00CD227F">
        <w:rPr>
          <w:rFonts w:ascii="Times New Roman" w:hAnsi="Times New Roman" w:cs="Times New Roman"/>
          <w:sz w:val="28"/>
          <w:szCs w:val="28"/>
        </w:rPr>
        <w:t>го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227F">
        <w:rPr>
          <w:rFonts w:ascii="Times New Roman" w:hAnsi="Times New Roman" w:cs="Times New Roman"/>
          <w:sz w:val="28"/>
          <w:szCs w:val="28"/>
        </w:rPr>
        <w:t>я</w:t>
      </w:r>
      <w:r w:rsidR="00CD227F" w:rsidRPr="00455466">
        <w:rPr>
          <w:rFonts w:ascii="Times New Roman" w:hAnsi="Times New Roman" w:cs="Times New Roman"/>
          <w:sz w:val="28"/>
          <w:szCs w:val="28"/>
        </w:rPr>
        <w:t>,</w:t>
      </w:r>
      <w:r w:rsidR="00CD227F">
        <w:rPr>
          <w:rFonts w:ascii="Times New Roman" w:hAnsi="Times New Roman" w:cs="Times New Roman"/>
          <w:sz w:val="28"/>
          <w:szCs w:val="28"/>
        </w:rPr>
        <w:t xml:space="preserve"> Рыбинского </w:t>
      </w:r>
      <w:r w:rsidR="00CD227F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CD227F">
        <w:rPr>
          <w:rFonts w:ascii="Times New Roman" w:hAnsi="Times New Roman" w:cs="Times New Roman"/>
          <w:sz w:val="28"/>
          <w:szCs w:val="28"/>
        </w:rPr>
        <w:t>го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227F">
        <w:rPr>
          <w:rFonts w:ascii="Times New Roman" w:hAnsi="Times New Roman" w:cs="Times New Roman"/>
          <w:sz w:val="28"/>
          <w:szCs w:val="28"/>
        </w:rPr>
        <w:t>я</w:t>
      </w:r>
      <w:r w:rsidR="00BA289C">
        <w:rPr>
          <w:rFonts w:ascii="Times New Roman" w:hAnsi="Times New Roman" w:cs="Times New Roman"/>
          <w:sz w:val="28"/>
          <w:szCs w:val="28"/>
        </w:rPr>
        <w:t xml:space="preserve">, 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.</w:t>
      </w:r>
    </w:p>
    <w:p w14:paraId="07E96B5E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района, городского поселения </w:t>
      </w:r>
      <w:r w:rsidR="00CD227F">
        <w:rPr>
          <w:rFonts w:ascii="Times New Roman" w:hAnsi="Times New Roman" w:cs="Times New Roman"/>
          <w:sz w:val="28"/>
          <w:szCs w:val="28"/>
        </w:rPr>
        <w:t xml:space="preserve">поселок Максатиха, </w:t>
      </w:r>
      <w:r w:rsidR="00CD227F" w:rsidRPr="00CD227F">
        <w:rPr>
          <w:rFonts w:ascii="Times New Roman" w:hAnsi="Times New Roman" w:cs="Times New Roman"/>
          <w:sz w:val="28"/>
          <w:szCs w:val="28"/>
        </w:rPr>
        <w:t>Зареченского  сельского поселения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, </w:t>
      </w:r>
      <w:r w:rsidR="00CD227F">
        <w:rPr>
          <w:rFonts w:ascii="Times New Roman" w:hAnsi="Times New Roman" w:cs="Times New Roman"/>
          <w:sz w:val="28"/>
          <w:szCs w:val="28"/>
        </w:rPr>
        <w:t>Малышев</w:t>
      </w:r>
      <w:r w:rsidR="00CD227F" w:rsidRPr="00455466">
        <w:rPr>
          <w:rFonts w:ascii="Times New Roman" w:hAnsi="Times New Roman" w:cs="Times New Roman"/>
          <w:sz w:val="28"/>
          <w:szCs w:val="28"/>
        </w:rPr>
        <w:t>ско</w:t>
      </w:r>
      <w:r w:rsidR="00CD227F">
        <w:rPr>
          <w:rFonts w:ascii="Times New Roman" w:hAnsi="Times New Roman" w:cs="Times New Roman"/>
          <w:sz w:val="28"/>
          <w:szCs w:val="28"/>
        </w:rPr>
        <w:t>го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D227F">
        <w:rPr>
          <w:rFonts w:ascii="Times New Roman" w:hAnsi="Times New Roman" w:cs="Times New Roman"/>
          <w:sz w:val="28"/>
          <w:szCs w:val="28"/>
        </w:rPr>
        <w:t>го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227F">
        <w:rPr>
          <w:rFonts w:ascii="Times New Roman" w:hAnsi="Times New Roman" w:cs="Times New Roman"/>
          <w:sz w:val="28"/>
          <w:szCs w:val="28"/>
        </w:rPr>
        <w:t>я</w:t>
      </w:r>
      <w:r w:rsidR="00CD227F" w:rsidRPr="00455466">
        <w:rPr>
          <w:rFonts w:ascii="Times New Roman" w:hAnsi="Times New Roman" w:cs="Times New Roman"/>
          <w:sz w:val="28"/>
          <w:szCs w:val="28"/>
        </w:rPr>
        <w:t>,</w:t>
      </w:r>
      <w:r w:rsidR="00CD227F">
        <w:rPr>
          <w:rFonts w:ascii="Times New Roman" w:hAnsi="Times New Roman" w:cs="Times New Roman"/>
          <w:sz w:val="28"/>
          <w:szCs w:val="28"/>
        </w:rPr>
        <w:t xml:space="preserve"> Рыбинского </w:t>
      </w:r>
      <w:r w:rsidR="00CD227F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CD227F">
        <w:rPr>
          <w:rFonts w:ascii="Times New Roman" w:hAnsi="Times New Roman" w:cs="Times New Roman"/>
          <w:sz w:val="28"/>
          <w:szCs w:val="28"/>
        </w:rPr>
        <w:t>го</w:t>
      </w:r>
      <w:r w:rsidR="00CD227F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227F">
        <w:rPr>
          <w:rFonts w:ascii="Times New Roman" w:hAnsi="Times New Roman" w:cs="Times New Roman"/>
          <w:sz w:val="28"/>
          <w:szCs w:val="28"/>
        </w:rPr>
        <w:t>я</w:t>
      </w:r>
      <w:r w:rsidR="00BA289C">
        <w:rPr>
          <w:rFonts w:ascii="Times New Roman" w:hAnsi="Times New Roman" w:cs="Times New Roman"/>
          <w:sz w:val="28"/>
          <w:szCs w:val="28"/>
        </w:rPr>
        <w:t xml:space="preserve">, </w:t>
      </w:r>
      <w:r w:rsidRPr="00455466">
        <w:rPr>
          <w:rFonts w:ascii="Times New Roman" w:hAnsi="Times New Roman" w:cs="Times New Roman"/>
          <w:sz w:val="28"/>
          <w:szCs w:val="28"/>
        </w:rPr>
        <w:t xml:space="preserve">которые на день создания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20C8A208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CDF2D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14:paraId="3F0AAC1F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9F4E2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совпадают с границами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района.</w:t>
      </w:r>
    </w:p>
    <w:p w14:paraId="3CB450DA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E915C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0"/>
      <w:bookmarkEnd w:id="1"/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14:paraId="346B7248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F160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Представительным органом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является Дума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14:paraId="7A37B2B5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Установить численность депутатов Думы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первого созыва в </w:t>
      </w:r>
      <w:r w:rsidRPr="00771109">
        <w:rPr>
          <w:rFonts w:ascii="Times New Roman" w:hAnsi="Times New Roman" w:cs="Times New Roman"/>
          <w:sz w:val="28"/>
          <w:szCs w:val="28"/>
        </w:rPr>
        <w:t>количестве 15 депутатов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45CFCADB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Дума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4FA60C33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Выборы депутатов Думы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проводятся по мажоритарной избирательной системе относительного большинства.</w:t>
      </w:r>
    </w:p>
    <w:p w14:paraId="302ED5CC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4. Схема избирательных округов для проведения выборов депутатов Думы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определяется в соответствии с требованиями законодательства организующей выборы избирательной </w:t>
      </w:r>
      <w:r w:rsidRPr="00455466">
        <w:rPr>
          <w:rFonts w:ascii="Times New Roman" w:hAnsi="Times New Roman" w:cs="Times New Roman"/>
          <w:sz w:val="28"/>
          <w:szCs w:val="28"/>
        </w:rPr>
        <w:lastRenderedPageBreak/>
        <w:t>комиссией и утверждается ею не позднее чем через 5 дней со дня официального опубликования решения о назначении выборов.</w:t>
      </w:r>
    </w:p>
    <w:p w14:paraId="0FCCC1B6" w14:textId="77777777" w:rsidR="000F2E53" w:rsidRDefault="000F2E53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02B59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14:paraId="7BFBD310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D15EF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Думы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- 5 лет.</w:t>
      </w:r>
    </w:p>
    <w:p w14:paraId="6A9F34E2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CB1BE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79FBB896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5485B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FB3B6F">
        <w:rPr>
          <w:rFonts w:ascii="Times New Roman" w:hAnsi="Times New Roman" w:cs="Times New Roman"/>
          <w:sz w:val="28"/>
          <w:szCs w:val="28"/>
        </w:rPr>
        <w:t xml:space="preserve">ский муниципальный округ избирается Думой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FB3B6F">
        <w:rPr>
          <w:rFonts w:ascii="Times New Roman" w:hAnsi="Times New Roman" w:cs="Times New Roman"/>
          <w:sz w:val="28"/>
          <w:szCs w:val="28"/>
        </w:rPr>
        <w:t>ского 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</w:p>
    <w:p w14:paraId="1F159A43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BAF98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14:paraId="131C16FD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AA74D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- 5 лет.</w:t>
      </w:r>
    </w:p>
    <w:p w14:paraId="28E10213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96938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14:paraId="78E66CC5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7C331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начинаются со дня вступления его в должность. Днем вступления главы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в должность является день принятия Думой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решения о его избрании.</w:t>
      </w:r>
    </w:p>
    <w:p w14:paraId="683811EE" w14:textId="77777777" w:rsidR="00455466" w:rsidRPr="00FB3B6F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FB3B6F">
        <w:rPr>
          <w:rFonts w:ascii="Times New Roman" w:hAnsi="Times New Roman" w:cs="Times New Roman"/>
          <w:sz w:val="28"/>
          <w:szCs w:val="28"/>
        </w:rPr>
        <w:t>ский муниципальный округ в пределах полномочий, установленных</w:t>
      </w:r>
      <w:r w:rsidR="00BA289C" w:rsidRPr="00FB3B6F">
        <w:rPr>
          <w:rFonts w:ascii="Times New Roman" w:hAnsi="Times New Roman" w:cs="Times New Roman"/>
          <w:sz w:val="28"/>
          <w:szCs w:val="28"/>
        </w:rPr>
        <w:t xml:space="preserve"> частью 2 статьи 36 </w:t>
      </w:r>
      <w:r w:rsidRPr="00FB3B6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442D4" w:rsidRPr="003442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42D4" w:rsidRPr="003442D4">
        <w:rPr>
          <w:rFonts w:ascii="Times New Roman" w:eastAsia="Times New Roman" w:hAnsi="Times New Roman" w:cs="Times New Roman"/>
          <w:sz w:val="28"/>
          <w:szCs w:val="28"/>
        </w:rPr>
        <w:t>от 06.10.2003                            № 131-ФЗ «Об общих принципах организации местного самоуправления в Российской Федерации</w:t>
      </w:r>
      <w:r w:rsidR="003442D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FB3B6F">
        <w:rPr>
          <w:rFonts w:ascii="Times New Roman" w:hAnsi="Times New Roman" w:cs="Times New Roman"/>
          <w:sz w:val="28"/>
          <w:szCs w:val="28"/>
        </w:rPr>
        <w:t>:</w:t>
      </w:r>
    </w:p>
    <w:p w14:paraId="4A14BD37" w14:textId="77777777" w:rsidR="00455466" w:rsidRPr="00FB3B6F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18ABB416" w14:textId="77777777" w:rsidR="00455466" w:rsidRPr="00FB3B6F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FB3B6F">
        <w:rPr>
          <w:rFonts w:ascii="Times New Roman" w:hAnsi="Times New Roman" w:cs="Times New Roman"/>
          <w:sz w:val="28"/>
          <w:szCs w:val="28"/>
        </w:rPr>
        <w:t xml:space="preserve">ский муниципальный округ, нормативные правовые акты, принятые Думой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FB3B6F">
        <w:rPr>
          <w:rFonts w:ascii="Times New Roman" w:hAnsi="Times New Roman" w:cs="Times New Roman"/>
          <w:sz w:val="28"/>
          <w:szCs w:val="28"/>
        </w:rPr>
        <w:t>ского муниципального округа;</w:t>
      </w:r>
    </w:p>
    <w:p w14:paraId="0E285FF3" w14:textId="77777777" w:rsidR="00455466" w:rsidRPr="00FB3B6F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14:paraId="3DF5AA58" w14:textId="77777777" w:rsidR="00455466" w:rsidRPr="00FB3B6F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Думы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FB3B6F">
        <w:rPr>
          <w:rFonts w:ascii="Times New Roman" w:hAnsi="Times New Roman" w:cs="Times New Roman"/>
          <w:sz w:val="28"/>
          <w:szCs w:val="28"/>
        </w:rPr>
        <w:t>ского муниципального округа;</w:t>
      </w:r>
    </w:p>
    <w:p w14:paraId="1494CD3C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B6F">
        <w:rPr>
          <w:rFonts w:ascii="Times New Roman" w:hAnsi="Times New Roman" w:cs="Times New Roman"/>
          <w:sz w:val="28"/>
          <w:szCs w:val="28"/>
        </w:rPr>
        <w:lastRenderedPageBreak/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2B92336A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B4153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5"/>
      <w:bookmarkEnd w:id="2"/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14:paraId="6A95E27E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EF7B5" w14:textId="77777777" w:rsidR="00CD227F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Думу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</w:t>
      </w:r>
      <w:r w:rsidR="00CD227F">
        <w:rPr>
          <w:rFonts w:ascii="Times New Roman" w:hAnsi="Times New Roman" w:cs="Times New Roman"/>
          <w:sz w:val="28"/>
          <w:szCs w:val="28"/>
        </w:rPr>
        <w:t>ления межбюджетных трансфертов.</w:t>
      </w:r>
    </w:p>
    <w:p w14:paraId="26119EDE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Порядок предоставления межбюджетных трансфертов устанавливается Правительством Тверской области.</w:t>
      </w:r>
    </w:p>
    <w:p w14:paraId="0D086266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39BEE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</w:p>
    <w:p w14:paraId="2671A7C5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DEDC8" w14:textId="77777777" w:rsidR="00455466" w:rsidRPr="002E298F" w:rsidRDefault="002E298F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8F">
        <w:rPr>
          <w:rFonts w:ascii="Times New Roman" w:eastAsia="Times New Roman" w:hAnsi="Times New Roman" w:cs="Times New Roman"/>
          <w:sz w:val="28"/>
          <w:szCs w:val="28"/>
        </w:rPr>
        <w:t xml:space="preserve">Внести в закон Тверской области от 18.01.2005 № 4-З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2E298F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30.12.2014 № 126-ЗО, от 18.11.2015 № 103-ЗО, от 07.12.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E298F">
        <w:rPr>
          <w:rFonts w:ascii="Times New Roman" w:eastAsia="Times New Roman" w:hAnsi="Times New Roman" w:cs="Times New Roman"/>
          <w:sz w:val="28"/>
          <w:szCs w:val="28"/>
        </w:rPr>
        <w:t xml:space="preserve">№ 117-ЗО, от 07.04.2018 № 16-ЗО, от 02.04.2019 № 13-ЗО, от 17.05.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E298F">
        <w:rPr>
          <w:rFonts w:ascii="Times New Roman" w:eastAsia="Times New Roman" w:hAnsi="Times New Roman" w:cs="Times New Roman"/>
          <w:sz w:val="28"/>
          <w:szCs w:val="28"/>
        </w:rPr>
        <w:t xml:space="preserve">№ 23-ЗО, от 06.11.2019 № 69-ЗО, от 18.12.2019 № 86-ЗО, от 18.12.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E298F">
        <w:rPr>
          <w:rFonts w:ascii="Times New Roman" w:eastAsia="Times New Roman" w:hAnsi="Times New Roman" w:cs="Times New Roman"/>
          <w:sz w:val="28"/>
          <w:szCs w:val="28"/>
        </w:rPr>
        <w:t xml:space="preserve">№ 87-ЗО, от 23.04.2020 № 19-ЗО, от 23.04.2020 № 20-ЗО, от 23.04.20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E298F">
        <w:rPr>
          <w:rFonts w:ascii="Times New Roman" w:eastAsia="Times New Roman" w:hAnsi="Times New Roman" w:cs="Times New Roman"/>
          <w:sz w:val="28"/>
          <w:szCs w:val="28"/>
        </w:rPr>
        <w:t xml:space="preserve">№ 21-ЗО, от 23.04.2020 № 22-ЗО, от 23.04.2020 № 23-ЗО, от 05.04.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E298F">
        <w:rPr>
          <w:rFonts w:ascii="Times New Roman" w:eastAsia="Times New Roman" w:hAnsi="Times New Roman" w:cs="Times New Roman"/>
          <w:sz w:val="28"/>
          <w:szCs w:val="28"/>
        </w:rPr>
        <w:t xml:space="preserve">№ 17-ЗО, от 05.04.2021 № 18-ЗО, от 05.04.2021 № 19-ЗО, от 05.04.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E298F">
        <w:rPr>
          <w:rFonts w:ascii="Times New Roman" w:eastAsia="Times New Roman" w:hAnsi="Times New Roman" w:cs="Times New Roman"/>
          <w:sz w:val="28"/>
          <w:szCs w:val="28"/>
        </w:rPr>
        <w:t>№ 20-ЗО) следующие изменения:</w:t>
      </w:r>
    </w:p>
    <w:p w14:paraId="6FD7FADA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1)</w:t>
      </w:r>
      <w:r w:rsidR="00884FA0">
        <w:rPr>
          <w:rFonts w:ascii="Times New Roman" w:hAnsi="Times New Roman" w:cs="Times New Roman"/>
          <w:sz w:val="28"/>
          <w:szCs w:val="28"/>
        </w:rPr>
        <w:t xml:space="preserve"> часть 2 статьи 1 </w:t>
      </w:r>
      <w:r w:rsidRPr="00455466">
        <w:rPr>
          <w:rFonts w:ascii="Times New Roman" w:hAnsi="Times New Roman" w:cs="Times New Roman"/>
          <w:sz w:val="28"/>
          <w:szCs w:val="28"/>
        </w:rPr>
        <w:t>дополнить пунктом 1</w:t>
      </w:r>
      <w:r w:rsidR="00094FEC">
        <w:rPr>
          <w:rFonts w:ascii="Times New Roman" w:hAnsi="Times New Roman" w:cs="Times New Roman"/>
          <w:sz w:val="28"/>
          <w:szCs w:val="28"/>
        </w:rPr>
        <w:t>8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BBF7E4C" w14:textId="77777777" w:rsidR="00455466" w:rsidRPr="00455466" w:rsidRDefault="00884FA0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466" w:rsidRPr="00455466">
        <w:rPr>
          <w:rFonts w:ascii="Times New Roman" w:hAnsi="Times New Roman" w:cs="Times New Roman"/>
          <w:sz w:val="28"/>
          <w:szCs w:val="28"/>
        </w:rPr>
        <w:t>1</w:t>
      </w:r>
      <w:r w:rsidR="00811262">
        <w:rPr>
          <w:rFonts w:ascii="Times New Roman" w:hAnsi="Times New Roman" w:cs="Times New Roman"/>
          <w:sz w:val="28"/>
          <w:szCs w:val="28"/>
        </w:rPr>
        <w:t>8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)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Тверской области (далее -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), с административным центром </w:t>
      </w:r>
      <w:r w:rsidR="00FB6DD8">
        <w:rPr>
          <w:rFonts w:ascii="Times New Roman" w:hAnsi="Times New Roman" w:cs="Times New Roman"/>
          <w:sz w:val="28"/>
          <w:szCs w:val="28"/>
        </w:rPr>
        <w:t>поселок городского типа Максати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>(приложения 5</w:t>
      </w:r>
      <w:r w:rsidR="00094FEC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и 5</w:t>
      </w:r>
      <w:r w:rsidR="00094FEC">
        <w:rPr>
          <w:rFonts w:ascii="Times New Roman" w:hAnsi="Times New Roman" w:cs="Times New Roman"/>
          <w:sz w:val="28"/>
          <w:szCs w:val="28"/>
          <w:vertAlign w:val="superscript"/>
        </w:rPr>
        <w:t>44</w:t>
      </w:r>
      <w:r w:rsidR="00455466" w:rsidRPr="0045546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466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0C5D0241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)</w:t>
      </w:r>
      <w:r w:rsidR="00884FA0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094FEC">
        <w:rPr>
          <w:rFonts w:ascii="Times New Roman" w:hAnsi="Times New Roman" w:cs="Times New Roman"/>
          <w:sz w:val="28"/>
          <w:szCs w:val="28"/>
        </w:rPr>
        <w:t>16</w:t>
      </w:r>
      <w:r w:rsidR="00884FA0">
        <w:rPr>
          <w:rFonts w:ascii="Times New Roman" w:hAnsi="Times New Roman" w:cs="Times New Roman"/>
          <w:sz w:val="28"/>
          <w:szCs w:val="28"/>
        </w:rPr>
        <w:t xml:space="preserve"> статьи 2 признать утратившим силу;</w:t>
      </w:r>
    </w:p>
    <w:p w14:paraId="672C2684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3) в</w:t>
      </w:r>
      <w:r w:rsidR="002045C3">
        <w:rPr>
          <w:rFonts w:ascii="Times New Roman" w:hAnsi="Times New Roman" w:cs="Times New Roman"/>
          <w:sz w:val="28"/>
          <w:szCs w:val="28"/>
        </w:rPr>
        <w:t xml:space="preserve"> приложениях </w:t>
      </w:r>
      <w:r w:rsidR="00240314">
        <w:rPr>
          <w:rFonts w:ascii="Times New Roman" w:hAnsi="Times New Roman" w:cs="Times New Roman"/>
          <w:sz w:val="28"/>
          <w:szCs w:val="28"/>
        </w:rPr>
        <w:t>1</w:t>
      </w:r>
      <w:r w:rsidR="00240314" w:rsidRPr="002403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0314">
        <w:rPr>
          <w:rFonts w:ascii="Times New Roman" w:hAnsi="Times New Roman" w:cs="Times New Roman"/>
          <w:sz w:val="28"/>
          <w:szCs w:val="28"/>
        </w:rPr>
        <w:t xml:space="preserve">, </w:t>
      </w:r>
      <w:r w:rsidR="002045C3">
        <w:rPr>
          <w:rFonts w:ascii="Times New Roman" w:hAnsi="Times New Roman" w:cs="Times New Roman"/>
          <w:sz w:val="28"/>
          <w:szCs w:val="28"/>
        </w:rPr>
        <w:t>5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045C3">
        <w:rPr>
          <w:rFonts w:ascii="Times New Roman" w:hAnsi="Times New Roman" w:cs="Times New Roman"/>
          <w:sz w:val="28"/>
          <w:szCs w:val="28"/>
        </w:rPr>
        <w:t>, 5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240314" w:rsidRPr="00240314">
        <w:rPr>
          <w:rFonts w:ascii="Times New Roman" w:hAnsi="Times New Roman" w:cs="Times New Roman"/>
          <w:sz w:val="28"/>
          <w:szCs w:val="28"/>
        </w:rPr>
        <w:t>,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40314">
        <w:rPr>
          <w:rFonts w:ascii="Times New Roman" w:hAnsi="Times New Roman" w:cs="Times New Roman"/>
          <w:sz w:val="28"/>
          <w:szCs w:val="28"/>
        </w:rPr>
        <w:t>5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240314" w:rsidRPr="00240314">
        <w:rPr>
          <w:rFonts w:ascii="Times New Roman" w:hAnsi="Times New Roman" w:cs="Times New Roman"/>
          <w:sz w:val="28"/>
          <w:szCs w:val="28"/>
        </w:rPr>
        <w:t>,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40314">
        <w:rPr>
          <w:rFonts w:ascii="Times New Roman" w:hAnsi="Times New Roman" w:cs="Times New Roman"/>
          <w:sz w:val="28"/>
          <w:szCs w:val="28"/>
        </w:rPr>
        <w:t>5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="00240314" w:rsidRPr="00240314">
        <w:rPr>
          <w:rFonts w:ascii="Times New Roman" w:hAnsi="Times New Roman" w:cs="Times New Roman"/>
          <w:sz w:val="28"/>
          <w:szCs w:val="28"/>
        </w:rPr>
        <w:t>,</w:t>
      </w:r>
      <w:r w:rsidR="00240314">
        <w:rPr>
          <w:rFonts w:ascii="Times New Roman" w:hAnsi="Times New Roman" w:cs="Times New Roman"/>
          <w:sz w:val="28"/>
          <w:szCs w:val="28"/>
        </w:rPr>
        <w:t xml:space="preserve"> 5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240314" w:rsidRPr="00240314">
        <w:rPr>
          <w:rFonts w:ascii="Times New Roman" w:hAnsi="Times New Roman" w:cs="Times New Roman"/>
          <w:sz w:val="28"/>
          <w:szCs w:val="28"/>
        </w:rPr>
        <w:t>,</w:t>
      </w:r>
      <w:r w:rsidR="00240314">
        <w:rPr>
          <w:rFonts w:ascii="Times New Roman" w:hAnsi="Times New Roman" w:cs="Times New Roman"/>
          <w:sz w:val="28"/>
          <w:szCs w:val="28"/>
        </w:rPr>
        <w:t xml:space="preserve"> 5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="00240314" w:rsidRPr="00240314">
        <w:rPr>
          <w:rFonts w:ascii="Times New Roman" w:hAnsi="Times New Roman" w:cs="Times New Roman"/>
          <w:sz w:val="28"/>
          <w:szCs w:val="28"/>
        </w:rPr>
        <w:t>,</w:t>
      </w:r>
      <w:r w:rsidR="00240314">
        <w:rPr>
          <w:rFonts w:ascii="Times New Roman" w:hAnsi="Times New Roman" w:cs="Times New Roman"/>
          <w:sz w:val="28"/>
          <w:szCs w:val="28"/>
        </w:rPr>
        <w:t xml:space="preserve"> 5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="002045C3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045C3">
        <w:rPr>
          <w:rFonts w:ascii="Times New Roman" w:hAnsi="Times New Roman" w:cs="Times New Roman"/>
          <w:sz w:val="28"/>
          <w:szCs w:val="28"/>
        </w:rPr>
        <w:t>«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район</w:t>
      </w:r>
      <w:r w:rsidR="002045C3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045C3">
        <w:rPr>
          <w:rFonts w:ascii="Times New Roman" w:hAnsi="Times New Roman" w:cs="Times New Roman"/>
          <w:sz w:val="28"/>
          <w:szCs w:val="28"/>
        </w:rPr>
        <w:t>«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</w:t>
      </w:r>
      <w:r w:rsidR="002045C3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>;</w:t>
      </w:r>
    </w:p>
    <w:p w14:paraId="23CE8AEB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4)</w:t>
      </w:r>
      <w:r w:rsidR="002045C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455466">
        <w:rPr>
          <w:rFonts w:ascii="Times New Roman" w:hAnsi="Times New Roman" w:cs="Times New Roman"/>
          <w:sz w:val="28"/>
          <w:szCs w:val="28"/>
        </w:rPr>
        <w:t>приложением 5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045C3">
        <w:rPr>
          <w:rFonts w:ascii="Times New Roman" w:hAnsi="Times New Roman" w:cs="Times New Roman"/>
          <w:sz w:val="28"/>
          <w:szCs w:val="28"/>
        </w:rPr>
        <w:t xml:space="preserve"> приложению 1 </w:t>
      </w:r>
      <w:r w:rsidRPr="0045546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045C3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у;</w:t>
      </w:r>
    </w:p>
    <w:p w14:paraId="45B4219A" w14:textId="77777777" w:rsid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5) </w:t>
      </w:r>
      <w:r w:rsidR="002045C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045C3" w:rsidRPr="00455466">
        <w:rPr>
          <w:rFonts w:ascii="Times New Roman" w:hAnsi="Times New Roman" w:cs="Times New Roman"/>
          <w:sz w:val="28"/>
          <w:szCs w:val="28"/>
        </w:rPr>
        <w:t>приложением 5</w:t>
      </w:r>
      <w:r w:rsidR="00240314">
        <w:rPr>
          <w:rFonts w:ascii="Times New Roman" w:hAnsi="Times New Roman" w:cs="Times New Roman"/>
          <w:sz w:val="28"/>
          <w:szCs w:val="28"/>
          <w:vertAlign w:val="superscript"/>
        </w:rPr>
        <w:t>44</w:t>
      </w:r>
      <w:r w:rsidR="002045C3" w:rsidRPr="0045546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045C3">
        <w:rPr>
          <w:rFonts w:ascii="Times New Roman" w:hAnsi="Times New Roman" w:cs="Times New Roman"/>
          <w:sz w:val="28"/>
          <w:szCs w:val="28"/>
        </w:rPr>
        <w:t xml:space="preserve"> приложению 2 </w:t>
      </w:r>
      <w:r w:rsidR="002045C3" w:rsidRPr="0045546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045C3">
        <w:rPr>
          <w:rFonts w:ascii="Times New Roman" w:hAnsi="Times New Roman" w:cs="Times New Roman"/>
          <w:sz w:val="28"/>
          <w:szCs w:val="28"/>
        </w:rPr>
        <w:t>з</w:t>
      </w:r>
      <w:r w:rsidR="002045C3" w:rsidRPr="00455466">
        <w:rPr>
          <w:rFonts w:ascii="Times New Roman" w:hAnsi="Times New Roman" w:cs="Times New Roman"/>
          <w:sz w:val="28"/>
          <w:szCs w:val="28"/>
        </w:rPr>
        <w:t>акону;</w:t>
      </w:r>
    </w:p>
    <w:p w14:paraId="2A79EEAF" w14:textId="77777777" w:rsidR="00240314" w:rsidRPr="00455466" w:rsidRDefault="007F3B6C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40314">
        <w:rPr>
          <w:rFonts w:ascii="Times New Roman" w:hAnsi="Times New Roman" w:cs="Times New Roman"/>
          <w:sz w:val="28"/>
          <w:szCs w:val="28"/>
        </w:rPr>
        <w:t xml:space="preserve">в приложении 7 </w:t>
      </w:r>
      <w:r w:rsidR="00240314" w:rsidRPr="0045546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40314">
        <w:rPr>
          <w:rFonts w:ascii="Times New Roman" w:hAnsi="Times New Roman" w:cs="Times New Roman"/>
          <w:sz w:val="28"/>
          <w:szCs w:val="28"/>
        </w:rPr>
        <w:t>«Максатихин</w:t>
      </w:r>
      <w:r w:rsidR="00240314" w:rsidRPr="00455466">
        <w:rPr>
          <w:rFonts w:ascii="Times New Roman" w:hAnsi="Times New Roman" w:cs="Times New Roman"/>
          <w:sz w:val="28"/>
          <w:szCs w:val="28"/>
        </w:rPr>
        <w:t>ский район</w:t>
      </w:r>
      <w:r w:rsidR="00240314">
        <w:rPr>
          <w:rFonts w:ascii="Times New Roman" w:hAnsi="Times New Roman" w:cs="Times New Roman"/>
          <w:sz w:val="28"/>
          <w:szCs w:val="28"/>
        </w:rPr>
        <w:t>»</w:t>
      </w:r>
      <w:r w:rsidR="00240314" w:rsidRPr="0045546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40314">
        <w:rPr>
          <w:rFonts w:ascii="Times New Roman" w:hAnsi="Times New Roman" w:cs="Times New Roman"/>
          <w:sz w:val="28"/>
          <w:szCs w:val="28"/>
        </w:rPr>
        <w:t>«Максатихин</w:t>
      </w:r>
      <w:r w:rsidR="00240314" w:rsidRPr="00455466">
        <w:rPr>
          <w:rFonts w:ascii="Times New Roman" w:hAnsi="Times New Roman" w:cs="Times New Roman"/>
          <w:sz w:val="28"/>
          <w:szCs w:val="28"/>
        </w:rPr>
        <w:t>ский муниципальный округ</w:t>
      </w:r>
      <w:r w:rsidR="00240314">
        <w:rPr>
          <w:rFonts w:ascii="Times New Roman" w:hAnsi="Times New Roman" w:cs="Times New Roman"/>
          <w:sz w:val="28"/>
          <w:szCs w:val="28"/>
        </w:rPr>
        <w:t>»</w:t>
      </w:r>
      <w:r w:rsidR="00240314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22C66BF8" w14:textId="77777777" w:rsidR="007F3B6C" w:rsidRPr="00455466" w:rsidRDefault="00240314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F3B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F3B6C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8CC02" w14:textId="77777777" w:rsid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72413" w14:textId="77777777" w:rsidR="00942114" w:rsidRDefault="00942114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F9AFC" w14:textId="77777777" w:rsidR="00942114" w:rsidRPr="00455466" w:rsidRDefault="00942114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9843A" w14:textId="77777777" w:rsidR="00455466" w:rsidRPr="00942114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1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1</w:t>
      </w:r>
    </w:p>
    <w:p w14:paraId="07224DE9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396E5" w14:textId="122FB123" w:rsidR="00CF1554" w:rsidRPr="00CF1554" w:rsidRDefault="00CF1554" w:rsidP="00CF155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статью 20 закона Тверской области от 17.04.2006 № 34-З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административно-территориальном устройстве Тверской област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изменениями, внесенными законами Тверской области от 20.07.20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64-ЗО, от 07.12.2012 </w:t>
      </w:r>
      <w:r w:rsidR="00885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1-ЗО, от 07.12.2015 № 117-ЗО, от 17.04.20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7-ЗО, от 07.04.2018 № 17-ЗО, от 02.04.2019 № 13-ЗО, от 17.05.20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3-ЗО, от 13.06.2019 № 33-ЗО, от 18.12.2019 № 87-ЗО, от 23.04.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3-ЗО, от 05.04.2021 № 20-ЗО) следующие изменения: </w:t>
      </w:r>
    </w:p>
    <w:p w14:paraId="6C90B252" w14:textId="77777777" w:rsidR="00CF1554" w:rsidRPr="00CF1554" w:rsidRDefault="00CF1554" w:rsidP="00CF155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>1) в пункте 4 части 3 слова «Белый,», «Зубцов,» исключить;</w:t>
      </w:r>
    </w:p>
    <w:p w14:paraId="0615D98C" w14:textId="77777777" w:rsidR="00CF1554" w:rsidRPr="00CF1554" w:rsidRDefault="00CF1554" w:rsidP="00CF155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>2) часть 3</w:t>
      </w: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CF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  <w:r w:rsidRPr="00CF1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F4776C0" w14:textId="30B11241" w:rsidR="00CF1554" w:rsidRPr="00CF1554" w:rsidRDefault="00CF1554" w:rsidP="003776F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4">
        <w:rPr>
          <w:rFonts w:ascii="Times New Roman" w:eastAsia="Times New Roman" w:hAnsi="Times New Roman" w:cs="Times New Roman"/>
          <w:sz w:val="28"/>
          <w:szCs w:val="28"/>
        </w:rPr>
        <w:t>«3</w:t>
      </w:r>
      <w:r w:rsidRPr="00CF1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CF1554">
        <w:rPr>
          <w:rFonts w:ascii="Times New Roman" w:eastAsia="Times New Roman" w:hAnsi="Times New Roman" w:cs="Times New Roman"/>
          <w:sz w:val="28"/>
          <w:szCs w:val="28"/>
        </w:rPr>
        <w:t>. Объекты административно-территориального устройства город Андреаполь и иные населенные пункты, входящие в состав территории муниципального образования Тверской области Андреапольский муниципальный округ, город Белый и иные населенные пункты, входящие в состав территории муниципального образования Тверской области Бельский муниципальный округ, город Весьегонск и иные населенные пункты, входящие в состав территории муниципального образования Тверской области Весьегонский муниципальный округ, город Вышний Волочек и иные населенные пункты, входящие в состав территории муниципального образования Тверской области Вышневолоцкий городской округ, город Западная Двина и иные населенные пункты, входящие в состав территории муниципального образования Тверской области Западнодвинский муниципальный округ, город Зубцов и иные населенные пункты, входящие в состав территории муниципального образования Тверской области Зубцовский муниципальный округ, город Кашин и иные населенные пункты, входящие в состав территории муниципального образования Тверской области Кашинский городской округ,</w:t>
      </w:r>
      <w:r w:rsidRPr="00CF155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F1554">
        <w:rPr>
          <w:rFonts w:ascii="Times New Roman" w:eastAsia="Times New Roman" w:hAnsi="Times New Roman" w:cs="Times New Roman"/>
          <w:sz w:val="28"/>
          <w:szCs w:val="28"/>
        </w:rPr>
        <w:t>поселок городского типа Кесова Гора</w:t>
      </w:r>
      <w:r w:rsidRPr="00CF155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F1554">
        <w:rPr>
          <w:rFonts w:ascii="Times New Roman" w:eastAsia="Times New Roman" w:hAnsi="Times New Roman" w:cs="Times New Roman"/>
          <w:sz w:val="28"/>
          <w:szCs w:val="28"/>
        </w:rPr>
        <w:t xml:space="preserve">и иные населенные пункты, входящие в состав территории муниципального образования Тверской области Кесовогорский муниципальный округ, город Красный Холм и иные населенные пункты, входящие в состав территории муниципального образования Тверской области Краснохолмский муниципальный округ, село Лесное и иные населенные пункты, входящие в состав территории муниципального образования Тверской области Лесной муниципальный округ, город Лихославль и иные населенные пункты, входящие в состав территории муниципального образования Тверской области Лихославльский муниципальный округ, поселок городского типа Максатиха и иные населенные пункты, входящие в состав территории муниципального образования Тверской области Максатихинский муниципальный округ, поселок городского типа Молоково и иные населенные пункты, входящие в состав территории муниципального образования Тверской области Молоковский муниципальный округ, город Нелидово и иные населенные пункты, входящие в состав территории муниципального образования Тверской области Нелидовский городской округ, поселок городского типа Оленино и иные населенные пункты, входящие в состав </w:t>
      </w:r>
      <w:r w:rsidRPr="00CF15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Тверской области Оленинский муниципальный округ, город Осташков и иные населенные пункты, входящие в состав территории муниципального образования Тверской области Осташковский городской округ, поселок городского типа Пено и иные населенные пункты, входящие в состав территории муниципального образования Тверской области Пеновский муниципальный округ, поселок городского типа Рамешки и иные населенные пункты, входящие в состав территории муниципального образования Тверской области Рамешковский муниципальный округ, поселок городского типа Сандово и иные населенные пункты, входящие в состав территории муниципального образования Тверской области Сандовский муниципальный округ, поселок городского типа Селижарово и иные населенные пункты, входящие в состав территории муниципального образования Тверской области Селижаровский муниципальный округ, поселок городского типа Сонково и иные населенные пункты, входящие в состав территории муниципального образования Тверской области Сонковский муниципальный округ, поселок городского типа Спирово и иные населенные пункты, входящие в состав территории муниципального образования Тверской области Спировский муниципальный округ, город Удомля и иные населенные пункты, входящие в состав территории муниципального образования Тверской области Удомельский городской округ, в соответствии с законом Тверской области от 18.01.2005 </w:t>
      </w:r>
      <w:r w:rsidR="00A23E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F1554">
        <w:rPr>
          <w:rFonts w:ascii="Times New Roman" w:eastAsia="Times New Roman" w:hAnsi="Times New Roman" w:cs="Times New Roman"/>
          <w:sz w:val="28"/>
          <w:szCs w:val="28"/>
        </w:rPr>
        <w:t>№ 4-ЗО 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соответствуют категории административно-территориальной единицы «округ».</w:t>
      </w:r>
    </w:p>
    <w:p w14:paraId="43A361A4" w14:textId="77777777" w:rsidR="00CF1554" w:rsidRPr="00CF1554" w:rsidRDefault="00CF1554" w:rsidP="00377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54">
        <w:rPr>
          <w:rFonts w:ascii="Times New Roman" w:eastAsia="Times New Roman" w:hAnsi="Times New Roman" w:cs="Times New Roman"/>
          <w:sz w:val="28"/>
          <w:szCs w:val="28"/>
        </w:rPr>
        <w:t>Объекты административно-территориального устройства город Андреаполь, город Белый, город Весьегонск, город Вышний Волочек, город Западная Двина, город Зубцов, город Кашин, город Красный Холм, город Лихославль, город Нелидово, город Осташков и город Удомля соответствуют категории территориальной единицы «город» (город окружного значения).».</w:t>
      </w:r>
    </w:p>
    <w:p w14:paraId="6DE5ABC3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B5A38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12</w:t>
      </w:r>
    </w:p>
    <w:p w14:paraId="2BC0CBEB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BCB58" w14:textId="1416207B" w:rsid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Внести в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B2E87">
        <w:rPr>
          <w:rFonts w:ascii="Times New Roman" w:hAnsi="Times New Roman" w:cs="Times New Roman"/>
          <w:sz w:val="28"/>
          <w:szCs w:val="28"/>
        </w:rPr>
        <w:t>38</w:t>
      </w:r>
      <w:r w:rsidR="009503D8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10.12.2018 </w:t>
      </w:r>
      <w:r w:rsidR="003776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60-ЗО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 создании и упразднении судебных участков и установлении количества мировых судей Тверской области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ми Тверской области от 22.04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5-ЗО, от 31.05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6-ЗО, от 13.06.2019 </w:t>
      </w:r>
      <w:r w:rsidR="009503D8">
        <w:rPr>
          <w:rFonts w:ascii="Times New Roman" w:hAnsi="Times New Roman" w:cs="Times New Roman"/>
          <w:sz w:val="28"/>
          <w:szCs w:val="28"/>
        </w:rPr>
        <w:t xml:space="preserve">№ </w:t>
      </w:r>
      <w:r w:rsidRPr="00455466">
        <w:rPr>
          <w:rFonts w:ascii="Times New Roman" w:hAnsi="Times New Roman" w:cs="Times New Roman"/>
          <w:sz w:val="28"/>
          <w:szCs w:val="28"/>
        </w:rPr>
        <w:t xml:space="preserve">33-ЗО, от 18.12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6-ЗО, от 18.12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7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9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0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1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2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3-ЗО</w:t>
      </w:r>
      <w:r w:rsidR="00352B69">
        <w:rPr>
          <w:rFonts w:ascii="Times New Roman" w:hAnsi="Times New Roman" w:cs="Times New Roman"/>
          <w:sz w:val="28"/>
          <w:szCs w:val="28"/>
        </w:rPr>
        <w:t>, от 05.04.2021 № 17-ЗО, от 05.04.2021 № 18-ЗО</w:t>
      </w:r>
      <w:r w:rsidR="00371D4B">
        <w:rPr>
          <w:rFonts w:ascii="Times New Roman" w:hAnsi="Times New Roman" w:cs="Times New Roman"/>
          <w:sz w:val="28"/>
          <w:szCs w:val="28"/>
        </w:rPr>
        <w:t>,</w:t>
      </w:r>
      <w:r w:rsidR="00352B69" w:rsidRPr="00352B69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19-ЗО</w:t>
      </w:r>
      <w:r w:rsidR="00371D4B">
        <w:rPr>
          <w:rFonts w:ascii="Times New Roman" w:hAnsi="Times New Roman" w:cs="Times New Roman"/>
          <w:sz w:val="28"/>
          <w:szCs w:val="28"/>
        </w:rPr>
        <w:t>,</w:t>
      </w:r>
      <w:r w:rsidR="00352B69" w:rsidRPr="00352B69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20-ЗО</w:t>
      </w:r>
      <w:r w:rsidR="00813876">
        <w:rPr>
          <w:rFonts w:ascii="Times New Roman" w:hAnsi="Times New Roman" w:cs="Times New Roman"/>
          <w:sz w:val="28"/>
          <w:szCs w:val="28"/>
        </w:rPr>
        <w:t xml:space="preserve">, </w:t>
      </w:r>
      <w:r w:rsidR="00813876" w:rsidRPr="00813876">
        <w:rPr>
          <w:rFonts w:ascii="Times New Roman" w:eastAsia="Times New Roman" w:hAnsi="Times New Roman" w:cs="Times New Roman"/>
          <w:sz w:val="28"/>
          <w:szCs w:val="28"/>
        </w:rPr>
        <w:t>от 25.06.2021 № 39-ЗО, от 25.02.2022 № 3-ЗО</w:t>
      </w:r>
      <w:r w:rsidRPr="00455466">
        <w:rPr>
          <w:rFonts w:ascii="Times New Roman" w:hAnsi="Times New Roman" w:cs="Times New Roman"/>
          <w:sz w:val="28"/>
          <w:szCs w:val="28"/>
        </w:rPr>
        <w:t xml:space="preserve">) изменение, заменив слова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района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2FE8D27F" w14:textId="77777777" w:rsidR="00A23EC5" w:rsidRPr="00455466" w:rsidRDefault="00A23EC5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4A1B2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3</w:t>
      </w:r>
    </w:p>
    <w:p w14:paraId="5B0C0261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1F79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Внести в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часть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1 статьи 2 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06.11.2019 </w:t>
      </w:r>
      <w:r w:rsidR="003776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69-ЗО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 Тверской области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ми Тверской области от 18.12.2019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6-ЗО,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от 18.12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7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9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0-ЗО, от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1-ЗО,</w:t>
      </w:r>
      <w:r w:rsidR="00092488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от 23.04.2020 </w:t>
      </w:r>
      <w:r w:rsidR="009503D8">
        <w:rPr>
          <w:rFonts w:ascii="Times New Roman" w:hAnsi="Times New Roman" w:cs="Times New Roman"/>
          <w:sz w:val="28"/>
          <w:szCs w:val="28"/>
        </w:rPr>
        <w:t xml:space="preserve">№ </w:t>
      </w:r>
      <w:r w:rsidRPr="00455466">
        <w:rPr>
          <w:rFonts w:ascii="Times New Roman" w:hAnsi="Times New Roman" w:cs="Times New Roman"/>
          <w:sz w:val="28"/>
          <w:szCs w:val="28"/>
        </w:rPr>
        <w:t xml:space="preserve">22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3-ЗО</w:t>
      </w:r>
      <w:r w:rsidR="00352B69">
        <w:rPr>
          <w:rFonts w:ascii="Times New Roman" w:hAnsi="Times New Roman" w:cs="Times New Roman"/>
          <w:sz w:val="28"/>
          <w:szCs w:val="28"/>
        </w:rPr>
        <w:t>, от 05.04.2021 № 17-ЗО, от 05.04.2021 № 18-ЗО</w:t>
      </w:r>
      <w:r w:rsidR="00371D4B">
        <w:rPr>
          <w:rFonts w:ascii="Times New Roman" w:hAnsi="Times New Roman" w:cs="Times New Roman"/>
          <w:sz w:val="28"/>
          <w:szCs w:val="28"/>
        </w:rPr>
        <w:t>,</w:t>
      </w:r>
      <w:r w:rsidR="00352B69" w:rsidRPr="00352B69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19-ЗО</w:t>
      </w:r>
      <w:r w:rsidR="00371D4B">
        <w:rPr>
          <w:rFonts w:ascii="Times New Roman" w:hAnsi="Times New Roman" w:cs="Times New Roman"/>
          <w:sz w:val="28"/>
          <w:szCs w:val="28"/>
        </w:rPr>
        <w:t>,</w:t>
      </w:r>
      <w:r w:rsidR="00352B69" w:rsidRPr="00352B69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20-ЗО</w:t>
      </w:r>
      <w:r w:rsidRPr="0045546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5CF855CC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1)</w:t>
      </w:r>
      <w:r w:rsidR="009503D8">
        <w:rPr>
          <w:rFonts w:ascii="Times New Roman" w:hAnsi="Times New Roman" w:cs="Times New Roman"/>
          <w:sz w:val="28"/>
          <w:szCs w:val="28"/>
        </w:rPr>
        <w:t xml:space="preserve"> пункт 2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3E00623A" w14:textId="77777777" w:rsidR="00455466" w:rsidRPr="00455466" w:rsidRDefault="009503D8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="00455466" w:rsidRPr="00455466">
        <w:rPr>
          <w:rFonts w:ascii="Times New Roman" w:hAnsi="Times New Roman" w:cs="Times New Roman"/>
          <w:sz w:val="28"/>
          <w:szCs w:val="28"/>
        </w:rPr>
        <w:t>ский муниципальный округ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466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2FC53339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)</w:t>
      </w:r>
      <w:r w:rsidR="009503D8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7B0BA9">
        <w:rPr>
          <w:rFonts w:ascii="Times New Roman" w:hAnsi="Times New Roman" w:cs="Times New Roman"/>
          <w:sz w:val="28"/>
          <w:szCs w:val="28"/>
        </w:rPr>
        <w:t>семнадцаты</w:t>
      </w:r>
      <w:r w:rsidR="009503D8">
        <w:rPr>
          <w:rFonts w:ascii="Times New Roman" w:hAnsi="Times New Roman" w:cs="Times New Roman"/>
          <w:sz w:val="28"/>
          <w:szCs w:val="28"/>
        </w:rPr>
        <w:t xml:space="preserve">й пункта 3 </w:t>
      </w:r>
      <w:r w:rsidRPr="0045546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3B4AD79E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8DEF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14</w:t>
      </w:r>
    </w:p>
    <w:p w14:paraId="17D7D2E2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1DF66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21A427D8" w14:textId="77777777" w:rsidR="007B0BA9" w:rsidRDefault="004605ED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B0BA9">
        <w:rPr>
          <w:rFonts w:ascii="Times New Roman" w:hAnsi="Times New Roman" w:cs="Times New Roman"/>
          <w:sz w:val="28"/>
          <w:szCs w:val="28"/>
        </w:rPr>
        <w:t xml:space="preserve">акон Тверской области от 28.02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B0BA9">
        <w:rPr>
          <w:rFonts w:ascii="Times New Roman" w:hAnsi="Times New Roman" w:cs="Times New Roman"/>
          <w:sz w:val="28"/>
          <w:szCs w:val="28"/>
        </w:rPr>
        <w:t xml:space="preserve"> 36-З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B0BA9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0BA9">
        <w:rPr>
          <w:rFonts w:ascii="Times New Roman" w:hAnsi="Times New Roman" w:cs="Times New Roman"/>
          <w:sz w:val="28"/>
          <w:szCs w:val="28"/>
        </w:rPr>
        <w:t>Максатих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0BA9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1995081" w14:textId="77777777" w:rsidR="007B0BA9" w:rsidRDefault="007B0BA9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5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тью 9 закона Тверской области от 06.06.2006 </w:t>
      </w:r>
      <w:r w:rsidR="004605ED">
        <w:rPr>
          <w:rFonts w:ascii="Times New Roman" w:hAnsi="Times New Roman" w:cs="Times New Roman"/>
          <w:sz w:val="28"/>
          <w:szCs w:val="28"/>
        </w:rPr>
        <w:t>№ 52-ЗО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Тверской области, регулирующие вопросы установления границ муниципальных образований Тверской области</w:t>
      </w:r>
      <w:r w:rsidR="004605ED">
        <w:rPr>
          <w:rFonts w:ascii="Times New Roman" w:hAnsi="Times New Roman" w:cs="Times New Roman"/>
          <w:sz w:val="28"/>
          <w:szCs w:val="28"/>
        </w:rPr>
        <w:t>»;</w:t>
      </w:r>
    </w:p>
    <w:p w14:paraId="61B21FD5" w14:textId="77777777" w:rsidR="007B0BA9" w:rsidRDefault="004605ED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B0BA9">
        <w:rPr>
          <w:rFonts w:ascii="Times New Roman" w:hAnsi="Times New Roman" w:cs="Times New Roman"/>
          <w:sz w:val="28"/>
          <w:szCs w:val="28"/>
        </w:rPr>
        <w:t xml:space="preserve">акон Тверской области от 08.10.2014 </w:t>
      </w:r>
      <w:r>
        <w:rPr>
          <w:rFonts w:ascii="Times New Roman" w:hAnsi="Times New Roman" w:cs="Times New Roman"/>
          <w:sz w:val="28"/>
          <w:szCs w:val="28"/>
        </w:rPr>
        <w:t>№ 74-ЗО «</w:t>
      </w:r>
      <w:r w:rsidR="007B0BA9">
        <w:rPr>
          <w:rFonts w:ascii="Times New Roman" w:hAnsi="Times New Roman" w:cs="Times New Roman"/>
          <w:sz w:val="28"/>
          <w:szCs w:val="28"/>
        </w:rPr>
        <w:t xml:space="preserve">О преобразовании муниципальных образований Максатихинского района Тверской области и внесении изменений 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B0BA9">
        <w:rPr>
          <w:rFonts w:ascii="Times New Roman" w:hAnsi="Times New Roman" w:cs="Times New Roman"/>
          <w:sz w:val="28"/>
          <w:szCs w:val="28"/>
        </w:rPr>
        <w:t xml:space="preserve">акон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0BA9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0BA9">
        <w:rPr>
          <w:rFonts w:ascii="Times New Roman" w:hAnsi="Times New Roman" w:cs="Times New Roman"/>
          <w:sz w:val="28"/>
          <w:szCs w:val="28"/>
        </w:rPr>
        <w:t>Максатих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0BA9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97C0659" w14:textId="77777777" w:rsidR="007B0BA9" w:rsidRDefault="004605ED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B0BA9">
        <w:rPr>
          <w:rFonts w:ascii="Times New Roman" w:hAnsi="Times New Roman" w:cs="Times New Roman"/>
          <w:sz w:val="28"/>
          <w:szCs w:val="28"/>
        </w:rPr>
        <w:t xml:space="preserve">акон Тверской области от 24.12.2014 </w:t>
      </w:r>
      <w:r>
        <w:rPr>
          <w:rFonts w:ascii="Times New Roman" w:hAnsi="Times New Roman" w:cs="Times New Roman"/>
          <w:sz w:val="28"/>
          <w:szCs w:val="28"/>
        </w:rPr>
        <w:t>№ 110-ЗО «</w:t>
      </w:r>
      <w:r w:rsidR="007B0BA9">
        <w:rPr>
          <w:rFonts w:ascii="Times New Roman" w:hAnsi="Times New Roman" w:cs="Times New Roman"/>
          <w:sz w:val="28"/>
          <w:szCs w:val="28"/>
        </w:rPr>
        <w:t xml:space="preserve">О представительных органах и главах вновь образованных муниципальных образований Тверской области и внесени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B0BA9">
        <w:rPr>
          <w:rFonts w:ascii="Times New Roman" w:hAnsi="Times New Roman" w:cs="Times New Roman"/>
          <w:sz w:val="28"/>
          <w:szCs w:val="28"/>
        </w:rPr>
        <w:t xml:space="preserve"> 1 к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B0BA9">
        <w:rPr>
          <w:rFonts w:ascii="Times New Roman" w:hAnsi="Times New Roman" w:cs="Times New Roman"/>
          <w:sz w:val="28"/>
          <w:szCs w:val="28"/>
        </w:rPr>
        <w:t xml:space="preserve">акону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0BA9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0BA9">
        <w:rPr>
          <w:rFonts w:ascii="Times New Roman" w:hAnsi="Times New Roman" w:cs="Times New Roman"/>
          <w:sz w:val="28"/>
          <w:szCs w:val="28"/>
        </w:rPr>
        <w:t>Максатих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0BA9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60C413F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00193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15</w:t>
      </w:r>
    </w:p>
    <w:p w14:paraId="7FB94F9F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08432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ий муниципальный округ данные органы местного самоуправления осуществляют бюджетные полномочия, связанные с </w:t>
      </w:r>
      <w:r w:rsidRPr="00455466">
        <w:rPr>
          <w:rFonts w:ascii="Times New Roman" w:hAnsi="Times New Roman" w:cs="Times New Roman"/>
          <w:sz w:val="28"/>
          <w:szCs w:val="28"/>
        </w:rPr>
        <w:lastRenderedPageBreak/>
        <w:t>исполнением решений о местных бюджетах преобразованных муниципальных образований, вход</w:t>
      </w:r>
      <w:r w:rsidR="00813876">
        <w:rPr>
          <w:rFonts w:ascii="Times New Roman" w:hAnsi="Times New Roman" w:cs="Times New Roman"/>
          <w:sz w:val="28"/>
          <w:szCs w:val="28"/>
        </w:rPr>
        <w:t>ивших</w:t>
      </w:r>
      <w:r w:rsidRPr="00455466">
        <w:rPr>
          <w:rFonts w:ascii="Times New Roman" w:hAnsi="Times New Roman" w:cs="Times New Roman"/>
          <w:sz w:val="28"/>
          <w:szCs w:val="28"/>
        </w:rPr>
        <w:t xml:space="preserve"> в состав территории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район, включительно по 31.12.202</w:t>
      </w:r>
      <w:r w:rsidR="004352F5">
        <w:rPr>
          <w:rFonts w:ascii="Times New Roman" w:hAnsi="Times New Roman" w:cs="Times New Roman"/>
          <w:sz w:val="28"/>
          <w:szCs w:val="28"/>
        </w:rPr>
        <w:t>2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здельно по каждому преобразованному муниципальному образованию.</w:t>
      </w:r>
    </w:p>
    <w:p w14:paraId="774C2856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</w:t>
      </w:r>
      <w:r w:rsidR="004352F5">
        <w:rPr>
          <w:rFonts w:ascii="Times New Roman" w:hAnsi="Times New Roman" w:cs="Times New Roman"/>
          <w:sz w:val="28"/>
          <w:szCs w:val="28"/>
        </w:rPr>
        <w:t>3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52F5"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 202</w:t>
      </w:r>
      <w:r w:rsidR="004352F5"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ов в межбюджетных отношениях в Тверской области бюджет вновь образованного муниципального образования учитывается как бюджет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.</w:t>
      </w:r>
    </w:p>
    <w:p w14:paraId="3FB45199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 на 202</w:t>
      </w:r>
      <w:r w:rsidR="004352F5">
        <w:rPr>
          <w:rFonts w:ascii="Times New Roman" w:hAnsi="Times New Roman" w:cs="Times New Roman"/>
          <w:sz w:val="28"/>
          <w:szCs w:val="28"/>
        </w:rPr>
        <w:t>3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52F5"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 202</w:t>
      </w:r>
      <w:r w:rsidR="004352F5"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ов до формирования администрации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осуществляется администрацией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района.</w:t>
      </w:r>
    </w:p>
    <w:p w14:paraId="03AB29C9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EB745" w14:textId="77777777" w:rsidR="00455466" w:rsidRPr="000F2E53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E53">
        <w:rPr>
          <w:rFonts w:ascii="Times New Roman" w:hAnsi="Times New Roman" w:cs="Times New Roman"/>
          <w:b/>
          <w:bCs/>
          <w:sz w:val="28"/>
          <w:szCs w:val="28"/>
        </w:rPr>
        <w:t>Статья 16</w:t>
      </w:r>
    </w:p>
    <w:p w14:paraId="2A79B533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924EB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4352F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 w:rsidR="004352F5">
        <w:rPr>
          <w:rFonts w:ascii="Times New Roman" w:hAnsi="Times New Roman" w:cs="Times New Roman"/>
          <w:sz w:val="28"/>
          <w:szCs w:val="28"/>
        </w:rPr>
        <w:t xml:space="preserve"> статей 4</w:t>
      </w:r>
      <w:r w:rsidR="00321175">
        <w:rPr>
          <w:rFonts w:ascii="Times New Roman" w:hAnsi="Times New Roman" w:cs="Times New Roman"/>
          <w:sz w:val="28"/>
          <w:szCs w:val="28"/>
        </w:rPr>
        <w:t xml:space="preserve"> – </w:t>
      </w:r>
      <w:r w:rsidR="004352F5">
        <w:rPr>
          <w:rFonts w:ascii="Times New Roman" w:hAnsi="Times New Roman" w:cs="Times New Roman"/>
          <w:sz w:val="28"/>
          <w:szCs w:val="28"/>
        </w:rPr>
        <w:t>9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.</w:t>
      </w:r>
    </w:p>
    <w:p w14:paraId="377A1879" w14:textId="77777777" w:rsidR="00455466" w:rsidRPr="00455466" w:rsidRDefault="00455466" w:rsidP="000F2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8"/>
      <w:bookmarkEnd w:id="3"/>
      <w:r w:rsidRPr="00813876">
        <w:rPr>
          <w:rFonts w:ascii="Times New Roman" w:hAnsi="Times New Roman" w:cs="Times New Roman"/>
          <w:sz w:val="28"/>
          <w:szCs w:val="28"/>
        </w:rPr>
        <w:t>2</w:t>
      </w:r>
      <w:r w:rsidRPr="00455466">
        <w:rPr>
          <w:rFonts w:ascii="Times New Roman" w:hAnsi="Times New Roman" w:cs="Times New Roman"/>
          <w:sz w:val="28"/>
          <w:szCs w:val="28"/>
        </w:rPr>
        <w:t xml:space="preserve">. </w:t>
      </w:r>
      <w:r w:rsidR="00321175">
        <w:rPr>
          <w:rFonts w:ascii="Times New Roman" w:hAnsi="Times New Roman" w:cs="Times New Roman"/>
          <w:sz w:val="28"/>
          <w:szCs w:val="28"/>
        </w:rPr>
        <w:t xml:space="preserve">Статьи 4 – 9 </w:t>
      </w:r>
      <w:r w:rsidRPr="004554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ий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6209B046" w14:textId="77777777" w:rsid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C50DC" w14:textId="77777777" w:rsidR="00321175" w:rsidRDefault="00321175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6E32F" w14:textId="77777777" w:rsidR="00321175" w:rsidRPr="00455466" w:rsidRDefault="00321175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6650D" w14:textId="77777777" w:rsidR="00455466" w:rsidRDefault="00455466" w:rsidP="000F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0F2E53">
        <w:rPr>
          <w:rFonts w:ascii="Times New Roman" w:hAnsi="Times New Roman" w:cs="Times New Roman"/>
          <w:sz w:val="28"/>
          <w:szCs w:val="28"/>
        </w:rPr>
        <w:tab/>
      </w:r>
      <w:r w:rsidR="000F2E53">
        <w:rPr>
          <w:rFonts w:ascii="Times New Roman" w:hAnsi="Times New Roman" w:cs="Times New Roman"/>
          <w:sz w:val="28"/>
          <w:szCs w:val="28"/>
        </w:rPr>
        <w:tab/>
      </w:r>
      <w:r w:rsidR="000F2E53">
        <w:rPr>
          <w:rFonts w:ascii="Times New Roman" w:hAnsi="Times New Roman" w:cs="Times New Roman"/>
          <w:sz w:val="28"/>
          <w:szCs w:val="28"/>
        </w:rPr>
        <w:tab/>
      </w:r>
      <w:r w:rsidR="000F2E53">
        <w:rPr>
          <w:rFonts w:ascii="Times New Roman" w:hAnsi="Times New Roman" w:cs="Times New Roman"/>
          <w:sz w:val="28"/>
          <w:szCs w:val="28"/>
        </w:rPr>
        <w:tab/>
      </w:r>
      <w:r w:rsidR="000F2E53">
        <w:rPr>
          <w:rFonts w:ascii="Times New Roman" w:hAnsi="Times New Roman" w:cs="Times New Roman"/>
          <w:sz w:val="28"/>
          <w:szCs w:val="28"/>
        </w:rPr>
        <w:tab/>
      </w:r>
      <w:r w:rsidR="000F2E53">
        <w:rPr>
          <w:rFonts w:ascii="Times New Roman" w:hAnsi="Times New Roman" w:cs="Times New Roman"/>
          <w:sz w:val="28"/>
          <w:szCs w:val="28"/>
        </w:rPr>
        <w:tab/>
        <w:t>И.М. Руденя</w:t>
      </w:r>
    </w:p>
    <w:p w14:paraId="598FA1E7" w14:textId="77777777" w:rsidR="000F2E53" w:rsidRDefault="000F2E53" w:rsidP="000F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2F042" w14:textId="77777777" w:rsidR="000F2E53" w:rsidRDefault="000F2E53" w:rsidP="000F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80FEA" w14:textId="77777777" w:rsidR="000F2E53" w:rsidRPr="00455466" w:rsidRDefault="000F2E53" w:rsidP="000F2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0B38797C" w14:textId="58F23D70" w:rsidR="007677F1" w:rsidRPr="007677F1" w:rsidRDefault="00DF3427" w:rsidP="007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7677F1" w:rsidRPr="007677F1">
        <w:rPr>
          <w:rFonts w:ascii="Times New Roman" w:hAnsi="Times New Roman" w:cs="Times New Roman"/>
          <w:sz w:val="28"/>
          <w:szCs w:val="28"/>
        </w:rPr>
        <w:t>апреля 2022 года</w:t>
      </w:r>
    </w:p>
    <w:p w14:paraId="109937AE" w14:textId="59FC508B" w:rsidR="007677F1" w:rsidRPr="007677F1" w:rsidRDefault="007677F1" w:rsidP="007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F1">
        <w:rPr>
          <w:rFonts w:ascii="Times New Roman" w:hAnsi="Times New Roman" w:cs="Times New Roman"/>
          <w:sz w:val="28"/>
          <w:szCs w:val="28"/>
        </w:rPr>
        <w:t xml:space="preserve">№ </w:t>
      </w:r>
      <w:r w:rsidR="00DF3427">
        <w:rPr>
          <w:rFonts w:ascii="Times New Roman" w:hAnsi="Times New Roman" w:cs="Times New Roman"/>
          <w:sz w:val="28"/>
          <w:szCs w:val="28"/>
        </w:rPr>
        <w:t>11</w:t>
      </w:r>
      <w:bookmarkStart w:id="4" w:name="_GoBack"/>
      <w:bookmarkEnd w:id="4"/>
      <w:r w:rsidRPr="007677F1">
        <w:rPr>
          <w:rFonts w:ascii="Times New Roman" w:hAnsi="Times New Roman" w:cs="Times New Roman"/>
          <w:sz w:val="28"/>
          <w:szCs w:val="28"/>
        </w:rPr>
        <w:t>-ЗО</w:t>
      </w:r>
    </w:p>
    <w:p w14:paraId="2D5721E8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C86F8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2943A" w14:textId="77777777" w:rsid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D32C7" w14:textId="77777777" w:rsidR="000F2E53" w:rsidRDefault="000F2E53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1C9E2" w14:textId="77777777" w:rsidR="000F2E53" w:rsidRDefault="000F2E53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0D1B1" w14:textId="6FAC2F08" w:rsidR="000F2E53" w:rsidRDefault="000F2E53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546EF" w14:textId="77777777" w:rsidR="007677F1" w:rsidRDefault="007677F1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93A56" w14:textId="77777777" w:rsidR="000F2E53" w:rsidRDefault="000F2E53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FC737" w14:textId="77777777" w:rsidR="000F2E53" w:rsidRDefault="000F2E53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A57E1" w14:textId="11E01460" w:rsidR="000F2E53" w:rsidRDefault="000F2E53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A703A" w14:textId="77777777" w:rsidR="00A23EC5" w:rsidRDefault="00A23EC5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A36D9" w14:textId="77777777" w:rsidR="000F2E53" w:rsidRPr="00455466" w:rsidRDefault="000F2E53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6C9B8" w14:textId="77777777" w:rsidR="00455466" w:rsidRPr="00813876" w:rsidRDefault="00455466" w:rsidP="004554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1E857C1A" w14:textId="77777777" w:rsidR="00813876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995D73" w:rsidRPr="00813876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092488"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D73" w:rsidRPr="0081387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>О преобразовании муниципальных</w:t>
      </w:r>
    </w:p>
    <w:p w14:paraId="01F6A646" w14:textId="77777777" w:rsidR="00455466" w:rsidRPr="00813876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>образований,</w:t>
      </w:r>
      <w:r w:rsidR="008138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>входящих в состав территории муниципального</w:t>
      </w:r>
    </w:p>
    <w:p w14:paraId="6E558113" w14:textId="77777777" w:rsidR="00B35D80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Тверской области </w:t>
      </w:r>
      <w:r w:rsidR="00577A89" w:rsidRPr="00813876">
        <w:rPr>
          <w:rFonts w:ascii="Times New Roman" w:hAnsi="Times New Roman" w:cs="Times New Roman"/>
          <w:i/>
          <w:iCs/>
          <w:sz w:val="24"/>
          <w:szCs w:val="24"/>
        </w:rPr>
        <w:t>Максатихин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>ский</w:t>
      </w:r>
      <w:r w:rsidR="008138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ый </w:t>
      </w:r>
    </w:p>
    <w:p w14:paraId="6145B834" w14:textId="77777777" w:rsidR="00455466" w:rsidRPr="00813876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>район, путем объединения</w:t>
      </w:r>
      <w:r w:rsidR="008138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>поселений и создании вновь образованного</w:t>
      </w:r>
    </w:p>
    <w:p w14:paraId="4AB88EDD" w14:textId="77777777" w:rsidR="00B35D80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с наделением его</w:t>
      </w:r>
      <w:r w:rsidR="00B35D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муниципального </w:t>
      </w:r>
    </w:p>
    <w:p w14:paraId="254D844F" w14:textId="77777777" w:rsidR="00455466" w:rsidRPr="00813876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>округа и внесении</w:t>
      </w:r>
      <w:r w:rsidR="00B35D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>изменений в отдельные законы Тверской области</w:t>
      </w:r>
      <w:r w:rsidR="00995D73" w:rsidRPr="00813876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29D9A43D" w14:textId="77777777" w:rsidR="00455466" w:rsidRPr="0081387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7E9453" w14:textId="77777777" w:rsidR="00455466" w:rsidRPr="00813876" w:rsidRDefault="00995D73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55466"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E6C30" w:rsidRPr="0081387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3</w:t>
      </w:r>
    </w:p>
    <w:p w14:paraId="1C0CF7AA" w14:textId="77777777" w:rsidR="00455466" w:rsidRPr="00813876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995D73" w:rsidRPr="00813876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B35D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>от 18</w:t>
      </w:r>
      <w:r w:rsidR="00092488" w:rsidRPr="00813876">
        <w:rPr>
          <w:rFonts w:ascii="Times New Roman" w:hAnsi="Times New Roman" w:cs="Times New Roman"/>
          <w:i/>
          <w:iCs/>
          <w:sz w:val="24"/>
          <w:szCs w:val="24"/>
        </w:rPr>
        <w:t>.01.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2005 </w:t>
      </w:r>
      <w:r w:rsidR="00995D73" w:rsidRPr="00813876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 4-ЗО</w:t>
      </w:r>
    </w:p>
    <w:p w14:paraId="3886017C" w14:textId="77777777" w:rsidR="00E77605" w:rsidRDefault="00995D73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55466" w:rsidRPr="00813876">
        <w:rPr>
          <w:rFonts w:ascii="Times New Roman" w:hAnsi="Times New Roman" w:cs="Times New Roman"/>
          <w:i/>
          <w:iCs/>
          <w:sz w:val="24"/>
          <w:szCs w:val="24"/>
        </w:rPr>
        <w:t>Об установлении границ муниципальных</w:t>
      </w:r>
      <w:r w:rsidR="00E77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5466"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14:paraId="07F3CBE4" w14:textId="77777777" w:rsidR="00E77605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>Тверской области и наделении их</w:t>
      </w:r>
      <w:r w:rsidR="00E77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городских </w:t>
      </w:r>
    </w:p>
    <w:p w14:paraId="2EE19523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876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</w:t>
      </w:r>
      <w:r w:rsidR="00E77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3876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районов</w:t>
      </w:r>
      <w:r w:rsidR="00995D73" w:rsidRPr="00813876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1F23391B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28F09" w14:textId="77777777" w:rsidR="00455466" w:rsidRDefault="00455466" w:rsidP="00E77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50"/>
      <w:bookmarkEnd w:id="5"/>
      <w:r w:rsidRPr="00455466">
        <w:rPr>
          <w:rFonts w:ascii="Times New Roman" w:hAnsi="Times New Roman" w:cs="Times New Roman"/>
          <w:sz w:val="28"/>
          <w:szCs w:val="28"/>
        </w:rPr>
        <w:t>ПЕРЕЧЕНЬ</w:t>
      </w:r>
    </w:p>
    <w:p w14:paraId="6B461805" w14:textId="77777777" w:rsidR="00455466" w:rsidRPr="00455466" w:rsidRDefault="00455466" w:rsidP="00E77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577A89">
        <w:rPr>
          <w:rFonts w:ascii="Times New Roman" w:hAnsi="Times New Roman" w:cs="Times New Roman"/>
          <w:sz w:val="28"/>
          <w:szCs w:val="28"/>
        </w:rPr>
        <w:t>Максатихин</w:t>
      </w:r>
      <w:r w:rsidRPr="00455466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</w:p>
    <w:p w14:paraId="7B146A27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31"/>
        <w:gridCol w:w="4189"/>
      </w:tblGrid>
      <w:tr w:rsidR="00455466" w:rsidRPr="00455466" w14:paraId="7E17B4CF" w14:textId="77777777" w:rsidTr="00C768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190" w14:textId="77777777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3D9" w14:textId="5571826F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r w:rsidR="000619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ный центр </w:t>
            </w:r>
            <w:r w:rsidR="00577A89">
              <w:rPr>
                <w:rFonts w:ascii="Times New Roman" w:hAnsi="Times New Roman" w:cs="Times New Roman"/>
                <w:sz w:val="28"/>
                <w:szCs w:val="28"/>
              </w:rPr>
              <w:t>Максатихин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9D6" w14:textId="77777777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в составе </w:t>
            </w:r>
            <w:r w:rsidR="00577A89">
              <w:rPr>
                <w:rFonts w:ascii="Times New Roman" w:hAnsi="Times New Roman" w:cs="Times New Roman"/>
                <w:sz w:val="28"/>
                <w:szCs w:val="28"/>
              </w:rPr>
              <w:t>Максатихин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круга</w:t>
            </w:r>
          </w:p>
        </w:tc>
      </w:tr>
      <w:tr w:rsidR="00455466" w:rsidRPr="001C536F" w14:paraId="27895062" w14:textId="77777777" w:rsidTr="00C768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2E1" w14:textId="77777777" w:rsidR="00455466" w:rsidRPr="001C536F" w:rsidRDefault="00577A89" w:rsidP="003E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атихин</w:t>
            </w:r>
            <w:r w:rsidR="00455466" w:rsidRPr="001C536F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455466" w:rsidRPr="00771109">
              <w:rPr>
                <w:rFonts w:ascii="Times New Roman" w:hAnsi="Times New Roman" w:cs="Times New Roman"/>
                <w:sz w:val="28"/>
                <w:szCs w:val="28"/>
              </w:rPr>
              <w:t>муниципальный округ (</w:t>
            </w:r>
            <w:r w:rsidR="003E6C30" w:rsidRPr="00771109">
              <w:rPr>
                <w:rFonts w:ascii="Times New Roman" w:hAnsi="Times New Roman" w:cs="Times New Roman"/>
                <w:sz w:val="28"/>
                <w:szCs w:val="28"/>
              </w:rPr>
              <w:t>13523</w:t>
            </w:r>
            <w:r w:rsidR="00455466" w:rsidRPr="007711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157" w14:textId="77777777" w:rsidR="00455466" w:rsidRPr="001C536F" w:rsidRDefault="003E6C30" w:rsidP="003E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Максатиха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68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49"/>
              <w:gridCol w:w="2608"/>
              <w:gridCol w:w="4025"/>
            </w:tblGrid>
            <w:tr w:rsidR="003E6C30" w14:paraId="56EE5413" w14:textId="77777777" w:rsidTr="00B4131E">
              <w:tc>
                <w:tcPr>
                  <w:tcW w:w="4049" w:type="dxa"/>
                </w:tcPr>
                <w:p w14:paraId="13635D56" w14:textId="77777777" w:rsidR="00683400" w:rsidRPr="00146626" w:rsidRDefault="00683400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лфериха</w:t>
                  </w:r>
                </w:p>
                <w:p w14:paraId="660060D7" w14:textId="77777777" w:rsidR="00683400" w:rsidRPr="00146626" w:rsidRDefault="00683400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мосино</w:t>
                  </w:r>
                </w:p>
                <w:p w14:paraId="37900594" w14:textId="77777777" w:rsidR="00683400" w:rsidRPr="00146626" w:rsidRDefault="00683400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ндрианиха</w:t>
                  </w:r>
                </w:p>
                <w:p w14:paraId="2B32C0B4" w14:textId="77777777" w:rsidR="00683400" w:rsidRPr="00146626" w:rsidRDefault="00683400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ндрониха</w:t>
                  </w:r>
                </w:p>
                <w:p w14:paraId="55178D3C" w14:textId="77777777" w:rsidR="00683400" w:rsidRPr="00146626" w:rsidRDefault="00683400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нтипково</w:t>
                  </w:r>
                </w:p>
                <w:p w14:paraId="03921A75" w14:textId="77777777" w:rsidR="00683400" w:rsidRPr="00146626" w:rsidRDefault="00683400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нтонидово</w:t>
                  </w:r>
                </w:p>
                <w:p w14:paraId="170D9DF3" w14:textId="77777777" w:rsidR="00683400" w:rsidRPr="00146626" w:rsidRDefault="00683400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ртеново</w:t>
                  </w:r>
                </w:p>
                <w:p w14:paraId="00712389" w14:textId="77777777" w:rsidR="00683400" w:rsidRPr="00146626" w:rsidRDefault="00683400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стафьево</w:t>
                  </w:r>
                </w:p>
                <w:p w14:paraId="0F6CF159" w14:textId="77777777" w:rsidR="00683400" w:rsidRPr="00146626" w:rsidRDefault="00683400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сташиха</w:t>
                  </w:r>
                </w:p>
                <w:p w14:paraId="6173AE1C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темежа</w:t>
                  </w:r>
                </w:p>
                <w:p w14:paraId="2DEB5827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фанасово</w:t>
                  </w:r>
                </w:p>
                <w:p w14:paraId="38A1A896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Афимьяново</w:t>
                  </w:r>
                </w:p>
                <w:p w14:paraId="2CCD42DB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раниха</w:t>
                  </w:r>
                </w:p>
                <w:p w14:paraId="598AA685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рсуки</w:t>
                  </w:r>
                </w:p>
                <w:p w14:paraId="372329CA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туриха</w:t>
                  </w:r>
                </w:p>
                <w:p w14:paraId="5B06EC52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харево</w:t>
                  </w:r>
                </w:p>
                <w:p w14:paraId="33A4D9A3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ачманово</w:t>
                  </w:r>
                </w:p>
                <w:p w14:paraId="563DFF81" w14:textId="77777777" w:rsidR="004B0FA2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B0FA2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Белушиха</w:t>
                  </w:r>
                </w:p>
                <w:p w14:paraId="237FE808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ережки</w:t>
                  </w:r>
                </w:p>
                <w:p w14:paraId="7CF55185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ерезовка</w:t>
                  </w:r>
                </w:p>
                <w:p w14:paraId="6A455A9E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ерезуга</w:t>
                  </w:r>
                </w:p>
                <w:p w14:paraId="01B2509F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льшая Воздвиженка</w:t>
                  </w:r>
                </w:p>
                <w:p w14:paraId="30CB827C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льшое Вороново</w:t>
                  </w:r>
                </w:p>
                <w:p w14:paraId="0A5994A9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льшой Жуковец</w:t>
                  </w:r>
                </w:p>
                <w:p w14:paraId="29A8D80F" w14:textId="77777777" w:rsidR="004B0FA2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B0FA2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Большой Хвощ</w:t>
                  </w:r>
                </w:p>
                <w:p w14:paraId="4D7587EC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ровая</w:t>
                  </w:r>
                </w:p>
                <w:p w14:paraId="30EC45B9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оровское</w:t>
                  </w:r>
                </w:p>
                <w:p w14:paraId="733B8DA4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роды</w:t>
                  </w:r>
                </w:p>
                <w:p w14:paraId="4EB5B8B3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уденовка</w:t>
                  </w:r>
                </w:p>
                <w:p w14:paraId="2C7B8910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ураки</w:t>
                  </w:r>
                </w:p>
                <w:p w14:paraId="1A460315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урачиха</w:t>
                  </w:r>
                </w:p>
                <w:p w14:paraId="0AF0EF0F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ыки</w:t>
                  </w:r>
                </w:p>
                <w:p w14:paraId="580FCF4A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Быковка</w:t>
                  </w:r>
                </w:p>
                <w:p w14:paraId="7190369A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анькин Бор</w:t>
                  </w:r>
                </w:p>
                <w:p w14:paraId="448BA14A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еликое Село</w:t>
                  </w:r>
                </w:p>
                <w:p w14:paraId="3BB76ABA" w14:textId="77777777" w:rsidR="004B0FA2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B0FA2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Веселая Горка</w:t>
                  </w:r>
                </w:p>
                <w:p w14:paraId="0686290E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еселовка</w:t>
                  </w:r>
                </w:p>
                <w:p w14:paraId="63E1BC80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етроломы</w:t>
                  </w:r>
                </w:p>
                <w:p w14:paraId="6609601A" w14:textId="77777777" w:rsidR="00C17616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17616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Володарка</w:t>
                  </w:r>
                </w:p>
                <w:p w14:paraId="10B8AAFA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олчихово</w:t>
                  </w:r>
                </w:p>
                <w:p w14:paraId="1783F105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оробьево</w:t>
                  </w:r>
                </w:p>
                <w:p w14:paraId="3BC20922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ышка</w:t>
                  </w:r>
                </w:p>
                <w:p w14:paraId="1DE53FA9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Вязины</w:t>
                  </w:r>
                </w:p>
                <w:p w14:paraId="7EC7F5DB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арусово</w:t>
                  </w:r>
                </w:p>
                <w:p w14:paraId="582FCCFE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лебездово</w:t>
                  </w:r>
                </w:p>
                <w:p w14:paraId="3CD7FE9F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голиха</w:t>
                  </w:r>
                </w:p>
                <w:p w14:paraId="454FE524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ристое</w:t>
                  </w:r>
                </w:p>
                <w:p w14:paraId="25166594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рка</w:t>
                  </w:r>
                </w:p>
                <w:p w14:paraId="6743ADE3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рка</w:t>
                  </w:r>
                </w:p>
                <w:p w14:paraId="2A72D67A" w14:textId="77777777" w:rsidR="004B0FA2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B0FA2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Горка</w:t>
                  </w:r>
                </w:p>
                <w:p w14:paraId="129AC736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рма</w:t>
                  </w:r>
                </w:p>
                <w:p w14:paraId="56D921A1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роватое</w:t>
                  </w:r>
                </w:p>
                <w:p w14:paraId="62EC1479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ршково</w:t>
                  </w:r>
                </w:p>
                <w:p w14:paraId="15DA50E2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ршково</w:t>
                  </w:r>
                </w:p>
                <w:p w14:paraId="735DA94B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орячево</w:t>
                  </w:r>
                </w:p>
                <w:p w14:paraId="6B348F1D" w14:textId="77777777" w:rsidR="00C17616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17616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Гостиница</w:t>
                  </w:r>
                </w:p>
                <w:p w14:paraId="5A6348E4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ригорово</w:t>
                  </w:r>
                </w:p>
                <w:p w14:paraId="2DF02853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ришково</w:t>
                  </w:r>
                </w:p>
                <w:p w14:paraId="7147B54B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уммала</w:t>
                  </w:r>
                </w:p>
                <w:p w14:paraId="6702E07A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Гундориха</w:t>
                  </w:r>
                </w:p>
                <w:p w14:paraId="746A8740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анилково</w:t>
                  </w:r>
                </w:p>
                <w:p w14:paraId="35D3A7C6" w14:textId="77777777" w:rsidR="0022513D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2513D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Деревково</w:t>
                  </w:r>
                </w:p>
                <w:p w14:paraId="13D824C9" w14:textId="77777777" w:rsidR="0022513D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B0FA2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Добрыни</w:t>
                  </w:r>
                  <w:r w:rsidR="0022513D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607DBEE" w14:textId="77777777" w:rsidR="0022513D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2513D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Добрыня</w:t>
                  </w:r>
                </w:p>
                <w:p w14:paraId="568D1A0B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олгово</w:t>
                  </w:r>
                </w:p>
                <w:p w14:paraId="7E2CF700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оненский Починок</w:t>
                  </w:r>
                </w:p>
                <w:p w14:paraId="1E0CC77E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ор</w:t>
                  </w:r>
                </w:p>
                <w:p w14:paraId="6B4DF66D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убищи</w:t>
                  </w:r>
                </w:p>
                <w:p w14:paraId="28F3A2A5" w14:textId="77777777" w:rsidR="0022513D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2513D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Дубки</w:t>
                  </w:r>
                </w:p>
                <w:p w14:paraId="25B34EE9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убовика</w:t>
                  </w:r>
                </w:p>
                <w:p w14:paraId="6AE7189C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убровка</w:t>
                  </w:r>
                </w:p>
                <w:p w14:paraId="3EA7FBF4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убровка</w:t>
                  </w:r>
                </w:p>
                <w:p w14:paraId="4D798D0B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Дымцево</w:t>
                  </w:r>
                </w:p>
                <w:p w14:paraId="4B24AAD3" w14:textId="77777777" w:rsidR="0022513D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2513D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Дюдьково</w:t>
                  </w:r>
                </w:p>
                <w:p w14:paraId="58BA3399" w14:textId="77777777" w:rsidR="0022513D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2513D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Ежино</w:t>
                  </w:r>
                </w:p>
                <w:p w14:paraId="7A5A5157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Ермолино</w:t>
                  </w:r>
                </w:p>
                <w:p w14:paraId="75EF71DC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Ерошиха</w:t>
                  </w:r>
                </w:p>
                <w:p w14:paraId="7DEFFD7A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Жидкое</w:t>
                  </w:r>
                </w:p>
                <w:p w14:paraId="7ADC3B8F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Жижино</w:t>
                  </w:r>
                </w:p>
                <w:p w14:paraId="6DE5E218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Житники</w:t>
                  </w:r>
                </w:p>
                <w:p w14:paraId="271FAA62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Жуки</w:t>
                  </w:r>
                </w:p>
                <w:p w14:paraId="04D8283A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Загородье</w:t>
                  </w:r>
                </w:p>
                <w:p w14:paraId="738BFC81" w14:textId="77777777" w:rsidR="00C17616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17616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Заляжье</w:t>
                  </w:r>
                </w:p>
                <w:p w14:paraId="5C62CCFC" w14:textId="77777777" w:rsidR="00C17616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17616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Западинки</w:t>
                  </w:r>
                </w:p>
                <w:p w14:paraId="555EBD95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Зараменье</w:t>
                  </w:r>
                </w:p>
                <w:p w14:paraId="2E9BD565" w14:textId="77777777" w:rsidR="00C17616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17616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Заречье</w:t>
                  </w:r>
                </w:p>
                <w:p w14:paraId="2B565C7C" w14:textId="77777777" w:rsidR="00C17616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Зародовичи</w:t>
                  </w:r>
                  <w:r w:rsidR="00C17616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B26BDE4" w14:textId="77777777" w:rsidR="00C17616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17616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Зарайское</w:t>
                  </w:r>
                </w:p>
                <w:p w14:paraId="084F9A31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Засека</w:t>
                  </w:r>
                </w:p>
                <w:p w14:paraId="70DAEC6A" w14:textId="77777777" w:rsidR="00C17616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17616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Зверло</w:t>
                  </w:r>
                </w:p>
                <w:p w14:paraId="19AC9B91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Змеево</w:t>
                  </w:r>
                </w:p>
                <w:p w14:paraId="0DD8C34D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Зубачиха</w:t>
                  </w:r>
                </w:p>
                <w:p w14:paraId="4FC9083C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ванова Нива</w:t>
                  </w:r>
                </w:p>
                <w:p w14:paraId="6E4DC687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вановское</w:t>
                  </w:r>
                </w:p>
                <w:p w14:paraId="38C615FD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Иваньково</w:t>
                  </w:r>
                </w:p>
                <w:p w14:paraId="224668F3" w14:textId="77777777" w:rsidR="00C17616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аликино</w:t>
                  </w:r>
                  <w:r w:rsidR="00C17616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234E42F" w14:textId="77777777" w:rsidR="004B0FA2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B0FA2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Кало</w:t>
                  </w:r>
                </w:p>
                <w:p w14:paraId="42229180" w14:textId="77777777" w:rsidR="00683400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3400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аменка</w:t>
                  </w:r>
                </w:p>
                <w:p w14:paraId="4334BEB5" w14:textId="77777777" w:rsidR="00C768C5" w:rsidRPr="00146626" w:rsidRDefault="00E9257A" w:rsidP="00146626">
                  <w:pPr>
                    <w:pStyle w:val="ae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68C5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арельское</w:t>
                  </w:r>
                  <w:r w:rsidR="00B413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68C5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учье</w:t>
                  </w:r>
                </w:p>
                <w:p w14:paraId="5985031D" w14:textId="77777777" w:rsidR="004B0FA2" w:rsidRPr="00146626" w:rsidRDefault="004B0FA2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Кедровка</w:t>
                  </w:r>
                </w:p>
                <w:p w14:paraId="5ED555D0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иевка</w:t>
                  </w:r>
                </w:p>
                <w:p w14:paraId="3949E41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истутово</w:t>
                  </w:r>
                </w:p>
                <w:p w14:paraId="62BFB31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левищи</w:t>
                  </w:r>
                </w:p>
                <w:p w14:paraId="6F46AC2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левцово</w:t>
                  </w:r>
                </w:p>
                <w:p w14:paraId="05467D5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лючевая</w:t>
                  </w:r>
                </w:p>
                <w:p w14:paraId="7C42C56C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лючевка</w:t>
                  </w:r>
                </w:p>
                <w:p w14:paraId="289CAC2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няжево</w:t>
                  </w:r>
                </w:p>
                <w:p w14:paraId="1D845D69" w14:textId="77777777" w:rsidR="004B0FA2" w:rsidRPr="00146626" w:rsidRDefault="004B0FA2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Ковыркова Гора</w:t>
                  </w:r>
                </w:p>
                <w:p w14:paraId="7A003C70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р. Кожино</w:t>
                  </w:r>
                </w:p>
                <w:p w14:paraId="761B96D6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йвушка</w:t>
                  </w:r>
                </w:p>
                <w:p w14:paraId="1B767D3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лодино</w:t>
                  </w:r>
                </w:p>
                <w:p w14:paraId="2BAE68F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лодиха</w:t>
                  </w:r>
                </w:p>
                <w:p w14:paraId="5CFEB316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ммуна</w:t>
                  </w:r>
                </w:p>
                <w:p w14:paraId="3229328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ндратково</w:t>
                  </w:r>
                </w:p>
                <w:p w14:paraId="71842F3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ндушка</w:t>
                  </w:r>
                </w:p>
                <w:p w14:paraId="771470C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ноплево</w:t>
                  </w:r>
                </w:p>
                <w:p w14:paraId="6638533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нчинка</w:t>
                  </w:r>
                </w:p>
                <w:p w14:paraId="19DE6B96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нюшино</w:t>
                  </w:r>
                </w:p>
                <w:p w14:paraId="04D208D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ргово</w:t>
                  </w:r>
                </w:p>
                <w:p w14:paraId="08AA3EE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ссули</w:t>
                  </w:r>
                </w:p>
                <w:p w14:paraId="063B139C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стрецы</w:t>
                  </w:r>
                </w:p>
                <w:p w14:paraId="236C014B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очки</w:t>
                  </w:r>
                </w:p>
                <w:p w14:paraId="017A67E0" w14:textId="77777777" w:rsidR="00C17616" w:rsidRPr="00146626" w:rsidRDefault="00C17616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Красивый</w:t>
                  </w:r>
                </w:p>
                <w:p w14:paraId="4FEFB6B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расная Горка</w:t>
                  </w:r>
                </w:p>
                <w:p w14:paraId="3A4283F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расненькое</w:t>
                  </w:r>
                </w:p>
                <w:p w14:paraId="24CDAA7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расуха</w:t>
                  </w:r>
                </w:p>
                <w:p w14:paraId="011099BB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расуха</w:t>
                  </w:r>
                </w:p>
                <w:p w14:paraId="74E644E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дряшово</w:t>
                  </w:r>
                </w:p>
                <w:p w14:paraId="40EDD43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знецы</w:t>
                  </w:r>
                </w:p>
                <w:p w14:paraId="7EF425D0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знечики</w:t>
                  </w:r>
                </w:p>
                <w:p w14:paraId="775B8DD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лаково</w:t>
                  </w:r>
                </w:p>
                <w:p w14:paraId="0E5DD69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лачиха</w:t>
                  </w:r>
                </w:p>
                <w:p w14:paraId="40FF069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ничиха</w:t>
                  </w:r>
                </w:p>
                <w:p w14:paraId="12ACF2F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Курилиха</w:t>
                  </w:r>
                </w:p>
                <w:p w14:paraId="0FF1262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ебедево</w:t>
                  </w:r>
                </w:p>
                <w:p w14:paraId="3152544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иповка</w:t>
                  </w:r>
                </w:p>
                <w:p w14:paraId="3E781005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озовая</w:t>
                  </w:r>
                </w:p>
                <w:p w14:paraId="1F0B5CB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омы</w:t>
                  </w:r>
                </w:p>
                <w:p w14:paraId="11EFDA1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ощемля</w:t>
                  </w:r>
                </w:p>
                <w:p w14:paraId="398DFAB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укка</w:t>
                  </w:r>
                </w:p>
                <w:p w14:paraId="16D758C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укьяново</w:t>
                  </w:r>
                </w:p>
                <w:p w14:paraId="5E769E0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уначарское</w:t>
                  </w:r>
                </w:p>
                <w:p w14:paraId="0798EEB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Любятино</w:t>
                  </w:r>
                </w:p>
                <w:p w14:paraId="110AFEEF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кеевское</w:t>
                  </w:r>
                </w:p>
                <w:p w14:paraId="6DE2D47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ковищи</w:t>
                  </w:r>
                </w:p>
                <w:p w14:paraId="31FEAC0F" w14:textId="77777777" w:rsidR="00C17616" w:rsidRPr="00146626" w:rsidRDefault="00C17616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т Максатиха</w:t>
                  </w:r>
                </w:p>
                <w:p w14:paraId="121B7D9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ланьино</w:t>
                  </w:r>
                </w:p>
                <w:p w14:paraId="43AEB26C" w14:textId="77777777" w:rsidR="00C17616" w:rsidRPr="00E9257A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Малая </w:t>
                  </w:r>
                  <w:r w:rsidR="00E9257A"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движенка</w:t>
                  </w:r>
                </w:p>
                <w:p w14:paraId="1FFFB087" w14:textId="77777777" w:rsidR="00C17616" w:rsidRPr="00146626" w:rsidRDefault="00645EA6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линиха</w:t>
                  </w:r>
                </w:p>
                <w:p w14:paraId="2F23F5F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. </w:t>
                  </w:r>
                  <w:r w:rsidR="00645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иновка</w:t>
                  </w:r>
                </w:p>
                <w:p w14:paraId="11A01D8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линовка</w:t>
                  </w:r>
                </w:p>
                <w:p w14:paraId="4698EC1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р. Малое Вороново</w:t>
                  </w:r>
                </w:p>
                <w:p w14:paraId="73A58BA9" w14:textId="77777777" w:rsidR="0022513D" w:rsidRPr="00146626" w:rsidRDefault="0022513D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Малый Хвощ</w:t>
                  </w:r>
                </w:p>
                <w:p w14:paraId="30EBCEC7" w14:textId="77777777" w:rsidR="00683400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лышево</w:t>
                  </w:r>
                </w:p>
                <w:p w14:paraId="61686FD9" w14:textId="77777777" w:rsidR="00CE4B04" w:rsidRPr="00146626" w:rsidRDefault="00CE4B04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Малышево</w:t>
                  </w:r>
                </w:p>
                <w:p w14:paraId="7E97C39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лька</w:t>
                  </w:r>
                </w:p>
                <w:p w14:paraId="1F36E640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асленка</w:t>
                  </w:r>
                </w:p>
                <w:p w14:paraId="182BE4D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едведково</w:t>
                  </w:r>
                </w:p>
                <w:p w14:paraId="66F7D44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инка</w:t>
                  </w:r>
                </w:p>
                <w:p w14:paraId="4C980B3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окшицы</w:t>
                  </w:r>
                </w:p>
                <w:p w14:paraId="7FF2881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олчаново</w:t>
                  </w:r>
                </w:p>
                <w:p w14:paraId="165B5E5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Мотуново</w:t>
                  </w:r>
                </w:p>
                <w:p w14:paraId="4A3E881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айдениха</w:t>
                  </w:r>
                </w:p>
                <w:p w14:paraId="5BF8CB4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арехово</w:t>
                  </w:r>
                </w:p>
                <w:p w14:paraId="729C321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аташино</w:t>
                  </w:r>
                </w:p>
                <w:p w14:paraId="6D3ABCD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колаевское</w:t>
                  </w:r>
                </w:p>
                <w:p w14:paraId="016BD40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кольский Луг</w:t>
                  </w:r>
                </w:p>
                <w:p w14:paraId="20B212D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кольское</w:t>
                  </w:r>
                </w:p>
                <w:p w14:paraId="6A89BD70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икольское</w:t>
                  </w:r>
                </w:p>
                <w:p w14:paraId="4135564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-Дмитровка</w:t>
                  </w:r>
                </w:p>
                <w:p w14:paraId="363BC932" w14:textId="77777777" w:rsidR="0022513D" w:rsidRPr="00146626" w:rsidRDefault="0022513D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Новозаводской</w:t>
                  </w:r>
                </w:p>
                <w:p w14:paraId="2EA2501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е Заручье</w:t>
                  </w:r>
                </w:p>
                <w:p w14:paraId="23E8574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е Паулино</w:t>
                  </w:r>
                </w:p>
                <w:p w14:paraId="23692A7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е Райдино</w:t>
                  </w:r>
                </w:p>
                <w:p w14:paraId="148EF1BF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-Никольское</w:t>
                  </w:r>
                </w:p>
                <w:p w14:paraId="4ADCF00C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-Отрадное</w:t>
                  </w:r>
                </w:p>
                <w:p w14:paraId="18F1D706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-Павловское</w:t>
                  </w:r>
                </w:p>
                <w:p w14:paraId="10D2D2C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-Плоское</w:t>
                  </w:r>
                </w:p>
                <w:p w14:paraId="02ECEEB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Ново-Пхово</w:t>
                  </w:r>
                </w:p>
                <w:p w14:paraId="568EB4D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Огрызково</w:t>
                  </w:r>
                </w:p>
                <w:p w14:paraId="3BBBF465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Ольховка</w:t>
                  </w:r>
                </w:p>
                <w:p w14:paraId="349BAD3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Ораны</w:t>
                  </w:r>
                </w:p>
                <w:p w14:paraId="53501D39" w14:textId="77777777" w:rsidR="0022513D" w:rsidRPr="00146626" w:rsidRDefault="0022513D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Ораны</w:t>
                  </w:r>
                </w:p>
                <w:p w14:paraId="437DE72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Орешки</w:t>
                  </w:r>
                </w:p>
                <w:p w14:paraId="501A9086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Осташиха</w:t>
                  </w:r>
                </w:p>
                <w:p w14:paraId="2627431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Острые Луки</w:t>
                  </w:r>
                </w:p>
                <w:p w14:paraId="4B459E1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Отока</w:t>
                  </w:r>
                </w:p>
                <w:p w14:paraId="48CF0FA1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авловское</w:t>
                  </w:r>
                </w:p>
                <w:p w14:paraId="4A977891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альчиха</w:t>
                  </w:r>
                </w:p>
                <w:p w14:paraId="2FF92DCA" w14:textId="77777777" w:rsidR="0022513D" w:rsidRPr="00146626" w:rsidRDefault="0022513D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Паржа</w:t>
                  </w:r>
                </w:p>
                <w:p w14:paraId="055E736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архово</w:t>
                  </w:r>
                </w:p>
                <w:p w14:paraId="137EFCA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асьмино</w:t>
                  </w:r>
                </w:p>
                <w:p w14:paraId="09AF8DA1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аулинские Горы</w:t>
                  </w:r>
                </w:p>
                <w:p w14:paraId="2ED90FB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еревесы</w:t>
                  </w:r>
                </w:p>
                <w:p w14:paraId="583D8C9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8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р. Песогоры</w:t>
                  </w:r>
                </w:p>
                <w:p w14:paraId="4C4863C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ирожково</w:t>
                  </w:r>
                </w:p>
                <w:p w14:paraId="10280BE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лотники</w:t>
                  </w:r>
                </w:p>
                <w:p w14:paraId="6B5E6600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лощадь</w:t>
                  </w:r>
                </w:p>
                <w:p w14:paraId="1F7C053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дмельничное</w:t>
                  </w:r>
                </w:p>
                <w:p w14:paraId="73E0C22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долы</w:t>
                  </w:r>
                </w:p>
                <w:p w14:paraId="108554B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дсосенье</w:t>
                  </w:r>
                </w:p>
                <w:p w14:paraId="660EF45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дусово</w:t>
                  </w:r>
                </w:p>
                <w:p w14:paraId="66BFEED0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кров</w:t>
                  </w:r>
                </w:p>
                <w:p w14:paraId="6C399985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номарево</w:t>
                  </w:r>
                </w:p>
                <w:p w14:paraId="78C37C1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повка</w:t>
                  </w:r>
                </w:p>
                <w:p w14:paraId="7E7CC3C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повка</w:t>
                  </w:r>
                </w:p>
                <w:p w14:paraId="13700E3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очинок</w:t>
                  </w:r>
                </w:p>
                <w:p w14:paraId="4CDD911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реображение</w:t>
                  </w:r>
                </w:p>
                <w:p w14:paraId="6B133182" w14:textId="77777777" w:rsidR="0022513D" w:rsidRPr="00146626" w:rsidRDefault="0022513D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Прудовицы</w:t>
                  </w:r>
                </w:p>
                <w:p w14:paraId="5A5F3D7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Пятницкое</w:t>
                  </w:r>
                </w:p>
                <w:p w14:paraId="12C6C89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аевское</w:t>
                  </w:r>
                </w:p>
                <w:p w14:paraId="6F0A1D1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айда</w:t>
                  </w:r>
                </w:p>
                <w:p w14:paraId="720A420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айда</w:t>
                  </w:r>
                </w:p>
                <w:p w14:paraId="0E942EE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айково</w:t>
                  </w:r>
                </w:p>
                <w:p w14:paraId="65D859D0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амешки</w:t>
                  </w:r>
                </w:p>
                <w:p w14:paraId="37FA711B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ебахушки</w:t>
                  </w:r>
                </w:p>
                <w:p w14:paraId="1DD1EBE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емчино</w:t>
                  </w:r>
                </w:p>
                <w:p w14:paraId="1953E79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епинка</w:t>
                  </w:r>
                </w:p>
                <w:p w14:paraId="42E9650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епище</w:t>
                  </w:r>
                </w:p>
                <w:p w14:paraId="0ED6769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ивица</w:t>
                  </w:r>
                </w:p>
                <w:p w14:paraId="54907B0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ивица</w:t>
                  </w:r>
                </w:p>
                <w:p w14:paraId="45CBFB1B" w14:textId="77777777" w:rsidR="0022513D" w:rsidRPr="00146626" w:rsidRDefault="0022513D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Ривицкий</w:t>
                  </w:r>
                </w:p>
                <w:p w14:paraId="3D6D0C8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усские Овсяники</w:t>
                  </w:r>
                </w:p>
                <w:p w14:paraId="1B8783F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усские Плоски</w:t>
                  </w:r>
                </w:p>
                <w:p w14:paraId="38DDA505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усский Городок</w:t>
                  </w:r>
                </w:p>
                <w:p w14:paraId="2A107CF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Ручки</w:t>
                  </w:r>
                </w:p>
                <w:p w14:paraId="5596185E" w14:textId="77777777" w:rsidR="0022513D" w:rsidRPr="00146626" w:rsidRDefault="0022513D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Рыбинское Заручье</w:t>
                  </w:r>
                </w:p>
                <w:p w14:paraId="7A31C0C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аврасиха</w:t>
                  </w:r>
                </w:p>
                <w:p w14:paraId="61BDDBC6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вятовское</w:t>
                  </w:r>
                </w:p>
                <w:p w14:paraId="4BA5256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елищи</w:t>
                  </w:r>
                </w:p>
                <w:p w14:paraId="1998BE88" w14:textId="77777777" w:rsidR="00C17616" w:rsidRPr="00146626" w:rsidRDefault="00C17616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Семеновское</w:t>
                  </w:r>
                </w:p>
                <w:p w14:paraId="13D22048" w14:textId="77777777" w:rsidR="0022513D" w:rsidRPr="00146626" w:rsidRDefault="0022513D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Сельцы</w:t>
                  </w:r>
                </w:p>
                <w:p w14:paraId="7F2D1875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идорково</w:t>
                  </w:r>
                </w:p>
                <w:p w14:paraId="00104A73" w14:textId="77777777" w:rsidR="00C17616" w:rsidRPr="00146626" w:rsidRDefault="00C17616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.-д. ст. Сидорково</w:t>
                  </w:r>
                </w:p>
                <w:p w14:paraId="0C04E0B1" w14:textId="77777777" w:rsidR="00C17616" w:rsidRPr="00146626" w:rsidRDefault="00C17616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Ситьково</w:t>
                  </w:r>
                </w:p>
                <w:p w14:paraId="322CA1A6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кирки</w:t>
                  </w:r>
                </w:p>
                <w:p w14:paraId="7542190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корнево</w:t>
                  </w:r>
                </w:p>
                <w:p w14:paraId="03C7840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р. Слепниха</w:t>
                  </w:r>
                </w:p>
                <w:p w14:paraId="1821C476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окерино</w:t>
                  </w:r>
                </w:p>
                <w:p w14:paraId="627A9F4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основка</w:t>
                  </w:r>
                </w:p>
                <w:p w14:paraId="153C9041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оснушка</w:t>
                  </w:r>
                </w:p>
                <w:p w14:paraId="4F76C8F5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пас-Забережье</w:t>
                  </w:r>
                </w:p>
                <w:p w14:paraId="1B083373" w14:textId="77777777" w:rsidR="00C17616" w:rsidRPr="00146626" w:rsidRDefault="00C17616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Спичиха</w:t>
                  </w:r>
                </w:p>
                <w:p w14:paraId="24AA917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арое</w:t>
                  </w:r>
                </w:p>
                <w:p w14:paraId="3E9ADE5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арое</w:t>
                  </w:r>
                </w:p>
                <w:p w14:paraId="5650893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арое Заручье</w:t>
                  </w:r>
                </w:p>
                <w:p w14:paraId="6AAD0C7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арое Паулино</w:t>
                  </w:r>
                </w:p>
                <w:p w14:paraId="0BC463B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олбиха</w:t>
                  </w:r>
                </w:p>
                <w:p w14:paraId="08320A3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олопово</w:t>
                  </w:r>
                </w:p>
                <w:p w14:paraId="02BEDCA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олпино</w:t>
                  </w:r>
                </w:p>
                <w:p w14:paraId="6F2422D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релечье</w:t>
                  </w:r>
                </w:p>
                <w:p w14:paraId="5858D3EB" w14:textId="77777777" w:rsidR="00C17616" w:rsidRPr="00146626" w:rsidRDefault="00C17616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тор Стрелечье</w:t>
                  </w:r>
                </w:p>
                <w:p w14:paraId="62C6B210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рокина Горка</w:t>
                  </w:r>
                </w:p>
                <w:p w14:paraId="7BAA0BE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упники</w:t>
                  </w:r>
                </w:p>
                <w:p w14:paraId="4597223D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тыково</w:t>
                  </w:r>
                </w:p>
                <w:p w14:paraId="5209541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Сутулово</w:t>
                  </w:r>
                </w:p>
                <w:p w14:paraId="4AEC5065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ельцово</w:t>
                  </w:r>
                </w:p>
                <w:p w14:paraId="66D5228F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имонино</w:t>
                  </w:r>
                </w:p>
                <w:p w14:paraId="199BA90F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олоцкое</w:t>
                  </w:r>
                </w:p>
                <w:p w14:paraId="03B1678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опальское</w:t>
                  </w:r>
                </w:p>
                <w:p w14:paraId="47DCD5DF" w14:textId="7B9591B0" w:rsidR="00146626" w:rsidRPr="00146626" w:rsidRDefault="00146626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.п. Трестенская </w:t>
                  </w:r>
                  <w:r w:rsidR="00D54E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беркулезная </w:t>
                  </w:r>
                  <w:r w:rsidR="00D54E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ница</w:t>
                  </w:r>
                </w:p>
                <w:p w14:paraId="7E059836" w14:textId="77777777" w:rsidR="0022513D" w:rsidRPr="00146626" w:rsidRDefault="0022513D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Трестна</w:t>
                  </w:r>
                </w:p>
                <w:p w14:paraId="37AD456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рошкино</w:t>
                  </w:r>
                </w:p>
                <w:p w14:paraId="0D4C6EF1" w14:textId="77777777" w:rsidR="0022513D" w:rsidRPr="00146626" w:rsidRDefault="0022513D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Труженик</w:t>
                  </w:r>
                </w:p>
                <w:p w14:paraId="4848C3F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русово</w:t>
                  </w:r>
                </w:p>
                <w:p w14:paraId="2A924E85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Труфанково</w:t>
                  </w:r>
                </w:p>
                <w:p w14:paraId="49DB06D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Ульяновка</w:t>
                  </w:r>
                </w:p>
                <w:p w14:paraId="72A2BE6C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Фабрика</w:t>
                  </w:r>
                </w:p>
                <w:p w14:paraId="68701E4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Федорцево</w:t>
                  </w:r>
                </w:p>
                <w:p w14:paraId="3046A37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Фенюшиха</w:t>
                  </w:r>
                </w:p>
                <w:p w14:paraId="20FA215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Ферезна</w:t>
                  </w:r>
                </w:p>
                <w:p w14:paraId="36DDCBE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Филизи</w:t>
                  </w:r>
                </w:p>
                <w:p w14:paraId="75E4AA85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Фомино</w:t>
                  </w:r>
                </w:p>
                <w:p w14:paraId="606E9A57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Фомино</w:t>
                  </w:r>
                </w:p>
                <w:p w14:paraId="0E23D659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Фофоново</w:t>
                  </w:r>
                </w:p>
                <w:p w14:paraId="0FE2C68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Хабары</w:t>
                  </w:r>
                </w:p>
                <w:p w14:paraId="09E7441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Хмелевая</w:t>
                  </w:r>
                </w:p>
                <w:p w14:paraId="082B394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Хмелевка</w:t>
                  </w:r>
                </w:p>
                <w:p w14:paraId="7D408731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Хмелево</w:t>
                  </w:r>
                </w:p>
                <w:p w14:paraId="2F8F6A6C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р. Хомутиха</w:t>
                  </w:r>
                </w:p>
                <w:p w14:paraId="2BF2826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Хребтово</w:t>
                  </w:r>
                </w:p>
                <w:p w14:paraId="1180B89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Цаплино</w:t>
                  </w:r>
                </w:p>
                <w:p w14:paraId="1235CA7A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Черниково</w:t>
                  </w:r>
                </w:p>
                <w:p w14:paraId="34A57374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Чикулиха</w:t>
                  </w:r>
                </w:p>
                <w:p w14:paraId="4A4AE768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апкино</w:t>
                  </w:r>
                </w:p>
                <w:p w14:paraId="369C587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енево</w:t>
                  </w:r>
                </w:p>
                <w:p w14:paraId="26F9FB30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ироково</w:t>
                  </w:r>
                </w:p>
                <w:p w14:paraId="5F2617E2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Шорды</w:t>
                  </w:r>
                </w:p>
                <w:p w14:paraId="536F22D3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Юренево</w:t>
                  </w:r>
                </w:p>
                <w:p w14:paraId="6997DDCE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Юхово</w:t>
                  </w:r>
                </w:p>
                <w:p w14:paraId="022509EC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Ямники</w:t>
                  </w:r>
                </w:p>
                <w:p w14:paraId="61FA4D4B" w14:textId="77777777" w:rsidR="00683400" w:rsidRPr="00146626" w:rsidRDefault="00683400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. Ямники</w:t>
                  </w:r>
                </w:p>
                <w:p w14:paraId="5A7416AE" w14:textId="77777777" w:rsidR="004B0FA2" w:rsidRPr="00146626" w:rsidRDefault="004B0FA2" w:rsidP="003A22EF">
                  <w:pPr>
                    <w:pStyle w:val="ae"/>
                    <w:numPr>
                      <w:ilvl w:val="0"/>
                      <w:numId w:val="6"/>
                    </w:numPr>
                    <w:tabs>
                      <w:tab w:val="left" w:pos="95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. Ясень</w:t>
                  </w:r>
                </w:p>
                <w:p w14:paraId="3296F94A" w14:textId="77777777" w:rsidR="003E6C30" w:rsidRDefault="003E6C30" w:rsidP="00E925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8" w:type="dxa"/>
                </w:tcPr>
                <w:p w14:paraId="64E64AD2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14A4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дер. Алфериха</w:t>
                  </w:r>
                </w:p>
                <w:p w14:paraId="051C8162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дер. Андрониха</w:t>
                  </w:r>
                </w:p>
                <w:p w14:paraId="319C4792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дер. Астафьево</w:t>
                  </w:r>
                </w:p>
                <w:p w14:paraId="5372840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дер. Асташиха</w:t>
                  </w:r>
                </w:p>
                <w:p w14:paraId="6B3EFDA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ер. Афанасово</w:t>
                  </w:r>
                </w:p>
                <w:p w14:paraId="6A95704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дер. Бахарево</w:t>
                  </w:r>
                </w:p>
                <w:p w14:paraId="0200CBE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дер. Березуга</w:t>
                  </w:r>
                </w:p>
                <w:p w14:paraId="739C1A2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хутор Белушиха</w:t>
                  </w:r>
                </w:p>
                <w:p w14:paraId="46A499A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 дер. Большое Вороново</w:t>
                  </w:r>
                </w:p>
                <w:p w14:paraId="33A73E5C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дер. Волчихово</w:t>
                  </w:r>
                </w:p>
                <w:p w14:paraId="32102D1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пос. Володарка</w:t>
                  </w:r>
                </w:p>
                <w:p w14:paraId="319E5A6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 дер. Гарусово</w:t>
                  </w:r>
                </w:p>
                <w:p w14:paraId="22FF81E8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 дер. Глебездово</w:t>
                  </w:r>
                </w:p>
                <w:p w14:paraId="3F275C40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 дер. Гоголиха</w:t>
                  </w:r>
                </w:p>
                <w:p w14:paraId="640ADB3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дер. Горка</w:t>
                  </w:r>
                </w:p>
                <w:p w14:paraId="0F88B04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 дер. Горшково</w:t>
                  </w:r>
                </w:p>
                <w:p w14:paraId="09DEC7A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 дер. Григорово</w:t>
                  </w:r>
                </w:p>
                <w:p w14:paraId="429EAFF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 дер. Гундориха</w:t>
                  </w:r>
                </w:p>
                <w:p w14:paraId="5CD20740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 хутор Деревково</w:t>
                  </w:r>
                </w:p>
                <w:p w14:paraId="006CFEA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 хутор Добрыня</w:t>
                  </w:r>
                </w:p>
                <w:p w14:paraId="70718BA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 дер. Доненский Починок</w:t>
                  </w:r>
                </w:p>
                <w:p w14:paraId="4F06863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 дер. Дор</w:t>
                  </w:r>
                </w:p>
                <w:p w14:paraId="4857D28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 хутор Дубки</w:t>
                  </w:r>
                </w:p>
                <w:p w14:paraId="6C3584F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4. дер. Ермолино</w:t>
                  </w:r>
                </w:p>
                <w:p w14:paraId="5C3B3A2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 дер. Ерошиха</w:t>
                  </w:r>
                </w:p>
                <w:p w14:paraId="67336B3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 дер. Жидкое</w:t>
                  </w:r>
                </w:p>
                <w:p w14:paraId="3AA631B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 дер. Засека</w:t>
                  </w:r>
                </w:p>
                <w:p w14:paraId="14CF2868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 хутор Заляжье</w:t>
                  </w:r>
                </w:p>
                <w:p w14:paraId="6A4DE43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 хутор Западинки</w:t>
                  </w:r>
                </w:p>
                <w:p w14:paraId="4938E1E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 хутор Зарайское</w:t>
                  </w:r>
                </w:p>
                <w:p w14:paraId="26403A0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 дер. Змеево</w:t>
                  </w:r>
                </w:p>
                <w:p w14:paraId="08FF253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. дер. Ивановское</w:t>
                  </w:r>
                </w:p>
                <w:p w14:paraId="3F428BF0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. дер. Каменка</w:t>
                  </w:r>
                </w:p>
                <w:p w14:paraId="76FF466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. дер. Кистутово</w:t>
                  </w:r>
                </w:p>
                <w:p w14:paraId="3A3DFEC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. дер. Колодино</w:t>
                  </w:r>
                </w:p>
                <w:p w14:paraId="77639B8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. дер. Колодиха</w:t>
                  </w:r>
                </w:p>
                <w:p w14:paraId="4351E98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. дер. Кондратково</w:t>
                  </w:r>
                </w:p>
                <w:p w14:paraId="38789A1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. дер. Красненькое</w:t>
                  </w:r>
                </w:p>
                <w:p w14:paraId="05BD1B9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. дер. Красуха</w:t>
                  </w:r>
                </w:p>
                <w:p w14:paraId="42D8F7A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. дер. Красуха</w:t>
                  </w:r>
                </w:p>
                <w:p w14:paraId="18A2970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. дер. Кузнечики</w:t>
                  </w:r>
                </w:p>
                <w:p w14:paraId="308949C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. дер. Куничиха</w:t>
                  </w:r>
                </w:p>
                <w:p w14:paraId="1DDF32E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. дер. Лозовая</w:t>
                  </w:r>
                </w:p>
                <w:p w14:paraId="16B08DD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. дер. Лощемля</w:t>
                  </w:r>
                </w:p>
                <w:p w14:paraId="0E3DC38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. дер. Луначарское</w:t>
                  </w:r>
                </w:p>
                <w:p w14:paraId="7283C14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. дер. Макеевское</w:t>
                  </w:r>
                </w:p>
                <w:p w14:paraId="439A9E7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. дер. Маковищи</w:t>
                  </w:r>
                </w:p>
                <w:p w14:paraId="1DBDA41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. дер. Маланьино</w:t>
                  </w:r>
                </w:p>
                <w:p w14:paraId="0F4C683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. дер. Малое Вороново</w:t>
                  </w:r>
                </w:p>
                <w:p w14:paraId="01479EE4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. дер. Малышево</w:t>
                  </w:r>
                </w:p>
                <w:p w14:paraId="33A7432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. пос. Малышево</w:t>
                  </w:r>
                </w:p>
                <w:p w14:paraId="32C917F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2. дер. Медведково</w:t>
                  </w:r>
                </w:p>
                <w:p w14:paraId="67A89B4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. дер. Молчаново</w:t>
                  </w:r>
                </w:p>
                <w:p w14:paraId="4A590A3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. дер. Найдениха</w:t>
                  </w:r>
                </w:p>
                <w:p w14:paraId="54EA541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. дер. Наташино</w:t>
                  </w:r>
                </w:p>
                <w:p w14:paraId="3CA914A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6. дер. Николаевское</w:t>
                  </w:r>
                </w:p>
                <w:p w14:paraId="3D8B29A2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7. дер. Ново-Дмитровка</w:t>
                  </w:r>
                </w:p>
                <w:p w14:paraId="1EC8FE3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. дер. Ново-Никольское</w:t>
                  </w:r>
                </w:p>
                <w:p w14:paraId="1FCCB5E8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. дер. Ново-Пхово</w:t>
                  </w:r>
                </w:p>
                <w:p w14:paraId="0B6B54C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. дер. Ново-Павловское</w:t>
                  </w:r>
                </w:p>
                <w:p w14:paraId="2FA04BC8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. пос. Новозаводской</w:t>
                  </w:r>
                </w:p>
                <w:p w14:paraId="33880A4E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. дер. Пархово</w:t>
                  </w:r>
                </w:p>
                <w:p w14:paraId="0500133A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. дер. Подсосенье</w:t>
                  </w:r>
                </w:p>
                <w:p w14:paraId="6EEE571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. дер. Подусово</w:t>
                  </w:r>
                </w:p>
                <w:p w14:paraId="488FB79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. дер. Покров</w:t>
                  </w:r>
                </w:p>
                <w:p w14:paraId="4C83ECF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. дер. Пономарево</w:t>
                  </w:r>
                </w:p>
                <w:p w14:paraId="7C26548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7. дер. Починок</w:t>
                  </w:r>
                </w:p>
                <w:p w14:paraId="6586DED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. хутор Прудовицы</w:t>
                  </w:r>
                </w:p>
                <w:p w14:paraId="021EF549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. дер. Пятницкое</w:t>
                  </w:r>
                </w:p>
                <w:p w14:paraId="78B4A092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. дер. Раевское</w:t>
                  </w:r>
                </w:p>
                <w:p w14:paraId="448103F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1. дер. Репинка</w:t>
                  </w:r>
                </w:p>
                <w:p w14:paraId="24810B8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2. дер. Репище</w:t>
                  </w:r>
                </w:p>
                <w:p w14:paraId="05A4A8E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. дер. Русский Городок</w:t>
                  </w:r>
                </w:p>
                <w:p w14:paraId="18F0F58C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. хутор Ситьково</w:t>
                  </w:r>
                </w:p>
                <w:p w14:paraId="6F08BBD8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. дер. Соснушка</w:t>
                  </w:r>
                </w:p>
                <w:p w14:paraId="3D1B5251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6. дер. Столбиха</w:t>
                  </w:r>
                </w:p>
                <w:p w14:paraId="5C31C93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7. дер. Столопово</w:t>
                  </w:r>
                </w:p>
                <w:p w14:paraId="7D010A02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8. дер. Стрелечье</w:t>
                  </w:r>
                </w:p>
                <w:p w14:paraId="2BE9F66C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9. хутор Стрелечье</w:t>
                  </w:r>
                </w:p>
                <w:p w14:paraId="499F654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. дер. Сутулово</w:t>
                  </w:r>
                </w:p>
                <w:p w14:paraId="02FD18A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1. дер. Тимонино</w:t>
                  </w:r>
                </w:p>
                <w:p w14:paraId="42A8946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. дер. Топальское</w:t>
                  </w:r>
                </w:p>
                <w:p w14:paraId="5852921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3. пос. Труженик</w:t>
                  </w:r>
                </w:p>
                <w:p w14:paraId="72BC005B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4. дер. Филизи</w:t>
                  </w:r>
                </w:p>
                <w:p w14:paraId="31668823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. дер. Фомино</w:t>
                  </w:r>
                </w:p>
                <w:p w14:paraId="458181E7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. дер. Фофоново</w:t>
                  </w:r>
                </w:p>
                <w:p w14:paraId="146156EF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7. дер. Хмелево</w:t>
                  </w:r>
                </w:p>
                <w:p w14:paraId="7550C465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8. дер. Хребтово</w:t>
                  </w:r>
                </w:p>
                <w:p w14:paraId="368B520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. дер. Шенево</w:t>
                  </w:r>
                </w:p>
                <w:p w14:paraId="19D6896C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0. дер. Юренево</w:t>
                  </w:r>
                </w:p>
                <w:p w14:paraId="5662B486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. дер. Юхово</w:t>
                  </w:r>
                </w:p>
                <w:p w14:paraId="23B44CAD" w14:textId="77777777" w:rsidR="003E6C30" w:rsidRDefault="003E6C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. дер. Ямники</w:t>
                  </w:r>
                </w:p>
              </w:tc>
            </w:tr>
          </w:tbl>
          <w:p w14:paraId="101C44D5" w14:textId="77777777" w:rsidR="00455466" w:rsidRPr="001C536F" w:rsidRDefault="00455466" w:rsidP="001C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DD917F" w14:textId="77777777" w:rsidR="00455466" w:rsidRPr="001C536F" w:rsidRDefault="00A92461" w:rsidP="00CE4B04">
      <w:pPr>
        <w:autoSpaceDE w:val="0"/>
        <w:autoSpaceDN w:val="0"/>
        <w:adjustRightInd w:val="0"/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C320D2">
        <w:rPr>
          <w:rFonts w:ascii="Times New Roman" w:hAnsi="Times New Roman" w:cs="Times New Roman"/>
          <w:sz w:val="28"/>
          <w:szCs w:val="28"/>
        </w:rPr>
        <w:t>.</w:t>
      </w:r>
    </w:p>
    <w:p w14:paraId="79C729BF" w14:textId="5D04A641" w:rsidR="003A22EF" w:rsidRDefault="003A2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B048D" w14:textId="77777777" w:rsidR="00CE4B04" w:rsidRPr="001C536F" w:rsidRDefault="00CE4B04" w:rsidP="001C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97DD8" w14:textId="77777777" w:rsidR="0031072C" w:rsidRPr="00CE4B04" w:rsidRDefault="0031072C" w:rsidP="001C536F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2 </w:t>
      </w:r>
    </w:p>
    <w:p w14:paraId="637DB23D" w14:textId="77777777" w:rsidR="00CE4B04" w:rsidRDefault="0031072C" w:rsidP="00CE4B04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</w:t>
      </w:r>
      <w:r w:rsidR="00092488" w:rsidRPr="00CE4B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B04">
        <w:rPr>
          <w:rFonts w:ascii="Times New Roman" w:hAnsi="Times New Roman" w:cs="Times New Roman"/>
          <w:i/>
          <w:iCs/>
          <w:sz w:val="24"/>
          <w:szCs w:val="24"/>
        </w:rPr>
        <w:t xml:space="preserve">«О преобразовании муниципальных </w:t>
      </w:r>
    </w:p>
    <w:p w14:paraId="682BC824" w14:textId="77777777" w:rsidR="0031072C" w:rsidRPr="00CE4B04" w:rsidRDefault="0031072C" w:rsidP="00CE4B04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>образований,</w:t>
      </w:r>
      <w:r w:rsidR="00CE4B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B04">
        <w:rPr>
          <w:rFonts w:ascii="Times New Roman" w:hAnsi="Times New Roman" w:cs="Times New Roman"/>
          <w:i/>
          <w:iCs/>
          <w:sz w:val="24"/>
          <w:szCs w:val="24"/>
        </w:rPr>
        <w:t>входящих в состав территории муниципального</w:t>
      </w:r>
    </w:p>
    <w:p w14:paraId="72AA0230" w14:textId="77777777" w:rsidR="00CE4B04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я Тверской области </w:t>
      </w:r>
      <w:r w:rsidR="00577A89" w:rsidRPr="00CE4B04">
        <w:rPr>
          <w:rFonts w:ascii="Times New Roman" w:hAnsi="Times New Roman" w:cs="Times New Roman"/>
          <w:i/>
          <w:iCs/>
          <w:sz w:val="24"/>
          <w:szCs w:val="24"/>
        </w:rPr>
        <w:t>Максатихин</w:t>
      </w:r>
      <w:r w:rsidRPr="00CE4B04">
        <w:rPr>
          <w:rFonts w:ascii="Times New Roman" w:hAnsi="Times New Roman" w:cs="Times New Roman"/>
          <w:i/>
          <w:iCs/>
          <w:sz w:val="24"/>
          <w:szCs w:val="24"/>
        </w:rPr>
        <w:t>ский</w:t>
      </w:r>
      <w:r w:rsidR="00CE4B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B04">
        <w:rPr>
          <w:rFonts w:ascii="Times New Roman" w:hAnsi="Times New Roman" w:cs="Times New Roman"/>
          <w:i/>
          <w:iCs/>
          <w:sz w:val="24"/>
          <w:szCs w:val="24"/>
        </w:rPr>
        <w:t>муниципальный</w:t>
      </w:r>
    </w:p>
    <w:p w14:paraId="7F22E7F7" w14:textId="77777777" w:rsidR="00CE4B04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 xml:space="preserve"> район, путем объединения</w:t>
      </w:r>
      <w:r w:rsidR="00CE4B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B04">
        <w:rPr>
          <w:rFonts w:ascii="Times New Roman" w:hAnsi="Times New Roman" w:cs="Times New Roman"/>
          <w:i/>
          <w:iCs/>
          <w:sz w:val="24"/>
          <w:szCs w:val="24"/>
        </w:rPr>
        <w:t xml:space="preserve">поселений и создании вновь </w:t>
      </w:r>
    </w:p>
    <w:p w14:paraId="7929EABC" w14:textId="77777777" w:rsidR="0031072C" w:rsidRPr="00CE4B04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>образованного</w:t>
      </w:r>
      <w:r w:rsidR="00CE4B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B04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с наделением его</w:t>
      </w:r>
    </w:p>
    <w:p w14:paraId="581F1FD0" w14:textId="77777777" w:rsidR="00CE4B04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>статусом муниципального округа и внесении</w:t>
      </w:r>
      <w:r w:rsidR="00CE4B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B04">
        <w:rPr>
          <w:rFonts w:ascii="Times New Roman" w:hAnsi="Times New Roman" w:cs="Times New Roman"/>
          <w:i/>
          <w:iCs/>
          <w:sz w:val="24"/>
          <w:szCs w:val="24"/>
        </w:rPr>
        <w:t xml:space="preserve">изменений </w:t>
      </w:r>
    </w:p>
    <w:p w14:paraId="3D144F98" w14:textId="77777777" w:rsidR="0031072C" w:rsidRPr="00CE4B04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>в отдельные законы Тверской области»</w:t>
      </w:r>
    </w:p>
    <w:p w14:paraId="4F3E5CAD" w14:textId="77777777" w:rsidR="0031072C" w:rsidRPr="00CE4B04" w:rsidRDefault="0031072C" w:rsidP="001C536F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762640" w14:textId="77777777" w:rsidR="0031072C" w:rsidRPr="00CE4B04" w:rsidRDefault="0031072C" w:rsidP="001C536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>«Приложение 5</w:t>
      </w:r>
      <w:r w:rsidR="00C320D2" w:rsidRPr="00CE4B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4</w:t>
      </w:r>
    </w:p>
    <w:p w14:paraId="1DA63114" w14:textId="77777777" w:rsidR="0031072C" w:rsidRPr="00CE4B04" w:rsidRDefault="0031072C" w:rsidP="001C536F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от 18.01.2005 № 4-ЗО</w:t>
      </w:r>
    </w:p>
    <w:p w14:paraId="0BB59F37" w14:textId="77777777" w:rsidR="00CE4B04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>«Об установлении границ муниципальных</w:t>
      </w:r>
      <w:r w:rsidR="00CE4B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B04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14:paraId="51A9B761" w14:textId="77777777" w:rsidR="00CE4B04" w:rsidRDefault="0031072C" w:rsidP="001C5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>Тверской области и наделении их</w:t>
      </w:r>
      <w:r w:rsidR="00CE4B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B04">
        <w:rPr>
          <w:rFonts w:ascii="Times New Roman" w:hAnsi="Times New Roman" w:cs="Times New Roman"/>
          <w:i/>
          <w:iCs/>
          <w:sz w:val="24"/>
          <w:szCs w:val="24"/>
        </w:rPr>
        <w:t>статусом городских</w:t>
      </w:r>
    </w:p>
    <w:p w14:paraId="76ECD921" w14:textId="77777777" w:rsidR="0031072C" w:rsidRPr="001C536F" w:rsidRDefault="0031072C" w:rsidP="00254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4B04">
        <w:rPr>
          <w:rFonts w:ascii="Times New Roman" w:hAnsi="Times New Roman" w:cs="Times New Roman"/>
          <w:i/>
          <w:iCs/>
          <w:sz w:val="24"/>
          <w:szCs w:val="24"/>
        </w:rPr>
        <w:t xml:space="preserve"> округов, муниципальных</w:t>
      </w:r>
      <w:r w:rsidR="00CE4B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4B04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районов»</w:t>
      </w:r>
    </w:p>
    <w:p w14:paraId="7752BF78" w14:textId="77777777" w:rsidR="001C536F" w:rsidRPr="001C536F" w:rsidRDefault="001C536F" w:rsidP="0025495D">
      <w:p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C8861CB" w14:textId="77777777" w:rsidR="001C536F" w:rsidRDefault="001C536F" w:rsidP="002549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t>1. Описание границ</w:t>
      </w:r>
    </w:p>
    <w:p w14:paraId="571C84AF" w14:textId="77777777" w:rsidR="0025495D" w:rsidRPr="001C536F" w:rsidRDefault="0025495D" w:rsidP="002549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B028A" w14:textId="77777777" w:rsidR="001C536F" w:rsidRPr="001C536F" w:rsidRDefault="001C536F" w:rsidP="00D062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между </w:t>
      </w:r>
      <w:r w:rsidRPr="001C536F">
        <w:rPr>
          <w:rFonts w:ascii="Times New Roman" w:hAnsi="Times New Roman" w:cs="Times New Roman"/>
          <w:b/>
          <w:sz w:val="28"/>
          <w:szCs w:val="28"/>
        </w:rPr>
        <w:t>муниципальными образованиями</w:t>
      </w:r>
      <w:r w:rsidR="00D06225" w:rsidRPr="00D0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6225" w:rsidRPr="001C536F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  <w:r w:rsidR="00D0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Максатихинский </w:t>
      </w:r>
      <w:r w:rsidR="00C320D2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 и Лесной </w:t>
      </w:r>
      <w:r w:rsidR="00C320D2">
        <w:rPr>
          <w:rFonts w:ascii="Times New Roman" w:hAnsi="Times New Roman" w:cs="Times New Roman"/>
          <w:b/>
          <w:bCs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 от узловой точки № 15 до узловой точки № 16</w:t>
      </w:r>
    </w:p>
    <w:p w14:paraId="333D6796" w14:textId="77777777" w:rsidR="001C536F" w:rsidRPr="001C536F" w:rsidRDefault="001C536F" w:rsidP="00D062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BBE48" w14:textId="77777777" w:rsidR="001C536F" w:rsidRPr="001C536F" w:rsidRDefault="001C536F" w:rsidP="00D06225">
      <w:pPr>
        <w:pStyle w:val="ab"/>
        <w:suppressAutoHyphens/>
        <w:spacing w:line="240" w:lineRule="auto"/>
        <w:ind w:firstLine="709"/>
        <w:rPr>
          <w:sz w:val="28"/>
          <w:szCs w:val="28"/>
        </w:rPr>
      </w:pPr>
      <w:r w:rsidRPr="001C536F">
        <w:rPr>
          <w:sz w:val="28"/>
          <w:szCs w:val="28"/>
        </w:rPr>
        <w:t xml:space="preserve"> Граница между муниципальными образованиями Тверской области Максатихинский </w:t>
      </w:r>
      <w:r w:rsidR="00E52152">
        <w:rPr>
          <w:sz w:val="28"/>
          <w:szCs w:val="28"/>
        </w:rPr>
        <w:t>муниципальный округ</w:t>
      </w:r>
      <w:r w:rsidRPr="001C536F">
        <w:rPr>
          <w:sz w:val="28"/>
          <w:szCs w:val="28"/>
        </w:rPr>
        <w:t xml:space="preserve"> и Лесной </w:t>
      </w:r>
      <w:r w:rsidR="00E52152">
        <w:rPr>
          <w:sz w:val="28"/>
          <w:szCs w:val="28"/>
        </w:rPr>
        <w:t>муниципальный округ</w:t>
      </w:r>
      <w:r w:rsidRPr="001C536F">
        <w:rPr>
          <w:sz w:val="28"/>
          <w:szCs w:val="28"/>
        </w:rPr>
        <w:t xml:space="preserve"> начинается от узловой точки № 15, находящейся на стыке границ муниципальных образований Тверской области Максатихинский </w:t>
      </w:r>
      <w:r w:rsidR="00C320D2">
        <w:rPr>
          <w:sz w:val="28"/>
          <w:szCs w:val="28"/>
        </w:rPr>
        <w:t>муниципальный округ</w:t>
      </w:r>
      <w:r w:rsidRPr="001C536F">
        <w:rPr>
          <w:sz w:val="28"/>
          <w:szCs w:val="28"/>
        </w:rPr>
        <w:t xml:space="preserve">, Удомельский </w:t>
      </w:r>
      <w:r w:rsidR="00C320D2">
        <w:rPr>
          <w:sz w:val="28"/>
          <w:szCs w:val="28"/>
        </w:rPr>
        <w:t>городской округ</w:t>
      </w:r>
      <w:r w:rsidRPr="001C536F">
        <w:rPr>
          <w:sz w:val="28"/>
          <w:szCs w:val="28"/>
        </w:rPr>
        <w:t xml:space="preserve"> и Лесной </w:t>
      </w:r>
      <w:r w:rsidR="00C320D2">
        <w:rPr>
          <w:sz w:val="28"/>
          <w:szCs w:val="28"/>
        </w:rPr>
        <w:t>муниципальный округ</w:t>
      </w:r>
      <w:r w:rsidRPr="001C536F">
        <w:rPr>
          <w:sz w:val="28"/>
          <w:szCs w:val="28"/>
        </w:rPr>
        <w:t>, с географическими координатами (далее также – координаты) 58°06'17" северной широты и 35°16'23" восточной долготы.</w:t>
      </w:r>
    </w:p>
    <w:p w14:paraId="1E7FB35D" w14:textId="60305A9A" w:rsidR="001C536F" w:rsidRPr="001C536F" w:rsidRDefault="001C536F" w:rsidP="007E0B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этой узловой точки граница проходит по южным границам кварталов №№ 87, 88, 91, 92, 93, 94, 101, 102 Дубно-Ремизовского участкового лесничества Удомельского лесничества (далее - Дубно-Ремизовско</w:t>
      </w:r>
      <w:r w:rsidR="007E0BE7">
        <w:rPr>
          <w:rFonts w:ascii="Times New Roman" w:hAnsi="Times New Roman" w:cs="Times New Roman"/>
          <w:sz w:val="28"/>
          <w:szCs w:val="28"/>
        </w:rPr>
        <w:t>е</w:t>
      </w:r>
      <w:r w:rsidRPr="001C536F">
        <w:rPr>
          <w:rFonts w:ascii="Times New Roman" w:hAnsi="Times New Roman" w:cs="Times New Roman"/>
          <w:sz w:val="28"/>
          <w:szCs w:val="28"/>
        </w:rPr>
        <w:t xml:space="preserve"> участково</w:t>
      </w:r>
      <w:r w:rsidR="007E0BE7">
        <w:rPr>
          <w:rFonts w:ascii="Times New Roman" w:hAnsi="Times New Roman" w:cs="Times New Roman"/>
          <w:sz w:val="28"/>
          <w:szCs w:val="28"/>
        </w:rPr>
        <w:t>е</w:t>
      </w:r>
      <w:r w:rsidRPr="001C536F">
        <w:rPr>
          <w:rFonts w:ascii="Times New Roman" w:hAnsi="Times New Roman" w:cs="Times New Roman"/>
          <w:sz w:val="28"/>
          <w:szCs w:val="28"/>
        </w:rPr>
        <w:t xml:space="preserve"> лесничеств</w:t>
      </w:r>
      <w:r w:rsidR="007E0BE7">
        <w:rPr>
          <w:rFonts w:ascii="Times New Roman" w:hAnsi="Times New Roman" w:cs="Times New Roman"/>
          <w:sz w:val="28"/>
          <w:szCs w:val="28"/>
        </w:rPr>
        <w:t>о</w:t>
      </w:r>
      <w:r w:rsidRPr="001C536F">
        <w:rPr>
          <w:rFonts w:ascii="Times New Roman" w:hAnsi="Times New Roman" w:cs="Times New Roman"/>
          <w:sz w:val="28"/>
          <w:szCs w:val="28"/>
        </w:rPr>
        <w:t>) до точки № 44 с координатами 58°05′25" северной широты и 35°24′47" восточной долготы, расположенной в юго-восточном углу квартала № 102, далее граница, последовательно меняя направление с северо-восточного на юго-восточное и снова на северо-восточное, проходит через точки с координатами:</w:t>
      </w:r>
    </w:p>
    <w:p w14:paraId="2410BD25" w14:textId="77777777" w:rsidR="001C536F" w:rsidRPr="001C536F" w:rsidRDefault="001C536F" w:rsidP="007E0B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 № 48 58°05'40" северной широты и 35°26'09" восточной долготы, </w:t>
      </w:r>
    </w:p>
    <w:p w14:paraId="3134FD6C" w14:textId="77777777" w:rsidR="001C536F" w:rsidRPr="001C536F" w:rsidRDefault="001C536F" w:rsidP="007E0B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№ 50 58°05'31" северной широты и 35°26'22" восточной долготы и доходит до точки № 56 с координатами 58°05'47" северной широты и 35°27'01" восточной долготы, расположенной в северо-западном углу квартала № 97 Дубно-Ремизовского участкового лесничества.</w:t>
      </w:r>
    </w:p>
    <w:p w14:paraId="58EAEEED" w14:textId="7A844102" w:rsidR="001C536F" w:rsidRPr="001C536F" w:rsidRDefault="001C536F" w:rsidP="007E0B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точки № 56 граница принимает южное направление, огибает западные и южные границы кварталов №№ 97, 113, 106, 114, 115, 117 Дубно-Ремизовского участкового лесничества, доходит до точки № 161 с координатами 58°04'47" северной широты и 35°32'22" восточной долготы. Затем граница меняет направление с юго-восточного на северо-восточное, </w:t>
      </w:r>
      <w:r w:rsidRPr="001C536F">
        <w:rPr>
          <w:rFonts w:ascii="Times New Roman" w:hAnsi="Times New Roman" w:cs="Times New Roman"/>
          <w:sz w:val="28"/>
          <w:szCs w:val="28"/>
        </w:rPr>
        <w:lastRenderedPageBreak/>
        <w:t>проходит посередине реки Молога до точки № 557 с координатами 58°01'37" северной широты и 35°40'49" восточной долготы, далее</w:t>
      </w:r>
      <w:r w:rsidR="00FF6B81">
        <w:rPr>
          <w:rFonts w:ascii="Times New Roman" w:hAnsi="Times New Roman" w:cs="Times New Roman"/>
          <w:sz w:val="28"/>
          <w:szCs w:val="28"/>
        </w:rPr>
        <w:t>,</w:t>
      </w:r>
      <w:r w:rsidRPr="001C536F">
        <w:rPr>
          <w:rFonts w:ascii="Times New Roman" w:hAnsi="Times New Roman" w:cs="Times New Roman"/>
          <w:sz w:val="28"/>
          <w:szCs w:val="28"/>
        </w:rPr>
        <w:t xml:space="preserve"> последовательно меняя направление с северо-восточного на юго-восточное и снова на северо-восточное, граница проходит через точки с координатами:</w:t>
      </w:r>
    </w:p>
    <w:p w14:paraId="47DCDA01" w14:textId="77777777" w:rsidR="001C536F" w:rsidRPr="001C536F" w:rsidRDefault="001C536F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699 58°06'08" северной широты и 35°48'47" восточной долготы, </w:t>
      </w:r>
    </w:p>
    <w:p w14:paraId="7EA44561" w14:textId="2E60CA91" w:rsidR="001C536F" w:rsidRPr="001C536F" w:rsidRDefault="001C536F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№ 729 58°06'10" северной широты и 35°50'28" восточной долготы и доходит до точки № 732 с координатами 58°06'23" северной широты и 35°50'30" восточной долготы.</w:t>
      </w:r>
    </w:p>
    <w:p w14:paraId="7F06A574" w14:textId="77777777" w:rsidR="001C536F" w:rsidRPr="001C536F" w:rsidRDefault="001C536F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точки № 732 граница доходит до точки № 745 с координатами 58°06'24″ северной широты и 35°51'33″ восточной долготы. Далее граница идет в северо-восточном направлении до точки № 837, расположенной в юго-восточном углу квартала № 139 Медведковского участкового лесничества Удомельского лесничества, затем граница принимает общее восточное направление, огибает южные границы кварталов №№ 148, 155, 156, 157, 158, 159, 153, 154, 155, 147 Медведковского участкового лесничества Удомельского лесничества, доходит до узловой точки № 16, расположенной на стыке границ муниципальных образований Тверской области Лесной </w:t>
      </w:r>
      <w:r w:rsidR="00C320D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Сандовский </w:t>
      </w:r>
      <w:r w:rsidR="00C320D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C320D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8°11'07" северной широты и 36°06'55" восточной долготы.</w:t>
      </w:r>
    </w:p>
    <w:p w14:paraId="3D063FDD" w14:textId="77777777" w:rsidR="001C536F" w:rsidRPr="001C536F" w:rsidRDefault="001C536F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CCA57" w14:textId="77777777" w:rsidR="001C536F" w:rsidRPr="001C536F" w:rsidRDefault="001C536F" w:rsidP="002602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  <w:r w:rsidR="00260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  <w:r w:rsidRPr="00815CB2">
        <w:rPr>
          <w:rFonts w:ascii="Times New Roman" w:hAnsi="Times New Roman" w:cs="Times New Roman"/>
          <w:b/>
          <w:bCs/>
          <w:sz w:val="28"/>
          <w:szCs w:val="28"/>
        </w:rPr>
        <w:t xml:space="preserve">Максатихинский </w:t>
      </w:r>
      <w:r w:rsidR="00815CB2" w:rsidRPr="00815CB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815CB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6023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15CB2">
        <w:rPr>
          <w:rFonts w:ascii="Times New Roman" w:hAnsi="Times New Roman" w:cs="Times New Roman"/>
          <w:b/>
          <w:bCs/>
          <w:sz w:val="28"/>
          <w:szCs w:val="28"/>
        </w:rPr>
        <w:t xml:space="preserve">андовский </w:t>
      </w:r>
      <w:r w:rsidR="00815CB2" w:rsidRPr="00815CB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815CB2">
        <w:rPr>
          <w:rFonts w:ascii="Times New Roman" w:hAnsi="Times New Roman" w:cs="Times New Roman"/>
          <w:b/>
          <w:bCs/>
          <w:sz w:val="28"/>
          <w:szCs w:val="28"/>
        </w:rPr>
        <w:t xml:space="preserve"> от узловой точки № 16 до узловой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 точки № 17</w:t>
      </w:r>
    </w:p>
    <w:p w14:paraId="527B4944" w14:textId="77777777" w:rsidR="001C536F" w:rsidRPr="001C536F" w:rsidRDefault="001C536F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B6917D" w14:textId="77777777" w:rsidR="001C536F" w:rsidRPr="001C536F" w:rsidRDefault="001C536F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Максатихин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Сандов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16, находящейся на стыке границ муниципальных образований Тверской области Лесно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Сандов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8°11'07" северной широты и 36°06'55" восточной долготы.</w:t>
      </w:r>
    </w:p>
    <w:p w14:paraId="1CF855CF" w14:textId="77777777" w:rsidR="001C536F" w:rsidRPr="001C536F" w:rsidRDefault="001C536F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в восточном направлении по северным, а затем западным границам кварталов №№ 196, 197, 191, 192, 198, 200 Селецкого участкового лесничества Удомельского лесничества, доходит до узловой точки № 17 с координатами 58°10'14" северной широты и 36°10'21" восточной долготы, расположенной на стыке границ муниципальных образований Тверской области Сандов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Молоков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.</w:t>
      </w:r>
    </w:p>
    <w:p w14:paraId="7E00A12A" w14:textId="66E266B3" w:rsidR="00260238" w:rsidRDefault="00260238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AC882" w14:textId="653AD0C8" w:rsidR="00D50802" w:rsidRDefault="00D50802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87348" w14:textId="77777777" w:rsidR="00D50802" w:rsidRPr="001C536F" w:rsidRDefault="00D50802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3C695" w14:textId="77777777" w:rsidR="001C536F" w:rsidRPr="001C536F" w:rsidRDefault="001C536F" w:rsidP="002602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границы между муниципальными образованиями</w:t>
      </w:r>
      <w:r w:rsidR="00D06225" w:rsidRPr="00D0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6225" w:rsidRPr="00E52152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  <w:r w:rsidR="00D0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152">
        <w:rPr>
          <w:rFonts w:ascii="Times New Roman" w:hAnsi="Times New Roman" w:cs="Times New Roman"/>
          <w:b/>
          <w:bCs/>
          <w:sz w:val="28"/>
          <w:szCs w:val="28"/>
        </w:rPr>
        <w:t xml:space="preserve">Максатихинский </w:t>
      </w:r>
      <w:r w:rsidR="00E52152" w:rsidRPr="00E5215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E52152">
        <w:rPr>
          <w:rFonts w:ascii="Times New Roman" w:hAnsi="Times New Roman" w:cs="Times New Roman"/>
          <w:b/>
          <w:bCs/>
          <w:sz w:val="28"/>
          <w:szCs w:val="28"/>
        </w:rPr>
        <w:t xml:space="preserve"> и Молоковский </w:t>
      </w:r>
      <w:r w:rsidR="00E52152" w:rsidRPr="00E5215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E52152">
        <w:rPr>
          <w:rFonts w:ascii="Times New Roman" w:hAnsi="Times New Roman" w:cs="Times New Roman"/>
          <w:b/>
          <w:bCs/>
          <w:sz w:val="28"/>
          <w:szCs w:val="28"/>
        </w:rPr>
        <w:t xml:space="preserve"> от узловой точки № 17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 до узловой точки № 18</w:t>
      </w:r>
    </w:p>
    <w:p w14:paraId="52564BEC" w14:textId="77777777" w:rsidR="001C536F" w:rsidRPr="001C536F" w:rsidRDefault="001C536F" w:rsidP="0026023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3AB7812" w14:textId="77777777" w:rsidR="001C536F" w:rsidRPr="001C536F" w:rsidRDefault="001C536F" w:rsidP="002602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Максатихинский </w:t>
      </w:r>
      <w:r w:rsidR="00815CB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олоковский </w:t>
      </w:r>
      <w:r w:rsidR="00815CB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17, находящейся на стыке границ муниципальных образований Тверской области Сандовский </w:t>
      </w:r>
      <w:r w:rsidR="00815CB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Молоковский </w:t>
      </w:r>
      <w:r w:rsidR="00815CB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815CB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8°10'14" северной широты и 36°10'21" восточной долготы.</w:t>
      </w:r>
    </w:p>
    <w:p w14:paraId="742A347C" w14:textId="77777777" w:rsidR="001C536F" w:rsidRPr="001C536F" w:rsidRDefault="001C536F" w:rsidP="004E15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этой точки граница идет на юго-восток до точки № 916 с географическими координатами 58°10'04" северной широты и 36°10'23"</w:t>
      </w:r>
      <w:r w:rsidR="004E15EF">
        <w:rPr>
          <w:rFonts w:ascii="Times New Roman" w:hAnsi="Times New Roman" w:cs="Times New Roman"/>
          <w:sz w:val="28"/>
          <w:szCs w:val="28"/>
        </w:rPr>
        <w:t xml:space="preserve"> восточной долготы</w:t>
      </w:r>
      <w:r w:rsidRPr="001C536F">
        <w:rPr>
          <w:rFonts w:ascii="Times New Roman" w:hAnsi="Times New Roman" w:cs="Times New Roman"/>
          <w:sz w:val="28"/>
          <w:szCs w:val="28"/>
        </w:rPr>
        <w:t>, затем поворачивает под углом 90° на запад и проходит до точки № 917 с географическими координатами 58°10'04" северной широты и 36°09'58"</w:t>
      </w:r>
      <w:r w:rsidR="004E15EF">
        <w:rPr>
          <w:rFonts w:ascii="Times New Roman" w:hAnsi="Times New Roman" w:cs="Times New Roman"/>
          <w:sz w:val="28"/>
          <w:szCs w:val="28"/>
        </w:rPr>
        <w:t xml:space="preserve"> восточной долготы</w:t>
      </w:r>
      <w:r w:rsidRPr="001C536F">
        <w:rPr>
          <w:rFonts w:ascii="Times New Roman" w:hAnsi="Times New Roman" w:cs="Times New Roman"/>
          <w:sz w:val="28"/>
          <w:szCs w:val="28"/>
        </w:rPr>
        <w:t>, далее вновь поворачивает на юго-восток и доходит до точки № 930 с географическими координатами 58°09'13" северной широты и 36°10'37" восточной долготы, расположенной на середине реки Середа, далее идет посередине реки Середа до точки № 1348 с координатами 58°08'26" северной широты и 36°12'28" восточной долготы.</w:t>
      </w:r>
    </w:p>
    <w:p w14:paraId="122C731C" w14:textId="77777777" w:rsidR="001C536F" w:rsidRPr="001C536F" w:rsidRDefault="001C536F" w:rsidP="004E15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Затем граница проходит в юго-восточном направлении через поворотные точки № 1352 с географическими координатами 58°07'50" северной широты и 36°12'38" восточной долготы и № 1359 с географическими координатами 58°07'26" северной широты и 36°13'52" восточной долготы до узловой точки № 18, расположенной на стыке муниципальных образований Тверской области Молоков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Бежецкий район и Максатихин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8°07'12" северной широты и 36°14'44" восточной долготы.</w:t>
      </w:r>
    </w:p>
    <w:p w14:paraId="4E48A89A" w14:textId="77777777" w:rsidR="001C536F" w:rsidRPr="001C536F" w:rsidRDefault="001C536F" w:rsidP="004E15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8F4F6" w14:textId="77777777" w:rsidR="001C536F" w:rsidRPr="001C536F" w:rsidRDefault="001C536F" w:rsidP="00C316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3F5A531D" w14:textId="77777777" w:rsidR="001C536F" w:rsidRPr="001C536F" w:rsidRDefault="001C536F" w:rsidP="00C316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Максатихинский </w:t>
      </w:r>
      <w:r w:rsidR="00815CB2" w:rsidRPr="00815CB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 и Бежецкий район от узловой точки № 18 до узловой точки № 57</w:t>
      </w:r>
    </w:p>
    <w:p w14:paraId="07335FE6" w14:textId="77777777" w:rsidR="001C536F" w:rsidRPr="001C536F" w:rsidRDefault="001C536F" w:rsidP="00290A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29E4B" w14:textId="77777777" w:rsidR="001C536F" w:rsidRPr="001C536F" w:rsidRDefault="001C536F" w:rsidP="00290A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Максатихин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Бежецкий район начинается от узловой точки № 18, находящейся на стыке границ муниципальных образований Тверской области Молоков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Бежецкий район и Максатихин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8°07'12" северной широты и 36°14'44" восточной долготы.</w:t>
      </w:r>
    </w:p>
    <w:p w14:paraId="6EAF95BC" w14:textId="77777777" w:rsidR="001C536F" w:rsidRPr="001C536F" w:rsidRDefault="001C536F" w:rsidP="00290A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этой узловой точки граница проходит в юго-западном направлении до точки № 1365 с координатами 58°07'07" северной широты и 36°14'35" восточной долготы, далее проходит в том же направлении по восточной границе квартала № 172 Дубровского участкового лесничества Удомельского лесничества (далее - Дубровско</w:t>
      </w:r>
      <w:r w:rsidR="00986365">
        <w:rPr>
          <w:rFonts w:ascii="Times New Roman" w:hAnsi="Times New Roman" w:cs="Times New Roman"/>
          <w:sz w:val="28"/>
          <w:szCs w:val="28"/>
        </w:rPr>
        <w:t>е</w:t>
      </w:r>
      <w:r w:rsidRPr="001C536F">
        <w:rPr>
          <w:rFonts w:ascii="Times New Roman" w:hAnsi="Times New Roman" w:cs="Times New Roman"/>
          <w:sz w:val="28"/>
          <w:szCs w:val="28"/>
        </w:rPr>
        <w:t xml:space="preserve"> участково</w:t>
      </w:r>
      <w:r w:rsidR="00986365">
        <w:rPr>
          <w:rFonts w:ascii="Times New Roman" w:hAnsi="Times New Roman" w:cs="Times New Roman"/>
          <w:sz w:val="28"/>
          <w:szCs w:val="28"/>
        </w:rPr>
        <w:t>е</w:t>
      </w:r>
      <w:r w:rsidRPr="001C536F">
        <w:rPr>
          <w:rFonts w:ascii="Times New Roman" w:hAnsi="Times New Roman" w:cs="Times New Roman"/>
          <w:sz w:val="28"/>
          <w:szCs w:val="28"/>
        </w:rPr>
        <w:t xml:space="preserve"> лесничеств</w:t>
      </w:r>
      <w:r w:rsidR="00986365">
        <w:rPr>
          <w:rFonts w:ascii="Times New Roman" w:hAnsi="Times New Roman" w:cs="Times New Roman"/>
          <w:sz w:val="28"/>
          <w:szCs w:val="28"/>
        </w:rPr>
        <w:t>о</w:t>
      </w:r>
      <w:r w:rsidRPr="001C536F">
        <w:rPr>
          <w:rFonts w:ascii="Times New Roman" w:hAnsi="Times New Roman" w:cs="Times New Roman"/>
          <w:sz w:val="28"/>
          <w:szCs w:val="28"/>
        </w:rPr>
        <w:t xml:space="preserve">) до точки № 1368 с координатами 58°06'14" северной широты и 36°14'15" восточной долготы. От </w:t>
      </w:r>
      <w:r w:rsidRPr="001C536F">
        <w:rPr>
          <w:rFonts w:ascii="Times New Roman" w:hAnsi="Times New Roman" w:cs="Times New Roman"/>
          <w:sz w:val="28"/>
          <w:szCs w:val="28"/>
        </w:rPr>
        <w:lastRenderedPageBreak/>
        <w:t>этой точки граница проходит в том же направлении до точки № 1382 с координатами 58°04'31" северной широты и 36°12'06" восточной долготы, расположенной в северо-западном углу квартала № 92 Бережайского участкового лесничества Бежецкого лесничества (далее - Бережайско</w:t>
      </w:r>
      <w:r w:rsidR="00986365">
        <w:rPr>
          <w:rFonts w:ascii="Times New Roman" w:hAnsi="Times New Roman" w:cs="Times New Roman"/>
          <w:sz w:val="28"/>
          <w:szCs w:val="28"/>
        </w:rPr>
        <w:t>е</w:t>
      </w:r>
      <w:r w:rsidRPr="001C536F">
        <w:rPr>
          <w:rFonts w:ascii="Times New Roman" w:hAnsi="Times New Roman" w:cs="Times New Roman"/>
          <w:sz w:val="28"/>
          <w:szCs w:val="28"/>
        </w:rPr>
        <w:t xml:space="preserve"> участково</w:t>
      </w:r>
      <w:r w:rsidR="00986365">
        <w:rPr>
          <w:rFonts w:ascii="Times New Roman" w:hAnsi="Times New Roman" w:cs="Times New Roman"/>
          <w:sz w:val="28"/>
          <w:szCs w:val="28"/>
        </w:rPr>
        <w:t>е</w:t>
      </w:r>
      <w:r w:rsidRPr="001C536F">
        <w:rPr>
          <w:rFonts w:ascii="Times New Roman" w:hAnsi="Times New Roman" w:cs="Times New Roman"/>
          <w:sz w:val="28"/>
          <w:szCs w:val="28"/>
        </w:rPr>
        <w:t xml:space="preserve"> лесничеств</w:t>
      </w:r>
      <w:r w:rsidR="00986365">
        <w:rPr>
          <w:rFonts w:ascii="Times New Roman" w:hAnsi="Times New Roman" w:cs="Times New Roman"/>
          <w:sz w:val="28"/>
          <w:szCs w:val="28"/>
        </w:rPr>
        <w:t>о</w:t>
      </w:r>
      <w:r w:rsidRPr="001C536F">
        <w:rPr>
          <w:rFonts w:ascii="Times New Roman" w:hAnsi="Times New Roman" w:cs="Times New Roman"/>
          <w:sz w:val="28"/>
          <w:szCs w:val="28"/>
        </w:rPr>
        <w:t>). От точки № 1382 граница огибает западную границу этого квартала, доходит до точки № 1387 с координатами 58°04'14" северной широты и 36°13'10" восточной долготы.</w:t>
      </w:r>
    </w:p>
    <w:p w14:paraId="61103C1D" w14:textId="5247EFEC" w:rsidR="001C536F" w:rsidRPr="001C536F" w:rsidRDefault="001C536F" w:rsidP="00290A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точки № 1387 граница проходит в северо-западном направлении до точки № 1395 с координатами 58°04'28" северной широты и 36°10'45" восточной долготы, затем граница меняет направление на юго-западное и проходит до точки № 1399 с координатами 58°03'52" северной широты и 36°10'30" восточной долготы, где снова меняет направление на юго-восточное, проходит до точки № 1400 с координатами 58°03'37" северной широты и 36°11'31" восточной долготы. Далее граница идет в восточном направлении до точки № 1404 с координатами 58°03'33" северной широты и 36°12'50" восточной долготы, расположенной в северо-западном углу квартала № 103 Бережайского участкового лесничества.</w:t>
      </w:r>
    </w:p>
    <w:p w14:paraId="46DF1740" w14:textId="77777777" w:rsidR="001C536F" w:rsidRPr="001C536F" w:rsidRDefault="001C536F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точки № 1404 граница проходит по юго-западным и северо-западным границам кварталов №№ 103, 104, 109, 110 Бережайского участкового лесничества, доходит до юго-западного угла квартала № 109 в точке №</w:t>
      </w:r>
      <w:r w:rsidR="00815CB2">
        <w:rPr>
          <w:rFonts w:ascii="Times New Roman" w:hAnsi="Times New Roman" w:cs="Times New Roman"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sz w:val="28"/>
          <w:szCs w:val="28"/>
        </w:rPr>
        <w:t>1455 с координатами 58°01'44" северной широты и 36°12'02" восточной долготы. Далее граница доходит до точки № 1597 с координатами 58°00'58" северной широты и 36°11'48" восточной долготы.</w:t>
      </w:r>
    </w:p>
    <w:p w14:paraId="778BCF9C" w14:textId="678C70BD" w:rsidR="001C536F" w:rsidRPr="001C536F" w:rsidRDefault="001C536F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точки № 1597 граница проходит в юго-восточном направлении до точки № 1623 с координатами 58°00'03" северной широты и 36°13'38" восточной долготы, расположенной в северо-западном углу квартала № 132, далее огибает западные границы кварталов №№ 132, 133, 138, 144, 143, 148, 152, 153, 154 Бережайского участкового лесничества, доходит до точки</w:t>
      </w:r>
      <w:r w:rsidR="00A75CD7">
        <w:rPr>
          <w:rFonts w:ascii="Times New Roman" w:hAnsi="Times New Roman" w:cs="Times New Roman"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sz w:val="28"/>
          <w:szCs w:val="28"/>
        </w:rPr>
        <w:t>№ 1716 с  координатами 57°57'07" северной широты и 36°16'38" восточной долготы, затем принимает южное направление и доходит до точки № 2040 с координатами 57°50'08" северной широты и 36°12'29" восточной долготы.</w:t>
      </w:r>
    </w:p>
    <w:p w14:paraId="49A879F3" w14:textId="59BEC858" w:rsidR="001C536F" w:rsidRPr="001C536F" w:rsidRDefault="001C536F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точки № 2040 граница проходит по восточным границам кварталов №№ 1, 2 Ривицкого участкового лесничества Удомельского лесничества до точки № 2047 с координатами 57°48'57" северной широты и 36°13'16" восточной долготы. </w:t>
      </w:r>
    </w:p>
    <w:p w14:paraId="5F5B36DE" w14:textId="77777777" w:rsidR="001C536F" w:rsidRPr="001C536F" w:rsidRDefault="001C536F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Далее граница, последовательно меняя направление с северо-восточного на юго-восточное и на южное, проходит через точки с координатами: </w:t>
      </w:r>
    </w:p>
    <w:p w14:paraId="4954C973" w14:textId="432DE493" w:rsidR="001C536F" w:rsidRPr="001C536F" w:rsidRDefault="001C536F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№ 2052 57°49</w:t>
      </w:r>
      <w:r w:rsidR="00F92205" w:rsidRPr="001C536F">
        <w:rPr>
          <w:rFonts w:ascii="Times New Roman" w:hAnsi="Times New Roman" w:cs="Times New Roman"/>
          <w:sz w:val="28"/>
          <w:szCs w:val="28"/>
        </w:rPr>
        <w:t>'</w:t>
      </w:r>
      <w:r w:rsidRPr="001C536F">
        <w:rPr>
          <w:rFonts w:ascii="Times New Roman" w:hAnsi="Times New Roman" w:cs="Times New Roman"/>
          <w:sz w:val="28"/>
          <w:szCs w:val="28"/>
        </w:rPr>
        <w:t>03" северной широты и 36°14</w:t>
      </w:r>
      <w:r w:rsidR="00F92205" w:rsidRPr="001C536F">
        <w:rPr>
          <w:rFonts w:ascii="Times New Roman" w:hAnsi="Times New Roman" w:cs="Times New Roman"/>
          <w:sz w:val="28"/>
          <w:szCs w:val="28"/>
        </w:rPr>
        <w:t>'</w:t>
      </w:r>
      <w:r w:rsidRPr="001C536F">
        <w:rPr>
          <w:rFonts w:ascii="Times New Roman" w:hAnsi="Times New Roman" w:cs="Times New Roman"/>
          <w:sz w:val="28"/>
          <w:szCs w:val="28"/>
        </w:rPr>
        <w:t xml:space="preserve">07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>№ 2055 57°48'40" северной широты и 36°14</w:t>
      </w:r>
      <w:bookmarkStart w:id="6" w:name="_Hlk100068011"/>
      <w:r w:rsidRPr="001C536F">
        <w:rPr>
          <w:rFonts w:ascii="Times New Roman" w:hAnsi="Times New Roman" w:cs="Times New Roman"/>
          <w:sz w:val="28"/>
          <w:szCs w:val="28"/>
        </w:rPr>
        <w:t>'</w:t>
      </w:r>
      <w:bookmarkEnd w:id="6"/>
      <w:r w:rsidRPr="001C536F">
        <w:rPr>
          <w:rFonts w:ascii="Times New Roman" w:hAnsi="Times New Roman" w:cs="Times New Roman"/>
          <w:sz w:val="28"/>
          <w:szCs w:val="28"/>
        </w:rPr>
        <w:t xml:space="preserve">21" восточной долготы и доходит до точки № 2064 с координатами 57°47'34" северной широты и 36°14'29" восточной долготы. </w:t>
      </w:r>
    </w:p>
    <w:p w14:paraId="54C122B5" w14:textId="77777777" w:rsidR="001C536F" w:rsidRPr="001C536F" w:rsidRDefault="001C536F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Затем граница идет в юго-западном направлении, доходит до точки </w:t>
      </w:r>
      <w:r w:rsidR="006B4D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536F">
        <w:rPr>
          <w:rFonts w:ascii="Times New Roman" w:hAnsi="Times New Roman" w:cs="Times New Roman"/>
          <w:sz w:val="28"/>
          <w:szCs w:val="28"/>
        </w:rPr>
        <w:t>№ 2083 с координатами 57°47'09" северной широты и 36°11'46" восточной долготы.</w:t>
      </w:r>
    </w:p>
    <w:p w14:paraId="105D631B" w14:textId="77777777" w:rsidR="001C536F" w:rsidRPr="001C536F" w:rsidRDefault="001C536F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lastRenderedPageBreak/>
        <w:t>От точки № 2083 граница проходит в юго-восточном направлении до точки № 2092 с координатами 57°46'00" северной широты и 36°12'12" восточной долготы, далее идет в юго-западном направлении до точки № 2104 с координатами 57°45'22" северной широты и 36°12'08" восточной долготы. Затем граница проходит в южном направлении и идет посередине рек Остречина, Молога, Неглубка до точки № 2626 с координатами 57°40'08" северной широты и 36°13'27" восточной долготы, расположенной в юго-западном углу квартала № 5 Бережайского участкового лесничества.</w:t>
      </w:r>
    </w:p>
    <w:p w14:paraId="69AFC51E" w14:textId="750BD6B3" w:rsidR="001C536F" w:rsidRDefault="001C536F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точки № 2626 граница проходит по восточным границам кварталов №№ 93, 96, 99, 101, 104, 106, 107 Ривицкого участкового лесничества Удомельского лесничества до точки № 2868 с координатами 57°36'28" северной широты и 36°10'29" восточной долготы, расположенной в юго-восточном углу квартала № 107. Далее граница поворачивает на юго-запад, доходит до точки № 2964 с координатами 57°34'47" северной широты и 36°08'56" восточной долготы, расположенной в северо-западном углу квартала № 81 Дрезненского участкового лесничества Бежецкого лесничества. Далее граница проходит по западным границам кварталов №№ 81, 83, 87 Дрезненского участкового лесничества Бежецкого лесничества до узловой точки № 57, расположенной в месте слияния рек Тихвинка и Жорновка на стыке границ муниципальных образований Тверской области Максатихин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Бежецкий район и Рамешковский </w:t>
      </w:r>
      <w:r w:rsidR="00815CB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7°32'31" северной широты и 36°07'07" восточной долготы.</w:t>
      </w:r>
    </w:p>
    <w:p w14:paraId="172A0696" w14:textId="77777777" w:rsidR="006B4D05" w:rsidRPr="001C536F" w:rsidRDefault="006B4D05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B778B" w14:textId="77777777" w:rsidR="001C536F" w:rsidRPr="00815CB2" w:rsidRDefault="001C536F" w:rsidP="00C316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</w:t>
      </w:r>
      <w:r w:rsidRPr="00815CB2">
        <w:rPr>
          <w:rFonts w:ascii="Times New Roman" w:hAnsi="Times New Roman" w:cs="Times New Roman"/>
          <w:b/>
          <w:bCs/>
          <w:sz w:val="28"/>
          <w:szCs w:val="28"/>
        </w:rPr>
        <w:t>между муниципальными образованиями</w:t>
      </w:r>
    </w:p>
    <w:p w14:paraId="6435DB2C" w14:textId="77777777" w:rsidR="001C536F" w:rsidRPr="001C536F" w:rsidRDefault="001C536F" w:rsidP="00C316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CB2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Максатихинский </w:t>
      </w:r>
      <w:r w:rsidR="00815CB2" w:rsidRPr="00815CB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815CB2" w:rsidRPr="00815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5CB2">
        <w:rPr>
          <w:rFonts w:ascii="Times New Roman" w:hAnsi="Times New Roman" w:cs="Times New Roman"/>
          <w:b/>
          <w:bCs/>
          <w:sz w:val="28"/>
          <w:szCs w:val="28"/>
        </w:rPr>
        <w:t xml:space="preserve">и Рамешковский </w:t>
      </w:r>
      <w:r w:rsidR="00815CB2" w:rsidRPr="00815CB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C3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CB2">
        <w:rPr>
          <w:rFonts w:ascii="Times New Roman" w:hAnsi="Times New Roman" w:cs="Times New Roman"/>
          <w:b/>
          <w:bCs/>
          <w:sz w:val="28"/>
          <w:szCs w:val="28"/>
        </w:rPr>
        <w:t>от узловой точки №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 57 до узловой точки № 56</w:t>
      </w:r>
    </w:p>
    <w:p w14:paraId="0126125C" w14:textId="77777777" w:rsidR="001C536F" w:rsidRPr="001C536F" w:rsidRDefault="001C536F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B1210" w14:textId="77777777" w:rsidR="001C536F" w:rsidRPr="001C536F" w:rsidRDefault="001C536F" w:rsidP="006B4D0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Максатихинский </w:t>
      </w:r>
      <w:r w:rsidR="005D05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Рамешковский </w:t>
      </w:r>
      <w:r w:rsidR="005D05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57, находящейся на стыке границ муниципальных образований Тверской области Максатихинский </w:t>
      </w:r>
      <w:r w:rsidR="005D05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Бежецкий район и Рамешковский </w:t>
      </w:r>
      <w:r w:rsidR="005D05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7°32'31" северной широты и 36°07'07" восточной долготы.</w:t>
      </w:r>
    </w:p>
    <w:p w14:paraId="5410C3F5" w14:textId="77777777" w:rsidR="001C536F" w:rsidRPr="001C536F" w:rsidRDefault="001C536F" w:rsidP="00C31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в западном направлении посередине реки Тихвинка до точки № 3044 с координатами 57°32'41" северной широты и 36°04'59" восточной долготы, далее граница, меняя направление с юго-восточного на юго-западное, на северо-западное и снова на юго-западное, проходит через точки с координатами: </w:t>
      </w:r>
    </w:p>
    <w:p w14:paraId="223A72AC" w14:textId="77777777" w:rsidR="001C536F" w:rsidRPr="001C536F" w:rsidRDefault="001C536F" w:rsidP="00C31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3072 57°31'38" северной широты и 36°05'06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086 57°30'46" северной широты и 36°02'38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093 57°31'56" северной широты и 36°01'38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102 57°30'11" северной широты и 36°01'11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№ 3112 57°30'09" северной широты и 35°59'47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118 57°30'01" северной широты и 35°59'37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119 57°30'03" северной широты и 35°59'32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120 57°30'03" северной широты и 35°59'08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121 57°29'42" северной широты и 35°59'20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>№ 3134 57°29'18" северной широты и 35°56'50" восточной долготы.</w:t>
      </w:r>
    </w:p>
    <w:p w14:paraId="374DF86B" w14:textId="77777777" w:rsidR="001C536F" w:rsidRPr="001C536F" w:rsidRDefault="001C536F" w:rsidP="00C31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точки № 3134 граница доходит до узловой точки № 56, расположенной на стыке границ муниципальных образований Тверской области Рамешковский </w:t>
      </w:r>
      <w:r w:rsidR="005D05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Лихославльский </w:t>
      </w:r>
      <w:r w:rsidR="005D05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5D05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с географическими координатами 57°28'59" северной широты и 35°55'58" восточной долготы. </w:t>
      </w:r>
    </w:p>
    <w:p w14:paraId="453FE2BC" w14:textId="77777777" w:rsidR="001C536F" w:rsidRPr="001C536F" w:rsidRDefault="001C536F" w:rsidP="00C31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A132C" w14:textId="77777777" w:rsidR="001C536F" w:rsidRPr="001C536F" w:rsidRDefault="001C536F" w:rsidP="00C316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  <w:r w:rsidR="00C31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  <w:r w:rsidRPr="00EE58C2">
        <w:rPr>
          <w:rFonts w:ascii="Times New Roman" w:hAnsi="Times New Roman" w:cs="Times New Roman"/>
          <w:b/>
          <w:bCs/>
          <w:sz w:val="28"/>
          <w:szCs w:val="28"/>
        </w:rPr>
        <w:t xml:space="preserve">Максатихинский </w:t>
      </w:r>
      <w:r w:rsidR="005D05C2" w:rsidRPr="00EE58C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EE58C2">
        <w:rPr>
          <w:rFonts w:ascii="Times New Roman" w:hAnsi="Times New Roman" w:cs="Times New Roman"/>
          <w:b/>
          <w:bCs/>
          <w:sz w:val="28"/>
          <w:szCs w:val="28"/>
        </w:rPr>
        <w:t xml:space="preserve"> и Лихославльский </w:t>
      </w:r>
      <w:r w:rsidR="005D05C2" w:rsidRPr="00EE58C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C3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>от узловой точки № 56 до узловой точки № 55</w:t>
      </w:r>
    </w:p>
    <w:p w14:paraId="34EE66C3" w14:textId="77777777" w:rsidR="001C536F" w:rsidRPr="001C536F" w:rsidRDefault="001C536F" w:rsidP="00C316F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8E91045" w14:textId="77777777" w:rsidR="001C536F" w:rsidRPr="001C536F" w:rsidRDefault="001C536F" w:rsidP="00C31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Максатихин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E58C2" w:rsidRPr="001C536F">
        <w:rPr>
          <w:rFonts w:ascii="Times New Roman" w:hAnsi="Times New Roman" w:cs="Times New Roman"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sz w:val="28"/>
          <w:szCs w:val="28"/>
        </w:rPr>
        <w:t xml:space="preserve">и Лихославль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56, находящейся на стыке границ муниципальных образований Тверской области Рамешков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Лихославль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7°28'59" северной широты и 35°55'58" восточной долготы.</w:t>
      </w:r>
    </w:p>
    <w:p w14:paraId="60220134" w14:textId="2B17B84C" w:rsidR="001C536F" w:rsidRPr="001C536F" w:rsidRDefault="001C536F" w:rsidP="00C31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этой узловой точки граница проходит в северо-западном направлении до точки № 3158 с координатами 57°30'37" северной широты и 35°54'42" восточной долготы, далее граница идет по южным и юго-восточным границам кварталов №№ 105, 104, 103, 102, 101, 98, 94, 93, 82, 74 Ривицкого участкового лесничества Удомельского лесничества до точки № 3208 с координатами 57°33'51" северной широты и 35°48'27" восточной долготы.</w:t>
      </w:r>
    </w:p>
    <w:p w14:paraId="13951570" w14:textId="77777777" w:rsidR="001C536F" w:rsidRPr="001C536F" w:rsidRDefault="001C536F" w:rsidP="00C31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точки № 3208 граница идет по южным и западным границам кварталов №№ 72, 75, 74, 73, 69 Малышевского участкового лесничества Удомельского лесничества до узловой точки № 55, расположенной на стыке границ муниципальных образований Тверской области Лихославльский </w:t>
      </w:r>
      <w:r w:rsidR="005D05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Спировский </w:t>
      </w:r>
      <w:r w:rsidR="005D05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5D05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7°34'18" северной широты и 35°44'00" восточной долготы.</w:t>
      </w:r>
    </w:p>
    <w:p w14:paraId="59643297" w14:textId="77777777" w:rsidR="001C536F" w:rsidRPr="001C536F" w:rsidRDefault="001C536F" w:rsidP="00C31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5C0F1" w14:textId="77777777" w:rsidR="001C536F" w:rsidRPr="001C536F" w:rsidRDefault="001C536F" w:rsidP="00C316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  <w:r w:rsidR="00C31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  <w:r w:rsidRPr="00EE58C2">
        <w:rPr>
          <w:rFonts w:ascii="Times New Roman" w:hAnsi="Times New Roman" w:cs="Times New Roman"/>
          <w:b/>
          <w:bCs/>
          <w:sz w:val="28"/>
          <w:szCs w:val="28"/>
        </w:rPr>
        <w:t xml:space="preserve">Максатихинский </w:t>
      </w:r>
      <w:r w:rsidR="00EE58C2" w:rsidRPr="00EE58C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EE58C2">
        <w:rPr>
          <w:rFonts w:ascii="Times New Roman" w:hAnsi="Times New Roman" w:cs="Times New Roman"/>
          <w:b/>
          <w:bCs/>
          <w:sz w:val="28"/>
          <w:szCs w:val="28"/>
        </w:rPr>
        <w:t xml:space="preserve"> и Спировский </w:t>
      </w:r>
      <w:r w:rsidR="00EE58C2" w:rsidRPr="00EE58C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C3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2">
        <w:rPr>
          <w:rFonts w:ascii="Times New Roman" w:hAnsi="Times New Roman" w:cs="Times New Roman"/>
          <w:b/>
          <w:bCs/>
          <w:sz w:val="28"/>
          <w:szCs w:val="28"/>
        </w:rPr>
        <w:t>от узловой точки № 55 до узловой точки №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 27</w:t>
      </w:r>
    </w:p>
    <w:p w14:paraId="35F7C195" w14:textId="77777777" w:rsidR="001C536F" w:rsidRPr="001C536F" w:rsidRDefault="001C536F" w:rsidP="00C316F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CCA377C" w14:textId="52EB81B1" w:rsidR="001C536F" w:rsidRPr="001C536F" w:rsidRDefault="001C536F" w:rsidP="00C31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Максатихин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E58C2" w:rsidRPr="001C536F">
        <w:rPr>
          <w:rFonts w:ascii="Times New Roman" w:hAnsi="Times New Roman" w:cs="Times New Roman"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sz w:val="28"/>
          <w:szCs w:val="28"/>
        </w:rPr>
        <w:t xml:space="preserve">и Спиров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55, находящейся на стыке границ </w:t>
      </w:r>
      <w:r w:rsidRPr="001C536F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</w:t>
      </w:r>
      <w:r w:rsidR="00C316F6">
        <w:rPr>
          <w:rFonts w:ascii="Times New Roman" w:hAnsi="Times New Roman" w:cs="Times New Roman"/>
          <w:sz w:val="28"/>
          <w:szCs w:val="28"/>
        </w:rPr>
        <w:t xml:space="preserve"> </w:t>
      </w:r>
      <w:r w:rsidR="00C316F6" w:rsidRPr="00C316F6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 w:rsidRPr="001C536F">
        <w:rPr>
          <w:rFonts w:ascii="Times New Roman" w:hAnsi="Times New Roman" w:cs="Times New Roman"/>
          <w:sz w:val="28"/>
          <w:szCs w:val="28"/>
        </w:rPr>
        <w:t xml:space="preserve"> Лихославль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Спиров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7°34'18" северной широты и 35°44'00" восточной долготы.</w:t>
      </w:r>
    </w:p>
    <w:p w14:paraId="74BF7F63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этой узловой точки граница проходит в северо-западном направлении, огибает северо-восточные и северные границы кварталов </w:t>
      </w:r>
      <w:r w:rsidR="00DF04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536F">
        <w:rPr>
          <w:rFonts w:ascii="Times New Roman" w:hAnsi="Times New Roman" w:cs="Times New Roman"/>
          <w:sz w:val="28"/>
          <w:szCs w:val="28"/>
        </w:rPr>
        <w:t>№№ 182, 179, 176, 173, 172, 171, 170, 169 Раменского участкового лесничества Торжокского лесничества (далее - Раменское участковое лесничество) до точки № 3452 с координатами 57°36'44" северной широты и 35°37'27" восточной долготы, далее граница, последовательно меняя направление с западного на северо-западное и на северо-восточное, проходит через точки с координатами:</w:t>
      </w:r>
    </w:p>
    <w:p w14:paraId="7186F62B" w14:textId="77777777" w:rsidR="00DF0473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№ 3454 57°36'23" северной широты и 35°36'48" восточной долготы,</w:t>
      </w:r>
    </w:p>
    <w:p w14:paraId="619EBD8A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3458 57°36'30" северной широты и 35°35'32" восточной долготы, </w:t>
      </w:r>
    </w:p>
    <w:p w14:paraId="21DA42F5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3459 57°36'44" северной широты и 35°35'08" восточной долготы, </w:t>
      </w:r>
    </w:p>
    <w:p w14:paraId="4D477317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3461 57°36'41" северной широты и 35°34'23" восточной долготы, </w:t>
      </w:r>
    </w:p>
    <w:p w14:paraId="49171B23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№ 3468 57°37'44" северной широты и 35°34'03" восточной долготы, доходит до точки № 3469, расположенной на середине реки Тифина, с координатами 57°37'48" северной широты и 35°34'22" восточной долготы.</w:t>
      </w:r>
    </w:p>
    <w:p w14:paraId="1678E921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точки № 3469 граница проходит в северном направлении посередине реки Тифина до точки № 3498 с координатами 57°38'00" северной широты и 35°34'38" восточной долготы, далее граница принимает восточное направление, проходит по восточным границам кварталов №№ 33, 32 Раменского участкового лесничества через точку № 3504 с координатами 57°38'09" северной широты и 35°36'12" восточной долготы до точки № 3512 с координатами 57°38'43" северной широты и 35°35'32" восточной долготы, расположенной в северо-восточном углу квартала № 32, затем граница проходит в северном направлении до точки № 3516 с координатами 57°39'34" северной широты и 35°35'14" восточной долготы, расположенной в юго-восточном углу квартала № 31 Раменского участкового лесничества.</w:t>
      </w:r>
    </w:p>
    <w:p w14:paraId="3794618B" w14:textId="301F043B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точки № 3516 граница проходит по восточным и северным границам кварталов №№ 31, 25, 19, 18, 17, 16, 15, 20 Раменского участкового лесничества, доходит до точки № 3564 с координатами 57°41'24" северной широты и 35°30'04" восточной долготы, далее граница, последовательно многократно меняя направление с северо-западного на юго-западное, проходит через точки с координатами:</w:t>
      </w:r>
    </w:p>
    <w:p w14:paraId="526EE112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3568 57°41'26" северной широты и 35°28'54" восточной долготы, </w:t>
      </w:r>
    </w:p>
    <w:p w14:paraId="02BD45A3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3572 57°40'53" северной широты и 35°29'01" восточной долготы, </w:t>
      </w:r>
    </w:p>
    <w:p w14:paraId="32252661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№ 3578 57°41'10" северной широты и 35°27'48" восточной долготы.</w:t>
      </w:r>
    </w:p>
    <w:p w14:paraId="563E1881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точки № 3578 граница проходит до узловой точки № 27, расположенной на стыке границ муниципальных образований Тверской области Спиров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Вышневолоцкий </w:t>
      </w:r>
      <w:r w:rsidR="00EE58C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7°41'22" северной широты и 35°25'19" восточной долготы.</w:t>
      </w:r>
    </w:p>
    <w:p w14:paraId="273EDF5C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BA5BD" w14:textId="77777777" w:rsidR="001C536F" w:rsidRPr="001C536F" w:rsidRDefault="001C536F" w:rsidP="00DF047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границы между муниципальными образованиями</w:t>
      </w:r>
      <w:r w:rsidR="00DF04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</w:t>
      </w:r>
      <w:r w:rsidRPr="00EE58C2">
        <w:rPr>
          <w:rFonts w:ascii="Times New Roman" w:hAnsi="Times New Roman" w:cs="Times New Roman"/>
          <w:b/>
          <w:bCs/>
          <w:sz w:val="28"/>
          <w:szCs w:val="28"/>
        </w:rPr>
        <w:t xml:space="preserve">Максатихинский </w:t>
      </w:r>
      <w:r w:rsidR="00EE58C2" w:rsidRPr="00EE58C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 и Вышневолоцкий </w:t>
      </w:r>
      <w:r w:rsidR="00EE58C2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 от узловой точки № 27 до узловой точки № 26</w:t>
      </w:r>
    </w:p>
    <w:p w14:paraId="03E20AEC" w14:textId="77777777" w:rsidR="001C536F" w:rsidRPr="001C536F" w:rsidRDefault="001C536F" w:rsidP="00DF047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1C9A93F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Вышневолоцкий </w:t>
      </w:r>
      <w:r w:rsidR="00EE58C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27, находящейся на стыке границ муниципальных образований Тверской области Спиров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Вышневолоцкий </w:t>
      </w:r>
      <w:r w:rsidR="00EE58C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EE58C2" w:rsidRPr="00C320D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7°41'22" северной широты и 35°25'19" восточной долготы.</w:t>
      </w:r>
    </w:p>
    <w:p w14:paraId="006EA17E" w14:textId="64377CB4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этой узловой точки граница, последовательно меняя направление с северо-западного на западное и на юго-западное, проходит через точку</w:t>
      </w:r>
      <w:r w:rsidR="00F80148">
        <w:rPr>
          <w:rFonts w:ascii="Times New Roman" w:hAnsi="Times New Roman" w:cs="Times New Roman"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sz w:val="28"/>
          <w:szCs w:val="28"/>
        </w:rPr>
        <w:t xml:space="preserve">№ 3594 с координатами 57°41'25" северной широты и 35°24'37" восточной долготы и доходит до узловой точки № 26, расположенной на стыке границ муниципальных образований Тверской области Вышневолоцкий </w:t>
      </w:r>
      <w:r w:rsidR="00EE58C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Удомельский </w:t>
      </w:r>
      <w:r w:rsidR="00EE58C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EE58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>, с географическими координатами 57°41'19" северной широты и 35°21'09" восточной долготы.</w:t>
      </w:r>
    </w:p>
    <w:p w14:paraId="2F361CD1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40B0" w14:textId="77777777" w:rsidR="001C536F" w:rsidRPr="00EE58C2" w:rsidRDefault="001C536F" w:rsidP="00EA5B1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536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границы </w:t>
      </w:r>
      <w:r w:rsidRPr="00EE58C2">
        <w:rPr>
          <w:rFonts w:ascii="Times New Roman" w:hAnsi="Times New Roman" w:cs="Times New Roman"/>
          <w:b/>
          <w:bCs/>
          <w:sz w:val="28"/>
          <w:szCs w:val="28"/>
        </w:rPr>
        <w:t>между муниципальными образованиями</w:t>
      </w:r>
      <w:r w:rsidR="00EA5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8C2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Максатихинский </w:t>
      </w:r>
      <w:r w:rsidR="00EE58C2" w:rsidRPr="00EE58C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EE58C2">
        <w:rPr>
          <w:rFonts w:ascii="Times New Roman" w:hAnsi="Times New Roman" w:cs="Times New Roman"/>
          <w:b/>
          <w:bCs/>
          <w:sz w:val="28"/>
          <w:szCs w:val="28"/>
        </w:rPr>
        <w:t xml:space="preserve"> и Удомельский </w:t>
      </w:r>
      <w:r w:rsidR="00EE58C2" w:rsidRPr="00EE58C2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="00EA5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8C2">
        <w:rPr>
          <w:rFonts w:ascii="Times New Roman" w:hAnsi="Times New Roman" w:cs="Times New Roman"/>
          <w:b/>
          <w:bCs/>
          <w:sz w:val="28"/>
          <w:szCs w:val="28"/>
        </w:rPr>
        <w:t>от узловой точки № 26 до узловой точки № 15</w:t>
      </w:r>
    </w:p>
    <w:p w14:paraId="6D4A7F35" w14:textId="77777777" w:rsidR="001C536F" w:rsidRPr="00EE58C2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DFEFF8D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Максатихинский </w:t>
      </w:r>
      <w:r w:rsidR="00EE58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Удомельский </w:t>
      </w:r>
      <w:r w:rsidR="00EE58C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начинается от узловой точки № 26, находящейся на стыке границ муниципальных образований </w:t>
      </w:r>
      <w:r w:rsidR="00EA5B16" w:rsidRPr="001C536F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1C536F">
        <w:rPr>
          <w:rFonts w:ascii="Times New Roman" w:hAnsi="Times New Roman" w:cs="Times New Roman"/>
          <w:sz w:val="28"/>
          <w:szCs w:val="28"/>
        </w:rPr>
        <w:t xml:space="preserve">Вышневолоцкий </w:t>
      </w:r>
      <w:r w:rsidR="00EE58C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Удомельский </w:t>
      </w:r>
      <w:r w:rsidR="00EE58C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EE58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A5B16">
        <w:rPr>
          <w:rFonts w:ascii="Times New Roman" w:hAnsi="Times New Roman" w:cs="Times New Roman"/>
          <w:sz w:val="28"/>
          <w:szCs w:val="28"/>
        </w:rPr>
        <w:t>,</w:t>
      </w:r>
      <w:r w:rsidRPr="001C536F">
        <w:rPr>
          <w:rFonts w:ascii="Times New Roman" w:hAnsi="Times New Roman" w:cs="Times New Roman"/>
          <w:sz w:val="28"/>
          <w:szCs w:val="28"/>
        </w:rPr>
        <w:t xml:space="preserve"> с географическими координатами 57°41'19" северной широты и 35°21'09" восточной долготы.</w:t>
      </w:r>
    </w:p>
    <w:p w14:paraId="1A9EA243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этой узловой точки граница проходит в западном и северо-западном направлении через точки с координатами:</w:t>
      </w:r>
    </w:p>
    <w:p w14:paraId="52C3963E" w14:textId="3FB7F6AF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3605 57°41'19" северной широты и 35°20'02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608 57°41'27" северной широты и 35°19'32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609 57°41'32" северной широты и 35°19'17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610 57°41'35" северной широты и 35°18'57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615 57°42'28" северной широты и 35°18'54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617 57°42'32" северной широты и 35°19'02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619 57°42'42" северной широты и 35°19'20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>№ 3622 57°43'04" северной широты и 35°19'17" восточной долготы, далее граница идет в восточном направлении до точки № 3628 с координатами 57°43'36" северной широты и 35°19'09" восточной долготы.</w:t>
      </w:r>
    </w:p>
    <w:p w14:paraId="3467A151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точки № 3628 граница идет в восточном направлении до точки </w:t>
      </w:r>
      <w:r w:rsidR="00EA5B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536F">
        <w:rPr>
          <w:rFonts w:ascii="Times New Roman" w:hAnsi="Times New Roman" w:cs="Times New Roman"/>
          <w:sz w:val="28"/>
          <w:szCs w:val="28"/>
        </w:rPr>
        <w:t xml:space="preserve">№ 3702 с координатами 57°44'02" северной широты и 35°24'19" восточной </w:t>
      </w:r>
      <w:r w:rsidRPr="001C536F">
        <w:rPr>
          <w:rFonts w:ascii="Times New Roman" w:hAnsi="Times New Roman" w:cs="Times New Roman"/>
          <w:sz w:val="28"/>
          <w:szCs w:val="28"/>
        </w:rPr>
        <w:lastRenderedPageBreak/>
        <w:t>долготы, затем граница поворачивает на север и идет через точки с координатами:</w:t>
      </w:r>
    </w:p>
    <w:p w14:paraId="06A45D45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3707 57°44'11" северной широты и 35°24'05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 xml:space="preserve">№ 3712 57°44'37" северной широты и 35°24'03" восточной долготы, </w:t>
      </w:r>
      <w:r w:rsidRPr="001C536F">
        <w:rPr>
          <w:rFonts w:ascii="Times New Roman" w:hAnsi="Times New Roman" w:cs="Times New Roman"/>
          <w:sz w:val="28"/>
          <w:szCs w:val="28"/>
        </w:rPr>
        <w:tab/>
        <w:t>№ 3714 57°45'04" северной широты и 35°23'59" восточной долготы, далее граница доходит до точки № 3715 с координатами 57°45'11" северной широты и 35°24'07" восточной долготы.</w:t>
      </w:r>
    </w:p>
    <w:p w14:paraId="6A9AE66C" w14:textId="195F1CCB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точки № 3715 граница проходит в северо-восточном направлении до точки № 3719 с координатами 57°46'35" северной широты и 35°24'53" восточной долготы, расположенной в юго-западном углу квартала № 120 Малышевского участкового лесничества Удомельского лесничества (далее - Малышевское участковое лесничество), далее, не меняя направления, граница проходит по западной границе квартала до точки № 3723 с координатами 57°47'05" северной широты и 35°24'38" восточной долготы, расположенной в северо-западном углу квартала № 120. От точки № 3723 граница, последовательно меняя направление от северного на северо-западное и на северо-восточное, проходит через точки № 3730 с координатами 57°47'49" северной широты и 35°25'10" восточной долготы, № 3732 с координатами 57°48'13" северной широты и 35°24'25" восточной долготы до точки № 3737 с координатами 57°49'47" северной широты и 35°26'04" восточной долготы, далее граница проходит посередине реки Гнилуха до точки №</w:t>
      </w:r>
      <w:r w:rsidR="00C7754B">
        <w:rPr>
          <w:rFonts w:ascii="Times New Roman" w:hAnsi="Times New Roman" w:cs="Times New Roman"/>
          <w:sz w:val="28"/>
          <w:szCs w:val="28"/>
        </w:rPr>
        <w:t xml:space="preserve"> </w:t>
      </w:r>
      <w:r w:rsidRPr="001C536F">
        <w:rPr>
          <w:rFonts w:ascii="Times New Roman" w:hAnsi="Times New Roman" w:cs="Times New Roman"/>
          <w:sz w:val="28"/>
          <w:szCs w:val="28"/>
        </w:rPr>
        <w:t>3897 с координатами 57°51'00" северной широты и 35°27'45" восточной долготы, расположенной в юго-западном углу квартала № 64 Малышевского участкового лесничества, затем граница проходит по западным границам кварталов №№ 64, 63, 61, 60, 57 до точки № 3942 с координатами 57°53'24" северной широты и 35°27'18" восточной долготы, расположенной в северо-западном углу квартала № 57 Малышевского участкового лесничества.</w:t>
      </w:r>
    </w:p>
    <w:p w14:paraId="5386AC94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От точки № 3942 граница, последовательно меняя направление от северо-восточного на северное и на северо-западное, проходит через точки </w:t>
      </w:r>
      <w:r w:rsidR="00FA0549">
        <w:rPr>
          <w:rFonts w:ascii="Times New Roman" w:hAnsi="Times New Roman" w:cs="Times New Roman"/>
          <w:sz w:val="28"/>
          <w:szCs w:val="28"/>
        </w:rPr>
        <w:t xml:space="preserve">    </w:t>
      </w:r>
      <w:r w:rsidRPr="001C536F">
        <w:rPr>
          <w:rFonts w:ascii="Times New Roman" w:hAnsi="Times New Roman" w:cs="Times New Roman"/>
          <w:sz w:val="28"/>
          <w:szCs w:val="28"/>
        </w:rPr>
        <w:t xml:space="preserve"> № 3945 с координатами 57°53'42" северной широты и 35°27'49" восточной долготы, № 3954 с координатами 57°54'05" северной широты и 35°27'33" восточной долготы, № 3957 с координатами 57°54'17" северной широты и 35°27'08" восточной долготы до точки № 3969 с координатами 57°55'16" северной широты и 35°26'34" восточной долготы, расположенной в юго-западном углу квартала № 23 Малышевского участкового лесничества. Далее, огибая западные границы кварталов №№ 23, 24, 25, 22, 149 Малышевского участкового лесничества, граница доходит до точки № 4046 с координатами 57°57'32" северной широты и 35°30'59" восточной долготы. От точки № 4046 граница принимает общее северо-западное направление, проходит через точки с координатами: </w:t>
      </w:r>
    </w:p>
    <w:p w14:paraId="70978074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55 57°58'39" северной широты и 35°31'13" восточной долготы, </w:t>
      </w:r>
    </w:p>
    <w:p w14:paraId="7F27E869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56 57°58'36" северной широты и 35°30'42" восточной долготы, </w:t>
      </w:r>
    </w:p>
    <w:p w14:paraId="390BF12A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57 57°59'04" северной широты и 35°30'18" восточной долготы, </w:t>
      </w:r>
    </w:p>
    <w:p w14:paraId="1A2FBD30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58 57°59'25" северной широты и 35°30'37" восточной долготы, </w:t>
      </w:r>
    </w:p>
    <w:p w14:paraId="3479A79D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№ 4059 57°59'49" северной широты и 35°30'37" восточной долготы,</w:t>
      </w:r>
    </w:p>
    <w:p w14:paraId="3A200F52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lastRenderedPageBreak/>
        <w:t xml:space="preserve">№ 4060 57°59'48" северной широты и 35°30'19" восточной долготы, </w:t>
      </w:r>
    </w:p>
    <w:p w14:paraId="7AF89C18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62 58°00'30" северной широты и 35°30'30" восточной долготы, </w:t>
      </w:r>
    </w:p>
    <w:p w14:paraId="2E8946B9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66 58°00'19" северной широты и 35°31'04" восточной долготы, </w:t>
      </w:r>
    </w:p>
    <w:p w14:paraId="636AE060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71 58°01'00" северной широты и 35°30'52" восточной долготы, </w:t>
      </w:r>
    </w:p>
    <w:p w14:paraId="162EB36C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74 58°01'01" северной широты и 35°29'38" восточной долготы, </w:t>
      </w:r>
    </w:p>
    <w:p w14:paraId="18A5E2F8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78 58°00'49" северной широты и 35°29'37" восточной долготы, </w:t>
      </w:r>
    </w:p>
    <w:p w14:paraId="2F01086E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81 58°00'50" северной широты и 35°29'06" восточной долготы, </w:t>
      </w:r>
    </w:p>
    <w:p w14:paraId="55AD309D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83 58°00'57" северной широты и 35°28'59" восточной долготы, </w:t>
      </w:r>
    </w:p>
    <w:p w14:paraId="702EC9E7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86 58°01'00" северной широты и 35°28'15" восточной долготы, </w:t>
      </w:r>
    </w:p>
    <w:p w14:paraId="4E049F13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90 58°01'15" северной широты и 35°28'24" восточной долготы, </w:t>
      </w:r>
    </w:p>
    <w:p w14:paraId="225774FF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096 58°01'17" северной широты и 35°27'50" восточной долготы, </w:t>
      </w:r>
    </w:p>
    <w:p w14:paraId="10300CFE" w14:textId="4AA2803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№ 4102 58°02'09" северной широты и 35°27'09" восточной долготы,</w:t>
      </w:r>
    </w:p>
    <w:p w14:paraId="1E6F2226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11 58°02'04" северной широты и 35°26'39" восточной долготы, </w:t>
      </w:r>
    </w:p>
    <w:p w14:paraId="287DD649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18 58°02'21" северной широты и 35°26'13" восточной долготы, </w:t>
      </w:r>
    </w:p>
    <w:p w14:paraId="7E92771F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23 58°02'16" северной широты и 35°25'37" восточной долготы, </w:t>
      </w:r>
    </w:p>
    <w:p w14:paraId="53F0E0D6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27 58°02'27" северной широты и 35°25'25" восточной долготы, </w:t>
      </w:r>
    </w:p>
    <w:p w14:paraId="5AEE6641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38 58°02'22" северной широты и 35°23'02" восточной долготы, </w:t>
      </w:r>
    </w:p>
    <w:p w14:paraId="06D5B6C4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40 58°02'36" северной широты и 35°22'46" восточной долготы, </w:t>
      </w:r>
    </w:p>
    <w:p w14:paraId="4FD126F0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43 58°02'45" северной широты и 35°23'24" восточной долготы, </w:t>
      </w:r>
    </w:p>
    <w:p w14:paraId="25CFA5B2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44 58°02'56" северной широты и 35°23'33" восточной долготы, </w:t>
      </w:r>
    </w:p>
    <w:p w14:paraId="2A1475B5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45 58°03'14" северной широты и 35°23'34" восточной долготы, </w:t>
      </w:r>
    </w:p>
    <w:p w14:paraId="6DF464A3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48 58°03'05" северной широты и 35°22'48" восточной долготы, </w:t>
      </w:r>
    </w:p>
    <w:p w14:paraId="53C5B0C8" w14:textId="77777777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51 58°03'14" северной широты и 35°21'51" восточной долготы, </w:t>
      </w:r>
    </w:p>
    <w:p w14:paraId="621BD454" w14:textId="15669BED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№ 4155 58°03'06" северной широты и 35°21'29" восточной долготы до точки № 4156 с координатами 58°03'23" северной широты и 35°20'59" восточной долготы, дальше граница проходит в юго-западном направлении посередине реки Кеза до точки № 4173 с координатами 58°03'09" северной широты и 35°20'00" восточной долготы. </w:t>
      </w:r>
    </w:p>
    <w:p w14:paraId="60AD7507" w14:textId="6E1B56D6" w:rsidR="001C536F" w:rsidRPr="001C536F" w:rsidRDefault="001C536F" w:rsidP="00DF04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>От точки № 4173 граница снова принимает северо-западное направление</w:t>
      </w:r>
      <w:r w:rsidR="00FA0549">
        <w:rPr>
          <w:rFonts w:ascii="Times New Roman" w:hAnsi="Times New Roman" w:cs="Times New Roman"/>
          <w:sz w:val="28"/>
          <w:szCs w:val="28"/>
        </w:rPr>
        <w:t xml:space="preserve"> и</w:t>
      </w:r>
      <w:r w:rsidRPr="001C536F">
        <w:rPr>
          <w:rFonts w:ascii="Times New Roman" w:hAnsi="Times New Roman" w:cs="Times New Roman"/>
          <w:sz w:val="28"/>
          <w:szCs w:val="28"/>
        </w:rPr>
        <w:t xml:space="preserve"> проходит через точки № 4180 с координатами 58°04'50" северной широты и 35°18'10" восточной долготы, № 4184 с координатами 58°05'00" северной широты и 35°17'55" восточной долготы, № 4186 с координатами 58°05'15" северной широты и 35°17'55" восточной долготы, № 4195 с координатами 58°05'23" северной широты и 35°17'05" восточной долготы, № 4196 с координатами 58°05'56" северной широты и 35°16'22" восточной долготы, </w:t>
      </w:r>
      <w:r w:rsidR="000C1723">
        <w:rPr>
          <w:rFonts w:ascii="Times New Roman" w:hAnsi="Times New Roman" w:cs="Times New Roman"/>
          <w:sz w:val="28"/>
          <w:szCs w:val="28"/>
        </w:rPr>
        <w:t xml:space="preserve">      </w:t>
      </w:r>
      <w:r w:rsidRPr="001C536F">
        <w:rPr>
          <w:rFonts w:ascii="Times New Roman" w:hAnsi="Times New Roman" w:cs="Times New Roman"/>
          <w:sz w:val="28"/>
          <w:szCs w:val="28"/>
        </w:rPr>
        <w:t xml:space="preserve">№ 4200 с координатами 58°06'11" северной широты и 35°16'16" восточной долготы, далее граница меняет направление на северо-восточное и проходит до узловой точки № 15, расположенной на стыке границ муниципальных образований Тверской области Удомельский </w:t>
      </w:r>
      <w:r w:rsidR="00EE58C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Лесной </w:t>
      </w:r>
      <w:r w:rsidR="00EE58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и Максатихинский </w:t>
      </w:r>
      <w:r w:rsidR="00EE58C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, с географическими координатами 58°06'17" северной широты и 35°16'23" восточной долготы.  </w:t>
      </w:r>
    </w:p>
    <w:p w14:paraId="796F7790" w14:textId="77777777" w:rsidR="001C536F" w:rsidRPr="001C536F" w:rsidRDefault="001C536F" w:rsidP="001C53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br w:type="page"/>
      </w:r>
      <w:r w:rsidRPr="001C536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2. Схема границ муниципального образования Тверской области Максатихинский </w:t>
      </w:r>
      <w:r w:rsidR="00EE58C2" w:rsidRPr="00EE58C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444AD057" w14:textId="77777777" w:rsidR="001C536F" w:rsidRPr="001C536F" w:rsidRDefault="001C536F" w:rsidP="001C536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C5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73E2D" wp14:editId="6FB90B9A">
            <wp:extent cx="3543300" cy="4133850"/>
            <wp:effectExtent l="0" t="0" r="0" b="0"/>
            <wp:docPr id="33" name="Рисунок 33" descr="Описание: D:\работа\ТВЕРЬ\Максатихинский\картинки\максатихинск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работа\ТВЕРЬ\Максатихинский\картинки\максатихинский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6B5B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3329E">
        <w:rPr>
          <w:rFonts w:ascii="Times New Roman" w:hAnsi="Times New Roman" w:cs="Times New Roman"/>
          <w:b/>
          <w:noProof/>
          <w:sz w:val="24"/>
          <w:szCs w:val="24"/>
        </w:rPr>
        <w:t>Описание смежеств:</w:t>
      </w:r>
    </w:p>
    <w:p w14:paraId="544E3C0D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от УТ 15 до УТ 16 – граница с муниципальным образованием Тверской области Лесной </w:t>
      </w:r>
      <w:r w:rsidR="0063329E" w:rsidRPr="0063329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62AF30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от УТ 16 до УТ 17 – граница с муниципальным образованием Тверской области Сандовский </w:t>
      </w:r>
      <w:r w:rsidR="00CC3935" w:rsidRPr="0063329E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14:paraId="5CE7B6ED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от УТ 17 до УТ 18 – граница с муниципальным образованием Тверской области Молоковский </w:t>
      </w:r>
      <w:r w:rsidR="00CC3935" w:rsidRPr="0063329E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14:paraId="406190EB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от УТ 18 до УТ 57 – граница с муниципальным образованием Тверской области Бежецкий район </w:t>
      </w:r>
    </w:p>
    <w:p w14:paraId="7A0153A5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от УТ 57 до УТ 56 – граница с муниципальным образованием Тверской области Рамешковский </w:t>
      </w:r>
      <w:r w:rsidR="00CC3935" w:rsidRPr="0063329E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14:paraId="1FF2DDB3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329E">
        <w:rPr>
          <w:rFonts w:ascii="Times New Roman" w:hAnsi="Times New Roman" w:cs="Times New Roman"/>
          <w:noProof/>
          <w:sz w:val="24"/>
          <w:szCs w:val="24"/>
        </w:rPr>
        <w:t>от УТ 56 до УТ 55 – граница с муниципальным образованием Тверской области Лихослав</w:t>
      </w:r>
      <w:r w:rsidR="00045B7F">
        <w:rPr>
          <w:rFonts w:ascii="Times New Roman" w:hAnsi="Times New Roman" w:cs="Times New Roman"/>
          <w:noProof/>
          <w:sz w:val="24"/>
          <w:szCs w:val="24"/>
        </w:rPr>
        <w:t>л</w:t>
      </w: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ьский </w:t>
      </w:r>
      <w:r w:rsidR="00CC3935" w:rsidRPr="0063329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2FE023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от УТ 55 до УТ 27 – граница с муниципальным образованием Тверской области Спировский </w:t>
      </w:r>
      <w:r w:rsidR="00CC3935" w:rsidRPr="0063329E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14:paraId="1EB67CD4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от УТ 27 до УТ 26 – граница с муниципальным образованием Тверской области Вышневолоцкий </w:t>
      </w:r>
      <w:r w:rsidR="00CC3935">
        <w:rPr>
          <w:rFonts w:ascii="Times New Roman" w:hAnsi="Times New Roman" w:cs="Times New Roman"/>
          <w:noProof/>
          <w:sz w:val="24"/>
          <w:szCs w:val="24"/>
        </w:rPr>
        <w:t>городской округ</w:t>
      </w: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DF89E3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от УТ 26 до УТ 15 – граница с муниципальным образованием Тверской области Удомельский </w:t>
      </w:r>
      <w:r w:rsidR="00CC3935">
        <w:rPr>
          <w:rFonts w:ascii="Times New Roman" w:hAnsi="Times New Roman" w:cs="Times New Roman"/>
          <w:noProof/>
          <w:sz w:val="24"/>
          <w:szCs w:val="24"/>
        </w:rPr>
        <w:t>городской округ</w:t>
      </w:r>
    </w:p>
    <w:p w14:paraId="6FB99E22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F461EF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3329E">
        <w:rPr>
          <w:rFonts w:ascii="Times New Roman" w:hAnsi="Times New Roman" w:cs="Times New Roman"/>
          <w:b/>
          <w:noProof/>
          <w:sz w:val="24"/>
          <w:szCs w:val="24"/>
        </w:rPr>
        <w:t>Условные обозначения:</w:t>
      </w:r>
    </w:p>
    <w:p w14:paraId="405DD0BC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332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F092F" wp14:editId="5B101BD3">
            <wp:extent cx="84772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9E">
        <w:rPr>
          <w:rFonts w:ascii="Times New Roman" w:hAnsi="Times New Roman" w:cs="Times New Roman"/>
          <w:noProof/>
          <w:sz w:val="24"/>
          <w:szCs w:val="24"/>
        </w:rPr>
        <w:t xml:space="preserve">   граница муниципального образования</w:t>
      </w:r>
    </w:p>
    <w:p w14:paraId="6A1D9E00" w14:textId="77777777" w:rsidR="001C536F" w:rsidRPr="0063329E" w:rsidRDefault="001C536F" w:rsidP="006332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  <w:sectPr w:rsidR="001C536F" w:rsidRPr="0063329E" w:rsidSect="003C3A0C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332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85FFF" wp14:editId="20577428">
            <wp:extent cx="342900" cy="219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9E">
        <w:rPr>
          <w:rFonts w:ascii="Times New Roman" w:hAnsi="Times New Roman" w:cs="Times New Roman"/>
          <w:noProof/>
          <w:sz w:val="24"/>
          <w:szCs w:val="24"/>
        </w:rPr>
        <w:t>УТ 15      узловая точка границы муниципального образования и ее номер</w:t>
      </w:r>
    </w:p>
    <w:p w14:paraId="0D4360D0" w14:textId="77777777" w:rsidR="00B365A9" w:rsidRPr="00E52152" w:rsidRDefault="00B365A9" w:rsidP="00B365A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1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хема прохождения границы муниципального образования Тверской области Максатихинский </w:t>
      </w:r>
      <w:r w:rsidRPr="00E52152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</w:p>
    <w:p w14:paraId="6CE5B3DF" w14:textId="77777777" w:rsidR="00B365A9" w:rsidRPr="00E52152" w:rsidRDefault="00B365A9" w:rsidP="00B365A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26793" w14:textId="77777777" w:rsidR="00B365A9" w:rsidRPr="00045B7F" w:rsidRDefault="00B365A9" w:rsidP="00B365A9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5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хема прохождения границы между муниципальными образованиями Тверской области Максатихинский </w:t>
      </w:r>
      <w:r w:rsidRPr="00045B7F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045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Лесной </w:t>
      </w:r>
      <w:r w:rsidRPr="00045B7F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</w:p>
    <w:p w14:paraId="7FBC4C17" w14:textId="77777777" w:rsidR="00B365A9" w:rsidRPr="001C536F" w:rsidRDefault="00B365A9" w:rsidP="00B365A9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75BFF873" w14:textId="77777777" w:rsidR="00B365A9" w:rsidRDefault="00DF3211" w:rsidP="00B3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FF70D" wp14:editId="3D85835E">
                <wp:simplePos x="0" y="0"/>
                <wp:positionH relativeFrom="column">
                  <wp:posOffset>127635</wp:posOffset>
                </wp:positionH>
                <wp:positionV relativeFrom="paragraph">
                  <wp:posOffset>4577455</wp:posOffset>
                </wp:positionV>
                <wp:extent cx="681038" cy="360940"/>
                <wp:effectExtent l="0" t="0" r="2413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8" cy="36094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B4FAF" w14:textId="77777777" w:rsidR="00DF3211" w:rsidRPr="004C33B6" w:rsidRDefault="00DF3211" w:rsidP="009D55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C33B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0FF70D" id="Прямоугольник 5" o:spid="_x0000_s1026" style="position:absolute;left:0;text-align:left;margin-left:10.05pt;margin-top:360.45pt;width:53.6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" fillcolor="#bfbfbf [2412]" strokecolor="black [3213]" strokeweight="1pt">
                <v:fill r:id="rId15" o:title="" color2="white [3212]" type="pattern"/>
                <v:textbox>
                  <w:txbxContent>
                    <w:p w14:paraId="0BDB4FAF" w14:textId="77777777" w:rsidR="00DF3211" w:rsidRPr="004C33B6" w:rsidRDefault="00DF3211" w:rsidP="009D554B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C33B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D783A" wp14:editId="0DCA2310">
                <wp:simplePos x="0" y="0"/>
                <wp:positionH relativeFrom="column">
                  <wp:posOffset>808673</wp:posOffset>
                </wp:positionH>
                <wp:positionV relativeFrom="paragraph">
                  <wp:posOffset>4357370</wp:posOffset>
                </wp:positionV>
                <wp:extent cx="681038" cy="360940"/>
                <wp:effectExtent l="0" t="0" r="2413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8" cy="360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AE89" w14:textId="77777777" w:rsidR="00DF3211" w:rsidRPr="004C33B6" w:rsidRDefault="00DF3211" w:rsidP="004C33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C33B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0D783A" id="Прямоугольник 11" o:spid="_x0000_s1027" style="position:absolute;left:0;text-align:left;margin-left:63.7pt;margin-top:343.1pt;width:53.65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" fillcolor="white [3212]" strokecolor="black [3213]" strokeweight="1pt">
                <v:textbox>
                  <w:txbxContent>
                    <w:p w14:paraId="6ACAAE89" w14:textId="77777777" w:rsidR="00DF3211" w:rsidRPr="004C33B6" w:rsidRDefault="00DF3211" w:rsidP="004C33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C33B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365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FD60F" wp14:editId="5AB3CE98">
            <wp:extent cx="13420724" cy="500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3241"/>
                    <a:stretch/>
                  </pic:blipFill>
                  <pic:spPr bwMode="auto">
                    <a:xfrm>
                      <a:off x="0" y="0"/>
                      <a:ext cx="13430885" cy="500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B5BC5" w14:textId="77777777" w:rsidR="00DF3211" w:rsidRPr="00DF3211" w:rsidRDefault="00DF3211" w:rsidP="00B3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F3211" w:rsidRPr="00DF3211" w:rsidSect="00577A89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</w:p>
    <w:p w14:paraId="28EC887B" w14:textId="77777777" w:rsidR="00B365A9" w:rsidRPr="00045B7F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5B7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</w:t>
      </w:r>
      <w:r w:rsidR="004C33B6" w:rsidRPr="00045B7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9928F" wp14:editId="6D483CA8">
                <wp:simplePos x="0" y="0"/>
                <wp:positionH relativeFrom="column">
                  <wp:posOffset>956310</wp:posOffset>
                </wp:positionH>
                <wp:positionV relativeFrom="paragraph">
                  <wp:posOffset>8001000</wp:posOffset>
                </wp:positionV>
                <wp:extent cx="714375" cy="3905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15611" w14:textId="77777777" w:rsidR="00DF3211" w:rsidRPr="004C33B6" w:rsidRDefault="00DF3211" w:rsidP="004C33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C33B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09928F" id="Прямоугольник 14" o:spid="_x0000_s1028" style="position:absolute;left:0;text-align:left;margin-left:75.3pt;margin-top:630pt;width:56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" fillcolor="#bfbfbf [2412]" strokecolor="black [3213]" strokeweight="1pt">
                <v:fill r:id="rId15" o:title="" color2="white [3212]" type="pattern"/>
                <v:textbox>
                  <w:txbxContent>
                    <w:p w14:paraId="3D115611" w14:textId="77777777" w:rsidR="00DF3211" w:rsidRPr="004C33B6" w:rsidRDefault="00DF3211" w:rsidP="004C33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C33B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C33B6" w:rsidRPr="00045B7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BE887" wp14:editId="06244150">
                <wp:simplePos x="0" y="0"/>
                <wp:positionH relativeFrom="column">
                  <wp:posOffset>1670685</wp:posOffset>
                </wp:positionH>
                <wp:positionV relativeFrom="paragraph">
                  <wp:posOffset>7762875</wp:posOffset>
                </wp:positionV>
                <wp:extent cx="714375" cy="3905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37232" w14:textId="77777777" w:rsidR="00DF3211" w:rsidRPr="004C33B6" w:rsidRDefault="00DF3211" w:rsidP="004C33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C33B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4BE887" id="Прямоугольник 15" o:spid="_x0000_s1029" style="position:absolute;left:0;text-align:left;margin-left:131.55pt;margin-top:611.25pt;width:56.2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" filled="f" strokecolor="black [3213]" strokeweight="1pt">
                <v:textbox>
                  <w:txbxContent>
                    <w:p w14:paraId="23037232" w14:textId="77777777" w:rsidR="00DF3211" w:rsidRPr="004C33B6" w:rsidRDefault="00DF3211" w:rsidP="004C33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C33B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45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и</w:t>
      </w:r>
    </w:p>
    <w:p w14:paraId="153CB073" w14:textId="77777777" w:rsidR="00B365A9" w:rsidRPr="001C536F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45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ксатихинский </w:t>
      </w:r>
      <w:r w:rsidRPr="00045B7F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045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Лесной </w:t>
      </w:r>
      <w:r w:rsidRPr="00045B7F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</w:p>
    <w:p w14:paraId="5449F67B" w14:textId="77777777" w:rsidR="00B365A9" w:rsidRPr="001C536F" w:rsidRDefault="00DF3211" w:rsidP="00B365A9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A4B5E" wp14:editId="325A1C8E">
                <wp:simplePos x="0" y="0"/>
                <wp:positionH relativeFrom="column">
                  <wp:posOffset>956310</wp:posOffset>
                </wp:positionH>
                <wp:positionV relativeFrom="paragraph">
                  <wp:posOffset>4817947</wp:posOffset>
                </wp:positionV>
                <wp:extent cx="666750" cy="384608"/>
                <wp:effectExtent l="0" t="0" r="19050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4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9E3F5" w14:textId="77777777" w:rsidR="00DF3211" w:rsidRPr="004C33B6" w:rsidRDefault="00DF3211" w:rsidP="004C33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C33B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EA4B5E" id="Прямоугольник 19" o:spid="_x0000_s1030" style="position:absolute;left:0;text-align:left;margin-left:75.3pt;margin-top:379.35pt;width:52.5pt;height:3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" fillcolor="white [3212]" strokecolor="black [3213]" strokeweight="1pt">
                <v:textbox>
                  <w:txbxContent>
                    <w:p w14:paraId="0909E3F5" w14:textId="77777777" w:rsidR="00DF3211" w:rsidRPr="004C33B6" w:rsidRDefault="00DF3211" w:rsidP="004C33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C33B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65165" wp14:editId="7B6D7969">
                <wp:simplePos x="0" y="0"/>
                <wp:positionH relativeFrom="column">
                  <wp:posOffset>1623060</wp:posOffset>
                </wp:positionH>
                <wp:positionV relativeFrom="paragraph">
                  <wp:posOffset>4583430</wp:posOffset>
                </wp:positionV>
                <wp:extent cx="666750" cy="384608"/>
                <wp:effectExtent l="0" t="0" r="19050" b="158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4608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3DF5B" w14:textId="77777777" w:rsidR="00DF3211" w:rsidRPr="004C33B6" w:rsidRDefault="00DF3211" w:rsidP="004C33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C33B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065165" id="Прямоугольник 20" o:spid="_x0000_s1031" style="position:absolute;left:0;text-align:left;margin-left:127.8pt;margin-top:360.9pt;width:52.5pt;height:3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" fillcolor="#bfbfbf [2412]" strokecolor="black [3213]" strokeweight="1pt">
                <v:fill r:id="rId15" o:title="" color2="white [3212]" type="pattern"/>
                <v:textbox>
                  <w:txbxContent>
                    <w:p w14:paraId="16C3DF5B" w14:textId="77777777" w:rsidR="00DF3211" w:rsidRPr="004C33B6" w:rsidRDefault="00DF3211" w:rsidP="004C33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C33B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365A9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31D7BCAA" wp14:editId="3C6D81A0">
            <wp:extent cx="8313692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8312785" cy="52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211">
        <w:rPr>
          <w:rFonts w:ascii="Times New Roman" w:hAnsi="Times New Roman" w:cs="Times New Roman"/>
          <w:sz w:val="24"/>
          <w:szCs w:val="28"/>
        </w:rPr>
        <w:t xml:space="preserve"> Масштаб 1:100000</w:t>
      </w:r>
    </w:p>
    <w:p w14:paraId="3481AA32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365A9" w:rsidRPr="001C536F" w:rsidSect="00577A89">
          <w:pgSz w:w="16839" w:h="11907" w:orient="landscape" w:code="9"/>
          <w:pgMar w:top="1080" w:right="1134" w:bottom="850" w:left="1134" w:header="708" w:footer="708" w:gutter="0"/>
          <w:cols w:space="708"/>
          <w:docGrid w:linePitch="360"/>
        </w:sectPr>
      </w:pPr>
    </w:p>
    <w:p w14:paraId="6D6B0E03" w14:textId="77777777" w:rsidR="00B365A9" w:rsidRPr="00EF3205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3F057EBA" w14:textId="77777777" w:rsidR="00B365A9" w:rsidRPr="00E52152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атихинский </w:t>
      </w:r>
      <w:r w:rsidRPr="00EF320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андовский </w:t>
      </w:r>
      <w:r w:rsidRPr="00EF320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</w:p>
    <w:p w14:paraId="50DB864D" w14:textId="77777777" w:rsidR="00DF3211" w:rsidRDefault="00B365A9" w:rsidP="00DF321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2B5FC" wp14:editId="78DC5CBC">
            <wp:extent cx="4981575" cy="3543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r="8977" b="27297"/>
                    <a:stretch/>
                  </pic:blipFill>
                  <pic:spPr bwMode="auto">
                    <a:xfrm>
                      <a:off x="0" y="0"/>
                      <a:ext cx="4988650" cy="35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C24EC" w14:textId="77777777" w:rsidR="00B365A9" w:rsidRPr="001C536F" w:rsidRDefault="00DF3211" w:rsidP="00DF32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</w:p>
    <w:p w14:paraId="1CE12942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F8934F" w14:textId="77777777" w:rsidR="00DF3211" w:rsidRDefault="00DF321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F37F85E" w14:textId="77777777" w:rsidR="00B365A9" w:rsidRPr="00EF3205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3140109B" w14:textId="77777777" w:rsidR="00B365A9" w:rsidRPr="00EF3205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атихинский </w:t>
      </w:r>
      <w:r w:rsidRPr="00EF320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Молоковский </w:t>
      </w:r>
      <w:r w:rsidRPr="00EF320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</w:p>
    <w:p w14:paraId="01C9D7B7" w14:textId="77777777" w:rsidR="00B365A9" w:rsidRPr="001C536F" w:rsidRDefault="00B365A9" w:rsidP="00B365A9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7652CF2" w14:textId="77777777" w:rsidR="00DF3211" w:rsidRDefault="00B365A9" w:rsidP="00B365A9">
      <w:pPr>
        <w:tabs>
          <w:tab w:val="left" w:pos="474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E907C" wp14:editId="4D59A602">
            <wp:extent cx="4238625" cy="3190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r="6201" b="29857"/>
                    <a:stretch/>
                  </pic:blipFill>
                  <pic:spPr bwMode="auto">
                    <a:xfrm>
                      <a:off x="0" y="0"/>
                      <a:ext cx="4238059" cy="319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211" w:rsidRPr="00DF321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F7A12DD" w14:textId="77777777" w:rsidR="00B365A9" w:rsidRPr="001C536F" w:rsidRDefault="00DF3211" w:rsidP="00B365A9">
      <w:pPr>
        <w:tabs>
          <w:tab w:val="left" w:pos="47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</w:p>
    <w:p w14:paraId="493275B0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D9ACC4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365A9" w:rsidRPr="001C536F" w:rsidSect="00577A89">
          <w:pgSz w:w="16839" w:h="11907" w:orient="landscape" w:code="9"/>
          <w:pgMar w:top="1080" w:right="1134" w:bottom="850" w:left="1134" w:header="708" w:footer="708" w:gutter="0"/>
          <w:cols w:space="708"/>
          <w:docGrid w:linePitch="360"/>
        </w:sectPr>
      </w:pPr>
    </w:p>
    <w:p w14:paraId="4CC5AE26" w14:textId="77777777" w:rsidR="00B365A9" w:rsidRPr="00EF3205" w:rsidRDefault="00B365A9" w:rsidP="00B365A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56B6C491" w14:textId="77777777" w:rsidR="00B365A9" w:rsidRPr="00E52152" w:rsidRDefault="00B365A9" w:rsidP="00B365A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атихинский </w:t>
      </w:r>
      <w:r w:rsidRPr="00EF320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Бежецкий район</w:t>
      </w:r>
    </w:p>
    <w:p w14:paraId="3C9FC392" w14:textId="77777777" w:rsidR="00DF3211" w:rsidRDefault="002C4395" w:rsidP="004C33B6">
      <w:pPr>
        <w:spacing w:line="240" w:lineRule="auto"/>
        <w:ind w:left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28714" wp14:editId="2A44B068">
            <wp:extent cx="5772150" cy="1293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"/>
                    <a:stretch/>
                  </pic:blipFill>
                  <pic:spPr bwMode="auto">
                    <a:xfrm>
                      <a:off x="0" y="0"/>
                      <a:ext cx="5772150" cy="129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E8A29" w14:textId="77777777" w:rsidR="004C33B6" w:rsidRDefault="00DF3211" w:rsidP="004C33B6">
      <w:pPr>
        <w:spacing w:line="240" w:lineRule="auto"/>
        <w:ind w:left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  <w:r w:rsidR="004C33B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6A723BC" w14:textId="77777777" w:rsidR="00B365A9" w:rsidRPr="00EF3205" w:rsidRDefault="00B365A9" w:rsidP="00B365A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751298CB" w14:textId="77777777" w:rsidR="00B365A9" w:rsidRPr="00E52152" w:rsidRDefault="00B365A9" w:rsidP="00B365A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атихинский </w:t>
      </w:r>
      <w:r w:rsidRPr="00EF320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Бежецкий район</w:t>
      </w:r>
    </w:p>
    <w:p w14:paraId="657C981C" w14:textId="77777777" w:rsidR="00DF3211" w:rsidRDefault="00B365A9" w:rsidP="00B365A9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04AB8" wp14:editId="5FAF4384">
            <wp:extent cx="6791325" cy="10944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6792595" cy="109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211" w:rsidRPr="00DF321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E44774" w14:textId="77777777" w:rsidR="00B365A9" w:rsidRPr="001C536F" w:rsidRDefault="00DF3211" w:rsidP="00B365A9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</w:p>
    <w:p w14:paraId="0B9632D1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283134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365A9" w:rsidRPr="001C536F" w:rsidSect="00577A89">
          <w:pgSz w:w="16839" w:h="23814" w:code="8"/>
          <w:pgMar w:top="1134" w:right="850" w:bottom="1134" w:left="1080" w:header="708" w:footer="708" w:gutter="0"/>
          <w:cols w:space="708"/>
          <w:docGrid w:linePitch="360"/>
        </w:sectPr>
      </w:pPr>
    </w:p>
    <w:p w14:paraId="4CF450FC" w14:textId="77777777" w:rsidR="00B365A9" w:rsidRPr="00EF3205" w:rsidRDefault="00B365A9" w:rsidP="00B365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53D3BD1F" w14:textId="77777777" w:rsidR="00B365A9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атихинский </w:t>
      </w:r>
      <w:r w:rsidRPr="00EF320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EF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Рамешковский </w:t>
      </w:r>
      <w:r w:rsidRPr="00EF320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</w:p>
    <w:p w14:paraId="7D0B257A" w14:textId="77777777" w:rsidR="00B365A9" w:rsidRPr="00E52152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A9A3A5" w14:textId="77777777" w:rsidR="00DF3211" w:rsidRDefault="00B365A9" w:rsidP="00B365A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E1484" wp14:editId="5425E591">
            <wp:extent cx="7105650" cy="471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2"/>
                    <a:stretch/>
                  </pic:blipFill>
                  <pic:spPr bwMode="auto">
                    <a:xfrm>
                      <a:off x="0" y="0"/>
                      <a:ext cx="7101205" cy="471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211" w:rsidRPr="00DF321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9F7C131" w14:textId="77777777" w:rsidR="00B365A9" w:rsidRPr="001C536F" w:rsidRDefault="00DF3211" w:rsidP="00B3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</w:p>
    <w:p w14:paraId="50BB3CE2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1B79E7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365A9" w:rsidRPr="001C536F" w:rsidSect="00577A89">
          <w:pgSz w:w="16839" w:h="11907" w:orient="landscape" w:code="9"/>
          <w:pgMar w:top="1080" w:right="1134" w:bottom="850" w:left="1134" w:header="708" w:footer="708" w:gutter="0"/>
          <w:cols w:space="708"/>
          <w:docGrid w:linePitch="360"/>
        </w:sectPr>
      </w:pPr>
    </w:p>
    <w:p w14:paraId="4B20578D" w14:textId="77777777" w:rsidR="00B365A9" w:rsidRPr="00846460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46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32CBA4C0" w14:textId="77777777" w:rsidR="00B365A9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атихинский </w:t>
      </w:r>
      <w:r w:rsidRPr="00846460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846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Лихославльский </w:t>
      </w:r>
      <w:r w:rsidRPr="00846460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</w:p>
    <w:p w14:paraId="497C1C23" w14:textId="77777777" w:rsidR="00B365A9" w:rsidRPr="00E52152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4202" w14:textId="77777777" w:rsidR="00DF3211" w:rsidRDefault="00B365A9" w:rsidP="00B365A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4CECE" wp14:editId="00DE9A98">
            <wp:extent cx="6353175" cy="5238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3"/>
                    <a:stretch/>
                  </pic:blipFill>
                  <pic:spPr bwMode="auto">
                    <a:xfrm>
                      <a:off x="0" y="0"/>
                      <a:ext cx="63531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211" w:rsidRPr="00DF321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70111A7" w14:textId="77777777" w:rsidR="00B365A9" w:rsidRPr="001C536F" w:rsidRDefault="00DF3211" w:rsidP="00B3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365A9" w:rsidRPr="001C536F" w:rsidSect="00577A89">
          <w:pgSz w:w="16839" w:h="11907" w:orient="landscape" w:code="9"/>
          <w:pgMar w:top="1080" w:right="1134" w:bottom="850" w:left="1134" w:header="708" w:footer="708" w:gutter="0"/>
          <w:cols w:space="708"/>
          <w:docGrid w:linePitch="360"/>
        </w:sect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</w:p>
    <w:p w14:paraId="5F0F2615" w14:textId="77777777" w:rsidR="00B365A9" w:rsidRPr="00846460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46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6334DB7A" w14:textId="77777777" w:rsidR="00B365A9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атихинский </w:t>
      </w:r>
      <w:r w:rsidRPr="00846460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846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пировский </w:t>
      </w:r>
      <w:r w:rsidRPr="00846460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</w:p>
    <w:p w14:paraId="7DD4CE14" w14:textId="77777777" w:rsidR="00B365A9" w:rsidRPr="001C536F" w:rsidRDefault="00DF3211" w:rsidP="00B3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D5FF4" wp14:editId="25B71053">
                <wp:simplePos x="0" y="0"/>
                <wp:positionH relativeFrom="column">
                  <wp:posOffset>1270635</wp:posOffset>
                </wp:positionH>
                <wp:positionV relativeFrom="paragraph">
                  <wp:posOffset>4650105</wp:posOffset>
                </wp:positionV>
                <wp:extent cx="1695450" cy="3048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FCFA85" id="Прямоугольник 13" o:spid="_x0000_s1026" style="position:absolute;margin-left:100.05pt;margin-top:366.15pt;width:133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" fillcolor="white [3212]" stroked="f" strokeweight="2pt"/>
            </w:pict>
          </mc:Fallback>
        </mc:AlternateContent>
      </w:r>
      <w:r w:rsidR="00B365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A08C1" wp14:editId="652ED4B0">
            <wp:extent cx="7219950" cy="59378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D1A5" w14:textId="77777777" w:rsidR="00B365A9" w:rsidRPr="001C536F" w:rsidRDefault="00DF3211" w:rsidP="00B3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365A9" w:rsidRPr="001C536F" w:rsidSect="003C3A0C">
          <w:pgSz w:w="16839" w:h="11907" w:orient="landscape" w:code="9"/>
          <w:pgMar w:top="1080" w:right="1134" w:bottom="426" w:left="1134" w:header="708" w:footer="708" w:gutter="0"/>
          <w:cols w:space="708"/>
          <w:docGrid w:linePitch="360"/>
        </w:sect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</w:p>
    <w:p w14:paraId="696194DC" w14:textId="77777777" w:rsidR="00B365A9" w:rsidRPr="00846460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46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5F98A7AB" w14:textId="77777777" w:rsidR="00B365A9" w:rsidRPr="00DA413B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атихинский </w:t>
      </w:r>
      <w:r w:rsidRPr="00846460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846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ышневолоцкий городской округ</w:t>
      </w:r>
    </w:p>
    <w:p w14:paraId="7E652C99" w14:textId="77777777" w:rsidR="00B365A9" w:rsidRPr="001C536F" w:rsidRDefault="00B365A9" w:rsidP="00B365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6CF5DA" w14:textId="77777777" w:rsidR="00B365A9" w:rsidRDefault="00B365A9" w:rsidP="00B3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25873" wp14:editId="7F281EEC">
            <wp:extent cx="3181350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8" r="20243" b="42459"/>
                    <a:stretch/>
                  </pic:blipFill>
                  <pic:spPr bwMode="auto">
                    <a:xfrm>
                      <a:off x="0" y="0"/>
                      <a:ext cx="3187591" cy="17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60E0" w14:textId="77777777" w:rsidR="00DF3211" w:rsidRPr="001C536F" w:rsidRDefault="00DF3211" w:rsidP="00B3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</w:p>
    <w:p w14:paraId="22311917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9C452C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365A9" w:rsidRPr="001C536F" w:rsidSect="00577A89">
          <w:pgSz w:w="16839" w:h="11907" w:orient="landscape" w:code="9"/>
          <w:pgMar w:top="1080" w:right="1134" w:bottom="850" w:left="1134" w:header="708" w:footer="708" w:gutter="0"/>
          <w:cols w:space="708"/>
          <w:docGrid w:linePitch="360"/>
        </w:sectPr>
      </w:pPr>
    </w:p>
    <w:p w14:paraId="16167D35" w14:textId="77777777" w:rsidR="00B365A9" w:rsidRPr="00D54601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460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</w:t>
      </w:r>
    </w:p>
    <w:p w14:paraId="77CE1405" w14:textId="77777777" w:rsidR="00B365A9" w:rsidRPr="00DA413B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атихинский </w:t>
      </w:r>
      <w:r w:rsidRPr="00D54601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D54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Удомельский городской округ</w:t>
      </w:r>
    </w:p>
    <w:p w14:paraId="37E305BE" w14:textId="77777777" w:rsidR="00B365A9" w:rsidRPr="001C536F" w:rsidRDefault="00B365A9" w:rsidP="00B365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6022AB" w14:textId="77777777" w:rsidR="00DF3211" w:rsidRDefault="00B365A9" w:rsidP="00B365A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73A32" wp14:editId="7EC070BE">
            <wp:extent cx="7159454" cy="1239202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"/>
                    <a:stretch/>
                  </pic:blipFill>
                  <pic:spPr bwMode="auto">
                    <a:xfrm>
                      <a:off x="0" y="0"/>
                      <a:ext cx="7160895" cy="123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211" w:rsidRPr="00DF321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21EA907" w14:textId="77777777" w:rsidR="00B365A9" w:rsidRPr="001C536F" w:rsidRDefault="00DF3211" w:rsidP="00B3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365A9" w:rsidRPr="001C536F" w:rsidSect="00577A89">
          <w:pgSz w:w="16839" w:h="23814" w:code="8"/>
          <w:pgMar w:top="1134" w:right="850" w:bottom="1134" w:left="1080" w:header="708" w:footer="708" w:gutter="0"/>
          <w:cols w:space="708"/>
          <w:docGrid w:linePitch="360"/>
        </w:sect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</w:p>
    <w:p w14:paraId="7D474024" w14:textId="77777777" w:rsidR="00F4717B" w:rsidRDefault="00F4717B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493AC" w14:textId="77777777" w:rsidR="00B365A9" w:rsidRPr="00D54601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4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хема прохождения границы между муниципальными образованиями Тверской области </w:t>
      </w:r>
    </w:p>
    <w:p w14:paraId="60520B38" w14:textId="77777777" w:rsidR="00B365A9" w:rsidRPr="00DA413B" w:rsidRDefault="00B365A9" w:rsidP="00B365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ксатихинский </w:t>
      </w:r>
      <w:r w:rsidRPr="00D54601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й округ</w:t>
      </w:r>
      <w:r w:rsidRPr="00D546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Удомельский городской округ</w:t>
      </w:r>
    </w:p>
    <w:p w14:paraId="46854619" w14:textId="77777777" w:rsidR="00B365A9" w:rsidRPr="001C536F" w:rsidRDefault="00B365A9" w:rsidP="00B365A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DF165C" w14:textId="77777777" w:rsidR="00B3563D" w:rsidRDefault="00B3563D" w:rsidP="00B365A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7B22E66" wp14:editId="49AABED2">
                <wp:simplePos x="0" y="0"/>
                <wp:positionH relativeFrom="column">
                  <wp:posOffset>1014095</wp:posOffset>
                </wp:positionH>
                <wp:positionV relativeFrom="paragraph">
                  <wp:posOffset>3494405</wp:posOffset>
                </wp:positionV>
                <wp:extent cx="600075" cy="895350"/>
                <wp:effectExtent l="0" t="0" r="28575" b="190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895350"/>
                          <a:chOff x="0" y="0"/>
                          <a:chExt cx="600075" cy="895350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56A0C" w14:textId="77777777" w:rsidR="00B3563D" w:rsidRPr="00B3563D" w:rsidRDefault="00B3563D" w:rsidP="00B356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40"/>
                                </w:rPr>
                              </w:pPr>
                              <w:r w:rsidRPr="00B3563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71450" y="304800"/>
                            <a:ext cx="428625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BAA2B" w14:textId="77777777" w:rsidR="00B3563D" w:rsidRPr="00B3563D" w:rsidRDefault="00B3563D" w:rsidP="00B356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3563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7B22E66" id="Группа 27" o:spid="_x0000_s1032" style="position:absolute;left:0;text-align:left;margin-left:79.85pt;margin-top:275.15pt;width:47.25pt;height:70.5pt;z-index:251671552" coordsize="6000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">
                <v:rect id="Прямоугольник 25" o:spid="_x0000_s1033" style="position:absolute;width:476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" fillcolor="#a5a5a5 [2092]" strokecolor="black [3213]">
                  <v:fill r:id="rId15" o:title="" color2="white [3212]" type="pattern"/>
                  <v:textbox>
                    <w:txbxContent>
                      <w:p w14:paraId="39456A0C" w14:textId="77777777" w:rsidR="00B3563D" w:rsidRPr="00B3563D" w:rsidRDefault="00B3563D" w:rsidP="00B356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40"/>
                          </w:rPr>
                        </w:pPr>
                        <w:r w:rsidRPr="00B3563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40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26" o:spid="_x0000_s1034" style="position:absolute;left:1714;top:3048;width:4286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" fillcolor="white [3212]" strokecolor="black [3213]">
                  <v:textbox>
                    <w:txbxContent>
                      <w:p w14:paraId="64FBAA2B" w14:textId="77777777" w:rsidR="00B3563D" w:rsidRPr="00B3563D" w:rsidRDefault="00B3563D" w:rsidP="00B356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3563D">
                          <w:rPr>
                            <w:rFonts w:ascii="Arial" w:hAnsi="Arial" w:cs="Arial"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65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747DF" wp14:editId="333CF7BA">
            <wp:extent cx="7343775" cy="4391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7" b="13943"/>
                    <a:stretch/>
                  </pic:blipFill>
                  <pic:spPr bwMode="auto">
                    <a:xfrm>
                      <a:off x="0" y="0"/>
                      <a:ext cx="7349803" cy="439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211" w:rsidRPr="00DF321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66982C3" w14:textId="77777777" w:rsidR="00B365A9" w:rsidRPr="001C536F" w:rsidRDefault="00DF3211" w:rsidP="00B3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211">
        <w:rPr>
          <w:rFonts w:ascii="Times New Roman" w:hAnsi="Times New Roman" w:cs="Times New Roman"/>
          <w:sz w:val="24"/>
          <w:szCs w:val="28"/>
        </w:rPr>
        <w:t>Масштаб 1:100000</w:t>
      </w:r>
    </w:p>
    <w:p w14:paraId="78CA6DA6" w14:textId="77777777" w:rsidR="00B365A9" w:rsidRPr="001C536F" w:rsidRDefault="00B365A9" w:rsidP="00B365A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D5EFC" w14:textId="77777777" w:rsidR="00B365A9" w:rsidRPr="001C536F" w:rsidRDefault="00B365A9" w:rsidP="00B365A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365A9" w:rsidRPr="001C536F" w:rsidSect="00B3563D">
          <w:pgSz w:w="16839" w:h="23814" w:code="8"/>
          <w:pgMar w:top="1134" w:right="851" w:bottom="1134" w:left="1418" w:header="709" w:footer="709" w:gutter="0"/>
          <w:cols w:space="708"/>
          <w:docGrid w:linePitch="360"/>
        </w:sectPr>
      </w:pPr>
    </w:p>
    <w:p w14:paraId="2F91AFC2" w14:textId="77777777" w:rsidR="001C536F" w:rsidRPr="001C536F" w:rsidRDefault="001C536F" w:rsidP="00B356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53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Координатное описание границы муниципального образования Тверской области Максатихинский </w:t>
      </w:r>
      <w:r w:rsidR="00BB70E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округ</w:t>
      </w:r>
    </w:p>
    <w:p w14:paraId="03106086" w14:textId="77777777" w:rsidR="001C536F" w:rsidRPr="001C536F" w:rsidRDefault="001C536F" w:rsidP="00B35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653AD41" w14:textId="77777777" w:rsidR="001C536F" w:rsidRPr="001C536F" w:rsidRDefault="001C536F" w:rsidP="00B35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C536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стема координат: МСК-69</w:t>
      </w:r>
    </w:p>
    <w:p w14:paraId="732A4F69" w14:textId="77777777" w:rsidR="001C536F" w:rsidRPr="00F114B0" w:rsidRDefault="001C536F" w:rsidP="00B35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93553D9" w14:textId="77777777" w:rsidR="001C536F" w:rsidRPr="00F114B0" w:rsidRDefault="001C536F" w:rsidP="00B35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  <w:sectPr w:rsidR="001C536F" w:rsidRPr="00F114B0" w:rsidSect="00577A89">
          <w:footerReference w:type="default" r:id="rId28"/>
          <w:pgSz w:w="11906" w:h="16838"/>
          <w:pgMar w:top="720" w:right="850" w:bottom="851" w:left="1701" w:header="345" w:footer="0" w:gutter="0"/>
          <w:cols w:space="708"/>
          <w:docGrid w:linePitch="360"/>
        </w:sectPr>
      </w:pPr>
    </w:p>
    <w:tbl>
      <w:tblPr>
        <w:tblW w:w="4394" w:type="dxa"/>
        <w:jc w:val="center"/>
        <w:tblLook w:val="04A0" w:firstRow="1" w:lastRow="0" w:firstColumn="1" w:lastColumn="0" w:noHBand="0" w:noVBand="1"/>
      </w:tblPr>
      <w:tblGrid>
        <w:gridCol w:w="971"/>
        <w:gridCol w:w="1722"/>
        <w:gridCol w:w="1701"/>
      </w:tblGrid>
      <w:tr w:rsidR="001C536F" w:rsidRPr="00F114B0" w14:paraId="43CC4503" w14:textId="77777777" w:rsidTr="00577A89">
        <w:trPr>
          <w:trHeight w:val="300"/>
          <w:tblHeader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8A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0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F5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</w:p>
        </w:tc>
      </w:tr>
      <w:tr w:rsidR="001C536F" w:rsidRPr="00F114B0" w14:paraId="18499B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5B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09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79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9A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607.44</w:t>
            </w:r>
          </w:p>
        </w:tc>
      </w:tr>
      <w:tr w:rsidR="001C536F" w:rsidRPr="00F114B0" w14:paraId="773EE7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62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45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82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60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668.07</w:t>
            </w:r>
          </w:p>
        </w:tc>
      </w:tr>
      <w:tr w:rsidR="001C536F" w:rsidRPr="00F114B0" w14:paraId="6496C9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FC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2B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9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43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859.26</w:t>
            </w:r>
          </w:p>
        </w:tc>
      </w:tr>
      <w:tr w:rsidR="001C536F" w:rsidRPr="00F114B0" w14:paraId="003690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90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76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40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0F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997.14</w:t>
            </w:r>
          </w:p>
        </w:tc>
      </w:tr>
      <w:tr w:rsidR="001C536F" w:rsidRPr="00F114B0" w14:paraId="4408B1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10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6D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62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F6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289.61</w:t>
            </w:r>
          </w:p>
        </w:tc>
      </w:tr>
      <w:tr w:rsidR="001C536F" w:rsidRPr="00F114B0" w14:paraId="14AB1B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B9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E4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71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12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535.19</w:t>
            </w:r>
          </w:p>
        </w:tc>
      </w:tr>
      <w:tr w:rsidR="001C536F" w:rsidRPr="00F114B0" w14:paraId="7FB3680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15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F9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20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ED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998.85</w:t>
            </w:r>
          </w:p>
        </w:tc>
      </w:tr>
      <w:tr w:rsidR="001C536F" w:rsidRPr="00F114B0" w14:paraId="7DBCE1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A1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AC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374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BE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379.97</w:t>
            </w:r>
          </w:p>
        </w:tc>
      </w:tr>
      <w:tr w:rsidR="001C536F" w:rsidRPr="00F114B0" w14:paraId="1F86EB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9C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B8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642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56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148.63</w:t>
            </w:r>
          </w:p>
        </w:tc>
      </w:tr>
      <w:tr w:rsidR="001C536F" w:rsidRPr="00F114B0" w14:paraId="7317B1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37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27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69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30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751.58</w:t>
            </w:r>
          </w:p>
        </w:tc>
      </w:tr>
      <w:tr w:rsidR="001C536F" w:rsidRPr="00F114B0" w14:paraId="01A24A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4C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83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09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50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836.20</w:t>
            </w:r>
          </w:p>
        </w:tc>
      </w:tr>
      <w:tr w:rsidR="001C536F" w:rsidRPr="00F114B0" w14:paraId="3A41A7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26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AC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55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7E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307.15</w:t>
            </w:r>
          </w:p>
        </w:tc>
      </w:tr>
      <w:tr w:rsidR="001C536F" w:rsidRPr="00F114B0" w14:paraId="6DED31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C4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13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40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69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395.93</w:t>
            </w:r>
          </w:p>
        </w:tc>
      </w:tr>
      <w:tr w:rsidR="001C536F" w:rsidRPr="00F114B0" w14:paraId="4709A0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FB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B7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33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BC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573.56</w:t>
            </w:r>
          </w:p>
        </w:tc>
      </w:tr>
      <w:tr w:rsidR="001C536F" w:rsidRPr="00F114B0" w14:paraId="5AA738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92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33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6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2D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794.54</w:t>
            </w:r>
          </w:p>
        </w:tc>
      </w:tr>
      <w:tr w:rsidR="001C536F" w:rsidRPr="00F114B0" w14:paraId="4F69AA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FA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D4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45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84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984.69</w:t>
            </w:r>
          </w:p>
        </w:tc>
      </w:tr>
      <w:tr w:rsidR="001C536F" w:rsidRPr="00F114B0" w14:paraId="1B3E50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AA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D1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43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4B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047.24</w:t>
            </w:r>
          </w:p>
        </w:tc>
      </w:tr>
      <w:tr w:rsidR="001C536F" w:rsidRPr="00F114B0" w14:paraId="4E72AC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9F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F7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69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15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492.72</w:t>
            </w:r>
          </w:p>
        </w:tc>
      </w:tr>
      <w:tr w:rsidR="001C536F" w:rsidRPr="00F114B0" w14:paraId="45F9E2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2A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35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84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3F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624.25</w:t>
            </w:r>
          </w:p>
        </w:tc>
      </w:tr>
      <w:tr w:rsidR="001C536F" w:rsidRPr="00F114B0" w14:paraId="6A3B53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41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62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41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4E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020.60</w:t>
            </w:r>
          </w:p>
        </w:tc>
      </w:tr>
      <w:tr w:rsidR="001C536F" w:rsidRPr="00F114B0" w14:paraId="55B461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73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2E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62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F5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149.43</w:t>
            </w:r>
          </w:p>
        </w:tc>
      </w:tr>
      <w:tr w:rsidR="001C536F" w:rsidRPr="00F114B0" w14:paraId="26F7C8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43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6F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70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A4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232.93</w:t>
            </w:r>
          </w:p>
        </w:tc>
      </w:tr>
      <w:tr w:rsidR="001C536F" w:rsidRPr="00F114B0" w14:paraId="2C35CC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5D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B9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67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79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00.84</w:t>
            </w:r>
          </w:p>
        </w:tc>
      </w:tr>
      <w:tr w:rsidR="001C536F" w:rsidRPr="00F114B0" w14:paraId="7577F9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A5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7A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56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94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71.57</w:t>
            </w:r>
          </w:p>
        </w:tc>
      </w:tr>
      <w:tr w:rsidR="001C536F" w:rsidRPr="00F114B0" w14:paraId="3B77E0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C5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0C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37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0D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425.31</w:t>
            </w:r>
          </w:p>
        </w:tc>
      </w:tr>
      <w:tr w:rsidR="001C536F" w:rsidRPr="00F114B0" w14:paraId="4230BA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91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41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1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D6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521.96</w:t>
            </w:r>
          </w:p>
        </w:tc>
      </w:tr>
      <w:tr w:rsidR="001C536F" w:rsidRPr="00F114B0" w14:paraId="3687EF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60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C2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82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10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615.41</w:t>
            </w:r>
          </w:p>
        </w:tc>
      </w:tr>
      <w:tr w:rsidR="001C536F" w:rsidRPr="00F114B0" w14:paraId="68C850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3B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58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52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41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725.46</w:t>
            </w:r>
          </w:p>
        </w:tc>
      </w:tr>
      <w:tr w:rsidR="001C536F" w:rsidRPr="00F114B0" w14:paraId="6F383C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C8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01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14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7C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874.71</w:t>
            </w:r>
          </w:p>
        </w:tc>
      </w:tr>
      <w:tr w:rsidR="001C536F" w:rsidRPr="00F114B0" w14:paraId="14B746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24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60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79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67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995.30</w:t>
            </w:r>
          </w:p>
        </w:tc>
      </w:tr>
      <w:tr w:rsidR="001C536F" w:rsidRPr="00F114B0" w14:paraId="7CEFE5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DC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0D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1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7D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179.18</w:t>
            </w:r>
          </w:p>
        </w:tc>
      </w:tr>
      <w:tr w:rsidR="001C536F" w:rsidRPr="00F114B0" w14:paraId="24DC55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BD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C4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46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98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408.08</w:t>
            </w:r>
          </w:p>
        </w:tc>
      </w:tr>
      <w:tr w:rsidR="001C536F" w:rsidRPr="00F114B0" w14:paraId="6F5F16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68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6C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28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B4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573.73</w:t>
            </w:r>
          </w:p>
        </w:tc>
      </w:tr>
      <w:tr w:rsidR="001C536F" w:rsidRPr="00F114B0" w14:paraId="09AB48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26C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29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00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08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862.69</w:t>
            </w:r>
          </w:p>
        </w:tc>
      </w:tr>
      <w:tr w:rsidR="001C536F" w:rsidRPr="00F114B0" w14:paraId="3E6603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97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1B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09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1B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20.73</w:t>
            </w:r>
          </w:p>
        </w:tc>
      </w:tr>
      <w:tr w:rsidR="001C536F" w:rsidRPr="00F114B0" w14:paraId="1B1682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58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A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2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B6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85.65</w:t>
            </w:r>
          </w:p>
        </w:tc>
      </w:tr>
      <w:tr w:rsidR="001C536F" w:rsidRPr="00F114B0" w14:paraId="38048D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A1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B5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91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4C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153.79</w:t>
            </w:r>
          </w:p>
        </w:tc>
      </w:tr>
      <w:tr w:rsidR="001C536F" w:rsidRPr="00F114B0" w14:paraId="217302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68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A9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48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15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251.36</w:t>
            </w:r>
          </w:p>
        </w:tc>
      </w:tr>
      <w:tr w:rsidR="001C536F" w:rsidRPr="00F114B0" w14:paraId="0DF082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CA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FA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17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BC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321.02</w:t>
            </w:r>
          </w:p>
        </w:tc>
      </w:tr>
      <w:tr w:rsidR="001C536F" w:rsidRPr="00F114B0" w14:paraId="6A9838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CB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8D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37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1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379.97</w:t>
            </w:r>
          </w:p>
        </w:tc>
      </w:tr>
      <w:tr w:rsidR="001C536F" w:rsidRPr="00F114B0" w14:paraId="3A8153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7D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FA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54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BE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504.57</w:t>
            </w:r>
          </w:p>
        </w:tc>
      </w:tr>
      <w:tr w:rsidR="001C536F" w:rsidRPr="00F114B0" w14:paraId="66B755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2C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EE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74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A3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698.95</w:t>
            </w:r>
          </w:p>
        </w:tc>
      </w:tr>
      <w:tr w:rsidR="001C536F" w:rsidRPr="00F114B0" w14:paraId="05B005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2D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9B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63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A5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852.45</w:t>
            </w:r>
          </w:p>
        </w:tc>
      </w:tr>
      <w:tr w:rsidR="001C536F" w:rsidRPr="00F114B0" w14:paraId="0EA349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E6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48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99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AD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869.52</w:t>
            </w:r>
          </w:p>
        </w:tc>
      </w:tr>
      <w:tr w:rsidR="001C536F" w:rsidRPr="00F114B0" w14:paraId="29A279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37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C4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50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1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862.32</w:t>
            </w:r>
          </w:p>
        </w:tc>
      </w:tr>
      <w:tr w:rsidR="001C536F" w:rsidRPr="00F114B0" w14:paraId="4574EB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91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BF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94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67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64.76</w:t>
            </w:r>
          </w:p>
        </w:tc>
      </w:tr>
      <w:tr w:rsidR="001C536F" w:rsidRPr="00F114B0" w14:paraId="1212ED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10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E7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10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89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307.09</w:t>
            </w:r>
          </w:p>
        </w:tc>
      </w:tr>
      <w:tr w:rsidR="001C536F" w:rsidRPr="00F114B0" w14:paraId="5E8F3D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C1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90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64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C9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458.59</w:t>
            </w:r>
          </w:p>
        </w:tc>
      </w:tr>
      <w:tr w:rsidR="001C536F" w:rsidRPr="00F114B0" w14:paraId="74608C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F6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B6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29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2C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198.34</w:t>
            </w:r>
          </w:p>
        </w:tc>
      </w:tr>
      <w:tr w:rsidR="001C536F" w:rsidRPr="00F114B0" w14:paraId="2BD5D6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DD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06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19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FB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64.10</w:t>
            </w:r>
          </w:p>
        </w:tc>
      </w:tr>
      <w:tr w:rsidR="001C536F" w:rsidRPr="00F114B0" w14:paraId="3B793B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E4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E6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5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AF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419.90</w:t>
            </w:r>
          </w:p>
        </w:tc>
      </w:tr>
      <w:tr w:rsidR="001C536F" w:rsidRPr="00F114B0" w14:paraId="13F6C1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47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19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98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12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34.82</w:t>
            </w:r>
          </w:p>
        </w:tc>
      </w:tr>
      <w:tr w:rsidR="001C536F" w:rsidRPr="00F114B0" w14:paraId="612009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2B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AA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67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22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21.75</w:t>
            </w:r>
          </w:p>
        </w:tc>
      </w:tr>
      <w:tr w:rsidR="001C536F" w:rsidRPr="00F114B0" w14:paraId="3BEBD4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17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F3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20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3F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87.19</w:t>
            </w:r>
          </w:p>
        </w:tc>
      </w:tr>
      <w:tr w:rsidR="001C536F" w:rsidRPr="00F114B0" w14:paraId="0A59E5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0F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66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10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39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98.66</w:t>
            </w:r>
          </w:p>
        </w:tc>
      </w:tr>
      <w:tr w:rsidR="001C536F" w:rsidRPr="00F114B0" w14:paraId="387B46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44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C7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32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1E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25.74</w:t>
            </w:r>
          </w:p>
        </w:tc>
      </w:tr>
      <w:tr w:rsidR="001C536F" w:rsidRPr="00F114B0" w14:paraId="37C3A2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22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A5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34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3E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52.45</w:t>
            </w:r>
          </w:p>
        </w:tc>
      </w:tr>
      <w:tr w:rsidR="001C536F" w:rsidRPr="00F114B0" w14:paraId="2BF0A8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CD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87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64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E9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13.32</w:t>
            </w:r>
          </w:p>
        </w:tc>
      </w:tr>
      <w:tr w:rsidR="001C536F" w:rsidRPr="00F114B0" w14:paraId="0A95C74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05D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56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87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F8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87.94</w:t>
            </w:r>
          </w:p>
        </w:tc>
      </w:tr>
      <w:tr w:rsidR="001C536F" w:rsidRPr="00F114B0" w14:paraId="5DDE40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4A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DB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19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A2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28.77</w:t>
            </w:r>
          </w:p>
        </w:tc>
      </w:tr>
      <w:tr w:rsidR="001C536F" w:rsidRPr="00F114B0" w14:paraId="474110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83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FB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44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BB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38.70</w:t>
            </w:r>
          </w:p>
        </w:tc>
      </w:tr>
      <w:tr w:rsidR="001C536F" w:rsidRPr="00F114B0" w14:paraId="6A5666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9B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A0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28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C6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22.37</w:t>
            </w:r>
          </w:p>
        </w:tc>
      </w:tr>
      <w:tr w:rsidR="001C536F" w:rsidRPr="00F114B0" w14:paraId="4C9888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13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A2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04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8A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25.45</w:t>
            </w:r>
          </w:p>
        </w:tc>
      </w:tr>
      <w:tr w:rsidR="001C536F" w:rsidRPr="00F114B0" w14:paraId="370939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C4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9A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00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7F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32.16</w:t>
            </w:r>
          </w:p>
        </w:tc>
      </w:tr>
      <w:tr w:rsidR="001C536F" w:rsidRPr="00F114B0" w14:paraId="7D17AE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CA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59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45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9E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60.33</w:t>
            </w:r>
          </w:p>
        </w:tc>
      </w:tr>
      <w:tr w:rsidR="001C536F" w:rsidRPr="00F114B0" w14:paraId="5612A6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2B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8B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15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8C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17.85</w:t>
            </w:r>
          </w:p>
        </w:tc>
      </w:tr>
      <w:tr w:rsidR="001C536F" w:rsidRPr="00F114B0" w14:paraId="13A701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0E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D4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69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F6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14.57</w:t>
            </w:r>
          </w:p>
        </w:tc>
      </w:tr>
      <w:tr w:rsidR="001C536F" w:rsidRPr="00F114B0" w14:paraId="6C03B2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36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72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44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13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55.90</w:t>
            </w:r>
          </w:p>
        </w:tc>
      </w:tr>
      <w:tr w:rsidR="001C536F" w:rsidRPr="00F114B0" w14:paraId="759134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1E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27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49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79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274.34</w:t>
            </w:r>
          </w:p>
        </w:tc>
      </w:tr>
      <w:tr w:rsidR="001C536F" w:rsidRPr="00F114B0" w14:paraId="4ADE9E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2B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73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98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6F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593.68</w:t>
            </w:r>
          </w:p>
        </w:tc>
      </w:tr>
      <w:tr w:rsidR="001C536F" w:rsidRPr="00F114B0" w14:paraId="3F8C70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DA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58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13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43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06.09</w:t>
            </w:r>
          </w:p>
        </w:tc>
      </w:tr>
      <w:tr w:rsidR="001C536F" w:rsidRPr="00F114B0" w14:paraId="266F57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8B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84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25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C0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49.96</w:t>
            </w:r>
          </w:p>
        </w:tc>
      </w:tr>
      <w:tr w:rsidR="001C536F" w:rsidRPr="00F114B0" w14:paraId="517645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68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C3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25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58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922.98</w:t>
            </w:r>
          </w:p>
        </w:tc>
      </w:tr>
      <w:tr w:rsidR="001C536F" w:rsidRPr="00F114B0" w14:paraId="5C10EB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61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DB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00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5F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964.54</w:t>
            </w:r>
          </w:p>
        </w:tc>
      </w:tr>
      <w:tr w:rsidR="001C536F" w:rsidRPr="00F114B0" w14:paraId="768E41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00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6C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02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F9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998.56</w:t>
            </w:r>
          </w:p>
        </w:tc>
      </w:tr>
      <w:tr w:rsidR="001C536F" w:rsidRPr="00F114B0" w14:paraId="34FF0B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77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98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48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98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253.15</w:t>
            </w:r>
          </w:p>
        </w:tc>
      </w:tr>
      <w:tr w:rsidR="001C536F" w:rsidRPr="00F114B0" w14:paraId="079E6C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17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34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74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DF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281.69</w:t>
            </w:r>
          </w:p>
        </w:tc>
      </w:tr>
      <w:tr w:rsidR="001C536F" w:rsidRPr="00F114B0" w14:paraId="4DC3DE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81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45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92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8D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317.80</w:t>
            </w:r>
          </w:p>
        </w:tc>
      </w:tr>
      <w:tr w:rsidR="001C536F" w:rsidRPr="00F114B0" w14:paraId="095005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C0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1E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9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22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344.40</w:t>
            </w:r>
          </w:p>
        </w:tc>
      </w:tr>
      <w:tr w:rsidR="001C536F" w:rsidRPr="00F114B0" w14:paraId="24C09D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26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A2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83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1A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366.25</w:t>
            </w:r>
          </w:p>
        </w:tc>
      </w:tr>
      <w:tr w:rsidR="001C536F" w:rsidRPr="00F114B0" w14:paraId="26E6EF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6C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D1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69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1D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378.53</w:t>
            </w:r>
          </w:p>
        </w:tc>
      </w:tr>
      <w:tr w:rsidR="001C536F" w:rsidRPr="00F114B0" w14:paraId="1944C3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83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9E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61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E7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400.24</w:t>
            </w:r>
          </w:p>
        </w:tc>
      </w:tr>
      <w:tr w:rsidR="001C536F" w:rsidRPr="00F114B0" w14:paraId="15D451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BF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08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20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74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722.50</w:t>
            </w:r>
          </w:p>
        </w:tc>
      </w:tr>
      <w:tr w:rsidR="001C536F" w:rsidRPr="00F114B0" w14:paraId="03C91F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59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51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76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26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743.37</w:t>
            </w:r>
          </w:p>
        </w:tc>
      </w:tr>
      <w:tr w:rsidR="001C536F" w:rsidRPr="00F114B0" w14:paraId="7DEF0D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A7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BC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76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92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30.65</w:t>
            </w:r>
          </w:p>
        </w:tc>
      </w:tr>
      <w:tr w:rsidR="001C536F" w:rsidRPr="00F114B0" w14:paraId="0E1DA2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ED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5C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83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82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81.22</w:t>
            </w:r>
          </w:p>
        </w:tc>
      </w:tr>
      <w:tr w:rsidR="001C536F" w:rsidRPr="00F114B0" w14:paraId="05CDA9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C5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08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9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EF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15.95</w:t>
            </w:r>
          </w:p>
        </w:tc>
      </w:tr>
      <w:tr w:rsidR="001C536F" w:rsidRPr="00F114B0" w14:paraId="1F1345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35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7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27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9C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69.55</w:t>
            </w:r>
          </w:p>
        </w:tc>
      </w:tr>
      <w:tr w:rsidR="001C536F" w:rsidRPr="00F114B0" w14:paraId="729E69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E3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5F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40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A0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92.24</w:t>
            </w:r>
          </w:p>
        </w:tc>
      </w:tr>
      <w:tr w:rsidR="001C536F" w:rsidRPr="00F114B0" w14:paraId="0D7D18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DF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E7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39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32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97.50</w:t>
            </w:r>
          </w:p>
        </w:tc>
      </w:tr>
      <w:tr w:rsidR="001C536F" w:rsidRPr="00F114B0" w14:paraId="3BA5AC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F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74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21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B8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05.00</w:t>
            </w:r>
          </w:p>
        </w:tc>
      </w:tr>
      <w:tr w:rsidR="001C536F" w:rsidRPr="00F114B0" w14:paraId="2FDC47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6B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0A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83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EA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19.24</w:t>
            </w:r>
          </w:p>
        </w:tc>
      </w:tr>
      <w:tr w:rsidR="001C536F" w:rsidRPr="00F114B0" w14:paraId="65DEC9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AF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11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99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E4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212.36</w:t>
            </w:r>
          </w:p>
        </w:tc>
      </w:tr>
      <w:tr w:rsidR="001C536F" w:rsidRPr="00F114B0" w14:paraId="4E7966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90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25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57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CF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355.56</w:t>
            </w:r>
          </w:p>
        </w:tc>
      </w:tr>
      <w:tr w:rsidR="001C536F" w:rsidRPr="00F114B0" w14:paraId="03D383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6A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21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77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82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428.26</w:t>
            </w:r>
          </w:p>
        </w:tc>
      </w:tr>
      <w:tr w:rsidR="001C536F" w:rsidRPr="00F114B0" w14:paraId="27E3AE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D9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4A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87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C5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466.00</w:t>
            </w:r>
          </w:p>
        </w:tc>
      </w:tr>
      <w:tr w:rsidR="001C536F" w:rsidRPr="00F114B0" w14:paraId="6AB4BB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81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98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05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32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36.68</w:t>
            </w:r>
          </w:p>
        </w:tc>
      </w:tr>
      <w:tr w:rsidR="001C536F" w:rsidRPr="00F114B0" w14:paraId="3645FB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8B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20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20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B9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59.42</w:t>
            </w:r>
          </w:p>
        </w:tc>
      </w:tr>
      <w:tr w:rsidR="001C536F" w:rsidRPr="00F114B0" w14:paraId="77F097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AF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9E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23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C0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81.73</w:t>
            </w:r>
          </w:p>
        </w:tc>
      </w:tr>
      <w:tr w:rsidR="001C536F" w:rsidRPr="00F114B0" w14:paraId="6FE8DF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E8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1E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0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A4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12.93</w:t>
            </w:r>
          </w:p>
        </w:tc>
      </w:tr>
      <w:tr w:rsidR="001C536F" w:rsidRPr="00F114B0" w14:paraId="40E7F9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68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58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77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2F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42.57</w:t>
            </w:r>
          </w:p>
        </w:tc>
      </w:tr>
      <w:tr w:rsidR="001C536F" w:rsidRPr="00F114B0" w14:paraId="183ADD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E8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B3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52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A4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42.52</w:t>
            </w:r>
          </w:p>
        </w:tc>
      </w:tr>
      <w:tr w:rsidR="001C536F" w:rsidRPr="00F114B0" w14:paraId="33793B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AE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CA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8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85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25.43</w:t>
            </w:r>
          </w:p>
        </w:tc>
      </w:tr>
      <w:tr w:rsidR="001C536F" w:rsidRPr="00F114B0" w14:paraId="5BD74B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A9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C2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33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57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00.86</w:t>
            </w:r>
          </w:p>
        </w:tc>
      </w:tr>
      <w:tr w:rsidR="001C536F" w:rsidRPr="00F114B0" w14:paraId="39B8B8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E3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44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24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02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65.76</w:t>
            </w:r>
          </w:p>
        </w:tc>
      </w:tr>
      <w:tr w:rsidR="001C536F" w:rsidRPr="00F114B0" w14:paraId="74DF80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63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37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0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28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41.17</w:t>
            </w:r>
          </w:p>
        </w:tc>
      </w:tr>
      <w:tr w:rsidR="001C536F" w:rsidRPr="00F114B0" w14:paraId="0D81B8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BC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03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8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8C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35.83</w:t>
            </w:r>
          </w:p>
        </w:tc>
      </w:tr>
      <w:tr w:rsidR="001C536F" w:rsidRPr="00F114B0" w14:paraId="3200CA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2B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A3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53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D9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46.29</w:t>
            </w:r>
          </w:p>
        </w:tc>
      </w:tr>
      <w:tr w:rsidR="001C536F" w:rsidRPr="00F114B0" w14:paraId="1769A6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F6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28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40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38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58.53</w:t>
            </w:r>
          </w:p>
        </w:tc>
      </w:tr>
      <w:tr w:rsidR="001C536F" w:rsidRPr="00F114B0" w14:paraId="13EF162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29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AB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28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80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07.62</w:t>
            </w:r>
          </w:p>
        </w:tc>
      </w:tr>
      <w:tr w:rsidR="001C536F" w:rsidRPr="00F114B0" w14:paraId="2F9B80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88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7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05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68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53.18</w:t>
            </w:r>
          </w:p>
        </w:tc>
      </w:tr>
      <w:tr w:rsidR="001C536F" w:rsidRPr="00F114B0" w14:paraId="78F2C7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C4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1D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720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C6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468.29</w:t>
            </w:r>
          </w:p>
        </w:tc>
      </w:tr>
      <w:tr w:rsidR="001C536F" w:rsidRPr="00F114B0" w14:paraId="07F0AD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B4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3E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98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2C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333.17</w:t>
            </w:r>
          </w:p>
        </w:tc>
      </w:tr>
      <w:tr w:rsidR="001C536F" w:rsidRPr="00F114B0" w14:paraId="50A1FD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C9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B9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724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FB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185.90</w:t>
            </w:r>
          </w:p>
        </w:tc>
      </w:tr>
      <w:tr w:rsidR="001C536F" w:rsidRPr="00F114B0" w14:paraId="7DE784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F5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30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780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F2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28.15</w:t>
            </w:r>
          </w:p>
        </w:tc>
      </w:tr>
      <w:tr w:rsidR="001C536F" w:rsidRPr="00F114B0" w14:paraId="24C046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05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BF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2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7F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79.14</w:t>
            </w:r>
          </w:p>
        </w:tc>
      </w:tr>
      <w:tr w:rsidR="001C536F" w:rsidRPr="00F114B0" w14:paraId="1B5A47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D8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8C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51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A8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550.71</w:t>
            </w:r>
          </w:p>
        </w:tc>
      </w:tr>
      <w:tr w:rsidR="001C536F" w:rsidRPr="00F114B0" w14:paraId="249C5F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4A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44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83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8A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398.78</w:t>
            </w:r>
          </w:p>
        </w:tc>
      </w:tr>
      <w:tr w:rsidR="001C536F" w:rsidRPr="00F114B0" w14:paraId="4EA2F5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9F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A7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28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A9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16.00</w:t>
            </w:r>
          </w:p>
        </w:tc>
      </w:tr>
      <w:tr w:rsidR="001C536F" w:rsidRPr="00F114B0" w14:paraId="2F1907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60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A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05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B1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48.62</w:t>
            </w:r>
          </w:p>
        </w:tc>
      </w:tr>
      <w:tr w:rsidR="001C536F" w:rsidRPr="00F114B0" w14:paraId="7E4A96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0A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CB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98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07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769.86</w:t>
            </w:r>
          </w:p>
        </w:tc>
      </w:tr>
      <w:tr w:rsidR="001C536F" w:rsidRPr="00F114B0" w14:paraId="00777B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E9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8E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86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95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640.27</w:t>
            </w:r>
          </w:p>
        </w:tc>
      </w:tr>
      <w:tr w:rsidR="001C536F" w:rsidRPr="00F114B0" w14:paraId="3A6978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52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58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85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A5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607.48</w:t>
            </w:r>
          </w:p>
        </w:tc>
      </w:tr>
      <w:tr w:rsidR="001C536F" w:rsidRPr="00F114B0" w14:paraId="1A2DC6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27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6D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95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8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571.37</w:t>
            </w:r>
          </w:p>
        </w:tc>
      </w:tr>
      <w:tr w:rsidR="001C536F" w:rsidRPr="00F114B0" w14:paraId="4237E90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5F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A7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11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C7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528.70</w:t>
            </w:r>
          </w:p>
        </w:tc>
      </w:tr>
      <w:tr w:rsidR="001C536F" w:rsidRPr="00F114B0" w14:paraId="6A8BEA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17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88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15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34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475.58</w:t>
            </w:r>
          </w:p>
        </w:tc>
      </w:tr>
      <w:tr w:rsidR="001C536F" w:rsidRPr="00F114B0" w14:paraId="1F9D7C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89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9D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12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A9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404.67</w:t>
            </w:r>
          </w:p>
        </w:tc>
      </w:tr>
      <w:tr w:rsidR="001C536F" w:rsidRPr="00F114B0" w14:paraId="2D135E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71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10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68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14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79.76</w:t>
            </w:r>
          </w:p>
        </w:tc>
      </w:tr>
      <w:tr w:rsidR="001C536F" w:rsidRPr="00F114B0" w14:paraId="4A3EBD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E6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27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45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07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476.18</w:t>
            </w:r>
          </w:p>
        </w:tc>
      </w:tr>
      <w:tr w:rsidR="001C536F" w:rsidRPr="00F114B0" w14:paraId="73740F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36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AC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46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CD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496.74</w:t>
            </w:r>
          </w:p>
        </w:tc>
      </w:tr>
      <w:tr w:rsidR="001C536F" w:rsidRPr="00F114B0" w14:paraId="4299B0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2E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9D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04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9F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712.54</w:t>
            </w:r>
          </w:p>
        </w:tc>
      </w:tr>
      <w:tr w:rsidR="001C536F" w:rsidRPr="00F114B0" w14:paraId="043CEB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28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4A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08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D4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995.57</w:t>
            </w:r>
          </w:p>
        </w:tc>
      </w:tr>
      <w:tr w:rsidR="001C536F" w:rsidRPr="00F114B0" w14:paraId="11DF66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C3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ED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16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7E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16.65</w:t>
            </w:r>
          </w:p>
        </w:tc>
      </w:tr>
      <w:tr w:rsidR="001C536F" w:rsidRPr="00F114B0" w14:paraId="28D723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F8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49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20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9D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31.05</w:t>
            </w:r>
          </w:p>
        </w:tc>
      </w:tr>
      <w:tr w:rsidR="001C536F" w:rsidRPr="00F114B0" w14:paraId="7A2332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6E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F3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34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47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97.37</w:t>
            </w:r>
          </w:p>
        </w:tc>
      </w:tr>
      <w:tr w:rsidR="001C536F" w:rsidRPr="00F114B0" w14:paraId="7BC003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95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AC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4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C4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238.67</w:t>
            </w:r>
          </w:p>
        </w:tc>
      </w:tr>
      <w:tr w:rsidR="001C536F" w:rsidRPr="00F114B0" w14:paraId="709F91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12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AC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41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E1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276.30</w:t>
            </w:r>
          </w:p>
        </w:tc>
      </w:tr>
      <w:tr w:rsidR="001C536F" w:rsidRPr="00F114B0" w14:paraId="756EC6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D6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38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39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0D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370.01</w:t>
            </w:r>
          </w:p>
        </w:tc>
      </w:tr>
      <w:tr w:rsidR="001C536F" w:rsidRPr="00F114B0" w14:paraId="6B24F6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EC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FB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99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02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543.40</w:t>
            </w:r>
          </w:p>
        </w:tc>
      </w:tr>
      <w:tr w:rsidR="001C536F" w:rsidRPr="00F114B0" w14:paraId="11D785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7D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A5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29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5D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48.08</w:t>
            </w:r>
          </w:p>
        </w:tc>
      </w:tr>
      <w:tr w:rsidR="001C536F" w:rsidRPr="00F114B0" w14:paraId="037AB7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50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01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50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52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15.38</w:t>
            </w:r>
          </w:p>
        </w:tc>
      </w:tr>
      <w:tr w:rsidR="001C536F" w:rsidRPr="00F114B0" w14:paraId="1ED1D7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4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1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2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BB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96.00</w:t>
            </w:r>
          </w:p>
        </w:tc>
      </w:tr>
      <w:tr w:rsidR="001C536F" w:rsidRPr="00F114B0" w14:paraId="56D0ED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AB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25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87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7A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52.06</w:t>
            </w:r>
          </w:p>
        </w:tc>
      </w:tr>
      <w:tr w:rsidR="001C536F" w:rsidRPr="00F114B0" w14:paraId="09E3CC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63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3D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74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AA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55.97</w:t>
            </w:r>
          </w:p>
        </w:tc>
      </w:tr>
      <w:tr w:rsidR="001C536F" w:rsidRPr="00F114B0" w14:paraId="0B62E3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42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C3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80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C7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91.93</w:t>
            </w:r>
          </w:p>
        </w:tc>
      </w:tr>
      <w:tr w:rsidR="001C536F" w:rsidRPr="00F114B0" w14:paraId="26B97E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E2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23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18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CC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308.41</w:t>
            </w:r>
          </w:p>
        </w:tc>
      </w:tr>
      <w:tr w:rsidR="001C536F" w:rsidRPr="00F114B0" w14:paraId="3D3296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DE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13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20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BF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333.06</w:t>
            </w:r>
          </w:p>
        </w:tc>
      </w:tr>
      <w:tr w:rsidR="001C536F" w:rsidRPr="00F114B0" w14:paraId="294042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78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6C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62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F0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369.99</w:t>
            </w:r>
          </w:p>
        </w:tc>
      </w:tr>
      <w:tr w:rsidR="001C536F" w:rsidRPr="00F114B0" w14:paraId="5F8B89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F5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12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11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8E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398.19</w:t>
            </w:r>
          </w:p>
        </w:tc>
      </w:tr>
      <w:tr w:rsidR="001C536F" w:rsidRPr="00F114B0" w14:paraId="588743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33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EE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91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99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426.44</w:t>
            </w:r>
          </w:p>
        </w:tc>
      </w:tr>
      <w:tr w:rsidR="001C536F" w:rsidRPr="00F114B0" w14:paraId="4DCA3D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CA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DF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74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54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31.64</w:t>
            </w:r>
          </w:p>
        </w:tc>
      </w:tr>
      <w:tr w:rsidR="001C536F" w:rsidRPr="00F114B0" w14:paraId="4D6F24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8C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D4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58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8E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764.91</w:t>
            </w:r>
          </w:p>
        </w:tc>
      </w:tr>
      <w:tr w:rsidR="001C536F" w:rsidRPr="00F114B0" w14:paraId="0E9DB7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B6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AC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2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37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896.53</w:t>
            </w:r>
          </w:p>
        </w:tc>
      </w:tr>
      <w:tr w:rsidR="001C536F" w:rsidRPr="00F114B0" w14:paraId="1778DC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7B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21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17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55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993.09</w:t>
            </w:r>
          </w:p>
        </w:tc>
      </w:tr>
      <w:tr w:rsidR="001C536F" w:rsidRPr="00F114B0" w14:paraId="2908B7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1A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31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54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CB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103.69</w:t>
            </w:r>
          </w:p>
        </w:tc>
      </w:tr>
      <w:tr w:rsidR="001C536F" w:rsidRPr="00F114B0" w14:paraId="0A0A53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81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41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13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C3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258.20</w:t>
            </w:r>
          </w:p>
        </w:tc>
      </w:tr>
      <w:tr w:rsidR="001C536F" w:rsidRPr="00F114B0" w14:paraId="3FDA5E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1D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1C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53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5C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354.53</w:t>
            </w:r>
          </w:p>
        </w:tc>
      </w:tr>
      <w:tr w:rsidR="001C536F" w:rsidRPr="00F114B0" w14:paraId="5F68A7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EF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43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36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FF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776.44</w:t>
            </w:r>
          </w:p>
        </w:tc>
      </w:tr>
      <w:tr w:rsidR="001C536F" w:rsidRPr="00F114B0" w14:paraId="4C8244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06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15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33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CD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12.45</w:t>
            </w:r>
          </w:p>
        </w:tc>
      </w:tr>
      <w:tr w:rsidR="001C536F" w:rsidRPr="00F114B0" w14:paraId="790556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D6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89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01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49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189.81</w:t>
            </w:r>
          </w:p>
        </w:tc>
      </w:tr>
      <w:tr w:rsidR="001C536F" w:rsidRPr="00F114B0" w14:paraId="7F76D0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9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79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45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FF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10.95</w:t>
            </w:r>
          </w:p>
        </w:tc>
      </w:tr>
      <w:tr w:rsidR="001C536F" w:rsidRPr="00F114B0" w14:paraId="53F42C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D4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6D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86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55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09.31</w:t>
            </w:r>
          </w:p>
        </w:tc>
      </w:tr>
      <w:tr w:rsidR="001C536F" w:rsidRPr="00F114B0" w14:paraId="3D5BC5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ED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E2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85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D0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29.47</w:t>
            </w:r>
          </w:p>
        </w:tc>
      </w:tr>
      <w:tr w:rsidR="001C536F" w:rsidRPr="00F114B0" w14:paraId="091C98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9A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3D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89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D5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44.37</w:t>
            </w:r>
          </w:p>
        </w:tc>
      </w:tr>
      <w:tr w:rsidR="001C536F" w:rsidRPr="00F114B0" w14:paraId="1B29A1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A5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07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08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A8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62.00</w:t>
            </w:r>
          </w:p>
        </w:tc>
      </w:tr>
      <w:tr w:rsidR="001C536F" w:rsidRPr="00F114B0" w14:paraId="080F61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89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26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1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80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71.66</w:t>
            </w:r>
          </w:p>
        </w:tc>
      </w:tr>
      <w:tr w:rsidR="001C536F" w:rsidRPr="00F114B0" w14:paraId="4B0F8D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9B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3A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11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37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91.81</w:t>
            </w:r>
          </w:p>
        </w:tc>
      </w:tr>
      <w:tr w:rsidR="001C536F" w:rsidRPr="00F114B0" w14:paraId="615E7F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88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E9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98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3D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409.31</w:t>
            </w:r>
          </w:p>
        </w:tc>
      </w:tr>
      <w:tr w:rsidR="001C536F" w:rsidRPr="00F114B0" w14:paraId="316A98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7C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D4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75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C1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424.16</w:t>
            </w:r>
          </w:p>
        </w:tc>
      </w:tr>
      <w:tr w:rsidR="001C536F" w:rsidRPr="00F114B0" w14:paraId="49D6490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6F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15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54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D9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429.39</w:t>
            </w:r>
          </w:p>
        </w:tc>
      </w:tr>
      <w:tr w:rsidR="001C536F" w:rsidRPr="00F114B0" w14:paraId="002D49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EF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7C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27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36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431.94</w:t>
            </w:r>
          </w:p>
        </w:tc>
      </w:tr>
      <w:tr w:rsidR="001C536F" w:rsidRPr="00F114B0" w14:paraId="6B74FA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11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52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09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43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423.13</w:t>
            </w:r>
          </w:p>
        </w:tc>
      </w:tr>
      <w:tr w:rsidR="001C536F" w:rsidRPr="00F114B0" w14:paraId="605C3B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44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DF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69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AD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416.05</w:t>
            </w:r>
          </w:p>
        </w:tc>
      </w:tr>
      <w:tr w:rsidR="001C536F" w:rsidRPr="00F114B0" w14:paraId="23CC0D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68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C0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55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C8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407.24</w:t>
            </w:r>
          </w:p>
        </w:tc>
      </w:tr>
      <w:tr w:rsidR="001C536F" w:rsidRPr="00F114B0" w14:paraId="0180B8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E1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BD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52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5D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87.92</w:t>
            </w:r>
          </w:p>
        </w:tc>
      </w:tr>
      <w:tr w:rsidR="001C536F" w:rsidRPr="00F114B0" w14:paraId="41F87D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A1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92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66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32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61.63</w:t>
            </w:r>
          </w:p>
        </w:tc>
      </w:tr>
      <w:tr w:rsidR="001C536F" w:rsidRPr="00F114B0" w14:paraId="0DC545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BA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B5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75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EC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35.34</w:t>
            </w:r>
          </w:p>
        </w:tc>
      </w:tr>
      <w:tr w:rsidR="001C536F" w:rsidRPr="00F114B0" w14:paraId="0C9D70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C5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E3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75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34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91.50</w:t>
            </w:r>
          </w:p>
        </w:tc>
      </w:tr>
      <w:tr w:rsidR="001C536F" w:rsidRPr="00F114B0" w14:paraId="7D9576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9E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80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69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28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70.43</w:t>
            </w:r>
          </w:p>
        </w:tc>
      </w:tr>
      <w:tr w:rsidR="001C536F" w:rsidRPr="00F114B0" w14:paraId="635B21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33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2B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45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0C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47.55</w:t>
            </w:r>
          </w:p>
        </w:tc>
      </w:tr>
      <w:tr w:rsidR="001C536F" w:rsidRPr="00F114B0" w14:paraId="0026CE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FB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57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07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27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21.15</w:t>
            </w:r>
          </w:p>
        </w:tc>
      </w:tr>
      <w:tr w:rsidR="001C536F" w:rsidRPr="00F114B0" w14:paraId="4AC84A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04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8D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73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88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03.53</w:t>
            </w:r>
          </w:p>
        </w:tc>
      </w:tr>
      <w:tr w:rsidR="001C536F" w:rsidRPr="00F114B0" w14:paraId="4A3E30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56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43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3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2B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05.18</w:t>
            </w:r>
          </w:p>
        </w:tc>
      </w:tr>
      <w:tr w:rsidR="001C536F" w:rsidRPr="00F114B0" w14:paraId="2DBD25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17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8F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63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1A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20.80</w:t>
            </w:r>
          </w:p>
        </w:tc>
      </w:tr>
      <w:tr w:rsidR="001C536F" w:rsidRPr="00F114B0" w14:paraId="598559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EA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47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84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02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32.90</w:t>
            </w:r>
          </w:p>
        </w:tc>
      </w:tr>
      <w:tr w:rsidR="001C536F" w:rsidRPr="00F114B0" w14:paraId="517333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42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E9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39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DD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36.28</w:t>
            </w:r>
          </w:p>
        </w:tc>
      </w:tr>
      <w:tr w:rsidR="001C536F" w:rsidRPr="00F114B0" w14:paraId="243E07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D9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37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06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78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32.70</w:t>
            </w:r>
          </w:p>
        </w:tc>
      </w:tr>
      <w:tr w:rsidR="001C536F" w:rsidRPr="00F114B0" w14:paraId="721E9C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38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48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86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F5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36.16</w:t>
            </w:r>
          </w:p>
        </w:tc>
      </w:tr>
      <w:tr w:rsidR="001C536F" w:rsidRPr="00F114B0" w14:paraId="0DDF97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4B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F6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67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E4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51.91</w:t>
            </w:r>
          </w:p>
        </w:tc>
      </w:tr>
      <w:tr w:rsidR="001C536F" w:rsidRPr="00F114B0" w14:paraId="281ABA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B5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3A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62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0C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276.42</w:t>
            </w:r>
          </w:p>
        </w:tc>
      </w:tr>
      <w:tr w:rsidR="001C536F" w:rsidRPr="00F114B0" w14:paraId="63DE0C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5D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7F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65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CB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09.79</w:t>
            </w:r>
          </w:p>
        </w:tc>
      </w:tr>
      <w:tr w:rsidR="001C536F" w:rsidRPr="00F114B0" w14:paraId="241074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1F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75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76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5A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37.87</w:t>
            </w:r>
          </w:p>
        </w:tc>
      </w:tr>
      <w:tr w:rsidR="001C536F" w:rsidRPr="00F114B0" w14:paraId="0DAEDC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C2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BD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93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D1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381.78</w:t>
            </w:r>
          </w:p>
        </w:tc>
      </w:tr>
      <w:tr w:rsidR="001C536F" w:rsidRPr="00F114B0" w14:paraId="28DF4B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D5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99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88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14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406.32</w:t>
            </w:r>
          </w:p>
        </w:tc>
      </w:tr>
      <w:tr w:rsidR="001C536F" w:rsidRPr="00F114B0" w14:paraId="0DE741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E6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DC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56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0F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437.81</w:t>
            </w:r>
          </w:p>
        </w:tc>
      </w:tr>
      <w:tr w:rsidR="001C536F" w:rsidRPr="00F114B0" w14:paraId="2CB512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96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01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79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B1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483.23</w:t>
            </w:r>
          </w:p>
        </w:tc>
      </w:tr>
      <w:tr w:rsidR="001C536F" w:rsidRPr="00F114B0" w14:paraId="4B2535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7B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16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9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2A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532.14</w:t>
            </w:r>
          </w:p>
        </w:tc>
      </w:tr>
      <w:tr w:rsidR="001C536F" w:rsidRPr="00F114B0" w14:paraId="2DD957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77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B1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34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45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565.32</w:t>
            </w:r>
          </w:p>
        </w:tc>
      </w:tr>
      <w:tr w:rsidR="001C536F" w:rsidRPr="00F114B0" w14:paraId="4E0961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23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3F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92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6EA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579.24</w:t>
            </w:r>
          </w:p>
        </w:tc>
      </w:tr>
      <w:tr w:rsidR="001C536F" w:rsidRPr="00F114B0" w14:paraId="4079FC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A4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AF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46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CC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687.01</w:t>
            </w:r>
          </w:p>
        </w:tc>
      </w:tr>
      <w:tr w:rsidR="001C536F" w:rsidRPr="00F114B0" w14:paraId="2C5873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59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E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96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03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794.07</w:t>
            </w:r>
          </w:p>
        </w:tc>
      </w:tr>
      <w:tr w:rsidR="001C536F" w:rsidRPr="00F114B0" w14:paraId="4C8055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8A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C2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07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78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948.12</w:t>
            </w:r>
          </w:p>
        </w:tc>
      </w:tr>
      <w:tr w:rsidR="001C536F" w:rsidRPr="00F114B0" w14:paraId="77ED78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44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3A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34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06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097.93</w:t>
            </w:r>
          </w:p>
        </w:tc>
      </w:tr>
      <w:tr w:rsidR="001C536F" w:rsidRPr="00F114B0" w14:paraId="7C23B00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AC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51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966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F1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177.44</w:t>
            </w:r>
          </w:p>
        </w:tc>
      </w:tr>
      <w:tr w:rsidR="001C536F" w:rsidRPr="00F114B0" w14:paraId="5356B30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E1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EB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93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CC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054.57</w:t>
            </w:r>
          </w:p>
        </w:tc>
      </w:tr>
      <w:tr w:rsidR="001C536F" w:rsidRPr="00F114B0" w14:paraId="39424E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88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7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58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99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014.19</w:t>
            </w:r>
          </w:p>
        </w:tc>
      </w:tr>
      <w:tr w:rsidR="001C536F" w:rsidRPr="00F114B0" w14:paraId="599E12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5F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37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35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47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988.73</w:t>
            </w:r>
          </w:p>
        </w:tc>
      </w:tr>
      <w:tr w:rsidR="001C536F" w:rsidRPr="00F114B0" w14:paraId="463D12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00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54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14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70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984.33</w:t>
            </w:r>
          </w:p>
        </w:tc>
      </w:tr>
      <w:tr w:rsidR="001C536F" w:rsidRPr="00F114B0" w14:paraId="6367D8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9C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4C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84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44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992.20</w:t>
            </w:r>
          </w:p>
        </w:tc>
      </w:tr>
      <w:tr w:rsidR="001C536F" w:rsidRPr="00F114B0" w14:paraId="3EA2E2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C9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1E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40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4B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015.82</w:t>
            </w:r>
          </w:p>
        </w:tc>
      </w:tr>
      <w:tr w:rsidR="001C536F" w:rsidRPr="00F114B0" w14:paraId="01CE3B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D3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85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89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C8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049.09</w:t>
            </w:r>
          </w:p>
        </w:tc>
      </w:tr>
      <w:tr w:rsidR="001C536F" w:rsidRPr="00F114B0" w14:paraId="6A5AA9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AD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E0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D2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114.77</w:t>
            </w:r>
          </w:p>
        </w:tc>
      </w:tr>
      <w:tr w:rsidR="001C536F" w:rsidRPr="00F114B0" w14:paraId="257F70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81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6C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59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C9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144.56</w:t>
            </w:r>
          </w:p>
        </w:tc>
      </w:tr>
      <w:tr w:rsidR="001C536F" w:rsidRPr="00F114B0" w14:paraId="1A8504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60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E5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24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B1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177.85</w:t>
            </w:r>
          </w:p>
        </w:tc>
      </w:tr>
      <w:tr w:rsidR="001C536F" w:rsidRPr="00F114B0" w14:paraId="7E3E8D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86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C6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0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FA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212.03</w:t>
            </w:r>
          </w:p>
        </w:tc>
      </w:tr>
      <w:tr w:rsidR="001C536F" w:rsidRPr="00F114B0" w14:paraId="71212A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2D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D1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76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3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252.34</w:t>
            </w:r>
          </w:p>
        </w:tc>
      </w:tr>
      <w:tr w:rsidR="001C536F" w:rsidRPr="00F114B0" w14:paraId="028D5F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C0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D7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55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01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268.99</w:t>
            </w:r>
          </w:p>
        </w:tc>
      </w:tr>
      <w:tr w:rsidR="001C536F" w:rsidRPr="00F114B0" w14:paraId="5865C3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D9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CF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21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DB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278.61</w:t>
            </w:r>
          </w:p>
        </w:tc>
      </w:tr>
      <w:tr w:rsidR="001C536F" w:rsidRPr="00F114B0" w14:paraId="0E94CF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22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FB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52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2D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314.48</w:t>
            </w:r>
          </w:p>
        </w:tc>
      </w:tr>
      <w:tr w:rsidR="001C536F" w:rsidRPr="00F114B0" w14:paraId="3D4440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67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8E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2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F7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336.38</w:t>
            </w:r>
          </w:p>
        </w:tc>
      </w:tr>
      <w:tr w:rsidR="001C536F" w:rsidRPr="00F114B0" w14:paraId="34C6C5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4A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B8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04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A9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373.20</w:t>
            </w:r>
          </w:p>
        </w:tc>
      </w:tr>
      <w:tr w:rsidR="001C536F" w:rsidRPr="00F114B0" w14:paraId="064B3A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D1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51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57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22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452.08</w:t>
            </w:r>
          </w:p>
        </w:tc>
      </w:tr>
      <w:tr w:rsidR="001C536F" w:rsidRPr="00F114B0" w14:paraId="1EB9BC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1D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6C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05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88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513.41</w:t>
            </w:r>
          </w:p>
        </w:tc>
      </w:tr>
      <w:tr w:rsidR="001C536F" w:rsidRPr="00F114B0" w14:paraId="269990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CF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6D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166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AF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537.07</w:t>
            </w:r>
          </w:p>
        </w:tc>
      </w:tr>
      <w:tr w:rsidR="001C536F" w:rsidRPr="00F114B0" w14:paraId="58F8D7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6C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CE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90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07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565.06</w:t>
            </w:r>
          </w:p>
        </w:tc>
      </w:tr>
      <w:tr w:rsidR="001C536F" w:rsidRPr="00F114B0" w14:paraId="39592D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96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19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28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85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595.67</w:t>
            </w:r>
          </w:p>
        </w:tc>
      </w:tr>
      <w:tr w:rsidR="001C536F" w:rsidRPr="00F114B0" w14:paraId="010675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0B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64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96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29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11.44</w:t>
            </w:r>
          </w:p>
        </w:tc>
      </w:tr>
      <w:tr w:rsidR="001C536F" w:rsidRPr="00F114B0" w14:paraId="5E3E9A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31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E3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6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13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39.16</w:t>
            </w:r>
          </w:p>
        </w:tc>
      </w:tr>
      <w:tr w:rsidR="001C536F" w:rsidRPr="00F114B0" w14:paraId="1B180C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BF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99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31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32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73.42</w:t>
            </w:r>
          </w:p>
        </w:tc>
      </w:tr>
      <w:tr w:rsidR="001C536F" w:rsidRPr="00F114B0" w14:paraId="5B9DEA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25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61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00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91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723.49</w:t>
            </w:r>
          </w:p>
        </w:tc>
      </w:tr>
      <w:tr w:rsidR="001C536F" w:rsidRPr="00F114B0" w14:paraId="1168D5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B0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A3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80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A0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742.83</w:t>
            </w:r>
          </w:p>
        </w:tc>
      </w:tr>
      <w:tr w:rsidR="001C536F" w:rsidRPr="00F114B0" w14:paraId="019A7B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8B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EF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64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19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749.86</w:t>
            </w:r>
          </w:p>
        </w:tc>
      </w:tr>
      <w:tr w:rsidR="001C536F" w:rsidRPr="00F114B0" w14:paraId="11DDD7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69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1F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49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26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749.01</w:t>
            </w:r>
          </w:p>
        </w:tc>
      </w:tr>
      <w:tr w:rsidR="001C536F" w:rsidRPr="00F114B0" w14:paraId="5A3F6DD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E4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57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26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78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733.26</w:t>
            </w:r>
          </w:p>
        </w:tc>
      </w:tr>
      <w:tr w:rsidR="001C536F" w:rsidRPr="00F114B0" w14:paraId="1BCD2F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B9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24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76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B9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93.01</w:t>
            </w:r>
          </w:p>
        </w:tc>
      </w:tr>
      <w:tr w:rsidR="001C536F" w:rsidRPr="00F114B0" w14:paraId="58AF0E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7B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99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56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32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70.24</w:t>
            </w:r>
          </w:p>
        </w:tc>
      </w:tr>
      <w:tr w:rsidR="001C536F" w:rsidRPr="00F114B0" w14:paraId="754815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4D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2A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33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BB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50.98</w:t>
            </w:r>
          </w:p>
        </w:tc>
      </w:tr>
      <w:tr w:rsidR="001C536F" w:rsidRPr="00F114B0" w14:paraId="33DBFC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36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3C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18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DF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43.11</w:t>
            </w:r>
          </w:p>
        </w:tc>
      </w:tr>
      <w:tr w:rsidR="001C536F" w:rsidRPr="00F114B0" w14:paraId="37BC6D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55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75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94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45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37.02</w:t>
            </w:r>
          </w:p>
        </w:tc>
      </w:tr>
      <w:tr w:rsidR="001C536F" w:rsidRPr="00F114B0" w14:paraId="24AE3D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6F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28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58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57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38.83</w:t>
            </w:r>
          </w:p>
        </w:tc>
      </w:tr>
      <w:tr w:rsidR="001C536F" w:rsidRPr="00F114B0" w14:paraId="72EA3E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8A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52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4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82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46.76</w:t>
            </w:r>
          </w:p>
        </w:tc>
      </w:tr>
      <w:tr w:rsidR="001C536F" w:rsidRPr="00F114B0" w14:paraId="48B22D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DA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25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15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4D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71.36</w:t>
            </w:r>
          </w:p>
        </w:tc>
      </w:tr>
      <w:tr w:rsidR="001C536F" w:rsidRPr="00F114B0" w14:paraId="6238F3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BA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91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87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8B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698.61</w:t>
            </w:r>
          </w:p>
        </w:tc>
      </w:tr>
      <w:tr w:rsidR="001C536F" w:rsidRPr="00F114B0" w14:paraId="3BE595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DE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07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3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EA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735.86</w:t>
            </w:r>
          </w:p>
        </w:tc>
      </w:tr>
      <w:tr w:rsidR="001C536F" w:rsidRPr="00F114B0" w14:paraId="5BE3A4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19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BD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91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D2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922.60</w:t>
            </w:r>
          </w:p>
        </w:tc>
      </w:tr>
      <w:tr w:rsidR="001C536F" w:rsidRPr="00F114B0" w14:paraId="6A41A0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47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0B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83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4C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47.78</w:t>
            </w:r>
          </w:p>
        </w:tc>
      </w:tr>
      <w:tr w:rsidR="001C536F" w:rsidRPr="00F114B0" w14:paraId="41BD1C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72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E2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96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9A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62.52</w:t>
            </w:r>
          </w:p>
        </w:tc>
      </w:tr>
      <w:tr w:rsidR="001C536F" w:rsidRPr="00F114B0" w14:paraId="0E9882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28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60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97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A6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11.79</w:t>
            </w:r>
          </w:p>
        </w:tc>
      </w:tr>
      <w:tr w:rsidR="001C536F" w:rsidRPr="00F114B0" w14:paraId="7CBD20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18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0D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831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DB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94.12</w:t>
            </w:r>
          </w:p>
        </w:tc>
      </w:tr>
      <w:tr w:rsidR="001C536F" w:rsidRPr="00F114B0" w14:paraId="66C907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32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AF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97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F0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49.90</w:t>
            </w:r>
          </w:p>
        </w:tc>
      </w:tr>
      <w:tr w:rsidR="001C536F" w:rsidRPr="00F114B0" w14:paraId="618F49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9B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F4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67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4F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69.24</w:t>
            </w:r>
          </w:p>
        </w:tc>
      </w:tr>
      <w:tr w:rsidR="001C536F" w:rsidRPr="00F114B0" w14:paraId="5676B6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C6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F4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47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AC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72.78</w:t>
            </w:r>
          </w:p>
        </w:tc>
      </w:tr>
      <w:tr w:rsidR="001C536F" w:rsidRPr="00F114B0" w14:paraId="3F33EF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FC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29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FC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73.69</w:t>
            </w:r>
          </w:p>
        </w:tc>
      </w:tr>
      <w:tr w:rsidR="001C536F" w:rsidRPr="00F114B0" w14:paraId="7622D5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89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E5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07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E2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66.72</w:t>
            </w:r>
          </w:p>
        </w:tc>
      </w:tr>
      <w:tr w:rsidR="001C536F" w:rsidRPr="00F114B0" w14:paraId="4227E1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BC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BC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9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76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55.34</w:t>
            </w:r>
          </w:p>
        </w:tc>
      </w:tr>
      <w:tr w:rsidR="001C536F" w:rsidRPr="00F114B0" w14:paraId="0111EA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89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C7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6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90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25.57</w:t>
            </w:r>
          </w:p>
        </w:tc>
      </w:tr>
      <w:tr w:rsidR="001C536F" w:rsidRPr="00F114B0" w14:paraId="46FDE5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55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58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5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BD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07.18</w:t>
            </w:r>
          </w:p>
        </w:tc>
      </w:tr>
      <w:tr w:rsidR="001C536F" w:rsidRPr="00F114B0" w14:paraId="45F15F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07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2C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42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53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87.90</w:t>
            </w:r>
          </w:p>
        </w:tc>
      </w:tr>
      <w:tr w:rsidR="001C536F" w:rsidRPr="00F114B0" w14:paraId="33FCDF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6E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9C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3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40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43.15</w:t>
            </w:r>
          </w:p>
        </w:tc>
      </w:tr>
      <w:tr w:rsidR="001C536F" w:rsidRPr="00F114B0" w14:paraId="0E1488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49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E9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38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8B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05.46</w:t>
            </w:r>
          </w:p>
        </w:tc>
      </w:tr>
      <w:tr w:rsidR="001C536F" w:rsidRPr="00F114B0" w14:paraId="36B19F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B2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D5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32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36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087.05</w:t>
            </w:r>
          </w:p>
        </w:tc>
      </w:tr>
      <w:tr w:rsidR="001C536F" w:rsidRPr="00F114B0" w14:paraId="3F67BB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0F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75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24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64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080.06</w:t>
            </w:r>
          </w:p>
        </w:tc>
      </w:tr>
      <w:tr w:rsidR="001C536F" w:rsidRPr="00F114B0" w14:paraId="5A2203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19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8A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08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DE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077.44</w:t>
            </w:r>
          </w:p>
        </w:tc>
      </w:tr>
      <w:tr w:rsidR="001C536F" w:rsidRPr="00F114B0" w14:paraId="2E7584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E9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0F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89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33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078.35</w:t>
            </w:r>
          </w:p>
        </w:tc>
      </w:tr>
      <w:tr w:rsidR="001C536F" w:rsidRPr="00F114B0" w14:paraId="3FA005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B9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E4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70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2B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089.79</w:t>
            </w:r>
          </w:p>
        </w:tc>
      </w:tr>
      <w:tr w:rsidR="001C536F" w:rsidRPr="00F114B0" w14:paraId="39B48F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E7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B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48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0F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15.26</w:t>
            </w:r>
          </w:p>
        </w:tc>
      </w:tr>
      <w:tr w:rsidR="001C536F" w:rsidRPr="00F114B0" w14:paraId="5F62EF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EF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E5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37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43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34.58</w:t>
            </w:r>
          </w:p>
        </w:tc>
      </w:tr>
      <w:tr w:rsidR="001C536F" w:rsidRPr="00F114B0" w14:paraId="6E000E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5D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4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3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3A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60.02</w:t>
            </w:r>
          </w:p>
        </w:tc>
      </w:tr>
      <w:tr w:rsidR="001C536F" w:rsidRPr="00F114B0" w14:paraId="2F29B7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38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90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27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00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89.85</w:t>
            </w:r>
          </w:p>
        </w:tc>
      </w:tr>
      <w:tr w:rsidR="001C536F" w:rsidRPr="00F114B0" w14:paraId="790851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6A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E6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33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1B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19.66</w:t>
            </w:r>
          </w:p>
        </w:tc>
      </w:tr>
      <w:tr w:rsidR="001C536F" w:rsidRPr="00F114B0" w14:paraId="22F077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A5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1F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35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5A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45.09</w:t>
            </w:r>
          </w:p>
        </w:tc>
      </w:tr>
      <w:tr w:rsidR="001C536F" w:rsidRPr="00F114B0" w14:paraId="75D114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4D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203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32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64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63.50</w:t>
            </w:r>
          </w:p>
        </w:tc>
      </w:tr>
      <w:tr w:rsidR="001C536F" w:rsidRPr="00F114B0" w14:paraId="1CB4E9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D1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02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26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85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75.80</w:t>
            </w:r>
          </w:p>
        </w:tc>
      </w:tr>
      <w:tr w:rsidR="001C536F" w:rsidRPr="00F114B0" w14:paraId="11F58C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2C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AB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8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57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87.24</w:t>
            </w:r>
          </w:p>
        </w:tc>
      </w:tr>
      <w:tr w:rsidR="001C536F" w:rsidRPr="00F114B0" w14:paraId="575E30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23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ED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81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DA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99.55</w:t>
            </w:r>
          </w:p>
        </w:tc>
      </w:tr>
      <w:tr w:rsidR="001C536F" w:rsidRPr="00F114B0" w14:paraId="2324B2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91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18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37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FA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00.53</w:t>
            </w:r>
          </w:p>
        </w:tc>
      </w:tr>
      <w:tr w:rsidR="001C536F" w:rsidRPr="00F114B0" w14:paraId="2F11AC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2F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04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10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9F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98.81</w:t>
            </w:r>
          </w:p>
        </w:tc>
      </w:tr>
      <w:tr w:rsidR="001C536F" w:rsidRPr="00F114B0" w14:paraId="6EDFB7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D9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3D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94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71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03.22</w:t>
            </w:r>
          </w:p>
        </w:tc>
      </w:tr>
      <w:tr w:rsidR="001C536F" w:rsidRPr="00F114B0" w14:paraId="1667FC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61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90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67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C5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16.42</w:t>
            </w:r>
          </w:p>
        </w:tc>
      </w:tr>
      <w:tr w:rsidR="001C536F" w:rsidRPr="00F114B0" w14:paraId="313CBA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9D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39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31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B2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43.68</w:t>
            </w:r>
          </w:p>
        </w:tc>
      </w:tr>
      <w:tr w:rsidR="001C536F" w:rsidRPr="00F114B0" w14:paraId="555A07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89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3D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85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C3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75.33</w:t>
            </w:r>
          </w:p>
        </w:tc>
      </w:tr>
      <w:tr w:rsidR="001C536F" w:rsidRPr="00F114B0" w14:paraId="4CAE31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84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DF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5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77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94.68</w:t>
            </w:r>
          </w:p>
        </w:tc>
      </w:tr>
      <w:tr w:rsidR="001C536F" w:rsidRPr="00F114B0" w14:paraId="295183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65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5A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3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59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14.89</w:t>
            </w:r>
          </w:p>
        </w:tc>
      </w:tr>
      <w:tr w:rsidR="001C536F" w:rsidRPr="00F114B0" w14:paraId="5A717F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97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06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0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F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48.28</w:t>
            </w:r>
          </w:p>
        </w:tc>
      </w:tr>
      <w:tr w:rsidR="001C536F" w:rsidRPr="00F114B0" w14:paraId="490C30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EC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7B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82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D9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85.15</w:t>
            </w:r>
          </w:p>
        </w:tc>
      </w:tr>
      <w:tr w:rsidR="001C536F" w:rsidRPr="00F114B0" w14:paraId="34541F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D6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E8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60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04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42.19</w:t>
            </w:r>
          </w:p>
        </w:tc>
      </w:tr>
      <w:tr w:rsidR="001C536F" w:rsidRPr="00F114B0" w14:paraId="0CADFF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16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5D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36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29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601.88</w:t>
            </w:r>
          </w:p>
        </w:tc>
      </w:tr>
      <w:tr w:rsidR="001C536F" w:rsidRPr="00F114B0" w14:paraId="1CEE46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71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51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16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06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634.36</w:t>
            </w:r>
          </w:p>
        </w:tc>
      </w:tr>
      <w:tr w:rsidR="001C536F" w:rsidRPr="00F114B0" w14:paraId="72A279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0F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23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03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DD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664.20</w:t>
            </w:r>
          </w:p>
        </w:tc>
      </w:tr>
      <w:tr w:rsidR="001C536F" w:rsidRPr="00F114B0" w14:paraId="6DB12B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0B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B7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96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F2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697.56</w:t>
            </w:r>
          </w:p>
        </w:tc>
      </w:tr>
      <w:tr w:rsidR="001C536F" w:rsidRPr="00F114B0" w14:paraId="4DF982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10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D4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84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EA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764.22</w:t>
            </w:r>
          </w:p>
        </w:tc>
      </w:tr>
      <w:tr w:rsidR="001C536F" w:rsidRPr="00F114B0" w14:paraId="2BA27C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10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57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72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C3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833.55</w:t>
            </w:r>
          </w:p>
        </w:tc>
      </w:tr>
      <w:tr w:rsidR="001C536F" w:rsidRPr="00F114B0" w14:paraId="003197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84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F2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23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0B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966.55</w:t>
            </w:r>
          </w:p>
        </w:tc>
      </w:tr>
      <w:tr w:rsidR="001C536F" w:rsidRPr="00F114B0" w14:paraId="0667CC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2D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8D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29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8C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050.98</w:t>
            </w:r>
          </w:p>
        </w:tc>
      </w:tr>
      <w:tr w:rsidR="001C536F" w:rsidRPr="00F114B0" w14:paraId="6BEF26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80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4D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0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B4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018.62</w:t>
            </w:r>
          </w:p>
        </w:tc>
      </w:tr>
      <w:tr w:rsidR="001C536F" w:rsidRPr="00F114B0" w14:paraId="0717AF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E8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13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68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C7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027.54</w:t>
            </w:r>
          </w:p>
        </w:tc>
      </w:tr>
      <w:tr w:rsidR="001C536F" w:rsidRPr="00F114B0" w14:paraId="00B0F4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38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7B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88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7C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139.39</w:t>
            </w:r>
          </w:p>
        </w:tc>
      </w:tr>
      <w:tr w:rsidR="001C536F" w:rsidRPr="00F114B0" w14:paraId="175477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B0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7F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71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92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261.41</w:t>
            </w:r>
          </w:p>
        </w:tc>
      </w:tr>
      <w:tr w:rsidR="001C536F" w:rsidRPr="00F114B0" w14:paraId="741CDF0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39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F7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67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9D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298.98</w:t>
            </w:r>
          </w:p>
        </w:tc>
      </w:tr>
      <w:tr w:rsidR="001C536F" w:rsidRPr="00F114B0" w14:paraId="25A6DC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87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8E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24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77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342.95</w:t>
            </w:r>
          </w:p>
        </w:tc>
      </w:tr>
      <w:tr w:rsidR="001C536F" w:rsidRPr="00F114B0" w14:paraId="61D7D6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3B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8B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93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6C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341.29</w:t>
            </w:r>
          </w:p>
        </w:tc>
      </w:tr>
      <w:tr w:rsidR="001C536F" w:rsidRPr="00F114B0" w14:paraId="4A82FA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2B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6C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44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28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28.71</w:t>
            </w:r>
          </w:p>
        </w:tc>
      </w:tr>
      <w:tr w:rsidR="001C536F" w:rsidRPr="00F114B0" w14:paraId="0852B9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74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B1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13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E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40.66</w:t>
            </w:r>
          </w:p>
        </w:tc>
      </w:tr>
      <w:tr w:rsidR="001C536F" w:rsidRPr="00F114B0" w14:paraId="3816B1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64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EE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06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18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93.10</w:t>
            </w:r>
          </w:p>
        </w:tc>
      </w:tr>
      <w:tr w:rsidR="001C536F" w:rsidRPr="00F114B0" w14:paraId="1CB7D1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3E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9A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0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27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549.49</w:t>
            </w:r>
          </w:p>
        </w:tc>
      </w:tr>
      <w:tr w:rsidR="001C536F" w:rsidRPr="00F114B0" w14:paraId="0E138D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B1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9F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68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79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596.23</w:t>
            </w:r>
          </w:p>
        </w:tc>
      </w:tr>
      <w:tr w:rsidR="001C536F" w:rsidRPr="00F114B0" w14:paraId="258640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F6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4B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04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75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646.67</w:t>
            </w:r>
          </w:p>
        </w:tc>
      </w:tr>
      <w:tr w:rsidR="001C536F" w:rsidRPr="00F114B0" w14:paraId="0E3A33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49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3C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02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6E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702.32</w:t>
            </w:r>
          </w:p>
        </w:tc>
      </w:tr>
      <w:tr w:rsidR="001C536F" w:rsidRPr="00F114B0" w14:paraId="3C9A61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F6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79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16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2C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632.67</w:t>
            </w:r>
          </w:p>
        </w:tc>
      </w:tr>
      <w:tr w:rsidR="001C536F" w:rsidRPr="00F114B0" w14:paraId="7EFCF2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8F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AF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21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9E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711.88</w:t>
            </w:r>
          </w:p>
        </w:tc>
      </w:tr>
      <w:tr w:rsidR="001C536F" w:rsidRPr="00F114B0" w14:paraId="63178C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98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17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23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D1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785.47</w:t>
            </w:r>
          </w:p>
        </w:tc>
      </w:tr>
      <w:tr w:rsidR="001C536F" w:rsidRPr="00F114B0" w14:paraId="155BC6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FB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7C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05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5F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901.16</w:t>
            </w:r>
          </w:p>
        </w:tc>
      </w:tr>
      <w:tr w:rsidR="001C536F" w:rsidRPr="00F114B0" w14:paraId="2D5BFE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82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59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07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F0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991.06</w:t>
            </w:r>
          </w:p>
        </w:tc>
      </w:tr>
      <w:tr w:rsidR="001C536F" w:rsidRPr="00F114B0" w14:paraId="3ED944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B9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5C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21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51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060.99</w:t>
            </w:r>
          </w:p>
        </w:tc>
      </w:tr>
      <w:tr w:rsidR="001C536F" w:rsidRPr="00F114B0" w14:paraId="38F74A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13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B5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8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4F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22.79</w:t>
            </w:r>
          </w:p>
        </w:tc>
      </w:tr>
      <w:tr w:rsidR="001C536F" w:rsidRPr="00F114B0" w14:paraId="476FE2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A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36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87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2F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42.97</w:t>
            </w:r>
          </w:p>
        </w:tc>
      </w:tr>
      <w:tr w:rsidR="001C536F" w:rsidRPr="00F114B0" w14:paraId="292415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52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DC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94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D6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57.86</w:t>
            </w:r>
          </w:p>
        </w:tc>
      </w:tr>
      <w:tr w:rsidR="001C536F" w:rsidRPr="00F114B0" w14:paraId="680B85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50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FD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04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58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63.98</w:t>
            </w:r>
          </w:p>
        </w:tc>
      </w:tr>
      <w:tr w:rsidR="001C536F" w:rsidRPr="00F114B0" w14:paraId="505B57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C4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86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23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76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61.32</w:t>
            </w:r>
          </w:p>
        </w:tc>
      </w:tr>
      <w:tr w:rsidR="001C536F" w:rsidRPr="00F114B0" w14:paraId="164682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F8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54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43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C3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53.40</w:t>
            </w:r>
          </w:p>
        </w:tc>
      </w:tr>
      <w:tr w:rsidR="001C536F" w:rsidRPr="00F114B0" w14:paraId="0A4018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8F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2E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64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49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48.98</w:t>
            </w:r>
          </w:p>
        </w:tc>
      </w:tr>
      <w:tr w:rsidR="001C536F" w:rsidRPr="00F114B0" w14:paraId="03F47A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31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F0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9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20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54.17</w:t>
            </w:r>
          </w:p>
        </w:tc>
      </w:tr>
      <w:tr w:rsidR="001C536F" w:rsidRPr="00F114B0" w14:paraId="48995F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AE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44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30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06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65.52</w:t>
            </w:r>
          </w:p>
        </w:tc>
      </w:tr>
      <w:tr w:rsidR="001C536F" w:rsidRPr="00F114B0" w14:paraId="5E2532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7D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37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45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88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78.67</w:t>
            </w:r>
          </w:p>
        </w:tc>
      </w:tr>
      <w:tr w:rsidR="001C536F" w:rsidRPr="00F114B0" w14:paraId="043D75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69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11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59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3E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97.04</w:t>
            </w:r>
          </w:p>
        </w:tc>
      </w:tr>
      <w:tr w:rsidR="001C536F" w:rsidRPr="00F114B0" w14:paraId="3DA543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A5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9E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73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3C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06.65</w:t>
            </w:r>
          </w:p>
        </w:tc>
      </w:tr>
      <w:tr w:rsidR="001C536F" w:rsidRPr="00F114B0" w14:paraId="136172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9F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5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96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B0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14.52</w:t>
            </w:r>
          </w:p>
        </w:tc>
      </w:tr>
      <w:tr w:rsidR="001C536F" w:rsidRPr="00F114B0" w14:paraId="26B080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1E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9C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14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9B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18.87</w:t>
            </w:r>
          </w:p>
        </w:tc>
      </w:tr>
      <w:tr w:rsidR="001C536F" w:rsidRPr="00F114B0" w14:paraId="23749B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E2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B9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35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44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29.38</w:t>
            </w:r>
          </w:p>
        </w:tc>
      </w:tr>
      <w:tr w:rsidR="001C536F" w:rsidRPr="00F114B0" w14:paraId="0D936A1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7D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82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63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A7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39.84</w:t>
            </w:r>
          </w:p>
        </w:tc>
      </w:tr>
      <w:tr w:rsidR="001C536F" w:rsidRPr="00F114B0" w14:paraId="4C868A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59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35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7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11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52.09</w:t>
            </w:r>
          </w:p>
        </w:tc>
      </w:tr>
      <w:tr w:rsidR="001C536F" w:rsidRPr="00F114B0" w14:paraId="3C61BC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04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4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82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98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62.60</w:t>
            </w:r>
          </w:p>
        </w:tc>
      </w:tr>
      <w:tr w:rsidR="001C536F" w:rsidRPr="00F114B0" w14:paraId="73A683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0A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EC9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82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24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74.88</w:t>
            </w:r>
          </w:p>
        </w:tc>
      </w:tr>
      <w:tr w:rsidR="001C536F" w:rsidRPr="00F114B0" w14:paraId="4F6E2F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E2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53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75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AB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92.44</w:t>
            </w:r>
          </w:p>
        </w:tc>
      </w:tr>
      <w:tr w:rsidR="001C536F" w:rsidRPr="00F114B0" w14:paraId="5FF74D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FA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BA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62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1F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309.14</w:t>
            </w:r>
          </w:p>
        </w:tc>
      </w:tr>
      <w:tr w:rsidR="001C536F" w:rsidRPr="00F114B0" w14:paraId="2A7B6A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24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83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57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6D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324.92</w:t>
            </w:r>
          </w:p>
        </w:tc>
      </w:tr>
      <w:tr w:rsidR="001C536F" w:rsidRPr="00F114B0" w14:paraId="0D7991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2C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1B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59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ED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333.69</w:t>
            </w:r>
          </w:p>
        </w:tc>
      </w:tr>
      <w:tr w:rsidR="001C536F" w:rsidRPr="00F114B0" w14:paraId="556212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BC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A0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66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C5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349.47</w:t>
            </w:r>
          </w:p>
        </w:tc>
      </w:tr>
      <w:tr w:rsidR="001C536F" w:rsidRPr="00F114B0" w14:paraId="179C863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65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1E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75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59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367.87</w:t>
            </w:r>
          </w:p>
        </w:tc>
      </w:tr>
      <w:tr w:rsidR="001C536F" w:rsidRPr="00F114B0" w14:paraId="07F996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D2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FE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77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13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387.16</w:t>
            </w:r>
          </w:p>
        </w:tc>
      </w:tr>
      <w:tr w:rsidR="001C536F" w:rsidRPr="00F114B0" w14:paraId="7F4A67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0B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E8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72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FC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401.82</w:t>
            </w:r>
          </w:p>
        </w:tc>
      </w:tr>
      <w:tr w:rsidR="001C536F" w:rsidRPr="00F114B0" w14:paraId="62AB35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9D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DC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5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47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428.15</w:t>
            </w:r>
          </w:p>
        </w:tc>
      </w:tr>
      <w:tr w:rsidR="001C536F" w:rsidRPr="00F114B0" w14:paraId="7CEF11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64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05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4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13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462.37</w:t>
            </w:r>
          </w:p>
        </w:tc>
      </w:tr>
      <w:tr w:rsidR="001C536F" w:rsidRPr="00F114B0" w14:paraId="7A902D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DD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7B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29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B9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500.98</w:t>
            </w:r>
          </w:p>
        </w:tc>
      </w:tr>
      <w:tr w:rsidR="001C536F" w:rsidRPr="00F114B0" w14:paraId="0F619D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71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52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17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70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514.16</w:t>
            </w:r>
          </w:p>
        </w:tc>
      </w:tr>
      <w:tr w:rsidR="001C536F" w:rsidRPr="00F114B0" w14:paraId="21C9CF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96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29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11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AF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521.18</w:t>
            </w:r>
          </w:p>
        </w:tc>
      </w:tr>
      <w:tr w:rsidR="001C536F" w:rsidRPr="00F114B0" w14:paraId="3B81A7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6D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AB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12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7D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529.95</w:t>
            </w:r>
          </w:p>
        </w:tc>
      </w:tr>
      <w:tr w:rsidR="001C536F" w:rsidRPr="00F114B0" w14:paraId="5D3C7C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F1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54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18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6A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540.46</w:t>
            </w:r>
          </w:p>
        </w:tc>
      </w:tr>
      <w:tr w:rsidR="001C536F" w:rsidRPr="00F114B0" w14:paraId="3593E6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47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4B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18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71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550.11</w:t>
            </w:r>
          </w:p>
        </w:tc>
      </w:tr>
      <w:tr w:rsidR="001C536F" w:rsidRPr="00F114B0" w14:paraId="1272BD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50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6E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05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4C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578.19</w:t>
            </w:r>
          </w:p>
        </w:tc>
      </w:tr>
      <w:tr w:rsidR="001C536F" w:rsidRPr="00F114B0" w14:paraId="0FAEDA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27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48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87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C2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626.46</w:t>
            </w:r>
          </w:p>
        </w:tc>
      </w:tr>
      <w:tr w:rsidR="001C536F" w:rsidRPr="00F114B0" w14:paraId="77F53A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C4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65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73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6A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665.08</w:t>
            </w:r>
          </w:p>
        </w:tc>
      </w:tr>
      <w:tr w:rsidR="001C536F" w:rsidRPr="00F114B0" w14:paraId="760D0A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F3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A9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58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28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697.54</w:t>
            </w:r>
          </w:p>
        </w:tc>
      </w:tr>
      <w:tr w:rsidR="001C536F" w:rsidRPr="00F114B0" w14:paraId="7CBB54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FB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4D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49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7B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713.34</w:t>
            </w:r>
          </w:p>
        </w:tc>
      </w:tr>
      <w:tr w:rsidR="001C536F" w:rsidRPr="00F114B0" w14:paraId="05A2CE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82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8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36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19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736.16</w:t>
            </w:r>
          </w:p>
        </w:tc>
      </w:tr>
      <w:tr w:rsidR="001C536F" w:rsidRPr="00F114B0" w14:paraId="4570F2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5A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C7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30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51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753.71</w:t>
            </w:r>
          </w:p>
        </w:tc>
      </w:tr>
      <w:tr w:rsidR="001C536F" w:rsidRPr="00F114B0" w14:paraId="7746E7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2E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51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27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A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778.27</w:t>
            </w:r>
          </w:p>
        </w:tc>
      </w:tr>
      <w:tr w:rsidR="001C536F" w:rsidRPr="00F114B0" w14:paraId="4B8BFD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29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AC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14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9E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13.38</w:t>
            </w:r>
          </w:p>
        </w:tc>
      </w:tr>
      <w:tr w:rsidR="001C536F" w:rsidRPr="00F114B0" w14:paraId="37A76A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FB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BD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0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16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20.40</w:t>
            </w:r>
          </w:p>
        </w:tc>
      </w:tr>
      <w:tr w:rsidR="001C536F" w:rsidRPr="00F114B0" w14:paraId="549574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BF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57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95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AE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21.30</w:t>
            </w:r>
          </w:p>
        </w:tc>
      </w:tr>
      <w:tr w:rsidR="001C536F" w:rsidRPr="00F114B0" w14:paraId="6FFA6F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80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20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84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79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16.05</w:t>
            </w:r>
          </w:p>
        </w:tc>
      </w:tr>
      <w:tr w:rsidR="001C536F" w:rsidRPr="00F114B0" w14:paraId="0D6AC8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14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1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78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A9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10.80</w:t>
            </w:r>
          </w:p>
        </w:tc>
      </w:tr>
      <w:tr w:rsidR="001C536F" w:rsidRPr="00F114B0" w14:paraId="119622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33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F2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66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CD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10.82</w:t>
            </w:r>
          </w:p>
        </w:tc>
      </w:tr>
      <w:tr w:rsidR="001C536F" w:rsidRPr="00F114B0" w14:paraId="7178FF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94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FF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5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3C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17.85</w:t>
            </w:r>
          </w:p>
        </w:tc>
      </w:tr>
      <w:tr w:rsidR="001C536F" w:rsidRPr="00F114B0" w14:paraId="0870A1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32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8D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38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E8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31.90</w:t>
            </w:r>
          </w:p>
        </w:tc>
      </w:tr>
      <w:tr w:rsidR="001C536F" w:rsidRPr="00F114B0" w14:paraId="3B735D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E5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0B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26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36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48.56</w:t>
            </w:r>
          </w:p>
        </w:tc>
      </w:tr>
      <w:tr w:rsidR="001C536F" w:rsidRPr="00F114B0" w14:paraId="10C5E8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D6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C8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16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A1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63.51</w:t>
            </w:r>
          </w:p>
        </w:tc>
      </w:tr>
      <w:tr w:rsidR="001C536F" w:rsidRPr="00F114B0" w14:paraId="5856D5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29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F5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04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E1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70.54</w:t>
            </w:r>
          </w:p>
        </w:tc>
      </w:tr>
      <w:tr w:rsidR="001C536F" w:rsidRPr="00F114B0" w14:paraId="4C9AC5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C1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34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87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B6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74.95</w:t>
            </w:r>
          </w:p>
        </w:tc>
      </w:tr>
      <w:tr w:rsidR="001C536F" w:rsidRPr="00F114B0" w14:paraId="30C5D0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6E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AA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75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18C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74.97</w:t>
            </w:r>
          </w:p>
        </w:tc>
      </w:tr>
      <w:tr w:rsidR="001C536F" w:rsidRPr="00F114B0" w14:paraId="7A7911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C3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0B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59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8D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75.00</w:t>
            </w:r>
          </w:p>
        </w:tc>
      </w:tr>
      <w:tr w:rsidR="001C536F" w:rsidRPr="00F114B0" w14:paraId="71E72E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3B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80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47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34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81.15</w:t>
            </w:r>
          </w:p>
        </w:tc>
      </w:tr>
      <w:tr w:rsidR="001C536F" w:rsidRPr="00F114B0" w14:paraId="0C9BA9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82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4B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29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B0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98.70</w:t>
            </w:r>
          </w:p>
        </w:tc>
      </w:tr>
      <w:tr w:rsidR="001C536F" w:rsidRPr="00F114B0" w14:paraId="70C404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09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D7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16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9C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06.62</w:t>
            </w:r>
          </w:p>
        </w:tc>
      </w:tr>
      <w:tr w:rsidR="001C536F" w:rsidRPr="00F114B0" w14:paraId="47FB67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DE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9B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88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86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12.80</w:t>
            </w:r>
          </w:p>
        </w:tc>
      </w:tr>
      <w:tr w:rsidR="001C536F" w:rsidRPr="00F114B0" w14:paraId="4122AA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D8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83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50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6E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15.49</w:t>
            </w:r>
          </w:p>
        </w:tc>
      </w:tr>
      <w:tr w:rsidR="001C536F" w:rsidRPr="00F114B0" w14:paraId="54ADBB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5B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DA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18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26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19.04</w:t>
            </w:r>
          </w:p>
        </w:tc>
      </w:tr>
      <w:tr w:rsidR="001C536F" w:rsidRPr="00F114B0" w14:paraId="7AAD61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97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E6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09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DD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19.93</w:t>
            </w:r>
          </w:p>
        </w:tc>
      </w:tr>
      <w:tr w:rsidR="001C536F" w:rsidRPr="00F114B0" w14:paraId="2577CF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AE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33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00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1D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12.94</w:t>
            </w:r>
          </w:p>
        </w:tc>
      </w:tr>
      <w:tr w:rsidR="001C536F" w:rsidRPr="00F114B0" w14:paraId="45F8EB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2C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13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93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EB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01.53</w:t>
            </w:r>
          </w:p>
        </w:tc>
      </w:tr>
      <w:tr w:rsidR="001C536F" w:rsidRPr="00F114B0" w14:paraId="2C40ED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DF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D6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88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CD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91.89</w:t>
            </w:r>
          </w:p>
        </w:tc>
      </w:tr>
      <w:tr w:rsidR="001C536F" w:rsidRPr="00F114B0" w14:paraId="2D24E9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5A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4D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81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5F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88.40</w:t>
            </w:r>
          </w:p>
        </w:tc>
      </w:tr>
      <w:tr w:rsidR="001C536F" w:rsidRPr="00F114B0" w14:paraId="3C44A6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A3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16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68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2F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91.04</w:t>
            </w:r>
          </w:p>
        </w:tc>
      </w:tr>
      <w:tr w:rsidR="001C536F" w:rsidRPr="00F114B0" w14:paraId="5EF10F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CA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2A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59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F7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98.95</w:t>
            </w:r>
          </w:p>
        </w:tc>
      </w:tr>
      <w:tr w:rsidR="001C536F" w:rsidRPr="00F114B0" w14:paraId="4B382B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BF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F6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56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D4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14.74</w:t>
            </w:r>
          </w:p>
        </w:tc>
      </w:tr>
      <w:tr w:rsidR="001C536F" w:rsidRPr="00F114B0" w14:paraId="5D4836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B2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DC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53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80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39.31</w:t>
            </w:r>
          </w:p>
        </w:tc>
      </w:tr>
      <w:tr w:rsidR="001C536F" w:rsidRPr="00F114B0" w14:paraId="098F4D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98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52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54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B1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53.36</w:t>
            </w:r>
          </w:p>
        </w:tc>
      </w:tr>
      <w:tr w:rsidR="001C536F" w:rsidRPr="00F114B0" w14:paraId="0FDA9A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BA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15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68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DA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73.49</w:t>
            </w:r>
          </w:p>
        </w:tc>
      </w:tr>
      <w:tr w:rsidR="001C536F" w:rsidRPr="00F114B0" w14:paraId="5BFA49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5C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10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81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54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84.88</w:t>
            </w:r>
          </w:p>
        </w:tc>
      </w:tr>
      <w:tr w:rsidR="001C536F" w:rsidRPr="00F114B0" w14:paraId="3B7CF9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C0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05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86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14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991.00</w:t>
            </w:r>
          </w:p>
        </w:tc>
      </w:tr>
      <w:tr w:rsidR="001C536F" w:rsidRPr="00F114B0" w14:paraId="586998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82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B3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88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F4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01.53</w:t>
            </w:r>
          </w:p>
        </w:tc>
      </w:tr>
      <w:tr w:rsidR="001C536F" w:rsidRPr="00F114B0" w14:paraId="75B916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BD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23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83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00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13.81</w:t>
            </w:r>
          </w:p>
        </w:tc>
      </w:tr>
      <w:tr w:rsidR="001C536F" w:rsidRPr="00F114B0" w14:paraId="3DD2B4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94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70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77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0B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27.85</w:t>
            </w:r>
          </w:p>
        </w:tc>
      </w:tr>
      <w:tr w:rsidR="001C536F" w:rsidRPr="00F114B0" w14:paraId="0DB1B3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60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64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65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29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38.40</w:t>
            </w:r>
          </w:p>
        </w:tc>
      </w:tr>
      <w:tr w:rsidR="001C536F" w:rsidRPr="00F114B0" w14:paraId="012AFE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A2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13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53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1C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44.56</w:t>
            </w:r>
          </w:p>
        </w:tc>
      </w:tr>
      <w:tr w:rsidR="001C536F" w:rsidRPr="00F114B0" w14:paraId="72046A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EA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0D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33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83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47.21</w:t>
            </w:r>
          </w:p>
        </w:tc>
      </w:tr>
      <w:tr w:rsidR="001C536F" w:rsidRPr="00F114B0" w14:paraId="3F4704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C2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65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14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BB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50.75</w:t>
            </w:r>
          </w:p>
        </w:tc>
      </w:tr>
      <w:tr w:rsidR="001C536F" w:rsidRPr="00F114B0" w14:paraId="066016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86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47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0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7F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46.37</w:t>
            </w:r>
          </w:p>
        </w:tc>
      </w:tr>
      <w:tr w:rsidR="001C536F" w:rsidRPr="00F114B0" w14:paraId="0D46B1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0B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89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97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96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38.50</w:t>
            </w:r>
          </w:p>
        </w:tc>
      </w:tr>
      <w:tr w:rsidR="001C536F" w:rsidRPr="00F114B0" w14:paraId="5EFF41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02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1A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95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2B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27.97</w:t>
            </w:r>
          </w:p>
        </w:tc>
      </w:tr>
      <w:tr w:rsidR="001C536F" w:rsidRPr="00F114B0" w14:paraId="0B7272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4D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6B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95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02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17.44</w:t>
            </w:r>
          </w:p>
        </w:tc>
      </w:tr>
      <w:tr w:rsidR="001C536F" w:rsidRPr="00F114B0" w14:paraId="36D9A8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A3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D9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93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B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12.18</w:t>
            </w:r>
          </w:p>
        </w:tc>
      </w:tr>
      <w:tr w:rsidR="001C536F" w:rsidRPr="00F114B0" w14:paraId="3F06C9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91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0E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85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1A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05.19</w:t>
            </w:r>
          </w:p>
        </w:tc>
      </w:tr>
      <w:tr w:rsidR="001C536F" w:rsidRPr="00F114B0" w14:paraId="7970B1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4E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48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2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4B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00.83</w:t>
            </w:r>
          </w:p>
        </w:tc>
      </w:tr>
      <w:tr w:rsidR="001C536F" w:rsidRPr="00F114B0" w14:paraId="26DEE5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8F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6E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25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86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03.51</w:t>
            </w:r>
          </w:p>
        </w:tc>
      </w:tr>
      <w:tr w:rsidR="001C536F" w:rsidRPr="00F114B0" w14:paraId="6B99A1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63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F1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9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15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04.43</w:t>
            </w:r>
          </w:p>
        </w:tc>
      </w:tr>
      <w:tr w:rsidR="001C536F" w:rsidRPr="00F114B0" w14:paraId="44FE63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42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48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38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C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12.40</w:t>
            </w:r>
          </w:p>
        </w:tc>
      </w:tr>
      <w:tr w:rsidR="001C536F" w:rsidRPr="00F114B0" w14:paraId="6617AC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F2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AC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1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58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22.08</w:t>
            </w:r>
          </w:p>
        </w:tc>
      </w:tr>
      <w:tr w:rsidR="001C536F" w:rsidRPr="00F114B0" w14:paraId="72BC71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97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28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10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84B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28.23</w:t>
            </w:r>
          </w:p>
        </w:tc>
      </w:tr>
      <w:tr w:rsidR="001C536F" w:rsidRPr="00F114B0" w14:paraId="14CC4C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E6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50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08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6E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37.00</w:t>
            </w:r>
          </w:p>
        </w:tc>
      </w:tr>
      <w:tr w:rsidR="001C536F" w:rsidRPr="00F114B0" w14:paraId="1DDD510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7D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FA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08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8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087.88</w:t>
            </w:r>
          </w:p>
        </w:tc>
      </w:tr>
      <w:tr w:rsidR="001C536F" w:rsidRPr="00F114B0" w14:paraId="275D79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CA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95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11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97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120.33</w:t>
            </w:r>
          </w:p>
        </w:tc>
      </w:tr>
      <w:tr w:rsidR="001C536F" w:rsidRPr="00F114B0" w14:paraId="4486C7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93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52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B1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151.00</w:t>
            </w:r>
          </w:p>
        </w:tc>
      </w:tr>
      <w:tr w:rsidR="001C536F" w:rsidRPr="00F114B0" w14:paraId="3AAF24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67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F4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31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90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177.31</w:t>
            </w:r>
          </w:p>
        </w:tc>
      </w:tr>
      <w:tr w:rsidR="001C536F" w:rsidRPr="00F114B0" w14:paraId="4BAE5D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2F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A2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45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26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192.19</w:t>
            </w:r>
          </w:p>
        </w:tc>
      </w:tr>
      <w:tr w:rsidR="001C536F" w:rsidRPr="00F114B0" w14:paraId="4E7A5A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EF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EB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6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A7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212.32</w:t>
            </w:r>
          </w:p>
        </w:tc>
      </w:tr>
      <w:tr w:rsidR="001C536F" w:rsidRPr="00F114B0" w14:paraId="71AEFB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B7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6B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91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0B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231.59</w:t>
            </w:r>
          </w:p>
        </w:tc>
      </w:tr>
      <w:tr w:rsidR="001C536F" w:rsidRPr="00F114B0" w14:paraId="4E8C50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01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B0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08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35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239.46</w:t>
            </w:r>
          </w:p>
        </w:tc>
      </w:tr>
      <w:tr w:rsidR="001C536F" w:rsidRPr="00F114B0" w14:paraId="431736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CA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10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22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7B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242.95</w:t>
            </w:r>
          </w:p>
        </w:tc>
      </w:tr>
      <w:tr w:rsidR="001C536F" w:rsidRPr="00F114B0" w14:paraId="3966D9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3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CB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32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05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249.97</w:t>
            </w:r>
          </w:p>
        </w:tc>
      </w:tr>
      <w:tr w:rsidR="001C536F" w:rsidRPr="00F114B0" w14:paraId="2E861D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08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D2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37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6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262.23</w:t>
            </w:r>
          </w:p>
        </w:tc>
      </w:tr>
      <w:tr w:rsidR="001C536F" w:rsidRPr="00F114B0" w14:paraId="33DDB0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C1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C8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34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25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280.65</w:t>
            </w:r>
          </w:p>
        </w:tc>
      </w:tr>
      <w:tr w:rsidR="001C536F" w:rsidRPr="00F114B0" w14:paraId="1ADE1C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F5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14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2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35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300.85</w:t>
            </w:r>
          </w:p>
        </w:tc>
      </w:tr>
      <w:tr w:rsidR="001C536F" w:rsidRPr="00F114B0" w14:paraId="03256B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96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22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0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DE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328.94</w:t>
            </w:r>
          </w:p>
        </w:tc>
      </w:tr>
      <w:tr w:rsidR="001C536F" w:rsidRPr="00F114B0" w14:paraId="53D433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1A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B7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84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D5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346.50</w:t>
            </w:r>
          </w:p>
        </w:tc>
      </w:tr>
      <w:tr w:rsidR="001C536F" w:rsidRPr="00F114B0" w14:paraId="0B4047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ED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67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6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BB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353.54</w:t>
            </w:r>
          </w:p>
        </w:tc>
      </w:tr>
      <w:tr w:rsidR="001C536F" w:rsidRPr="00F114B0" w14:paraId="337EF5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0F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78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48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A6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360.58</w:t>
            </w:r>
          </w:p>
        </w:tc>
      </w:tr>
      <w:tr w:rsidR="001C536F" w:rsidRPr="00F114B0" w14:paraId="715A61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CA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AA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10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B0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361.51</w:t>
            </w:r>
          </w:p>
        </w:tc>
      </w:tr>
      <w:tr w:rsidR="001C536F" w:rsidRPr="00F114B0" w14:paraId="4E80C4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D1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7C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1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CF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360.67</w:t>
            </w:r>
          </w:p>
        </w:tc>
      </w:tr>
      <w:tr w:rsidR="001C536F" w:rsidRPr="00F114B0" w14:paraId="21362F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23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C8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65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C5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360.70</w:t>
            </w:r>
          </w:p>
        </w:tc>
      </w:tr>
      <w:tr w:rsidR="001C536F" w:rsidRPr="00F114B0" w14:paraId="258640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69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8E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46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EE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370.37</w:t>
            </w:r>
          </w:p>
        </w:tc>
      </w:tr>
      <w:tr w:rsidR="001C536F" w:rsidRPr="00F114B0" w14:paraId="551D68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9E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E7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15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C2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396.73</w:t>
            </w:r>
          </w:p>
        </w:tc>
      </w:tr>
      <w:tr w:rsidR="001C536F" w:rsidRPr="00F114B0" w14:paraId="7D672B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53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1E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00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E2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419.55</w:t>
            </w:r>
          </w:p>
        </w:tc>
      </w:tr>
      <w:tr w:rsidR="001C536F" w:rsidRPr="00F114B0" w14:paraId="006FCC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5D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30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96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5B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437.10</w:t>
            </w:r>
          </w:p>
        </w:tc>
      </w:tr>
      <w:tr w:rsidR="001C536F" w:rsidRPr="00F114B0" w14:paraId="27EEE1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90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36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98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DC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451.12</w:t>
            </w:r>
          </w:p>
        </w:tc>
      </w:tr>
      <w:tr w:rsidR="001C536F" w:rsidRPr="00F114B0" w14:paraId="355572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0A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13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03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4C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465.17</w:t>
            </w:r>
          </w:p>
        </w:tc>
      </w:tr>
      <w:tr w:rsidR="001C536F" w:rsidRPr="00F114B0" w14:paraId="21829F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F7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83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75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5B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529.09</w:t>
            </w:r>
          </w:p>
        </w:tc>
      </w:tr>
      <w:tr w:rsidR="001C536F" w:rsidRPr="00F114B0" w14:paraId="30C04A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EB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542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5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5C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546.61</w:t>
            </w:r>
          </w:p>
        </w:tc>
      </w:tr>
      <w:tr w:rsidR="001C536F" w:rsidRPr="00F114B0" w14:paraId="1D0006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8A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DE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23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565.01</w:t>
            </w:r>
          </w:p>
        </w:tc>
      </w:tr>
      <w:tr w:rsidR="001C536F" w:rsidRPr="00F114B0" w14:paraId="741F92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12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79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8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76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582.57</w:t>
            </w:r>
          </w:p>
        </w:tc>
      </w:tr>
      <w:tr w:rsidR="001C536F" w:rsidRPr="00F114B0" w14:paraId="7B9890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11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1E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B9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598.36</w:t>
            </w:r>
          </w:p>
        </w:tc>
      </w:tr>
      <w:tr w:rsidR="001C536F" w:rsidRPr="00F114B0" w14:paraId="686C03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F1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EA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92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50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607.12</w:t>
            </w:r>
          </w:p>
        </w:tc>
      </w:tr>
      <w:tr w:rsidR="001C536F" w:rsidRPr="00F114B0" w14:paraId="57E76D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F1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70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10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7F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617.62</w:t>
            </w:r>
          </w:p>
        </w:tc>
      </w:tr>
      <w:tr w:rsidR="001C536F" w:rsidRPr="00F114B0" w14:paraId="07C62F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5F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DD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53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BE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632.47</w:t>
            </w:r>
          </w:p>
        </w:tc>
      </w:tr>
      <w:tr w:rsidR="001C536F" w:rsidRPr="00F114B0" w14:paraId="2B1CFA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C90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70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83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13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638.57</w:t>
            </w:r>
          </w:p>
        </w:tc>
      </w:tr>
      <w:tr w:rsidR="001C536F" w:rsidRPr="00F114B0" w14:paraId="7FB32F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AC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57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94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C8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649.07</w:t>
            </w:r>
          </w:p>
        </w:tc>
      </w:tr>
      <w:tr w:rsidR="001C536F" w:rsidRPr="00F114B0" w14:paraId="13CC09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E0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13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03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4E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662.22</w:t>
            </w:r>
          </w:p>
        </w:tc>
      </w:tr>
      <w:tr w:rsidR="001C536F" w:rsidRPr="00F114B0" w14:paraId="600B790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AB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D8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16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C4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688.51</w:t>
            </w:r>
          </w:p>
        </w:tc>
      </w:tr>
      <w:tr w:rsidR="001C536F" w:rsidRPr="00F114B0" w14:paraId="497230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69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B4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34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D6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715.68</w:t>
            </w:r>
          </w:p>
        </w:tc>
      </w:tr>
      <w:tr w:rsidR="001C536F" w:rsidRPr="00F114B0" w14:paraId="03785C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EE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07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51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EA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740.21</w:t>
            </w:r>
          </w:p>
        </w:tc>
      </w:tr>
      <w:tr w:rsidR="001C536F" w:rsidRPr="00F114B0" w14:paraId="0491BD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E6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3D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5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95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752.48</w:t>
            </w:r>
          </w:p>
        </w:tc>
      </w:tr>
      <w:tr w:rsidR="001C536F" w:rsidRPr="00F114B0" w14:paraId="2FC850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C9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C2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56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48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759.50</w:t>
            </w:r>
          </w:p>
        </w:tc>
      </w:tr>
      <w:tr w:rsidR="001C536F" w:rsidRPr="00F114B0" w14:paraId="73D659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D8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E2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51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68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769.15</w:t>
            </w:r>
          </w:p>
        </w:tc>
      </w:tr>
      <w:tr w:rsidR="001C536F" w:rsidRPr="00F114B0" w14:paraId="77A9AE4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F0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B68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27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3F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786.73</w:t>
            </w:r>
          </w:p>
        </w:tc>
      </w:tr>
      <w:tr w:rsidR="001C536F" w:rsidRPr="00F114B0" w14:paraId="788B4C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82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94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98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2E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803.44</w:t>
            </w:r>
          </w:p>
        </w:tc>
      </w:tr>
      <w:tr w:rsidR="001C536F" w:rsidRPr="00F114B0" w14:paraId="3CE620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CA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07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86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F3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813.10</w:t>
            </w:r>
          </w:p>
        </w:tc>
      </w:tr>
      <w:tr w:rsidR="001C536F" w:rsidRPr="00F114B0" w14:paraId="05A6BC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2C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71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61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C9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825.42</w:t>
            </w:r>
          </w:p>
        </w:tc>
      </w:tr>
      <w:tr w:rsidR="001C536F" w:rsidRPr="00F114B0" w14:paraId="356848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36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B5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23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DD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833.36</w:t>
            </w:r>
          </w:p>
        </w:tc>
      </w:tr>
      <w:tr w:rsidR="001C536F" w:rsidRPr="00F114B0" w14:paraId="64C627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36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8E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73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7A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843.96</w:t>
            </w:r>
          </w:p>
        </w:tc>
      </w:tr>
      <w:tr w:rsidR="001C536F" w:rsidRPr="00F114B0" w14:paraId="52B349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29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36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49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65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858.01</w:t>
            </w:r>
          </w:p>
        </w:tc>
      </w:tr>
      <w:tr w:rsidR="001C536F" w:rsidRPr="00F114B0" w14:paraId="28E53E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25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F5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36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9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870.32</w:t>
            </w:r>
          </w:p>
        </w:tc>
      </w:tr>
      <w:tr w:rsidR="001C536F" w:rsidRPr="00F114B0" w14:paraId="532B2D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04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D5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33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39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879.09</w:t>
            </w:r>
          </w:p>
        </w:tc>
      </w:tr>
      <w:tr w:rsidR="001C536F" w:rsidRPr="00F114B0" w14:paraId="58AE4B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6B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2F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35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96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891.36</w:t>
            </w:r>
          </w:p>
        </w:tc>
      </w:tr>
      <w:tr w:rsidR="001C536F" w:rsidRPr="00F114B0" w14:paraId="784183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84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27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42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01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910.65</w:t>
            </w:r>
          </w:p>
        </w:tc>
      </w:tr>
      <w:tr w:rsidR="001C536F" w:rsidRPr="00F114B0" w14:paraId="154668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B3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EE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64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03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947.46</w:t>
            </w:r>
          </w:p>
        </w:tc>
      </w:tr>
      <w:tr w:rsidR="001C536F" w:rsidRPr="00F114B0" w14:paraId="0E6447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23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2C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04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65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987.75</w:t>
            </w:r>
          </w:p>
        </w:tc>
      </w:tr>
      <w:tr w:rsidR="001C536F" w:rsidRPr="00F114B0" w14:paraId="60A25D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80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40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24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AF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010.52</w:t>
            </w:r>
          </w:p>
        </w:tc>
      </w:tr>
      <w:tr w:rsidR="001C536F" w:rsidRPr="00F114B0" w14:paraId="31FAA8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2D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D4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40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F2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042.94</w:t>
            </w:r>
          </w:p>
        </w:tc>
      </w:tr>
      <w:tr w:rsidR="001C536F" w:rsidRPr="00F114B0" w14:paraId="2186B8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4A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D8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4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7C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066.62</w:t>
            </w:r>
          </w:p>
        </w:tc>
      </w:tr>
      <w:tr w:rsidR="001C536F" w:rsidRPr="00F114B0" w14:paraId="759BB7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BF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AA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47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DD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085.04</w:t>
            </w:r>
          </w:p>
        </w:tc>
      </w:tr>
      <w:tr w:rsidR="001C536F" w:rsidRPr="00F114B0" w14:paraId="06193E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2E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33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4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4A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094.70</w:t>
            </w:r>
          </w:p>
        </w:tc>
      </w:tr>
      <w:tr w:rsidR="001C536F" w:rsidRPr="00F114B0" w14:paraId="16CEE3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48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72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33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91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01.73</w:t>
            </w:r>
          </w:p>
        </w:tc>
      </w:tr>
      <w:tr w:rsidR="001C536F" w:rsidRPr="00F114B0" w14:paraId="6180A5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B1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6B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20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7D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06.13</w:t>
            </w:r>
          </w:p>
        </w:tc>
      </w:tr>
      <w:tr w:rsidR="001C536F" w:rsidRPr="00F114B0" w14:paraId="10E0C7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7C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E4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93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2E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07.04</w:t>
            </w:r>
          </w:p>
        </w:tc>
      </w:tr>
      <w:tr w:rsidR="001C536F" w:rsidRPr="00F114B0" w14:paraId="3F9A25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F3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50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77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3B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07.07</w:t>
            </w:r>
          </w:p>
        </w:tc>
      </w:tr>
      <w:tr w:rsidR="001C536F" w:rsidRPr="00F114B0" w14:paraId="30742E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76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12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70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C8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14.97</w:t>
            </w:r>
          </w:p>
        </w:tc>
      </w:tr>
      <w:tr w:rsidR="001C536F" w:rsidRPr="00F114B0" w14:paraId="38575F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3C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E5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66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D0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28.13</w:t>
            </w:r>
          </w:p>
        </w:tc>
      </w:tr>
      <w:tr w:rsidR="001C536F" w:rsidRPr="00F114B0" w14:paraId="7D8AB4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8A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84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68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57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39.54</w:t>
            </w:r>
          </w:p>
        </w:tc>
      </w:tr>
      <w:tr w:rsidR="001C536F" w:rsidRPr="00F114B0" w14:paraId="37D771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DE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80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79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CF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48.29</w:t>
            </w:r>
          </w:p>
        </w:tc>
      </w:tr>
      <w:tr w:rsidR="001C536F" w:rsidRPr="00F114B0" w14:paraId="7F10CA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14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52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1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E5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69.28</w:t>
            </w:r>
          </w:p>
        </w:tc>
      </w:tr>
      <w:tr w:rsidR="001C536F" w:rsidRPr="00F114B0" w14:paraId="62B4A2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25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77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28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BE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78.91</w:t>
            </w:r>
          </w:p>
        </w:tc>
      </w:tr>
      <w:tr w:rsidR="001C536F" w:rsidRPr="00F114B0" w14:paraId="6E7731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C9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C8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38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4A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190.30</w:t>
            </w:r>
          </w:p>
        </w:tc>
      </w:tr>
      <w:tr w:rsidR="001C536F" w:rsidRPr="00F114B0" w14:paraId="0953AC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1C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44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4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11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02.59</w:t>
            </w:r>
          </w:p>
        </w:tc>
      </w:tr>
      <w:tr w:rsidR="001C536F" w:rsidRPr="00F114B0" w14:paraId="13F254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C5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1B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39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D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15.73</w:t>
            </w:r>
          </w:p>
        </w:tc>
      </w:tr>
      <w:tr w:rsidR="001C536F" w:rsidRPr="00F114B0" w14:paraId="510E93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0B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FE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3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FD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30.66</w:t>
            </w:r>
          </w:p>
        </w:tc>
      </w:tr>
      <w:tr w:rsidR="001C536F" w:rsidRPr="00F114B0" w14:paraId="7F1929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92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C3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14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08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42.08</w:t>
            </w:r>
          </w:p>
        </w:tc>
      </w:tr>
      <w:tr w:rsidR="001C536F" w:rsidRPr="00F114B0" w14:paraId="6BB299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94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48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98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F8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50.88</w:t>
            </w:r>
          </w:p>
        </w:tc>
      </w:tr>
      <w:tr w:rsidR="001C536F" w:rsidRPr="00F114B0" w14:paraId="45C923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A7F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EC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4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C1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54.40</w:t>
            </w:r>
          </w:p>
        </w:tc>
      </w:tr>
      <w:tr w:rsidR="001C536F" w:rsidRPr="00F114B0" w14:paraId="739F15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E6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66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60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C8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57.95</w:t>
            </w:r>
          </w:p>
        </w:tc>
      </w:tr>
      <w:tr w:rsidR="001C536F" w:rsidRPr="00F114B0" w14:paraId="0C3472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F8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A2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39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F8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58.85</w:t>
            </w:r>
          </w:p>
        </w:tc>
      </w:tr>
      <w:tr w:rsidR="001C536F" w:rsidRPr="00F114B0" w14:paraId="63743C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3E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10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32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80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64.12</w:t>
            </w:r>
          </w:p>
        </w:tc>
      </w:tr>
      <w:tr w:rsidR="001C536F" w:rsidRPr="00F114B0" w14:paraId="0E79BF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EE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D5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25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1C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82.55</w:t>
            </w:r>
          </w:p>
        </w:tc>
      </w:tr>
      <w:tr w:rsidR="001C536F" w:rsidRPr="00F114B0" w14:paraId="27B3EA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4B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FD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15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A3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311.51</w:t>
            </w:r>
          </w:p>
        </w:tc>
      </w:tr>
      <w:tr w:rsidR="001C536F" w:rsidRPr="00F114B0" w14:paraId="5AAB7B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53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94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13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1A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331.69</w:t>
            </w:r>
          </w:p>
        </w:tc>
      </w:tr>
      <w:tr w:rsidR="001C536F" w:rsidRPr="00F114B0" w14:paraId="7F9417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AB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F9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03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E3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353.64</w:t>
            </w:r>
          </w:p>
        </w:tc>
      </w:tr>
      <w:tr w:rsidR="001C536F" w:rsidRPr="00F114B0" w14:paraId="16BD5C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76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BF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99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E3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374.68</w:t>
            </w:r>
          </w:p>
        </w:tc>
      </w:tr>
      <w:tr w:rsidR="001C536F" w:rsidRPr="00F114B0" w14:paraId="32E0F7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2F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17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03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B0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386.07</w:t>
            </w:r>
          </w:p>
        </w:tc>
      </w:tr>
      <w:tr w:rsidR="001C536F" w:rsidRPr="00F114B0" w14:paraId="71F86F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FC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D2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17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E7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396.59</w:t>
            </w:r>
          </w:p>
        </w:tc>
      </w:tr>
      <w:tr w:rsidR="001C536F" w:rsidRPr="00F114B0" w14:paraId="72850C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2E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F7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45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04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16.71</w:t>
            </w:r>
          </w:p>
        </w:tc>
      </w:tr>
      <w:tr w:rsidR="001C536F" w:rsidRPr="00F114B0" w14:paraId="739008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1B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F6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77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CA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39.48</w:t>
            </w:r>
          </w:p>
        </w:tc>
      </w:tr>
      <w:tr w:rsidR="001C536F" w:rsidRPr="00F114B0" w14:paraId="6B14FE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A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D6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6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76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49.99</w:t>
            </w:r>
          </w:p>
        </w:tc>
      </w:tr>
      <w:tr w:rsidR="001C536F" w:rsidRPr="00F114B0" w14:paraId="2210CD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13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CC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8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7A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57.88</w:t>
            </w:r>
          </w:p>
        </w:tc>
      </w:tr>
      <w:tr w:rsidR="001C536F" w:rsidRPr="00F114B0" w14:paraId="3B372B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70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B3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0C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70.16</w:t>
            </w:r>
          </w:p>
        </w:tc>
      </w:tr>
      <w:tr w:rsidR="001C536F" w:rsidRPr="00F114B0" w14:paraId="3A7E57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54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EC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1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EA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76.30</w:t>
            </w:r>
          </w:p>
        </w:tc>
      </w:tr>
      <w:tr w:rsidR="001C536F" w:rsidRPr="00F114B0" w14:paraId="73528B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D1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13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70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13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78.09</w:t>
            </w:r>
          </w:p>
        </w:tc>
      </w:tr>
      <w:tr w:rsidR="001C536F" w:rsidRPr="00F114B0" w14:paraId="0AD436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8A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5A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27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4F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66.74</w:t>
            </w:r>
          </w:p>
        </w:tc>
      </w:tr>
      <w:tr w:rsidR="001C536F" w:rsidRPr="00F114B0" w14:paraId="4250CE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9E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2D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99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A9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63.26</w:t>
            </w:r>
          </w:p>
        </w:tc>
      </w:tr>
      <w:tr w:rsidR="001C536F" w:rsidRPr="00F114B0" w14:paraId="121A84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4D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0B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86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1C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65.91</w:t>
            </w:r>
          </w:p>
        </w:tc>
      </w:tr>
      <w:tr w:rsidR="001C536F" w:rsidRPr="00F114B0" w14:paraId="7FF7B2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BD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2D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71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B7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75.58</w:t>
            </w:r>
          </w:p>
        </w:tc>
      </w:tr>
      <w:tr w:rsidR="001C536F" w:rsidRPr="00F114B0" w14:paraId="0FD1BB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56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EC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49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CB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498.42</w:t>
            </w:r>
          </w:p>
        </w:tc>
      </w:tr>
      <w:tr w:rsidR="001C536F" w:rsidRPr="00F114B0" w14:paraId="38247E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CD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DF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18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36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538.82</w:t>
            </w:r>
          </w:p>
        </w:tc>
      </w:tr>
      <w:tr w:rsidR="001C536F" w:rsidRPr="00F114B0" w14:paraId="336611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DC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6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03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D2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566.89</w:t>
            </w:r>
          </w:p>
        </w:tc>
      </w:tr>
      <w:tr w:rsidR="001C536F" w:rsidRPr="00F114B0" w14:paraId="557A6B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47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67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99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18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583.56</w:t>
            </w:r>
          </w:p>
        </w:tc>
      </w:tr>
      <w:tr w:rsidR="001C536F" w:rsidRPr="00F114B0" w14:paraId="7AE190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BB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61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01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B6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597.59</w:t>
            </w:r>
          </w:p>
        </w:tc>
      </w:tr>
      <w:tr w:rsidR="001C536F" w:rsidRPr="00F114B0" w14:paraId="2D25B3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F2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97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07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52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616.01</w:t>
            </w:r>
          </w:p>
        </w:tc>
      </w:tr>
      <w:tr w:rsidR="001C536F" w:rsidRPr="00F114B0" w14:paraId="433CDB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0B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00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25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2C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643.17</w:t>
            </w:r>
          </w:p>
        </w:tc>
      </w:tr>
      <w:tr w:rsidR="001C536F" w:rsidRPr="00F114B0" w14:paraId="284C51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110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B5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42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C5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678.23</w:t>
            </w:r>
          </w:p>
        </w:tc>
      </w:tr>
      <w:tr w:rsidR="001C536F" w:rsidRPr="00F114B0" w14:paraId="350583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16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13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55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0C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724.69</w:t>
            </w:r>
          </w:p>
        </w:tc>
      </w:tr>
      <w:tr w:rsidR="001C536F" w:rsidRPr="00F114B0" w14:paraId="2EEF94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DB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41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52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8A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751.89</w:t>
            </w:r>
          </w:p>
        </w:tc>
      </w:tr>
      <w:tr w:rsidR="001C536F" w:rsidRPr="00F114B0" w14:paraId="693D4E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1F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C0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44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71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768.55</w:t>
            </w:r>
          </w:p>
        </w:tc>
      </w:tr>
      <w:tr w:rsidR="001C536F" w:rsidRPr="00F114B0" w14:paraId="024D61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56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A5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21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89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789.64</w:t>
            </w:r>
          </w:p>
        </w:tc>
      </w:tr>
      <w:tr w:rsidR="001C536F" w:rsidRPr="00F114B0" w14:paraId="6DC8D2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9C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3C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90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A9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808.98</w:t>
            </w:r>
          </w:p>
        </w:tc>
      </w:tr>
      <w:tr w:rsidR="001C536F" w:rsidRPr="00F114B0" w14:paraId="3718B3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30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5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61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CD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823.06</w:t>
            </w:r>
          </w:p>
        </w:tc>
      </w:tr>
      <w:tr w:rsidR="001C536F" w:rsidRPr="00F114B0" w14:paraId="5E10B5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76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23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53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50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833.59</w:t>
            </w:r>
          </w:p>
        </w:tc>
      </w:tr>
      <w:tr w:rsidR="001C536F" w:rsidRPr="00F114B0" w14:paraId="39F700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A5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52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49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0E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849.38</w:t>
            </w:r>
          </w:p>
        </w:tc>
      </w:tr>
      <w:tr w:rsidR="001C536F" w:rsidRPr="00F114B0" w14:paraId="063989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37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0D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92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EA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889.63</w:t>
            </w:r>
          </w:p>
        </w:tc>
      </w:tr>
      <w:tr w:rsidR="001C536F" w:rsidRPr="00F114B0" w14:paraId="2F815D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79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D3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4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7D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919.21</w:t>
            </w:r>
          </w:p>
        </w:tc>
      </w:tr>
      <w:tr w:rsidR="001C536F" w:rsidRPr="00F114B0" w14:paraId="31B76D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3B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95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75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45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963.65</w:t>
            </w:r>
          </w:p>
        </w:tc>
      </w:tr>
      <w:tr w:rsidR="001C536F" w:rsidRPr="00F114B0" w14:paraId="5C483F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F9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62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49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B0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027.71</w:t>
            </w:r>
          </w:p>
        </w:tc>
      </w:tr>
      <w:tr w:rsidR="001C536F" w:rsidRPr="00F114B0" w14:paraId="77A302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80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8F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69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E0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330.42</w:t>
            </w:r>
          </w:p>
        </w:tc>
      </w:tr>
      <w:tr w:rsidR="001C536F" w:rsidRPr="00F114B0" w14:paraId="031A33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45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57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50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A2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545.46</w:t>
            </w:r>
          </w:p>
        </w:tc>
      </w:tr>
      <w:tr w:rsidR="001C536F" w:rsidRPr="00F114B0" w14:paraId="11202E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4E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92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68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2E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670.37</w:t>
            </w:r>
          </w:p>
        </w:tc>
      </w:tr>
      <w:tr w:rsidR="001C536F" w:rsidRPr="00F114B0" w14:paraId="181BCA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E6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86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13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118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753.52</w:t>
            </w:r>
          </w:p>
        </w:tc>
      </w:tr>
      <w:tr w:rsidR="001C536F" w:rsidRPr="00F114B0" w14:paraId="2C35F2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2C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B7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48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10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861.33</w:t>
            </w:r>
          </w:p>
        </w:tc>
      </w:tr>
      <w:tr w:rsidR="001C536F" w:rsidRPr="00F114B0" w14:paraId="700AD8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94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17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73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52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000.62</w:t>
            </w:r>
          </w:p>
        </w:tc>
      </w:tr>
      <w:tr w:rsidR="001C536F" w:rsidRPr="00F114B0" w14:paraId="1493DD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1D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C1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67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6F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080.39</w:t>
            </w:r>
          </w:p>
        </w:tc>
      </w:tr>
      <w:tr w:rsidR="001C536F" w:rsidRPr="00F114B0" w14:paraId="0D147F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80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82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27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AE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117.95</w:t>
            </w:r>
          </w:p>
        </w:tc>
      </w:tr>
      <w:tr w:rsidR="001C536F" w:rsidRPr="00F114B0" w14:paraId="6EB7BB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DC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CB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3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60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140.10</w:t>
            </w:r>
          </w:p>
        </w:tc>
      </w:tr>
      <w:tr w:rsidR="001C536F" w:rsidRPr="00F114B0" w14:paraId="068D9B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04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D3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26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53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173.82</w:t>
            </w:r>
          </w:p>
        </w:tc>
      </w:tr>
      <w:tr w:rsidR="001C536F" w:rsidRPr="00F114B0" w14:paraId="135999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52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2D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1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55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208.51</w:t>
            </w:r>
          </w:p>
        </w:tc>
      </w:tr>
      <w:tr w:rsidR="001C536F" w:rsidRPr="00F114B0" w14:paraId="242149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89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DC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90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79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248.01</w:t>
            </w:r>
          </w:p>
        </w:tc>
      </w:tr>
      <w:tr w:rsidR="001C536F" w:rsidRPr="00F114B0" w14:paraId="464A9D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08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C9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60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A6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272.11</w:t>
            </w:r>
          </w:p>
        </w:tc>
      </w:tr>
      <w:tr w:rsidR="001C536F" w:rsidRPr="00F114B0" w14:paraId="6C1C04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05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C8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41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10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299.08</w:t>
            </w:r>
          </w:p>
        </w:tc>
      </w:tr>
      <w:tr w:rsidR="001C536F" w:rsidRPr="00F114B0" w14:paraId="018DCF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69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7A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26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71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321.24</w:t>
            </w:r>
          </w:p>
        </w:tc>
      </w:tr>
      <w:tr w:rsidR="001C536F" w:rsidRPr="00F114B0" w14:paraId="2DD444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18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BE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27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1F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347.25</w:t>
            </w:r>
          </w:p>
        </w:tc>
      </w:tr>
      <w:tr w:rsidR="001C536F" w:rsidRPr="00F114B0" w14:paraId="5D221A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D7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E4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44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6A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363.63</w:t>
            </w:r>
          </w:p>
        </w:tc>
      </w:tr>
      <w:tr w:rsidR="001C536F" w:rsidRPr="00F114B0" w14:paraId="5EBDCA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BE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C6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70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C1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373.25</w:t>
            </w:r>
          </w:p>
        </w:tc>
      </w:tr>
      <w:tr w:rsidR="001C536F" w:rsidRPr="00F114B0" w14:paraId="1CEFAD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20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0F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98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F3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373.24</w:t>
            </w:r>
          </w:p>
        </w:tc>
      </w:tr>
      <w:tr w:rsidR="001C536F" w:rsidRPr="00F114B0" w14:paraId="688260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44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B0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12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71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379.02</w:t>
            </w:r>
          </w:p>
        </w:tc>
      </w:tr>
      <w:tr w:rsidR="001C536F" w:rsidRPr="00F114B0" w14:paraId="7CB20E0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2A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F7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25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5B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398.28</w:t>
            </w:r>
          </w:p>
        </w:tc>
      </w:tr>
      <w:tr w:rsidR="001C536F" w:rsidRPr="00F114B0" w14:paraId="7AD1CA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A0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6C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34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2A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421.40</w:t>
            </w:r>
          </w:p>
        </w:tc>
      </w:tr>
      <w:tr w:rsidR="001C536F" w:rsidRPr="00F114B0" w14:paraId="7747DB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51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F4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46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12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469.56</w:t>
            </w:r>
          </w:p>
        </w:tc>
      </w:tr>
      <w:tr w:rsidR="001C536F" w:rsidRPr="00F114B0" w14:paraId="4027D2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60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C4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45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CB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484.97</w:t>
            </w:r>
          </w:p>
        </w:tc>
      </w:tr>
      <w:tr w:rsidR="001C536F" w:rsidRPr="00F114B0" w14:paraId="3A4AC2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58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25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26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EB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512.90</w:t>
            </w:r>
          </w:p>
        </w:tc>
      </w:tr>
      <w:tr w:rsidR="001C536F" w:rsidRPr="00F114B0" w14:paraId="63A158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E6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56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86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7E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548.57</w:t>
            </w:r>
          </w:p>
        </w:tc>
      </w:tr>
      <w:tr w:rsidR="001C536F" w:rsidRPr="00F114B0" w14:paraId="64BAF1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32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28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54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03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587.11</w:t>
            </w:r>
          </w:p>
        </w:tc>
      </w:tr>
      <w:tr w:rsidR="001C536F" w:rsidRPr="00F114B0" w14:paraId="7291BF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96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2F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34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14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614.10</w:t>
            </w:r>
          </w:p>
        </w:tc>
      </w:tr>
      <w:tr w:rsidR="001C536F" w:rsidRPr="00F114B0" w14:paraId="027794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B9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C4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23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D8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639.14</w:t>
            </w:r>
          </w:p>
        </w:tc>
      </w:tr>
      <w:tr w:rsidR="001C536F" w:rsidRPr="00F114B0" w14:paraId="7B5DE1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E3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BB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3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14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672.86</w:t>
            </w:r>
          </w:p>
        </w:tc>
      </w:tr>
      <w:tr w:rsidR="001C536F" w:rsidRPr="00F114B0" w14:paraId="03E30B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BD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86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49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E1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711.36</w:t>
            </w:r>
          </w:p>
        </w:tc>
      </w:tr>
      <w:tr w:rsidR="001C536F" w:rsidRPr="00F114B0" w14:paraId="1854E5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89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B8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73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4F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761.47</w:t>
            </w:r>
          </w:p>
        </w:tc>
      </w:tr>
      <w:tr w:rsidR="001C536F" w:rsidRPr="00F114B0" w14:paraId="535590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BD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EA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01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6A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809.62</w:t>
            </w:r>
          </w:p>
        </w:tc>
      </w:tr>
      <w:tr w:rsidR="001C536F" w:rsidRPr="00F114B0" w14:paraId="496ADE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81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2E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60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71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881.86</w:t>
            </w:r>
          </w:p>
        </w:tc>
      </w:tr>
      <w:tr w:rsidR="001C536F" w:rsidRPr="00F114B0" w14:paraId="37DEAF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FF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49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2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D1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938.67</w:t>
            </w:r>
          </w:p>
        </w:tc>
      </w:tr>
      <w:tr w:rsidR="001C536F" w:rsidRPr="00F114B0" w14:paraId="39545A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E4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F0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77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3A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973.33</w:t>
            </w:r>
          </w:p>
        </w:tc>
      </w:tr>
      <w:tr w:rsidR="001C536F" w:rsidRPr="00F114B0" w14:paraId="35E79A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EF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2F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15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F9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992.60</w:t>
            </w:r>
          </w:p>
        </w:tc>
      </w:tr>
      <w:tr w:rsidR="001C536F" w:rsidRPr="00F114B0" w14:paraId="519296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E2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68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5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0B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001.24</w:t>
            </w:r>
          </w:p>
        </w:tc>
      </w:tr>
      <w:tr w:rsidR="001C536F" w:rsidRPr="00F114B0" w14:paraId="51C27D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61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EF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40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A9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011.81</w:t>
            </w:r>
          </w:p>
        </w:tc>
      </w:tr>
      <w:tr w:rsidR="001C536F" w:rsidRPr="00F114B0" w14:paraId="284DEA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70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C5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97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A0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019.52</w:t>
            </w:r>
          </w:p>
        </w:tc>
      </w:tr>
      <w:tr w:rsidR="001C536F" w:rsidRPr="00F114B0" w14:paraId="162E28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09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DA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88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68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025.26</w:t>
            </w:r>
          </w:p>
        </w:tc>
      </w:tr>
      <w:tr w:rsidR="001C536F" w:rsidRPr="00F114B0" w14:paraId="391468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4F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8A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92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5A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026.18</w:t>
            </w:r>
          </w:p>
        </w:tc>
      </w:tr>
      <w:tr w:rsidR="001C536F" w:rsidRPr="00F114B0" w14:paraId="150FCB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20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1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83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7F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024.24</w:t>
            </w:r>
          </w:p>
        </w:tc>
      </w:tr>
      <w:tr w:rsidR="001C536F" w:rsidRPr="00F114B0" w14:paraId="6F11FC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0C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12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26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81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029.99</w:t>
            </w:r>
          </w:p>
        </w:tc>
      </w:tr>
      <w:tr w:rsidR="001C536F" w:rsidRPr="00F114B0" w14:paraId="3EABE4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38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0C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93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B2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051.17</w:t>
            </w:r>
          </w:p>
        </w:tc>
      </w:tr>
      <w:tr w:rsidR="001C536F" w:rsidRPr="00F114B0" w14:paraId="371DE4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60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98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73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DC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079.08</w:t>
            </w:r>
          </w:p>
        </w:tc>
      </w:tr>
      <w:tr w:rsidR="001C536F" w:rsidRPr="00F114B0" w14:paraId="2B6478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D7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07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72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1E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105.05</w:t>
            </w:r>
          </w:p>
        </w:tc>
      </w:tr>
      <w:tr w:rsidR="001C536F" w:rsidRPr="00F114B0" w14:paraId="684CAE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90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F1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88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1C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123.33</w:t>
            </w:r>
          </w:p>
        </w:tc>
      </w:tr>
      <w:tr w:rsidR="001C536F" w:rsidRPr="00F114B0" w14:paraId="181351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E1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2E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9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E2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135.81</w:t>
            </w:r>
          </w:p>
        </w:tc>
      </w:tr>
      <w:tr w:rsidR="001C536F" w:rsidRPr="00F114B0" w14:paraId="7A3D36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85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22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19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E0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160.81</w:t>
            </w:r>
          </w:p>
        </w:tc>
      </w:tr>
      <w:tr w:rsidR="001C536F" w:rsidRPr="00F114B0" w14:paraId="0515280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33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97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65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2A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196.41</w:t>
            </w:r>
          </w:p>
        </w:tc>
      </w:tr>
      <w:tr w:rsidR="001C536F" w:rsidRPr="00F114B0" w14:paraId="569737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C8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BB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50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58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212.76</w:t>
            </w:r>
          </w:p>
        </w:tc>
      </w:tr>
      <w:tr w:rsidR="001C536F" w:rsidRPr="00F114B0" w14:paraId="5AE3B3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48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3C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4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F7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233.92</w:t>
            </w:r>
          </w:p>
        </w:tc>
      </w:tr>
      <w:tr w:rsidR="001C536F" w:rsidRPr="00F114B0" w14:paraId="62B2A1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66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60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33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6B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262.78</w:t>
            </w:r>
          </w:p>
        </w:tc>
      </w:tr>
      <w:tr w:rsidR="001C536F" w:rsidRPr="00F114B0" w14:paraId="545A28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B3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A3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55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C5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315.73</w:t>
            </w:r>
          </w:p>
        </w:tc>
      </w:tr>
      <w:tr w:rsidR="001C536F" w:rsidRPr="00F114B0" w14:paraId="205339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56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BA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08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75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399.50</w:t>
            </w:r>
          </w:p>
        </w:tc>
      </w:tr>
      <w:tr w:rsidR="001C536F" w:rsidRPr="00F114B0" w14:paraId="08B978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2C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76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09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1A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453.40</w:t>
            </w:r>
          </w:p>
        </w:tc>
      </w:tr>
      <w:tr w:rsidR="001C536F" w:rsidRPr="00F114B0" w14:paraId="564C83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FF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3E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853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97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542.94</w:t>
            </w:r>
          </w:p>
        </w:tc>
      </w:tr>
      <w:tr w:rsidR="001C536F" w:rsidRPr="00F114B0" w14:paraId="01E10E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27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EB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89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35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616.11</w:t>
            </w:r>
          </w:p>
        </w:tc>
      </w:tr>
      <w:tr w:rsidR="001C536F" w:rsidRPr="00F114B0" w14:paraId="592194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70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C0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31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2B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647.89</w:t>
            </w:r>
          </w:p>
        </w:tc>
      </w:tr>
      <w:tr w:rsidR="001C536F" w:rsidRPr="00F114B0" w14:paraId="5A8DDF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D4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84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99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30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707.59</w:t>
            </w:r>
          </w:p>
        </w:tc>
      </w:tr>
      <w:tr w:rsidR="001C536F" w:rsidRPr="00F114B0" w14:paraId="4D91B5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BB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CC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149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59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779.82</w:t>
            </w:r>
          </w:p>
        </w:tc>
      </w:tr>
      <w:tr w:rsidR="001C536F" w:rsidRPr="00F114B0" w14:paraId="66FE5D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D6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99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181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0A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837.62</w:t>
            </w:r>
          </w:p>
        </w:tc>
      </w:tr>
      <w:tr w:rsidR="001C536F" w:rsidRPr="00F114B0" w14:paraId="54CD65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A5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61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44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3B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920.44</w:t>
            </w:r>
          </w:p>
        </w:tc>
      </w:tr>
      <w:tr w:rsidR="001C536F" w:rsidRPr="00F114B0" w14:paraId="77BFB6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3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69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01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E0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987.85</w:t>
            </w:r>
          </w:p>
        </w:tc>
      </w:tr>
      <w:tr w:rsidR="001C536F" w:rsidRPr="00F114B0" w14:paraId="296E9F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9C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8A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75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10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053.32</w:t>
            </w:r>
          </w:p>
        </w:tc>
      </w:tr>
      <w:tr w:rsidR="001C536F" w:rsidRPr="00F114B0" w14:paraId="6AF81F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AC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0C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19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EF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079.33</w:t>
            </w:r>
          </w:p>
        </w:tc>
      </w:tr>
      <w:tr w:rsidR="001C536F" w:rsidRPr="00F114B0" w14:paraId="266AE6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AF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F1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54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3E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088.95</w:t>
            </w:r>
          </w:p>
        </w:tc>
      </w:tr>
      <w:tr w:rsidR="001C536F" w:rsidRPr="00F114B0" w14:paraId="5E7A9A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03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4E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86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BB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092.80</w:t>
            </w:r>
          </w:p>
        </w:tc>
      </w:tr>
      <w:tr w:rsidR="001C536F" w:rsidRPr="00F114B0" w14:paraId="028B86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6F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92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49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0F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094.70</w:t>
            </w:r>
          </w:p>
        </w:tc>
      </w:tr>
      <w:tr w:rsidR="001C536F" w:rsidRPr="00F114B0" w14:paraId="0BF384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7F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08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16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37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099.49</w:t>
            </w:r>
          </w:p>
        </w:tc>
      </w:tr>
      <w:tr w:rsidR="001C536F" w:rsidRPr="00F114B0" w14:paraId="5A3F2C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A7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3B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4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3B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107.19</w:t>
            </w:r>
          </w:p>
        </w:tc>
      </w:tr>
      <w:tr w:rsidR="001C536F" w:rsidRPr="00F114B0" w14:paraId="5EE7F3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52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BB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9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11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126.44</w:t>
            </w:r>
          </w:p>
        </w:tc>
      </w:tr>
      <w:tr w:rsidR="001C536F" w:rsidRPr="00F114B0" w14:paraId="5514B2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7E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27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58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A6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154.36</w:t>
            </w:r>
          </w:p>
        </w:tc>
      </w:tr>
      <w:tr w:rsidR="001C536F" w:rsidRPr="00F114B0" w14:paraId="47EBF0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1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0B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44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47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190.93</w:t>
            </w:r>
          </w:p>
        </w:tc>
      </w:tr>
      <w:tr w:rsidR="001C536F" w:rsidRPr="00F114B0" w14:paraId="159425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1E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32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95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A9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209.22</w:t>
            </w:r>
          </w:p>
        </w:tc>
      </w:tr>
      <w:tr w:rsidR="001C536F" w:rsidRPr="00F114B0" w14:paraId="7B6B78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65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89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13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AA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236.32</w:t>
            </w:r>
          </w:p>
        </w:tc>
      </w:tr>
      <w:tr w:rsidR="001C536F" w:rsidRPr="00F114B0" w14:paraId="3B2D0F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80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BA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48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5B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244.89</w:t>
            </w:r>
          </w:p>
        </w:tc>
      </w:tr>
      <w:tr w:rsidR="001C536F" w:rsidRPr="00F114B0" w14:paraId="5E5DDA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5A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24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121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3F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258.21</w:t>
            </w:r>
          </w:p>
        </w:tc>
      </w:tr>
      <w:tr w:rsidR="001C536F" w:rsidRPr="00F114B0" w14:paraId="4079AA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A4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8E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50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B0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286.75</w:t>
            </w:r>
          </w:p>
        </w:tc>
      </w:tr>
      <w:tr w:rsidR="001C536F" w:rsidRPr="00F114B0" w14:paraId="395A1D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91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A2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80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04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313.39</w:t>
            </w:r>
          </w:p>
        </w:tc>
      </w:tr>
      <w:tr w:rsidR="001C536F" w:rsidRPr="00F114B0" w14:paraId="509E9E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A7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8F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59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38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322.82</w:t>
            </w:r>
          </w:p>
        </w:tc>
      </w:tr>
      <w:tr w:rsidR="001C536F" w:rsidRPr="00F114B0" w14:paraId="484275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71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E5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50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DF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345.70</w:t>
            </w:r>
          </w:p>
        </w:tc>
      </w:tr>
      <w:tr w:rsidR="001C536F" w:rsidRPr="00F114B0" w14:paraId="37A263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31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35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50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72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374.34</w:t>
            </w:r>
          </w:p>
        </w:tc>
      </w:tr>
      <w:tr w:rsidR="001C536F" w:rsidRPr="00F114B0" w14:paraId="303567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6E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0A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32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89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398.21</w:t>
            </w:r>
          </w:p>
        </w:tc>
      </w:tr>
      <w:tr w:rsidR="001C536F" w:rsidRPr="00F114B0" w14:paraId="046380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09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B0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17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29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434.60</w:t>
            </w:r>
          </w:p>
        </w:tc>
      </w:tr>
      <w:tr w:rsidR="001C536F" w:rsidRPr="00F114B0" w14:paraId="1783F1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41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F2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904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F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473.88</w:t>
            </w:r>
          </w:p>
        </w:tc>
      </w:tr>
      <w:tr w:rsidR="001C536F" w:rsidRPr="00F114B0" w14:paraId="75FBCB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6A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05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979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EB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504.50</w:t>
            </w:r>
          </w:p>
        </w:tc>
      </w:tr>
      <w:tr w:rsidR="001C536F" w:rsidRPr="00F114B0" w14:paraId="70945D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10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2D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64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56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528.36</w:t>
            </w:r>
          </w:p>
        </w:tc>
      </w:tr>
      <w:tr w:rsidR="001C536F" w:rsidRPr="00F114B0" w14:paraId="2934B8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56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AA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124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59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552.29</w:t>
            </w:r>
          </w:p>
        </w:tc>
      </w:tr>
      <w:tr w:rsidR="001C536F" w:rsidRPr="00F114B0" w14:paraId="262102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B2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B9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186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0D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582.97</w:t>
            </w:r>
          </w:p>
        </w:tc>
      </w:tr>
      <w:tr w:rsidR="001C536F" w:rsidRPr="00F114B0" w14:paraId="25C8C3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11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7F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1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84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610.81</w:t>
            </w:r>
          </w:p>
        </w:tc>
      </w:tr>
      <w:tr w:rsidR="001C536F" w:rsidRPr="00F114B0" w14:paraId="42D575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CA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D5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3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41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641.59</w:t>
            </w:r>
          </w:p>
        </w:tc>
      </w:tr>
      <w:tr w:rsidR="001C536F" w:rsidRPr="00F114B0" w14:paraId="35CB8A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93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C7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63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8B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686.80</w:t>
            </w:r>
          </w:p>
        </w:tc>
      </w:tr>
      <w:tr w:rsidR="001C536F" w:rsidRPr="00F114B0" w14:paraId="5AA241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42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36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87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77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12.77</w:t>
            </w:r>
          </w:p>
        </w:tc>
      </w:tr>
      <w:tr w:rsidR="001C536F" w:rsidRPr="00F114B0" w14:paraId="2234AB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DD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FA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18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81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32.90</w:t>
            </w:r>
          </w:p>
        </w:tc>
      </w:tr>
      <w:tr w:rsidR="001C536F" w:rsidRPr="00F114B0" w14:paraId="34CF8B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68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54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37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AB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37.66</w:t>
            </w:r>
          </w:p>
        </w:tc>
      </w:tr>
      <w:tr w:rsidR="001C536F" w:rsidRPr="00F114B0" w14:paraId="15AEB4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72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33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62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59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37.61</w:t>
            </w:r>
          </w:p>
        </w:tc>
      </w:tr>
      <w:tr w:rsidR="001C536F" w:rsidRPr="00F114B0" w14:paraId="4477A1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91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9C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98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77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28.83</w:t>
            </w:r>
          </w:p>
        </w:tc>
      </w:tr>
      <w:tr w:rsidR="001C536F" w:rsidRPr="00F114B0" w14:paraId="69B6EE6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2D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36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82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36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13.18</w:t>
            </w:r>
          </w:p>
        </w:tc>
      </w:tr>
      <w:tr w:rsidR="001C536F" w:rsidRPr="00F114B0" w14:paraId="6566F3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D5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12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38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7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14.02</w:t>
            </w:r>
          </w:p>
        </w:tc>
      </w:tr>
      <w:tr w:rsidR="001C536F" w:rsidRPr="00F114B0" w14:paraId="12C980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2F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96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93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C3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23.50</w:t>
            </w:r>
          </w:p>
        </w:tc>
      </w:tr>
      <w:tr w:rsidR="001C536F" w:rsidRPr="00F114B0" w14:paraId="06FEB2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8B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88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2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F3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38.84</w:t>
            </w:r>
          </w:p>
        </w:tc>
      </w:tr>
      <w:tr w:rsidR="001C536F" w:rsidRPr="00F114B0" w14:paraId="1BE5D3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14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36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93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72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83.94</w:t>
            </w:r>
          </w:p>
        </w:tc>
      </w:tr>
      <w:tr w:rsidR="001C536F" w:rsidRPr="00F114B0" w14:paraId="2DE52A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ED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7B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32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44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12.75</w:t>
            </w:r>
          </w:p>
        </w:tc>
      </w:tr>
      <w:tr w:rsidR="001C536F" w:rsidRPr="00F114B0" w14:paraId="57A627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34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F7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5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56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50.25</w:t>
            </w:r>
          </w:p>
        </w:tc>
      </w:tr>
      <w:tr w:rsidR="001C536F" w:rsidRPr="00F114B0" w14:paraId="735713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0E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A0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75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B8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888.74</w:t>
            </w:r>
          </w:p>
        </w:tc>
      </w:tr>
      <w:tr w:rsidR="001C536F" w:rsidRPr="00F114B0" w14:paraId="354A8F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69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58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02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33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69.58</w:t>
            </w:r>
          </w:p>
        </w:tc>
      </w:tr>
      <w:tr w:rsidR="001C536F" w:rsidRPr="00F114B0" w14:paraId="599E7E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EE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E9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55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B0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20.71</w:t>
            </w:r>
          </w:p>
        </w:tc>
      </w:tr>
      <w:tr w:rsidR="001C536F" w:rsidRPr="00F114B0" w14:paraId="276343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29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61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09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6B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270.83</w:t>
            </w:r>
          </w:p>
        </w:tc>
      </w:tr>
      <w:tr w:rsidR="001C536F" w:rsidRPr="00F114B0" w14:paraId="698455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70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11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36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AB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374.80</w:t>
            </w:r>
          </w:p>
        </w:tc>
      </w:tr>
      <w:tr w:rsidR="001C536F" w:rsidRPr="00F114B0" w14:paraId="125820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7D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CA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56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E9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56.63</w:t>
            </w:r>
          </w:p>
        </w:tc>
      </w:tr>
      <w:tr w:rsidR="001C536F" w:rsidRPr="00F114B0" w14:paraId="7EA6A3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FF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FD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72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16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501.86</w:t>
            </w:r>
          </w:p>
        </w:tc>
      </w:tr>
      <w:tr w:rsidR="001C536F" w:rsidRPr="00F114B0" w14:paraId="5447DF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7D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77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06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C1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574.02</w:t>
            </w:r>
          </w:p>
        </w:tc>
      </w:tr>
      <w:tr w:rsidR="001C536F" w:rsidRPr="00F114B0" w14:paraId="3F6FE9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A2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AA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21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E4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605.78</w:t>
            </w:r>
          </w:p>
        </w:tc>
      </w:tr>
      <w:tr w:rsidR="001C536F" w:rsidRPr="00F114B0" w14:paraId="69CBBA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AE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60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63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E8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673.10</w:t>
            </w:r>
          </w:p>
        </w:tc>
      </w:tr>
      <w:tr w:rsidR="001C536F" w:rsidRPr="00F114B0" w14:paraId="1CD705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6E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1C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17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78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53.25</w:t>
            </w:r>
          </w:p>
        </w:tc>
      </w:tr>
      <w:tr w:rsidR="001C536F" w:rsidRPr="00F114B0" w14:paraId="5A4C882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DD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0CD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90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1D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51.27</w:t>
            </w:r>
          </w:p>
        </w:tc>
      </w:tr>
      <w:tr w:rsidR="001C536F" w:rsidRPr="00F114B0" w14:paraId="4F61D5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1D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8B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285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FE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56.90</w:t>
            </w:r>
          </w:p>
        </w:tc>
      </w:tr>
      <w:tr w:rsidR="001C536F" w:rsidRPr="00F114B0" w14:paraId="09C1B2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FF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F5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60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38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26.00</w:t>
            </w:r>
          </w:p>
        </w:tc>
      </w:tr>
      <w:tr w:rsidR="001C536F" w:rsidRPr="00F114B0" w14:paraId="1FEBD6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8B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CB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09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72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114.12</w:t>
            </w:r>
          </w:p>
        </w:tc>
      </w:tr>
      <w:tr w:rsidR="001C536F" w:rsidRPr="00F114B0" w14:paraId="4DBCEC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17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A6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66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B5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192.57</w:t>
            </w:r>
          </w:p>
        </w:tc>
      </w:tr>
      <w:tr w:rsidR="001C536F" w:rsidRPr="00F114B0" w14:paraId="2B8C90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91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7B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26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50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271.02</w:t>
            </w:r>
          </w:p>
        </w:tc>
      </w:tr>
      <w:tr w:rsidR="001C536F" w:rsidRPr="00F114B0" w14:paraId="25B0C1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A2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41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59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39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14.87</w:t>
            </w:r>
          </w:p>
        </w:tc>
      </w:tr>
      <w:tr w:rsidR="001C536F" w:rsidRPr="00F114B0" w14:paraId="65DD21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81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5E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55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B4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53.08</w:t>
            </w:r>
          </w:p>
        </w:tc>
      </w:tr>
      <w:tr w:rsidR="001C536F" w:rsidRPr="00F114B0" w14:paraId="65AC84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61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01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4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B9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77.82</w:t>
            </w:r>
          </w:p>
        </w:tc>
      </w:tr>
      <w:tr w:rsidR="001C536F" w:rsidRPr="00F114B0" w14:paraId="0C003E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81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B5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1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15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98.57</w:t>
            </w:r>
          </w:p>
        </w:tc>
      </w:tr>
      <w:tr w:rsidR="001C536F" w:rsidRPr="00F114B0" w14:paraId="3D8D7C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C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D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51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CE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444.19</w:t>
            </w:r>
          </w:p>
        </w:tc>
      </w:tr>
      <w:tr w:rsidR="001C536F" w:rsidRPr="00F114B0" w14:paraId="075D7C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C6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4D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55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59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468.90</w:t>
            </w:r>
          </w:p>
        </w:tc>
      </w:tr>
      <w:tr w:rsidR="001C536F" w:rsidRPr="00F114B0" w14:paraId="6E5FCB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15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E0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11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9E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501.44</w:t>
            </w:r>
          </w:p>
        </w:tc>
      </w:tr>
      <w:tr w:rsidR="001C536F" w:rsidRPr="00F114B0" w14:paraId="4DE441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FB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E5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56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F9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570.65</w:t>
            </w:r>
          </w:p>
        </w:tc>
      </w:tr>
      <w:tr w:rsidR="001C536F" w:rsidRPr="00F114B0" w14:paraId="1BF14B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A2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94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77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F4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626.47</w:t>
            </w:r>
          </w:p>
        </w:tc>
      </w:tr>
      <w:tr w:rsidR="001C536F" w:rsidRPr="00F114B0" w14:paraId="44812D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30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C6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85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7D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699.64</w:t>
            </w:r>
          </w:p>
        </w:tc>
      </w:tr>
      <w:tr w:rsidR="001C536F" w:rsidRPr="00F114B0" w14:paraId="65BCAE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2B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03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74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8D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832.61</w:t>
            </w:r>
          </w:p>
        </w:tc>
      </w:tr>
      <w:tr w:rsidR="001C536F" w:rsidRPr="00F114B0" w14:paraId="2B7D0F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3F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C1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84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25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17.35</w:t>
            </w:r>
          </w:p>
        </w:tc>
      </w:tr>
      <w:tr w:rsidR="001C536F" w:rsidRPr="00F114B0" w14:paraId="2758B8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86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A7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11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74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88.54</w:t>
            </w:r>
          </w:p>
        </w:tc>
      </w:tr>
      <w:tr w:rsidR="001C536F" w:rsidRPr="00F114B0" w14:paraId="280ADB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9C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08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52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BE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042.34</w:t>
            </w:r>
          </w:p>
        </w:tc>
      </w:tr>
      <w:tr w:rsidR="001C536F" w:rsidRPr="00F114B0" w14:paraId="367775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5E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C8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85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09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082.70</w:t>
            </w:r>
          </w:p>
        </w:tc>
      </w:tr>
      <w:tr w:rsidR="001C536F" w:rsidRPr="00F114B0" w14:paraId="02CDB8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39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B9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37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89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122.98</w:t>
            </w:r>
          </w:p>
        </w:tc>
      </w:tr>
      <w:tr w:rsidR="001C536F" w:rsidRPr="00F114B0" w14:paraId="737A35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D4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2E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22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0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170.84</w:t>
            </w:r>
          </w:p>
        </w:tc>
      </w:tr>
      <w:tr w:rsidR="001C536F" w:rsidRPr="00F114B0" w14:paraId="4EBF54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5C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DC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10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DC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230.27</w:t>
            </w:r>
          </w:p>
        </w:tc>
      </w:tr>
      <w:tr w:rsidR="001C536F" w:rsidRPr="00F114B0" w14:paraId="4FE7FE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34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CB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76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D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287.85</w:t>
            </w:r>
          </w:p>
        </w:tc>
      </w:tr>
      <w:tr w:rsidR="001C536F" w:rsidRPr="00F114B0" w14:paraId="28B899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9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C3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0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0A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328.22</w:t>
            </w:r>
          </w:p>
        </w:tc>
      </w:tr>
      <w:tr w:rsidR="001C536F" w:rsidRPr="00F114B0" w14:paraId="4EAC4C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12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44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13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0D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376.35</w:t>
            </w:r>
          </w:p>
        </w:tc>
      </w:tr>
      <w:tr w:rsidR="001C536F" w:rsidRPr="00F114B0" w14:paraId="687E11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73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AB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13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8D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430.30</w:t>
            </w:r>
          </w:p>
        </w:tc>
      </w:tr>
      <w:tr w:rsidR="001C536F" w:rsidRPr="00F114B0" w14:paraId="1A469E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46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69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96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20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492.01</w:t>
            </w:r>
          </w:p>
        </w:tc>
      </w:tr>
      <w:tr w:rsidR="001C536F" w:rsidRPr="00F114B0" w14:paraId="71E7E9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36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63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30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7F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613.62</w:t>
            </w:r>
          </w:p>
        </w:tc>
      </w:tr>
      <w:tr w:rsidR="001C536F" w:rsidRPr="00F114B0" w14:paraId="2C7079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1E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D0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9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68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723.56</w:t>
            </w:r>
          </w:p>
        </w:tc>
      </w:tr>
      <w:tr w:rsidR="001C536F" w:rsidRPr="00F114B0" w14:paraId="025CB5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F2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32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8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1F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802.59</w:t>
            </w:r>
          </w:p>
        </w:tc>
      </w:tr>
      <w:tr w:rsidR="001C536F" w:rsidRPr="00F114B0" w14:paraId="17725F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C0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AB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990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61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866.13</w:t>
            </w:r>
          </w:p>
        </w:tc>
      </w:tr>
      <w:tr w:rsidR="001C536F" w:rsidRPr="00F114B0" w14:paraId="573433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45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F9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20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69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77.79</w:t>
            </w:r>
          </w:p>
        </w:tc>
      </w:tr>
      <w:tr w:rsidR="001C536F" w:rsidRPr="00F114B0" w14:paraId="49A452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4C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43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53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92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066.30</w:t>
            </w:r>
          </w:p>
        </w:tc>
      </w:tr>
      <w:tr w:rsidR="001C536F" w:rsidRPr="00F114B0" w14:paraId="25DBFE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9E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81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07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3F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204.83</w:t>
            </w:r>
          </w:p>
        </w:tc>
      </w:tr>
      <w:tr w:rsidR="001C536F" w:rsidRPr="00F114B0" w14:paraId="41F0A8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08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13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66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12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374.18</w:t>
            </w:r>
          </w:p>
        </w:tc>
      </w:tr>
      <w:tr w:rsidR="001C536F" w:rsidRPr="00F114B0" w14:paraId="6EF2A5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67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0F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23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CB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612.89</w:t>
            </w:r>
          </w:p>
        </w:tc>
      </w:tr>
      <w:tr w:rsidR="001C536F" w:rsidRPr="00F114B0" w14:paraId="447EFE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15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3B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66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A6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913.30</w:t>
            </w:r>
          </w:p>
        </w:tc>
      </w:tr>
      <w:tr w:rsidR="001C536F" w:rsidRPr="00F114B0" w14:paraId="13BE84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23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7C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92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8D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994.14</w:t>
            </w:r>
          </w:p>
        </w:tc>
      </w:tr>
      <w:tr w:rsidR="001C536F" w:rsidRPr="00F114B0" w14:paraId="5A6D4A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F4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53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319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42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040.28</w:t>
            </w:r>
          </w:p>
        </w:tc>
      </w:tr>
      <w:tr w:rsidR="001C536F" w:rsidRPr="00F114B0" w14:paraId="511939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49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D8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375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28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105.60</w:t>
            </w:r>
          </w:p>
        </w:tc>
      </w:tr>
      <w:tr w:rsidR="001C536F" w:rsidRPr="00F114B0" w14:paraId="36E17C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44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05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475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9F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207.36</w:t>
            </w:r>
          </w:p>
        </w:tc>
      </w:tr>
      <w:tr w:rsidR="001C536F" w:rsidRPr="00F114B0" w14:paraId="2C4776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0D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CB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64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48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316.87</w:t>
            </w:r>
          </w:p>
        </w:tc>
      </w:tr>
      <w:tr w:rsidR="001C536F" w:rsidRPr="00F114B0" w14:paraId="2C60DF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AD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5F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651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E6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426.40</w:t>
            </w:r>
          </w:p>
        </w:tc>
      </w:tr>
      <w:tr w:rsidR="001C536F" w:rsidRPr="00F114B0" w14:paraId="6734FE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7B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A2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67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E1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482.25</w:t>
            </w:r>
          </w:p>
        </w:tc>
      </w:tr>
      <w:tr w:rsidR="001C536F" w:rsidRPr="00F114B0" w14:paraId="4A31E0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32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AF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72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69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91.99</w:t>
            </w:r>
          </w:p>
        </w:tc>
      </w:tr>
      <w:tr w:rsidR="001C536F" w:rsidRPr="00F114B0" w14:paraId="701B7A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07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CE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93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0D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780.55</w:t>
            </w:r>
          </w:p>
        </w:tc>
      </w:tr>
      <w:tr w:rsidR="001C536F" w:rsidRPr="00F114B0" w14:paraId="55BE4A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9A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4D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11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7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882.61</w:t>
            </w:r>
          </w:p>
        </w:tc>
      </w:tr>
      <w:tr w:rsidR="001C536F" w:rsidRPr="00F114B0" w14:paraId="2861B7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D5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AD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38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CF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979.83</w:t>
            </w:r>
          </w:p>
        </w:tc>
      </w:tr>
      <w:tr w:rsidR="001C536F" w:rsidRPr="00F114B0" w14:paraId="2D347B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FB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7B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62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76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064.54</w:t>
            </w:r>
          </w:p>
        </w:tc>
      </w:tr>
      <w:tr w:rsidR="001C536F" w:rsidRPr="00F114B0" w14:paraId="2445B0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98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42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91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41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199.32</w:t>
            </w:r>
          </w:p>
        </w:tc>
      </w:tr>
      <w:tr w:rsidR="001C536F" w:rsidRPr="00F114B0" w14:paraId="0D5681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43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8F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13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6E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348.29</w:t>
            </w:r>
          </w:p>
        </w:tc>
      </w:tr>
      <w:tr w:rsidR="001C536F" w:rsidRPr="00F114B0" w14:paraId="7EA8D8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E7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A3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1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62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442.49</w:t>
            </w:r>
          </w:p>
        </w:tc>
      </w:tr>
      <w:tr w:rsidR="001C536F" w:rsidRPr="00F114B0" w14:paraId="6CFADC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CD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4F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80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24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505.32</w:t>
            </w:r>
          </w:p>
        </w:tc>
      </w:tr>
      <w:tr w:rsidR="001C536F" w:rsidRPr="00F114B0" w14:paraId="32DD02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75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F5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31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53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578.00</w:t>
            </w:r>
          </w:p>
        </w:tc>
      </w:tr>
      <w:tr w:rsidR="001C536F" w:rsidRPr="00F114B0" w14:paraId="030F5F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7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7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46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80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49.51</w:t>
            </w:r>
          </w:p>
        </w:tc>
      </w:tr>
      <w:tr w:rsidR="001C536F" w:rsidRPr="00F114B0" w14:paraId="40B2C0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36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1A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677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72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80.30</w:t>
            </w:r>
          </w:p>
        </w:tc>
      </w:tr>
      <w:tr w:rsidR="001C536F" w:rsidRPr="00F114B0" w14:paraId="366D47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47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18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72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93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94.97</w:t>
            </w:r>
          </w:p>
        </w:tc>
      </w:tr>
      <w:tr w:rsidR="001C536F" w:rsidRPr="00F114B0" w14:paraId="7B35EA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2B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4E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480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82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96.12</w:t>
            </w:r>
          </w:p>
        </w:tc>
      </w:tr>
      <w:tr w:rsidR="001C536F" w:rsidRPr="00F114B0" w14:paraId="6E4665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A7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F9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39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05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84.90</w:t>
            </w:r>
          </w:p>
        </w:tc>
      </w:tr>
      <w:tr w:rsidR="001C536F" w:rsidRPr="00F114B0" w14:paraId="7B3CB8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CA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B6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95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61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77.57</w:t>
            </w:r>
          </w:p>
        </w:tc>
      </w:tr>
      <w:tr w:rsidR="001C536F" w:rsidRPr="00F114B0" w14:paraId="13DF2B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BB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67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1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C8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97.15</w:t>
            </w:r>
          </w:p>
        </w:tc>
      </w:tr>
      <w:tr w:rsidR="001C536F" w:rsidRPr="00F114B0" w14:paraId="005C86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0D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C7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65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34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735.88</w:t>
            </w:r>
          </w:p>
        </w:tc>
      </w:tr>
      <w:tr w:rsidR="001C536F" w:rsidRPr="00F114B0" w14:paraId="0A9EDF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A9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99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38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6D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793.78</w:t>
            </w:r>
          </w:p>
        </w:tc>
      </w:tr>
      <w:tr w:rsidR="001C536F" w:rsidRPr="00F114B0" w14:paraId="336F22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88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D0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39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6A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864.35</w:t>
            </w:r>
          </w:p>
        </w:tc>
      </w:tr>
      <w:tr w:rsidR="001C536F" w:rsidRPr="00F114B0" w14:paraId="6A7476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24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4F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39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99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913.23</w:t>
            </w:r>
          </w:p>
        </w:tc>
      </w:tr>
      <w:tr w:rsidR="001C536F" w:rsidRPr="00F114B0" w14:paraId="5DC703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7D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E3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05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00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086.38</w:t>
            </w:r>
          </w:p>
        </w:tc>
      </w:tr>
      <w:tr w:rsidR="001C536F" w:rsidRPr="00F114B0" w14:paraId="1EF98A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B3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81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33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65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149.60</w:t>
            </w:r>
          </w:p>
        </w:tc>
      </w:tr>
      <w:tr w:rsidR="001C536F" w:rsidRPr="00F114B0" w14:paraId="3B8901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76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82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75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0D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244.09</w:t>
            </w:r>
          </w:p>
        </w:tc>
      </w:tr>
      <w:tr w:rsidR="001C536F" w:rsidRPr="00F114B0" w14:paraId="3B0E9C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92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5B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357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37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471.11</w:t>
            </w:r>
          </w:p>
        </w:tc>
      </w:tr>
      <w:tr w:rsidR="001C536F" w:rsidRPr="00F114B0" w14:paraId="280DAE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0B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52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41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4F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663.57</w:t>
            </w:r>
          </w:p>
        </w:tc>
      </w:tr>
      <w:tr w:rsidR="001C536F" w:rsidRPr="00F114B0" w14:paraId="649CC8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54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A3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459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EF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890.73</w:t>
            </w:r>
          </w:p>
        </w:tc>
      </w:tr>
      <w:tr w:rsidR="001C536F" w:rsidRPr="00F114B0" w14:paraId="2EAD5C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BF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D7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490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87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017.77</w:t>
            </w:r>
          </w:p>
        </w:tc>
      </w:tr>
      <w:tr w:rsidR="001C536F" w:rsidRPr="00F114B0" w14:paraId="29ECDE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42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CE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21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52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02.42</w:t>
            </w:r>
          </w:p>
        </w:tc>
      </w:tr>
      <w:tr w:rsidR="001C536F" w:rsidRPr="00F114B0" w14:paraId="7995F5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87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C1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56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1E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40.82</w:t>
            </w:r>
          </w:p>
        </w:tc>
      </w:tr>
      <w:tr w:rsidR="001C536F" w:rsidRPr="00F114B0" w14:paraId="653636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BB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90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9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A0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48.38</w:t>
            </w:r>
          </w:p>
        </w:tc>
      </w:tr>
      <w:tr w:rsidR="001C536F" w:rsidRPr="00F114B0" w14:paraId="2455AA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A5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00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629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E8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40.54</w:t>
            </w:r>
          </w:p>
        </w:tc>
      </w:tr>
      <w:tr w:rsidR="001C536F" w:rsidRPr="00F114B0" w14:paraId="6A9CF6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17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B8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687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36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24.64</w:t>
            </w:r>
          </w:p>
        </w:tc>
      </w:tr>
      <w:tr w:rsidR="001C536F" w:rsidRPr="00F114B0" w14:paraId="0AA750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FA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CB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27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18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10.09</w:t>
            </w:r>
          </w:p>
        </w:tc>
      </w:tr>
      <w:tr w:rsidR="001C536F" w:rsidRPr="00F114B0" w14:paraId="0B5C5B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9E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AF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84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E3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097.40</w:t>
            </w:r>
          </w:p>
        </w:tc>
      </w:tr>
      <w:tr w:rsidR="001C536F" w:rsidRPr="00F114B0" w14:paraId="41FB1A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E5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56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8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D9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092.29</w:t>
            </w:r>
          </w:p>
        </w:tc>
      </w:tr>
      <w:tr w:rsidR="001C536F" w:rsidRPr="00F114B0" w14:paraId="068DCC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C7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65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72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54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088.20</w:t>
            </w:r>
          </w:p>
        </w:tc>
      </w:tr>
      <w:tr w:rsidR="001C536F" w:rsidRPr="00F114B0" w14:paraId="586BFE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8B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F2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0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8E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088.12</w:t>
            </w:r>
          </w:p>
        </w:tc>
      </w:tr>
      <w:tr w:rsidR="001C536F" w:rsidRPr="00F114B0" w14:paraId="10004E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92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33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79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55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955.93</w:t>
            </w:r>
          </w:p>
        </w:tc>
      </w:tr>
      <w:tr w:rsidR="001C536F" w:rsidRPr="00F114B0" w14:paraId="634339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FD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C5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81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78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060.58</w:t>
            </w:r>
          </w:p>
        </w:tc>
      </w:tr>
      <w:tr w:rsidR="001C536F" w:rsidRPr="00F114B0" w14:paraId="532014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34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87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397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DA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121.68</w:t>
            </w:r>
          </w:p>
        </w:tc>
      </w:tr>
      <w:tr w:rsidR="001C536F" w:rsidRPr="00F114B0" w14:paraId="4911E6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3A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8C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91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297.88</w:t>
            </w:r>
          </w:p>
        </w:tc>
      </w:tr>
      <w:tr w:rsidR="001C536F" w:rsidRPr="00F114B0" w14:paraId="61581A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5A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CA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10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CA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330.26</w:t>
            </w:r>
          </w:p>
        </w:tc>
      </w:tr>
      <w:tr w:rsidR="001C536F" w:rsidRPr="00F114B0" w14:paraId="209F0A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65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F4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30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28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375.31</w:t>
            </w:r>
          </w:p>
        </w:tc>
      </w:tr>
      <w:tr w:rsidR="001C536F" w:rsidRPr="00F114B0" w14:paraId="6B8CE7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D5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6F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8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4A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470.65</w:t>
            </w:r>
          </w:p>
        </w:tc>
      </w:tr>
      <w:tr w:rsidR="001C536F" w:rsidRPr="00F114B0" w14:paraId="467FF43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1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1F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06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599.48</w:t>
            </w:r>
          </w:p>
        </w:tc>
      </w:tr>
      <w:tr w:rsidR="001C536F" w:rsidRPr="00F114B0" w14:paraId="5B26F8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E1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91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315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F7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611.15</w:t>
            </w:r>
          </w:p>
        </w:tc>
      </w:tr>
      <w:tr w:rsidR="001C536F" w:rsidRPr="00F114B0" w14:paraId="391E1B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8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41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309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FE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622.95</w:t>
            </w:r>
          </w:p>
        </w:tc>
      </w:tr>
      <w:tr w:rsidR="001C536F" w:rsidRPr="00F114B0" w14:paraId="5E5EBB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D2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E7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83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80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713.56</w:t>
            </w:r>
          </w:p>
        </w:tc>
      </w:tr>
      <w:tr w:rsidR="001C536F" w:rsidRPr="00F114B0" w14:paraId="7753C0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4E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C4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55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90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829.17</w:t>
            </w:r>
          </w:p>
        </w:tc>
      </w:tr>
      <w:tr w:rsidR="001C536F" w:rsidRPr="00F114B0" w14:paraId="5525EE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6A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D7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13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E8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934.69</w:t>
            </w:r>
          </w:p>
        </w:tc>
      </w:tr>
      <w:tr w:rsidR="001C536F" w:rsidRPr="00F114B0" w14:paraId="32160C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88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35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20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47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994.52</w:t>
            </w:r>
          </w:p>
        </w:tc>
      </w:tr>
      <w:tr w:rsidR="001C536F" w:rsidRPr="00F114B0" w14:paraId="4D1C13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E8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71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32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F4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108.04</w:t>
            </w:r>
          </w:p>
        </w:tc>
      </w:tr>
      <w:tr w:rsidR="001C536F" w:rsidRPr="00F114B0" w14:paraId="53E2E7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4F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97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32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04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152.39</w:t>
            </w:r>
          </w:p>
        </w:tc>
      </w:tr>
      <w:tr w:rsidR="001C536F" w:rsidRPr="00F114B0" w14:paraId="19BC28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EC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64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30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BC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165.58</w:t>
            </w:r>
          </w:p>
        </w:tc>
      </w:tr>
      <w:tr w:rsidR="001C536F" w:rsidRPr="00F114B0" w14:paraId="141620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E2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99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43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B0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188.33</w:t>
            </w:r>
          </w:p>
        </w:tc>
      </w:tr>
      <w:tr w:rsidR="001C536F" w:rsidRPr="00F114B0" w14:paraId="2FF752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11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4E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74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CE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214.98</w:t>
            </w:r>
          </w:p>
        </w:tc>
      </w:tr>
      <w:tr w:rsidR="001C536F" w:rsidRPr="00F114B0" w14:paraId="1E312D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D9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30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6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AF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241.74</w:t>
            </w:r>
          </w:p>
        </w:tc>
      </w:tr>
      <w:tr w:rsidR="001C536F" w:rsidRPr="00F114B0" w14:paraId="574173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CA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5E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85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88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289.70</w:t>
            </w:r>
          </w:p>
        </w:tc>
      </w:tr>
      <w:tr w:rsidR="001C536F" w:rsidRPr="00F114B0" w14:paraId="1964D0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72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3F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33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66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318.68</w:t>
            </w:r>
          </w:p>
        </w:tc>
      </w:tr>
      <w:tr w:rsidR="001C536F" w:rsidRPr="00F114B0" w14:paraId="1F9AC4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15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95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60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1E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335.70</w:t>
            </w:r>
          </w:p>
        </w:tc>
      </w:tr>
      <w:tr w:rsidR="001C536F" w:rsidRPr="00F114B0" w14:paraId="16881C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34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94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68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8D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414.36</w:t>
            </w:r>
          </w:p>
        </w:tc>
      </w:tr>
      <w:tr w:rsidR="001C536F" w:rsidRPr="00F114B0" w14:paraId="770D46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EB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CA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09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4C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85.08</w:t>
            </w:r>
          </w:p>
        </w:tc>
      </w:tr>
      <w:tr w:rsidR="001C536F" w:rsidRPr="00F114B0" w14:paraId="0692C6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13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7E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442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87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679.07</w:t>
            </w:r>
          </w:p>
        </w:tc>
      </w:tr>
      <w:tr w:rsidR="001C536F" w:rsidRPr="00F114B0" w14:paraId="6DB4DB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71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F5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12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4A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807.63</w:t>
            </w:r>
          </w:p>
        </w:tc>
      </w:tr>
      <w:tr w:rsidR="001C536F" w:rsidRPr="00F114B0" w14:paraId="3967C3D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D3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63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91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8A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949.65</w:t>
            </w:r>
          </w:p>
        </w:tc>
      </w:tr>
      <w:tr w:rsidR="001C536F" w:rsidRPr="00F114B0" w14:paraId="270A79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65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66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03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D0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014.82</w:t>
            </w:r>
          </w:p>
        </w:tc>
      </w:tr>
      <w:tr w:rsidR="001C536F" w:rsidRPr="00F114B0" w14:paraId="5AE9A4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97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7C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33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9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049.39</w:t>
            </w:r>
          </w:p>
        </w:tc>
      </w:tr>
      <w:tr w:rsidR="001C536F" w:rsidRPr="00F114B0" w14:paraId="3DB975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0A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A6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6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6F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110.96</w:t>
            </w:r>
          </w:p>
        </w:tc>
      </w:tr>
      <w:tr w:rsidR="001C536F" w:rsidRPr="00F114B0" w14:paraId="069978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92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A3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94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5B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212.98</w:t>
            </w:r>
          </w:p>
        </w:tc>
      </w:tr>
      <w:tr w:rsidR="001C536F" w:rsidRPr="00F114B0" w14:paraId="1F616E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32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45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71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FF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368.79</w:t>
            </w:r>
          </w:p>
        </w:tc>
      </w:tr>
      <w:tr w:rsidR="001C536F" w:rsidRPr="00F114B0" w14:paraId="09B846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C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41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8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65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539.93</w:t>
            </w:r>
          </w:p>
        </w:tc>
      </w:tr>
      <w:tr w:rsidR="001C536F" w:rsidRPr="00F114B0" w14:paraId="2B34CF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23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EA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257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2E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634.09</w:t>
            </w:r>
          </w:p>
        </w:tc>
      </w:tr>
      <w:tr w:rsidR="001C536F" w:rsidRPr="00F114B0" w14:paraId="26B3FA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59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60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274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67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653.26</w:t>
            </w:r>
          </w:p>
        </w:tc>
      </w:tr>
      <w:tr w:rsidR="001C536F" w:rsidRPr="00F114B0" w14:paraId="0712CE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14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03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0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25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797.41</w:t>
            </w:r>
          </w:p>
        </w:tc>
      </w:tr>
      <w:tr w:rsidR="001C536F" w:rsidRPr="00F114B0" w14:paraId="23D129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5D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B4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39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B2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945.35</w:t>
            </w:r>
          </w:p>
        </w:tc>
      </w:tr>
      <w:tr w:rsidR="001C536F" w:rsidRPr="00F114B0" w14:paraId="3A803D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9F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43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685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A7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087.46</w:t>
            </w:r>
          </w:p>
        </w:tc>
      </w:tr>
      <w:tr w:rsidR="001C536F" w:rsidRPr="00F114B0" w14:paraId="15DD69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32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4B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772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02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204.70</w:t>
            </w:r>
          </w:p>
        </w:tc>
      </w:tr>
      <w:tr w:rsidR="001C536F" w:rsidRPr="00F114B0" w14:paraId="0BC189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08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67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871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E9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350.83</w:t>
            </w:r>
          </w:p>
        </w:tc>
      </w:tr>
      <w:tr w:rsidR="001C536F" w:rsidRPr="00F114B0" w14:paraId="2E0385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C1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AB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48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BA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462.34</w:t>
            </w:r>
          </w:p>
        </w:tc>
      </w:tr>
      <w:tr w:rsidR="001C536F" w:rsidRPr="00F114B0" w14:paraId="23F6F6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50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36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06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0F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560.41</w:t>
            </w:r>
          </w:p>
        </w:tc>
      </w:tr>
      <w:tr w:rsidR="001C536F" w:rsidRPr="00F114B0" w14:paraId="6DFC62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DC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60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54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ED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656.60</w:t>
            </w:r>
          </w:p>
        </w:tc>
      </w:tr>
      <w:tr w:rsidR="001C536F" w:rsidRPr="00F114B0" w14:paraId="471B8F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B2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90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9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EC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743.19</w:t>
            </w:r>
          </w:p>
        </w:tc>
      </w:tr>
      <w:tr w:rsidR="001C536F" w:rsidRPr="00F114B0" w14:paraId="2021AE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B6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85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22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84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818.24</w:t>
            </w:r>
          </w:p>
        </w:tc>
      </w:tr>
      <w:tr w:rsidR="001C536F" w:rsidRPr="00F114B0" w14:paraId="1BDFEA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75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EB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5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74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895.14</w:t>
            </w:r>
          </w:p>
        </w:tc>
      </w:tr>
      <w:tr w:rsidR="001C536F" w:rsidRPr="00F114B0" w14:paraId="636BE8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9B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2F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9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3D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021.98</w:t>
            </w:r>
          </w:p>
        </w:tc>
      </w:tr>
      <w:tr w:rsidR="001C536F" w:rsidRPr="00F114B0" w14:paraId="361F13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B6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04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66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1C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143.08</w:t>
            </w:r>
          </w:p>
        </w:tc>
      </w:tr>
      <w:tr w:rsidR="001C536F" w:rsidRPr="00F114B0" w14:paraId="414CAF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1A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32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45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20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269.97</w:t>
            </w:r>
          </w:p>
        </w:tc>
      </w:tr>
      <w:tr w:rsidR="001C536F" w:rsidRPr="00F114B0" w14:paraId="072031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A6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B3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499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F3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319.91</w:t>
            </w:r>
          </w:p>
        </w:tc>
      </w:tr>
      <w:tr w:rsidR="001C536F" w:rsidRPr="00F114B0" w14:paraId="6A427F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B2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95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39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36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340.98</w:t>
            </w:r>
          </w:p>
        </w:tc>
      </w:tr>
      <w:tr w:rsidR="001C536F" w:rsidRPr="00F114B0" w14:paraId="73D0CB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0C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48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1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4E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375.43</w:t>
            </w:r>
          </w:p>
        </w:tc>
      </w:tr>
      <w:tr w:rsidR="001C536F" w:rsidRPr="00F114B0" w14:paraId="2C5777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67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6C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84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D2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398.33</w:t>
            </w:r>
          </w:p>
        </w:tc>
      </w:tr>
      <w:tr w:rsidR="001C536F" w:rsidRPr="00F114B0" w14:paraId="6157FB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1E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9D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743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FF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430.90</w:t>
            </w:r>
          </w:p>
        </w:tc>
      </w:tr>
      <w:tr w:rsidR="001C536F" w:rsidRPr="00F114B0" w14:paraId="1CB1D3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EC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FF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8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60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496.17</w:t>
            </w:r>
          </w:p>
        </w:tc>
      </w:tr>
      <w:tr w:rsidR="001C536F" w:rsidRPr="00F114B0" w14:paraId="64F14C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E4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6B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873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38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561.51</w:t>
            </w:r>
          </w:p>
        </w:tc>
      </w:tr>
      <w:tr w:rsidR="001C536F" w:rsidRPr="00F114B0" w14:paraId="558432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8F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92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27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4D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67.31</w:t>
            </w:r>
          </w:p>
        </w:tc>
      </w:tr>
      <w:tr w:rsidR="001C536F" w:rsidRPr="00F114B0" w14:paraId="4FDCC6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A6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E6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81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9A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767.32</w:t>
            </w:r>
          </w:p>
        </w:tc>
      </w:tr>
      <w:tr w:rsidR="001C536F" w:rsidRPr="00F114B0" w14:paraId="6EE332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5E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F9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61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B5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882.36</w:t>
            </w:r>
          </w:p>
        </w:tc>
      </w:tr>
      <w:tr w:rsidR="001C536F" w:rsidRPr="00F114B0" w14:paraId="703AA0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1A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0D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105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5D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960.85</w:t>
            </w:r>
          </w:p>
        </w:tc>
      </w:tr>
      <w:tr w:rsidR="001C536F" w:rsidRPr="00F114B0" w14:paraId="334AAA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06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9E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118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02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03.43</w:t>
            </w:r>
          </w:p>
        </w:tc>
      </w:tr>
      <w:tr w:rsidR="001C536F" w:rsidRPr="00F114B0" w14:paraId="020B7A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AC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68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122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D4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10.06</w:t>
            </w:r>
          </w:p>
        </w:tc>
      </w:tr>
      <w:tr w:rsidR="001C536F" w:rsidRPr="00F114B0" w14:paraId="2F37C0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E1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1C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123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53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41.33</w:t>
            </w:r>
          </w:p>
        </w:tc>
      </w:tr>
      <w:tr w:rsidR="001C536F" w:rsidRPr="00F114B0" w14:paraId="6E4286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C4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F3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116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36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341.46</w:t>
            </w:r>
          </w:p>
        </w:tc>
      </w:tr>
      <w:tr w:rsidR="001C536F" w:rsidRPr="00F114B0" w14:paraId="22E3A5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66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AE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105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BC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458.04</w:t>
            </w:r>
          </w:p>
        </w:tc>
      </w:tr>
      <w:tr w:rsidR="001C536F" w:rsidRPr="00F114B0" w14:paraId="3ED515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7D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3F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85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7C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614.05</w:t>
            </w:r>
          </w:p>
        </w:tc>
      </w:tr>
      <w:tr w:rsidR="001C536F" w:rsidRPr="00F114B0" w14:paraId="494DA7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06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03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48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50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750.50</w:t>
            </w:r>
          </w:p>
        </w:tc>
      </w:tr>
      <w:tr w:rsidR="001C536F" w:rsidRPr="00F114B0" w14:paraId="19812B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F0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E8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77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16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951.13</w:t>
            </w:r>
          </w:p>
        </w:tc>
      </w:tr>
      <w:tr w:rsidR="001C536F" w:rsidRPr="00F114B0" w14:paraId="60A6C5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B1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DF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35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ED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089.24</w:t>
            </w:r>
          </w:p>
        </w:tc>
      </w:tr>
      <w:tr w:rsidR="001C536F" w:rsidRPr="00F114B0" w14:paraId="46F02A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84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D6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872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92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34.14</w:t>
            </w:r>
          </w:p>
        </w:tc>
      </w:tr>
      <w:tr w:rsidR="001C536F" w:rsidRPr="00F114B0" w14:paraId="08B290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77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6D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864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98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96.54</w:t>
            </w:r>
          </w:p>
        </w:tc>
      </w:tr>
      <w:tr w:rsidR="001C536F" w:rsidRPr="00F114B0" w14:paraId="15EBE4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1F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E0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865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74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449.04</w:t>
            </w:r>
          </w:p>
        </w:tc>
      </w:tr>
      <w:tr w:rsidR="001C536F" w:rsidRPr="00F114B0" w14:paraId="38CEFB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8C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C1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87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A4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532.66</w:t>
            </w:r>
          </w:p>
        </w:tc>
      </w:tr>
      <w:tr w:rsidR="001C536F" w:rsidRPr="00F114B0" w14:paraId="0D8AFA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8C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7C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34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CC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714.42</w:t>
            </w:r>
          </w:p>
        </w:tc>
      </w:tr>
      <w:tr w:rsidR="001C536F" w:rsidRPr="00F114B0" w14:paraId="719F51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8D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9D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03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42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851.82</w:t>
            </w:r>
          </w:p>
        </w:tc>
      </w:tr>
      <w:tr w:rsidR="001C536F" w:rsidRPr="00F114B0" w14:paraId="50233E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1D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F7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8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6C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977.37</w:t>
            </w:r>
          </w:p>
        </w:tc>
      </w:tr>
      <w:tr w:rsidR="001C536F" w:rsidRPr="00F114B0" w14:paraId="339E2E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EE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AB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104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68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15.26</w:t>
            </w:r>
          </w:p>
        </w:tc>
      </w:tr>
      <w:tr w:rsidR="001C536F" w:rsidRPr="00F114B0" w14:paraId="299518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7E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24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273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4C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270.16</w:t>
            </w:r>
          </w:p>
        </w:tc>
      </w:tr>
      <w:tr w:rsidR="001C536F" w:rsidRPr="00F114B0" w14:paraId="176A44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97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17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325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35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338.75</w:t>
            </w:r>
          </w:p>
        </w:tc>
      </w:tr>
      <w:tr w:rsidR="001C536F" w:rsidRPr="00F114B0" w14:paraId="069B29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4C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E7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375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FD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383.26</w:t>
            </w:r>
          </w:p>
        </w:tc>
      </w:tr>
      <w:tr w:rsidR="001C536F" w:rsidRPr="00F114B0" w14:paraId="534631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2F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EC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36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C4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431.42</w:t>
            </w:r>
          </w:p>
        </w:tc>
      </w:tr>
      <w:tr w:rsidR="001C536F" w:rsidRPr="00F114B0" w14:paraId="2529F5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41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C9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83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6A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553.09</w:t>
            </w:r>
          </w:p>
        </w:tc>
      </w:tr>
      <w:tr w:rsidR="001C536F" w:rsidRPr="00F114B0" w14:paraId="285993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07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F9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62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B8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605.28</w:t>
            </w:r>
          </w:p>
        </w:tc>
      </w:tr>
      <w:tr w:rsidR="001C536F" w:rsidRPr="00F114B0" w14:paraId="28B030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36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79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39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21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638.62</w:t>
            </w:r>
          </w:p>
        </w:tc>
      </w:tr>
      <w:tr w:rsidR="001C536F" w:rsidRPr="00F114B0" w14:paraId="312D88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0C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90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90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F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658.10</w:t>
            </w:r>
          </w:p>
        </w:tc>
      </w:tr>
      <w:tr w:rsidR="001C536F" w:rsidRPr="00F114B0" w14:paraId="2885B2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3C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BA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2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3C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702.51</w:t>
            </w:r>
          </w:p>
        </w:tc>
      </w:tr>
      <w:tr w:rsidR="001C536F" w:rsidRPr="00F114B0" w14:paraId="399A42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84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92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74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19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720.97</w:t>
            </w:r>
          </w:p>
        </w:tc>
      </w:tr>
      <w:tr w:rsidR="001C536F" w:rsidRPr="00F114B0" w14:paraId="67E771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CC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58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70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5D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760.40</w:t>
            </w:r>
          </w:p>
        </w:tc>
      </w:tr>
      <w:tr w:rsidR="001C536F" w:rsidRPr="00F114B0" w14:paraId="5EC2E6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E6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AC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72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AA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775.59</w:t>
            </w:r>
          </w:p>
        </w:tc>
      </w:tr>
      <w:tr w:rsidR="001C536F" w:rsidRPr="00F114B0" w14:paraId="54F489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8E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63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77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BB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773.96</w:t>
            </w:r>
          </w:p>
        </w:tc>
      </w:tr>
      <w:tr w:rsidR="001C536F" w:rsidRPr="00F114B0" w14:paraId="3CFA32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65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2F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94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A8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759.14</w:t>
            </w:r>
          </w:p>
        </w:tc>
      </w:tr>
      <w:tr w:rsidR="001C536F" w:rsidRPr="00F114B0" w14:paraId="4C71A4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BEF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E1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48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A2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747.44</w:t>
            </w:r>
          </w:p>
        </w:tc>
      </w:tr>
      <w:tr w:rsidR="001C536F" w:rsidRPr="00F114B0" w14:paraId="43445E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32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97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86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16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732.54</w:t>
            </w:r>
          </w:p>
        </w:tc>
      </w:tr>
      <w:tr w:rsidR="001C536F" w:rsidRPr="00F114B0" w14:paraId="589A5E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61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90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96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3A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697.73</w:t>
            </w:r>
          </w:p>
        </w:tc>
      </w:tr>
      <w:tr w:rsidR="001C536F" w:rsidRPr="00F114B0" w14:paraId="41B665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E8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C6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17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3A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672.53</w:t>
            </w:r>
          </w:p>
        </w:tc>
      </w:tr>
      <w:tr w:rsidR="001C536F" w:rsidRPr="00F114B0" w14:paraId="78F0A5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67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BD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83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DA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653.43</w:t>
            </w:r>
          </w:p>
        </w:tc>
      </w:tr>
      <w:tr w:rsidR="001C536F" w:rsidRPr="00F114B0" w14:paraId="756F75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76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D1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21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9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636.89</w:t>
            </w:r>
          </w:p>
        </w:tc>
      </w:tr>
      <w:tr w:rsidR="001C536F" w:rsidRPr="00F114B0" w14:paraId="04C1F7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D2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59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288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CA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575.87</w:t>
            </w:r>
          </w:p>
        </w:tc>
      </w:tr>
      <w:tr w:rsidR="001C536F" w:rsidRPr="00F114B0" w14:paraId="2328FD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47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C3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23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0E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552.76</w:t>
            </w:r>
          </w:p>
        </w:tc>
      </w:tr>
      <w:tr w:rsidR="001C536F" w:rsidRPr="00F114B0" w14:paraId="681B19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B0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8D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401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F8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520.46</w:t>
            </w:r>
          </w:p>
        </w:tc>
      </w:tr>
      <w:tr w:rsidR="001C536F" w:rsidRPr="00F114B0" w14:paraId="03E8BD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DE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FE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457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6D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499.73</w:t>
            </w:r>
          </w:p>
        </w:tc>
      </w:tr>
      <w:tr w:rsidR="001C536F" w:rsidRPr="00F114B0" w14:paraId="11A138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EC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1C0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524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93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484.69</w:t>
            </w:r>
          </w:p>
        </w:tc>
      </w:tr>
      <w:tr w:rsidR="001C536F" w:rsidRPr="00F114B0" w14:paraId="388CA1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02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52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57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A0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482.05</w:t>
            </w:r>
          </w:p>
        </w:tc>
      </w:tr>
      <w:tr w:rsidR="001C536F" w:rsidRPr="00F114B0" w14:paraId="2E35B0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7E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43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3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09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487.54</w:t>
            </w:r>
          </w:p>
        </w:tc>
      </w:tr>
      <w:tr w:rsidR="001C536F" w:rsidRPr="00F114B0" w14:paraId="4F35F3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39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B6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83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04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513.01</w:t>
            </w:r>
          </w:p>
        </w:tc>
      </w:tr>
      <w:tr w:rsidR="001C536F" w:rsidRPr="00F114B0" w14:paraId="55977A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F3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85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974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DF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533.79</w:t>
            </w:r>
          </w:p>
        </w:tc>
      </w:tr>
      <w:tr w:rsidR="001C536F" w:rsidRPr="00F114B0" w14:paraId="334472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FD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10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6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A1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549.00</w:t>
            </w:r>
          </w:p>
        </w:tc>
      </w:tr>
      <w:tr w:rsidR="001C536F" w:rsidRPr="00F114B0" w14:paraId="181C4C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08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78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7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6D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672.05</w:t>
            </w:r>
          </w:p>
        </w:tc>
      </w:tr>
      <w:tr w:rsidR="001C536F" w:rsidRPr="00F114B0" w14:paraId="410E5A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E7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F7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974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5B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818.48</w:t>
            </w:r>
          </w:p>
        </w:tc>
      </w:tr>
      <w:tr w:rsidR="001C536F" w:rsidRPr="00F114B0" w14:paraId="501176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69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6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860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A2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44.54</w:t>
            </w:r>
          </w:p>
        </w:tc>
      </w:tr>
      <w:tr w:rsidR="001C536F" w:rsidRPr="00F114B0" w14:paraId="1CDED0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A0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59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794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96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52.28</w:t>
            </w:r>
          </w:p>
        </w:tc>
      </w:tr>
      <w:tr w:rsidR="001C536F" w:rsidRPr="00F114B0" w14:paraId="76E30E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1E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99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74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34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60.95</w:t>
            </w:r>
          </w:p>
        </w:tc>
      </w:tr>
      <w:tr w:rsidR="001C536F" w:rsidRPr="00F114B0" w14:paraId="2E1258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4D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74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556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A8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62.24</w:t>
            </w:r>
          </w:p>
        </w:tc>
      </w:tr>
      <w:tr w:rsidR="001C536F" w:rsidRPr="00F114B0" w14:paraId="0D83CA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A1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EB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486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12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60.06</w:t>
            </w:r>
          </w:p>
        </w:tc>
      </w:tr>
      <w:tr w:rsidR="001C536F" w:rsidRPr="00F114B0" w14:paraId="0F119D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88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AC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453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74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61.01</w:t>
            </w:r>
          </w:p>
        </w:tc>
      </w:tr>
      <w:tr w:rsidR="001C536F" w:rsidRPr="00F114B0" w14:paraId="374EEF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EB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BD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426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4E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69.32</w:t>
            </w:r>
          </w:p>
        </w:tc>
      </w:tr>
      <w:tr w:rsidR="001C536F" w:rsidRPr="00F114B0" w14:paraId="22EC0D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19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2E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93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C3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72.73</w:t>
            </w:r>
          </w:p>
        </w:tc>
      </w:tr>
      <w:tr w:rsidR="001C536F" w:rsidRPr="00F114B0" w14:paraId="79DA0B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6F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37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262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E5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83.10</w:t>
            </w:r>
          </w:p>
        </w:tc>
      </w:tr>
      <w:tr w:rsidR="001C536F" w:rsidRPr="00F114B0" w14:paraId="2DCD8F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42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90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7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BD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90.42</w:t>
            </w:r>
          </w:p>
        </w:tc>
      </w:tr>
      <w:tr w:rsidR="001C536F" w:rsidRPr="00F114B0" w14:paraId="7D216D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B4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86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19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62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197.19</w:t>
            </w:r>
          </w:p>
        </w:tc>
      </w:tr>
      <w:tr w:rsidR="001C536F" w:rsidRPr="00F114B0" w14:paraId="43569F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FC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77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922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20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209.88</w:t>
            </w:r>
          </w:p>
        </w:tc>
      </w:tr>
      <w:tr w:rsidR="001C536F" w:rsidRPr="00F114B0" w14:paraId="35D85A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F63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A0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4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6B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217.54</w:t>
            </w:r>
          </w:p>
        </w:tc>
      </w:tr>
      <w:tr w:rsidR="001C536F" w:rsidRPr="00F114B0" w14:paraId="5BA5E42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93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64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12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36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220.98</w:t>
            </w:r>
          </w:p>
        </w:tc>
      </w:tr>
      <w:tr w:rsidR="001C536F" w:rsidRPr="00F114B0" w14:paraId="0356D3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A1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5D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87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FA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212.88</w:t>
            </w:r>
          </w:p>
        </w:tc>
      </w:tr>
      <w:tr w:rsidR="001C536F" w:rsidRPr="00F114B0" w14:paraId="34DEF0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10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D8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84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4A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436.87</w:t>
            </w:r>
          </w:p>
        </w:tc>
      </w:tr>
      <w:tr w:rsidR="001C536F" w:rsidRPr="00F114B0" w14:paraId="50990E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5D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9D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59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84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167.14</w:t>
            </w:r>
          </w:p>
        </w:tc>
      </w:tr>
      <w:tr w:rsidR="001C536F" w:rsidRPr="00F114B0" w14:paraId="649B61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DE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8A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29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A8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07.79</w:t>
            </w:r>
          </w:p>
        </w:tc>
      </w:tr>
      <w:tr w:rsidR="001C536F" w:rsidRPr="00F114B0" w14:paraId="27E294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01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51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81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16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43.00</w:t>
            </w:r>
          </w:p>
        </w:tc>
      </w:tr>
      <w:tr w:rsidR="001C536F" w:rsidRPr="00F114B0" w14:paraId="585C35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65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42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484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7E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60.33</w:t>
            </w:r>
          </w:p>
        </w:tc>
      </w:tr>
      <w:tr w:rsidR="001C536F" w:rsidRPr="00F114B0" w14:paraId="04A58E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89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0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423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88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098.93</w:t>
            </w:r>
          </w:p>
        </w:tc>
      </w:tr>
      <w:tr w:rsidR="001C536F" w:rsidRPr="00F114B0" w14:paraId="6FC3C9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0D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09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975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F3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473.26</w:t>
            </w:r>
          </w:p>
        </w:tc>
      </w:tr>
      <w:tr w:rsidR="001C536F" w:rsidRPr="00F114B0" w14:paraId="251EBB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18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FD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76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DF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936.78</w:t>
            </w:r>
          </w:p>
        </w:tc>
      </w:tr>
      <w:tr w:rsidR="001C536F" w:rsidRPr="00F114B0" w14:paraId="6F85CF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BB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F8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36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C8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998.58</w:t>
            </w:r>
          </w:p>
        </w:tc>
      </w:tr>
      <w:tr w:rsidR="001C536F" w:rsidRPr="00F114B0" w14:paraId="3E5BED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F7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EE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41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11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713.99</w:t>
            </w:r>
          </w:p>
        </w:tc>
      </w:tr>
      <w:tr w:rsidR="001C536F" w:rsidRPr="00F114B0" w14:paraId="47768C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C1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B2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91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10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632.43</w:t>
            </w:r>
          </w:p>
        </w:tc>
      </w:tr>
      <w:tr w:rsidR="001C536F" w:rsidRPr="00F114B0" w14:paraId="6EDA63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11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84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76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90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934.46</w:t>
            </w:r>
          </w:p>
        </w:tc>
      </w:tr>
      <w:tr w:rsidR="001C536F" w:rsidRPr="00F114B0" w14:paraId="17EEE3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4F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65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985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84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120.67</w:t>
            </w:r>
          </w:p>
        </w:tc>
      </w:tr>
      <w:tr w:rsidR="001C536F" w:rsidRPr="00F114B0" w14:paraId="4CBA00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6F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50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721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5C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426.50</w:t>
            </w:r>
          </w:p>
        </w:tc>
      </w:tr>
      <w:tr w:rsidR="001C536F" w:rsidRPr="00F114B0" w14:paraId="7C6797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70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FC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61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E0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442.15</w:t>
            </w:r>
          </w:p>
        </w:tc>
      </w:tr>
      <w:tr w:rsidR="001C536F" w:rsidRPr="00F114B0" w14:paraId="7B5D94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8F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6F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32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D6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850.48</w:t>
            </w:r>
          </w:p>
        </w:tc>
      </w:tr>
      <w:tr w:rsidR="001C536F" w:rsidRPr="00F114B0" w14:paraId="7D08C5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A5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01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380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A0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996.16</w:t>
            </w:r>
          </w:p>
        </w:tc>
      </w:tr>
      <w:tr w:rsidR="001C536F" w:rsidRPr="00F114B0" w14:paraId="67B6F3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F0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13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04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3E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994.83</w:t>
            </w:r>
          </w:p>
        </w:tc>
      </w:tr>
      <w:tr w:rsidR="001C536F" w:rsidRPr="00F114B0" w14:paraId="527350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3E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5B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53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09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779.08</w:t>
            </w:r>
          </w:p>
        </w:tc>
      </w:tr>
      <w:tr w:rsidR="001C536F" w:rsidRPr="00F114B0" w14:paraId="18ACCF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9A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7D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90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88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881.46</w:t>
            </w:r>
          </w:p>
        </w:tc>
      </w:tr>
      <w:tr w:rsidR="001C536F" w:rsidRPr="00F114B0" w14:paraId="5CB2D5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09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EC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283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53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950.45</w:t>
            </w:r>
          </w:p>
        </w:tc>
      </w:tr>
      <w:tr w:rsidR="001C536F" w:rsidRPr="00F114B0" w14:paraId="795272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6E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F0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770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4A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054.34</w:t>
            </w:r>
          </w:p>
        </w:tc>
      </w:tr>
      <w:tr w:rsidR="001C536F" w:rsidRPr="00F114B0" w14:paraId="417F37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50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7D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31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0A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177.31</w:t>
            </w:r>
          </w:p>
        </w:tc>
      </w:tr>
      <w:tr w:rsidR="001C536F" w:rsidRPr="00F114B0" w14:paraId="6BB1CB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84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FF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05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70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353.33</w:t>
            </w:r>
          </w:p>
        </w:tc>
      </w:tr>
      <w:tr w:rsidR="001C536F" w:rsidRPr="00F114B0" w14:paraId="52A21F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63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86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59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6A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469.32</w:t>
            </w:r>
          </w:p>
        </w:tc>
      </w:tr>
      <w:tr w:rsidR="001C536F" w:rsidRPr="00F114B0" w14:paraId="5E759A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01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2A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02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D0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759.19</w:t>
            </w:r>
          </w:p>
        </w:tc>
      </w:tr>
      <w:tr w:rsidR="001C536F" w:rsidRPr="00F114B0" w14:paraId="562A73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D7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FE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37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B9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827.69</w:t>
            </w:r>
          </w:p>
        </w:tc>
      </w:tr>
      <w:tr w:rsidR="001C536F" w:rsidRPr="00F114B0" w14:paraId="3F284F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6C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64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797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6D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165.05</w:t>
            </w:r>
          </w:p>
        </w:tc>
      </w:tr>
      <w:tr w:rsidR="001C536F" w:rsidRPr="00F114B0" w14:paraId="444F03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A3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35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80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8C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486.49</w:t>
            </w:r>
          </w:p>
        </w:tc>
      </w:tr>
      <w:tr w:rsidR="001C536F" w:rsidRPr="00F114B0" w14:paraId="79E5A5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B0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6D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82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C3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639.71</w:t>
            </w:r>
          </w:p>
        </w:tc>
      </w:tr>
      <w:tr w:rsidR="001C536F" w:rsidRPr="00F114B0" w14:paraId="3B0AC0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6E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87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32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16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868.54</w:t>
            </w:r>
          </w:p>
        </w:tc>
      </w:tr>
      <w:tr w:rsidR="001C536F" w:rsidRPr="00F114B0" w14:paraId="253EE8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95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E1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07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9C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207.99</w:t>
            </w:r>
          </w:p>
        </w:tc>
      </w:tr>
      <w:tr w:rsidR="001C536F" w:rsidRPr="00F114B0" w14:paraId="58AC4D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4F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A7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15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43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234.38</w:t>
            </w:r>
          </w:p>
        </w:tc>
      </w:tr>
      <w:tr w:rsidR="001C536F" w:rsidRPr="00F114B0" w14:paraId="063283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70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A2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02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01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442.16</w:t>
            </w:r>
          </w:p>
        </w:tc>
      </w:tr>
      <w:tr w:rsidR="001C536F" w:rsidRPr="00F114B0" w14:paraId="3B5B16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07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41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336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32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729.99</w:t>
            </w:r>
          </w:p>
        </w:tc>
      </w:tr>
      <w:tr w:rsidR="001C536F" w:rsidRPr="00F114B0" w14:paraId="4B406D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82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90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73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6C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879.13</w:t>
            </w:r>
          </w:p>
        </w:tc>
      </w:tr>
      <w:tr w:rsidR="001C536F" w:rsidRPr="00F114B0" w14:paraId="27A53E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45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E8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61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D2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973.54</w:t>
            </w:r>
          </w:p>
        </w:tc>
      </w:tr>
      <w:tr w:rsidR="001C536F" w:rsidRPr="00F114B0" w14:paraId="148AA3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17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16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61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E8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048.08</w:t>
            </w:r>
          </w:p>
        </w:tc>
      </w:tr>
      <w:tr w:rsidR="001C536F" w:rsidRPr="00F114B0" w14:paraId="0A39B2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DE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E6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50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F6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296.17</w:t>
            </w:r>
          </w:p>
        </w:tc>
      </w:tr>
      <w:tr w:rsidR="001C536F" w:rsidRPr="00F114B0" w14:paraId="77D0CE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73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43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76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3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435.80</w:t>
            </w:r>
          </w:p>
        </w:tc>
      </w:tr>
      <w:tr w:rsidR="001C536F" w:rsidRPr="00F114B0" w14:paraId="3B67E6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6C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9F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43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3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654.28</w:t>
            </w:r>
          </w:p>
        </w:tc>
      </w:tr>
      <w:tr w:rsidR="001C536F" w:rsidRPr="00F114B0" w14:paraId="139249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25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07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257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53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3.13</w:t>
            </w:r>
          </w:p>
        </w:tc>
      </w:tr>
      <w:tr w:rsidR="001C536F" w:rsidRPr="00F114B0" w14:paraId="495F6D1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D6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64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916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5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93.62</w:t>
            </w:r>
          </w:p>
        </w:tc>
      </w:tr>
      <w:tr w:rsidR="001C536F" w:rsidRPr="00F114B0" w14:paraId="5F9A31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83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6F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40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04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0.45</w:t>
            </w:r>
          </w:p>
        </w:tc>
      </w:tr>
      <w:tr w:rsidR="001C536F" w:rsidRPr="00F114B0" w14:paraId="14E48B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29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77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89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FF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78.43</w:t>
            </w:r>
          </w:p>
        </w:tc>
      </w:tr>
      <w:tr w:rsidR="001C536F" w:rsidRPr="00F114B0" w14:paraId="32D6A1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6E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3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77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AE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84.45</w:t>
            </w:r>
          </w:p>
        </w:tc>
      </w:tr>
      <w:tr w:rsidR="001C536F" w:rsidRPr="00F114B0" w14:paraId="762B11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61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67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48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07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49.78</w:t>
            </w:r>
          </w:p>
        </w:tc>
      </w:tr>
      <w:tr w:rsidR="001C536F" w:rsidRPr="00F114B0" w14:paraId="1FDC2C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F6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D8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93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F0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719.58</w:t>
            </w:r>
          </w:p>
        </w:tc>
      </w:tr>
      <w:tr w:rsidR="001C536F" w:rsidRPr="00F114B0" w14:paraId="4EEE84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1B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A2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2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D2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30.59</w:t>
            </w:r>
          </w:p>
        </w:tc>
      </w:tr>
      <w:tr w:rsidR="001C536F" w:rsidRPr="00F114B0" w14:paraId="6F26B6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B6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0A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030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62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8.11</w:t>
            </w:r>
          </w:p>
        </w:tc>
      </w:tr>
      <w:tr w:rsidR="001C536F" w:rsidRPr="00F114B0" w14:paraId="200671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77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F8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95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9B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19.69</w:t>
            </w:r>
          </w:p>
        </w:tc>
      </w:tr>
      <w:tr w:rsidR="001C536F" w:rsidRPr="00F114B0" w14:paraId="4D683D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1B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E4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620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CD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51.99</w:t>
            </w:r>
          </w:p>
        </w:tc>
      </w:tr>
      <w:tr w:rsidR="001C536F" w:rsidRPr="00F114B0" w14:paraId="0EA02B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0C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A4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17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49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65.69</w:t>
            </w:r>
          </w:p>
        </w:tc>
      </w:tr>
      <w:tr w:rsidR="001C536F" w:rsidRPr="00F114B0" w14:paraId="1B8446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31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1B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413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82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43.93</w:t>
            </w:r>
          </w:p>
        </w:tc>
      </w:tr>
      <w:tr w:rsidR="001C536F" w:rsidRPr="00F114B0" w14:paraId="6A779E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3C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9B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51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80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85.23</w:t>
            </w:r>
          </w:p>
        </w:tc>
      </w:tr>
      <w:tr w:rsidR="001C536F" w:rsidRPr="00F114B0" w14:paraId="56F2D0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20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36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30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C7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36.21</w:t>
            </w:r>
          </w:p>
        </w:tc>
      </w:tr>
      <w:tr w:rsidR="001C536F" w:rsidRPr="00F114B0" w14:paraId="1B977D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F8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26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438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2C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661.57</w:t>
            </w:r>
          </w:p>
        </w:tc>
      </w:tr>
      <w:tr w:rsidR="001C536F" w:rsidRPr="00F114B0" w14:paraId="7C8B19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6D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B8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20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50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640.53</w:t>
            </w:r>
          </w:p>
        </w:tc>
      </w:tr>
      <w:tr w:rsidR="001C536F" w:rsidRPr="00F114B0" w14:paraId="670233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C9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AB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041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5E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629.45</w:t>
            </w:r>
          </w:p>
        </w:tc>
      </w:tr>
      <w:tr w:rsidR="001C536F" w:rsidRPr="00F114B0" w14:paraId="513707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EF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60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77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96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626.91</w:t>
            </w:r>
          </w:p>
        </w:tc>
      </w:tr>
      <w:tr w:rsidR="001C536F" w:rsidRPr="00F114B0" w14:paraId="2F89E5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63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0A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834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FD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576.43</w:t>
            </w:r>
          </w:p>
        </w:tc>
      </w:tr>
      <w:tr w:rsidR="001C536F" w:rsidRPr="00F114B0" w14:paraId="74036E6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0D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D2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68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D5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559.86</w:t>
            </w:r>
          </w:p>
        </w:tc>
      </w:tr>
      <w:tr w:rsidR="001C536F" w:rsidRPr="00F114B0" w14:paraId="7B2D00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52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17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50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D3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593.14</w:t>
            </w:r>
          </w:p>
        </w:tc>
      </w:tr>
      <w:tr w:rsidR="001C536F" w:rsidRPr="00F114B0" w14:paraId="00DB2F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06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5C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380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C3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602.06</w:t>
            </w:r>
          </w:p>
        </w:tc>
      </w:tr>
      <w:tr w:rsidR="001C536F" w:rsidRPr="00F114B0" w14:paraId="3CBF01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14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12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380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94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180.40</w:t>
            </w:r>
          </w:p>
        </w:tc>
      </w:tr>
      <w:tr w:rsidR="001C536F" w:rsidRPr="00F114B0" w14:paraId="1B2109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53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3B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348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CE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194.21</w:t>
            </w:r>
          </w:p>
        </w:tc>
      </w:tr>
      <w:tr w:rsidR="001C536F" w:rsidRPr="00F114B0" w14:paraId="7D3D64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B4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38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62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AF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253.88</w:t>
            </w:r>
          </w:p>
        </w:tc>
      </w:tr>
      <w:tr w:rsidR="001C536F" w:rsidRPr="00F114B0" w14:paraId="060B7E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93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E4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56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1E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257.94</w:t>
            </w:r>
          </w:p>
        </w:tc>
      </w:tr>
      <w:tr w:rsidR="001C536F" w:rsidRPr="00F114B0" w14:paraId="4EC990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E7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C8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29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DA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415.36</w:t>
            </w:r>
          </w:p>
        </w:tc>
      </w:tr>
      <w:tr w:rsidR="001C536F" w:rsidRPr="00F114B0" w14:paraId="7AE885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EF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25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97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16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471.23</w:t>
            </w:r>
          </w:p>
        </w:tc>
      </w:tr>
      <w:tr w:rsidR="001C536F" w:rsidRPr="00F114B0" w14:paraId="443F86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9F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1E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850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65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682.77</w:t>
            </w:r>
          </w:p>
        </w:tc>
      </w:tr>
      <w:tr w:rsidR="001C536F" w:rsidRPr="00F114B0" w14:paraId="28DC31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51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B8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77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6F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774.28</w:t>
            </w:r>
          </w:p>
        </w:tc>
      </w:tr>
      <w:tr w:rsidR="001C536F" w:rsidRPr="00F114B0" w14:paraId="273B84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06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4F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93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66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03.12</w:t>
            </w:r>
          </w:p>
        </w:tc>
      </w:tr>
      <w:tr w:rsidR="001C536F" w:rsidRPr="00F114B0" w14:paraId="4D32BF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C3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39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43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46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51.54</w:t>
            </w:r>
          </w:p>
        </w:tc>
      </w:tr>
      <w:tr w:rsidR="001C536F" w:rsidRPr="00F114B0" w14:paraId="63CE60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D2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1B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71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54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55.97</w:t>
            </w:r>
          </w:p>
        </w:tc>
      </w:tr>
      <w:tr w:rsidR="001C536F" w:rsidRPr="00F114B0" w14:paraId="7F5A44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5C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AB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45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B6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72.89</w:t>
            </w:r>
          </w:p>
        </w:tc>
      </w:tr>
      <w:tr w:rsidR="001C536F" w:rsidRPr="00F114B0" w14:paraId="3110F3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24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43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83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83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52.49</w:t>
            </w:r>
          </w:p>
        </w:tc>
      </w:tr>
      <w:tr w:rsidR="001C536F" w:rsidRPr="00F114B0" w14:paraId="1FAF2D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4B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99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2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82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33.26</w:t>
            </w:r>
          </w:p>
        </w:tc>
      </w:tr>
      <w:tr w:rsidR="001C536F" w:rsidRPr="00F114B0" w14:paraId="74343F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5D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E1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2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9A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44.29</w:t>
            </w:r>
          </w:p>
        </w:tc>
      </w:tr>
      <w:tr w:rsidR="001C536F" w:rsidRPr="00F114B0" w14:paraId="6408E5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E0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DE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2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E4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56.86</w:t>
            </w:r>
          </w:p>
        </w:tc>
      </w:tr>
      <w:tr w:rsidR="001C536F" w:rsidRPr="00F114B0" w14:paraId="297FFA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25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A7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20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DB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64.92</w:t>
            </w:r>
          </w:p>
        </w:tc>
      </w:tr>
      <w:tr w:rsidR="001C536F" w:rsidRPr="00F114B0" w14:paraId="72AB93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53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A0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10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7A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67.22</w:t>
            </w:r>
          </w:p>
        </w:tc>
      </w:tr>
      <w:tr w:rsidR="001C536F" w:rsidRPr="00F114B0" w14:paraId="6E2FC2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6B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3F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0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70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67.39</w:t>
            </w:r>
          </w:p>
        </w:tc>
      </w:tr>
      <w:tr w:rsidR="001C536F" w:rsidRPr="00F114B0" w14:paraId="1E25EA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56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53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97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D3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76.20</w:t>
            </w:r>
          </w:p>
        </w:tc>
      </w:tr>
      <w:tr w:rsidR="001C536F" w:rsidRPr="00F114B0" w14:paraId="553663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AF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A7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97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0D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90.66</w:t>
            </w:r>
          </w:p>
        </w:tc>
      </w:tr>
      <w:tr w:rsidR="001C536F" w:rsidRPr="00F114B0" w14:paraId="0C8438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37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66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0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31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06.23</w:t>
            </w:r>
          </w:p>
        </w:tc>
      </w:tr>
      <w:tr w:rsidR="001C536F" w:rsidRPr="00F114B0" w14:paraId="017D7B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0D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DD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06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65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17.02</w:t>
            </w:r>
          </w:p>
        </w:tc>
      </w:tr>
      <w:tr w:rsidR="001C536F" w:rsidRPr="00F114B0" w14:paraId="4B0EBF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AF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8D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02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C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23.13</w:t>
            </w:r>
          </w:p>
        </w:tc>
      </w:tr>
      <w:tr w:rsidR="001C536F" w:rsidRPr="00F114B0" w14:paraId="423707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42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AF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97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51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27.76</w:t>
            </w:r>
          </w:p>
        </w:tc>
      </w:tr>
      <w:tr w:rsidR="001C536F" w:rsidRPr="00F114B0" w14:paraId="44F919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C1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F3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96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21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40.51</w:t>
            </w:r>
          </w:p>
        </w:tc>
      </w:tr>
      <w:tr w:rsidR="001C536F" w:rsidRPr="00F114B0" w14:paraId="50D6F7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28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8C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02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EC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58.32</w:t>
            </w:r>
          </w:p>
        </w:tc>
      </w:tr>
      <w:tr w:rsidR="001C536F" w:rsidRPr="00F114B0" w14:paraId="3C40B8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45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35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96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0E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73.98</w:t>
            </w:r>
          </w:p>
        </w:tc>
      </w:tr>
      <w:tr w:rsidR="001C536F" w:rsidRPr="00F114B0" w14:paraId="35B5EE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8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51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8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44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74.26</w:t>
            </w:r>
          </w:p>
        </w:tc>
      </w:tr>
      <w:tr w:rsidR="001C536F" w:rsidRPr="00F114B0" w14:paraId="3FB332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D7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1D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8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BC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78.33</w:t>
            </w:r>
          </w:p>
        </w:tc>
      </w:tr>
      <w:tr w:rsidR="001C536F" w:rsidRPr="00F114B0" w14:paraId="337222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0D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F3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8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33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85.71</w:t>
            </w:r>
          </w:p>
        </w:tc>
      </w:tr>
      <w:tr w:rsidR="001C536F" w:rsidRPr="00F114B0" w14:paraId="4E377D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42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49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8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A5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94.24</w:t>
            </w:r>
          </w:p>
        </w:tc>
      </w:tr>
      <w:tr w:rsidR="001C536F" w:rsidRPr="00F114B0" w14:paraId="4CF033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E1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75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9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16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02.78</w:t>
            </w:r>
          </w:p>
        </w:tc>
      </w:tr>
      <w:tr w:rsidR="001C536F" w:rsidRPr="00F114B0" w14:paraId="360199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66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73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8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33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10.97</w:t>
            </w:r>
          </w:p>
        </w:tc>
      </w:tr>
      <w:tr w:rsidR="001C536F" w:rsidRPr="00F114B0" w14:paraId="564B48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D3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49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72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B1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26.80</w:t>
            </w:r>
          </w:p>
        </w:tc>
      </w:tr>
      <w:tr w:rsidR="001C536F" w:rsidRPr="00F114B0" w14:paraId="1D4F83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86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D9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61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E7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68.46</w:t>
            </w:r>
          </w:p>
        </w:tc>
      </w:tr>
      <w:tr w:rsidR="001C536F" w:rsidRPr="00F114B0" w14:paraId="4B91BD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F4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1E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54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0F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2.57</w:t>
            </w:r>
          </w:p>
        </w:tc>
      </w:tr>
      <w:tr w:rsidR="001C536F" w:rsidRPr="00F114B0" w14:paraId="659495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F6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7A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4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18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7.50</w:t>
            </w:r>
          </w:p>
        </w:tc>
      </w:tr>
      <w:tr w:rsidR="001C536F" w:rsidRPr="00F114B0" w14:paraId="3D6944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13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9B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4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E2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87.24</w:t>
            </w:r>
          </w:p>
        </w:tc>
      </w:tr>
      <w:tr w:rsidR="001C536F" w:rsidRPr="00F114B0" w14:paraId="2C2EFF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06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F8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44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65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01.55</w:t>
            </w:r>
          </w:p>
        </w:tc>
      </w:tr>
      <w:tr w:rsidR="001C536F" w:rsidRPr="00F114B0" w14:paraId="038DBB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6D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58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3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DC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21.89</w:t>
            </w:r>
          </w:p>
        </w:tc>
      </w:tr>
      <w:tr w:rsidR="001C536F" w:rsidRPr="00F114B0" w14:paraId="2F55A5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F3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81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29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D4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34.07</w:t>
            </w:r>
          </w:p>
        </w:tc>
      </w:tr>
      <w:tr w:rsidR="001C536F" w:rsidRPr="00F114B0" w14:paraId="38E3F7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C6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FC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20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9A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47.38</w:t>
            </w:r>
          </w:p>
        </w:tc>
      </w:tr>
      <w:tr w:rsidR="001C536F" w:rsidRPr="00F114B0" w14:paraId="4DC5B3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4E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F5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5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BB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62.37</w:t>
            </w:r>
          </w:p>
        </w:tc>
      </w:tr>
      <w:tr w:rsidR="001C536F" w:rsidRPr="00F114B0" w14:paraId="24D835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3C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B7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7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4B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79.89</w:t>
            </w:r>
          </w:p>
        </w:tc>
      </w:tr>
      <w:tr w:rsidR="001C536F" w:rsidRPr="00F114B0" w14:paraId="15A39B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1F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79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11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A1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10.07</w:t>
            </w:r>
          </w:p>
        </w:tc>
      </w:tr>
      <w:tr w:rsidR="001C536F" w:rsidRPr="00F114B0" w14:paraId="5C9EC0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14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BA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1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F1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35.68</w:t>
            </w:r>
          </w:p>
        </w:tc>
      </w:tr>
      <w:tr w:rsidR="001C536F" w:rsidRPr="00F114B0" w14:paraId="6D05C42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A9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47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9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01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53.54</w:t>
            </w:r>
          </w:p>
        </w:tc>
      </w:tr>
      <w:tr w:rsidR="001C536F" w:rsidRPr="00F114B0" w14:paraId="440BAE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F0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DB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9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EB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73.23</w:t>
            </w:r>
          </w:p>
        </w:tc>
      </w:tr>
      <w:tr w:rsidR="001C536F" w:rsidRPr="00F114B0" w14:paraId="01B0ED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EF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39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9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F6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99.53</w:t>
            </w:r>
          </w:p>
        </w:tc>
      </w:tr>
      <w:tr w:rsidR="001C536F" w:rsidRPr="00F114B0" w14:paraId="7AFB4C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11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D8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8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35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22.82</w:t>
            </w:r>
          </w:p>
        </w:tc>
      </w:tr>
      <w:tr w:rsidR="001C536F" w:rsidRPr="00F114B0" w14:paraId="020474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E1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3C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73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28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39.96</w:t>
            </w:r>
          </w:p>
        </w:tc>
      </w:tr>
      <w:tr w:rsidR="001C536F" w:rsidRPr="00F114B0" w14:paraId="6E70A8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2A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C1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67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AA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60.53</w:t>
            </w:r>
          </w:p>
        </w:tc>
      </w:tr>
      <w:tr w:rsidR="001C536F" w:rsidRPr="00F114B0" w14:paraId="44A10A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ED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47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5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7E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74.95</w:t>
            </w:r>
          </w:p>
        </w:tc>
      </w:tr>
      <w:tr w:rsidR="001C536F" w:rsidRPr="00F114B0" w14:paraId="4A9AD7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8D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78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29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55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01.11</w:t>
            </w:r>
          </w:p>
        </w:tc>
      </w:tr>
      <w:tr w:rsidR="001C536F" w:rsidRPr="00F114B0" w14:paraId="01053C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2A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CE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22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F2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13.05</w:t>
            </w:r>
          </w:p>
        </w:tc>
      </w:tr>
      <w:tr w:rsidR="001C536F" w:rsidRPr="00F114B0" w14:paraId="632087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68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0A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9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38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28.39</w:t>
            </w:r>
          </w:p>
        </w:tc>
      </w:tr>
      <w:tr w:rsidR="001C536F" w:rsidRPr="00F114B0" w14:paraId="143C34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30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D7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91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4B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37.63</w:t>
            </w:r>
          </w:p>
        </w:tc>
      </w:tr>
      <w:tr w:rsidR="001C536F" w:rsidRPr="00F114B0" w14:paraId="66F69D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A9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B2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90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1FA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48.70</w:t>
            </w:r>
          </w:p>
        </w:tc>
      </w:tr>
      <w:tr w:rsidR="001C536F" w:rsidRPr="00F114B0" w14:paraId="506083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0A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F6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94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4E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59.21</w:t>
            </w:r>
          </w:p>
        </w:tc>
      </w:tr>
      <w:tr w:rsidR="001C536F" w:rsidRPr="00F114B0" w14:paraId="6CC6CA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14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78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92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56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69.72</w:t>
            </w:r>
          </w:p>
        </w:tc>
      </w:tr>
      <w:tr w:rsidR="001C536F" w:rsidRPr="00F114B0" w14:paraId="5C2C51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83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8DC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83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77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79.53</w:t>
            </w:r>
          </w:p>
        </w:tc>
      </w:tr>
      <w:tr w:rsidR="001C536F" w:rsidRPr="00F114B0" w14:paraId="7D2856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7C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53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61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B1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87.83</w:t>
            </w:r>
          </w:p>
        </w:tc>
      </w:tr>
      <w:tr w:rsidR="001C536F" w:rsidRPr="00F114B0" w14:paraId="175D2E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BB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45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46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C9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99.59</w:t>
            </w:r>
          </w:p>
        </w:tc>
      </w:tr>
      <w:tr w:rsidR="001C536F" w:rsidRPr="00F114B0" w14:paraId="5D9950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A6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58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3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DA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09.37</w:t>
            </w:r>
          </w:p>
        </w:tc>
      </w:tr>
      <w:tr w:rsidR="001C536F" w:rsidRPr="00F114B0" w14:paraId="68B57E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C9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3A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4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CF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45.45</w:t>
            </w:r>
          </w:p>
        </w:tc>
      </w:tr>
      <w:tr w:rsidR="001C536F" w:rsidRPr="00F114B0" w14:paraId="0CDE47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9E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D4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45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44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56.53</w:t>
            </w:r>
          </w:p>
        </w:tc>
      </w:tr>
      <w:tr w:rsidR="001C536F" w:rsidRPr="00F114B0" w14:paraId="3D7A73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2F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5A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4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C7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8.69</w:t>
            </w:r>
          </w:p>
        </w:tc>
      </w:tr>
      <w:tr w:rsidR="001C536F" w:rsidRPr="00F114B0" w14:paraId="3DF712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93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7B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5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A8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78.58</w:t>
            </w:r>
          </w:p>
        </w:tc>
      </w:tr>
      <w:tr w:rsidR="001C536F" w:rsidRPr="00F114B0" w14:paraId="4E69A1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05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EC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6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332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84.12</w:t>
            </w:r>
          </w:p>
        </w:tc>
      </w:tr>
      <w:tr w:rsidR="001C536F" w:rsidRPr="00F114B0" w14:paraId="56E806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5B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80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80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72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94.78</w:t>
            </w:r>
          </w:p>
        </w:tc>
      </w:tr>
      <w:tr w:rsidR="001C536F" w:rsidRPr="00F114B0" w14:paraId="263547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13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8B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8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87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03.95</w:t>
            </w:r>
          </w:p>
        </w:tc>
      </w:tr>
      <w:tr w:rsidR="001C536F" w:rsidRPr="00F114B0" w14:paraId="4013A9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AB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EF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72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9B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16.17</w:t>
            </w:r>
          </w:p>
        </w:tc>
      </w:tr>
      <w:tr w:rsidR="001C536F" w:rsidRPr="00F114B0" w14:paraId="42D9EF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20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DC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52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14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38.49</w:t>
            </w:r>
          </w:p>
        </w:tc>
      </w:tr>
      <w:tr w:rsidR="001C536F" w:rsidRPr="00F114B0" w14:paraId="23DC42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EB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9D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4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DB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50.41</w:t>
            </w:r>
          </w:p>
        </w:tc>
      </w:tr>
      <w:tr w:rsidR="001C536F" w:rsidRPr="00F114B0" w14:paraId="73FAAD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18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0D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49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C7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65.24</w:t>
            </w:r>
          </w:p>
        </w:tc>
      </w:tr>
      <w:tr w:rsidR="001C536F" w:rsidRPr="00F114B0" w14:paraId="5C908E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80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AB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5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03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75.98</w:t>
            </w:r>
          </w:p>
        </w:tc>
      </w:tr>
      <w:tr w:rsidR="001C536F" w:rsidRPr="00F114B0" w14:paraId="48D0E6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E0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6D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5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79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82.21</w:t>
            </w:r>
          </w:p>
        </w:tc>
      </w:tr>
      <w:tr w:rsidR="001C536F" w:rsidRPr="00F114B0" w14:paraId="6376B4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1C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E8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38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85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92.88</w:t>
            </w:r>
          </w:p>
        </w:tc>
      </w:tr>
      <w:tr w:rsidR="001C536F" w:rsidRPr="00F114B0" w14:paraId="42D734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9C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3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F7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04.54</w:t>
            </w:r>
          </w:p>
        </w:tc>
      </w:tr>
      <w:tr w:rsidR="001C536F" w:rsidRPr="00F114B0" w14:paraId="6B377E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77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ED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28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07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30.20</w:t>
            </w:r>
          </w:p>
        </w:tc>
      </w:tr>
      <w:tr w:rsidR="001C536F" w:rsidRPr="00F114B0" w14:paraId="7AF2F6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84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80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2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DA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46.13</w:t>
            </w:r>
          </w:p>
        </w:tc>
      </w:tr>
      <w:tr w:rsidR="001C536F" w:rsidRPr="00F114B0" w14:paraId="479661D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85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24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2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0A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59.95</w:t>
            </w:r>
          </w:p>
        </w:tc>
      </w:tr>
      <w:tr w:rsidR="001C536F" w:rsidRPr="00F114B0" w14:paraId="7452C4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64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0D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02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A6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79.10</w:t>
            </w:r>
          </w:p>
        </w:tc>
      </w:tr>
      <w:tr w:rsidR="001C536F" w:rsidRPr="00F114B0" w14:paraId="2B20CD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95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CF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9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58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86.23</w:t>
            </w:r>
          </w:p>
        </w:tc>
      </w:tr>
      <w:tr w:rsidR="001C536F" w:rsidRPr="00F114B0" w14:paraId="07D15B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4A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A8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8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CB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97.15</w:t>
            </w:r>
          </w:p>
        </w:tc>
      </w:tr>
      <w:tr w:rsidR="001C536F" w:rsidRPr="00F114B0" w14:paraId="15D566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90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CD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9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25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04.14</w:t>
            </w:r>
          </w:p>
        </w:tc>
      </w:tr>
      <w:tr w:rsidR="001C536F" w:rsidRPr="00F114B0" w14:paraId="7E9235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40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04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0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C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03.25</w:t>
            </w:r>
          </w:p>
        </w:tc>
      </w:tr>
      <w:tr w:rsidR="001C536F" w:rsidRPr="00F114B0" w14:paraId="4825D0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D0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6A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05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7A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11.97</w:t>
            </w:r>
          </w:p>
        </w:tc>
      </w:tr>
      <w:tr w:rsidR="001C536F" w:rsidRPr="00F114B0" w14:paraId="2F8659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84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80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9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1C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19.09</w:t>
            </w:r>
          </w:p>
        </w:tc>
      </w:tr>
      <w:tr w:rsidR="001C536F" w:rsidRPr="00F114B0" w14:paraId="2841DD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0E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C8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98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BE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26.31</w:t>
            </w:r>
          </w:p>
        </w:tc>
      </w:tr>
      <w:tr w:rsidR="001C536F" w:rsidRPr="00F114B0" w14:paraId="6BE19E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82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71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07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C7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37.44</w:t>
            </w:r>
          </w:p>
        </w:tc>
      </w:tr>
      <w:tr w:rsidR="001C536F" w:rsidRPr="00F114B0" w14:paraId="0E2271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1C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54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00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AC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51.20</w:t>
            </w:r>
          </w:p>
        </w:tc>
      </w:tr>
      <w:tr w:rsidR="001C536F" w:rsidRPr="00F114B0" w14:paraId="21A6AA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D7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E2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9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C2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55.65</w:t>
            </w:r>
          </w:p>
        </w:tc>
      </w:tr>
      <w:tr w:rsidR="001C536F" w:rsidRPr="00F114B0" w14:paraId="23DD25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53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3E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86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2F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63.35</w:t>
            </w:r>
          </w:p>
        </w:tc>
      </w:tr>
      <w:tr w:rsidR="001C536F" w:rsidRPr="00F114B0" w14:paraId="07A9C3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41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72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80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8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75.94</w:t>
            </w:r>
          </w:p>
        </w:tc>
      </w:tr>
      <w:tr w:rsidR="001C536F" w:rsidRPr="00F114B0" w14:paraId="4740EE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63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3D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71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37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80.23</w:t>
            </w:r>
          </w:p>
        </w:tc>
      </w:tr>
      <w:tr w:rsidR="001C536F" w:rsidRPr="00F114B0" w14:paraId="1AF986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55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11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70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6C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82.72</w:t>
            </w:r>
          </w:p>
        </w:tc>
      </w:tr>
      <w:tr w:rsidR="001C536F" w:rsidRPr="00F114B0" w14:paraId="44D4E0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13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35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8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D8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93.44</w:t>
            </w:r>
          </w:p>
        </w:tc>
      </w:tr>
      <w:tr w:rsidR="001C536F" w:rsidRPr="00F114B0" w14:paraId="649266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B3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CB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81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FC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00.67</w:t>
            </w:r>
          </w:p>
        </w:tc>
      </w:tr>
      <w:tr w:rsidR="001C536F" w:rsidRPr="00F114B0" w14:paraId="06C201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AB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34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7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F8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01.90</w:t>
            </w:r>
          </w:p>
        </w:tc>
      </w:tr>
      <w:tr w:rsidR="001C536F" w:rsidRPr="00F114B0" w14:paraId="10351D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01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A8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9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2C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07.27</w:t>
            </w:r>
          </w:p>
        </w:tc>
      </w:tr>
      <w:tr w:rsidR="001C536F" w:rsidRPr="00F114B0" w14:paraId="0B71BA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73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06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7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5B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28.48</w:t>
            </w:r>
          </w:p>
        </w:tc>
      </w:tr>
      <w:tr w:rsidR="001C536F" w:rsidRPr="00F114B0" w14:paraId="06833B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78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A5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DA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35.44</w:t>
            </w:r>
          </w:p>
        </w:tc>
      </w:tr>
      <w:tr w:rsidR="001C536F" w:rsidRPr="00F114B0" w14:paraId="4D700B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8F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BC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7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E2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49.49</w:t>
            </w:r>
          </w:p>
        </w:tc>
      </w:tr>
      <w:tr w:rsidR="001C536F" w:rsidRPr="00F114B0" w14:paraId="598E72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0D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50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3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5C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53.37</w:t>
            </w:r>
          </w:p>
        </w:tc>
      </w:tr>
      <w:tr w:rsidR="001C536F" w:rsidRPr="00F114B0" w14:paraId="621ED4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CA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09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9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26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57.61</w:t>
            </w:r>
          </w:p>
        </w:tc>
      </w:tr>
      <w:tr w:rsidR="001C536F" w:rsidRPr="00F114B0" w14:paraId="415576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82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5C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03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68.16</w:t>
            </w:r>
          </w:p>
        </w:tc>
      </w:tr>
      <w:tr w:rsidR="001C536F" w:rsidRPr="00F114B0" w14:paraId="7B8354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72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5D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2D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79.55</w:t>
            </w:r>
          </w:p>
        </w:tc>
      </w:tr>
      <w:tr w:rsidR="001C536F" w:rsidRPr="00F114B0" w14:paraId="027D97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9A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E9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67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92.24</w:t>
            </w:r>
          </w:p>
        </w:tc>
      </w:tr>
      <w:tr w:rsidR="001C536F" w:rsidRPr="00F114B0" w14:paraId="7274C8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87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8B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5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61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04.05</w:t>
            </w:r>
          </w:p>
        </w:tc>
      </w:tr>
      <w:tr w:rsidR="001C536F" w:rsidRPr="00F114B0" w14:paraId="5A931D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80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61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96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08.50</w:t>
            </w:r>
          </w:p>
        </w:tc>
      </w:tr>
      <w:tr w:rsidR="001C536F" w:rsidRPr="00F114B0" w14:paraId="1AEA84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E1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4E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7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63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21.05</w:t>
            </w:r>
          </w:p>
        </w:tc>
      </w:tr>
      <w:tr w:rsidR="001C536F" w:rsidRPr="00F114B0" w14:paraId="61252D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6A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79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7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81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33.92</w:t>
            </w:r>
          </w:p>
        </w:tc>
      </w:tr>
      <w:tr w:rsidR="001C536F" w:rsidRPr="00F114B0" w14:paraId="5AC1D90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A6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1E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6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3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43.88</w:t>
            </w:r>
          </w:p>
        </w:tc>
      </w:tr>
      <w:tr w:rsidR="001C536F" w:rsidRPr="00F114B0" w14:paraId="4C2DA4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97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0D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0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8C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53.83</w:t>
            </w:r>
          </w:p>
        </w:tc>
      </w:tr>
      <w:tr w:rsidR="001C536F" w:rsidRPr="00F114B0" w14:paraId="0D17EF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1B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42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6B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48.75</w:t>
            </w:r>
          </w:p>
        </w:tc>
      </w:tr>
      <w:tr w:rsidR="001C536F" w:rsidRPr="00F114B0" w14:paraId="0C1A6C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EB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9D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06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43.66</w:t>
            </w:r>
          </w:p>
        </w:tc>
      </w:tr>
      <w:tr w:rsidR="001C536F" w:rsidRPr="00F114B0" w14:paraId="26F224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3F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C2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4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1F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45.24</w:t>
            </w:r>
          </w:p>
        </w:tc>
      </w:tr>
      <w:tr w:rsidR="001C536F" w:rsidRPr="00F114B0" w14:paraId="01F5A6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7A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5B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43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AD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50.79</w:t>
            </w:r>
          </w:p>
        </w:tc>
      </w:tr>
      <w:tr w:rsidR="001C536F" w:rsidRPr="00F114B0" w14:paraId="0D0128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BA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56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18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58.89</w:t>
            </w:r>
          </w:p>
        </w:tc>
      </w:tr>
      <w:tr w:rsidR="001C536F" w:rsidRPr="00F114B0" w14:paraId="3D2543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D2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6D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3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80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70.16</w:t>
            </w:r>
          </w:p>
        </w:tc>
      </w:tr>
      <w:tr w:rsidR="001C536F" w:rsidRPr="00F114B0" w14:paraId="121682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6E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B3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77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77.65</w:t>
            </w:r>
          </w:p>
        </w:tc>
      </w:tr>
      <w:tr w:rsidR="001C536F" w:rsidRPr="00F114B0" w14:paraId="243005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8E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D0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3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E8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81.89</w:t>
            </w:r>
          </w:p>
        </w:tc>
      </w:tr>
      <w:tr w:rsidR="001C536F" w:rsidRPr="00F114B0" w14:paraId="11F8B2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41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8A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7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5E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84.50</w:t>
            </w:r>
          </w:p>
        </w:tc>
      </w:tr>
      <w:tr w:rsidR="001C536F" w:rsidRPr="00F114B0" w14:paraId="380585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03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5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23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81.55</w:t>
            </w:r>
          </w:p>
        </w:tc>
      </w:tr>
      <w:tr w:rsidR="001C536F" w:rsidRPr="00F114B0" w14:paraId="5C220E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D3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2B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7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F9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81.85</w:t>
            </w:r>
          </w:p>
        </w:tc>
      </w:tr>
      <w:tr w:rsidR="001C536F" w:rsidRPr="00F114B0" w14:paraId="727208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87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6E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7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7E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87.01</w:t>
            </w:r>
          </w:p>
        </w:tc>
      </w:tr>
      <w:tr w:rsidR="001C536F" w:rsidRPr="00F114B0" w14:paraId="4468CF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BD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9D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0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74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96.84</w:t>
            </w:r>
          </w:p>
        </w:tc>
      </w:tr>
      <w:tr w:rsidR="001C536F" w:rsidRPr="00F114B0" w14:paraId="606E55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92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84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0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64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01.01</w:t>
            </w:r>
          </w:p>
        </w:tc>
      </w:tr>
      <w:tr w:rsidR="001C536F" w:rsidRPr="00F114B0" w14:paraId="24D042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7C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B2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8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2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00.17</w:t>
            </w:r>
          </w:p>
        </w:tc>
      </w:tr>
      <w:tr w:rsidR="001C536F" w:rsidRPr="00F114B0" w14:paraId="07D124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C4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CA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73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B4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00.10</w:t>
            </w:r>
          </w:p>
        </w:tc>
      </w:tr>
      <w:tr w:rsidR="001C536F" w:rsidRPr="00F114B0" w14:paraId="16AF84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72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4D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76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D6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08.65</w:t>
            </w:r>
          </w:p>
        </w:tc>
      </w:tr>
      <w:tr w:rsidR="001C536F" w:rsidRPr="00F114B0" w14:paraId="47C33E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9E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57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35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13.46</w:t>
            </w:r>
          </w:p>
        </w:tc>
      </w:tr>
      <w:tr w:rsidR="001C536F" w:rsidRPr="00F114B0" w14:paraId="6E607B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64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FB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1E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10.95</w:t>
            </w:r>
          </w:p>
        </w:tc>
      </w:tr>
      <w:tr w:rsidR="001C536F" w:rsidRPr="00F114B0" w14:paraId="5561D8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F9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D9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4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FC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04.37</w:t>
            </w:r>
          </w:p>
        </w:tc>
      </w:tr>
      <w:tr w:rsidR="001C536F" w:rsidRPr="00F114B0" w14:paraId="6E5DA9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9F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43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44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79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07.84</w:t>
            </w:r>
          </w:p>
        </w:tc>
      </w:tr>
      <w:tr w:rsidR="001C536F" w:rsidRPr="00F114B0" w14:paraId="55E65B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91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85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45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DE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16.39</w:t>
            </w:r>
          </w:p>
        </w:tc>
      </w:tr>
      <w:tr w:rsidR="001C536F" w:rsidRPr="00F114B0" w14:paraId="026230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71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9B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A4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16.85</w:t>
            </w:r>
          </w:p>
        </w:tc>
      </w:tr>
      <w:tr w:rsidR="001C536F" w:rsidRPr="00F114B0" w14:paraId="01C29F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A3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37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6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90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23.27</w:t>
            </w:r>
          </w:p>
        </w:tc>
      </w:tr>
      <w:tr w:rsidR="001C536F" w:rsidRPr="00F114B0" w14:paraId="360936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7D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CC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57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8B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31.28</w:t>
            </w:r>
          </w:p>
        </w:tc>
      </w:tr>
      <w:tr w:rsidR="001C536F" w:rsidRPr="00F114B0" w14:paraId="4800E5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FA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AC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45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CE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39.20</w:t>
            </w:r>
          </w:p>
        </w:tc>
      </w:tr>
      <w:tr w:rsidR="001C536F" w:rsidRPr="00F114B0" w14:paraId="4C631C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8A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13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3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36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36.52</w:t>
            </w:r>
          </w:p>
        </w:tc>
      </w:tr>
      <w:tr w:rsidR="001C536F" w:rsidRPr="00F114B0" w14:paraId="2D7E1B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99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81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17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C5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4.16</w:t>
            </w:r>
          </w:p>
        </w:tc>
      </w:tr>
      <w:tr w:rsidR="001C536F" w:rsidRPr="00F114B0" w14:paraId="693201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5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4B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12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D7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9.17</w:t>
            </w:r>
          </w:p>
        </w:tc>
      </w:tr>
      <w:tr w:rsidR="001C536F" w:rsidRPr="00F114B0" w14:paraId="4A68C7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9B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8E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0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0E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7.92</w:t>
            </w:r>
          </w:p>
        </w:tc>
      </w:tr>
      <w:tr w:rsidR="001C536F" w:rsidRPr="00F114B0" w14:paraId="5CDDE5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EB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C1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00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5B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3.09</w:t>
            </w:r>
          </w:p>
        </w:tc>
      </w:tr>
      <w:tr w:rsidR="001C536F" w:rsidRPr="00F114B0" w14:paraId="054795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09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E6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05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25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0.64</w:t>
            </w:r>
          </w:p>
        </w:tc>
      </w:tr>
      <w:tr w:rsidR="001C536F" w:rsidRPr="00F114B0" w14:paraId="1B3489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6F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C7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0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EC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9.77</w:t>
            </w:r>
          </w:p>
        </w:tc>
      </w:tr>
      <w:tr w:rsidR="001C536F" w:rsidRPr="00F114B0" w14:paraId="53E721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32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17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1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C4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9.99</w:t>
            </w:r>
          </w:p>
        </w:tc>
      </w:tr>
      <w:tr w:rsidR="001C536F" w:rsidRPr="00F114B0" w14:paraId="421900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31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11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06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A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4.03</w:t>
            </w:r>
          </w:p>
        </w:tc>
      </w:tr>
      <w:tr w:rsidR="001C536F" w:rsidRPr="00F114B0" w14:paraId="513D99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D5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06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9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BD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4.88</w:t>
            </w:r>
          </w:p>
        </w:tc>
      </w:tr>
      <w:tr w:rsidR="001C536F" w:rsidRPr="00F114B0" w14:paraId="56F2E4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B4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9F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92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35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6.56</w:t>
            </w:r>
          </w:p>
        </w:tc>
      </w:tr>
      <w:tr w:rsidR="001C536F" w:rsidRPr="00F114B0" w14:paraId="0561C9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02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B3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85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51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0.27</w:t>
            </w:r>
          </w:p>
        </w:tc>
      </w:tr>
      <w:tr w:rsidR="001C536F" w:rsidRPr="00F114B0" w14:paraId="75C00E3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97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9F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78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AB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3.39</w:t>
            </w:r>
          </w:p>
        </w:tc>
      </w:tr>
      <w:tr w:rsidR="001C536F" w:rsidRPr="00F114B0" w14:paraId="062373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4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7A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70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20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2.52</w:t>
            </w:r>
          </w:p>
        </w:tc>
      </w:tr>
      <w:tr w:rsidR="001C536F" w:rsidRPr="00F114B0" w14:paraId="3C9D1E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97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D7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67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20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6.92</w:t>
            </w:r>
          </w:p>
        </w:tc>
      </w:tr>
      <w:tr w:rsidR="001C536F" w:rsidRPr="00F114B0" w14:paraId="3EC013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4F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5A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7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21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0.20</w:t>
            </w:r>
          </w:p>
        </w:tc>
      </w:tr>
      <w:tr w:rsidR="001C536F" w:rsidRPr="00F114B0" w14:paraId="784D7D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FE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6C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7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7A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0.47</w:t>
            </w:r>
          </w:p>
        </w:tc>
      </w:tr>
      <w:tr w:rsidR="001C536F" w:rsidRPr="00F114B0" w14:paraId="1847B1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B3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70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54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D6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2.36</w:t>
            </w:r>
          </w:p>
        </w:tc>
      </w:tr>
      <w:tr w:rsidR="001C536F" w:rsidRPr="00F114B0" w14:paraId="6183B3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F9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4D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49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04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5.84</w:t>
            </w:r>
          </w:p>
        </w:tc>
      </w:tr>
      <w:tr w:rsidR="001C536F" w:rsidRPr="00F114B0" w14:paraId="7991E3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E6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0B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46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F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0.24</w:t>
            </w:r>
          </w:p>
        </w:tc>
      </w:tr>
      <w:tr w:rsidR="001C536F" w:rsidRPr="00F114B0" w14:paraId="5B4EBF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51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9D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4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BE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3.31</w:t>
            </w:r>
          </w:p>
        </w:tc>
      </w:tr>
      <w:tr w:rsidR="001C536F" w:rsidRPr="00F114B0" w14:paraId="5809CF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57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EB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5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E5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7.41</w:t>
            </w:r>
          </w:p>
        </w:tc>
      </w:tr>
      <w:tr w:rsidR="001C536F" w:rsidRPr="00F114B0" w14:paraId="352F35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CA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58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50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0C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45.42</w:t>
            </w:r>
          </w:p>
        </w:tc>
      </w:tr>
      <w:tr w:rsidR="001C536F" w:rsidRPr="00F114B0" w14:paraId="78D534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CE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CB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43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3A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47.77</w:t>
            </w:r>
          </w:p>
        </w:tc>
      </w:tr>
      <w:tr w:rsidR="001C536F" w:rsidRPr="00F114B0" w14:paraId="3C6762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F4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34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4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39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6.00</w:t>
            </w:r>
          </w:p>
        </w:tc>
      </w:tr>
      <w:tr w:rsidR="001C536F" w:rsidRPr="00F114B0" w14:paraId="222594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4A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A2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36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78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2.13</w:t>
            </w:r>
          </w:p>
        </w:tc>
      </w:tr>
      <w:tr w:rsidR="001C536F" w:rsidRPr="00F114B0" w14:paraId="6F7247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36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E2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33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B9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3.67</w:t>
            </w:r>
          </w:p>
        </w:tc>
      </w:tr>
      <w:tr w:rsidR="001C536F" w:rsidRPr="00F114B0" w14:paraId="041F95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8F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E4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29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81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3.25</w:t>
            </w:r>
          </w:p>
        </w:tc>
      </w:tr>
      <w:tr w:rsidR="001C536F" w:rsidRPr="00F114B0" w14:paraId="0783E6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77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E5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2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18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41.91</w:t>
            </w:r>
          </w:p>
        </w:tc>
      </w:tr>
      <w:tr w:rsidR="001C536F" w:rsidRPr="00F114B0" w14:paraId="57CEFE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7D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AD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1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23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42.20</w:t>
            </w:r>
          </w:p>
        </w:tc>
      </w:tr>
      <w:tr w:rsidR="001C536F" w:rsidRPr="00F114B0" w14:paraId="2FA15A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1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8B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05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12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9.44</w:t>
            </w:r>
          </w:p>
        </w:tc>
      </w:tr>
      <w:tr w:rsidR="001C536F" w:rsidRPr="00F114B0" w14:paraId="2E1B2D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FB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E2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99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FF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47.11</w:t>
            </w:r>
          </w:p>
        </w:tc>
      </w:tr>
      <w:tr w:rsidR="001C536F" w:rsidRPr="00F114B0" w14:paraId="1ACCCC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65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3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0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C1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2.60</w:t>
            </w:r>
          </w:p>
        </w:tc>
      </w:tr>
      <w:tr w:rsidR="001C536F" w:rsidRPr="00F114B0" w14:paraId="6CBA8B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2B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55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0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32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0.01</w:t>
            </w:r>
          </w:p>
        </w:tc>
      </w:tr>
      <w:tr w:rsidR="001C536F" w:rsidRPr="00F114B0" w14:paraId="67B4EF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C1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96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97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0C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4.05</w:t>
            </w:r>
          </w:p>
        </w:tc>
      </w:tr>
      <w:tr w:rsidR="001C536F" w:rsidRPr="00F114B0" w14:paraId="09E7A2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E4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24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93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DD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0.02</w:t>
            </w:r>
          </w:p>
        </w:tc>
      </w:tr>
      <w:tr w:rsidR="001C536F" w:rsidRPr="00F114B0" w14:paraId="61C080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82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01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89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9A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7.10</w:t>
            </w:r>
          </w:p>
        </w:tc>
      </w:tr>
      <w:tr w:rsidR="001C536F" w:rsidRPr="00F114B0" w14:paraId="0DBBBE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3D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60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7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5C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1.83</w:t>
            </w:r>
          </w:p>
        </w:tc>
      </w:tr>
      <w:tr w:rsidR="001C536F" w:rsidRPr="00F114B0" w14:paraId="354F5B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FF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CC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7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01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7.58</w:t>
            </w:r>
          </w:p>
        </w:tc>
      </w:tr>
      <w:tr w:rsidR="001C536F" w:rsidRPr="00F114B0" w14:paraId="05447A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2F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FD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73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C8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71.16</w:t>
            </w:r>
          </w:p>
        </w:tc>
      </w:tr>
      <w:tr w:rsidR="001C536F" w:rsidRPr="00F114B0" w14:paraId="36FB3B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B1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C6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81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64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72.41</w:t>
            </w:r>
          </w:p>
        </w:tc>
      </w:tr>
      <w:tr w:rsidR="001C536F" w:rsidRPr="00F114B0" w14:paraId="0ED30C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95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4C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8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BF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77.67</w:t>
            </w:r>
          </w:p>
        </w:tc>
      </w:tr>
      <w:tr w:rsidR="001C536F" w:rsidRPr="00F114B0" w14:paraId="25770D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09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E6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88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5C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81.85</w:t>
            </w:r>
          </w:p>
        </w:tc>
      </w:tr>
      <w:tr w:rsidR="001C536F" w:rsidRPr="00F114B0" w14:paraId="1CAE66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DF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5E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82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78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87.24</w:t>
            </w:r>
          </w:p>
        </w:tc>
      </w:tr>
      <w:tr w:rsidR="001C536F" w:rsidRPr="00F114B0" w14:paraId="12DD4F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AE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DB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73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88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91.15</w:t>
            </w:r>
          </w:p>
        </w:tc>
      </w:tr>
      <w:tr w:rsidR="001C536F" w:rsidRPr="00F114B0" w14:paraId="25FF56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5B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36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7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EB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95.91</w:t>
            </w:r>
          </w:p>
        </w:tc>
      </w:tr>
      <w:tr w:rsidR="001C536F" w:rsidRPr="00F114B0" w14:paraId="377BAE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EE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E1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75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BF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99.87</w:t>
            </w:r>
          </w:p>
        </w:tc>
      </w:tr>
      <w:tr w:rsidR="001C536F" w:rsidRPr="00F114B0" w14:paraId="06C996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31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B5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7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5E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06.37</w:t>
            </w:r>
          </w:p>
        </w:tc>
      </w:tr>
      <w:tr w:rsidR="001C536F" w:rsidRPr="00F114B0" w14:paraId="5B6C21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CE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6F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76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50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2.78</w:t>
            </w:r>
          </w:p>
        </w:tc>
      </w:tr>
      <w:tr w:rsidR="001C536F" w:rsidRPr="00F114B0" w14:paraId="08C484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75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5B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7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15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7.96</w:t>
            </w:r>
          </w:p>
        </w:tc>
      </w:tr>
      <w:tr w:rsidR="001C536F" w:rsidRPr="00F114B0" w14:paraId="73D093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EB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B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6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22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8.62</w:t>
            </w:r>
          </w:p>
        </w:tc>
      </w:tr>
      <w:tr w:rsidR="001C536F" w:rsidRPr="00F114B0" w14:paraId="2081E1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B7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CA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55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63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2.64</w:t>
            </w:r>
          </w:p>
        </w:tc>
      </w:tr>
      <w:tr w:rsidR="001C536F" w:rsidRPr="00F114B0" w14:paraId="416E8A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F4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96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4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B8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0.55</w:t>
            </w:r>
          </w:p>
        </w:tc>
      </w:tr>
      <w:tr w:rsidR="001C536F" w:rsidRPr="00F114B0" w14:paraId="5EC08B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9E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0F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4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B2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3.39</w:t>
            </w:r>
          </w:p>
        </w:tc>
      </w:tr>
      <w:tr w:rsidR="001C536F" w:rsidRPr="00F114B0" w14:paraId="12F7FF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FD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CA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36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B9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20.20</w:t>
            </w:r>
          </w:p>
        </w:tc>
      </w:tr>
      <w:tr w:rsidR="001C536F" w:rsidRPr="00F114B0" w14:paraId="569B54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67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6F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2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62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23.02</w:t>
            </w:r>
          </w:p>
        </w:tc>
      </w:tr>
      <w:tr w:rsidR="001C536F" w:rsidRPr="00F114B0" w14:paraId="556872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AC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35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1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E8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32.13</w:t>
            </w:r>
          </w:p>
        </w:tc>
      </w:tr>
      <w:tr w:rsidR="001C536F" w:rsidRPr="00F114B0" w14:paraId="0A0C9C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54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E2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18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93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41.18</w:t>
            </w:r>
          </w:p>
        </w:tc>
      </w:tr>
      <w:tr w:rsidR="001C536F" w:rsidRPr="00F114B0" w14:paraId="69BE28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D7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B9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1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86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41.54</w:t>
            </w:r>
          </w:p>
        </w:tc>
      </w:tr>
      <w:tr w:rsidR="001C536F" w:rsidRPr="00F114B0" w14:paraId="3DA9BB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A6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82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08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D1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44.52</w:t>
            </w:r>
          </w:p>
        </w:tc>
      </w:tr>
      <w:tr w:rsidR="001C536F" w:rsidRPr="00F114B0" w14:paraId="1B80D5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F2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16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03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50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45.62</w:t>
            </w:r>
          </w:p>
        </w:tc>
      </w:tr>
      <w:tr w:rsidR="001C536F" w:rsidRPr="00F114B0" w14:paraId="2FC611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DE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26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9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62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37.67</w:t>
            </w:r>
          </w:p>
        </w:tc>
      </w:tr>
      <w:tr w:rsidR="001C536F" w:rsidRPr="00F114B0" w14:paraId="1B611D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6F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25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96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E1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33.71</w:t>
            </w:r>
          </w:p>
        </w:tc>
      </w:tr>
      <w:tr w:rsidR="001C536F" w:rsidRPr="00F114B0" w14:paraId="496EE5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85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2A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93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B6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35.84</w:t>
            </w:r>
          </w:p>
        </w:tc>
      </w:tr>
      <w:tr w:rsidR="001C536F" w:rsidRPr="00F114B0" w14:paraId="3126AE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67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D8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8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D4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45.12</w:t>
            </w:r>
          </w:p>
        </w:tc>
      </w:tr>
      <w:tr w:rsidR="001C536F" w:rsidRPr="00F114B0" w14:paraId="70D28B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D5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01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9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5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52.98</w:t>
            </w:r>
          </w:p>
        </w:tc>
      </w:tr>
      <w:tr w:rsidR="001C536F" w:rsidRPr="00F114B0" w14:paraId="16B0DA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02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CC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86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4D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57.21</w:t>
            </w:r>
          </w:p>
        </w:tc>
      </w:tr>
      <w:tr w:rsidR="001C536F" w:rsidRPr="00F114B0" w14:paraId="3EF689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FE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B1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8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8A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59.58</w:t>
            </w:r>
          </w:p>
        </w:tc>
      </w:tr>
      <w:tr w:rsidR="001C536F" w:rsidRPr="00F114B0" w14:paraId="71BB4A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5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AE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7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74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54.64</w:t>
            </w:r>
          </w:p>
        </w:tc>
      </w:tr>
      <w:tr w:rsidR="001C536F" w:rsidRPr="00F114B0" w14:paraId="67B4EE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85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32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73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A2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50.49</w:t>
            </w:r>
          </w:p>
        </w:tc>
      </w:tr>
      <w:tr w:rsidR="001C536F" w:rsidRPr="00F114B0" w14:paraId="7217BB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9D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C4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68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4F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52.55</w:t>
            </w:r>
          </w:p>
        </w:tc>
      </w:tr>
      <w:tr w:rsidR="001C536F" w:rsidRPr="00F114B0" w14:paraId="4E46CC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1F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89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6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3F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60.28</w:t>
            </w:r>
          </w:p>
        </w:tc>
      </w:tr>
      <w:tr w:rsidR="001C536F" w:rsidRPr="00F114B0" w14:paraId="7BFD5E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C1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42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7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42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67.34</w:t>
            </w:r>
          </w:p>
        </w:tc>
      </w:tr>
      <w:tr w:rsidR="001C536F" w:rsidRPr="00F114B0" w14:paraId="5D1CB6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52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E7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84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63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69.50</w:t>
            </w:r>
          </w:p>
        </w:tc>
      </w:tr>
      <w:tr w:rsidR="001C536F" w:rsidRPr="00F114B0" w14:paraId="34D369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D4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9A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85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5F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72.44</w:t>
            </w:r>
          </w:p>
        </w:tc>
      </w:tr>
      <w:tr w:rsidR="001C536F" w:rsidRPr="00F114B0" w14:paraId="505216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E6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D1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6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3A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4.51</w:t>
            </w:r>
          </w:p>
        </w:tc>
      </w:tr>
      <w:tr w:rsidR="001C536F" w:rsidRPr="00F114B0" w14:paraId="5B8F3F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F6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52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56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20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5.20</w:t>
            </w:r>
          </w:p>
        </w:tc>
      </w:tr>
      <w:tr w:rsidR="001C536F" w:rsidRPr="00F114B0" w14:paraId="66A14F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17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84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53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22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91.70</w:t>
            </w:r>
          </w:p>
        </w:tc>
      </w:tr>
      <w:tr w:rsidR="001C536F" w:rsidRPr="00F114B0" w14:paraId="6E16ED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D8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51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4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DC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92.08</w:t>
            </w:r>
          </w:p>
        </w:tc>
      </w:tr>
      <w:tr w:rsidR="001C536F" w:rsidRPr="00F114B0" w14:paraId="7CB158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27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6E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4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07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5.84</w:t>
            </w:r>
          </w:p>
        </w:tc>
      </w:tr>
      <w:tr w:rsidR="001C536F" w:rsidRPr="00F114B0" w14:paraId="2CBCAE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3B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0A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40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81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78.92</w:t>
            </w:r>
          </w:p>
        </w:tc>
      </w:tr>
      <w:tr w:rsidR="001C536F" w:rsidRPr="00F114B0" w14:paraId="7CC333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14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5B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2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19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72.56</w:t>
            </w:r>
          </w:p>
        </w:tc>
      </w:tr>
      <w:tr w:rsidR="001C536F" w:rsidRPr="00F114B0" w14:paraId="7985F2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35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B7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20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5C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74.17</w:t>
            </w:r>
          </w:p>
        </w:tc>
      </w:tr>
      <w:tr w:rsidR="001C536F" w:rsidRPr="00F114B0" w14:paraId="7B8BB4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16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FF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1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95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76.67</w:t>
            </w:r>
          </w:p>
        </w:tc>
      </w:tr>
      <w:tr w:rsidR="001C536F" w:rsidRPr="00F114B0" w14:paraId="3D7148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80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16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16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AC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0.21</w:t>
            </w:r>
          </w:p>
        </w:tc>
      </w:tr>
      <w:tr w:rsidR="001C536F" w:rsidRPr="00F114B0" w14:paraId="7233CD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66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73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16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5.53</w:t>
            </w:r>
          </w:p>
        </w:tc>
      </w:tr>
      <w:tr w:rsidR="001C536F" w:rsidRPr="00F114B0" w14:paraId="417566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41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69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1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0A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8.76</w:t>
            </w:r>
          </w:p>
        </w:tc>
      </w:tr>
      <w:tr w:rsidR="001C536F" w:rsidRPr="00F114B0" w14:paraId="07AA57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C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CA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11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7A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92.72</w:t>
            </w:r>
          </w:p>
        </w:tc>
      </w:tr>
      <w:tr w:rsidR="001C536F" w:rsidRPr="00F114B0" w14:paraId="2A44AA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F9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3F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01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91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94.16</w:t>
            </w:r>
          </w:p>
        </w:tc>
      </w:tr>
      <w:tr w:rsidR="001C536F" w:rsidRPr="00F114B0" w14:paraId="043971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0A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10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9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19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0.13</w:t>
            </w:r>
          </w:p>
        </w:tc>
      </w:tr>
      <w:tr w:rsidR="001C536F" w:rsidRPr="00F114B0" w14:paraId="61F0FF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7E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C4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8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BA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8.55</w:t>
            </w:r>
          </w:p>
        </w:tc>
      </w:tr>
      <w:tr w:rsidR="001C536F" w:rsidRPr="00F114B0" w14:paraId="02F236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BA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30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7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6B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7.28</w:t>
            </w:r>
          </w:p>
        </w:tc>
      </w:tr>
      <w:tr w:rsidR="001C536F" w:rsidRPr="00F114B0" w14:paraId="496A0D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2F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CC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72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48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3.88</w:t>
            </w:r>
          </w:p>
        </w:tc>
      </w:tr>
      <w:tr w:rsidR="001C536F" w:rsidRPr="00F114B0" w14:paraId="29098B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DA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16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6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24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5.22</w:t>
            </w:r>
          </w:p>
        </w:tc>
      </w:tr>
      <w:tr w:rsidR="001C536F" w:rsidRPr="00F114B0" w14:paraId="3CF671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A2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57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55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31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6.16</w:t>
            </w:r>
          </w:p>
        </w:tc>
      </w:tr>
      <w:tr w:rsidR="001C536F" w:rsidRPr="00F114B0" w14:paraId="778C96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9A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53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50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3F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3.25</w:t>
            </w:r>
          </w:p>
        </w:tc>
      </w:tr>
      <w:tr w:rsidR="001C536F" w:rsidRPr="00F114B0" w14:paraId="1F2EAC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E2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AF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4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5D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2.63</w:t>
            </w:r>
          </w:p>
        </w:tc>
      </w:tr>
      <w:tr w:rsidR="001C536F" w:rsidRPr="00F114B0" w14:paraId="0DCED0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B5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B3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4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88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8.65</w:t>
            </w:r>
          </w:p>
        </w:tc>
      </w:tr>
      <w:tr w:rsidR="001C536F" w:rsidRPr="00F114B0" w14:paraId="4BE717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B7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AE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38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88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4.88</w:t>
            </w:r>
          </w:p>
        </w:tc>
      </w:tr>
      <w:tr w:rsidR="001C536F" w:rsidRPr="00F114B0" w14:paraId="333AF6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D2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A6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3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96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33.53</w:t>
            </w:r>
          </w:p>
        </w:tc>
      </w:tr>
      <w:tr w:rsidR="001C536F" w:rsidRPr="00F114B0" w14:paraId="050655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6D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1A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2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48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33.02</w:t>
            </w:r>
          </w:p>
        </w:tc>
      </w:tr>
      <w:tr w:rsidR="001C536F" w:rsidRPr="00F114B0" w14:paraId="64B769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35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86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17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77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8.46</w:t>
            </w:r>
          </w:p>
        </w:tc>
      </w:tr>
      <w:tr w:rsidR="001C536F" w:rsidRPr="00F114B0" w14:paraId="74F4D1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90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5D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12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5B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6.02</w:t>
            </w:r>
          </w:p>
        </w:tc>
      </w:tr>
      <w:tr w:rsidR="001C536F" w:rsidRPr="00F114B0" w14:paraId="06A0EB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B2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DA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1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E4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1.29</w:t>
            </w:r>
          </w:p>
        </w:tc>
      </w:tr>
      <w:tr w:rsidR="001C536F" w:rsidRPr="00F114B0" w14:paraId="5EE573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6D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35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0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34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1.30</w:t>
            </w:r>
          </w:p>
        </w:tc>
      </w:tr>
      <w:tr w:rsidR="001C536F" w:rsidRPr="00F114B0" w14:paraId="7ABABF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78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1E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94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4C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5.75</w:t>
            </w:r>
          </w:p>
        </w:tc>
      </w:tr>
      <w:tr w:rsidR="001C536F" w:rsidRPr="00F114B0" w14:paraId="46AE64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D0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47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9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93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0.19</w:t>
            </w:r>
          </w:p>
        </w:tc>
      </w:tr>
      <w:tr w:rsidR="001C536F" w:rsidRPr="00F114B0" w14:paraId="731E9C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DC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47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2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1B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6.08</w:t>
            </w:r>
          </w:p>
        </w:tc>
      </w:tr>
      <w:tr w:rsidR="001C536F" w:rsidRPr="00F114B0" w14:paraId="4B34E1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2A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6D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8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62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5.16</w:t>
            </w:r>
          </w:p>
        </w:tc>
      </w:tr>
      <w:tr w:rsidR="001C536F" w:rsidRPr="00F114B0" w14:paraId="27BE82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FD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C7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4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88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37.44</w:t>
            </w:r>
          </w:p>
        </w:tc>
      </w:tr>
      <w:tr w:rsidR="001C536F" w:rsidRPr="00F114B0" w14:paraId="6125E1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E3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A6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4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18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40.69</w:t>
            </w:r>
          </w:p>
        </w:tc>
      </w:tr>
      <w:tr w:rsidR="001C536F" w:rsidRPr="00F114B0" w14:paraId="163B54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98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90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8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40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43.70</w:t>
            </w:r>
          </w:p>
        </w:tc>
      </w:tr>
      <w:tr w:rsidR="001C536F" w:rsidRPr="00F114B0" w14:paraId="137572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2C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60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96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49.71</w:t>
            </w:r>
          </w:p>
        </w:tc>
      </w:tr>
      <w:tr w:rsidR="001C536F" w:rsidRPr="00F114B0" w14:paraId="7E9AB7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BA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91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02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59.29</w:t>
            </w:r>
          </w:p>
        </w:tc>
      </w:tr>
      <w:tr w:rsidR="001C536F" w:rsidRPr="00F114B0" w14:paraId="6D0033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03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72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1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27A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64.30</w:t>
            </w:r>
          </w:p>
        </w:tc>
      </w:tr>
      <w:tr w:rsidR="001C536F" w:rsidRPr="00F114B0" w14:paraId="3B4563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62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0B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9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57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67.55</w:t>
            </w:r>
          </w:p>
        </w:tc>
      </w:tr>
      <w:tr w:rsidR="001C536F" w:rsidRPr="00F114B0" w14:paraId="20523F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FA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CE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A2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67.98</w:t>
            </w:r>
          </w:p>
        </w:tc>
      </w:tr>
      <w:tr w:rsidR="001C536F" w:rsidRPr="00F114B0" w14:paraId="0C6D34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7F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E8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1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F6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70.87</w:t>
            </w:r>
          </w:p>
        </w:tc>
      </w:tr>
      <w:tr w:rsidR="001C536F" w:rsidRPr="00F114B0" w14:paraId="1DAC34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E8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F3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80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68.18</w:t>
            </w:r>
          </w:p>
        </w:tc>
      </w:tr>
      <w:tr w:rsidR="001C536F" w:rsidRPr="00F114B0" w14:paraId="677422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A7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02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2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D6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71.34</w:t>
            </w:r>
          </w:p>
        </w:tc>
      </w:tr>
      <w:tr w:rsidR="001C536F" w:rsidRPr="00F114B0" w14:paraId="7ECE8A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31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C7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5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EA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72.83</w:t>
            </w:r>
          </w:p>
        </w:tc>
      </w:tr>
      <w:tr w:rsidR="001C536F" w:rsidRPr="00F114B0" w14:paraId="4388DE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0F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D6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56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EA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76.74</w:t>
            </w:r>
          </w:p>
        </w:tc>
      </w:tr>
      <w:tr w:rsidR="001C536F" w:rsidRPr="00F114B0" w14:paraId="5EBCAC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82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3B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0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A6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80.99</w:t>
            </w:r>
          </w:p>
        </w:tc>
      </w:tr>
      <w:tr w:rsidR="001C536F" w:rsidRPr="00F114B0" w14:paraId="38C1E8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AD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F3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2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35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82.76</w:t>
            </w:r>
          </w:p>
        </w:tc>
      </w:tr>
      <w:tr w:rsidR="001C536F" w:rsidRPr="00F114B0" w14:paraId="002A3B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30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11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66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84.54</w:t>
            </w:r>
          </w:p>
        </w:tc>
      </w:tr>
      <w:tr w:rsidR="001C536F" w:rsidRPr="00F114B0" w14:paraId="7B1236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56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AB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8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D9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83.93</w:t>
            </w:r>
          </w:p>
        </w:tc>
      </w:tr>
      <w:tr w:rsidR="001C536F" w:rsidRPr="00F114B0" w14:paraId="748506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02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4D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1B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83.63</w:t>
            </w:r>
          </w:p>
        </w:tc>
      </w:tr>
      <w:tr w:rsidR="001C536F" w:rsidRPr="00F114B0" w14:paraId="50BE14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7E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B4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3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59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86.08</w:t>
            </w:r>
          </w:p>
        </w:tc>
      </w:tr>
      <w:tr w:rsidR="001C536F" w:rsidRPr="00F114B0" w14:paraId="43E24D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F1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BE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6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B9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82.42</w:t>
            </w:r>
          </w:p>
        </w:tc>
      </w:tr>
      <w:tr w:rsidR="001C536F" w:rsidRPr="00F114B0" w14:paraId="4165C1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DB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CF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5F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83.24</w:t>
            </w:r>
          </w:p>
        </w:tc>
      </w:tr>
      <w:tr w:rsidR="001C536F" w:rsidRPr="00F114B0" w14:paraId="4DB7F9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0C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E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3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D4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86.82</w:t>
            </w:r>
          </w:p>
        </w:tc>
      </w:tr>
      <w:tr w:rsidR="001C536F" w:rsidRPr="00F114B0" w14:paraId="2AF900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E6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66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AE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93.16</w:t>
            </w:r>
          </w:p>
        </w:tc>
      </w:tr>
      <w:tr w:rsidR="001C536F" w:rsidRPr="00F114B0" w14:paraId="098A59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3B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55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C2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00.64</w:t>
            </w:r>
          </w:p>
        </w:tc>
      </w:tr>
      <w:tr w:rsidR="001C536F" w:rsidRPr="00F114B0" w14:paraId="198D89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BC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DB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60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02.25</w:t>
            </w:r>
          </w:p>
        </w:tc>
      </w:tr>
      <w:tr w:rsidR="001C536F" w:rsidRPr="00F114B0" w14:paraId="16E021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8D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DE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3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A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94.75</w:t>
            </w:r>
          </w:p>
        </w:tc>
      </w:tr>
      <w:tr w:rsidR="001C536F" w:rsidRPr="00F114B0" w14:paraId="5D5B1A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B9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27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5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2E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93.11</w:t>
            </w:r>
          </w:p>
        </w:tc>
      </w:tr>
      <w:tr w:rsidR="001C536F" w:rsidRPr="00F114B0" w14:paraId="30FFDC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C2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58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5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2E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95.05</w:t>
            </w:r>
          </w:p>
        </w:tc>
      </w:tr>
      <w:tr w:rsidR="001C536F" w:rsidRPr="00F114B0" w14:paraId="0684DA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65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7F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51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4B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99.89</w:t>
            </w:r>
          </w:p>
        </w:tc>
      </w:tr>
      <w:tr w:rsidR="001C536F" w:rsidRPr="00F114B0" w14:paraId="1353DC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6B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41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53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E0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12.05</w:t>
            </w:r>
          </w:p>
        </w:tc>
      </w:tr>
      <w:tr w:rsidR="001C536F" w:rsidRPr="00F114B0" w14:paraId="68ABDA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AA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B4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4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DA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24.28</w:t>
            </w:r>
          </w:p>
        </w:tc>
      </w:tr>
      <w:tr w:rsidR="001C536F" w:rsidRPr="00F114B0" w14:paraId="7C3882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1A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CC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4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26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0.14</w:t>
            </w:r>
          </w:p>
        </w:tc>
      </w:tr>
      <w:tr w:rsidR="001C536F" w:rsidRPr="00F114B0" w14:paraId="67B22D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F3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DB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3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84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1.81</w:t>
            </w:r>
          </w:p>
        </w:tc>
      </w:tr>
      <w:tr w:rsidR="001C536F" w:rsidRPr="00F114B0" w14:paraId="4F0F59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E7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EB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3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54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3.17</w:t>
            </w:r>
          </w:p>
        </w:tc>
      </w:tr>
      <w:tr w:rsidR="001C536F" w:rsidRPr="00F114B0" w14:paraId="457278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9B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A7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7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50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9.14</w:t>
            </w:r>
          </w:p>
        </w:tc>
      </w:tr>
      <w:tr w:rsidR="001C536F" w:rsidRPr="00F114B0" w14:paraId="62F713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9E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02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5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82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1.07</w:t>
            </w:r>
          </w:p>
        </w:tc>
      </w:tr>
      <w:tr w:rsidR="001C536F" w:rsidRPr="00F114B0" w14:paraId="1CE7AD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07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0A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3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59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4.70</w:t>
            </w:r>
          </w:p>
        </w:tc>
      </w:tr>
      <w:tr w:rsidR="001C536F" w:rsidRPr="00F114B0" w14:paraId="1A0774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BE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3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7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D0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50.20</w:t>
            </w:r>
          </w:p>
        </w:tc>
      </w:tr>
      <w:tr w:rsidR="001C536F" w:rsidRPr="00F114B0" w14:paraId="18EDCA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DE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51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9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73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53.87</w:t>
            </w:r>
          </w:p>
        </w:tc>
      </w:tr>
      <w:tr w:rsidR="001C536F" w:rsidRPr="00F114B0" w14:paraId="7D1C42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88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E6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3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96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59.10</w:t>
            </w:r>
          </w:p>
        </w:tc>
      </w:tr>
      <w:tr w:rsidR="001C536F" w:rsidRPr="00F114B0" w14:paraId="448D51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F0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83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4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15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65.15</w:t>
            </w:r>
          </w:p>
        </w:tc>
      </w:tr>
      <w:tr w:rsidR="001C536F" w:rsidRPr="00F114B0" w14:paraId="06EF38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41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A6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4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FC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73.04</w:t>
            </w:r>
          </w:p>
        </w:tc>
      </w:tr>
      <w:tr w:rsidR="001C536F" w:rsidRPr="00F114B0" w14:paraId="3ED6A7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80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DD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0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10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83.63</w:t>
            </w:r>
          </w:p>
        </w:tc>
      </w:tr>
      <w:tr w:rsidR="001C536F" w:rsidRPr="00F114B0" w14:paraId="564FEA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5C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DA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4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93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91.40</w:t>
            </w:r>
          </w:p>
        </w:tc>
      </w:tr>
      <w:tr w:rsidR="001C536F" w:rsidRPr="00F114B0" w14:paraId="5BC113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B1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9E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6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2C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95.57</w:t>
            </w:r>
          </w:p>
        </w:tc>
      </w:tr>
      <w:tr w:rsidR="001C536F" w:rsidRPr="00F114B0" w14:paraId="1BD9F4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25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8A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04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99.43</w:t>
            </w:r>
          </w:p>
        </w:tc>
      </w:tr>
      <w:tr w:rsidR="001C536F" w:rsidRPr="00F114B0" w14:paraId="7DCD19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E9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77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18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05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00.03</w:t>
            </w:r>
          </w:p>
        </w:tc>
      </w:tr>
      <w:tr w:rsidR="001C536F" w:rsidRPr="00F114B0" w14:paraId="56F6B5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90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04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13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79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01.23</w:t>
            </w:r>
          </w:p>
        </w:tc>
      </w:tr>
      <w:tr w:rsidR="001C536F" w:rsidRPr="00F114B0" w14:paraId="0F0B3D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18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A7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08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58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98.81</w:t>
            </w:r>
          </w:p>
        </w:tc>
      </w:tr>
      <w:tr w:rsidR="001C536F" w:rsidRPr="00F114B0" w14:paraId="41CAE0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FA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75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0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7F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95.41</w:t>
            </w:r>
          </w:p>
        </w:tc>
      </w:tr>
      <w:tr w:rsidR="001C536F" w:rsidRPr="00F114B0" w14:paraId="053BB7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4A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90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0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45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95.08</w:t>
            </w:r>
          </w:p>
        </w:tc>
      </w:tr>
      <w:tr w:rsidR="001C536F" w:rsidRPr="00F114B0" w14:paraId="1C90F2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26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1E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96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9B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00.83</w:t>
            </w:r>
          </w:p>
        </w:tc>
      </w:tr>
      <w:tr w:rsidR="001C536F" w:rsidRPr="00F114B0" w14:paraId="27478A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5E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F8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98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EC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10.23</w:t>
            </w:r>
          </w:p>
        </w:tc>
      </w:tr>
      <w:tr w:rsidR="001C536F" w:rsidRPr="00F114B0" w14:paraId="3BA19C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B6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DC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96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5B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15.95</w:t>
            </w:r>
          </w:p>
        </w:tc>
      </w:tr>
      <w:tr w:rsidR="001C536F" w:rsidRPr="00F114B0" w14:paraId="313E82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4C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1F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92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F7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21.52</w:t>
            </w:r>
          </w:p>
        </w:tc>
      </w:tr>
      <w:tr w:rsidR="001C536F" w:rsidRPr="00F114B0" w14:paraId="10A5A0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B6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BD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87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50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20.24</w:t>
            </w:r>
          </w:p>
        </w:tc>
      </w:tr>
      <w:tr w:rsidR="001C536F" w:rsidRPr="00F114B0" w14:paraId="7D460E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26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31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8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A0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21.44</w:t>
            </w:r>
          </w:p>
        </w:tc>
      </w:tr>
      <w:tr w:rsidR="001C536F" w:rsidRPr="00F114B0" w14:paraId="15E4B8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8D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F4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69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5A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19.48</w:t>
            </w:r>
          </w:p>
        </w:tc>
      </w:tr>
      <w:tr w:rsidR="001C536F" w:rsidRPr="00F114B0" w14:paraId="7560F9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3F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4B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64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5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21.52</w:t>
            </w:r>
          </w:p>
        </w:tc>
      </w:tr>
      <w:tr w:rsidR="001C536F" w:rsidRPr="00F114B0" w14:paraId="6F03AD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7A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FA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6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B6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27.46</w:t>
            </w:r>
          </w:p>
        </w:tc>
      </w:tr>
      <w:tr w:rsidR="001C536F" w:rsidRPr="00F114B0" w14:paraId="451551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7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B7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55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9B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30.46</w:t>
            </w:r>
          </w:p>
        </w:tc>
      </w:tr>
      <w:tr w:rsidR="001C536F" w:rsidRPr="00F114B0" w14:paraId="29BE9B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CE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AA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5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BD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37.67</w:t>
            </w:r>
          </w:p>
        </w:tc>
      </w:tr>
      <w:tr w:rsidR="001C536F" w:rsidRPr="00F114B0" w14:paraId="6C35A6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DE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CA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5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A6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42.23</w:t>
            </w:r>
          </w:p>
        </w:tc>
      </w:tr>
      <w:tr w:rsidR="001C536F" w:rsidRPr="00F114B0" w14:paraId="54926D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33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84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44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45.28</w:t>
            </w:r>
          </w:p>
        </w:tc>
      </w:tr>
      <w:tr w:rsidR="001C536F" w:rsidRPr="00F114B0" w14:paraId="08FFB6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8C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5F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3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20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47.52</w:t>
            </w:r>
          </w:p>
        </w:tc>
      </w:tr>
      <w:tr w:rsidR="001C536F" w:rsidRPr="00F114B0" w14:paraId="50F812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2C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FF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3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BB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55.24</w:t>
            </w:r>
          </w:p>
        </w:tc>
      </w:tr>
      <w:tr w:rsidR="001C536F" w:rsidRPr="00F114B0" w14:paraId="54BC2E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64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77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3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42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62.74</w:t>
            </w:r>
          </w:p>
        </w:tc>
      </w:tr>
      <w:tr w:rsidR="001C536F" w:rsidRPr="00F114B0" w14:paraId="266318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67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35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5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5E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66.42</w:t>
            </w:r>
          </w:p>
        </w:tc>
      </w:tr>
      <w:tr w:rsidR="001C536F" w:rsidRPr="00F114B0" w14:paraId="75ECAB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2B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1C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5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AA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1.07</w:t>
            </w:r>
          </w:p>
        </w:tc>
      </w:tr>
      <w:tr w:rsidR="001C536F" w:rsidRPr="00F114B0" w14:paraId="3CF01C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EB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BC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5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C0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5.83</w:t>
            </w:r>
          </w:p>
        </w:tc>
      </w:tr>
      <w:tr w:rsidR="001C536F" w:rsidRPr="00F114B0" w14:paraId="61A09D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47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AC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8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EF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5.45</w:t>
            </w:r>
          </w:p>
        </w:tc>
      </w:tr>
      <w:tr w:rsidR="001C536F" w:rsidRPr="00F114B0" w14:paraId="6E022F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08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08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3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8C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8.92</w:t>
            </w:r>
          </w:p>
        </w:tc>
      </w:tr>
      <w:tr w:rsidR="001C536F" w:rsidRPr="00F114B0" w14:paraId="1F4885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82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05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26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E3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8.24</w:t>
            </w:r>
          </w:p>
        </w:tc>
      </w:tr>
      <w:tr w:rsidR="001C536F" w:rsidRPr="00F114B0" w14:paraId="20EB10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97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C8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19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41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8.02</w:t>
            </w:r>
          </w:p>
        </w:tc>
      </w:tr>
      <w:tr w:rsidR="001C536F" w:rsidRPr="00F114B0" w14:paraId="087965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83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0F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23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0D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2.35</w:t>
            </w:r>
          </w:p>
        </w:tc>
      </w:tr>
      <w:tr w:rsidR="001C536F" w:rsidRPr="00F114B0" w14:paraId="44D5C0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70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E6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23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FD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5.77</w:t>
            </w:r>
          </w:p>
        </w:tc>
      </w:tr>
      <w:tr w:rsidR="001C536F" w:rsidRPr="00F114B0" w14:paraId="6A7CC8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E5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0C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2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FA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7.91</w:t>
            </w:r>
          </w:p>
        </w:tc>
      </w:tr>
      <w:tr w:rsidR="001C536F" w:rsidRPr="00F114B0" w14:paraId="0DD653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79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97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1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58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8.31</w:t>
            </w:r>
          </w:p>
        </w:tc>
      </w:tr>
      <w:tr w:rsidR="001C536F" w:rsidRPr="00F114B0" w14:paraId="03A80F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A5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F6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13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D1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5.31</w:t>
            </w:r>
          </w:p>
        </w:tc>
      </w:tr>
      <w:tr w:rsidR="001C536F" w:rsidRPr="00F114B0" w14:paraId="73E5B7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B2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9C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10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5E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1.71</w:t>
            </w:r>
          </w:p>
        </w:tc>
      </w:tr>
      <w:tr w:rsidR="001C536F" w:rsidRPr="00F114B0" w14:paraId="2EA6EE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E1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F8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05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E7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5.01</w:t>
            </w:r>
          </w:p>
        </w:tc>
      </w:tr>
      <w:tr w:rsidR="001C536F" w:rsidRPr="00F114B0" w14:paraId="636144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75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CF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04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C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3.59</w:t>
            </w:r>
          </w:p>
        </w:tc>
      </w:tr>
      <w:tr w:rsidR="001C536F" w:rsidRPr="00F114B0" w14:paraId="5C840F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64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47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02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3D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6.46</w:t>
            </w:r>
          </w:p>
        </w:tc>
      </w:tr>
      <w:tr w:rsidR="001C536F" w:rsidRPr="00F114B0" w14:paraId="1A30F6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31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6B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00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67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9.33</w:t>
            </w:r>
          </w:p>
        </w:tc>
      </w:tr>
      <w:tr w:rsidR="001C536F" w:rsidRPr="00F114B0" w14:paraId="709762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18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EE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98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17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8.03</w:t>
            </w:r>
          </w:p>
        </w:tc>
      </w:tr>
      <w:tr w:rsidR="001C536F" w:rsidRPr="00F114B0" w14:paraId="76B0946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06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56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96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D9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6.72</w:t>
            </w:r>
          </w:p>
        </w:tc>
      </w:tr>
      <w:tr w:rsidR="001C536F" w:rsidRPr="00F114B0" w14:paraId="31E015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18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1B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94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F3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3.21</w:t>
            </w:r>
          </w:p>
        </w:tc>
      </w:tr>
      <w:tr w:rsidR="001C536F" w:rsidRPr="00F114B0" w14:paraId="293C03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3D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03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96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A4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8.72</w:t>
            </w:r>
          </w:p>
        </w:tc>
      </w:tr>
      <w:tr w:rsidR="001C536F" w:rsidRPr="00F114B0" w14:paraId="17230F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1A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CE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9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84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6.27</w:t>
            </w:r>
          </w:p>
        </w:tc>
      </w:tr>
      <w:tr w:rsidR="001C536F" w:rsidRPr="00F114B0" w14:paraId="41F28A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AF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6F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9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FE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8.12</w:t>
            </w:r>
          </w:p>
        </w:tc>
      </w:tr>
      <w:tr w:rsidR="001C536F" w:rsidRPr="00F114B0" w14:paraId="44F52B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76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EA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8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0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5.85</w:t>
            </w:r>
          </w:p>
        </w:tc>
      </w:tr>
      <w:tr w:rsidR="001C536F" w:rsidRPr="00F114B0" w14:paraId="659C0E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27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AC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80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35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10.49</w:t>
            </w:r>
          </w:p>
        </w:tc>
      </w:tr>
      <w:tr w:rsidR="001C536F" w:rsidRPr="00F114B0" w14:paraId="694745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03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9A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71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CA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6.22</w:t>
            </w:r>
          </w:p>
        </w:tc>
      </w:tr>
      <w:tr w:rsidR="001C536F" w:rsidRPr="00F114B0" w14:paraId="100937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E5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4B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62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D4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6.99</w:t>
            </w:r>
          </w:p>
        </w:tc>
      </w:tr>
      <w:tr w:rsidR="001C536F" w:rsidRPr="00F114B0" w14:paraId="741DBC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B8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83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54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FA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9.17</w:t>
            </w:r>
          </w:p>
        </w:tc>
      </w:tr>
      <w:tr w:rsidR="001C536F" w:rsidRPr="00F114B0" w14:paraId="74A583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C1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1A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47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A5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9.90</w:t>
            </w:r>
          </w:p>
        </w:tc>
      </w:tr>
      <w:tr w:rsidR="001C536F" w:rsidRPr="00F114B0" w14:paraId="19D857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05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7B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37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390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16.09</w:t>
            </w:r>
          </w:p>
        </w:tc>
      </w:tr>
      <w:tr w:rsidR="001C536F" w:rsidRPr="00F114B0" w14:paraId="0D55CC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42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C2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23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AB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20.99</w:t>
            </w:r>
          </w:p>
        </w:tc>
      </w:tr>
      <w:tr w:rsidR="001C536F" w:rsidRPr="00F114B0" w14:paraId="12B029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53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7A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15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69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23.57</w:t>
            </w:r>
          </w:p>
        </w:tc>
      </w:tr>
      <w:tr w:rsidR="001C536F" w:rsidRPr="00F114B0" w14:paraId="1B8C10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DC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52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11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83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17.89</w:t>
            </w:r>
          </w:p>
        </w:tc>
      </w:tr>
      <w:tr w:rsidR="001C536F" w:rsidRPr="00F114B0" w14:paraId="1572E8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45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AE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10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1E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7.43</w:t>
            </w:r>
          </w:p>
        </w:tc>
      </w:tr>
      <w:tr w:rsidR="001C536F" w:rsidRPr="00F114B0" w14:paraId="479232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E4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E2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2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F9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9.33</w:t>
            </w:r>
          </w:p>
        </w:tc>
      </w:tr>
      <w:tr w:rsidR="001C536F" w:rsidRPr="00F114B0" w14:paraId="0956D1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8C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E1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25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4F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5.86</w:t>
            </w:r>
          </w:p>
        </w:tc>
      </w:tr>
      <w:tr w:rsidR="001C536F" w:rsidRPr="00F114B0" w14:paraId="59D020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44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6A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18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91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0.03</w:t>
            </w:r>
          </w:p>
        </w:tc>
      </w:tr>
      <w:tr w:rsidR="001C536F" w:rsidRPr="00F114B0" w14:paraId="19BE2F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BA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C3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1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89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4.16</w:t>
            </w:r>
          </w:p>
        </w:tc>
      </w:tr>
      <w:tr w:rsidR="001C536F" w:rsidRPr="00F114B0" w14:paraId="7EB75A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62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82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0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4F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5.84</w:t>
            </w:r>
          </w:p>
        </w:tc>
      </w:tr>
      <w:tr w:rsidR="001C536F" w:rsidRPr="00F114B0" w14:paraId="3FBC5D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A9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45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96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04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0.16</w:t>
            </w:r>
          </w:p>
        </w:tc>
      </w:tr>
      <w:tr w:rsidR="001C536F" w:rsidRPr="00F114B0" w14:paraId="1B97E8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BE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C8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91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FA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7.75</w:t>
            </w:r>
          </w:p>
        </w:tc>
      </w:tr>
      <w:tr w:rsidR="001C536F" w:rsidRPr="00F114B0" w14:paraId="7D725A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6B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18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85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C3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4.02</w:t>
            </w:r>
          </w:p>
        </w:tc>
      </w:tr>
      <w:tr w:rsidR="001C536F" w:rsidRPr="00F114B0" w14:paraId="40B967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DB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BE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78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3C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8.26</w:t>
            </w:r>
          </w:p>
        </w:tc>
      </w:tr>
      <w:tr w:rsidR="001C536F" w:rsidRPr="00F114B0" w14:paraId="1E758D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4B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63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70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63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7.40</w:t>
            </w:r>
          </w:p>
        </w:tc>
      </w:tr>
      <w:tr w:rsidR="001C536F" w:rsidRPr="00F114B0" w14:paraId="12AC05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1B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47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69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6F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2.93</w:t>
            </w:r>
          </w:p>
        </w:tc>
      </w:tr>
      <w:tr w:rsidR="001C536F" w:rsidRPr="00F114B0" w14:paraId="183864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A2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87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63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98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5.11</w:t>
            </w:r>
          </w:p>
        </w:tc>
      </w:tr>
      <w:tr w:rsidR="001C536F" w:rsidRPr="00F114B0" w14:paraId="20837F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C6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E2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57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94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9.90</w:t>
            </w:r>
          </w:p>
        </w:tc>
      </w:tr>
      <w:tr w:rsidR="001C536F" w:rsidRPr="00F114B0" w14:paraId="5193D3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B0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37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50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17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5.60</w:t>
            </w:r>
          </w:p>
        </w:tc>
      </w:tr>
      <w:tr w:rsidR="001C536F" w:rsidRPr="00F114B0" w14:paraId="6D45A3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AD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BE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49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FF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4.20</w:t>
            </w:r>
          </w:p>
        </w:tc>
      </w:tr>
      <w:tr w:rsidR="001C536F" w:rsidRPr="00F114B0" w14:paraId="486A71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E1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E6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4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52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5.68</w:t>
            </w:r>
          </w:p>
        </w:tc>
      </w:tr>
      <w:tr w:rsidR="001C536F" w:rsidRPr="00F114B0" w14:paraId="47AD10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8F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6B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37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F9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9.68</w:t>
            </w:r>
          </w:p>
        </w:tc>
      </w:tr>
      <w:tr w:rsidR="001C536F" w:rsidRPr="00F114B0" w14:paraId="1674DE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FD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DD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32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BA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2.40</w:t>
            </w:r>
          </w:p>
        </w:tc>
      </w:tr>
      <w:tr w:rsidR="001C536F" w:rsidRPr="00F114B0" w14:paraId="782DD4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A7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67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27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88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5.59</w:t>
            </w:r>
          </w:p>
        </w:tc>
      </w:tr>
      <w:tr w:rsidR="001C536F" w:rsidRPr="00F114B0" w14:paraId="4137EE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B0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B8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22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5D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5.03</w:t>
            </w:r>
          </w:p>
        </w:tc>
      </w:tr>
      <w:tr w:rsidR="001C536F" w:rsidRPr="00F114B0" w14:paraId="68AF77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5C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9D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16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0D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8.38</w:t>
            </w:r>
          </w:p>
        </w:tc>
      </w:tr>
      <w:tr w:rsidR="001C536F" w:rsidRPr="00F114B0" w14:paraId="06CB7B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D6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75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1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BA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9.00</w:t>
            </w:r>
          </w:p>
        </w:tc>
      </w:tr>
      <w:tr w:rsidR="001C536F" w:rsidRPr="00F114B0" w14:paraId="65BF4D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94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4F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10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6C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4.05</w:t>
            </w:r>
          </w:p>
        </w:tc>
      </w:tr>
      <w:tr w:rsidR="001C536F" w:rsidRPr="00F114B0" w14:paraId="06B95A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C8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6F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08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9C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1.70</w:t>
            </w:r>
          </w:p>
        </w:tc>
      </w:tr>
      <w:tr w:rsidR="001C536F" w:rsidRPr="00F114B0" w14:paraId="45ADDF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77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85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03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A6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4.69</w:t>
            </w:r>
          </w:p>
        </w:tc>
      </w:tr>
      <w:tr w:rsidR="001C536F" w:rsidRPr="00F114B0" w14:paraId="31CA23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5B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F9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9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BF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4.94</w:t>
            </w:r>
          </w:p>
        </w:tc>
      </w:tr>
      <w:tr w:rsidR="001C536F" w:rsidRPr="00F114B0" w14:paraId="632A2B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70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83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96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9D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0.21</w:t>
            </w:r>
          </w:p>
        </w:tc>
      </w:tr>
      <w:tr w:rsidR="001C536F" w:rsidRPr="00F114B0" w14:paraId="254FA5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E2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01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9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63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1.25</w:t>
            </w:r>
          </w:p>
        </w:tc>
      </w:tr>
      <w:tr w:rsidR="001C536F" w:rsidRPr="00F114B0" w14:paraId="4568AB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9A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6B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94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86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4.62</w:t>
            </w:r>
          </w:p>
        </w:tc>
      </w:tr>
      <w:tr w:rsidR="001C536F" w:rsidRPr="00F114B0" w14:paraId="2C5129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C9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17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86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02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3.95</w:t>
            </w:r>
          </w:p>
        </w:tc>
      </w:tr>
      <w:tr w:rsidR="001C536F" w:rsidRPr="00F114B0" w14:paraId="76C51B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52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FB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78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C9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1.25</w:t>
            </w:r>
          </w:p>
        </w:tc>
      </w:tr>
      <w:tr w:rsidR="001C536F" w:rsidRPr="00F114B0" w14:paraId="19FD1C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AF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3B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80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52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1.32</w:t>
            </w:r>
          </w:p>
        </w:tc>
      </w:tr>
      <w:tr w:rsidR="001C536F" w:rsidRPr="00F114B0" w14:paraId="37E712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B6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7F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7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0D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7.83</w:t>
            </w:r>
          </w:p>
        </w:tc>
      </w:tr>
      <w:tr w:rsidR="001C536F" w:rsidRPr="00F114B0" w14:paraId="38E5BD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5C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19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6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92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0.13</w:t>
            </w:r>
          </w:p>
        </w:tc>
      </w:tr>
      <w:tr w:rsidR="001C536F" w:rsidRPr="00F114B0" w14:paraId="7DEE74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95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CC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53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89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4.17</w:t>
            </w:r>
          </w:p>
        </w:tc>
      </w:tr>
      <w:tr w:rsidR="001C536F" w:rsidRPr="00F114B0" w14:paraId="62811E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1C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31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44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90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5.21</w:t>
            </w:r>
          </w:p>
        </w:tc>
      </w:tr>
      <w:tr w:rsidR="001C536F" w:rsidRPr="00F114B0" w14:paraId="1746A3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C5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28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3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CB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8.55</w:t>
            </w:r>
          </w:p>
        </w:tc>
      </w:tr>
      <w:tr w:rsidR="001C536F" w:rsidRPr="00F114B0" w14:paraId="2FC3B7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D4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B7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3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88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4.79</w:t>
            </w:r>
          </w:p>
        </w:tc>
      </w:tr>
      <w:tr w:rsidR="001C536F" w:rsidRPr="00F114B0" w14:paraId="7C3ED5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AC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19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25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FC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4.46</w:t>
            </w:r>
          </w:p>
        </w:tc>
      </w:tr>
      <w:tr w:rsidR="001C536F" w:rsidRPr="00F114B0" w14:paraId="02AC22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EA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2B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B1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9.02</w:t>
            </w:r>
          </w:p>
        </w:tc>
      </w:tr>
      <w:tr w:rsidR="001C536F" w:rsidRPr="00F114B0" w14:paraId="315EC7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02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BE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4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A2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6.09</w:t>
            </w:r>
          </w:p>
        </w:tc>
      </w:tr>
      <w:tr w:rsidR="001C536F" w:rsidRPr="00F114B0" w14:paraId="4E7C3B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64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AE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08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93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8.26</w:t>
            </w:r>
          </w:p>
        </w:tc>
      </w:tr>
      <w:tr w:rsidR="001C536F" w:rsidRPr="00F114B0" w14:paraId="24A396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DA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13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04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BB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4.40</w:t>
            </w:r>
          </w:p>
        </w:tc>
      </w:tr>
      <w:tr w:rsidR="001C536F" w:rsidRPr="00F114B0" w14:paraId="273DC8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CF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CE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0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37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8.09</w:t>
            </w:r>
          </w:p>
        </w:tc>
      </w:tr>
      <w:tr w:rsidR="001C536F" w:rsidRPr="00F114B0" w14:paraId="7369C8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AF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55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CF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4.99</w:t>
            </w:r>
          </w:p>
        </w:tc>
      </w:tr>
      <w:tr w:rsidR="001C536F" w:rsidRPr="00F114B0" w14:paraId="24CDB5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6F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57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6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1D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1.43</w:t>
            </w:r>
          </w:p>
        </w:tc>
      </w:tr>
      <w:tr w:rsidR="001C536F" w:rsidRPr="00F114B0" w14:paraId="650333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14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6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24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5.82</w:t>
            </w:r>
          </w:p>
        </w:tc>
      </w:tr>
      <w:tr w:rsidR="001C536F" w:rsidRPr="00F114B0" w14:paraId="40F098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66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CA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12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41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2.15</w:t>
            </w:r>
          </w:p>
        </w:tc>
      </w:tr>
      <w:tr w:rsidR="001C536F" w:rsidRPr="00F114B0" w14:paraId="7DD89B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FC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E3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0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A6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3.07</w:t>
            </w:r>
          </w:p>
        </w:tc>
      </w:tr>
      <w:tr w:rsidR="001C536F" w:rsidRPr="00F114B0" w14:paraId="3E6595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71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73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02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83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8.17</w:t>
            </w:r>
          </w:p>
        </w:tc>
      </w:tr>
      <w:tr w:rsidR="001C536F" w:rsidRPr="00F114B0" w14:paraId="3C8F1E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73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9E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98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1E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4.54</w:t>
            </w:r>
          </w:p>
        </w:tc>
      </w:tr>
      <w:tr w:rsidR="001C536F" w:rsidRPr="00F114B0" w14:paraId="0069F4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8E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32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94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DE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8.62</w:t>
            </w:r>
          </w:p>
        </w:tc>
      </w:tr>
      <w:tr w:rsidR="001C536F" w:rsidRPr="00F114B0" w14:paraId="5EBFA4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3C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D5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9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1B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0.82</w:t>
            </w:r>
          </w:p>
        </w:tc>
      </w:tr>
      <w:tr w:rsidR="001C536F" w:rsidRPr="00F114B0" w14:paraId="5F01E6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B0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62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87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FF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8.40</w:t>
            </w:r>
          </w:p>
        </w:tc>
      </w:tr>
      <w:tr w:rsidR="001C536F" w:rsidRPr="00F114B0" w14:paraId="0A657F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45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64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83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92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4.35</w:t>
            </w:r>
          </w:p>
        </w:tc>
      </w:tr>
      <w:tr w:rsidR="001C536F" w:rsidRPr="00F114B0" w14:paraId="699040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C5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6B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73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4D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9.51</w:t>
            </w:r>
          </w:p>
        </w:tc>
      </w:tr>
      <w:tr w:rsidR="001C536F" w:rsidRPr="00F114B0" w14:paraId="749898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9A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9F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7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EA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5.95</w:t>
            </w:r>
          </w:p>
        </w:tc>
      </w:tr>
      <w:tr w:rsidR="001C536F" w:rsidRPr="00F114B0" w14:paraId="7AE119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11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36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6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75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6.75</w:t>
            </w:r>
          </w:p>
        </w:tc>
      </w:tr>
      <w:tr w:rsidR="001C536F" w:rsidRPr="00F114B0" w14:paraId="5C0291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84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9B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63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9F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0.95</w:t>
            </w:r>
          </w:p>
        </w:tc>
      </w:tr>
      <w:tr w:rsidR="001C536F" w:rsidRPr="00F114B0" w14:paraId="4E5A7A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26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B6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6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9B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7.52</w:t>
            </w:r>
          </w:p>
        </w:tc>
      </w:tr>
      <w:tr w:rsidR="001C536F" w:rsidRPr="00F114B0" w14:paraId="68A6F7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61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30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61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09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5.34</w:t>
            </w:r>
          </w:p>
        </w:tc>
      </w:tr>
      <w:tr w:rsidR="001C536F" w:rsidRPr="00F114B0" w14:paraId="4F8D56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F6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15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5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A3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9.45</w:t>
            </w:r>
          </w:p>
        </w:tc>
      </w:tr>
      <w:tr w:rsidR="001C536F" w:rsidRPr="00F114B0" w14:paraId="47B852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42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1C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54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48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13.95</w:t>
            </w:r>
          </w:p>
        </w:tc>
      </w:tr>
      <w:tr w:rsidR="001C536F" w:rsidRPr="00F114B0" w14:paraId="524B0F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35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C0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5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E8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12.67</w:t>
            </w:r>
          </w:p>
        </w:tc>
      </w:tr>
      <w:tr w:rsidR="001C536F" w:rsidRPr="00F114B0" w14:paraId="5B5F32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C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C2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48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6E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8.04</w:t>
            </w:r>
          </w:p>
        </w:tc>
      </w:tr>
      <w:tr w:rsidR="001C536F" w:rsidRPr="00F114B0" w14:paraId="1A9511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A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10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4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10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0.71</w:t>
            </w:r>
          </w:p>
        </w:tc>
      </w:tr>
      <w:tr w:rsidR="001C536F" w:rsidRPr="00F114B0" w14:paraId="691903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1B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2B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44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AE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6.19</w:t>
            </w:r>
          </w:p>
        </w:tc>
      </w:tr>
      <w:tr w:rsidR="001C536F" w:rsidRPr="00F114B0" w14:paraId="59A691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1A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E4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40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B3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6.43</w:t>
            </w:r>
          </w:p>
        </w:tc>
      </w:tr>
      <w:tr w:rsidR="001C536F" w:rsidRPr="00F114B0" w14:paraId="1E1B27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0E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00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2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59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9.82</w:t>
            </w:r>
          </w:p>
        </w:tc>
      </w:tr>
      <w:tr w:rsidR="001C536F" w:rsidRPr="00F114B0" w14:paraId="45C250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D8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F5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24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B4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9.96</w:t>
            </w:r>
          </w:p>
        </w:tc>
      </w:tr>
      <w:tr w:rsidR="001C536F" w:rsidRPr="00F114B0" w14:paraId="5AF7C7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BB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5C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2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1B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0.05</w:t>
            </w:r>
          </w:p>
        </w:tc>
      </w:tr>
      <w:tr w:rsidR="001C536F" w:rsidRPr="00F114B0" w14:paraId="4597F0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4F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3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19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0B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5.89</w:t>
            </w:r>
          </w:p>
        </w:tc>
      </w:tr>
      <w:tr w:rsidR="001C536F" w:rsidRPr="00F114B0" w14:paraId="3914F5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0A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8B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23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C1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1.09</w:t>
            </w:r>
          </w:p>
        </w:tc>
      </w:tr>
      <w:tr w:rsidR="001C536F" w:rsidRPr="00F114B0" w14:paraId="5C0063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11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8C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24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FB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6.14</w:t>
            </w:r>
          </w:p>
        </w:tc>
      </w:tr>
      <w:tr w:rsidR="001C536F" w:rsidRPr="00F114B0" w14:paraId="4DDBF3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48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6A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17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22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6.21</w:t>
            </w:r>
          </w:p>
        </w:tc>
      </w:tr>
      <w:tr w:rsidR="001C536F" w:rsidRPr="00F114B0" w14:paraId="083049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D5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BE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1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E2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0.63</w:t>
            </w:r>
          </w:p>
        </w:tc>
      </w:tr>
      <w:tr w:rsidR="001C536F" w:rsidRPr="00F114B0" w14:paraId="3EFC03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C7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AD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04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00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8.52</w:t>
            </w:r>
          </w:p>
        </w:tc>
      </w:tr>
      <w:tr w:rsidR="001C536F" w:rsidRPr="00F114B0" w14:paraId="21C6E6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E3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A7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0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EE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5.53</w:t>
            </w:r>
          </w:p>
        </w:tc>
      </w:tr>
      <w:tr w:rsidR="001C536F" w:rsidRPr="00F114B0" w14:paraId="1F954B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5A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D1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40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FD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87.14</w:t>
            </w:r>
          </w:p>
        </w:tc>
      </w:tr>
      <w:tr w:rsidR="001C536F" w:rsidRPr="00F114B0" w14:paraId="6EE371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39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2D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38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20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7.44</w:t>
            </w:r>
          </w:p>
        </w:tc>
      </w:tr>
      <w:tr w:rsidR="001C536F" w:rsidRPr="00F114B0" w14:paraId="6F4D6C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1E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55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16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1F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59.06</w:t>
            </w:r>
          </w:p>
        </w:tc>
      </w:tr>
      <w:tr w:rsidR="001C536F" w:rsidRPr="00F114B0" w14:paraId="69A8D2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B1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22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863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13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41.07</w:t>
            </w:r>
          </w:p>
        </w:tc>
      </w:tr>
      <w:tr w:rsidR="001C536F" w:rsidRPr="00F114B0" w14:paraId="113B54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15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77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4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D9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33.18</w:t>
            </w:r>
          </w:p>
        </w:tc>
      </w:tr>
      <w:tr w:rsidR="001C536F" w:rsidRPr="00F114B0" w14:paraId="4C49583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A0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00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AC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40.47</w:t>
            </w:r>
          </w:p>
        </w:tc>
      </w:tr>
      <w:tr w:rsidR="001C536F" w:rsidRPr="00F114B0" w14:paraId="6E6CAA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29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4B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6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03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82.45</w:t>
            </w:r>
          </w:p>
        </w:tc>
      </w:tr>
      <w:tr w:rsidR="001C536F" w:rsidRPr="00F114B0" w14:paraId="6E1336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8E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DA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87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37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67.80</w:t>
            </w:r>
          </w:p>
        </w:tc>
      </w:tr>
      <w:tr w:rsidR="001C536F" w:rsidRPr="00F114B0" w14:paraId="5C3DD9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76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7D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7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86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21.20</w:t>
            </w:r>
          </w:p>
        </w:tc>
      </w:tr>
      <w:tr w:rsidR="001C536F" w:rsidRPr="00F114B0" w14:paraId="0F0F02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6E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F0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16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B0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37.74</w:t>
            </w:r>
          </w:p>
        </w:tc>
      </w:tr>
      <w:tr w:rsidR="001C536F" w:rsidRPr="00F114B0" w14:paraId="4DBA7E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14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E4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3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DF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61.92</w:t>
            </w:r>
          </w:p>
        </w:tc>
      </w:tr>
      <w:tr w:rsidR="001C536F" w:rsidRPr="00F114B0" w14:paraId="0B5E80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41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6E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678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BA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88.17</w:t>
            </w:r>
          </w:p>
        </w:tc>
      </w:tr>
      <w:tr w:rsidR="001C536F" w:rsidRPr="00F114B0" w14:paraId="33DC39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88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5C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54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EB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62.56</w:t>
            </w:r>
          </w:p>
        </w:tc>
      </w:tr>
      <w:tr w:rsidR="001C536F" w:rsidRPr="00F114B0" w14:paraId="548175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FF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77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8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23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94.68</w:t>
            </w:r>
          </w:p>
        </w:tc>
      </w:tr>
      <w:tr w:rsidR="001C536F" w:rsidRPr="00F114B0" w14:paraId="08E2D4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C1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C2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62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EB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52.67</w:t>
            </w:r>
          </w:p>
        </w:tc>
      </w:tr>
      <w:tr w:rsidR="001C536F" w:rsidRPr="00F114B0" w14:paraId="2E4497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6D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5B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259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54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53.64</w:t>
            </w:r>
          </w:p>
        </w:tc>
      </w:tr>
      <w:tr w:rsidR="001C536F" w:rsidRPr="00F114B0" w14:paraId="27C361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B1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6C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8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A0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91.06</w:t>
            </w:r>
          </w:p>
        </w:tc>
      </w:tr>
      <w:tr w:rsidR="001C536F" w:rsidRPr="00F114B0" w14:paraId="42D8B1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1C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23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8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85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02.89</w:t>
            </w:r>
          </w:p>
        </w:tc>
      </w:tr>
      <w:tr w:rsidR="001C536F" w:rsidRPr="00F114B0" w14:paraId="581B64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60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8D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25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5C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14.48</w:t>
            </w:r>
          </w:p>
        </w:tc>
      </w:tr>
      <w:tr w:rsidR="001C536F" w:rsidRPr="00F114B0" w14:paraId="66AC17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D2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11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4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88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77.08</w:t>
            </w:r>
          </w:p>
        </w:tc>
      </w:tr>
      <w:tr w:rsidR="001C536F" w:rsidRPr="00F114B0" w14:paraId="448BAC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76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D4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95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54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34.35</w:t>
            </w:r>
          </w:p>
        </w:tc>
      </w:tr>
      <w:tr w:rsidR="001C536F" w:rsidRPr="00F114B0" w14:paraId="4FA4F4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37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79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49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57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56.32</w:t>
            </w:r>
          </w:p>
        </w:tc>
      </w:tr>
      <w:tr w:rsidR="001C536F" w:rsidRPr="00F114B0" w14:paraId="7DAD24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7E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64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304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63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64.46</w:t>
            </w:r>
          </w:p>
        </w:tc>
      </w:tr>
      <w:tr w:rsidR="001C536F" w:rsidRPr="00F114B0" w14:paraId="4E022F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CF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52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69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AB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53.06</w:t>
            </w:r>
          </w:p>
        </w:tc>
      </w:tr>
      <w:tr w:rsidR="001C536F" w:rsidRPr="00F114B0" w14:paraId="269B68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29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59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72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07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90.82</w:t>
            </w:r>
          </w:p>
        </w:tc>
      </w:tr>
      <w:tr w:rsidR="001C536F" w:rsidRPr="00F114B0" w14:paraId="21C6A0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01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C5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77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74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06.60</w:t>
            </w:r>
          </w:p>
        </w:tc>
      </w:tr>
      <w:tr w:rsidR="001C536F" w:rsidRPr="00F114B0" w14:paraId="2BF5F4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A3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E0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461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10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89.17</w:t>
            </w:r>
          </w:p>
        </w:tc>
      </w:tr>
      <w:tr w:rsidR="001C536F" w:rsidRPr="00F114B0" w14:paraId="2E4F66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99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1B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26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0B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63.86</w:t>
            </w:r>
          </w:p>
        </w:tc>
      </w:tr>
      <w:tr w:rsidR="001C536F" w:rsidRPr="00F114B0" w14:paraId="449B8B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24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2E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63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F9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30.20</w:t>
            </w:r>
          </w:p>
        </w:tc>
      </w:tr>
      <w:tr w:rsidR="001C536F" w:rsidRPr="00F114B0" w14:paraId="0EC2DE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E7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D6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762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55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61.63</w:t>
            </w:r>
          </w:p>
        </w:tc>
      </w:tr>
      <w:tr w:rsidR="001C536F" w:rsidRPr="00F114B0" w14:paraId="641BB1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AE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3F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81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11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34.04</w:t>
            </w:r>
          </w:p>
        </w:tc>
      </w:tr>
      <w:tr w:rsidR="001C536F" w:rsidRPr="00F114B0" w14:paraId="4BA6E7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6B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E6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56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C5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11.27</w:t>
            </w:r>
          </w:p>
        </w:tc>
      </w:tr>
      <w:tr w:rsidR="001C536F" w:rsidRPr="00F114B0" w14:paraId="13DA12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7A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E9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80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86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48.15</w:t>
            </w:r>
          </w:p>
        </w:tc>
      </w:tr>
      <w:tr w:rsidR="001C536F" w:rsidRPr="00F114B0" w14:paraId="56E957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15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5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46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45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18.07</w:t>
            </w:r>
          </w:p>
        </w:tc>
      </w:tr>
      <w:tr w:rsidR="001C536F" w:rsidRPr="00F114B0" w14:paraId="0B5BEF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22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DB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31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8E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51.50</w:t>
            </w:r>
          </w:p>
        </w:tc>
      </w:tr>
      <w:tr w:rsidR="001C536F" w:rsidRPr="00F114B0" w14:paraId="17B1EF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23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B7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68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9E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0.47</w:t>
            </w:r>
          </w:p>
        </w:tc>
      </w:tr>
      <w:tr w:rsidR="001C536F" w:rsidRPr="00F114B0" w14:paraId="15820B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03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D1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99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6C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91.05</w:t>
            </w:r>
          </w:p>
        </w:tc>
      </w:tr>
      <w:tr w:rsidR="001C536F" w:rsidRPr="00F114B0" w14:paraId="39C173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2F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0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76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48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57.99</w:t>
            </w:r>
          </w:p>
        </w:tc>
      </w:tr>
      <w:tr w:rsidR="001C536F" w:rsidRPr="00F114B0" w14:paraId="6C38D7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C0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FE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023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55.97</w:t>
            </w:r>
          </w:p>
        </w:tc>
      </w:tr>
      <w:tr w:rsidR="001C536F" w:rsidRPr="00F114B0" w14:paraId="093B1F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DA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2C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705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AE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987.71</w:t>
            </w:r>
          </w:p>
        </w:tc>
      </w:tr>
      <w:tr w:rsidR="001C536F" w:rsidRPr="00F114B0" w14:paraId="762572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90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28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00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C3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0.49</w:t>
            </w:r>
          </w:p>
        </w:tc>
      </w:tr>
      <w:tr w:rsidR="001C536F" w:rsidRPr="00F114B0" w14:paraId="2A63FA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9F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FF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86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BF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50.56</w:t>
            </w:r>
          </w:p>
        </w:tc>
      </w:tr>
      <w:tr w:rsidR="001C536F" w:rsidRPr="00F114B0" w14:paraId="041850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7A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17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39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74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1.95</w:t>
            </w:r>
          </w:p>
        </w:tc>
      </w:tr>
      <w:tr w:rsidR="001C536F" w:rsidRPr="00F114B0" w14:paraId="5D3753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62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AB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159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23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52.69</w:t>
            </w:r>
          </w:p>
        </w:tc>
      </w:tr>
      <w:tr w:rsidR="001C536F" w:rsidRPr="00F114B0" w14:paraId="612F6A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7B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A1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76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25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86.72</w:t>
            </w:r>
          </w:p>
        </w:tc>
      </w:tr>
      <w:tr w:rsidR="001C536F" w:rsidRPr="00F114B0" w14:paraId="776F4F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96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9D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62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D6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65.47</w:t>
            </w:r>
          </w:p>
        </w:tc>
      </w:tr>
      <w:tr w:rsidR="001C536F" w:rsidRPr="00F114B0" w14:paraId="45BB13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B9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F8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04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26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12.03</w:t>
            </w:r>
          </w:p>
        </w:tc>
      </w:tr>
      <w:tr w:rsidR="001C536F" w:rsidRPr="00F114B0" w14:paraId="737715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3C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E6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07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31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89.11</w:t>
            </w:r>
          </w:p>
        </w:tc>
      </w:tr>
      <w:tr w:rsidR="001C536F" w:rsidRPr="00F114B0" w14:paraId="1BCC6B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10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43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96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B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40.00</w:t>
            </w:r>
          </w:p>
        </w:tc>
      </w:tr>
      <w:tr w:rsidR="001C536F" w:rsidRPr="00F114B0" w14:paraId="48BA66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87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D6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98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78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8.32</w:t>
            </w:r>
          </w:p>
        </w:tc>
      </w:tr>
      <w:tr w:rsidR="001C536F" w:rsidRPr="00F114B0" w14:paraId="47892F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82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02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31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F8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47.19</w:t>
            </w:r>
          </w:p>
        </w:tc>
      </w:tr>
      <w:tr w:rsidR="001C536F" w:rsidRPr="00F114B0" w14:paraId="701741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D1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0B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51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D9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916.82</w:t>
            </w:r>
          </w:p>
        </w:tc>
      </w:tr>
      <w:tr w:rsidR="001C536F" w:rsidRPr="00F114B0" w14:paraId="36D7B8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02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46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09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56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44.76</w:t>
            </w:r>
          </w:p>
        </w:tc>
      </w:tr>
      <w:tr w:rsidR="001C536F" w:rsidRPr="00F114B0" w14:paraId="5538A1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81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A9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9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02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31.33</w:t>
            </w:r>
          </w:p>
        </w:tc>
      </w:tr>
      <w:tr w:rsidR="001C536F" w:rsidRPr="00F114B0" w14:paraId="3BFF84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85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D4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13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40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34.19</w:t>
            </w:r>
          </w:p>
        </w:tc>
      </w:tr>
      <w:tr w:rsidR="001C536F" w:rsidRPr="00F114B0" w14:paraId="04E890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45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4C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40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48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65.23</w:t>
            </w:r>
          </w:p>
        </w:tc>
      </w:tr>
      <w:tr w:rsidR="001C536F" w:rsidRPr="00F114B0" w14:paraId="4DAEA7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9A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C0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79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08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08.36</w:t>
            </w:r>
          </w:p>
        </w:tc>
      </w:tr>
      <w:tr w:rsidR="001C536F" w:rsidRPr="00F114B0" w14:paraId="7AC2BF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C9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F3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33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7E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08.02</w:t>
            </w:r>
          </w:p>
        </w:tc>
      </w:tr>
      <w:tr w:rsidR="001C536F" w:rsidRPr="00F114B0" w14:paraId="68326C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BF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19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325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1E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23.16</w:t>
            </w:r>
          </w:p>
        </w:tc>
      </w:tr>
      <w:tr w:rsidR="001C536F" w:rsidRPr="00F114B0" w14:paraId="206060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2E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6B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224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6C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60.41</w:t>
            </w:r>
          </w:p>
        </w:tc>
      </w:tr>
      <w:tr w:rsidR="001C536F" w:rsidRPr="00F114B0" w14:paraId="31AD3A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B0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61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7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AA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6.00</w:t>
            </w:r>
          </w:p>
        </w:tc>
      </w:tr>
      <w:tr w:rsidR="001C536F" w:rsidRPr="00F114B0" w14:paraId="7DFE87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42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C5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62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CA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47.11</w:t>
            </w:r>
          </w:p>
        </w:tc>
      </w:tr>
      <w:tr w:rsidR="001C536F" w:rsidRPr="00F114B0" w14:paraId="76DDAD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FB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E9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73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BE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43.86</w:t>
            </w:r>
          </w:p>
        </w:tc>
      </w:tr>
      <w:tr w:rsidR="001C536F" w:rsidRPr="00F114B0" w14:paraId="40B883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8C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5B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4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8A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89.40</w:t>
            </w:r>
          </w:p>
        </w:tc>
      </w:tr>
      <w:tr w:rsidR="001C536F" w:rsidRPr="00F114B0" w14:paraId="518210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6C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E5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3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B6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07.11</w:t>
            </w:r>
          </w:p>
        </w:tc>
      </w:tr>
      <w:tr w:rsidR="001C536F" w:rsidRPr="00F114B0" w14:paraId="29B405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D9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0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66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5A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46.80</w:t>
            </w:r>
          </w:p>
        </w:tc>
      </w:tr>
      <w:tr w:rsidR="001C536F" w:rsidRPr="00F114B0" w14:paraId="595699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61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F8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56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75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70.02</w:t>
            </w:r>
          </w:p>
        </w:tc>
      </w:tr>
      <w:tr w:rsidR="001C536F" w:rsidRPr="00F114B0" w14:paraId="4DA69E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8B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61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808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3F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52.68</w:t>
            </w:r>
          </w:p>
        </w:tc>
      </w:tr>
      <w:tr w:rsidR="001C536F" w:rsidRPr="00F114B0" w14:paraId="79D66E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BC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CA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69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40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95.83</w:t>
            </w:r>
          </w:p>
        </w:tc>
      </w:tr>
      <w:tr w:rsidR="001C536F" w:rsidRPr="00F114B0" w14:paraId="73F0B1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B1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D9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43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FF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06.23</w:t>
            </w:r>
          </w:p>
        </w:tc>
      </w:tr>
      <w:tr w:rsidR="001C536F" w:rsidRPr="00F114B0" w14:paraId="26E70A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06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94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95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5E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29.58</w:t>
            </w:r>
          </w:p>
        </w:tc>
      </w:tr>
      <w:tr w:rsidR="001C536F" w:rsidRPr="00F114B0" w14:paraId="60F9AD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69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A4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18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32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26.85</w:t>
            </w:r>
          </w:p>
        </w:tc>
      </w:tr>
      <w:tr w:rsidR="001C536F" w:rsidRPr="00F114B0" w14:paraId="16C69F0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AD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3F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44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77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98.10</w:t>
            </w:r>
          </w:p>
        </w:tc>
      </w:tr>
      <w:tr w:rsidR="001C536F" w:rsidRPr="00F114B0" w14:paraId="33715F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6A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F3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55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5F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42.22</w:t>
            </w:r>
          </w:p>
        </w:tc>
      </w:tr>
      <w:tr w:rsidR="001C536F" w:rsidRPr="00F114B0" w14:paraId="2C8088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22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E4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22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F0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89.26</w:t>
            </w:r>
          </w:p>
        </w:tc>
      </w:tr>
      <w:tr w:rsidR="001C536F" w:rsidRPr="00F114B0" w14:paraId="2345CB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77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4B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94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FF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67.89</w:t>
            </w:r>
          </w:p>
        </w:tc>
      </w:tr>
      <w:tr w:rsidR="001C536F" w:rsidRPr="00F114B0" w14:paraId="03C6C8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D2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60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45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D1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25.80</w:t>
            </w:r>
          </w:p>
        </w:tc>
      </w:tr>
      <w:tr w:rsidR="001C536F" w:rsidRPr="00F114B0" w14:paraId="308FEB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98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82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23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58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95.23</w:t>
            </w:r>
          </w:p>
        </w:tc>
      </w:tr>
      <w:tr w:rsidR="001C536F" w:rsidRPr="00F114B0" w14:paraId="7D6D66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67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D6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08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F2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91.86</w:t>
            </w:r>
          </w:p>
        </w:tc>
      </w:tr>
      <w:tr w:rsidR="001C536F" w:rsidRPr="00F114B0" w14:paraId="7F367D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33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D7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99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63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83.62</w:t>
            </w:r>
          </w:p>
        </w:tc>
      </w:tr>
      <w:tr w:rsidR="001C536F" w:rsidRPr="00F114B0" w14:paraId="6023EB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8D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2C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94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8E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75.39</w:t>
            </w:r>
          </w:p>
        </w:tc>
      </w:tr>
      <w:tr w:rsidR="001C536F" w:rsidRPr="00F114B0" w14:paraId="36DC3C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07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4A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87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5B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63.17</w:t>
            </w:r>
          </w:p>
        </w:tc>
      </w:tr>
      <w:tr w:rsidR="001C536F" w:rsidRPr="00F114B0" w14:paraId="37FB19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FB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E6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82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58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57.30</w:t>
            </w:r>
          </w:p>
        </w:tc>
      </w:tr>
      <w:tr w:rsidR="001C536F" w:rsidRPr="00F114B0" w14:paraId="2D2494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FF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69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74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9B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53.43</w:t>
            </w:r>
          </w:p>
        </w:tc>
      </w:tr>
      <w:tr w:rsidR="001C536F" w:rsidRPr="00F114B0" w14:paraId="2F2DB8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F8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E8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61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88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6.45</w:t>
            </w:r>
          </w:p>
        </w:tc>
      </w:tr>
      <w:tr w:rsidR="001C536F" w:rsidRPr="00F114B0" w14:paraId="128252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AB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3E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49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3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5.91</w:t>
            </w:r>
          </w:p>
        </w:tc>
      </w:tr>
      <w:tr w:rsidR="001C536F" w:rsidRPr="00F114B0" w14:paraId="357D10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D4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D8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43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74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3.58</w:t>
            </w:r>
          </w:p>
        </w:tc>
      </w:tr>
      <w:tr w:rsidR="001C536F" w:rsidRPr="00F114B0" w14:paraId="3944C5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59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F7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37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A5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29.71</w:t>
            </w:r>
          </w:p>
        </w:tc>
      </w:tr>
      <w:tr w:rsidR="001C536F" w:rsidRPr="00F114B0" w14:paraId="3B4168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1C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03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16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1D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0.39</w:t>
            </w:r>
          </w:p>
        </w:tc>
      </w:tr>
      <w:tr w:rsidR="001C536F" w:rsidRPr="00F114B0" w14:paraId="656FAC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4E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88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95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DC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21.54</w:t>
            </w:r>
          </w:p>
        </w:tc>
      </w:tr>
      <w:tr w:rsidR="001C536F" w:rsidRPr="00F114B0" w14:paraId="3132D9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45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96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6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30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07.63</w:t>
            </w:r>
          </w:p>
        </w:tc>
      </w:tr>
      <w:tr w:rsidR="001C536F" w:rsidRPr="00F114B0" w14:paraId="0515A8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A3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BD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55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52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04.23</w:t>
            </w:r>
          </w:p>
        </w:tc>
      </w:tr>
      <w:tr w:rsidR="001C536F" w:rsidRPr="00F114B0" w14:paraId="56F23C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86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35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38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B0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98.09</w:t>
            </w:r>
          </w:p>
        </w:tc>
      </w:tr>
      <w:tr w:rsidR="001C536F" w:rsidRPr="00F114B0" w14:paraId="642B3B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59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2A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2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C7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91.88</w:t>
            </w:r>
          </w:p>
        </w:tc>
      </w:tr>
      <w:tr w:rsidR="001C536F" w:rsidRPr="00F114B0" w14:paraId="51C00C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46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26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15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AC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78.18</w:t>
            </w:r>
          </w:p>
        </w:tc>
      </w:tr>
      <w:tr w:rsidR="001C536F" w:rsidRPr="00F114B0" w14:paraId="40262C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4B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97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96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27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55.79</w:t>
            </w:r>
          </w:p>
        </w:tc>
      </w:tr>
      <w:tr w:rsidR="001C536F" w:rsidRPr="00F114B0" w14:paraId="32F1A9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E5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7F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88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7C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45.56</w:t>
            </w:r>
          </w:p>
        </w:tc>
      </w:tr>
      <w:tr w:rsidR="001C536F" w:rsidRPr="00F114B0" w14:paraId="3A79A0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6C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3A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85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C7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34.51</w:t>
            </w:r>
          </w:p>
        </w:tc>
      </w:tr>
      <w:tr w:rsidR="001C536F" w:rsidRPr="00F114B0" w14:paraId="7E14D5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66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BB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78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D9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17.94</w:t>
            </w:r>
          </w:p>
        </w:tc>
      </w:tr>
      <w:tr w:rsidR="001C536F" w:rsidRPr="00F114B0" w14:paraId="76EB45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CC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AC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68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6B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06.97</w:t>
            </w:r>
          </w:p>
        </w:tc>
      </w:tr>
      <w:tr w:rsidR="001C536F" w:rsidRPr="00F114B0" w14:paraId="2B194A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A4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45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53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8B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00.41</w:t>
            </w:r>
          </w:p>
        </w:tc>
      </w:tr>
      <w:tr w:rsidR="001C536F" w:rsidRPr="00F114B0" w14:paraId="057713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B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EB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44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44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97.37</w:t>
            </w:r>
          </w:p>
        </w:tc>
      </w:tr>
      <w:tr w:rsidR="001C536F" w:rsidRPr="00F114B0" w14:paraId="7594C0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EE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DC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27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74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97.99</w:t>
            </w:r>
          </w:p>
        </w:tc>
      </w:tr>
      <w:tr w:rsidR="001C536F" w:rsidRPr="00F114B0" w14:paraId="5DD557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7D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FC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10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C7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97.03</w:t>
            </w:r>
          </w:p>
        </w:tc>
      </w:tr>
      <w:tr w:rsidR="001C536F" w:rsidRPr="00F114B0" w14:paraId="19CF6A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BB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E5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93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7E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9.32</w:t>
            </w:r>
          </w:p>
        </w:tc>
      </w:tr>
      <w:tr w:rsidR="001C536F" w:rsidRPr="00F114B0" w14:paraId="412B26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D1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37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78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43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5.16</w:t>
            </w:r>
          </w:p>
        </w:tc>
      </w:tr>
      <w:tr w:rsidR="001C536F" w:rsidRPr="00F114B0" w14:paraId="2251F4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23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F1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72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9F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2.85</w:t>
            </w:r>
          </w:p>
        </w:tc>
      </w:tr>
      <w:tr w:rsidR="001C536F" w:rsidRPr="00F114B0" w14:paraId="4B27DB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B2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A7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24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23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2.30</w:t>
            </w:r>
          </w:p>
        </w:tc>
      </w:tr>
      <w:tr w:rsidR="001C536F" w:rsidRPr="00F114B0" w14:paraId="047A61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46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37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49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C8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4.11</w:t>
            </w:r>
          </w:p>
        </w:tc>
      </w:tr>
      <w:tr w:rsidR="001C536F" w:rsidRPr="00F114B0" w14:paraId="34A63F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84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9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24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F6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3.24</w:t>
            </w:r>
          </w:p>
        </w:tc>
      </w:tr>
      <w:tr w:rsidR="001C536F" w:rsidRPr="00F114B0" w14:paraId="56BA42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76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CB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910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20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71.93</w:t>
            </w:r>
          </w:p>
        </w:tc>
      </w:tr>
      <w:tr w:rsidR="001C536F" w:rsidRPr="00F114B0" w14:paraId="03A13C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C4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3C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95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0E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54.67</w:t>
            </w:r>
          </w:p>
        </w:tc>
      </w:tr>
      <w:tr w:rsidR="001C536F" w:rsidRPr="00F114B0" w14:paraId="144979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84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B3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86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22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41.69</w:t>
            </w:r>
          </w:p>
        </w:tc>
      </w:tr>
      <w:tr w:rsidR="001C536F" w:rsidRPr="00F114B0" w14:paraId="748D0B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7F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BD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72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8B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31.96</w:t>
            </w:r>
          </w:p>
        </w:tc>
      </w:tr>
      <w:tr w:rsidR="001C536F" w:rsidRPr="00F114B0" w14:paraId="67BDE6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FE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71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5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04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27.07</w:t>
            </w:r>
          </w:p>
        </w:tc>
      </w:tr>
      <w:tr w:rsidR="001C536F" w:rsidRPr="00F114B0" w14:paraId="688053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88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82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37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F4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8.15</w:t>
            </w:r>
          </w:p>
        </w:tc>
      </w:tr>
      <w:tr w:rsidR="001C536F" w:rsidRPr="00F114B0" w14:paraId="68AE8C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26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C7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24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5E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4.35</w:t>
            </w:r>
          </w:p>
        </w:tc>
      </w:tr>
      <w:tr w:rsidR="001C536F" w:rsidRPr="00F114B0" w14:paraId="69E31C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1F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A7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804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37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4.22</w:t>
            </w:r>
          </w:p>
        </w:tc>
      </w:tr>
      <w:tr w:rsidR="001C536F" w:rsidRPr="00F114B0" w14:paraId="637632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F7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0C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84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02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6.87</w:t>
            </w:r>
          </w:p>
        </w:tc>
      </w:tr>
      <w:tr w:rsidR="001C536F" w:rsidRPr="00F114B0" w14:paraId="74013D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4F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64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55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36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4.11</w:t>
            </w:r>
          </w:p>
        </w:tc>
      </w:tr>
      <w:tr w:rsidR="001C536F" w:rsidRPr="00F114B0" w14:paraId="7A14E8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5D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C5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33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6E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06.84</w:t>
            </w:r>
          </w:p>
        </w:tc>
      </w:tr>
      <w:tr w:rsidR="001C536F" w:rsidRPr="00F114B0" w14:paraId="3CE76E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53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D4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13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83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05.53</w:t>
            </w:r>
          </w:p>
        </w:tc>
      </w:tr>
      <w:tr w:rsidR="001C536F" w:rsidRPr="00F114B0" w14:paraId="526679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44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AA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94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5F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2.92</w:t>
            </w:r>
          </w:p>
        </w:tc>
      </w:tr>
      <w:tr w:rsidR="001C536F" w:rsidRPr="00F114B0" w14:paraId="08C3D7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24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02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76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FE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7.53</w:t>
            </w:r>
          </w:p>
        </w:tc>
      </w:tr>
      <w:tr w:rsidR="001C536F" w:rsidRPr="00F114B0" w14:paraId="56BE1D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91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8B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54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36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3.86</w:t>
            </w:r>
          </w:p>
        </w:tc>
      </w:tr>
      <w:tr w:rsidR="001C536F" w:rsidRPr="00F114B0" w14:paraId="44C946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2B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18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33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C3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0.20</w:t>
            </w:r>
          </w:p>
        </w:tc>
      </w:tr>
      <w:tr w:rsidR="001C536F" w:rsidRPr="00F114B0" w14:paraId="26C148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A9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18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07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41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4.90</w:t>
            </w:r>
          </w:p>
        </w:tc>
      </w:tr>
      <w:tr w:rsidR="001C536F" w:rsidRPr="00F114B0" w14:paraId="0971F0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64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26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97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0D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8.60</w:t>
            </w:r>
          </w:p>
        </w:tc>
      </w:tr>
      <w:tr w:rsidR="001C536F" w:rsidRPr="00F114B0" w14:paraId="4BD5D2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ED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AB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7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AD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4.52</w:t>
            </w:r>
          </w:p>
        </w:tc>
      </w:tr>
      <w:tr w:rsidR="001C536F" w:rsidRPr="00F114B0" w14:paraId="03C586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1E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59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60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AB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07.60</w:t>
            </w:r>
          </w:p>
        </w:tc>
      </w:tr>
      <w:tr w:rsidR="001C536F" w:rsidRPr="00F114B0" w14:paraId="03A9FD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04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7A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52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F9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02.15</w:t>
            </w:r>
          </w:p>
        </w:tc>
      </w:tr>
      <w:tr w:rsidR="001C536F" w:rsidRPr="00F114B0" w14:paraId="685333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01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6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22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9B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01.34</w:t>
            </w:r>
          </w:p>
        </w:tc>
      </w:tr>
      <w:tr w:rsidR="001C536F" w:rsidRPr="00F114B0" w14:paraId="5D6020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B5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AD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508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8F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96.77</w:t>
            </w:r>
          </w:p>
        </w:tc>
      </w:tr>
      <w:tr w:rsidR="001C536F" w:rsidRPr="00F114B0" w14:paraId="1040B6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8E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67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99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B8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91.34</w:t>
            </w:r>
          </w:p>
        </w:tc>
      </w:tr>
      <w:tr w:rsidR="001C536F" w:rsidRPr="00F114B0" w14:paraId="23A78A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80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63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91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E8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78.35</w:t>
            </w:r>
          </w:p>
        </w:tc>
      </w:tr>
      <w:tr w:rsidR="001C536F" w:rsidRPr="00F114B0" w14:paraId="6782CC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DE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0F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85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0C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9.70</w:t>
            </w:r>
          </w:p>
        </w:tc>
      </w:tr>
      <w:tr w:rsidR="001C536F" w:rsidRPr="00F114B0" w14:paraId="36D2FA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2B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F5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80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21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5.40</w:t>
            </w:r>
          </w:p>
        </w:tc>
      </w:tr>
      <w:tr w:rsidR="001C536F" w:rsidRPr="00F114B0" w14:paraId="53E274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8D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27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71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D5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4.33</w:t>
            </w:r>
          </w:p>
        </w:tc>
      </w:tr>
      <w:tr w:rsidR="001C536F" w:rsidRPr="00F114B0" w14:paraId="73592A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0E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33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66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19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9.95</w:t>
            </w:r>
          </w:p>
        </w:tc>
      </w:tr>
      <w:tr w:rsidR="001C536F" w:rsidRPr="00F114B0" w14:paraId="3F348F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2A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0C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58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DD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70.47</w:t>
            </w:r>
          </w:p>
        </w:tc>
      </w:tr>
      <w:tr w:rsidR="001C536F" w:rsidRPr="00F114B0" w14:paraId="5ABCF5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A9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CB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55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A5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8.52</w:t>
            </w:r>
          </w:p>
        </w:tc>
      </w:tr>
      <w:tr w:rsidR="001C536F" w:rsidRPr="00F114B0" w14:paraId="6FA69F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5A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75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4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4B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8.69</w:t>
            </w:r>
          </w:p>
        </w:tc>
      </w:tr>
      <w:tr w:rsidR="001C536F" w:rsidRPr="00F114B0" w14:paraId="295CBC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BF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B6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42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AC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2.42</w:t>
            </w:r>
          </w:p>
        </w:tc>
      </w:tr>
      <w:tr w:rsidR="001C536F" w:rsidRPr="00F114B0" w14:paraId="0235AE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2D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91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36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02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0.90</w:t>
            </w:r>
          </w:p>
        </w:tc>
      </w:tr>
      <w:tr w:rsidR="001C536F" w:rsidRPr="00F114B0" w14:paraId="5131B3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6D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99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30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48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2.18</w:t>
            </w:r>
          </w:p>
        </w:tc>
      </w:tr>
      <w:tr w:rsidR="001C536F" w:rsidRPr="00F114B0" w14:paraId="5F6AA2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B5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C6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5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FA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6.61</w:t>
            </w:r>
          </w:p>
        </w:tc>
      </w:tr>
      <w:tr w:rsidR="001C536F" w:rsidRPr="00F114B0" w14:paraId="489C45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54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60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15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04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6.75</w:t>
            </w:r>
          </w:p>
        </w:tc>
      </w:tr>
      <w:tr w:rsidR="001C536F" w:rsidRPr="00F114B0" w14:paraId="00E383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03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E6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12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71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6.72</w:t>
            </w:r>
          </w:p>
        </w:tc>
      </w:tr>
      <w:tr w:rsidR="001C536F" w:rsidRPr="00F114B0" w14:paraId="4B1FB2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E8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09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03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C1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49.36</w:t>
            </w:r>
          </w:p>
        </w:tc>
      </w:tr>
      <w:tr w:rsidR="001C536F" w:rsidRPr="00F114B0" w14:paraId="5BB944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24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68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0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FC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47.52</w:t>
            </w:r>
          </w:p>
        </w:tc>
      </w:tr>
      <w:tr w:rsidR="001C536F" w:rsidRPr="00F114B0" w14:paraId="320318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72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8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99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0E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9.76</w:t>
            </w:r>
          </w:p>
        </w:tc>
      </w:tr>
      <w:tr w:rsidR="001C536F" w:rsidRPr="00F114B0" w14:paraId="45BFCF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C9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B3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92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08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7.20</w:t>
            </w:r>
          </w:p>
        </w:tc>
      </w:tr>
      <w:tr w:rsidR="001C536F" w:rsidRPr="00F114B0" w14:paraId="58CD7D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7F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B8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84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9E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6.12</w:t>
            </w:r>
          </w:p>
        </w:tc>
      </w:tr>
      <w:tr w:rsidR="001C536F" w:rsidRPr="00F114B0" w14:paraId="51BBE3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D3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4D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77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24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1.11</w:t>
            </w:r>
          </w:p>
        </w:tc>
      </w:tr>
      <w:tr w:rsidR="001C536F" w:rsidRPr="00F114B0" w14:paraId="3C9E69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7E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FB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73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61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7.44</w:t>
            </w:r>
          </w:p>
        </w:tc>
      </w:tr>
      <w:tr w:rsidR="001C536F" w:rsidRPr="00F114B0" w14:paraId="247CCB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AE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F1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6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79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4.87</w:t>
            </w:r>
          </w:p>
        </w:tc>
      </w:tr>
      <w:tr w:rsidR="001C536F" w:rsidRPr="00F114B0" w14:paraId="6E8724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C2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BB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55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E4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5.69</w:t>
            </w:r>
          </w:p>
        </w:tc>
      </w:tr>
      <w:tr w:rsidR="001C536F" w:rsidRPr="00F114B0" w14:paraId="3BC877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53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96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51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92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0.03</w:t>
            </w:r>
          </w:p>
        </w:tc>
      </w:tr>
      <w:tr w:rsidR="001C536F" w:rsidRPr="00F114B0" w14:paraId="5C3007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59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8D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45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4D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5.08</w:t>
            </w:r>
          </w:p>
        </w:tc>
      </w:tr>
      <w:tr w:rsidR="001C536F" w:rsidRPr="00F114B0" w14:paraId="6BF78C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44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CE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22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EA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6.08</w:t>
            </w:r>
          </w:p>
        </w:tc>
      </w:tr>
      <w:tr w:rsidR="001C536F" w:rsidRPr="00F114B0" w14:paraId="45E73D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1E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5B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10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98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6.75</w:t>
            </w:r>
          </w:p>
        </w:tc>
      </w:tr>
      <w:tr w:rsidR="001C536F" w:rsidRPr="00F114B0" w14:paraId="03213B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87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7E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95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5B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0.81</w:t>
            </w:r>
          </w:p>
        </w:tc>
      </w:tr>
      <w:tr w:rsidR="001C536F" w:rsidRPr="00F114B0" w14:paraId="047F55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DF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BC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82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4E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2.84</w:t>
            </w:r>
          </w:p>
        </w:tc>
      </w:tr>
      <w:tr w:rsidR="001C536F" w:rsidRPr="00F114B0" w14:paraId="7CB67F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C2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39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7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AC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1.85</w:t>
            </w:r>
          </w:p>
        </w:tc>
      </w:tr>
      <w:tr w:rsidR="001C536F" w:rsidRPr="00F114B0" w14:paraId="6E10A5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55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C0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68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A8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5.98</w:t>
            </w:r>
          </w:p>
        </w:tc>
      </w:tr>
      <w:tr w:rsidR="001C536F" w:rsidRPr="00F114B0" w14:paraId="0D32F8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90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0F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61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E7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3.95</w:t>
            </w:r>
          </w:p>
        </w:tc>
      </w:tr>
      <w:tr w:rsidR="001C536F" w:rsidRPr="00F114B0" w14:paraId="762947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08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6B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50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22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9.82</w:t>
            </w:r>
          </w:p>
        </w:tc>
      </w:tr>
      <w:tr w:rsidR="001C536F" w:rsidRPr="00F114B0" w14:paraId="2F5933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CB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84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49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4C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5.30</w:t>
            </w:r>
          </w:p>
        </w:tc>
      </w:tr>
      <w:tr w:rsidR="001C536F" w:rsidRPr="00F114B0" w14:paraId="305A57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DA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86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52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A2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0.42</w:t>
            </w:r>
          </w:p>
        </w:tc>
      </w:tr>
      <w:tr w:rsidR="001C536F" w:rsidRPr="00F114B0" w14:paraId="1E1386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27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2A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5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43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4.95</w:t>
            </w:r>
          </w:p>
        </w:tc>
      </w:tr>
      <w:tr w:rsidR="001C536F" w:rsidRPr="00F114B0" w14:paraId="68C926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31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6F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5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0F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0.22</w:t>
            </w:r>
          </w:p>
        </w:tc>
      </w:tr>
      <w:tr w:rsidR="001C536F" w:rsidRPr="00F114B0" w14:paraId="735C05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72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65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49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59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5.47</w:t>
            </w:r>
          </w:p>
        </w:tc>
      </w:tr>
      <w:tr w:rsidR="001C536F" w:rsidRPr="00F114B0" w14:paraId="1560B8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3B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F1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36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D9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4.99</w:t>
            </w:r>
          </w:p>
        </w:tc>
      </w:tr>
      <w:tr w:rsidR="001C536F" w:rsidRPr="00F114B0" w14:paraId="3472EC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A0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D0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33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3E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8.24</w:t>
            </w:r>
          </w:p>
        </w:tc>
      </w:tr>
      <w:tr w:rsidR="001C536F" w:rsidRPr="00F114B0" w14:paraId="7D8855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FE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DC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30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EC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0.21</w:t>
            </w:r>
          </w:p>
        </w:tc>
      </w:tr>
      <w:tr w:rsidR="001C536F" w:rsidRPr="00F114B0" w14:paraId="5A61E2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23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14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25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4C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1.64</w:t>
            </w:r>
          </w:p>
        </w:tc>
      </w:tr>
      <w:tr w:rsidR="001C536F" w:rsidRPr="00F114B0" w14:paraId="1E64C3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19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CC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17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1F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4.24</w:t>
            </w:r>
          </w:p>
        </w:tc>
      </w:tr>
      <w:tr w:rsidR="001C536F" w:rsidRPr="00F114B0" w14:paraId="57E10D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27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70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18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92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7.66</w:t>
            </w:r>
          </w:p>
        </w:tc>
      </w:tr>
      <w:tr w:rsidR="001C536F" w:rsidRPr="00F114B0" w14:paraId="18D7EA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F5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B9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15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1E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1.65</w:t>
            </w:r>
          </w:p>
        </w:tc>
      </w:tr>
      <w:tr w:rsidR="001C536F" w:rsidRPr="00F114B0" w14:paraId="76604F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A9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79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07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26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1.75</w:t>
            </w:r>
          </w:p>
        </w:tc>
      </w:tr>
      <w:tr w:rsidR="001C536F" w:rsidRPr="00F114B0" w14:paraId="607969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F4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B4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0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E4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5.56</w:t>
            </w:r>
          </w:p>
        </w:tc>
      </w:tr>
      <w:tr w:rsidR="001C536F" w:rsidRPr="00F114B0" w14:paraId="56F1BE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4A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D7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03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5B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0.41</w:t>
            </w:r>
          </w:p>
        </w:tc>
      </w:tr>
      <w:tr w:rsidR="001C536F" w:rsidRPr="00F114B0" w14:paraId="5DFFF8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67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EE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99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CB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2.77</w:t>
            </w:r>
          </w:p>
        </w:tc>
      </w:tr>
      <w:tr w:rsidR="001C536F" w:rsidRPr="00F114B0" w14:paraId="35EE16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30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87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8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A4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9.70</w:t>
            </w:r>
          </w:p>
        </w:tc>
      </w:tr>
      <w:tr w:rsidR="001C536F" w:rsidRPr="00F114B0" w14:paraId="5E8F88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C1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C3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85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1E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3.91</w:t>
            </w:r>
          </w:p>
        </w:tc>
      </w:tr>
      <w:tr w:rsidR="001C536F" w:rsidRPr="00F114B0" w14:paraId="6F6A45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79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5A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86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2B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8.99</w:t>
            </w:r>
          </w:p>
        </w:tc>
      </w:tr>
      <w:tr w:rsidR="001C536F" w:rsidRPr="00F114B0" w14:paraId="335FA0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7E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2C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92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F1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4.92</w:t>
            </w:r>
          </w:p>
        </w:tc>
      </w:tr>
      <w:tr w:rsidR="001C536F" w:rsidRPr="00F114B0" w14:paraId="3B88EB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45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F1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9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1D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8.13</w:t>
            </w:r>
          </w:p>
        </w:tc>
      </w:tr>
      <w:tr w:rsidR="001C536F" w:rsidRPr="00F114B0" w14:paraId="5C6A11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FB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13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88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64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0.06</w:t>
            </w:r>
          </w:p>
        </w:tc>
      </w:tr>
      <w:tr w:rsidR="001C536F" w:rsidRPr="00F114B0" w14:paraId="383DC9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09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FE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82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9F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9.09</w:t>
            </w:r>
          </w:p>
        </w:tc>
      </w:tr>
      <w:tr w:rsidR="001C536F" w:rsidRPr="00F114B0" w14:paraId="580618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D9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D4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7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C2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9.83</w:t>
            </w:r>
          </w:p>
        </w:tc>
      </w:tr>
      <w:tr w:rsidR="001C536F" w:rsidRPr="00F114B0" w14:paraId="534E5D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13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41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7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5D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0.39</w:t>
            </w:r>
          </w:p>
        </w:tc>
      </w:tr>
      <w:tr w:rsidR="001C536F" w:rsidRPr="00F114B0" w14:paraId="3541A5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39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3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65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D9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2.56</w:t>
            </w:r>
          </w:p>
        </w:tc>
      </w:tr>
      <w:tr w:rsidR="001C536F" w:rsidRPr="00F114B0" w14:paraId="664321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31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90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54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67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3.79</w:t>
            </w:r>
          </w:p>
        </w:tc>
      </w:tr>
      <w:tr w:rsidR="001C536F" w:rsidRPr="00F114B0" w14:paraId="76D9D2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A3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36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48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36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2.19</w:t>
            </w:r>
          </w:p>
        </w:tc>
      </w:tr>
      <w:tr w:rsidR="001C536F" w:rsidRPr="00F114B0" w14:paraId="2B943C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0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A5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2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50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5.15</w:t>
            </w:r>
          </w:p>
        </w:tc>
      </w:tr>
      <w:tr w:rsidR="001C536F" w:rsidRPr="00F114B0" w14:paraId="57C614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EB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9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27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EF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0.89</w:t>
            </w:r>
          </w:p>
        </w:tc>
      </w:tr>
      <w:tr w:rsidR="001C536F" w:rsidRPr="00F114B0" w14:paraId="61429D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69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29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29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37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2.81</w:t>
            </w:r>
          </w:p>
        </w:tc>
      </w:tr>
      <w:tr w:rsidR="001C536F" w:rsidRPr="00F114B0" w14:paraId="2912694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72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FC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2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1B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2.76</w:t>
            </w:r>
          </w:p>
        </w:tc>
      </w:tr>
      <w:tr w:rsidR="001C536F" w:rsidRPr="00F114B0" w14:paraId="02A39D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51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7E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13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1E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7.96</w:t>
            </w:r>
          </w:p>
        </w:tc>
      </w:tr>
      <w:tr w:rsidR="001C536F" w:rsidRPr="00F114B0" w14:paraId="4D1F760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AC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3A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04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FA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8.36</w:t>
            </w:r>
          </w:p>
        </w:tc>
      </w:tr>
      <w:tr w:rsidR="001C536F" w:rsidRPr="00F114B0" w14:paraId="5C7468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43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7A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99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8C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9.50</w:t>
            </w:r>
          </w:p>
        </w:tc>
      </w:tr>
      <w:tr w:rsidR="001C536F" w:rsidRPr="00F114B0" w14:paraId="2213A4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AD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AE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91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1B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5.44</w:t>
            </w:r>
          </w:p>
        </w:tc>
      </w:tr>
      <w:tr w:rsidR="001C536F" w:rsidRPr="00F114B0" w14:paraId="21D881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4C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60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85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A1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8.30</w:t>
            </w:r>
          </w:p>
        </w:tc>
      </w:tr>
      <w:tr w:rsidR="001C536F" w:rsidRPr="00F114B0" w14:paraId="4E1F7D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15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1B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82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D9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1.65</w:t>
            </w:r>
          </w:p>
        </w:tc>
      </w:tr>
      <w:tr w:rsidR="001C536F" w:rsidRPr="00F114B0" w14:paraId="4A8709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B5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23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74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7D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5.52</w:t>
            </w:r>
          </w:p>
        </w:tc>
      </w:tr>
      <w:tr w:rsidR="001C536F" w:rsidRPr="00F114B0" w14:paraId="165B9A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19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70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6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D4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0.99</w:t>
            </w:r>
          </w:p>
        </w:tc>
      </w:tr>
      <w:tr w:rsidR="001C536F" w:rsidRPr="00F114B0" w14:paraId="71D7CED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9E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B7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56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3D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8.43</w:t>
            </w:r>
          </w:p>
        </w:tc>
      </w:tr>
      <w:tr w:rsidR="001C536F" w:rsidRPr="00F114B0" w14:paraId="037774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67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25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51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BA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1.48</w:t>
            </w:r>
          </w:p>
        </w:tc>
      </w:tr>
      <w:tr w:rsidR="001C536F" w:rsidRPr="00F114B0" w14:paraId="100982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95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D0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45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6F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2.82</w:t>
            </w:r>
          </w:p>
        </w:tc>
      </w:tr>
      <w:tr w:rsidR="001C536F" w:rsidRPr="00F114B0" w14:paraId="14A8E64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89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E8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37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CF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3.40</w:t>
            </w:r>
          </w:p>
        </w:tc>
      </w:tr>
      <w:tr w:rsidR="001C536F" w:rsidRPr="00F114B0" w14:paraId="7F53EC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91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09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23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20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6.26</w:t>
            </w:r>
          </w:p>
        </w:tc>
      </w:tr>
      <w:tr w:rsidR="001C536F" w:rsidRPr="00F114B0" w14:paraId="71F74B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E5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F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12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CF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5.35</w:t>
            </w:r>
          </w:p>
        </w:tc>
      </w:tr>
      <w:tr w:rsidR="001C536F" w:rsidRPr="00F114B0" w14:paraId="1ED07B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B8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F0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07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61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4.79</w:t>
            </w:r>
          </w:p>
        </w:tc>
      </w:tr>
      <w:tr w:rsidR="001C536F" w:rsidRPr="00F114B0" w14:paraId="731725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32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E1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004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29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9.14</w:t>
            </w:r>
          </w:p>
        </w:tc>
      </w:tr>
      <w:tr w:rsidR="001C536F" w:rsidRPr="00F114B0" w14:paraId="70433B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E7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81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93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5D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2.51</w:t>
            </w:r>
          </w:p>
        </w:tc>
      </w:tr>
      <w:tr w:rsidR="001C536F" w:rsidRPr="00F114B0" w14:paraId="5B4E1E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1B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6C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74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01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4.39</w:t>
            </w:r>
          </w:p>
        </w:tc>
      </w:tr>
      <w:tr w:rsidR="001C536F" w:rsidRPr="00F114B0" w14:paraId="1F3212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A4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40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50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57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0.14</w:t>
            </w:r>
          </w:p>
        </w:tc>
      </w:tr>
      <w:tr w:rsidR="001C536F" w:rsidRPr="00F114B0" w14:paraId="3A95BC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6E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DA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35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F3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7.93</w:t>
            </w:r>
          </w:p>
        </w:tc>
      </w:tr>
      <w:tr w:rsidR="001C536F" w:rsidRPr="00F114B0" w14:paraId="0D5DD7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9A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B1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15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56D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6.95</w:t>
            </w:r>
          </w:p>
        </w:tc>
      </w:tr>
      <w:tr w:rsidR="001C536F" w:rsidRPr="00F114B0" w14:paraId="07FEF7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42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4B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95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B2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4.03</w:t>
            </w:r>
          </w:p>
        </w:tc>
      </w:tr>
      <w:tr w:rsidR="001C536F" w:rsidRPr="00F114B0" w14:paraId="758975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DD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DC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71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F9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0.64</w:t>
            </w:r>
          </w:p>
        </w:tc>
      </w:tr>
      <w:tr w:rsidR="001C536F" w:rsidRPr="00F114B0" w14:paraId="7A897A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3B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FE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50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4E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8.00</w:t>
            </w:r>
          </w:p>
        </w:tc>
      </w:tr>
      <w:tr w:rsidR="001C536F" w:rsidRPr="00F114B0" w14:paraId="0DF5270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2D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89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40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CE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9.69</w:t>
            </w:r>
          </w:p>
        </w:tc>
      </w:tr>
      <w:tr w:rsidR="001C536F" w:rsidRPr="00F114B0" w14:paraId="4682E0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C3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94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33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6F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6.54</w:t>
            </w:r>
          </w:p>
        </w:tc>
      </w:tr>
      <w:tr w:rsidR="001C536F" w:rsidRPr="00F114B0" w14:paraId="032367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F2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58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24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1B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5.00</w:t>
            </w:r>
          </w:p>
        </w:tc>
      </w:tr>
      <w:tr w:rsidR="001C536F" w:rsidRPr="00F114B0" w14:paraId="089A06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D8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D1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16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09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9.04</w:t>
            </w:r>
          </w:p>
        </w:tc>
      </w:tr>
      <w:tr w:rsidR="001C536F" w:rsidRPr="00F114B0" w14:paraId="45D86D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4D4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2F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16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8B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2.72</w:t>
            </w:r>
          </w:p>
        </w:tc>
      </w:tr>
      <w:tr w:rsidR="001C536F" w:rsidRPr="00F114B0" w14:paraId="2C4600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FD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3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14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CE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8.65</w:t>
            </w:r>
          </w:p>
        </w:tc>
      </w:tr>
      <w:tr w:rsidR="001C536F" w:rsidRPr="00F114B0" w14:paraId="201BD3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9E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5D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797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1B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0.67</w:t>
            </w:r>
          </w:p>
        </w:tc>
      </w:tr>
      <w:tr w:rsidR="001C536F" w:rsidRPr="00F114B0" w14:paraId="05AC7D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90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54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782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85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1.16</w:t>
            </w:r>
          </w:p>
        </w:tc>
      </w:tr>
      <w:tr w:rsidR="001C536F" w:rsidRPr="00F114B0" w14:paraId="6E81BD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28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13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764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9B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3.92</w:t>
            </w:r>
          </w:p>
        </w:tc>
      </w:tr>
      <w:tr w:rsidR="001C536F" w:rsidRPr="00F114B0" w14:paraId="38A72E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91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FF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755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51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4.69</w:t>
            </w:r>
          </w:p>
        </w:tc>
      </w:tr>
      <w:tr w:rsidR="001C536F" w:rsidRPr="00F114B0" w14:paraId="5C7A9C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47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92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745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BB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7.96</w:t>
            </w:r>
          </w:p>
        </w:tc>
      </w:tr>
      <w:tr w:rsidR="001C536F" w:rsidRPr="00F114B0" w14:paraId="5ADE35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6F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35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735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4F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3.01</w:t>
            </w:r>
          </w:p>
        </w:tc>
      </w:tr>
      <w:tr w:rsidR="001C536F" w:rsidRPr="00F114B0" w14:paraId="5BD3E9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DE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02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99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54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6.77</w:t>
            </w:r>
          </w:p>
        </w:tc>
      </w:tr>
      <w:tr w:rsidR="001C536F" w:rsidRPr="00F114B0" w14:paraId="2B738E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AE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A1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7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6B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7.26</w:t>
            </w:r>
          </w:p>
        </w:tc>
      </w:tr>
      <w:tr w:rsidR="001C536F" w:rsidRPr="00F114B0" w14:paraId="7DD3F2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C9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4F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57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71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5.96</w:t>
            </w:r>
          </w:p>
        </w:tc>
      </w:tr>
      <w:tr w:rsidR="001C536F" w:rsidRPr="00F114B0" w14:paraId="6239EC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CC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95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54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25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0.74</w:t>
            </w:r>
          </w:p>
        </w:tc>
      </w:tr>
      <w:tr w:rsidR="001C536F" w:rsidRPr="00F114B0" w14:paraId="519D9E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C6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7D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48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59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43.32</w:t>
            </w:r>
          </w:p>
        </w:tc>
      </w:tr>
      <w:tr w:rsidR="001C536F" w:rsidRPr="00F114B0" w14:paraId="50D819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8A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1C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3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59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43.77</w:t>
            </w:r>
          </w:p>
        </w:tc>
      </w:tr>
      <w:tr w:rsidR="001C536F" w:rsidRPr="00F114B0" w14:paraId="548852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2A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37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27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99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5.45</w:t>
            </w:r>
          </w:p>
        </w:tc>
      </w:tr>
      <w:tr w:rsidR="001C536F" w:rsidRPr="00F114B0" w14:paraId="18A2A7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D0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2F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1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AC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6.53</w:t>
            </w:r>
          </w:p>
        </w:tc>
      </w:tr>
      <w:tr w:rsidR="001C536F" w:rsidRPr="00F114B0" w14:paraId="08599F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AE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E9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09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40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0.41</w:t>
            </w:r>
          </w:p>
        </w:tc>
      </w:tr>
      <w:tr w:rsidR="001C536F" w:rsidRPr="00F114B0" w14:paraId="75F69E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8E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D9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99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C0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5.74</w:t>
            </w:r>
          </w:p>
        </w:tc>
      </w:tr>
      <w:tr w:rsidR="001C536F" w:rsidRPr="00F114B0" w14:paraId="31C533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71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7D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88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51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48.23</w:t>
            </w:r>
          </w:p>
        </w:tc>
      </w:tr>
      <w:tr w:rsidR="001C536F" w:rsidRPr="00F114B0" w14:paraId="7C73A5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1C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6D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76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E5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43.57</w:t>
            </w:r>
          </w:p>
        </w:tc>
      </w:tr>
      <w:tr w:rsidR="001C536F" w:rsidRPr="00F114B0" w14:paraId="489514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78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61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B3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6.65</w:t>
            </w:r>
          </w:p>
        </w:tc>
      </w:tr>
      <w:tr w:rsidR="001C536F" w:rsidRPr="00F114B0" w14:paraId="640FFE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EE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D3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56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37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1.15</w:t>
            </w:r>
          </w:p>
        </w:tc>
      </w:tr>
      <w:tr w:rsidR="001C536F" w:rsidRPr="00F114B0" w14:paraId="1BD248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06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E4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36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AB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5.79</w:t>
            </w:r>
          </w:p>
        </w:tc>
      </w:tr>
      <w:tr w:rsidR="001C536F" w:rsidRPr="00F114B0" w14:paraId="0F85AB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AE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22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26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C9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8.75</w:t>
            </w:r>
          </w:p>
        </w:tc>
      </w:tr>
      <w:tr w:rsidR="001C536F" w:rsidRPr="00F114B0" w14:paraId="6C48EA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EE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A1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1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FB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1.67</w:t>
            </w:r>
          </w:p>
        </w:tc>
      </w:tr>
      <w:tr w:rsidR="001C536F" w:rsidRPr="00F114B0" w14:paraId="5226FC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76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50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20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5B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8.30</w:t>
            </w:r>
          </w:p>
        </w:tc>
      </w:tr>
      <w:tr w:rsidR="001C536F" w:rsidRPr="00F114B0" w14:paraId="156A36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30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A2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37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29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70.25</w:t>
            </w:r>
          </w:p>
        </w:tc>
      </w:tr>
      <w:tr w:rsidR="001C536F" w:rsidRPr="00F114B0" w14:paraId="080DD0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80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68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72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B4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2.35</w:t>
            </w:r>
          </w:p>
        </w:tc>
      </w:tr>
      <w:tr w:rsidR="001C536F" w:rsidRPr="00F114B0" w14:paraId="58BFB7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91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B8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8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6D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20.83</w:t>
            </w:r>
          </w:p>
        </w:tc>
      </w:tr>
      <w:tr w:rsidR="001C536F" w:rsidRPr="00F114B0" w14:paraId="7D544F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CA9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5C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9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3B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39.30</w:t>
            </w:r>
          </w:p>
        </w:tc>
      </w:tr>
      <w:tr w:rsidR="001C536F" w:rsidRPr="00F114B0" w14:paraId="719466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85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69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51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96F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53.70</w:t>
            </w:r>
          </w:p>
        </w:tc>
      </w:tr>
      <w:tr w:rsidR="001C536F" w:rsidRPr="00F114B0" w14:paraId="167F35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62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FC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77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4F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16.46</w:t>
            </w:r>
          </w:p>
        </w:tc>
      </w:tr>
      <w:tr w:rsidR="001C536F" w:rsidRPr="00F114B0" w14:paraId="493A90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9A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0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82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52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2.28</w:t>
            </w:r>
          </w:p>
        </w:tc>
      </w:tr>
      <w:tr w:rsidR="001C536F" w:rsidRPr="00F114B0" w14:paraId="0B4CDB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A7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4E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9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8A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90.88</w:t>
            </w:r>
          </w:p>
        </w:tc>
      </w:tr>
      <w:tr w:rsidR="001C536F" w:rsidRPr="00F114B0" w14:paraId="1B88DC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CE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86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706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50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13.75</w:t>
            </w:r>
          </w:p>
        </w:tc>
      </w:tr>
      <w:tr w:rsidR="001C536F" w:rsidRPr="00F114B0" w14:paraId="75B6A7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18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5C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716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FE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93.40</w:t>
            </w:r>
          </w:p>
        </w:tc>
      </w:tr>
      <w:tr w:rsidR="001C536F" w:rsidRPr="00F114B0" w14:paraId="6B7C4D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0C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F1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49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2A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71.66</w:t>
            </w:r>
          </w:p>
        </w:tc>
      </w:tr>
      <w:tr w:rsidR="001C536F" w:rsidRPr="00F114B0" w14:paraId="6A8A6F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47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8F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8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12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52.65</w:t>
            </w:r>
          </w:p>
        </w:tc>
      </w:tr>
      <w:tr w:rsidR="001C536F" w:rsidRPr="00F114B0" w14:paraId="490C41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FF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2C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32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63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92.91</w:t>
            </w:r>
          </w:p>
        </w:tc>
      </w:tr>
      <w:tr w:rsidR="001C536F" w:rsidRPr="00F114B0" w14:paraId="02F089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DB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4C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82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45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75.55</w:t>
            </w:r>
          </w:p>
        </w:tc>
      </w:tr>
      <w:tr w:rsidR="001C536F" w:rsidRPr="00F114B0" w14:paraId="5834D2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18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DB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64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95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40.86</w:t>
            </w:r>
          </w:p>
        </w:tc>
      </w:tr>
      <w:tr w:rsidR="001C536F" w:rsidRPr="00F114B0" w14:paraId="07D914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C4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FF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57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0D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71.16</w:t>
            </w:r>
          </w:p>
        </w:tc>
      </w:tr>
      <w:tr w:rsidR="001C536F" w:rsidRPr="00F114B0" w14:paraId="1FF280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97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79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55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C5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30.72</w:t>
            </w:r>
          </w:p>
        </w:tc>
      </w:tr>
      <w:tr w:rsidR="001C536F" w:rsidRPr="00F114B0" w14:paraId="136156D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6A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88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53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73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48.46</w:t>
            </w:r>
          </w:p>
        </w:tc>
      </w:tr>
      <w:tr w:rsidR="001C536F" w:rsidRPr="00F114B0" w14:paraId="5E1CA5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6F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58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32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B0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36.16</w:t>
            </w:r>
          </w:p>
        </w:tc>
      </w:tr>
      <w:tr w:rsidR="001C536F" w:rsidRPr="00F114B0" w14:paraId="2DD68F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1C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3D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60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C7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84.06</w:t>
            </w:r>
          </w:p>
        </w:tc>
      </w:tr>
      <w:tr w:rsidR="001C536F" w:rsidRPr="00F114B0" w14:paraId="74E8B4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9C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FD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02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7E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48.08</w:t>
            </w:r>
          </w:p>
        </w:tc>
      </w:tr>
      <w:tr w:rsidR="001C536F" w:rsidRPr="00F114B0" w14:paraId="270499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62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C8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5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E1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10.31</w:t>
            </w:r>
          </w:p>
        </w:tc>
      </w:tr>
      <w:tr w:rsidR="001C536F" w:rsidRPr="00F114B0" w14:paraId="7844DC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3D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9E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1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2D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65.79</w:t>
            </w:r>
          </w:p>
        </w:tc>
      </w:tr>
      <w:tr w:rsidR="001C536F" w:rsidRPr="00F114B0" w14:paraId="16B27B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AC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84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22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F1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13.84</w:t>
            </w:r>
          </w:p>
        </w:tc>
      </w:tr>
      <w:tr w:rsidR="001C536F" w:rsidRPr="00F114B0" w14:paraId="160F70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35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EC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46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EA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84.54</w:t>
            </w:r>
          </w:p>
        </w:tc>
      </w:tr>
      <w:tr w:rsidR="001C536F" w:rsidRPr="00F114B0" w14:paraId="01551E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8F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7A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97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D8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62.93</w:t>
            </w:r>
          </w:p>
        </w:tc>
      </w:tr>
      <w:tr w:rsidR="001C536F" w:rsidRPr="00F114B0" w14:paraId="44EFEF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A8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92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570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29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44.29</w:t>
            </w:r>
          </w:p>
        </w:tc>
      </w:tr>
      <w:tr w:rsidR="001C536F" w:rsidRPr="00F114B0" w14:paraId="01A2FA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95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3C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52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18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22.14</w:t>
            </w:r>
          </w:p>
        </w:tc>
      </w:tr>
      <w:tr w:rsidR="001C536F" w:rsidRPr="00F114B0" w14:paraId="4C9C26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A1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48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191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CF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07.02</w:t>
            </w:r>
          </w:p>
        </w:tc>
      </w:tr>
      <w:tr w:rsidR="001C536F" w:rsidRPr="00F114B0" w14:paraId="67E9D7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88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55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94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7E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20.66</w:t>
            </w:r>
          </w:p>
        </w:tc>
      </w:tr>
      <w:tr w:rsidR="001C536F" w:rsidRPr="00F114B0" w14:paraId="530661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09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13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54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16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54.38</w:t>
            </w:r>
          </w:p>
        </w:tc>
      </w:tr>
      <w:tr w:rsidR="001C536F" w:rsidRPr="00F114B0" w14:paraId="2FF91DD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2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DC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24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B0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48.02</w:t>
            </w:r>
          </w:p>
        </w:tc>
      </w:tr>
      <w:tr w:rsidR="001C536F" w:rsidRPr="00F114B0" w14:paraId="429B96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92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BC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120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47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56.85</w:t>
            </w:r>
          </w:p>
        </w:tc>
      </w:tr>
      <w:tr w:rsidR="001C536F" w:rsidRPr="00F114B0" w14:paraId="31DA82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5D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B4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115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98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72.01</w:t>
            </w:r>
          </w:p>
        </w:tc>
      </w:tr>
      <w:tr w:rsidR="001C536F" w:rsidRPr="00F114B0" w14:paraId="39204A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5B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4E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74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61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28.84</w:t>
            </w:r>
          </w:p>
        </w:tc>
      </w:tr>
      <w:tr w:rsidR="001C536F" w:rsidRPr="00F114B0" w14:paraId="74D87C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CA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5F7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82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B4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30.76</w:t>
            </w:r>
          </w:p>
        </w:tc>
      </w:tr>
      <w:tr w:rsidR="001C536F" w:rsidRPr="00F114B0" w14:paraId="6A0278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71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F7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15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A4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21.70</w:t>
            </w:r>
          </w:p>
        </w:tc>
      </w:tr>
      <w:tr w:rsidR="001C536F" w:rsidRPr="00F114B0" w14:paraId="4E97FE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62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05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986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14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48.53</w:t>
            </w:r>
          </w:p>
        </w:tc>
      </w:tr>
      <w:tr w:rsidR="001C536F" w:rsidRPr="00F114B0" w14:paraId="1891DE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EE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07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814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F9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60.75</w:t>
            </w:r>
          </w:p>
        </w:tc>
      </w:tr>
      <w:tr w:rsidR="001C536F" w:rsidRPr="00F114B0" w14:paraId="5E02C7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CB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31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94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17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92.64</w:t>
            </w:r>
          </w:p>
        </w:tc>
      </w:tr>
      <w:tr w:rsidR="001C536F" w:rsidRPr="00F114B0" w14:paraId="54F4BD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8D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00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544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29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30.82</w:t>
            </w:r>
          </w:p>
        </w:tc>
      </w:tr>
      <w:tr w:rsidR="001C536F" w:rsidRPr="00F114B0" w14:paraId="30A45C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12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D7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32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9F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59.84</w:t>
            </w:r>
          </w:p>
        </w:tc>
      </w:tr>
      <w:tr w:rsidR="001C536F" w:rsidRPr="00F114B0" w14:paraId="38760F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70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23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315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1F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33.76</w:t>
            </w:r>
          </w:p>
        </w:tc>
      </w:tr>
      <w:tr w:rsidR="001C536F" w:rsidRPr="00F114B0" w14:paraId="31B1F3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6A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24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329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6A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54.66</w:t>
            </w:r>
          </w:p>
        </w:tc>
      </w:tr>
      <w:tr w:rsidR="001C536F" w:rsidRPr="00F114B0" w14:paraId="25F0B4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23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F6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345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06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173.17</w:t>
            </w:r>
          </w:p>
        </w:tc>
      </w:tr>
      <w:tr w:rsidR="001C536F" w:rsidRPr="00F114B0" w14:paraId="7D681A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12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B4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13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B0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79.96</w:t>
            </w:r>
          </w:p>
        </w:tc>
      </w:tr>
      <w:tr w:rsidR="001C536F" w:rsidRPr="00F114B0" w14:paraId="685AAC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C0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EC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76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8E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89.97</w:t>
            </w:r>
          </w:p>
        </w:tc>
      </w:tr>
      <w:tr w:rsidR="001C536F" w:rsidRPr="00F114B0" w14:paraId="28A42F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78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60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84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40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99.04</w:t>
            </w:r>
          </w:p>
        </w:tc>
      </w:tr>
      <w:tr w:rsidR="001C536F" w:rsidRPr="00F114B0" w14:paraId="4E3E15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D1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E9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76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0E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41.79</w:t>
            </w:r>
          </w:p>
        </w:tc>
      </w:tr>
      <w:tr w:rsidR="001C536F" w:rsidRPr="00F114B0" w14:paraId="170492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7D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42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41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1F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51.72</w:t>
            </w:r>
          </w:p>
        </w:tc>
      </w:tr>
      <w:tr w:rsidR="001C536F" w:rsidRPr="00F114B0" w14:paraId="321DB8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8F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81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525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2A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16.11</w:t>
            </w:r>
          </w:p>
        </w:tc>
      </w:tr>
      <w:tr w:rsidR="001C536F" w:rsidRPr="00F114B0" w14:paraId="077F58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E3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32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44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65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57.49</w:t>
            </w:r>
          </w:p>
        </w:tc>
      </w:tr>
      <w:tr w:rsidR="001C536F" w:rsidRPr="00F114B0" w14:paraId="6DAC2C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41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4A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329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F9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77.41</w:t>
            </w:r>
          </w:p>
        </w:tc>
      </w:tr>
      <w:tr w:rsidR="001C536F" w:rsidRPr="00F114B0" w14:paraId="3F400A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F9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EE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27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74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95.62</w:t>
            </w:r>
          </w:p>
        </w:tc>
      </w:tr>
      <w:tr w:rsidR="001C536F" w:rsidRPr="00F114B0" w14:paraId="51F3AD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EA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21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163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17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91.19</w:t>
            </w:r>
          </w:p>
        </w:tc>
      </w:tr>
      <w:tr w:rsidR="001C536F" w:rsidRPr="00F114B0" w14:paraId="185BA5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01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B8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114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CB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72.30</w:t>
            </w:r>
          </w:p>
        </w:tc>
      </w:tr>
      <w:tr w:rsidR="001C536F" w:rsidRPr="00F114B0" w14:paraId="2B5B24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15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11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904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BB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27.41</w:t>
            </w:r>
          </w:p>
        </w:tc>
      </w:tr>
      <w:tr w:rsidR="001C536F" w:rsidRPr="00F114B0" w14:paraId="3797FA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85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7C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777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1C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00.22</w:t>
            </w:r>
          </w:p>
        </w:tc>
      </w:tr>
      <w:tr w:rsidR="001C536F" w:rsidRPr="00F114B0" w14:paraId="04316C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E5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ED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62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78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087.26</w:t>
            </w:r>
          </w:p>
        </w:tc>
      </w:tr>
      <w:tr w:rsidR="001C536F" w:rsidRPr="00F114B0" w14:paraId="5EE6C5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A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18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2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02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64.29</w:t>
            </w:r>
          </w:p>
        </w:tc>
      </w:tr>
      <w:tr w:rsidR="001C536F" w:rsidRPr="00F114B0" w14:paraId="13CAC8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70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7F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35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37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61.21</w:t>
            </w:r>
          </w:p>
        </w:tc>
      </w:tr>
      <w:tr w:rsidR="001C536F" w:rsidRPr="00F114B0" w14:paraId="208A67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F4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F8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84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4F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75.68</w:t>
            </w:r>
          </w:p>
        </w:tc>
      </w:tr>
      <w:tr w:rsidR="001C536F" w:rsidRPr="00F114B0" w14:paraId="567D8D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E7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8E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69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62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44.32</w:t>
            </w:r>
          </w:p>
        </w:tc>
      </w:tr>
      <w:tr w:rsidR="001C536F" w:rsidRPr="00F114B0" w14:paraId="4D869E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8C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C6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24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94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120.99</w:t>
            </w:r>
          </w:p>
        </w:tc>
      </w:tr>
      <w:tr w:rsidR="001C536F" w:rsidRPr="00F114B0" w14:paraId="7CF3EB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91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56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62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35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43.65</w:t>
            </w:r>
          </w:p>
        </w:tc>
      </w:tr>
      <w:tr w:rsidR="001C536F" w:rsidRPr="00F114B0" w14:paraId="00D930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D0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7B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71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0A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34.59</w:t>
            </w:r>
          </w:p>
        </w:tc>
      </w:tr>
      <w:tr w:rsidR="001C536F" w:rsidRPr="00F114B0" w14:paraId="2A87A9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54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D3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723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65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39.13</w:t>
            </w:r>
          </w:p>
        </w:tc>
      </w:tr>
      <w:tr w:rsidR="001C536F" w:rsidRPr="00F114B0" w14:paraId="46AB30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C6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C4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45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AA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65.17</w:t>
            </w:r>
          </w:p>
        </w:tc>
      </w:tr>
      <w:tr w:rsidR="001C536F" w:rsidRPr="00F114B0" w14:paraId="17C281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DF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C8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933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19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84.84</w:t>
            </w:r>
          </w:p>
        </w:tc>
      </w:tr>
      <w:tr w:rsidR="001C536F" w:rsidRPr="00F114B0" w14:paraId="6750E9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01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7C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86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4E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33.92</w:t>
            </w:r>
          </w:p>
        </w:tc>
      </w:tr>
      <w:tr w:rsidR="001C536F" w:rsidRPr="00F114B0" w14:paraId="3F86710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A9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20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96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97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05.37</w:t>
            </w:r>
          </w:p>
        </w:tc>
      </w:tr>
      <w:tr w:rsidR="001C536F" w:rsidRPr="00F114B0" w14:paraId="0B4996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6F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4C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36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ED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94.13</w:t>
            </w:r>
          </w:p>
        </w:tc>
      </w:tr>
      <w:tr w:rsidR="001C536F" w:rsidRPr="00F114B0" w14:paraId="67FE29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91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F4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707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9C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73.48</w:t>
            </w:r>
          </w:p>
        </w:tc>
      </w:tr>
      <w:tr w:rsidR="001C536F" w:rsidRPr="00F114B0" w14:paraId="12A88A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2B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3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56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48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31.39</w:t>
            </w:r>
          </w:p>
        </w:tc>
      </w:tr>
      <w:tr w:rsidR="001C536F" w:rsidRPr="00F114B0" w14:paraId="6EE934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F6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40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96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D7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79.90</w:t>
            </w:r>
          </w:p>
        </w:tc>
      </w:tr>
      <w:tr w:rsidR="001C536F" w:rsidRPr="00F114B0" w14:paraId="098031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66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AC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70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0C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00.65</w:t>
            </w:r>
          </w:p>
        </w:tc>
      </w:tr>
      <w:tr w:rsidR="001C536F" w:rsidRPr="00F114B0" w14:paraId="6B055F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80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CB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54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CB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99.93</w:t>
            </w:r>
          </w:p>
        </w:tc>
      </w:tr>
      <w:tr w:rsidR="001C536F" w:rsidRPr="00F114B0" w14:paraId="4423E6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CE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8D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76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8A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86.74</w:t>
            </w:r>
          </w:p>
        </w:tc>
      </w:tr>
      <w:tr w:rsidR="001C536F" w:rsidRPr="00F114B0" w14:paraId="60526A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2A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E4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773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17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43.43</w:t>
            </w:r>
          </w:p>
        </w:tc>
      </w:tr>
      <w:tr w:rsidR="001C536F" w:rsidRPr="00F114B0" w14:paraId="6BAEA4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9C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05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5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EE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35.88</w:t>
            </w:r>
          </w:p>
        </w:tc>
      </w:tr>
      <w:tr w:rsidR="001C536F" w:rsidRPr="00F114B0" w14:paraId="60AC68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28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BD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98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54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86.82</w:t>
            </w:r>
          </w:p>
        </w:tc>
      </w:tr>
      <w:tr w:rsidR="001C536F" w:rsidRPr="00F114B0" w14:paraId="362CBB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5A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1F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57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6C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54.04</w:t>
            </w:r>
          </w:p>
        </w:tc>
      </w:tr>
      <w:tr w:rsidR="001C536F" w:rsidRPr="00F114B0" w14:paraId="23E6DC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8A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E0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2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BA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48.62</w:t>
            </w:r>
          </w:p>
        </w:tc>
      </w:tr>
      <w:tr w:rsidR="001C536F" w:rsidRPr="00F114B0" w14:paraId="47299F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5F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8F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89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02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06.73</w:t>
            </w:r>
          </w:p>
        </w:tc>
      </w:tr>
      <w:tr w:rsidR="001C536F" w:rsidRPr="00F114B0" w14:paraId="78FF9E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A1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A6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780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63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49.34</w:t>
            </w:r>
          </w:p>
        </w:tc>
      </w:tr>
      <w:tr w:rsidR="001C536F" w:rsidRPr="00F114B0" w14:paraId="1DF21D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03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DF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787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49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46.02</w:t>
            </w:r>
          </w:p>
        </w:tc>
      </w:tr>
      <w:tr w:rsidR="001C536F" w:rsidRPr="00F114B0" w14:paraId="54E641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BA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82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703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42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25.73</w:t>
            </w:r>
          </w:p>
        </w:tc>
      </w:tr>
      <w:tr w:rsidR="001C536F" w:rsidRPr="00F114B0" w14:paraId="706B7B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6A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C2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6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07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40.32</w:t>
            </w:r>
          </w:p>
        </w:tc>
      </w:tr>
      <w:tr w:rsidR="001C536F" w:rsidRPr="00F114B0" w14:paraId="2AC42D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84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31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63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0F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76.58</w:t>
            </w:r>
          </w:p>
        </w:tc>
      </w:tr>
      <w:tr w:rsidR="001C536F" w:rsidRPr="00F114B0" w14:paraId="6A0F76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74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72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27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27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58.45</w:t>
            </w:r>
          </w:p>
        </w:tc>
      </w:tr>
      <w:tr w:rsidR="001C536F" w:rsidRPr="00F114B0" w14:paraId="45B305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49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ED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758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26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78.05</w:t>
            </w:r>
          </w:p>
        </w:tc>
      </w:tr>
      <w:tr w:rsidR="001C536F" w:rsidRPr="00F114B0" w14:paraId="3C5900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08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2E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39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0B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943.57</w:t>
            </w:r>
          </w:p>
        </w:tc>
      </w:tr>
      <w:tr w:rsidR="001C536F" w:rsidRPr="00F114B0" w14:paraId="07B790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47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FA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79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9F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94.37</w:t>
            </w:r>
          </w:p>
        </w:tc>
      </w:tr>
      <w:tr w:rsidR="001C536F" w:rsidRPr="00F114B0" w14:paraId="32BB0C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4D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8B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37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72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78.88</w:t>
            </w:r>
          </w:p>
        </w:tc>
      </w:tr>
      <w:tr w:rsidR="001C536F" w:rsidRPr="00F114B0" w14:paraId="3AC8A8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44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B1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99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A0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04.95</w:t>
            </w:r>
          </w:p>
        </w:tc>
      </w:tr>
      <w:tr w:rsidR="001C536F" w:rsidRPr="00F114B0" w14:paraId="417A55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A8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EA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1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18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55.12</w:t>
            </w:r>
          </w:p>
        </w:tc>
      </w:tr>
      <w:tr w:rsidR="001C536F" w:rsidRPr="00F114B0" w14:paraId="242D62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F9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D3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275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9A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92.49</w:t>
            </w:r>
          </w:p>
        </w:tc>
      </w:tr>
      <w:tr w:rsidR="001C536F" w:rsidRPr="00F114B0" w14:paraId="49D77D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D5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75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238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BD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87.44</w:t>
            </w:r>
          </w:p>
        </w:tc>
      </w:tr>
      <w:tr w:rsidR="001C536F" w:rsidRPr="00F114B0" w14:paraId="6417BD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CC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74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73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BE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65.07</w:t>
            </w:r>
          </w:p>
        </w:tc>
      </w:tr>
      <w:tr w:rsidR="001C536F" w:rsidRPr="00F114B0" w14:paraId="30A958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32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92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00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A8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66.68</w:t>
            </w:r>
          </w:p>
        </w:tc>
      </w:tr>
      <w:tr w:rsidR="001C536F" w:rsidRPr="00F114B0" w14:paraId="45F4550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C1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76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79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86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86.43</w:t>
            </w:r>
          </w:p>
        </w:tc>
      </w:tr>
      <w:tr w:rsidR="001C536F" w:rsidRPr="00F114B0" w14:paraId="7E68F81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28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A4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49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2C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52.69</w:t>
            </w:r>
          </w:p>
        </w:tc>
      </w:tr>
      <w:tr w:rsidR="001C536F" w:rsidRPr="00F114B0" w14:paraId="0C6E50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2F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45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490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C9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38.22</w:t>
            </w:r>
          </w:p>
        </w:tc>
      </w:tr>
      <w:tr w:rsidR="001C536F" w:rsidRPr="00F114B0" w14:paraId="27355A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A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10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331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56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20.59</w:t>
            </w:r>
          </w:p>
        </w:tc>
      </w:tr>
      <w:tr w:rsidR="001C536F" w:rsidRPr="00F114B0" w14:paraId="6B3195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7A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10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0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39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77.07</w:t>
            </w:r>
          </w:p>
        </w:tc>
      </w:tr>
      <w:tr w:rsidR="001C536F" w:rsidRPr="00F114B0" w14:paraId="0831BB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88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B1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02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71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44.67</w:t>
            </w:r>
          </w:p>
        </w:tc>
      </w:tr>
      <w:tr w:rsidR="001C536F" w:rsidRPr="00F114B0" w14:paraId="59990C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95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C9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199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59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97.13</w:t>
            </w:r>
          </w:p>
        </w:tc>
      </w:tr>
      <w:tr w:rsidR="001C536F" w:rsidRPr="00F114B0" w14:paraId="07331F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BE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81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196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D1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96.61</w:t>
            </w:r>
          </w:p>
        </w:tc>
      </w:tr>
      <w:tr w:rsidR="001C536F" w:rsidRPr="00F114B0" w14:paraId="5C1BDB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F6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89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01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8F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82.03</w:t>
            </w:r>
          </w:p>
        </w:tc>
      </w:tr>
      <w:tr w:rsidR="001C536F" w:rsidRPr="00F114B0" w14:paraId="428C6C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27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A6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834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E9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49.70</w:t>
            </w:r>
          </w:p>
        </w:tc>
      </w:tr>
      <w:tr w:rsidR="001C536F" w:rsidRPr="00F114B0" w14:paraId="572DAB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12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9A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69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07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29.81</w:t>
            </w:r>
          </w:p>
        </w:tc>
      </w:tr>
      <w:tr w:rsidR="001C536F" w:rsidRPr="00F114B0" w14:paraId="4BE339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A0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7E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598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27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49.12</w:t>
            </w:r>
          </w:p>
        </w:tc>
      </w:tr>
      <w:tr w:rsidR="001C536F" w:rsidRPr="00F114B0" w14:paraId="391E8B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A2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19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546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46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69.63</w:t>
            </w:r>
          </w:p>
        </w:tc>
      </w:tr>
      <w:tr w:rsidR="001C536F" w:rsidRPr="00F114B0" w14:paraId="13C928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2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60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53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10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76.17</w:t>
            </w:r>
          </w:p>
        </w:tc>
      </w:tr>
      <w:tr w:rsidR="001C536F" w:rsidRPr="00F114B0" w14:paraId="5F23B7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7D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F7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731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BB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0.62</w:t>
            </w:r>
          </w:p>
        </w:tc>
      </w:tr>
      <w:tr w:rsidR="001C536F" w:rsidRPr="00F114B0" w14:paraId="2894AD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1F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DD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652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F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83.72</w:t>
            </w:r>
          </w:p>
        </w:tc>
      </w:tr>
      <w:tr w:rsidR="001C536F" w:rsidRPr="00F114B0" w14:paraId="1FC843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70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46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16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A0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009.31</w:t>
            </w:r>
          </w:p>
        </w:tc>
      </w:tr>
      <w:tr w:rsidR="001C536F" w:rsidRPr="00F114B0" w14:paraId="29A8BC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44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52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05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5C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014.93</w:t>
            </w:r>
          </w:p>
        </w:tc>
      </w:tr>
      <w:tr w:rsidR="001C536F" w:rsidRPr="00F114B0" w14:paraId="087CD1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7A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DA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92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E0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006.34</w:t>
            </w:r>
          </w:p>
        </w:tc>
      </w:tr>
      <w:tr w:rsidR="001C536F" w:rsidRPr="00F114B0" w14:paraId="71EB9E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EF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A8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81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E1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000.90</w:t>
            </w:r>
          </w:p>
        </w:tc>
      </w:tr>
      <w:tr w:rsidR="001C536F" w:rsidRPr="00F114B0" w14:paraId="4A47B31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3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9C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72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54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99.41</w:t>
            </w:r>
          </w:p>
        </w:tc>
      </w:tr>
      <w:tr w:rsidR="001C536F" w:rsidRPr="00F114B0" w14:paraId="704ED9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F7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7A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58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5E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97.17</w:t>
            </w:r>
          </w:p>
        </w:tc>
      </w:tr>
      <w:tr w:rsidR="001C536F" w:rsidRPr="00F114B0" w14:paraId="461CA43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54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69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30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1B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87.15</w:t>
            </w:r>
          </w:p>
        </w:tc>
      </w:tr>
      <w:tr w:rsidR="001C536F" w:rsidRPr="00F114B0" w14:paraId="1C1B80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D4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9C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20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5C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85.67</w:t>
            </w:r>
          </w:p>
        </w:tc>
      </w:tr>
      <w:tr w:rsidR="001C536F" w:rsidRPr="00F114B0" w14:paraId="1EEC19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A1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65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98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B2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85.89</w:t>
            </w:r>
          </w:p>
        </w:tc>
      </w:tr>
      <w:tr w:rsidR="001C536F" w:rsidRPr="00F114B0" w14:paraId="40F708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B1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83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8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0E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86.03</w:t>
            </w:r>
          </w:p>
        </w:tc>
      </w:tr>
      <w:tr w:rsidR="001C536F" w:rsidRPr="00F114B0" w14:paraId="57A3E9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88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46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73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08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80.60</w:t>
            </w:r>
          </w:p>
        </w:tc>
      </w:tr>
      <w:tr w:rsidR="001C536F" w:rsidRPr="00F114B0" w14:paraId="7A04BA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A9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32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64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5B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71.17</w:t>
            </w:r>
          </w:p>
        </w:tc>
      </w:tr>
      <w:tr w:rsidR="001C536F" w:rsidRPr="00F114B0" w14:paraId="1E00A3D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08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06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59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91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64.08</w:t>
            </w:r>
          </w:p>
        </w:tc>
      </w:tr>
      <w:tr w:rsidR="001C536F" w:rsidRPr="00F114B0" w14:paraId="092A30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44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6B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54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68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52.22</w:t>
            </w:r>
          </w:p>
        </w:tc>
      </w:tr>
      <w:tr w:rsidR="001C536F" w:rsidRPr="00F114B0" w14:paraId="78AC69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CE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5A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49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2E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34.02</w:t>
            </w:r>
          </w:p>
        </w:tc>
      </w:tr>
      <w:tr w:rsidR="001C536F" w:rsidRPr="00F114B0" w14:paraId="053124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2A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49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42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CB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21.40</w:t>
            </w:r>
          </w:p>
        </w:tc>
      </w:tr>
      <w:tr w:rsidR="001C536F" w:rsidRPr="00F114B0" w14:paraId="6BDD18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4E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91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24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19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04.92</w:t>
            </w:r>
          </w:p>
        </w:tc>
      </w:tr>
      <w:tr w:rsidR="001C536F" w:rsidRPr="00F114B0" w14:paraId="34720D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A6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B6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1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03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97.84</w:t>
            </w:r>
          </w:p>
        </w:tc>
      </w:tr>
      <w:tr w:rsidR="001C536F" w:rsidRPr="00F114B0" w14:paraId="4F9DB8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14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2A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14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94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87.56</w:t>
            </w:r>
          </w:p>
        </w:tc>
      </w:tr>
      <w:tr w:rsidR="001C536F" w:rsidRPr="00F114B0" w14:paraId="3AF2C20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E1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62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14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01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79.62</w:t>
            </w:r>
          </w:p>
        </w:tc>
      </w:tr>
      <w:tr w:rsidR="001C536F" w:rsidRPr="00F114B0" w14:paraId="790BE3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DE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C7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08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F7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71.74</w:t>
            </w:r>
          </w:p>
        </w:tc>
      </w:tr>
      <w:tr w:rsidR="001C536F" w:rsidRPr="00F114B0" w14:paraId="5F0B99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D4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CC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00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76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67.06</w:t>
            </w:r>
          </w:p>
        </w:tc>
      </w:tr>
      <w:tr w:rsidR="001C536F" w:rsidRPr="00F114B0" w14:paraId="4C8FB4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D1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15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92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4C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63.18</w:t>
            </w:r>
          </w:p>
        </w:tc>
      </w:tr>
      <w:tr w:rsidR="001C536F" w:rsidRPr="00F114B0" w14:paraId="750431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A2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AC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86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2F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56.89</w:t>
            </w:r>
          </w:p>
        </w:tc>
      </w:tr>
      <w:tr w:rsidR="001C536F" w:rsidRPr="00F114B0" w14:paraId="18FFA3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22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48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79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74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41.90</w:t>
            </w:r>
          </w:p>
        </w:tc>
      </w:tr>
      <w:tr w:rsidR="001C536F" w:rsidRPr="00F114B0" w14:paraId="031A4C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F7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AF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70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54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29.28</w:t>
            </w:r>
          </w:p>
        </w:tc>
      </w:tr>
      <w:tr w:rsidR="001C536F" w:rsidRPr="00F114B0" w14:paraId="1D3C1A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0D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2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59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BC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22.25</w:t>
            </w:r>
          </w:p>
        </w:tc>
      </w:tr>
      <w:tr w:rsidR="001C536F" w:rsidRPr="00F114B0" w14:paraId="7B0B0D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01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A2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4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95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14.52</w:t>
            </w:r>
          </w:p>
        </w:tc>
      </w:tr>
      <w:tr w:rsidR="001C536F" w:rsidRPr="00F114B0" w14:paraId="3E37D4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62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8C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28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F0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03.54</w:t>
            </w:r>
          </w:p>
        </w:tc>
      </w:tr>
      <w:tr w:rsidR="001C536F" w:rsidRPr="00F114B0" w14:paraId="24B33A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9C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54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22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23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4.86</w:t>
            </w:r>
          </w:p>
        </w:tc>
      </w:tr>
      <w:tr w:rsidR="001C536F" w:rsidRPr="00F114B0" w14:paraId="716C9D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0D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B0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19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72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1.71</w:t>
            </w:r>
          </w:p>
        </w:tc>
      </w:tr>
      <w:tr w:rsidR="001C536F" w:rsidRPr="00F114B0" w14:paraId="2443D3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17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52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0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AF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3.52</w:t>
            </w:r>
          </w:p>
        </w:tc>
      </w:tr>
      <w:tr w:rsidR="001C536F" w:rsidRPr="00F114B0" w14:paraId="117C0C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01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F6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25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A2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02.21</w:t>
            </w:r>
          </w:p>
        </w:tc>
      </w:tr>
      <w:tr w:rsidR="001C536F" w:rsidRPr="00F114B0" w14:paraId="46C23B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F7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0B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02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12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03.51</w:t>
            </w:r>
          </w:p>
        </w:tc>
      </w:tr>
      <w:tr w:rsidR="001C536F" w:rsidRPr="00F114B0" w14:paraId="2B053E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88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57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93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56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19.71</w:t>
            </w:r>
          </w:p>
        </w:tc>
      </w:tr>
      <w:tr w:rsidR="001C536F" w:rsidRPr="00F114B0" w14:paraId="0041AB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F1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4A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77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21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42.96</w:t>
            </w:r>
          </w:p>
        </w:tc>
      </w:tr>
      <w:tr w:rsidR="001C536F" w:rsidRPr="00F114B0" w14:paraId="51AF3F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09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A5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5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C6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8.28</w:t>
            </w:r>
          </w:p>
        </w:tc>
      </w:tr>
      <w:tr w:rsidR="001C536F" w:rsidRPr="00F114B0" w14:paraId="6A5F38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99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DF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19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43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9.13</w:t>
            </w:r>
          </w:p>
        </w:tc>
      </w:tr>
      <w:tr w:rsidR="001C536F" w:rsidRPr="00F114B0" w14:paraId="1C9C03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63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1B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173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D7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70.24</w:t>
            </w:r>
          </w:p>
        </w:tc>
      </w:tr>
      <w:tr w:rsidR="001C536F" w:rsidRPr="00F114B0" w14:paraId="26D21E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55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1A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14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77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79.28</w:t>
            </w:r>
          </w:p>
        </w:tc>
      </w:tr>
      <w:tr w:rsidR="001C536F" w:rsidRPr="00F114B0" w14:paraId="206386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51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09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87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67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81.17</w:t>
            </w:r>
          </w:p>
        </w:tc>
      </w:tr>
      <w:tr w:rsidR="001C536F" w:rsidRPr="00F114B0" w14:paraId="1BACB4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84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4D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56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6C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3.93</w:t>
            </w:r>
          </w:p>
        </w:tc>
      </w:tr>
      <w:tr w:rsidR="001C536F" w:rsidRPr="00F114B0" w14:paraId="2CAAB3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3C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D0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35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AE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7.28</w:t>
            </w:r>
          </w:p>
        </w:tc>
      </w:tr>
      <w:tr w:rsidR="001C536F" w:rsidRPr="00F114B0" w14:paraId="6B0C5F2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53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66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01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39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79.74</w:t>
            </w:r>
          </w:p>
        </w:tc>
      </w:tr>
      <w:tr w:rsidR="001C536F" w:rsidRPr="00F114B0" w14:paraId="2D258C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48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5E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86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DF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87.99</w:t>
            </w:r>
          </w:p>
        </w:tc>
      </w:tr>
      <w:tr w:rsidR="001C536F" w:rsidRPr="00F114B0" w14:paraId="2F1DE4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8A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D3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79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C2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04.17</w:t>
            </w:r>
          </w:p>
        </w:tc>
      </w:tr>
      <w:tr w:rsidR="001C536F" w:rsidRPr="00F114B0" w14:paraId="3456F4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0A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0DF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77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30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26.72</w:t>
            </w:r>
          </w:p>
        </w:tc>
      </w:tr>
      <w:tr w:rsidR="001C536F" w:rsidRPr="00F114B0" w14:paraId="3510E3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CC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0B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85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CF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59.82</w:t>
            </w:r>
          </w:p>
        </w:tc>
      </w:tr>
      <w:tr w:rsidR="001C536F" w:rsidRPr="00F114B0" w14:paraId="04988B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50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0C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98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19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5.61</w:t>
            </w:r>
          </w:p>
        </w:tc>
      </w:tr>
      <w:tr w:rsidR="001C536F" w:rsidRPr="00F114B0" w14:paraId="74DBA5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66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61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10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99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08.98</w:t>
            </w:r>
          </w:p>
        </w:tc>
      </w:tr>
      <w:tr w:rsidR="001C536F" w:rsidRPr="00F114B0" w14:paraId="17E9A7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8B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6A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15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B9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24.03</w:t>
            </w:r>
          </w:p>
        </w:tc>
      </w:tr>
      <w:tr w:rsidR="001C536F" w:rsidRPr="00F114B0" w14:paraId="235C10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37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CF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17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F7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55.77</w:t>
            </w:r>
          </w:p>
        </w:tc>
      </w:tr>
      <w:tr w:rsidR="001C536F" w:rsidRPr="00F114B0" w14:paraId="25B0D0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B2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4F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99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E1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90.85</w:t>
            </w:r>
          </w:p>
        </w:tc>
      </w:tr>
      <w:tr w:rsidR="001C536F" w:rsidRPr="00F114B0" w14:paraId="52847B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5D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89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66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7A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01.54</w:t>
            </w:r>
          </w:p>
        </w:tc>
      </w:tr>
      <w:tr w:rsidR="001C536F" w:rsidRPr="00F114B0" w14:paraId="5E693E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25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9D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3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3B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11.41</w:t>
            </w:r>
          </w:p>
        </w:tc>
      </w:tr>
      <w:tr w:rsidR="001C536F" w:rsidRPr="00F114B0" w14:paraId="50B500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D1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34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93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A0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12.62</w:t>
            </w:r>
          </w:p>
        </w:tc>
      </w:tr>
      <w:tr w:rsidR="001C536F" w:rsidRPr="00F114B0" w14:paraId="48B0AD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4F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A8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77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DE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10.41</w:t>
            </w:r>
          </w:p>
        </w:tc>
      </w:tr>
      <w:tr w:rsidR="001C536F" w:rsidRPr="00F114B0" w14:paraId="4EE10D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7F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77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53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45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13.04</w:t>
            </w:r>
          </w:p>
        </w:tc>
      </w:tr>
      <w:tr w:rsidR="001C536F" w:rsidRPr="00F114B0" w14:paraId="78036B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20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51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19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FE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22.13</w:t>
            </w:r>
          </w:p>
        </w:tc>
      </w:tr>
      <w:tr w:rsidR="001C536F" w:rsidRPr="00F114B0" w14:paraId="365EFD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9E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AD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785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5B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27.25</w:t>
            </w:r>
          </w:p>
        </w:tc>
      </w:tr>
      <w:tr w:rsidR="001C536F" w:rsidRPr="00F114B0" w14:paraId="0D34D3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EB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92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763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F1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26.70</w:t>
            </w:r>
          </w:p>
        </w:tc>
      </w:tr>
      <w:tr w:rsidR="001C536F" w:rsidRPr="00F114B0" w14:paraId="2724CB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15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20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744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9E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17.38</w:t>
            </w:r>
          </w:p>
        </w:tc>
      </w:tr>
      <w:tr w:rsidR="001C536F" w:rsidRPr="00F114B0" w14:paraId="558C6C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69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E1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717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AE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05.76</w:t>
            </w:r>
          </w:p>
        </w:tc>
      </w:tr>
      <w:tr w:rsidR="001C536F" w:rsidRPr="00F114B0" w14:paraId="6CD4BE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B8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43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339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AC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31.16</w:t>
            </w:r>
          </w:p>
        </w:tc>
      </w:tr>
      <w:tr w:rsidR="001C536F" w:rsidRPr="00F114B0" w14:paraId="48C86A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8D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FD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16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86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4.87</w:t>
            </w:r>
          </w:p>
        </w:tc>
      </w:tr>
      <w:tr w:rsidR="001C536F" w:rsidRPr="00F114B0" w14:paraId="7C417A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94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EA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18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C9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36.19</w:t>
            </w:r>
          </w:p>
        </w:tc>
      </w:tr>
      <w:tr w:rsidR="001C536F" w:rsidRPr="00F114B0" w14:paraId="660A2E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57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29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28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9E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06.77</w:t>
            </w:r>
          </w:p>
        </w:tc>
      </w:tr>
      <w:tr w:rsidR="001C536F" w:rsidRPr="00F114B0" w14:paraId="5CC00B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B0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2F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75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69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6.79</w:t>
            </w:r>
          </w:p>
        </w:tc>
      </w:tr>
      <w:tr w:rsidR="001C536F" w:rsidRPr="00F114B0" w14:paraId="2BD0EE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DA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71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3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74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92.57</w:t>
            </w:r>
          </w:p>
        </w:tc>
      </w:tr>
      <w:tr w:rsidR="001C536F" w:rsidRPr="00F114B0" w14:paraId="331252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70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09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109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6A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04.79</w:t>
            </w:r>
          </w:p>
        </w:tc>
      </w:tr>
      <w:tr w:rsidR="001C536F" w:rsidRPr="00F114B0" w14:paraId="0FE934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1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6B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732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3D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49.18</w:t>
            </w:r>
          </w:p>
        </w:tc>
      </w:tr>
      <w:tr w:rsidR="001C536F" w:rsidRPr="00F114B0" w14:paraId="2912D7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FF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66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326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33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21.58</w:t>
            </w:r>
          </w:p>
        </w:tc>
      </w:tr>
      <w:tr w:rsidR="001C536F" w:rsidRPr="00F114B0" w14:paraId="666455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7B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CE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75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5A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33.14</w:t>
            </w:r>
          </w:p>
        </w:tc>
      </w:tr>
      <w:tr w:rsidR="001C536F" w:rsidRPr="00F114B0" w14:paraId="4E8464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AB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B7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55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48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24.57</w:t>
            </w:r>
          </w:p>
        </w:tc>
      </w:tr>
      <w:tr w:rsidR="001C536F" w:rsidRPr="00F114B0" w14:paraId="2C381A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91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8E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32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A1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43.82</w:t>
            </w:r>
          </w:p>
        </w:tc>
      </w:tr>
      <w:tr w:rsidR="001C536F" w:rsidRPr="00F114B0" w14:paraId="7BE8C0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11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65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29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79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58.12</w:t>
            </w:r>
          </w:p>
        </w:tc>
      </w:tr>
      <w:tr w:rsidR="001C536F" w:rsidRPr="00F114B0" w14:paraId="5ACF4C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71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96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37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0E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69.98</w:t>
            </w:r>
          </w:p>
        </w:tc>
      </w:tr>
      <w:tr w:rsidR="001C536F" w:rsidRPr="00F114B0" w14:paraId="6660D5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01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6E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67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F6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90.35</w:t>
            </w:r>
          </w:p>
        </w:tc>
      </w:tr>
      <w:tr w:rsidR="001C536F" w:rsidRPr="00F114B0" w14:paraId="5E546A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32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E5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72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90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05.40</w:t>
            </w:r>
          </w:p>
        </w:tc>
      </w:tr>
      <w:tr w:rsidR="001C536F" w:rsidRPr="00F114B0" w14:paraId="148305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3C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C5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6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6E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26.07</w:t>
            </w:r>
          </w:p>
        </w:tc>
      </w:tr>
      <w:tr w:rsidR="001C536F" w:rsidRPr="00F114B0" w14:paraId="0BC97D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04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48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54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FD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33.33</w:t>
            </w:r>
          </w:p>
        </w:tc>
      </w:tr>
      <w:tr w:rsidR="001C536F" w:rsidRPr="00F114B0" w14:paraId="5BEC6A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35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A8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3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5C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35.10</w:t>
            </w:r>
          </w:p>
        </w:tc>
      </w:tr>
      <w:tr w:rsidR="001C536F" w:rsidRPr="00F114B0" w14:paraId="47525F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3E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06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21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B8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30.42</w:t>
            </w:r>
          </w:p>
        </w:tc>
      </w:tr>
      <w:tr w:rsidR="001C536F" w:rsidRPr="00F114B0" w14:paraId="26C499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D7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17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12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9C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16.21</w:t>
            </w:r>
          </w:p>
        </w:tc>
      </w:tr>
      <w:tr w:rsidR="001C536F" w:rsidRPr="00F114B0" w14:paraId="49513B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01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45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12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C0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04.29</w:t>
            </w:r>
          </w:p>
        </w:tc>
      </w:tr>
      <w:tr w:rsidR="001C536F" w:rsidRPr="00F114B0" w14:paraId="692779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48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B0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15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3F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94.75</w:t>
            </w:r>
          </w:p>
        </w:tc>
      </w:tr>
      <w:tr w:rsidR="001C536F" w:rsidRPr="00F114B0" w14:paraId="53AA2D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9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36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07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B3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88.46</w:t>
            </w:r>
          </w:p>
        </w:tc>
      </w:tr>
      <w:tr w:rsidR="001C536F" w:rsidRPr="00F114B0" w14:paraId="56B693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D4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79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65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26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80.87</w:t>
            </w:r>
          </w:p>
        </w:tc>
      </w:tr>
      <w:tr w:rsidR="001C536F" w:rsidRPr="00F114B0" w14:paraId="784E2D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33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D8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49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32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78.63</w:t>
            </w:r>
          </w:p>
        </w:tc>
      </w:tr>
      <w:tr w:rsidR="001C536F" w:rsidRPr="00F114B0" w14:paraId="49985B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26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EC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38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5E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78.72</w:t>
            </w:r>
          </w:p>
        </w:tc>
      </w:tr>
      <w:tr w:rsidR="001C536F" w:rsidRPr="00F114B0" w14:paraId="39A621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8F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21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30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1E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85.93</w:t>
            </w:r>
          </w:p>
        </w:tc>
      </w:tr>
      <w:tr w:rsidR="001C536F" w:rsidRPr="00F114B0" w14:paraId="53E5B1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0F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8B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23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31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04.25</w:t>
            </w:r>
          </w:p>
        </w:tc>
      </w:tr>
      <w:tr w:rsidR="001C536F" w:rsidRPr="00F114B0" w14:paraId="15E377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03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9F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14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A1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13.85</w:t>
            </w:r>
          </w:p>
        </w:tc>
      </w:tr>
      <w:tr w:rsidR="001C536F" w:rsidRPr="00F114B0" w14:paraId="29FC02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C4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B5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88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E8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20.41</w:t>
            </w:r>
          </w:p>
        </w:tc>
      </w:tr>
      <w:tr w:rsidR="001C536F" w:rsidRPr="00F114B0" w14:paraId="2AA946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28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A0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7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F9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27.64</w:t>
            </w:r>
          </w:p>
        </w:tc>
      </w:tr>
      <w:tr w:rsidR="001C536F" w:rsidRPr="00F114B0" w14:paraId="00C496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EE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33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73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66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35.61</w:t>
            </w:r>
          </w:p>
        </w:tc>
      </w:tr>
      <w:tr w:rsidR="001C536F" w:rsidRPr="00F114B0" w14:paraId="3A8528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84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70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89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E1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43.43</w:t>
            </w:r>
          </w:p>
        </w:tc>
      </w:tr>
      <w:tr w:rsidR="001C536F" w:rsidRPr="00F114B0" w14:paraId="3C1927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DE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E2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10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BB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42.46</w:t>
            </w:r>
          </w:p>
        </w:tc>
      </w:tr>
      <w:tr w:rsidR="001C536F" w:rsidRPr="00F114B0" w14:paraId="37C17E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C0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27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26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0E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47.88</w:t>
            </w:r>
          </w:p>
        </w:tc>
      </w:tr>
      <w:tr w:rsidR="001C536F" w:rsidRPr="00F114B0" w14:paraId="180940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CC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EE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28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3A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62.15</w:t>
            </w:r>
          </w:p>
        </w:tc>
      </w:tr>
      <w:tr w:rsidR="001C536F" w:rsidRPr="00F114B0" w14:paraId="62C198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C5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20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A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72.53</w:t>
            </w:r>
          </w:p>
        </w:tc>
      </w:tr>
      <w:tr w:rsidR="001C536F" w:rsidRPr="00F114B0" w14:paraId="3710B2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71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E7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9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18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80.57</w:t>
            </w:r>
          </w:p>
        </w:tc>
      </w:tr>
      <w:tr w:rsidR="001C536F" w:rsidRPr="00F114B0" w14:paraId="0AB780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34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E6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89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17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91.84</w:t>
            </w:r>
          </w:p>
        </w:tc>
      </w:tr>
      <w:tr w:rsidR="001C536F" w:rsidRPr="00F114B0" w14:paraId="6194F8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14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EC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78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AE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93.52</w:t>
            </w:r>
          </w:p>
        </w:tc>
      </w:tr>
      <w:tr w:rsidR="001C536F" w:rsidRPr="00F114B0" w14:paraId="1521C6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3C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87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62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F9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92.07</w:t>
            </w:r>
          </w:p>
        </w:tc>
      </w:tr>
      <w:tr w:rsidR="001C536F" w:rsidRPr="00F114B0" w14:paraId="10E083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8C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19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48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C9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93.77</w:t>
            </w:r>
          </w:p>
        </w:tc>
      </w:tr>
      <w:tr w:rsidR="001C536F" w:rsidRPr="00F114B0" w14:paraId="20DC8D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8B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E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40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11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97.81</w:t>
            </w:r>
          </w:p>
        </w:tc>
      </w:tr>
      <w:tr w:rsidR="001C536F" w:rsidRPr="00F114B0" w14:paraId="27C094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EC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B3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35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23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08.16</w:t>
            </w:r>
          </w:p>
        </w:tc>
      </w:tr>
      <w:tr w:rsidR="001C536F" w:rsidRPr="00F114B0" w14:paraId="4620F7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CB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D6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51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75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19.15</w:t>
            </w:r>
          </w:p>
        </w:tc>
      </w:tr>
      <w:tr w:rsidR="001C536F" w:rsidRPr="00F114B0" w14:paraId="53410C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EB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E3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69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FA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33.29</w:t>
            </w:r>
          </w:p>
        </w:tc>
      </w:tr>
      <w:tr w:rsidR="001C536F" w:rsidRPr="00F114B0" w14:paraId="4F6A0F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BE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89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72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5B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49.15</w:t>
            </w:r>
          </w:p>
        </w:tc>
      </w:tr>
      <w:tr w:rsidR="001C536F" w:rsidRPr="00F114B0" w14:paraId="061EE3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ED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BB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65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F1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4.27</w:t>
            </w:r>
          </w:p>
        </w:tc>
      </w:tr>
      <w:tr w:rsidR="001C536F" w:rsidRPr="00F114B0" w14:paraId="0186E7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45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2B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50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E6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7.58</w:t>
            </w:r>
          </w:p>
        </w:tc>
      </w:tr>
      <w:tr w:rsidR="001C536F" w:rsidRPr="00F114B0" w14:paraId="39FAE8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AB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7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3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6D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7.71</w:t>
            </w:r>
          </w:p>
        </w:tc>
      </w:tr>
      <w:tr w:rsidR="001C536F" w:rsidRPr="00F114B0" w14:paraId="648A2E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E2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87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1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32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9.17</w:t>
            </w:r>
          </w:p>
        </w:tc>
      </w:tr>
      <w:tr w:rsidR="001C536F" w:rsidRPr="00F114B0" w14:paraId="4E5218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6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1F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89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05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48.24</w:t>
            </w:r>
          </w:p>
        </w:tc>
      </w:tr>
      <w:tr w:rsidR="001C536F" w:rsidRPr="00F114B0" w14:paraId="230651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3B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84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63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41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1.63</w:t>
            </w:r>
          </w:p>
        </w:tc>
      </w:tr>
      <w:tr w:rsidR="001C536F" w:rsidRPr="00F114B0" w14:paraId="1F206C1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13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73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49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1B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8.09</w:t>
            </w:r>
          </w:p>
        </w:tc>
      </w:tr>
      <w:tr w:rsidR="001C536F" w:rsidRPr="00F114B0" w14:paraId="0D86BD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FB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50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16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CF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49.63</w:t>
            </w:r>
          </w:p>
        </w:tc>
      </w:tr>
      <w:tr w:rsidR="001C536F" w:rsidRPr="00F114B0" w14:paraId="04A9B2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09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82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8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A3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46.75</w:t>
            </w:r>
          </w:p>
        </w:tc>
      </w:tr>
      <w:tr w:rsidR="001C536F" w:rsidRPr="00F114B0" w14:paraId="1F2E26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E2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3D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44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CD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5.31</w:t>
            </w:r>
          </w:p>
        </w:tc>
      </w:tr>
      <w:tr w:rsidR="001C536F" w:rsidRPr="00F114B0" w14:paraId="69E6CB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25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BA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18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DB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86.97</w:t>
            </w:r>
          </w:p>
        </w:tc>
      </w:tr>
      <w:tr w:rsidR="001C536F" w:rsidRPr="00F114B0" w14:paraId="122FC4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EB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5C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697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38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88.71</w:t>
            </w:r>
          </w:p>
        </w:tc>
      </w:tr>
      <w:tr w:rsidR="001C536F" w:rsidRPr="00F114B0" w14:paraId="2F8A79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6B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5F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683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24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77.73</w:t>
            </w:r>
          </w:p>
        </w:tc>
      </w:tr>
      <w:tr w:rsidR="001C536F" w:rsidRPr="00F114B0" w14:paraId="04E98A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E8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CD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655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3A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0.17</w:t>
            </w:r>
          </w:p>
        </w:tc>
      </w:tr>
      <w:tr w:rsidR="001C536F" w:rsidRPr="00F114B0" w14:paraId="24B038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7B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E2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632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79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37.66</w:t>
            </w:r>
          </w:p>
        </w:tc>
      </w:tr>
      <w:tr w:rsidR="001C536F" w:rsidRPr="00F114B0" w14:paraId="2EDE49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FE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66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611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3F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36.25</w:t>
            </w:r>
          </w:p>
        </w:tc>
      </w:tr>
      <w:tr w:rsidR="001C536F" w:rsidRPr="00F114B0" w14:paraId="428DED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76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81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87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FC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43.59</w:t>
            </w:r>
          </w:p>
        </w:tc>
      </w:tr>
      <w:tr w:rsidR="001C536F" w:rsidRPr="00F114B0" w14:paraId="6F95B7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C8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07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74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66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3.23</w:t>
            </w:r>
          </w:p>
        </w:tc>
      </w:tr>
      <w:tr w:rsidR="001C536F" w:rsidRPr="00F114B0" w14:paraId="3A12A0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6A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11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62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23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9.20</w:t>
            </w:r>
          </w:p>
        </w:tc>
      </w:tr>
      <w:tr w:rsidR="001C536F" w:rsidRPr="00F114B0" w14:paraId="71C1FD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43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73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36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AB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05.93</w:t>
            </w:r>
          </w:p>
        </w:tc>
      </w:tr>
      <w:tr w:rsidR="001C536F" w:rsidRPr="00F114B0" w14:paraId="7AFB12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83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C5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11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A5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64.10</w:t>
            </w:r>
          </w:p>
        </w:tc>
      </w:tr>
      <w:tr w:rsidR="001C536F" w:rsidRPr="00F114B0" w14:paraId="50D842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7B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C3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93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C2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11.08</w:t>
            </w:r>
          </w:p>
        </w:tc>
      </w:tr>
      <w:tr w:rsidR="001C536F" w:rsidRPr="00F114B0" w14:paraId="53AAB7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A7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3B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6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59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70.07</w:t>
            </w:r>
          </w:p>
        </w:tc>
      </w:tr>
      <w:tr w:rsidR="001C536F" w:rsidRPr="00F114B0" w14:paraId="431D4E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30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36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29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26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83.04</w:t>
            </w:r>
          </w:p>
        </w:tc>
      </w:tr>
      <w:tr w:rsidR="001C536F" w:rsidRPr="00F114B0" w14:paraId="5B85E1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42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DE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12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0B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85.59</w:t>
            </w:r>
          </w:p>
        </w:tc>
      </w:tr>
      <w:tr w:rsidR="001C536F" w:rsidRPr="00F114B0" w14:paraId="27AD71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E1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A8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00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52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72.16</w:t>
            </w:r>
          </w:p>
        </w:tc>
      </w:tr>
      <w:tr w:rsidR="001C536F" w:rsidRPr="00F114B0" w14:paraId="60CCED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6B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3B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8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30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31.78</w:t>
            </w:r>
          </w:p>
        </w:tc>
      </w:tr>
      <w:tr w:rsidR="001C536F" w:rsidRPr="00F114B0" w14:paraId="3916FF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17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1D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02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BF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76.09</w:t>
            </w:r>
          </w:p>
        </w:tc>
      </w:tr>
      <w:tr w:rsidR="001C536F" w:rsidRPr="00F114B0" w14:paraId="3B6686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31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84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19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B8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29.92</w:t>
            </w:r>
          </w:p>
        </w:tc>
      </w:tr>
      <w:tr w:rsidR="001C536F" w:rsidRPr="00F114B0" w14:paraId="20ADE5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CA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F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19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F7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88.64</w:t>
            </w:r>
          </w:p>
        </w:tc>
      </w:tr>
      <w:tr w:rsidR="001C536F" w:rsidRPr="00F114B0" w14:paraId="0B6AC3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4D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C7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1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43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2.16</w:t>
            </w:r>
          </w:p>
        </w:tc>
      </w:tr>
      <w:tr w:rsidR="001C536F" w:rsidRPr="00F114B0" w14:paraId="27B2F3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EA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CE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0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15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29.22</w:t>
            </w:r>
          </w:p>
        </w:tc>
      </w:tr>
      <w:tr w:rsidR="001C536F" w:rsidRPr="00F114B0" w14:paraId="1CFA4A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62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0A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75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4C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64.36</w:t>
            </w:r>
          </w:p>
        </w:tc>
      </w:tr>
      <w:tr w:rsidR="001C536F" w:rsidRPr="00F114B0" w14:paraId="35ADCC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45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FE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5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8A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20.12</w:t>
            </w:r>
          </w:p>
        </w:tc>
      </w:tr>
      <w:tr w:rsidR="001C536F" w:rsidRPr="00F114B0" w14:paraId="30748D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05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C5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47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59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92.38</w:t>
            </w:r>
          </w:p>
        </w:tc>
      </w:tr>
      <w:tr w:rsidR="001C536F" w:rsidRPr="00F114B0" w14:paraId="6BBEE1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DA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DA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45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6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66.20</w:t>
            </w:r>
          </w:p>
        </w:tc>
      </w:tr>
      <w:tr w:rsidR="001C536F" w:rsidRPr="00F114B0" w14:paraId="0F2DAC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40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19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55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B2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91.50</w:t>
            </w:r>
          </w:p>
        </w:tc>
      </w:tr>
      <w:tr w:rsidR="001C536F" w:rsidRPr="00F114B0" w14:paraId="65BEB7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A7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49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70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BD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12.79</w:t>
            </w:r>
          </w:p>
        </w:tc>
      </w:tr>
      <w:tr w:rsidR="001C536F" w:rsidRPr="00F114B0" w14:paraId="70D4C0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13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8A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93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A2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57.03</w:t>
            </w:r>
          </w:p>
        </w:tc>
      </w:tr>
      <w:tr w:rsidR="001C536F" w:rsidRPr="00F114B0" w14:paraId="797657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04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DA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41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F2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02.68</w:t>
            </w:r>
          </w:p>
        </w:tc>
      </w:tr>
      <w:tr w:rsidR="001C536F" w:rsidRPr="00F114B0" w14:paraId="4E946F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41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9F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83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D3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79.29</w:t>
            </w:r>
          </w:p>
        </w:tc>
      </w:tr>
      <w:tr w:rsidR="001C536F" w:rsidRPr="00F114B0" w14:paraId="21CED3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59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5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16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EE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41.71</w:t>
            </w:r>
          </w:p>
        </w:tc>
      </w:tr>
      <w:tr w:rsidR="001C536F" w:rsidRPr="00F114B0" w14:paraId="3EF274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CC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A7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28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A0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076.54</w:t>
            </w:r>
          </w:p>
        </w:tc>
      </w:tr>
      <w:tr w:rsidR="001C536F" w:rsidRPr="00F114B0" w14:paraId="760C11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89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3A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33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93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85.19</w:t>
            </w:r>
          </w:p>
        </w:tc>
      </w:tr>
      <w:tr w:rsidR="001C536F" w:rsidRPr="00F114B0" w14:paraId="0D5A77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64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4D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25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07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21.75</w:t>
            </w:r>
          </w:p>
        </w:tc>
      </w:tr>
      <w:tr w:rsidR="001C536F" w:rsidRPr="00F114B0" w14:paraId="450ADF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26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CD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11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74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86.94</w:t>
            </w:r>
          </w:p>
        </w:tc>
      </w:tr>
      <w:tr w:rsidR="001C536F" w:rsidRPr="00F114B0" w14:paraId="4DE434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15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0D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49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0D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40.63</w:t>
            </w:r>
          </w:p>
        </w:tc>
      </w:tr>
      <w:tr w:rsidR="001C536F" w:rsidRPr="00F114B0" w14:paraId="082980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7C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5E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5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86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04.85</w:t>
            </w:r>
          </w:p>
        </w:tc>
      </w:tr>
      <w:tr w:rsidR="001C536F" w:rsidRPr="00F114B0" w14:paraId="322DD9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44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5C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56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E8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72.37</w:t>
            </w:r>
          </w:p>
        </w:tc>
      </w:tr>
      <w:tr w:rsidR="001C536F" w:rsidRPr="00F114B0" w14:paraId="20BBC8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C0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13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185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D3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61.84</w:t>
            </w:r>
          </w:p>
        </w:tc>
      </w:tr>
      <w:tr w:rsidR="001C536F" w:rsidRPr="00F114B0" w14:paraId="7C3DA0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FD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51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138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B7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60.64</w:t>
            </w:r>
          </w:p>
        </w:tc>
      </w:tr>
      <w:tr w:rsidR="001C536F" w:rsidRPr="00F114B0" w14:paraId="038996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81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6D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104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8F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72.83</w:t>
            </w:r>
          </w:p>
        </w:tc>
      </w:tr>
      <w:tr w:rsidR="001C536F" w:rsidRPr="00F114B0" w14:paraId="4145A1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14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3A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76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6C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85.76</w:t>
            </w:r>
          </w:p>
        </w:tc>
      </w:tr>
      <w:tr w:rsidR="001C536F" w:rsidRPr="00F114B0" w14:paraId="2AE62D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4C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8C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56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8D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23.23</w:t>
            </w:r>
          </w:p>
        </w:tc>
      </w:tr>
      <w:tr w:rsidR="001C536F" w:rsidRPr="00F114B0" w14:paraId="37423D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32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73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37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D8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46.41</w:t>
            </w:r>
          </w:p>
        </w:tc>
      </w:tr>
      <w:tr w:rsidR="001C536F" w:rsidRPr="00F114B0" w14:paraId="2DC66D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84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30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05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87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53.03</w:t>
            </w:r>
          </w:p>
        </w:tc>
      </w:tr>
      <w:tr w:rsidR="001C536F" w:rsidRPr="00F114B0" w14:paraId="330C1E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91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B7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7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04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37.38</w:t>
            </w:r>
          </w:p>
        </w:tc>
      </w:tr>
      <w:tr w:rsidR="001C536F" w:rsidRPr="00F114B0" w14:paraId="08A03D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28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41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66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0B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16.04</w:t>
            </w:r>
          </w:p>
        </w:tc>
      </w:tr>
      <w:tr w:rsidR="001C536F" w:rsidRPr="00F114B0" w14:paraId="62B865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98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3A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6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ED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85.90</w:t>
            </w:r>
          </w:p>
        </w:tc>
      </w:tr>
      <w:tr w:rsidR="001C536F" w:rsidRPr="00F114B0" w14:paraId="292FF3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78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AB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68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F1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53.31</w:t>
            </w:r>
          </w:p>
        </w:tc>
      </w:tr>
      <w:tr w:rsidR="001C536F" w:rsidRPr="00F114B0" w14:paraId="1DFC5C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E1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94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39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29.38</w:t>
            </w:r>
          </w:p>
        </w:tc>
      </w:tr>
      <w:tr w:rsidR="001C536F" w:rsidRPr="00F114B0" w14:paraId="014997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EC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10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94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88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17.38</w:t>
            </w:r>
          </w:p>
        </w:tc>
      </w:tr>
      <w:tr w:rsidR="001C536F" w:rsidRPr="00F114B0" w14:paraId="3E31D9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3E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5F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98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4A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95.12</w:t>
            </w:r>
          </w:p>
        </w:tc>
      </w:tr>
      <w:tr w:rsidR="001C536F" w:rsidRPr="00F114B0" w14:paraId="2D1A29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D6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75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91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25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65.02</w:t>
            </w:r>
          </w:p>
        </w:tc>
      </w:tr>
      <w:tr w:rsidR="001C536F" w:rsidRPr="00F114B0" w14:paraId="79DD2E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CF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8B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7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57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45.29</w:t>
            </w:r>
          </w:p>
        </w:tc>
      </w:tr>
      <w:tr w:rsidR="001C536F" w:rsidRPr="00F114B0" w14:paraId="41AD5F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BF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3E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44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9C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24.92</w:t>
            </w:r>
          </w:p>
        </w:tc>
      </w:tr>
      <w:tr w:rsidR="001C536F" w:rsidRPr="00F114B0" w14:paraId="7B7669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A1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FF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858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E2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84.37</w:t>
            </w:r>
          </w:p>
        </w:tc>
      </w:tr>
      <w:tr w:rsidR="001C536F" w:rsidRPr="00F114B0" w14:paraId="73342C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BD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F2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74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AE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40.60</w:t>
            </w:r>
          </w:p>
        </w:tc>
      </w:tr>
      <w:tr w:rsidR="001C536F" w:rsidRPr="00F114B0" w14:paraId="7201A03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B5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5B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48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64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24.16</w:t>
            </w:r>
          </w:p>
        </w:tc>
      </w:tr>
      <w:tr w:rsidR="001C536F" w:rsidRPr="00F114B0" w14:paraId="3A398E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6D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82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23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5C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19.59</w:t>
            </w:r>
          </w:p>
        </w:tc>
      </w:tr>
      <w:tr w:rsidR="001C536F" w:rsidRPr="00F114B0" w14:paraId="4787BC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60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6A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671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3A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12.08</w:t>
            </w:r>
          </w:p>
        </w:tc>
      </w:tr>
      <w:tr w:rsidR="001C536F" w:rsidRPr="00F114B0" w14:paraId="7AA552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B8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2D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9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28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08.75</w:t>
            </w:r>
          </w:p>
        </w:tc>
      </w:tr>
      <w:tr w:rsidR="001C536F" w:rsidRPr="00F114B0" w14:paraId="3C2C4D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3F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BE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29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12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05.31</w:t>
            </w:r>
          </w:p>
        </w:tc>
      </w:tr>
      <w:tr w:rsidR="001C536F" w:rsidRPr="00F114B0" w14:paraId="773BAD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09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DA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38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77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89.03</w:t>
            </w:r>
          </w:p>
        </w:tc>
      </w:tr>
      <w:tr w:rsidR="001C536F" w:rsidRPr="00F114B0" w14:paraId="3E05B1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94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46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286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B5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78.76</w:t>
            </w:r>
          </w:p>
        </w:tc>
      </w:tr>
      <w:tr w:rsidR="001C536F" w:rsidRPr="00F114B0" w14:paraId="11496D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06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13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225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52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69.73</w:t>
            </w:r>
          </w:p>
        </w:tc>
      </w:tr>
      <w:tr w:rsidR="001C536F" w:rsidRPr="00F114B0" w14:paraId="7F80A7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83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5E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169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F0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67.82</w:t>
            </w:r>
          </w:p>
        </w:tc>
      </w:tr>
      <w:tr w:rsidR="001C536F" w:rsidRPr="00F114B0" w14:paraId="3A13CF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01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05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9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4A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74.81</w:t>
            </w:r>
          </w:p>
        </w:tc>
      </w:tr>
      <w:tr w:rsidR="001C536F" w:rsidRPr="00F114B0" w14:paraId="3A9916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FD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85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16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43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74.64</w:t>
            </w:r>
          </w:p>
        </w:tc>
      </w:tr>
      <w:tr w:rsidR="001C536F" w:rsidRPr="00F114B0" w14:paraId="2CB76C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7E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40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958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61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68.77</w:t>
            </w:r>
          </w:p>
        </w:tc>
      </w:tr>
      <w:tr w:rsidR="001C536F" w:rsidRPr="00F114B0" w14:paraId="0CBE1B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0E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30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79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DD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47.20</w:t>
            </w:r>
          </w:p>
        </w:tc>
      </w:tr>
      <w:tr w:rsidR="001C536F" w:rsidRPr="00F114B0" w14:paraId="40E7EC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6E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88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774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72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17.12</w:t>
            </w:r>
          </w:p>
        </w:tc>
      </w:tr>
      <w:tr w:rsidR="001C536F" w:rsidRPr="00F114B0" w14:paraId="19DCB8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EB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53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687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68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84.49</w:t>
            </w:r>
          </w:p>
        </w:tc>
      </w:tr>
      <w:tr w:rsidR="001C536F" w:rsidRPr="00F114B0" w14:paraId="63C0A6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82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4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653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85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69.66</w:t>
            </w:r>
          </w:p>
        </w:tc>
      </w:tr>
      <w:tr w:rsidR="001C536F" w:rsidRPr="00F114B0" w14:paraId="35BC58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2C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2F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65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94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44.54</w:t>
            </w:r>
          </w:p>
        </w:tc>
      </w:tr>
      <w:tr w:rsidR="001C536F" w:rsidRPr="00F114B0" w14:paraId="66108C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56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44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492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83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43.86</w:t>
            </w:r>
          </w:p>
        </w:tc>
      </w:tr>
      <w:tr w:rsidR="001C536F" w:rsidRPr="00F114B0" w14:paraId="0A7448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5D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8B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362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8E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37.52</w:t>
            </w:r>
          </w:p>
        </w:tc>
      </w:tr>
      <w:tr w:rsidR="001C536F" w:rsidRPr="00F114B0" w14:paraId="424775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54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61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51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9A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47.66</w:t>
            </w:r>
          </w:p>
        </w:tc>
      </w:tr>
      <w:tr w:rsidR="001C536F" w:rsidRPr="00F114B0" w14:paraId="463A9C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F9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75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199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E1D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39.57</w:t>
            </w:r>
          </w:p>
        </w:tc>
      </w:tr>
      <w:tr w:rsidR="001C536F" w:rsidRPr="00F114B0" w14:paraId="4ADB85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5B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DA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138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D6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97.46</w:t>
            </w:r>
          </w:p>
        </w:tc>
      </w:tr>
      <w:tr w:rsidR="001C536F" w:rsidRPr="00F114B0" w14:paraId="0F038F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FE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C2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53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D9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26.27</w:t>
            </w:r>
          </w:p>
        </w:tc>
      </w:tr>
      <w:tr w:rsidR="001C536F" w:rsidRPr="00F114B0" w14:paraId="55C04C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7C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A1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956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D3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90.16</w:t>
            </w:r>
          </w:p>
        </w:tc>
      </w:tr>
      <w:tr w:rsidR="001C536F" w:rsidRPr="00F114B0" w14:paraId="24E718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64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E5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876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69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79.22</w:t>
            </w:r>
          </w:p>
        </w:tc>
      </w:tr>
      <w:tr w:rsidR="001C536F" w:rsidRPr="00F114B0" w14:paraId="7E8BD9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2D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E1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85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41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25.46</w:t>
            </w:r>
          </w:p>
        </w:tc>
      </w:tr>
      <w:tr w:rsidR="001C536F" w:rsidRPr="00F114B0" w14:paraId="2C51A4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C8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D7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882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5D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71.97</w:t>
            </w:r>
          </w:p>
        </w:tc>
      </w:tr>
      <w:tr w:rsidR="001C536F" w:rsidRPr="00F114B0" w14:paraId="64BB6E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73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B3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934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8E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19.71</w:t>
            </w:r>
          </w:p>
        </w:tc>
      </w:tr>
      <w:tr w:rsidR="001C536F" w:rsidRPr="00F114B0" w14:paraId="55F1B1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96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5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944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86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87.82</w:t>
            </w:r>
          </w:p>
        </w:tc>
      </w:tr>
      <w:tr w:rsidR="001C536F" w:rsidRPr="00F114B0" w14:paraId="264C41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91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13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937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04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46.63</w:t>
            </w:r>
          </w:p>
        </w:tc>
      </w:tr>
      <w:tr w:rsidR="001C536F" w:rsidRPr="00F114B0" w14:paraId="44666B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55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A7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898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E7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22.50</w:t>
            </w:r>
          </w:p>
        </w:tc>
      </w:tr>
      <w:tr w:rsidR="001C536F" w:rsidRPr="00F114B0" w14:paraId="1B95BE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F7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D6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842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F6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16.85</w:t>
            </w:r>
          </w:p>
        </w:tc>
      </w:tr>
      <w:tr w:rsidR="001C536F" w:rsidRPr="00F114B0" w14:paraId="1B14D1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14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D1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806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D0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37.95</w:t>
            </w:r>
          </w:p>
        </w:tc>
      </w:tr>
      <w:tr w:rsidR="001C536F" w:rsidRPr="00F114B0" w14:paraId="433FBF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FA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CE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89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40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62.73</w:t>
            </w:r>
          </w:p>
        </w:tc>
      </w:tr>
      <w:tr w:rsidR="001C536F" w:rsidRPr="00F114B0" w14:paraId="602BA0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4FE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CA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80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9A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07.33</w:t>
            </w:r>
          </w:p>
        </w:tc>
      </w:tr>
      <w:tr w:rsidR="001C536F" w:rsidRPr="00F114B0" w14:paraId="2F4622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D6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CC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73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95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64.56</w:t>
            </w:r>
          </w:p>
        </w:tc>
      </w:tr>
      <w:tr w:rsidR="001C536F" w:rsidRPr="00F114B0" w14:paraId="5CB3A6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D9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02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56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A1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23.50</w:t>
            </w:r>
          </w:p>
        </w:tc>
      </w:tr>
      <w:tr w:rsidR="001C536F" w:rsidRPr="00F114B0" w14:paraId="7CEB8C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F1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4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21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EB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82.71</w:t>
            </w:r>
          </w:p>
        </w:tc>
      </w:tr>
      <w:tr w:rsidR="001C536F" w:rsidRPr="00F114B0" w14:paraId="7ADF18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B6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66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93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38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02.10</w:t>
            </w:r>
          </w:p>
        </w:tc>
      </w:tr>
      <w:tr w:rsidR="001C536F" w:rsidRPr="00F114B0" w14:paraId="11ECC4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7A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69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58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2C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98.57</w:t>
            </w:r>
          </w:p>
        </w:tc>
      </w:tr>
      <w:tr w:rsidR="001C536F" w:rsidRPr="00F114B0" w14:paraId="5A129B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EC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38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25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0F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64.04</w:t>
            </w:r>
          </w:p>
        </w:tc>
      </w:tr>
      <w:tr w:rsidR="001C536F" w:rsidRPr="00F114B0" w14:paraId="427291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7E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55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05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4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02.38</w:t>
            </w:r>
          </w:p>
        </w:tc>
      </w:tr>
      <w:tr w:rsidR="001C536F" w:rsidRPr="00F114B0" w14:paraId="3AD649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E5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F3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14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B2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47.50</w:t>
            </w:r>
          </w:p>
        </w:tc>
      </w:tr>
      <w:tr w:rsidR="001C536F" w:rsidRPr="00F114B0" w14:paraId="47D294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B2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85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2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ED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67.16</w:t>
            </w:r>
          </w:p>
        </w:tc>
      </w:tr>
      <w:tr w:rsidR="001C536F" w:rsidRPr="00F114B0" w14:paraId="1987C8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1A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D7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1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F7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23.61</w:t>
            </w:r>
          </w:p>
        </w:tc>
      </w:tr>
      <w:tr w:rsidR="001C536F" w:rsidRPr="00F114B0" w14:paraId="632350D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79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A9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07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74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95.91</w:t>
            </w:r>
          </w:p>
        </w:tc>
      </w:tr>
      <w:tr w:rsidR="001C536F" w:rsidRPr="00F114B0" w14:paraId="16F609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74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CA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538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7F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21.09</w:t>
            </w:r>
          </w:p>
        </w:tc>
      </w:tr>
      <w:tr w:rsidR="001C536F" w:rsidRPr="00F114B0" w14:paraId="004A88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DE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D5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46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03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54.22</w:t>
            </w:r>
          </w:p>
        </w:tc>
      </w:tr>
      <w:tr w:rsidR="001C536F" w:rsidRPr="00F114B0" w14:paraId="27483A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38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56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91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53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42.95</w:t>
            </w:r>
          </w:p>
        </w:tc>
      </w:tr>
      <w:tr w:rsidR="001C536F" w:rsidRPr="00F114B0" w14:paraId="6361AB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D2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48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64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D9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94.78</w:t>
            </w:r>
          </w:p>
        </w:tc>
      </w:tr>
      <w:tr w:rsidR="001C536F" w:rsidRPr="00F114B0" w14:paraId="180143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7D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FC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07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44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55.53</w:t>
            </w:r>
          </w:p>
        </w:tc>
      </w:tr>
      <w:tr w:rsidR="001C536F" w:rsidRPr="00F114B0" w14:paraId="444187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EC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9C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79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EF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15.30</w:t>
            </w:r>
          </w:p>
        </w:tc>
      </w:tr>
      <w:tr w:rsidR="001C536F" w:rsidRPr="00F114B0" w14:paraId="5779B3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40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03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16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4F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58.66</w:t>
            </w:r>
          </w:p>
        </w:tc>
      </w:tr>
      <w:tr w:rsidR="001C536F" w:rsidRPr="00F114B0" w14:paraId="223C2C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10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87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13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53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97.44</w:t>
            </w:r>
          </w:p>
        </w:tc>
      </w:tr>
      <w:tr w:rsidR="001C536F" w:rsidRPr="00F114B0" w14:paraId="5712DF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C7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34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52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3E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44.17</w:t>
            </w:r>
          </w:p>
        </w:tc>
      </w:tr>
      <w:tr w:rsidR="001C536F" w:rsidRPr="00F114B0" w14:paraId="375423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B2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92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88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A8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06.61</w:t>
            </w:r>
          </w:p>
        </w:tc>
      </w:tr>
      <w:tr w:rsidR="001C536F" w:rsidRPr="00F114B0" w14:paraId="3222C00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52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57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61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EB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08.44</w:t>
            </w:r>
          </w:p>
        </w:tc>
      </w:tr>
      <w:tr w:rsidR="001C536F" w:rsidRPr="00F114B0" w14:paraId="5E764A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1C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83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35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C6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84.84</w:t>
            </w:r>
          </w:p>
        </w:tc>
      </w:tr>
      <w:tr w:rsidR="001C536F" w:rsidRPr="00F114B0" w14:paraId="561572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6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6F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13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89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13.64</w:t>
            </w:r>
          </w:p>
        </w:tc>
      </w:tr>
      <w:tr w:rsidR="001C536F" w:rsidRPr="00F114B0" w14:paraId="7572F5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B2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B7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07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E8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75.65</w:t>
            </w:r>
          </w:p>
        </w:tc>
      </w:tr>
      <w:tr w:rsidR="001C536F" w:rsidRPr="00F114B0" w14:paraId="39EFB8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D7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65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38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A8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69.90</w:t>
            </w:r>
          </w:p>
        </w:tc>
      </w:tr>
      <w:tr w:rsidR="001C536F" w:rsidRPr="00F114B0" w14:paraId="758C77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BC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E5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558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EC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57.08</w:t>
            </w:r>
          </w:p>
        </w:tc>
      </w:tr>
      <w:tr w:rsidR="001C536F" w:rsidRPr="00F114B0" w14:paraId="584B97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14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B8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51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B8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63.55</w:t>
            </w:r>
          </w:p>
        </w:tc>
      </w:tr>
      <w:tr w:rsidR="001C536F" w:rsidRPr="00F114B0" w14:paraId="1ADB0E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51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C8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319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E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71.01</w:t>
            </w:r>
          </w:p>
        </w:tc>
      </w:tr>
      <w:tr w:rsidR="001C536F" w:rsidRPr="00F114B0" w14:paraId="7D7835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A2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49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251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A1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63.68</w:t>
            </w:r>
          </w:p>
        </w:tc>
      </w:tr>
      <w:tr w:rsidR="001C536F" w:rsidRPr="00F114B0" w14:paraId="6083FE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09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A5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132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3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28.18</w:t>
            </w:r>
          </w:p>
        </w:tc>
      </w:tr>
      <w:tr w:rsidR="001C536F" w:rsidRPr="00F114B0" w14:paraId="7B1DF0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24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F6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0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66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72.09</w:t>
            </w:r>
          </w:p>
        </w:tc>
      </w:tr>
      <w:tr w:rsidR="001C536F" w:rsidRPr="00F114B0" w14:paraId="2E8633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CE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10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89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B3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05.61</w:t>
            </w:r>
          </w:p>
        </w:tc>
      </w:tr>
      <w:tr w:rsidR="001C536F" w:rsidRPr="00F114B0" w14:paraId="668128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B8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F9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808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2D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53.92</w:t>
            </w:r>
          </w:p>
        </w:tc>
      </w:tr>
      <w:tr w:rsidR="001C536F" w:rsidRPr="00F114B0" w14:paraId="140D1B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36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12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710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88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92.05</w:t>
            </w:r>
          </w:p>
        </w:tc>
      </w:tr>
      <w:tr w:rsidR="001C536F" w:rsidRPr="00F114B0" w14:paraId="5F3226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F3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B0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641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8A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58.50</w:t>
            </w:r>
          </w:p>
        </w:tc>
      </w:tr>
      <w:tr w:rsidR="001C536F" w:rsidRPr="00F114B0" w14:paraId="665D2C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FA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0B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56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68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29.00</w:t>
            </w:r>
          </w:p>
        </w:tc>
      </w:tr>
      <w:tr w:rsidR="001C536F" w:rsidRPr="00F114B0" w14:paraId="00B97C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DA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20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456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6F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17.20</w:t>
            </w:r>
          </w:p>
        </w:tc>
      </w:tr>
      <w:tr w:rsidR="001C536F" w:rsidRPr="00F114B0" w14:paraId="6EC585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88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5F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346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4B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0.37</w:t>
            </w:r>
          </w:p>
        </w:tc>
      </w:tr>
      <w:tr w:rsidR="001C536F" w:rsidRPr="00F114B0" w14:paraId="5119D9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CA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F8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6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2E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91.91</w:t>
            </w:r>
          </w:p>
        </w:tc>
      </w:tr>
      <w:tr w:rsidR="001C536F" w:rsidRPr="00F114B0" w14:paraId="7C324E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3B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AB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6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E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36.77</w:t>
            </w:r>
          </w:p>
        </w:tc>
      </w:tr>
      <w:tr w:rsidR="001C536F" w:rsidRPr="00F114B0" w14:paraId="687BFA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33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C4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953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94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84.23</w:t>
            </w:r>
          </w:p>
        </w:tc>
      </w:tr>
      <w:tr w:rsidR="001C536F" w:rsidRPr="00F114B0" w14:paraId="34D0B5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46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15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92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95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18.09</w:t>
            </w:r>
          </w:p>
        </w:tc>
      </w:tr>
      <w:tr w:rsidR="001C536F" w:rsidRPr="00F114B0" w14:paraId="1DA2EC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D2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29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3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6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24.14</w:t>
            </w:r>
          </w:p>
        </w:tc>
      </w:tr>
      <w:tr w:rsidR="001C536F" w:rsidRPr="00F114B0" w14:paraId="4B8504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47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37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77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32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08.75</w:t>
            </w:r>
          </w:p>
        </w:tc>
      </w:tr>
      <w:tr w:rsidR="001C536F" w:rsidRPr="00F114B0" w14:paraId="3542DC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2D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2C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3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02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84.55</w:t>
            </w:r>
          </w:p>
        </w:tc>
      </w:tr>
      <w:tr w:rsidR="001C536F" w:rsidRPr="00F114B0" w14:paraId="3AAF26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2F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FA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686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D8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40.46</w:t>
            </w:r>
          </w:p>
        </w:tc>
      </w:tr>
      <w:tr w:rsidR="001C536F" w:rsidRPr="00F114B0" w14:paraId="4BE5F4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57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1E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637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5B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94.83</w:t>
            </w:r>
          </w:p>
        </w:tc>
      </w:tr>
      <w:tr w:rsidR="001C536F" w:rsidRPr="00F114B0" w14:paraId="1CBEF1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0F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09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96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F4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11.85</w:t>
            </w:r>
          </w:p>
        </w:tc>
      </w:tr>
      <w:tr w:rsidR="001C536F" w:rsidRPr="00F114B0" w14:paraId="59E0A9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2D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4A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47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DD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14.64</w:t>
            </w:r>
          </w:p>
        </w:tc>
      </w:tr>
      <w:tr w:rsidR="001C536F" w:rsidRPr="00F114B0" w14:paraId="0F2E67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3B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2B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95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99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72.20</w:t>
            </w:r>
          </w:p>
        </w:tc>
      </w:tr>
      <w:tr w:rsidR="001C536F" w:rsidRPr="00F114B0" w14:paraId="7C4723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A3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77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6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80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51.05</w:t>
            </w:r>
          </w:p>
        </w:tc>
      </w:tr>
      <w:tr w:rsidR="001C536F" w:rsidRPr="00F114B0" w14:paraId="0EA2C7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4B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08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03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50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8.85</w:t>
            </w:r>
          </w:p>
        </w:tc>
      </w:tr>
      <w:tr w:rsidR="001C536F" w:rsidRPr="00F114B0" w14:paraId="79371B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BD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6A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0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A4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40.09</w:t>
            </w:r>
          </w:p>
        </w:tc>
      </w:tr>
      <w:tr w:rsidR="001C536F" w:rsidRPr="00F114B0" w14:paraId="7CDE51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71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83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2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64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69.51</w:t>
            </w:r>
          </w:p>
        </w:tc>
      </w:tr>
      <w:tr w:rsidR="001C536F" w:rsidRPr="00F114B0" w14:paraId="114839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96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8E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2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0D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85.81</w:t>
            </w:r>
          </w:p>
        </w:tc>
      </w:tr>
      <w:tr w:rsidR="001C536F" w:rsidRPr="00F114B0" w14:paraId="7A3FDA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92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B2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66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33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78.99</w:t>
            </w:r>
          </w:p>
        </w:tc>
      </w:tr>
      <w:tr w:rsidR="001C536F" w:rsidRPr="00F114B0" w14:paraId="6922B9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20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C3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32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D1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53.86</w:t>
            </w:r>
          </w:p>
        </w:tc>
      </w:tr>
      <w:tr w:rsidR="001C536F" w:rsidRPr="00F114B0" w14:paraId="7D25EF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47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D9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60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48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81.44</w:t>
            </w:r>
          </w:p>
        </w:tc>
      </w:tr>
      <w:tr w:rsidR="001C536F" w:rsidRPr="00F114B0" w14:paraId="474B16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4F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AC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16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1A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32.61</w:t>
            </w:r>
          </w:p>
        </w:tc>
      </w:tr>
      <w:tr w:rsidR="001C536F" w:rsidRPr="00F114B0" w14:paraId="1B6DF3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2F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E2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88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AB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996.84</w:t>
            </w:r>
          </w:p>
        </w:tc>
      </w:tr>
      <w:tr w:rsidR="001C536F" w:rsidRPr="00F114B0" w14:paraId="7629BC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09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B8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5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EB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78.05</w:t>
            </w:r>
          </w:p>
        </w:tc>
      </w:tr>
      <w:tr w:rsidR="001C536F" w:rsidRPr="00F114B0" w14:paraId="7C3A42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C3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0F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5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55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97.14</w:t>
            </w:r>
          </w:p>
        </w:tc>
      </w:tr>
      <w:tr w:rsidR="001C536F" w:rsidRPr="00F114B0" w14:paraId="1A02A6D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CA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65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09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51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39.57</w:t>
            </w:r>
          </w:p>
        </w:tc>
      </w:tr>
      <w:tr w:rsidR="001C536F" w:rsidRPr="00F114B0" w14:paraId="1D6F0C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A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EC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36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AC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2.92</w:t>
            </w:r>
          </w:p>
        </w:tc>
      </w:tr>
      <w:tr w:rsidR="001C536F" w:rsidRPr="00F114B0" w14:paraId="553A06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8D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F8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63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43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8.35</w:t>
            </w:r>
          </w:p>
        </w:tc>
      </w:tr>
      <w:tr w:rsidR="001C536F" w:rsidRPr="00F114B0" w14:paraId="3EDA93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C6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3A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08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A5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15.18</w:t>
            </w:r>
          </w:p>
        </w:tc>
      </w:tr>
      <w:tr w:rsidR="001C536F" w:rsidRPr="00F114B0" w14:paraId="1196F6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1C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2B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70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1F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61.55</w:t>
            </w:r>
          </w:p>
        </w:tc>
      </w:tr>
      <w:tr w:rsidR="001C536F" w:rsidRPr="00F114B0" w14:paraId="355280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77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9D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57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08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25.15</w:t>
            </w:r>
          </w:p>
        </w:tc>
      </w:tr>
      <w:tr w:rsidR="001C536F" w:rsidRPr="00F114B0" w14:paraId="5E7C4D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67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FC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57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59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23.55</w:t>
            </w:r>
          </w:p>
        </w:tc>
      </w:tr>
      <w:tr w:rsidR="001C536F" w:rsidRPr="00F114B0" w14:paraId="7FCB75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25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6B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66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36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55.98</w:t>
            </w:r>
          </w:p>
        </w:tc>
      </w:tr>
      <w:tr w:rsidR="001C536F" w:rsidRPr="00F114B0" w14:paraId="604660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C6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46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3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B3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78.48</w:t>
            </w:r>
          </w:p>
        </w:tc>
      </w:tr>
      <w:tr w:rsidR="001C536F" w:rsidRPr="00F114B0" w14:paraId="504D18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1F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69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64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AF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0.85</w:t>
            </w:r>
          </w:p>
        </w:tc>
      </w:tr>
      <w:tr w:rsidR="001C536F" w:rsidRPr="00F114B0" w14:paraId="3B710E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37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63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24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AA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70.58</w:t>
            </w:r>
          </w:p>
        </w:tc>
      </w:tr>
      <w:tr w:rsidR="001C536F" w:rsidRPr="00F114B0" w14:paraId="036700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D0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C3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87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7A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92.55</w:t>
            </w:r>
          </w:p>
        </w:tc>
      </w:tr>
      <w:tr w:rsidR="001C536F" w:rsidRPr="00F114B0" w14:paraId="5D3D89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D1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FE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50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E2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95.25</w:t>
            </w:r>
          </w:p>
        </w:tc>
      </w:tr>
      <w:tr w:rsidR="001C536F" w:rsidRPr="00F114B0" w14:paraId="34436D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DA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D5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39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5F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03.99</w:t>
            </w:r>
          </w:p>
        </w:tc>
      </w:tr>
      <w:tr w:rsidR="001C536F" w:rsidRPr="00F114B0" w14:paraId="6CA239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B4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1F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36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20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5.81</w:t>
            </w:r>
          </w:p>
        </w:tc>
      </w:tr>
      <w:tr w:rsidR="001C536F" w:rsidRPr="00F114B0" w14:paraId="78CB6C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59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E5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48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41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31.71</w:t>
            </w:r>
          </w:p>
        </w:tc>
      </w:tr>
      <w:tr w:rsidR="001C536F" w:rsidRPr="00F114B0" w14:paraId="37FD61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1C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D1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64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D5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50.76</w:t>
            </w:r>
          </w:p>
        </w:tc>
      </w:tr>
      <w:tr w:rsidR="001C536F" w:rsidRPr="00F114B0" w14:paraId="1AFA76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F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B8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80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D7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06.23</w:t>
            </w:r>
          </w:p>
        </w:tc>
      </w:tr>
      <w:tr w:rsidR="001C536F" w:rsidRPr="00F114B0" w14:paraId="56A386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B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56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5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B1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2.08</w:t>
            </w:r>
          </w:p>
        </w:tc>
      </w:tr>
      <w:tr w:rsidR="001C536F" w:rsidRPr="00F114B0" w14:paraId="0AB203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ED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48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8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F7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60.62</w:t>
            </w:r>
          </w:p>
        </w:tc>
      </w:tr>
      <w:tr w:rsidR="001C536F" w:rsidRPr="00F114B0" w14:paraId="6B5045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8F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02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7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3B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04.94</w:t>
            </w:r>
          </w:p>
        </w:tc>
      </w:tr>
      <w:tr w:rsidR="001C536F" w:rsidRPr="00F114B0" w14:paraId="762D100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3E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DA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43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77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2.15</w:t>
            </w:r>
          </w:p>
        </w:tc>
      </w:tr>
      <w:tr w:rsidR="001C536F" w:rsidRPr="00F114B0" w14:paraId="744706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4E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F8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97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5D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9.98</w:t>
            </w:r>
          </w:p>
        </w:tc>
      </w:tr>
      <w:tr w:rsidR="001C536F" w:rsidRPr="00F114B0" w14:paraId="1240EE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9A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0E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71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9.74</w:t>
            </w:r>
          </w:p>
        </w:tc>
      </w:tr>
      <w:tr w:rsidR="001C536F" w:rsidRPr="00F114B0" w14:paraId="43AB04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7B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3E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97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CC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1.10</w:t>
            </w:r>
          </w:p>
        </w:tc>
      </w:tr>
      <w:tr w:rsidR="001C536F" w:rsidRPr="00F114B0" w14:paraId="781314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D1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7B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46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8E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1.48</w:t>
            </w:r>
          </w:p>
        </w:tc>
      </w:tr>
      <w:tr w:rsidR="001C536F" w:rsidRPr="00F114B0" w14:paraId="5E327D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85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F3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0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81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57.19</w:t>
            </w:r>
          </w:p>
        </w:tc>
      </w:tr>
      <w:tr w:rsidR="001C536F" w:rsidRPr="00F114B0" w14:paraId="2085A1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D7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D3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54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9D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0.70</w:t>
            </w:r>
          </w:p>
        </w:tc>
      </w:tr>
      <w:tr w:rsidR="001C536F" w:rsidRPr="00F114B0" w14:paraId="72FEF8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B53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FF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26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BD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1.47</w:t>
            </w:r>
          </w:p>
        </w:tc>
      </w:tr>
      <w:tr w:rsidR="001C536F" w:rsidRPr="00F114B0" w14:paraId="5A5A4B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25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9B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69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84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1.97</w:t>
            </w:r>
          </w:p>
        </w:tc>
      </w:tr>
      <w:tr w:rsidR="001C536F" w:rsidRPr="00F114B0" w14:paraId="29BEBB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41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AB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4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C3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61.16</w:t>
            </w:r>
          </w:p>
        </w:tc>
      </w:tr>
      <w:tr w:rsidR="001C536F" w:rsidRPr="00F114B0" w14:paraId="227BCE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10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FB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61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84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55.35</w:t>
            </w:r>
          </w:p>
        </w:tc>
      </w:tr>
      <w:tr w:rsidR="001C536F" w:rsidRPr="00F114B0" w14:paraId="5C3088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8D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1D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19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87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0.17</w:t>
            </w:r>
          </w:p>
        </w:tc>
      </w:tr>
      <w:tr w:rsidR="001C536F" w:rsidRPr="00F114B0" w14:paraId="06107B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FC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D6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86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69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93.15</w:t>
            </w:r>
          </w:p>
        </w:tc>
      </w:tr>
      <w:tr w:rsidR="001C536F" w:rsidRPr="00F114B0" w14:paraId="250F1D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5E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E0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37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A4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50.73</w:t>
            </w:r>
          </w:p>
        </w:tc>
      </w:tr>
      <w:tr w:rsidR="001C536F" w:rsidRPr="00F114B0" w14:paraId="42C430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3B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EC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78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E6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08.41</w:t>
            </w:r>
          </w:p>
        </w:tc>
      </w:tr>
      <w:tr w:rsidR="001C536F" w:rsidRPr="00F114B0" w14:paraId="41884D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6B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64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30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73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76.29</w:t>
            </w:r>
          </w:p>
        </w:tc>
      </w:tr>
      <w:tr w:rsidR="001C536F" w:rsidRPr="00F114B0" w14:paraId="7FEA47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F7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0A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63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45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69.75</w:t>
            </w:r>
          </w:p>
        </w:tc>
      </w:tr>
      <w:tr w:rsidR="001C536F" w:rsidRPr="00F114B0" w14:paraId="3A7314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FF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69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07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62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97.25</w:t>
            </w:r>
          </w:p>
        </w:tc>
      </w:tr>
      <w:tr w:rsidR="001C536F" w:rsidRPr="00F114B0" w14:paraId="22CB5A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76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6D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03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A9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37.41</w:t>
            </w:r>
          </w:p>
        </w:tc>
      </w:tr>
      <w:tr w:rsidR="001C536F" w:rsidRPr="00F114B0" w14:paraId="237CB4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29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5E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00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68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93.18</w:t>
            </w:r>
          </w:p>
        </w:tc>
      </w:tr>
      <w:tr w:rsidR="001C536F" w:rsidRPr="00F114B0" w14:paraId="13E671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36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C8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73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D2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6.46</w:t>
            </w:r>
          </w:p>
        </w:tc>
      </w:tr>
      <w:tr w:rsidR="001C536F" w:rsidRPr="00F114B0" w14:paraId="48E162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E5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0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6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76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74.76</w:t>
            </w:r>
          </w:p>
        </w:tc>
      </w:tr>
      <w:tr w:rsidR="001C536F" w:rsidRPr="00F114B0" w14:paraId="0BD433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82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89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85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B8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94.52</w:t>
            </w:r>
          </w:p>
        </w:tc>
      </w:tr>
      <w:tr w:rsidR="001C536F" w:rsidRPr="00F114B0" w14:paraId="6FBE99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13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30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72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4D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35.43</w:t>
            </w:r>
          </w:p>
        </w:tc>
      </w:tr>
      <w:tr w:rsidR="001C536F" w:rsidRPr="00F114B0" w14:paraId="72B3C9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B3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BA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87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27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44.50</w:t>
            </w:r>
          </w:p>
        </w:tc>
      </w:tr>
      <w:tr w:rsidR="001C536F" w:rsidRPr="00F114B0" w14:paraId="778224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38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47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58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A6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52.00</w:t>
            </w:r>
          </w:p>
        </w:tc>
      </w:tr>
      <w:tr w:rsidR="001C536F" w:rsidRPr="00F114B0" w14:paraId="31BE87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BB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B3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83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E6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45.44</w:t>
            </w:r>
          </w:p>
        </w:tc>
      </w:tr>
      <w:tr w:rsidR="001C536F" w:rsidRPr="00F114B0" w14:paraId="1AD6D5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54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5F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22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D3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59.33</w:t>
            </w:r>
          </w:p>
        </w:tc>
      </w:tr>
      <w:tr w:rsidR="001C536F" w:rsidRPr="00F114B0" w14:paraId="2DD276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BC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89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6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5D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85.58</w:t>
            </w:r>
          </w:p>
        </w:tc>
      </w:tr>
      <w:tr w:rsidR="001C536F" w:rsidRPr="00F114B0" w14:paraId="39E049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03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8A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26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3C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71.08</w:t>
            </w:r>
          </w:p>
        </w:tc>
      </w:tr>
      <w:tr w:rsidR="001C536F" w:rsidRPr="00F114B0" w14:paraId="4CAFC2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BD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8D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9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EB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68.82</w:t>
            </w:r>
          </w:p>
        </w:tc>
      </w:tr>
      <w:tr w:rsidR="001C536F" w:rsidRPr="00F114B0" w14:paraId="37C77D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D5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D8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960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5C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82.08</w:t>
            </w:r>
          </w:p>
        </w:tc>
      </w:tr>
      <w:tr w:rsidR="001C536F" w:rsidRPr="00F114B0" w14:paraId="3ADB31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3A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DA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766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9D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52.31</w:t>
            </w:r>
          </w:p>
        </w:tc>
      </w:tr>
      <w:tr w:rsidR="001C536F" w:rsidRPr="00F114B0" w14:paraId="6D6906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82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18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665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1B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88.71</w:t>
            </w:r>
          </w:p>
        </w:tc>
      </w:tr>
      <w:tr w:rsidR="001C536F" w:rsidRPr="00F114B0" w14:paraId="397DEA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51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D1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11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61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53.93</w:t>
            </w:r>
          </w:p>
        </w:tc>
      </w:tr>
      <w:tr w:rsidR="001C536F" w:rsidRPr="00F114B0" w14:paraId="6752C2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69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A8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76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E7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33.52</w:t>
            </w:r>
          </w:p>
        </w:tc>
      </w:tr>
      <w:tr w:rsidR="001C536F" w:rsidRPr="00F114B0" w14:paraId="2453E3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7F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82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9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01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22.14</w:t>
            </w:r>
          </w:p>
        </w:tc>
      </w:tr>
      <w:tr w:rsidR="001C536F" w:rsidRPr="00F114B0" w14:paraId="16CCBF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36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82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98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DC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26.40</w:t>
            </w:r>
          </w:p>
        </w:tc>
      </w:tr>
      <w:tr w:rsidR="001C536F" w:rsidRPr="00F114B0" w14:paraId="260D9F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B0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B5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15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F4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97.63</w:t>
            </w:r>
          </w:p>
        </w:tc>
      </w:tr>
      <w:tr w:rsidR="001C536F" w:rsidRPr="00F114B0" w14:paraId="76118A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FF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30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15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A3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98.56</w:t>
            </w:r>
          </w:p>
        </w:tc>
      </w:tr>
      <w:tr w:rsidR="001C536F" w:rsidRPr="00F114B0" w14:paraId="60789D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CB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5B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82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6C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09.99</w:t>
            </w:r>
          </w:p>
        </w:tc>
      </w:tr>
      <w:tr w:rsidR="001C536F" w:rsidRPr="00F114B0" w14:paraId="748C70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5D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43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95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9C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42.65</w:t>
            </w:r>
          </w:p>
        </w:tc>
      </w:tr>
      <w:tr w:rsidR="001C536F" w:rsidRPr="00F114B0" w14:paraId="7028BC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51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5B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714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FF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35.29</w:t>
            </w:r>
          </w:p>
        </w:tc>
      </w:tr>
      <w:tr w:rsidR="001C536F" w:rsidRPr="00F114B0" w14:paraId="398C86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14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E8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85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B5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51.70</w:t>
            </w:r>
          </w:p>
        </w:tc>
      </w:tr>
      <w:tr w:rsidR="001C536F" w:rsidRPr="00F114B0" w14:paraId="6B5EF2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6C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78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4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0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67.91</w:t>
            </w:r>
          </w:p>
        </w:tc>
      </w:tr>
      <w:tr w:rsidR="001C536F" w:rsidRPr="00F114B0" w14:paraId="5CF0DF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4B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F7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40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C5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91.72</w:t>
            </w:r>
          </w:p>
        </w:tc>
      </w:tr>
      <w:tr w:rsidR="001C536F" w:rsidRPr="00F114B0" w14:paraId="42679C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0D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85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8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32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16.94</w:t>
            </w:r>
          </w:p>
        </w:tc>
      </w:tr>
      <w:tr w:rsidR="001C536F" w:rsidRPr="00F114B0" w14:paraId="52744D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F6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9D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14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1A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29.77</w:t>
            </w:r>
          </w:p>
        </w:tc>
      </w:tr>
      <w:tr w:rsidR="001C536F" w:rsidRPr="00F114B0" w14:paraId="006E0E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D4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BE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78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CF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67.79</w:t>
            </w:r>
          </w:p>
        </w:tc>
      </w:tr>
      <w:tr w:rsidR="001C536F" w:rsidRPr="00F114B0" w14:paraId="54EE6C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E7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0C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784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3C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73.37</w:t>
            </w:r>
          </w:p>
        </w:tc>
      </w:tr>
      <w:tr w:rsidR="001C536F" w:rsidRPr="00F114B0" w14:paraId="1735E5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41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FA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86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75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79.29</w:t>
            </w:r>
          </w:p>
        </w:tc>
      </w:tr>
      <w:tr w:rsidR="001C536F" w:rsidRPr="00F114B0" w14:paraId="48AAB1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71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0E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68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17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80.40</w:t>
            </w:r>
          </w:p>
        </w:tc>
      </w:tr>
      <w:tr w:rsidR="001C536F" w:rsidRPr="00F114B0" w14:paraId="0F6733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8E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56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70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13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09.68</w:t>
            </w:r>
          </w:p>
        </w:tc>
      </w:tr>
      <w:tr w:rsidR="001C536F" w:rsidRPr="00F114B0" w14:paraId="3B831E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7F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C7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72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D6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71.54</w:t>
            </w:r>
          </w:p>
        </w:tc>
      </w:tr>
      <w:tr w:rsidR="001C536F" w:rsidRPr="00F114B0" w14:paraId="3BEE32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DC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25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71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E6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03.27</w:t>
            </w:r>
          </w:p>
        </w:tc>
      </w:tr>
      <w:tr w:rsidR="001C536F" w:rsidRPr="00F114B0" w14:paraId="00AE26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06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61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74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1E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34.14</w:t>
            </w:r>
          </w:p>
        </w:tc>
      </w:tr>
      <w:tr w:rsidR="001C536F" w:rsidRPr="00F114B0" w14:paraId="570B5D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41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0B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66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F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27.87</w:t>
            </w:r>
          </w:p>
        </w:tc>
      </w:tr>
      <w:tr w:rsidR="001C536F" w:rsidRPr="00F114B0" w14:paraId="1A38DA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6E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0C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36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94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54.32</w:t>
            </w:r>
          </w:p>
        </w:tc>
      </w:tr>
      <w:tr w:rsidR="001C536F" w:rsidRPr="00F114B0" w14:paraId="6351CB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BB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24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0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0E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46.68</w:t>
            </w:r>
          </w:p>
        </w:tc>
      </w:tr>
      <w:tr w:rsidR="001C536F" w:rsidRPr="00F114B0" w14:paraId="126E4C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77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35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565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78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01.06</w:t>
            </w:r>
          </w:p>
        </w:tc>
      </w:tr>
      <w:tr w:rsidR="001C536F" w:rsidRPr="00F114B0" w14:paraId="0649FF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BF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45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490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A9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47.30</w:t>
            </w:r>
          </w:p>
        </w:tc>
      </w:tr>
      <w:tr w:rsidR="001C536F" w:rsidRPr="00F114B0" w14:paraId="43CC06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87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F4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430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84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25.41</w:t>
            </w:r>
          </w:p>
        </w:tc>
      </w:tr>
      <w:tr w:rsidR="001C536F" w:rsidRPr="00F114B0" w14:paraId="06B4ED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33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D7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422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FC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07.15</w:t>
            </w:r>
          </w:p>
        </w:tc>
      </w:tr>
      <w:tr w:rsidR="001C536F" w:rsidRPr="00F114B0" w14:paraId="031EE2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A9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4F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419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BE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01.43</w:t>
            </w:r>
          </w:p>
        </w:tc>
      </w:tr>
      <w:tr w:rsidR="001C536F" w:rsidRPr="00F114B0" w14:paraId="0FD2A3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1B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D9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2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5A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05.82</w:t>
            </w:r>
          </w:p>
        </w:tc>
      </w:tr>
      <w:tr w:rsidR="001C536F" w:rsidRPr="00F114B0" w14:paraId="3A01F3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0B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CE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14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BF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80.56</w:t>
            </w:r>
          </w:p>
        </w:tc>
      </w:tr>
      <w:tr w:rsidR="001C536F" w:rsidRPr="00F114B0" w14:paraId="48F768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DA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7E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24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32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3.54</w:t>
            </w:r>
          </w:p>
        </w:tc>
      </w:tr>
      <w:tr w:rsidR="001C536F" w:rsidRPr="00F114B0" w14:paraId="710129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C3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F2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209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2D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72.06</w:t>
            </w:r>
          </w:p>
        </w:tc>
      </w:tr>
      <w:tr w:rsidR="001C536F" w:rsidRPr="00F114B0" w14:paraId="0899E5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A0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0F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37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04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24.56</w:t>
            </w:r>
          </w:p>
        </w:tc>
      </w:tr>
      <w:tr w:rsidR="001C536F" w:rsidRPr="00F114B0" w14:paraId="056103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96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81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31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9B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13.40</w:t>
            </w:r>
          </w:p>
        </w:tc>
      </w:tr>
      <w:tr w:rsidR="001C536F" w:rsidRPr="00F114B0" w14:paraId="74E919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2A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AB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863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6B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06.14</w:t>
            </w:r>
          </w:p>
        </w:tc>
      </w:tr>
      <w:tr w:rsidR="001C536F" w:rsidRPr="00F114B0" w14:paraId="2EDBE6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C9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55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751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5A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1.68</w:t>
            </w:r>
          </w:p>
        </w:tc>
      </w:tr>
      <w:tr w:rsidR="001C536F" w:rsidRPr="00F114B0" w14:paraId="241AC8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DE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BE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18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5D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29.71</w:t>
            </w:r>
          </w:p>
        </w:tc>
      </w:tr>
      <w:tr w:rsidR="001C536F" w:rsidRPr="00F114B0" w14:paraId="6C90BB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E8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C2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47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09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44.05</w:t>
            </w:r>
          </w:p>
        </w:tc>
      </w:tr>
      <w:tr w:rsidR="001C536F" w:rsidRPr="00F114B0" w14:paraId="45DB1A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59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A3C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41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D1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09.92</w:t>
            </w:r>
          </w:p>
        </w:tc>
      </w:tr>
      <w:tr w:rsidR="001C536F" w:rsidRPr="00F114B0" w14:paraId="590999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B9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23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6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41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91.64</w:t>
            </w:r>
          </w:p>
        </w:tc>
      </w:tr>
      <w:tr w:rsidR="001C536F" w:rsidRPr="00F114B0" w14:paraId="4E974B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1D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C0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0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E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2.42</w:t>
            </w:r>
          </w:p>
        </w:tc>
      </w:tr>
      <w:tr w:rsidR="001C536F" w:rsidRPr="00F114B0" w14:paraId="71BE4A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6E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2F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04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03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3.17</w:t>
            </w:r>
          </w:p>
        </w:tc>
      </w:tr>
      <w:tr w:rsidR="001C536F" w:rsidRPr="00F114B0" w14:paraId="3A6713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FF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D6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0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7E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44.33</w:t>
            </w:r>
          </w:p>
        </w:tc>
      </w:tr>
      <w:tr w:rsidR="001C536F" w:rsidRPr="00F114B0" w14:paraId="62701A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10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57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30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D8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45.01</w:t>
            </w:r>
          </w:p>
        </w:tc>
      </w:tr>
      <w:tr w:rsidR="001C536F" w:rsidRPr="00F114B0" w14:paraId="6E6F1C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5E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48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09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FE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51.01</w:t>
            </w:r>
          </w:p>
        </w:tc>
      </w:tr>
      <w:tr w:rsidR="001C536F" w:rsidRPr="00F114B0" w14:paraId="3CAEB8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52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E6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2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55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41.16</w:t>
            </w:r>
          </w:p>
        </w:tc>
      </w:tr>
      <w:tr w:rsidR="001C536F" w:rsidRPr="00F114B0" w14:paraId="39F449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A3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D0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04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98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34.95</w:t>
            </w:r>
          </w:p>
        </w:tc>
      </w:tr>
      <w:tr w:rsidR="001C536F" w:rsidRPr="00F114B0" w14:paraId="6F5705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28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9F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13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82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21.04</w:t>
            </w:r>
          </w:p>
        </w:tc>
      </w:tr>
      <w:tr w:rsidR="001C536F" w:rsidRPr="00F114B0" w14:paraId="47BBE7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7E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D2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128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BB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20.70</w:t>
            </w:r>
          </w:p>
        </w:tc>
      </w:tr>
      <w:tr w:rsidR="001C536F" w:rsidRPr="00F114B0" w14:paraId="4E5130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DB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FB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10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47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20.47</w:t>
            </w:r>
          </w:p>
        </w:tc>
      </w:tr>
      <w:tr w:rsidR="001C536F" w:rsidRPr="00F114B0" w14:paraId="399392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5A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9B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101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33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20.47</w:t>
            </w:r>
          </w:p>
        </w:tc>
      </w:tr>
      <w:tr w:rsidR="001C536F" w:rsidRPr="00F114B0" w14:paraId="5B24DD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04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1A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94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1B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20.41</w:t>
            </w:r>
          </w:p>
        </w:tc>
      </w:tr>
      <w:tr w:rsidR="001C536F" w:rsidRPr="00F114B0" w14:paraId="3DF646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4D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BF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872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19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16.02</w:t>
            </w:r>
          </w:p>
        </w:tc>
      </w:tr>
      <w:tr w:rsidR="001C536F" w:rsidRPr="00F114B0" w14:paraId="4B13DE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06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6F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641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A0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99.27</w:t>
            </w:r>
          </w:p>
        </w:tc>
      </w:tr>
      <w:tr w:rsidR="001C536F" w:rsidRPr="00F114B0" w14:paraId="52D160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8B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E8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0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0A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92.94</w:t>
            </w:r>
          </w:p>
        </w:tc>
      </w:tr>
      <w:tr w:rsidR="001C536F" w:rsidRPr="00F114B0" w14:paraId="7FE4E5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9F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C2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5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99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92.78</w:t>
            </w:r>
          </w:p>
        </w:tc>
      </w:tr>
      <w:tr w:rsidR="001C536F" w:rsidRPr="00F114B0" w14:paraId="4BA578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53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17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3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2E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80.79</w:t>
            </w:r>
          </w:p>
        </w:tc>
      </w:tr>
      <w:tr w:rsidR="001C536F" w:rsidRPr="00F114B0" w14:paraId="4D7E9B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7F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97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2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2A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91.41</w:t>
            </w:r>
          </w:p>
        </w:tc>
      </w:tr>
      <w:tr w:rsidR="001C536F" w:rsidRPr="00F114B0" w14:paraId="56C375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2D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1C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BF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35.77</w:t>
            </w:r>
          </w:p>
        </w:tc>
      </w:tr>
      <w:tr w:rsidR="001C536F" w:rsidRPr="00F114B0" w14:paraId="2DA25F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52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F5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5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C5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69.19</w:t>
            </w:r>
          </w:p>
        </w:tc>
      </w:tr>
      <w:tr w:rsidR="001C536F" w:rsidRPr="00F114B0" w14:paraId="5A0510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C2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6D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4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CB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5.50</w:t>
            </w:r>
          </w:p>
        </w:tc>
      </w:tr>
      <w:tr w:rsidR="001C536F" w:rsidRPr="00F114B0" w14:paraId="44ABF6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44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55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34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9.60</w:t>
            </w:r>
          </w:p>
        </w:tc>
      </w:tr>
      <w:tr w:rsidR="001C536F" w:rsidRPr="00F114B0" w14:paraId="5DB8B4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42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B1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6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FC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61.47</w:t>
            </w:r>
          </w:p>
        </w:tc>
      </w:tr>
      <w:tr w:rsidR="001C536F" w:rsidRPr="00F114B0" w14:paraId="0E1E08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1C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5F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4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85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03.11</w:t>
            </w:r>
          </w:p>
        </w:tc>
      </w:tr>
      <w:tr w:rsidR="001C536F" w:rsidRPr="00F114B0" w14:paraId="7038A0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EF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E5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77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44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8.85</w:t>
            </w:r>
          </w:p>
        </w:tc>
      </w:tr>
      <w:tr w:rsidR="001C536F" w:rsidRPr="00F114B0" w14:paraId="1CF3B7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DC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B9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74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02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5.31</w:t>
            </w:r>
          </w:p>
        </w:tc>
      </w:tr>
      <w:tr w:rsidR="001C536F" w:rsidRPr="00F114B0" w14:paraId="6BA11F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4D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D9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91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7D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06.87</w:t>
            </w:r>
          </w:p>
        </w:tc>
      </w:tr>
      <w:tr w:rsidR="001C536F" w:rsidRPr="00F114B0" w14:paraId="7D6D87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4D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9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24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00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9.54</w:t>
            </w:r>
          </w:p>
        </w:tc>
      </w:tr>
      <w:tr w:rsidR="001C536F" w:rsidRPr="00F114B0" w14:paraId="67195A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D3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4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11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6F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26.33</w:t>
            </w:r>
          </w:p>
        </w:tc>
      </w:tr>
      <w:tr w:rsidR="001C536F" w:rsidRPr="00F114B0" w14:paraId="7354E9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BF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D0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14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7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77.06</w:t>
            </w:r>
          </w:p>
        </w:tc>
      </w:tr>
      <w:tr w:rsidR="001C536F" w:rsidRPr="00F114B0" w14:paraId="1CFE13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93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B0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70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53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76.69</w:t>
            </w:r>
          </w:p>
        </w:tc>
      </w:tr>
      <w:tr w:rsidR="001C536F" w:rsidRPr="00F114B0" w14:paraId="3ACDAF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5E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E7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46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35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72.95</w:t>
            </w:r>
          </w:p>
        </w:tc>
      </w:tr>
      <w:tr w:rsidR="001C536F" w:rsidRPr="00F114B0" w14:paraId="69D5B0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F9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9E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2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FB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62.06</w:t>
            </w:r>
          </w:p>
        </w:tc>
      </w:tr>
      <w:tr w:rsidR="001C536F" w:rsidRPr="00F114B0" w14:paraId="143FB0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FC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F6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90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7F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41.72</w:t>
            </w:r>
          </w:p>
        </w:tc>
      </w:tr>
      <w:tr w:rsidR="001C536F" w:rsidRPr="00F114B0" w14:paraId="4C1DE2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CF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4E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54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3D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30.94</w:t>
            </w:r>
          </w:p>
        </w:tc>
      </w:tr>
      <w:tr w:rsidR="001C536F" w:rsidRPr="00F114B0" w14:paraId="331D96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CC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32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24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01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26.46</w:t>
            </w:r>
          </w:p>
        </w:tc>
      </w:tr>
      <w:tr w:rsidR="001C536F" w:rsidRPr="00F114B0" w14:paraId="0C13F7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B5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B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97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EB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26.72</w:t>
            </w:r>
          </w:p>
        </w:tc>
      </w:tr>
      <w:tr w:rsidR="001C536F" w:rsidRPr="00F114B0" w14:paraId="78BDDF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DB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92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72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65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34.10</w:t>
            </w:r>
          </w:p>
        </w:tc>
      </w:tr>
      <w:tr w:rsidR="001C536F" w:rsidRPr="00F114B0" w14:paraId="3F1EAE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5F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54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31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1A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53.53</w:t>
            </w:r>
          </w:p>
        </w:tc>
      </w:tr>
      <w:tr w:rsidR="001C536F" w:rsidRPr="00F114B0" w14:paraId="4E0814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F0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6A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00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19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69.70</w:t>
            </w:r>
          </w:p>
        </w:tc>
      </w:tr>
      <w:tr w:rsidR="001C536F" w:rsidRPr="00F114B0" w14:paraId="543573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70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1B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71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69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73.14</w:t>
            </w:r>
          </w:p>
        </w:tc>
      </w:tr>
      <w:tr w:rsidR="001C536F" w:rsidRPr="00F114B0" w14:paraId="32FBB6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F2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D6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4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19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74.21</w:t>
            </w:r>
          </w:p>
        </w:tc>
      </w:tr>
      <w:tr w:rsidR="001C536F" w:rsidRPr="00F114B0" w14:paraId="099C9C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EB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F8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9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93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67.51</w:t>
            </w:r>
          </w:p>
        </w:tc>
      </w:tr>
      <w:tr w:rsidR="001C536F" w:rsidRPr="00F114B0" w14:paraId="401E31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F1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EE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13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D0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52.41</w:t>
            </w:r>
          </w:p>
        </w:tc>
      </w:tr>
      <w:tr w:rsidR="001C536F" w:rsidRPr="00F114B0" w14:paraId="2266C8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59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3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8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11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48.76</w:t>
            </w:r>
          </w:p>
        </w:tc>
      </w:tr>
      <w:tr w:rsidR="001C536F" w:rsidRPr="00F114B0" w14:paraId="06F76A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87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AF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49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40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51.42</w:t>
            </w:r>
          </w:p>
        </w:tc>
      </w:tr>
      <w:tr w:rsidR="001C536F" w:rsidRPr="00F114B0" w14:paraId="382AA6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9B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65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2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BD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61.22</w:t>
            </w:r>
          </w:p>
        </w:tc>
      </w:tr>
      <w:tr w:rsidR="001C536F" w:rsidRPr="00F114B0" w14:paraId="54883F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F9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3D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91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9B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82.14</w:t>
            </w:r>
          </w:p>
        </w:tc>
      </w:tr>
      <w:tr w:rsidR="001C536F" w:rsidRPr="00F114B0" w14:paraId="3B8D67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38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6F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8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24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92.57</w:t>
            </w:r>
          </w:p>
        </w:tc>
      </w:tr>
      <w:tr w:rsidR="001C536F" w:rsidRPr="00F114B0" w14:paraId="3C0394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17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90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29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42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49.39</w:t>
            </w:r>
          </w:p>
        </w:tc>
      </w:tr>
      <w:tr w:rsidR="001C536F" w:rsidRPr="00F114B0" w14:paraId="7B5C34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E1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9E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772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79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02.33</w:t>
            </w:r>
          </w:p>
        </w:tc>
      </w:tr>
      <w:tr w:rsidR="001C536F" w:rsidRPr="00F114B0" w14:paraId="43E446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67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55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725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58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38.49</w:t>
            </w:r>
          </w:p>
        </w:tc>
      </w:tr>
      <w:tr w:rsidR="001C536F" w:rsidRPr="00F114B0" w14:paraId="3EA2A1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74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FA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79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BC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68.31</w:t>
            </w:r>
          </w:p>
        </w:tc>
      </w:tr>
      <w:tr w:rsidR="001C536F" w:rsidRPr="00F114B0" w14:paraId="4848B60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84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35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68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87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2.00</w:t>
            </w:r>
          </w:p>
        </w:tc>
      </w:tr>
      <w:tr w:rsidR="001C536F" w:rsidRPr="00F114B0" w14:paraId="0BF1D1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74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B3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54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CB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7.26</w:t>
            </w:r>
          </w:p>
        </w:tc>
      </w:tr>
      <w:tr w:rsidR="001C536F" w:rsidRPr="00F114B0" w14:paraId="54F71B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3E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1A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26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19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2.29</w:t>
            </w:r>
          </w:p>
        </w:tc>
      </w:tr>
      <w:tr w:rsidR="001C536F" w:rsidRPr="00F114B0" w14:paraId="5A7DE1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EB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2E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592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2F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1.82</w:t>
            </w:r>
          </w:p>
        </w:tc>
      </w:tr>
      <w:tr w:rsidR="001C536F" w:rsidRPr="00F114B0" w14:paraId="32F95C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3C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81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534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8A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9.98</w:t>
            </w:r>
          </w:p>
        </w:tc>
      </w:tr>
      <w:tr w:rsidR="001C536F" w:rsidRPr="00F114B0" w14:paraId="71175C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64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2F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99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EE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0.31</w:t>
            </w:r>
          </w:p>
        </w:tc>
      </w:tr>
      <w:tr w:rsidR="001C536F" w:rsidRPr="00F114B0" w14:paraId="69F2FA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C3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9F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61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65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0.99</w:t>
            </w:r>
          </w:p>
        </w:tc>
      </w:tr>
      <w:tr w:rsidR="001C536F" w:rsidRPr="00F114B0" w14:paraId="3B92F0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F5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A7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98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A6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7.78</w:t>
            </w:r>
          </w:p>
        </w:tc>
      </w:tr>
      <w:tr w:rsidR="001C536F" w:rsidRPr="00F114B0" w14:paraId="6A0AAC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6D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14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1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F6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6.23</w:t>
            </w:r>
          </w:p>
        </w:tc>
      </w:tr>
      <w:tr w:rsidR="001C536F" w:rsidRPr="00F114B0" w14:paraId="5E16B7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F7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F6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245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43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05.74</w:t>
            </w:r>
          </w:p>
        </w:tc>
      </w:tr>
      <w:tr w:rsidR="001C536F" w:rsidRPr="00F114B0" w14:paraId="693109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D8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7D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168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FD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60.45</w:t>
            </w:r>
          </w:p>
        </w:tc>
      </w:tr>
      <w:tr w:rsidR="001C536F" w:rsidRPr="00F114B0" w14:paraId="6FE7EE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20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40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114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38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02.23</w:t>
            </w:r>
          </w:p>
        </w:tc>
      </w:tr>
      <w:tr w:rsidR="001C536F" w:rsidRPr="00F114B0" w14:paraId="364FA2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91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77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51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E9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52.84</w:t>
            </w:r>
          </w:p>
        </w:tc>
      </w:tr>
      <w:tr w:rsidR="001C536F" w:rsidRPr="00F114B0" w14:paraId="42F5E9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22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C8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97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F1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01.76</w:t>
            </w:r>
          </w:p>
        </w:tc>
      </w:tr>
      <w:tr w:rsidR="001C536F" w:rsidRPr="00F114B0" w14:paraId="7B5B85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D6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CF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66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B2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2.21</w:t>
            </w:r>
          </w:p>
        </w:tc>
      </w:tr>
      <w:tr w:rsidR="001C536F" w:rsidRPr="00F114B0" w14:paraId="1C1D52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C2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B9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3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54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65.01</w:t>
            </w:r>
          </w:p>
        </w:tc>
      </w:tr>
      <w:tr w:rsidR="001C536F" w:rsidRPr="00F114B0" w14:paraId="37EB76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B2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DD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25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68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91.35</w:t>
            </w:r>
          </w:p>
        </w:tc>
      </w:tr>
      <w:tr w:rsidR="001C536F" w:rsidRPr="00F114B0" w14:paraId="24F017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3A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35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1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3D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12.12</w:t>
            </w:r>
          </w:p>
        </w:tc>
      </w:tr>
      <w:tr w:rsidR="001C536F" w:rsidRPr="00F114B0" w14:paraId="073C50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27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82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C1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23.34</w:t>
            </w:r>
          </w:p>
        </w:tc>
      </w:tr>
      <w:tr w:rsidR="001C536F" w:rsidRPr="00F114B0" w14:paraId="219DEA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EC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82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73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55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33.91</w:t>
            </w:r>
          </w:p>
        </w:tc>
      </w:tr>
      <w:tr w:rsidR="001C536F" w:rsidRPr="00F114B0" w14:paraId="0EA8BF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86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05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31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14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39.87</w:t>
            </w:r>
          </w:p>
        </w:tc>
      </w:tr>
      <w:tr w:rsidR="001C536F" w:rsidRPr="00F114B0" w14:paraId="3026D5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CD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39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0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0A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51.98</w:t>
            </w:r>
          </w:p>
        </w:tc>
      </w:tr>
      <w:tr w:rsidR="001C536F" w:rsidRPr="00F114B0" w14:paraId="2A2FCF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03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18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775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B7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679.29</w:t>
            </w:r>
          </w:p>
        </w:tc>
      </w:tr>
      <w:tr w:rsidR="001C536F" w:rsidRPr="00F114B0" w14:paraId="01004A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CAF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D9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721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BA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36.95</w:t>
            </w:r>
          </w:p>
        </w:tc>
      </w:tr>
      <w:tr w:rsidR="001C536F" w:rsidRPr="00F114B0" w14:paraId="1E2A35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CC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1A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5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3E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93.16</w:t>
            </w:r>
          </w:p>
        </w:tc>
      </w:tr>
      <w:tr w:rsidR="001C536F" w:rsidRPr="00F114B0" w14:paraId="367F1F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82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CD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9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C3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46.10</w:t>
            </w:r>
          </w:p>
        </w:tc>
      </w:tr>
      <w:tr w:rsidR="001C536F" w:rsidRPr="00F114B0" w14:paraId="410CA0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3F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69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23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4B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901.54</w:t>
            </w:r>
          </w:p>
        </w:tc>
      </w:tr>
      <w:tr w:rsidR="001C536F" w:rsidRPr="00F114B0" w14:paraId="29FD25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13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58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5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5D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959.37</w:t>
            </w:r>
          </w:p>
        </w:tc>
      </w:tr>
      <w:tr w:rsidR="001C536F" w:rsidRPr="00F114B0" w14:paraId="2690E3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A3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F6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23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70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985.83</w:t>
            </w:r>
          </w:p>
        </w:tc>
      </w:tr>
      <w:tr w:rsidR="001C536F" w:rsidRPr="00F114B0" w14:paraId="2AFFBF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FF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78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88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4D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19.50</w:t>
            </w:r>
          </w:p>
        </w:tc>
      </w:tr>
      <w:tr w:rsidR="001C536F" w:rsidRPr="00F114B0" w14:paraId="22CB8F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CB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9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48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3F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68.30</w:t>
            </w:r>
          </w:p>
        </w:tc>
      </w:tr>
      <w:tr w:rsidR="001C536F" w:rsidRPr="00F114B0" w14:paraId="1EC68B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23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03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14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CB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23.38</w:t>
            </w:r>
          </w:p>
        </w:tc>
      </w:tr>
      <w:tr w:rsidR="001C536F" w:rsidRPr="00F114B0" w14:paraId="790619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A1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02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02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B1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81.46</w:t>
            </w:r>
          </w:p>
        </w:tc>
      </w:tr>
      <w:tr w:rsidR="001C536F" w:rsidRPr="00F114B0" w14:paraId="068153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80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09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7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33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32.50</w:t>
            </w:r>
          </w:p>
        </w:tc>
      </w:tr>
      <w:tr w:rsidR="001C536F" w:rsidRPr="00F114B0" w14:paraId="7964FF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8D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34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31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97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05.96</w:t>
            </w:r>
          </w:p>
        </w:tc>
      </w:tr>
      <w:tr w:rsidR="001C536F" w:rsidRPr="00F114B0" w14:paraId="42704D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C5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CF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79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84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74.72</w:t>
            </w:r>
          </w:p>
        </w:tc>
      </w:tr>
      <w:tr w:rsidR="001C536F" w:rsidRPr="00F114B0" w14:paraId="39E21E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4A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E9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4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CF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01.99</w:t>
            </w:r>
          </w:p>
        </w:tc>
      </w:tr>
      <w:tr w:rsidR="001C536F" w:rsidRPr="00F114B0" w14:paraId="0BE096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8B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38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1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7D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13.44</w:t>
            </w:r>
          </w:p>
        </w:tc>
      </w:tr>
      <w:tr w:rsidR="001C536F" w:rsidRPr="00F114B0" w14:paraId="2D4E4F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BC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15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99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5E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15.16</w:t>
            </w:r>
          </w:p>
        </w:tc>
      </w:tr>
      <w:tr w:rsidR="001C536F" w:rsidRPr="00F114B0" w14:paraId="313E22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ED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A8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63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43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22.99</w:t>
            </w:r>
          </w:p>
        </w:tc>
      </w:tr>
      <w:tr w:rsidR="001C536F" w:rsidRPr="00F114B0" w14:paraId="4DF423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37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14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31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3C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24.91</w:t>
            </w:r>
          </w:p>
        </w:tc>
      </w:tr>
      <w:tr w:rsidR="001C536F" w:rsidRPr="00F114B0" w14:paraId="1747BA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94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BD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984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7E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15.85</w:t>
            </w:r>
          </w:p>
        </w:tc>
      </w:tr>
      <w:tr w:rsidR="001C536F" w:rsidRPr="00F114B0" w14:paraId="6130DE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A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B4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929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E1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99.72</w:t>
            </w:r>
          </w:p>
        </w:tc>
      </w:tr>
      <w:tr w:rsidR="001C536F" w:rsidRPr="00F114B0" w14:paraId="476A6D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03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43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882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03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81.14</w:t>
            </w:r>
          </w:p>
        </w:tc>
      </w:tr>
      <w:tr w:rsidR="001C536F" w:rsidRPr="00F114B0" w14:paraId="7B33A7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7B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94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861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0B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74.21</w:t>
            </w:r>
          </w:p>
        </w:tc>
      </w:tr>
      <w:tr w:rsidR="001C536F" w:rsidRPr="00F114B0" w14:paraId="47ED82D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D6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5C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843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57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72.81</w:t>
            </w:r>
          </w:p>
        </w:tc>
      </w:tr>
      <w:tr w:rsidR="001C536F" w:rsidRPr="00F114B0" w14:paraId="310211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B4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80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816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09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61.16</w:t>
            </w:r>
          </w:p>
        </w:tc>
      </w:tr>
      <w:tr w:rsidR="001C536F" w:rsidRPr="00F114B0" w14:paraId="44ED4B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00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5C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86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81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8.76</w:t>
            </w:r>
          </w:p>
        </w:tc>
      </w:tr>
      <w:tr w:rsidR="001C536F" w:rsidRPr="00F114B0" w14:paraId="20122A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E4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69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57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5E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0.79</w:t>
            </w:r>
          </w:p>
        </w:tc>
      </w:tr>
      <w:tr w:rsidR="001C536F" w:rsidRPr="00F114B0" w14:paraId="649642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2B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F0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30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58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16.77</w:t>
            </w:r>
          </w:p>
        </w:tc>
      </w:tr>
      <w:tr w:rsidR="001C536F" w:rsidRPr="00F114B0" w14:paraId="6E179A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60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57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06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D7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08.27</w:t>
            </w:r>
          </w:p>
        </w:tc>
      </w:tr>
      <w:tr w:rsidR="001C536F" w:rsidRPr="00F114B0" w14:paraId="6D260A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89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7E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7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72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03.00</w:t>
            </w:r>
          </w:p>
        </w:tc>
      </w:tr>
      <w:tr w:rsidR="001C536F" w:rsidRPr="00F114B0" w14:paraId="3D7A52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63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96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48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47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03.32</w:t>
            </w:r>
          </w:p>
        </w:tc>
      </w:tr>
      <w:tr w:rsidR="001C536F" w:rsidRPr="00F114B0" w14:paraId="272562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23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29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17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DC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10.78</w:t>
            </w:r>
          </w:p>
        </w:tc>
      </w:tr>
      <w:tr w:rsidR="001C536F" w:rsidRPr="00F114B0" w14:paraId="350A1F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32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7F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05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28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16.43</w:t>
            </w:r>
          </w:p>
        </w:tc>
      </w:tr>
      <w:tr w:rsidR="001C536F" w:rsidRPr="00F114B0" w14:paraId="4D2ED4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8C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B0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94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0F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28.44</w:t>
            </w:r>
          </w:p>
        </w:tc>
      </w:tr>
      <w:tr w:rsidR="001C536F" w:rsidRPr="00F114B0" w14:paraId="59C9E9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86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DC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83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DB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8.87</w:t>
            </w:r>
          </w:p>
        </w:tc>
      </w:tr>
      <w:tr w:rsidR="001C536F" w:rsidRPr="00F114B0" w14:paraId="160DB3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F3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8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67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E8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50.16</w:t>
            </w:r>
          </w:p>
        </w:tc>
      </w:tr>
      <w:tr w:rsidR="001C536F" w:rsidRPr="00F114B0" w14:paraId="1178E7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5E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B6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50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F0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68.59</w:t>
            </w:r>
          </w:p>
        </w:tc>
      </w:tr>
      <w:tr w:rsidR="001C536F" w:rsidRPr="00F114B0" w14:paraId="0E01BB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58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B9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38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0D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86.17</w:t>
            </w:r>
          </w:p>
        </w:tc>
      </w:tr>
      <w:tr w:rsidR="001C536F" w:rsidRPr="00F114B0" w14:paraId="638F6D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39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42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18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5C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06.21</w:t>
            </w:r>
          </w:p>
        </w:tc>
      </w:tr>
      <w:tr w:rsidR="001C536F" w:rsidRPr="00F114B0" w14:paraId="57BE12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05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C9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48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1A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21.64</w:t>
            </w:r>
          </w:p>
        </w:tc>
      </w:tr>
      <w:tr w:rsidR="001C536F" w:rsidRPr="00F114B0" w14:paraId="3D13AB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8C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E8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46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17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28.96</w:t>
            </w:r>
          </w:p>
        </w:tc>
      </w:tr>
      <w:tr w:rsidR="001C536F" w:rsidRPr="00F114B0" w14:paraId="14A999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B2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34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443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67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47.44</w:t>
            </w:r>
          </w:p>
        </w:tc>
      </w:tr>
      <w:tr w:rsidR="001C536F" w:rsidRPr="00F114B0" w14:paraId="29FE8A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6A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9D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430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51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59.48</w:t>
            </w:r>
          </w:p>
        </w:tc>
      </w:tr>
      <w:tr w:rsidR="001C536F" w:rsidRPr="00F114B0" w14:paraId="3B737E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36E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7F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97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A9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68.52</w:t>
            </w:r>
          </w:p>
        </w:tc>
      </w:tr>
      <w:tr w:rsidR="001C536F" w:rsidRPr="00F114B0" w14:paraId="6F61E7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EC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F4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88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5C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71.01</w:t>
            </w:r>
          </w:p>
        </w:tc>
      </w:tr>
      <w:tr w:rsidR="001C536F" w:rsidRPr="00F114B0" w14:paraId="265EF2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7B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A8D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73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8A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84.64</w:t>
            </w:r>
          </w:p>
        </w:tc>
      </w:tr>
      <w:tr w:rsidR="001C536F" w:rsidRPr="00F114B0" w14:paraId="6F0FB5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87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62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5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BE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95.16</w:t>
            </w:r>
          </w:p>
        </w:tc>
      </w:tr>
      <w:tr w:rsidR="001C536F" w:rsidRPr="00F114B0" w14:paraId="2D17FC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42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1C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49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79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99.18</w:t>
            </w:r>
          </w:p>
        </w:tc>
      </w:tr>
      <w:tr w:rsidR="001C536F" w:rsidRPr="00F114B0" w14:paraId="789EBC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8F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C7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40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5D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27.84</w:t>
            </w:r>
          </w:p>
        </w:tc>
      </w:tr>
      <w:tr w:rsidR="001C536F" w:rsidRPr="00F114B0" w14:paraId="12EDFD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BB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30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3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2A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61.62</w:t>
            </w:r>
          </w:p>
        </w:tc>
      </w:tr>
      <w:tr w:rsidR="001C536F" w:rsidRPr="00F114B0" w14:paraId="790F26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28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7F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3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7B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65.50</w:t>
            </w:r>
          </w:p>
        </w:tc>
      </w:tr>
      <w:tr w:rsidR="001C536F" w:rsidRPr="00F114B0" w14:paraId="05B806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85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AB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31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5E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66.04</w:t>
            </w:r>
          </w:p>
        </w:tc>
      </w:tr>
      <w:tr w:rsidR="001C536F" w:rsidRPr="00F114B0" w14:paraId="053CCE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2C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1E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2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D2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81.99</w:t>
            </w:r>
          </w:p>
        </w:tc>
      </w:tr>
      <w:tr w:rsidR="001C536F" w:rsidRPr="00F114B0" w14:paraId="6F1B51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2C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18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06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E9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92.48</w:t>
            </w:r>
          </w:p>
        </w:tc>
      </w:tr>
      <w:tr w:rsidR="001C536F" w:rsidRPr="00F114B0" w14:paraId="0E32FD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64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D5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95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F3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06.09</w:t>
            </w:r>
          </w:p>
        </w:tc>
      </w:tr>
      <w:tr w:rsidR="001C536F" w:rsidRPr="00F114B0" w14:paraId="040508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43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FD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93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EF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39.44</w:t>
            </w:r>
          </w:p>
        </w:tc>
      </w:tr>
      <w:tr w:rsidR="001C536F" w:rsidRPr="00F114B0" w14:paraId="4B28FE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33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0F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89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15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57.75</w:t>
            </w:r>
          </w:p>
        </w:tc>
      </w:tr>
      <w:tr w:rsidR="001C536F" w:rsidRPr="00F114B0" w14:paraId="3169FE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D8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F5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7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BA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67.42</w:t>
            </w:r>
          </w:p>
        </w:tc>
      </w:tr>
      <w:tr w:rsidR="001C536F" w:rsidRPr="00F114B0" w14:paraId="195E99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FA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2F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57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41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65.21</w:t>
            </w:r>
          </w:p>
        </w:tc>
      </w:tr>
      <w:tr w:rsidR="001C536F" w:rsidRPr="00F114B0" w14:paraId="1A663B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DB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C9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4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02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61.37</w:t>
            </w:r>
          </w:p>
        </w:tc>
      </w:tr>
      <w:tr w:rsidR="001C536F" w:rsidRPr="00F114B0" w14:paraId="578009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2F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A7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3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E1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65.42</w:t>
            </w:r>
          </w:p>
        </w:tc>
      </w:tr>
      <w:tr w:rsidR="001C536F" w:rsidRPr="00F114B0" w14:paraId="7A1729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61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56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31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E2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84.52</w:t>
            </w:r>
          </w:p>
        </w:tc>
      </w:tr>
      <w:tr w:rsidR="001C536F" w:rsidRPr="00F114B0" w14:paraId="06B42B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43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3B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3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AD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00.40</w:t>
            </w:r>
          </w:p>
        </w:tc>
      </w:tr>
      <w:tr w:rsidR="001C536F" w:rsidRPr="00F114B0" w14:paraId="4AAAA3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79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A8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15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7A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25.96</w:t>
            </w:r>
          </w:p>
        </w:tc>
      </w:tr>
      <w:tr w:rsidR="001C536F" w:rsidRPr="00F114B0" w14:paraId="667A25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3E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3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07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52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60.15</w:t>
            </w:r>
          </w:p>
        </w:tc>
      </w:tr>
      <w:tr w:rsidR="001C536F" w:rsidRPr="00F114B0" w14:paraId="728AEB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38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BB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0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B9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92.70</w:t>
            </w:r>
          </w:p>
        </w:tc>
      </w:tr>
      <w:tr w:rsidR="001C536F" w:rsidRPr="00F114B0" w14:paraId="1AC975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4D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D3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1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6F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18.07</w:t>
            </w:r>
          </w:p>
        </w:tc>
      </w:tr>
      <w:tr w:rsidR="001C536F" w:rsidRPr="00F114B0" w14:paraId="3CE056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1F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EF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19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79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41.00</w:t>
            </w:r>
          </w:p>
        </w:tc>
      </w:tr>
      <w:tr w:rsidR="001C536F" w:rsidRPr="00F114B0" w14:paraId="7346486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DC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18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20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86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67.20</w:t>
            </w:r>
          </w:p>
        </w:tc>
      </w:tr>
      <w:tr w:rsidR="001C536F" w:rsidRPr="00F114B0" w14:paraId="0506E6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87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1C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08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DB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90.34</w:t>
            </w:r>
          </w:p>
        </w:tc>
      </w:tr>
      <w:tr w:rsidR="001C536F" w:rsidRPr="00F114B0" w14:paraId="6DC9B3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4B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F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8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27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00.92</w:t>
            </w:r>
          </w:p>
        </w:tc>
      </w:tr>
      <w:tr w:rsidR="001C536F" w:rsidRPr="00F114B0" w14:paraId="31839E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E2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42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6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6E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02.68</w:t>
            </w:r>
          </w:p>
        </w:tc>
      </w:tr>
      <w:tr w:rsidR="001C536F" w:rsidRPr="00F114B0" w14:paraId="0EB496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27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C8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4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37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92.55</w:t>
            </w:r>
          </w:p>
        </w:tc>
      </w:tr>
      <w:tr w:rsidR="001C536F" w:rsidRPr="00F114B0" w14:paraId="52F349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DE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F2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39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8F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88.65</w:t>
            </w:r>
          </w:p>
        </w:tc>
      </w:tr>
      <w:tr w:rsidR="001C536F" w:rsidRPr="00F114B0" w14:paraId="45C02B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AA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DE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26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FD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94.34</w:t>
            </w:r>
          </w:p>
        </w:tc>
      </w:tr>
      <w:tr w:rsidR="001C536F" w:rsidRPr="00F114B0" w14:paraId="16DB99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C7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26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05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6C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35.82</w:t>
            </w:r>
          </w:p>
        </w:tc>
      </w:tr>
      <w:tr w:rsidR="001C536F" w:rsidRPr="00F114B0" w14:paraId="79F8D2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B9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3F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94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76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47.05</w:t>
            </w:r>
          </w:p>
        </w:tc>
      </w:tr>
      <w:tr w:rsidR="001C536F" w:rsidRPr="00F114B0" w14:paraId="4FA2CD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C6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BD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6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B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60.07</w:t>
            </w:r>
          </w:p>
        </w:tc>
      </w:tr>
      <w:tr w:rsidR="001C536F" w:rsidRPr="00F114B0" w14:paraId="78C384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BB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86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4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02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72.90</w:t>
            </w:r>
          </w:p>
        </w:tc>
      </w:tr>
      <w:tr w:rsidR="001C536F" w:rsidRPr="00F114B0" w14:paraId="39D8FB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B5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F6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37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C0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87.30</w:t>
            </w:r>
          </w:p>
        </w:tc>
      </w:tr>
      <w:tr w:rsidR="001C536F" w:rsidRPr="00F114B0" w14:paraId="5F58D2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E7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47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07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8C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19.36</w:t>
            </w:r>
          </w:p>
        </w:tc>
      </w:tr>
      <w:tr w:rsidR="001C536F" w:rsidRPr="00F114B0" w14:paraId="1678D5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40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F7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982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07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48.98</w:t>
            </w:r>
          </w:p>
        </w:tc>
      </w:tr>
      <w:tr w:rsidR="001C536F" w:rsidRPr="00F114B0" w14:paraId="7FC621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A5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4F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95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FE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75.46</w:t>
            </w:r>
          </w:p>
        </w:tc>
      </w:tr>
      <w:tr w:rsidR="001C536F" w:rsidRPr="00F114B0" w14:paraId="3001C7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96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28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93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6C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80.37</w:t>
            </w:r>
          </w:p>
        </w:tc>
      </w:tr>
      <w:tr w:rsidR="001C536F" w:rsidRPr="00F114B0" w14:paraId="0AB5D7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1E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F6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92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46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78.95</w:t>
            </w:r>
          </w:p>
        </w:tc>
      </w:tr>
      <w:tr w:rsidR="001C536F" w:rsidRPr="00F114B0" w14:paraId="6508AD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0A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26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90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38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89.42</w:t>
            </w:r>
          </w:p>
        </w:tc>
      </w:tr>
      <w:tr w:rsidR="001C536F" w:rsidRPr="00F114B0" w14:paraId="73A400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8B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7B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96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5D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18.11</w:t>
            </w:r>
          </w:p>
        </w:tc>
      </w:tr>
      <w:tr w:rsidR="001C536F" w:rsidRPr="00F114B0" w14:paraId="3D05CF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ED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AD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93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65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45.91</w:t>
            </w:r>
          </w:p>
        </w:tc>
      </w:tr>
      <w:tr w:rsidR="001C536F" w:rsidRPr="00F114B0" w14:paraId="151CFE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00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D7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9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AE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85.63</w:t>
            </w:r>
          </w:p>
        </w:tc>
      </w:tr>
      <w:tr w:rsidR="001C536F" w:rsidRPr="00F114B0" w14:paraId="1F8FF2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65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53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70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16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38.22</w:t>
            </w:r>
          </w:p>
        </w:tc>
      </w:tr>
      <w:tr w:rsidR="001C536F" w:rsidRPr="00F114B0" w14:paraId="455943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B5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4F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57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4A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56.61</w:t>
            </w:r>
          </w:p>
        </w:tc>
      </w:tr>
      <w:tr w:rsidR="001C536F" w:rsidRPr="00F114B0" w14:paraId="7D95B9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B6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B1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4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45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67.86</w:t>
            </w:r>
          </w:p>
        </w:tc>
      </w:tr>
      <w:tr w:rsidR="001C536F" w:rsidRPr="00F114B0" w14:paraId="1AC3C9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6A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8D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25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68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76.76</w:t>
            </w:r>
          </w:p>
        </w:tc>
      </w:tr>
      <w:tr w:rsidR="001C536F" w:rsidRPr="00F114B0" w14:paraId="0A9BB7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AB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B2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05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F2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80.15</w:t>
            </w:r>
          </w:p>
        </w:tc>
      </w:tr>
      <w:tr w:rsidR="001C536F" w:rsidRPr="00F114B0" w14:paraId="411BC1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FC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D5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791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E6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81.08</w:t>
            </w:r>
          </w:p>
        </w:tc>
      </w:tr>
      <w:tr w:rsidR="001C536F" w:rsidRPr="00F114B0" w14:paraId="22D110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58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66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76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B8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90.87</w:t>
            </w:r>
          </w:p>
        </w:tc>
      </w:tr>
      <w:tr w:rsidR="001C536F" w:rsidRPr="00F114B0" w14:paraId="0EB9EF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F0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A9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74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A8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17.25</w:t>
            </w:r>
          </w:p>
        </w:tc>
      </w:tr>
      <w:tr w:rsidR="001C536F" w:rsidRPr="00F114B0" w14:paraId="6B75A0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82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CF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72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0A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62.71</w:t>
            </w:r>
          </w:p>
        </w:tc>
      </w:tr>
      <w:tr w:rsidR="001C536F" w:rsidRPr="00F114B0" w14:paraId="1B27DF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F1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D3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70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91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93.11</w:t>
            </w:r>
          </w:p>
        </w:tc>
      </w:tr>
      <w:tr w:rsidR="001C536F" w:rsidRPr="00F114B0" w14:paraId="31B67B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05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47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61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15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26.05</w:t>
            </w:r>
          </w:p>
        </w:tc>
      </w:tr>
      <w:tr w:rsidR="001C536F" w:rsidRPr="00F114B0" w14:paraId="3BB969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64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41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3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69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38.21</w:t>
            </w:r>
          </w:p>
        </w:tc>
      </w:tr>
      <w:tr w:rsidR="001C536F" w:rsidRPr="00F114B0" w14:paraId="10F430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C4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BF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30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D3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59.70</w:t>
            </w:r>
          </w:p>
        </w:tc>
      </w:tr>
      <w:tr w:rsidR="001C536F" w:rsidRPr="00F114B0" w14:paraId="4286C5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FE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2E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37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D0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77.89</w:t>
            </w:r>
          </w:p>
        </w:tc>
      </w:tr>
      <w:tr w:rsidR="001C536F" w:rsidRPr="00F114B0" w14:paraId="21DCEE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FE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12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37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A9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10.43</w:t>
            </w:r>
          </w:p>
        </w:tc>
      </w:tr>
      <w:tr w:rsidR="001C536F" w:rsidRPr="00F114B0" w14:paraId="51BC21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90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73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31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E7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30.09</w:t>
            </w:r>
          </w:p>
        </w:tc>
      </w:tr>
      <w:tr w:rsidR="001C536F" w:rsidRPr="00F114B0" w14:paraId="419265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AF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52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30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31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34.04</w:t>
            </w:r>
          </w:p>
        </w:tc>
      </w:tr>
      <w:tr w:rsidR="001C536F" w:rsidRPr="00F114B0" w14:paraId="4CA018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C7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B8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28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3C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42.28</w:t>
            </w:r>
          </w:p>
        </w:tc>
      </w:tr>
      <w:tr w:rsidR="001C536F" w:rsidRPr="00F114B0" w14:paraId="7950DE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1A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0B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27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6E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54.98</w:t>
            </w:r>
          </w:p>
        </w:tc>
      </w:tr>
      <w:tr w:rsidR="001C536F" w:rsidRPr="00F114B0" w14:paraId="2F1641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B2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CC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26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43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01.04</w:t>
            </w:r>
          </w:p>
        </w:tc>
      </w:tr>
      <w:tr w:rsidR="001C536F" w:rsidRPr="00F114B0" w14:paraId="0460C6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67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DA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1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6D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30.48</w:t>
            </w:r>
          </w:p>
        </w:tc>
      </w:tr>
      <w:tr w:rsidR="001C536F" w:rsidRPr="00F114B0" w14:paraId="3DA722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85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DB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9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80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64.86</w:t>
            </w:r>
          </w:p>
        </w:tc>
      </w:tr>
      <w:tr w:rsidR="001C536F" w:rsidRPr="00F114B0" w14:paraId="1D87FC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F9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17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7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9E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84.94</w:t>
            </w:r>
          </w:p>
        </w:tc>
      </w:tr>
      <w:tr w:rsidR="001C536F" w:rsidRPr="00F114B0" w14:paraId="00DE47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EF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C6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63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59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698.51</w:t>
            </w:r>
          </w:p>
        </w:tc>
      </w:tr>
      <w:tr w:rsidR="001C536F" w:rsidRPr="00F114B0" w14:paraId="287F9A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9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D52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61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CF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08.85</w:t>
            </w:r>
          </w:p>
        </w:tc>
      </w:tr>
      <w:tr w:rsidR="001C536F" w:rsidRPr="00F114B0" w14:paraId="1D3BC9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66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65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6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25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59.78</w:t>
            </w:r>
          </w:p>
        </w:tc>
      </w:tr>
      <w:tr w:rsidR="001C536F" w:rsidRPr="00F114B0" w14:paraId="21B19B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B27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16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65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78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85.22</w:t>
            </w:r>
          </w:p>
        </w:tc>
      </w:tr>
      <w:tr w:rsidR="001C536F" w:rsidRPr="00F114B0" w14:paraId="50055F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03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33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57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48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19.44</w:t>
            </w:r>
          </w:p>
        </w:tc>
      </w:tr>
      <w:tr w:rsidR="001C536F" w:rsidRPr="00F114B0" w14:paraId="2E126F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8F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56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57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F2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42.47</w:t>
            </w:r>
          </w:p>
        </w:tc>
      </w:tr>
      <w:tr w:rsidR="001C536F" w:rsidRPr="00F114B0" w14:paraId="09E7D30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92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B3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49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87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68.74</w:t>
            </w:r>
          </w:p>
        </w:tc>
      </w:tr>
      <w:tr w:rsidR="001C536F" w:rsidRPr="00F114B0" w14:paraId="2C934D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46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35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31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20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892.76</w:t>
            </w:r>
          </w:p>
        </w:tc>
      </w:tr>
      <w:tr w:rsidR="001C536F" w:rsidRPr="00F114B0" w14:paraId="4CB4F5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42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01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26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E3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17.40</w:t>
            </w:r>
          </w:p>
        </w:tc>
      </w:tr>
      <w:tr w:rsidR="001C536F" w:rsidRPr="00F114B0" w14:paraId="0F3A02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CF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28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3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50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45.91</w:t>
            </w:r>
          </w:p>
        </w:tc>
      </w:tr>
      <w:tr w:rsidR="001C536F" w:rsidRPr="00F114B0" w14:paraId="1227AD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CF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78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55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88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983.79</w:t>
            </w:r>
          </w:p>
        </w:tc>
      </w:tr>
      <w:tr w:rsidR="001C536F" w:rsidRPr="00F114B0" w14:paraId="1D2BB5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D7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EF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8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BD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25.52</w:t>
            </w:r>
          </w:p>
        </w:tc>
      </w:tr>
      <w:tr w:rsidR="001C536F" w:rsidRPr="00F114B0" w14:paraId="35D1A5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4C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14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98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6F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46.84</w:t>
            </w:r>
          </w:p>
        </w:tc>
      </w:tr>
      <w:tr w:rsidR="001C536F" w:rsidRPr="00F114B0" w14:paraId="6A9588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55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B7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1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02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112.52</w:t>
            </w:r>
          </w:p>
        </w:tc>
      </w:tr>
      <w:tr w:rsidR="001C536F" w:rsidRPr="00F114B0" w14:paraId="5ABCA9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2C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DA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27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AA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165.61</w:t>
            </w:r>
          </w:p>
        </w:tc>
      </w:tr>
      <w:tr w:rsidR="001C536F" w:rsidRPr="00F114B0" w14:paraId="17D87C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D5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8A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20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5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35.65</w:t>
            </w:r>
          </w:p>
        </w:tc>
      </w:tr>
      <w:tr w:rsidR="001C536F" w:rsidRPr="00F114B0" w14:paraId="093E99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16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64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1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09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75.29</w:t>
            </w:r>
          </w:p>
        </w:tc>
      </w:tr>
      <w:tr w:rsidR="001C536F" w:rsidRPr="00F114B0" w14:paraId="3CE606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87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86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98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76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00.04</w:t>
            </w:r>
          </w:p>
        </w:tc>
      </w:tr>
      <w:tr w:rsidR="001C536F" w:rsidRPr="00F114B0" w14:paraId="57DD6B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3F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7E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7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3B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08.29</w:t>
            </w:r>
          </w:p>
        </w:tc>
      </w:tr>
      <w:tr w:rsidR="001C536F" w:rsidRPr="00F114B0" w14:paraId="078671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D1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09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3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AB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10.17</w:t>
            </w:r>
          </w:p>
        </w:tc>
      </w:tr>
      <w:tr w:rsidR="001C536F" w:rsidRPr="00F114B0" w14:paraId="4F1646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83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16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09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27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24.88</w:t>
            </w:r>
          </w:p>
        </w:tc>
      </w:tr>
      <w:tr w:rsidR="001C536F" w:rsidRPr="00F114B0" w14:paraId="29E309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88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DE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9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71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18.40</w:t>
            </w:r>
          </w:p>
        </w:tc>
      </w:tr>
      <w:tr w:rsidR="001C536F" w:rsidRPr="00F114B0" w14:paraId="732E43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4D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FB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76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C3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10.08</w:t>
            </w:r>
          </w:p>
        </w:tc>
      </w:tr>
      <w:tr w:rsidR="001C536F" w:rsidRPr="00F114B0" w14:paraId="0C7DA9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73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CB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6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66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28.24</w:t>
            </w:r>
          </w:p>
        </w:tc>
      </w:tr>
      <w:tr w:rsidR="001C536F" w:rsidRPr="00F114B0" w14:paraId="2BC954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DF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1E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5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75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41.84</w:t>
            </w:r>
          </w:p>
        </w:tc>
      </w:tr>
      <w:tr w:rsidR="001C536F" w:rsidRPr="00F114B0" w14:paraId="1FABCE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7B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C2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2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12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34.41</w:t>
            </w:r>
          </w:p>
        </w:tc>
      </w:tr>
      <w:tr w:rsidR="001C536F" w:rsidRPr="00F114B0" w14:paraId="6AFF03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F4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4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02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0C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27.06</w:t>
            </w:r>
          </w:p>
        </w:tc>
      </w:tr>
      <w:tr w:rsidR="001C536F" w:rsidRPr="00F114B0" w14:paraId="7E309E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8B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0C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D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34.25</w:t>
            </w:r>
          </w:p>
        </w:tc>
      </w:tr>
      <w:tr w:rsidR="001C536F" w:rsidRPr="00F114B0" w14:paraId="7B1AA3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69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69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1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3F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47.48</w:t>
            </w:r>
          </w:p>
        </w:tc>
      </w:tr>
      <w:tr w:rsidR="001C536F" w:rsidRPr="00F114B0" w14:paraId="280383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D0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6C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4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6E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61.84</w:t>
            </w:r>
          </w:p>
        </w:tc>
      </w:tr>
      <w:tr w:rsidR="001C536F" w:rsidRPr="00F114B0" w14:paraId="454D0B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A5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2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8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90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65.83</w:t>
            </w:r>
          </w:p>
        </w:tc>
      </w:tr>
      <w:tr w:rsidR="001C536F" w:rsidRPr="00F114B0" w14:paraId="32FB44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E6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44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8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97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73.21</w:t>
            </w:r>
          </w:p>
        </w:tc>
      </w:tr>
      <w:tr w:rsidR="001C536F" w:rsidRPr="00F114B0" w14:paraId="07EB1C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2C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BC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FC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78.48</w:t>
            </w:r>
          </w:p>
        </w:tc>
      </w:tr>
      <w:tr w:rsidR="001C536F" w:rsidRPr="00F114B0" w14:paraId="381E51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17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E7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04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29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88.14</w:t>
            </w:r>
          </w:p>
        </w:tc>
      </w:tr>
      <w:tr w:rsidR="001C536F" w:rsidRPr="00F114B0" w14:paraId="72F6DD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9D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EF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0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5C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95.20</w:t>
            </w:r>
          </w:p>
        </w:tc>
      </w:tr>
      <w:tr w:rsidR="001C536F" w:rsidRPr="00F114B0" w14:paraId="318ADE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0A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F7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7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F2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00.00</w:t>
            </w:r>
          </w:p>
        </w:tc>
      </w:tr>
      <w:tr w:rsidR="001C536F" w:rsidRPr="00F114B0" w14:paraId="75E89A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1B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F0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87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8F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06.32</w:t>
            </w:r>
          </w:p>
        </w:tc>
      </w:tr>
      <w:tr w:rsidR="001C536F" w:rsidRPr="00F114B0" w14:paraId="6801DC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19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A8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8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6B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11.12</w:t>
            </w:r>
          </w:p>
        </w:tc>
      </w:tr>
      <w:tr w:rsidR="001C536F" w:rsidRPr="00F114B0" w14:paraId="62A984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C3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D6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83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03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24.31</w:t>
            </w:r>
          </w:p>
        </w:tc>
      </w:tr>
      <w:tr w:rsidR="001C536F" w:rsidRPr="00F114B0" w14:paraId="713379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8F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35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12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30.08</w:t>
            </w:r>
          </w:p>
        </w:tc>
      </w:tr>
      <w:tr w:rsidR="001C536F" w:rsidRPr="00F114B0" w14:paraId="1B9F04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F3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D8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0B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37.01</w:t>
            </w:r>
          </w:p>
        </w:tc>
      </w:tr>
      <w:tr w:rsidR="001C536F" w:rsidRPr="00F114B0" w14:paraId="1DCB36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B0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49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86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48.79</w:t>
            </w:r>
          </w:p>
        </w:tc>
      </w:tr>
      <w:tr w:rsidR="001C536F" w:rsidRPr="00F114B0" w14:paraId="44DB6D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0F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7A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3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74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54.72</w:t>
            </w:r>
          </w:p>
        </w:tc>
      </w:tr>
      <w:tr w:rsidR="001C536F" w:rsidRPr="00F114B0" w14:paraId="2F7A4D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7A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6F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89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D1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61.25</w:t>
            </w:r>
          </w:p>
        </w:tc>
      </w:tr>
      <w:tr w:rsidR="001C536F" w:rsidRPr="00F114B0" w14:paraId="602758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51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6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8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95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67.22</w:t>
            </w:r>
          </w:p>
        </w:tc>
      </w:tr>
      <w:tr w:rsidR="001C536F" w:rsidRPr="00F114B0" w14:paraId="7F1F84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51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7E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74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E1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71.46</w:t>
            </w:r>
          </w:p>
        </w:tc>
      </w:tr>
      <w:tr w:rsidR="001C536F" w:rsidRPr="00F114B0" w14:paraId="413539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28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3D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65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19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80.71</w:t>
            </w:r>
          </w:p>
        </w:tc>
      </w:tr>
      <w:tr w:rsidR="001C536F" w:rsidRPr="00F114B0" w14:paraId="525BB7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96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D6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57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B2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87.31</w:t>
            </w:r>
          </w:p>
        </w:tc>
      </w:tr>
      <w:tr w:rsidR="001C536F" w:rsidRPr="00F114B0" w14:paraId="696698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30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EA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59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E4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98.15</w:t>
            </w:r>
          </w:p>
        </w:tc>
      </w:tr>
      <w:tr w:rsidR="001C536F" w:rsidRPr="00F114B0" w14:paraId="0DECA7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08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FC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66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12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04.51</w:t>
            </w:r>
          </w:p>
        </w:tc>
      </w:tr>
      <w:tr w:rsidR="001C536F" w:rsidRPr="00F114B0" w14:paraId="6A1135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9D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50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8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FF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08.11</w:t>
            </w:r>
          </w:p>
        </w:tc>
      </w:tr>
      <w:tr w:rsidR="001C536F" w:rsidRPr="00F114B0" w14:paraId="7E63FF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DC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99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8F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11.76</w:t>
            </w:r>
          </w:p>
        </w:tc>
      </w:tr>
      <w:tr w:rsidR="001C536F" w:rsidRPr="00F114B0" w14:paraId="1F7475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1B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BB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7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0F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19.30</w:t>
            </w:r>
          </w:p>
        </w:tc>
      </w:tr>
      <w:tr w:rsidR="001C536F" w:rsidRPr="00F114B0" w14:paraId="480F2B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5B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2DA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7F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29.57</w:t>
            </w:r>
          </w:p>
        </w:tc>
      </w:tr>
      <w:tr w:rsidR="001C536F" w:rsidRPr="00F114B0" w14:paraId="291AB4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DC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C6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1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D8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8.22</w:t>
            </w:r>
          </w:p>
        </w:tc>
      </w:tr>
      <w:tr w:rsidR="001C536F" w:rsidRPr="00F114B0" w14:paraId="58E27E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96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EE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7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11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9.28</w:t>
            </w:r>
          </w:p>
        </w:tc>
      </w:tr>
      <w:tr w:rsidR="001C536F" w:rsidRPr="00F114B0" w14:paraId="3D74FD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8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55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6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63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3.86</w:t>
            </w:r>
          </w:p>
        </w:tc>
      </w:tr>
      <w:tr w:rsidR="001C536F" w:rsidRPr="00F114B0" w14:paraId="6E1418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97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5A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41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43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3.67</w:t>
            </w:r>
          </w:p>
        </w:tc>
      </w:tr>
      <w:tr w:rsidR="001C536F" w:rsidRPr="00F114B0" w14:paraId="03198E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C9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A8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23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4B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9.80</w:t>
            </w:r>
          </w:p>
        </w:tc>
      </w:tr>
      <w:tr w:rsidR="001C536F" w:rsidRPr="00F114B0" w14:paraId="176FC3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C9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F2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02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D8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40.13</w:t>
            </w:r>
          </w:p>
        </w:tc>
      </w:tr>
      <w:tr w:rsidR="001C536F" w:rsidRPr="00F114B0" w14:paraId="183400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4A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59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7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FC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7.56</w:t>
            </w:r>
          </w:p>
        </w:tc>
      </w:tr>
      <w:tr w:rsidR="001C536F" w:rsidRPr="00F114B0" w14:paraId="495043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BA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13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6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8B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0.91</w:t>
            </w:r>
          </w:p>
        </w:tc>
      </w:tr>
      <w:tr w:rsidR="001C536F" w:rsidRPr="00F114B0" w14:paraId="13F139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82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33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6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A4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3.01</w:t>
            </w:r>
          </w:p>
        </w:tc>
      </w:tr>
      <w:tr w:rsidR="001C536F" w:rsidRPr="00F114B0" w14:paraId="1E83E5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D5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32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5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34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5.84</w:t>
            </w:r>
          </w:p>
        </w:tc>
      </w:tr>
      <w:tr w:rsidR="001C536F" w:rsidRPr="00F114B0" w14:paraId="21573C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C5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9C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44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15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0.71</w:t>
            </w:r>
          </w:p>
        </w:tc>
      </w:tr>
      <w:tr w:rsidR="001C536F" w:rsidRPr="00F114B0" w14:paraId="79EF75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80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C7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3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48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34.03</w:t>
            </w:r>
          </w:p>
        </w:tc>
      </w:tr>
      <w:tr w:rsidR="001C536F" w:rsidRPr="00F114B0" w14:paraId="1CCFB1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76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BA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3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0D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43.82</w:t>
            </w:r>
          </w:p>
        </w:tc>
      </w:tr>
      <w:tr w:rsidR="001C536F" w:rsidRPr="00F114B0" w14:paraId="606B13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A4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CB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2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D0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57.70</w:t>
            </w:r>
          </w:p>
        </w:tc>
      </w:tr>
      <w:tr w:rsidR="001C536F" w:rsidRPr="00F114B0" w14:paraId="7BC40D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DB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EB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1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25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71.65</w:t>
            </w:r>
          </w:p>
        </w:tc>
      </w:tr>
      <w:tr w:rsidR="001C536F" w:rsidRPr="00F114B0" w14:paraId="53BC094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95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29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98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F0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73.40</w:t>
            </w:r>
          </w:p>
        </w:tc>
      </w:tr>
      <w:tr w:rsidR="001C536F" w:rsidRPr="00F114B0" w14:paraId="1A7185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74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19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8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C9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73.58</w:t>
            </w:r>
          </w:p>
        </w:tc>
      </w:tr>
      <w:tr w:rsidR="001C536F" w:rsidRPr="00F114B0" w14:paraId="289A28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46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EE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72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B8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84.80</w:t>
            </w:r>
          </w:p>
        </w:tc>
      </w:tr>
      <w:tr w:rsidR="001C536F" w:rsidRPr="00F114B0" w14:paraId="404819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CE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39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6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1A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596.81</w:t>
            </w:r>
          </w:p>
        </w:tc>
      </w:tr>
      <w:tr w:rsidR="001C536F" w:rsidRPr="00F114B0" w14:paraId="033CC6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F3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A9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65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C1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07.92</w:t>
            </w:r>
          </w:p>
        </w:tc>
      </w:tr>
      <w:tr w:rsidR="001C536F" w:rsidRPr="00F114B0" w14:paraId="6BC984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39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23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6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74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24.43</w:t>
            </w:r>
          </w:p>
        </w:tc>
      </w:tr>
      <w:tr w:rsidR="001C536F" w:rsidRPr="00F114B0" w14:paraId="7CA7AB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E4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E6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6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7B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37.03</w:t>
            </w:r>
          </w:p>
        </w:tc>
      </w:tr>
      <w:tr w:rsidR="001C536F" w:rsidRPr="00F114B0" w14:paraId="42F961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92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CE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6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34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49.19</w:t>
            </w:r>
          </w:p>
        </w:tc>
      </w:tr>
      <w:tr w:rsidR="001C536F" w:rsidRPr="00F114B0" w14:paraId="3912E9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1C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A8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3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47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63.93</w:t>
            </w:r>
          </w:p>
        </w:tc>
      </w:tr>
      <w:tr w:rsidR="001C536F" w:rsidRPr="00F114B0" w14:paraId="7199B7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14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4E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2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D3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681.42</w:t>
            </w:r>
          </w:p>
        </w:tc>
      </w:tr>
      <w:tr w:rsidR="001C536F" w:rsidRPr="00F114B0" w14:paraId="161E5B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C7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08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25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F9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03.49</w:t>
            </w:r>
          </w:p>
        </w:tc>
      </w:tr>
      <w:tr w:rsidR="001C536F" w:rsidRPr="00F114B0" w14:paraId="115104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30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0E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33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AF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23.94</w:t>
            </w:r>
          </w:p>
        </w:tc>
      </w:tr>
      <w:tr w:rsidR="001C536F" w:rsidRPr="00F114B0" w14:paraId="244F3E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04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0C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63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F1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29.10</w:t>
            </w:r>
          </w:p>
        </w:tc>
      </w:tr>
      <w:tr w:rsidR="001C536F" w:rsidRPr="00F114B0" w14:paraId="2F69E0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94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6C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7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6F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46.32</w:t>
            </w:r>
          </w:p>
        </w:tc>
      </w:tr>
      <w:tr w:rsidR="001C536F" w:rsidRPr="00F114B0" w14:paraId="74FA88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55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6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6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3B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78.98</w:t>
            </w:r>
          </w:p>
        </w:tc>
      </w:tr>
      <w:tr w:rsidR="001C536F" w:rsidRPr="00F114B0" w14:paraId="03B374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A9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74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55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50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90.94</w:t>
            </w:r>
          </w:p>
        </w:tc>
      </w:tr>
      <w:tr w:rsidR="001C536F" w:rsidRPr="00F114B0" w14:paraId="42D14F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CA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5F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32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73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86.86</w:t>
            </w:r>
          </w:p>
        </w:tc>
      </w:tr>
      <w:tr w:rsidR="001C536F" w:rsidRPr="00F114B0" w14:paraId="1C2718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42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F5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1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90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89.44</w:t>
            </w:r>
          </w:p>
        </w:tc>
      </w:tr>
      <w:tr w:rsidR="001C536F" w:rsidRPr="00F114B0" w14:paraId="4EC2AE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96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DD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03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5B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94.33</w:t>
            </w:r>
          </w:p>
        </w:tc>
      </w:tr>
      <w:tr w:rsidR="001C536F" w:rsidRPr="00F114B0" w14:paraId="1FFA06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B4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4B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9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66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07.91</w:t>
            </w:r>
          </w:p>
        </w:tc>
      </w:tr>
      <w:tr w:rsidR="001C536F" w:rsidRPr="00F114B0" w14:paraId="209764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3A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43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59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AD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26.56</w:t>
            </w:r>
          </w:p>
        </w:tc>
      </w:tr>
      <w:tr w:rsidR="001C536F" w:rsidRPr="00F114B0" w14:paraId="4DECC0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F3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D6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5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CC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25.06</w:t>
            </w:r>
          </w:p>
        </w:tc>
      </w:tr>
      <w:tr w:rsidR="001C536F" w:rsidRPr="00F114B0" w14:paraId="7D4BE9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84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1F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3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3C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17.30</w:t>
            </w:r>
          </w:p>
        </w:tc>
      </w:tr>
      <w:tr w:rsidR="001C536F" w:rsidRPr="00F114B0" w14:paraId="027E440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4A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E2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2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D5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22.19</w:t>
            </w:r>
          </w:p>
        </w:tc>
      </w:tr>
      <w:tr w:rsidR="001C536F" w:rsidRPr="00F114B0" w14:paraId="765DA6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EE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BC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9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15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38.39</w:t>
            </w:r>
          </w:p>
        </w:tc>
      </w:tr>
      <w:tr w:rsidR="001C536F" w:rsidRPr="00F114B0" w14:paraId="45CFDE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54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73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6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92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40.30</w:t>
            </w:r>
          </w:p>
        </w:tc>
      </w:tr>
      <w:tr w:rsidR="001C536F" w:rsidRPr="00F114B0" w14:paraId="5A28FA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8D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06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4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01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34.18</w:t>
            </w:r>
          </w:p>
        </w:tc>
      </w:tr>
      <w:tr w:rsidR="001C536F" w:rsidRPr="00F114B0" w14:paraId="3045E3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AF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05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2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5E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20.10</w:t>
            </w:r>
          </w:p>
        </w:tc>
      </w:tr>
      <w:tr w:rsidR="001C536F" w:rsidRPr="00F114B0" w14:paraId="771F5A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F5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AD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06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31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17.09</w:t>
            </w:r>
          </w:p>
        </w:tc>
      </w:tr>
      <w:tr w:rsidR="001C536F" w:rsidRPr="00F114B0" w14:paraId="6F4433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22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B1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9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9A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25.18</w:t>
            </w:r>
          </w:p>
        </w:tc>
      </w:tr>
      <w:tr w:rsidR="001C536F" w:rsidRPr="00F114B0" w14:paraId="5902C6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16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23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7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7B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56.37</w:t>
            </w:r>
          </w:p>
        </w:tc>
      </w:tr>
      <w:tr w:rsidR="001C536F" w:rsidRPr="00F114B0" w14:paraId="382DF1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5E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40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5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DD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59.71</w:t>
            </w:r>
          </w:p>
        </w:tc>
      </w:tr>
      <w:tr w:rsidR="001C536F" w:rsidRPr="00F114B0" w14:paraId="657AD1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FD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3A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46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FF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54.26</w:t>
            </w:r>
          </w:p>
        </w:tc>
      </w:tr>
      <w:tr w:rsidR="001C536F" w:rsidRPr="00F114B0" w14:paraId="6C2371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BE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E5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40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C9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44.00</w:t>
            </w:r>
          </w:p>
        </w:tc>
      </w:tr>
      <w:tr w:rsidR="001C536F" w:rsidRPr="00F114B0" w14:paraId="047FAF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96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52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37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B8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28.94</w:t>
            </w:r>
          </w:p>
        </w:tc>
      </w:tr>
      <w:tr w:rsidR="001C536F" w:rsidRPr="00F114B0" w14:paraId="710248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AA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88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36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74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13.56</w:t>
            </w:r>
          </w:p>
        </w:tc>
      </w:tr>
      <w:tr w:rsidR="001C536F" w:rsidRPr="00F114B0" w14:paraId="77D6E2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EA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45D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2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01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05.51</w:t>
            </w:r>
          </w:p>
        </w:tc>
      </w:tr>
      <w:tr w:rsidR="001C536F" w:rsidRPr="00F114B0" w14:paraId="0F13A5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C2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C3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2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47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94.40</w:t>
            </w:r>
          </w:p>
        </w:tc>
      </w:tr>
      <w:tr w:rsidR="001C536F" w:rsidRPr="00F114B0" w14:paraId="6A6F6D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F9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D2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16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1A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82.32</w:t>
            </w:r>
          </w:p>
        </w:tc>
      </w:tr>
      <w:tr w:rsidR="001C536F" w:rsidRPr="00F114B0" w14:paraId="64C18D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75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59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1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24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75.21</w:t>
            </w:r>
          </w:p>
        </w:tc>
      </w:tr>
      <w:tr w:rsidR="001C536F" w:rsidRPr="00F114B0" w14:paraId="207D0D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DB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8B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00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15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73.77</w:t>
            </w:r>
          </w:p>
        </w:tc>
      </w:tr>
      <w:tr w:rsidR="001C536F" w:rsidRPr="00F114B0" w14:paraId="79FE80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48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70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83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0F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85.86</w:t>
            </w:r>
          </w:p>
        </w:tc>
      </w:tr>
      <w:tr w:rsidR="001C536F" w:rsidRPr="00F114B0" w14:paraId="54054D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00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E2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7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C1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98.67</w:t>
            </w:r>
          </w:p>
        </w:tc>
      </w:tr>
      <w:tr w:rsidR="001C536F" w:rsidRPr="00F114B0" w14:paraId="35A23B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E8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AC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5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90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03.60</w:t>
            </w:r>
          </w:p>
        </w:tc>
      </w:tr>
      <w:tr w:rsidR="001C536F" w:rsidRPr="00F114B0" w14:paraId="7C7922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37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A8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43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98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99.78</w:t>
            </w:r>
          </w:p>
        </w:tc>
      </w:tr>
      <w:tr w:rsidR="001C536F" w:rsidRPr="00F114B0" w14:paraId="3A269F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BC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41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29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4F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00.72</w:t>
            </w:r>
          </w:p>
        </w:tc>
      </w:tr>
      <w:tr w:rsidR="001C536F" w:rsidRPr="00F114B0" w14:paraId="2710FA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B4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5D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2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DB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14.31</w:t>
            </w:r>
          </w:p>
        </w:tc>
      </w:tr>
      <w:tr w:rsidR="001C536F" w:rsidRPr="00F114B0" w14:paraId="19B25F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A5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0A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13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CF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30.27</w:t>
            </w:r>
          </w:p>
        </w:tc>
      </w:tr>
      <w:tr w:rsidR="001C536F" w:rsidRPr="00F114B0" w14:paraId="1DD487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6B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FC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06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4E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31.14</w:t>
            </w:r>
          </w:p>
        </w:tc>
      </w:tr>
      <w:tr w:rsidR="001C536F" w:rsidRPr="00F114B0" w14:paraId="62E217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3D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98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9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7F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22.50</w:t>
            </w:r>
          </w:p>
        </w:tc>
      </w:tr>
      <w:tr w:rsidR="001C536F" w:rsidRPr="00F114B0" w14:paraId="1C52DED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85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40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89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0A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11.47</w:t>
            </w:r>
          </w:p>
        </w:tc>
      </w:tr>
      <w:tr w:rsidR="001C536F" w:rsidRPr="00F114B0" w14:paraId="2A894B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D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FC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68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D6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08.52</w:t>
            </w:r>
          </w:p>
        </w:tc>
      </w:tr>
      <w:tr w:rsidR="001C536F" w:rsidRPr="00F114B0" w14:paraId="0FAC72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47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F5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6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4F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03.85</w:t>
            </w:r>
          </w:p>
        </w:tc>
      </w:tr>
      <w:tr w:rsidR="001C536F" w:rsidRPr="00F114B0" w14:paraId="567628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60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36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4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E0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77.05</w:t>
            </w:r>
          </w:p>
        </w:tc>
      </w:tr>
      <w:tr w:rsidR="001C536F" w:rsidRPr="00F114B0" w14:paraId="4FABDD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08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3A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32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22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64.46</w:t>
            </w:r>
          </w:p>
        </w:tc>
      </w:tr>
      <w:tr w:rsidR="001C536F" w:rsidRPr="00F114B0" w14:paraId="2B57CC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83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80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1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4C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63.81</w:t>
            </w:r>
          </w:p>
        </w:tc>
      </w:tr>
      <w:tr w:rsidR="001C536F" w:rsidRPr="00F114B0" w14:paraId="009E06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5F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F3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0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13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71.09</w:t>
            </w:r>
          </w:p>
        </w:tc>
      </w:tr>
      <w:tr w:rsidR="001C536F" w:rsidRPr="00F114B0" w14:paraId="3E34D5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3E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E8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91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6E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93.47</w:t>
            </w:r>
          </w:p>
        </w:tc>
      </w:tr>
      <w:tr w:rsidR="001C536F" w:rsidRPr="00F114B0" w14:paraId="0CE0E6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2A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B5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8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EC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22.96</w:t>
            </w:r>
          </w:p>
        </w:tc>
      </w:tr>
      <w:tr w:rsidR="001C536F" w:rsidRPr="00F114B0" w14:paraId="59B663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2B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9C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7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E5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38.85</w:t>
            </w:r>
          </w:p>
        </w:tc>
      </w:tr>
      <w:tr w:rsidR="001C536F" w:rsidRPr="00F114B0" w14:paraId="6F9DE9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64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00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8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A2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53.05</w:t>
            </w:r>
          </w:p>
        </w:tc>
      </w:tr>
      <w:tr w:rsidR="001C536F" w:rsidRPr="00F114B0" w14:paraId="5E2301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F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5A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03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47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72.27</w:t>
            </w:r>
          </w:p>
        </w:tc>
      </w:tr>
      <w:tr w:rsidR="001C536F" w:rsidRPr="00F114B0" w14:paraId="44F0A1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BD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50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08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F1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84.54</w:t>
            </w:r>
          </w:p>
        </w:tc>
      </w:tr>
      <w:tr w:rsidR="001C536F" w:rsidRPr="00F114B0" w14:paraId="0999A4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C5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7E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9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A3D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99.42</w:t>
            </w:r>
          </w:p>
        </w:tc>
      </w:tr>
      <w:tr w:rsidR="001C536F" w:rsidRPr="00F114B0" w14:paraId="2052493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51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D5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85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33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00.17</w:t>
            </w:r>
          </w:p>
        </w:tc>
      </w:tr>
      <w:tr w:rsidR="001C536F" w:rsidRPr="00F114B0" w14:paraId="211511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B2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AA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74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73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93.28</w:t>
            </w:r>
          </w:p>
        </w:tc>
      </w:tr>
      <w:tr w:rsidR="001C536F" w:rsidRPr="00F114B0" w14:paraId="4FC444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72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95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63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55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82.84</w:t>
            </w:r>
          </w:p>
        </w:tc>
      </w:tr>
      <w:tr w:rsidR="001C536F" w:rsidRPr="00F114B0" w14:paraId="5D31C9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D7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5B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5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0E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73.03</w:t>
            </w:r>
          </w:p>
        </w:tc>
      </w:tr>
      <w:tr w:rsidR="001C536F" w:rsidRPr="00F114B0" w14:paraId="25AF20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10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34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42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6F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74.94</w:t>
            </w:r>
          </w:p>
        </w:tc>
      </w:tr>
      <w:tr w:rsidR="001C536F" w:rsidRPr="00F114B0" w14:paraId="629AF8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3A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E4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43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A3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890.79</w:t>
            </w:r>
          </w:p>
        </w:tc>
      </w:tr>
      <w:tr w:rsidR="001C536F" w:rsidRPr="00F114B0" w14:paraId="3C5DDA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48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40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5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73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10.05</w:t>
            </w:r>
          </w:p>
        </w:tc>
      </w:tr>
      <w:tr w:rsidR="001C536F" w:rsidRPr="00F114B0" w14:paraId="7A5466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49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CA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29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6F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23.91</w:t>
            </w:r>
          </w:p>
        </w:tc>
      </w:tr>
      <w:tr w:rsidR="001C536F" w:rsidRPr="00F114B0" w14:paraId="7E11E1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D3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DE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07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00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24.25</w:t>
            </w:r>
          </w:p>
        </w:tc>
      </w:tr>
      <w:tr w:rsidR="001C536F" w:rsidRPr="00F114B0" w14:paraId="1003D0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8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C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8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E4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20.79</w:t>
            </w:r>
          </w:p>
        </w:tc>
      </w:tr>
      <w:tr w:rsidR="001C536F" w:rsidRPr="00F114B0" w14:paraId="0D3476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2A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1E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7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7A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28.13</w:t>
            </w:r>
          </w:p>
        </w:tc>
      </w:tr>
      <w:tr w:rsidR="001C536F" w:rsidRPr="00F114B0" w14:paraId="1AB8E0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1F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F6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6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9E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45.67</w:t>
            </w:r>
          </w:p>
        </w:tc>
      </w:tr>
      <w:tr w:rsidR="001C536F" w:rsidRPr="00F114B0" w14:paraId="11E8AB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75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E9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6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30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55.16</w:t>
            </w:r>
          </w:p>
        </w:tc>
      </w:tr>
      <w:tr w:rsidR="001C536F" w:rsidRPr="00F114B0" w14:paraId="08252B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2D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F4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86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16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66.28</w:t>
            </w:r>
          </w:p>
        </w:tc>
      </w:tr>
      <w:tr w:rsidR="001C536F" w:rsidRPr="00F114B0" w14:paraId="3BE2BC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E4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1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96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9A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80.22</w:t>
            </w:r>
          </w:p>
        </w:tc>
      </w:tr>
      <w:tr w:rsidR="001C536F" w:rsidRPr="00F114B0" w14:paraId="2FE3D1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15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C4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DF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014.82</w:t>
            </w:r>
          </w:p>
        </w:tc>
      </w:tr>
      <w:tr w:rsidR="001C536F" w:rsidRPr="00F114B0" w14:paraId="59B7FB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65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7C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9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7B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041.99</w:t>
            </w:r>
          </w:p>
        </w:tc>
      </w:tr>
      <w:tr w:rsidR="001C536F" w:rsidRPr="00F114B0" w14:paraId="778EA6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E9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AB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78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91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089.83</w:t>
            </w:r>
          </w:p>
        </w:tc>
      </w:tr>
      <w:tr w:rsidR="001C536F" w:rsidRPr="00F114B0" w14:paraId="124476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D6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E2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0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80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07.10</w:t>
            </w:r>
          </w:p>
        </w:tc>
      </w:tr>
      <w:tr w:rsidR="001C536F" w:rsidRPr="00F114B0" w14:paraId="78C4DC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C1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72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0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B3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21.82</w:t>
            </w:r>
          </w:p>
        </w:tc>
      </w:tr>
      <w:tr w:rsidR="001C536F" w:rsidRPr="00F114B0" w14:paraId="6DC122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42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31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9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0E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35.48</w:t>
            </w:r>
          </w:p>
        </w:tc>
      </w:tr>
      <w:tr w:rsidR="001C536F" w:rsidRPr="00F114B0" w14:paraId="19882A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D5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69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62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39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52.87</w:t>
            </w:r>
          </w:p>
        </w:tc>
      </w:tr>
      <w:tr w:rsidR="001C536F" w:rsidRPr="00F114B0" w14:paraId="382820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65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51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5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9E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54.53</w:t>
            </w:r>
          </w:p>
        </w:tc>
      </w:tr>
      <w:tr w:rsidR="001C536F" w:rsidRPr="00F114B0" w14:paraId="02D5EA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33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E2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44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95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55.57</w:t>
            </w:r>
          </w:p>
        </w:tc>
      </w:tr>
      <w:tr w:rsidR="001C536F" w:rsidRPr="00F114B0" w14:paraId="404FE4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AB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92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24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27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68.23</w:t>
            </w:r>
          </w:p>
        </w:tc>
      </w:tr>
      <w:tr w:rsidR="001C536F" w:rsidRPr="00F114B0" w14:paraId="19147D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4F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FD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1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3A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87.70</w:t>
            </w:r>
          </w:p>
        </w:tc>
      </w:tr>
      <w:tr w:rsidR="001C536F" w:rsidRPr="00F114B0" w14:paraId="29F786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5B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AA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1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F9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00.03</w:t>
            </w:r>
          </w:p>
        </w:tc>
      </w:tr>
      <w:tr w:rsidR="001C536F" w:rsidRPr="00F114B0" w14:paraId="492620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5E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4B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13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88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07.18</w:t>
            </w:r>
          </w:p>
        </w:tc>
      </w:tr>
      <w:tr w:rsidR="001C536F" w:rsidRPr="00F114B0" w14:paraId="7B312C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FE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85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0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C1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03.82</w:t>
            </w:r>
          </w:p>
        </w:tc>
      </w:tr>
      <w:tr w:rsidR="001C536F" w:rsidRPr="00F114B0" w14:paraId="770369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B9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A7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8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6D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97.54</w:t>
            </w:r>
          </w:p>
        </w:tc>
      </w:tr>
      <w:tr w:rsidR="001C536F" w:rsidRPr="00F114B0" w14:paraId="784A43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3E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DD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8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D7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10.87</w:t>
            </w:r>
          </w:p>
        </w:tc>
      </w:tr>
      <w:tr w:rsidR="001C536F" w:rsidRPr="00F114B0" w14:paraId="21C5DE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6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6A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7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2B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27.58</w:t>
            </w:r>
          </w:p>
        </w:tc>
      </w:tr>
      <w:tr w:rsidR="001C536F" w:rsidRPr="00F114B0" w14:paraId="6252F5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87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69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66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10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45.97</w:t>
            </w:r>
          </w:p>
        </w:tc>
      </w:tr>
      <w:tr w:rsidR="001C536F" w:rsidRPr="00F114B0" w14:paraId="72C8BA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92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F6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54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CB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54.83</w:t>
            </w:r>
          </w:p>
        </w:tc>
      </w:tr>
      <w:tr w:rsidR="001C536F" w:rsidRPr="00F114B0" w14:paraId="2C764F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B6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84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42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CA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60.53</w:t>
            </w:r>
          </w:p>
        </w:tc>
      </w:tr>
      <w:tr w:rsidR="001C536F" w:rsidRPr="00F114B0" w14:paraId="48A966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D7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CF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27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3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78.39</w:t>
            </w:r>
          </w:p>
        </w:tc>
      </w:tr>
      <w:tr w:rsidR="001C536F" w:rsidRPr="00F114B0" w14:paraId="3BFC32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32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B8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1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0F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00.27</w:t>
            </w:r>
          </w:p>
        </w:tc>
      </w:tr>
      <w:tr w:rsidR="001C536F" w:rsidRPr="00F114B0" w14:paraId="27BFB4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E0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50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1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94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26.13</w:t>
            </w:r>
          </w:p>
        </w:tc>
      </w:tr>
      <w:tr w:rsidR="001C536F" w:rsidRPr="00F114B0" w14:paraId="650EB5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82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21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0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3E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52.13</w:t>
            </w:r>
          </w:p>
        </w:tc>
      </w:tr>
      <w:tr w:rsidR="001C536F" w:rsidRPr="00F114B0" w14:paraId="4CB868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E4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C1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9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75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58.25</w:t>
            </w:r>
          </w:p>
        </w:tc>
      </w:tr>
      <w:tr w:rsidR="001C536F" w:rsidRPr="00F114B0" w14:paraId="4DD9F1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36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79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7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DD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45.01</w:t>
            </w:r>
          </w:p>
        </w:tc>
      </w:tr>
      <w:tr w:rsidR="001C536F" w:rsidRPr="00F114B0" w14:paraId="560D0A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A7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36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56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92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46.37</w:t>
            </w:r>
          </w:p>
        </w:tc>
      </w:tr>
      <w:tr w:rsidR="001C536F" w:rsidRPr="00F114B0" w14:paraId="59C1F9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D5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D4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38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A3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56.90</w:t>
            </w:r>
          </w:p>
        </w:tc>
      </w:tr>
      <w:tr w:rsidR="001C536F" w:rsidRPr="00F114B0" w14:paraId="052E55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DB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7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27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F0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84.79</w:t>
            </w:r>
          </w:p>
        </w:tc>
      </w:tr>
      <w:tr w:rsidR="001C536F" w:rsidRPr="00F114B0" w14:paraId="741CE5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71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FF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97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F6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64.49</w:t>
            </w:r>
          </w:p>
        </w:tc>
      </w:tr>
      <w:tr w:rsidR="001C536F" w:rsidRPr="00F114B0" w14:paraId="11E475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7D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1A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9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E9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92.34</w:t>
            </w:r>
          </w:p>
        </w:tc>
      </w:tr>
      <w:tr w:rsidR="001C536F" w:rsidRPr="00F114B0" w14:paraId="77F484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B0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20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91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21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07.42</w:t>
            </w:r>
          </w:p>
        </w:tc>
      </w:tr>
      <w:tr w:rsidR="001C536F" w:rsidRPr="00F114B0" w14:paraId="1BB88E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50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27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95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CA6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20.08</w:t>
            </w:r>
          </w:p>
        </w:tc>
      </w:tr>
      <w:tr w:rsidR="001C536F" w:rsidRPr="00F114B0" w14:paraId="2EB84B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21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43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1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25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39.77</w:t>
            </w:r>
          </w:p>
        </w:tc>
      </w:tr>
      <w:tr w:rsidR="001C536F" w:rsidRPr="00F114B0" w14:paraId="222F2A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8A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97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1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1C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52.44</w:t>
            </w:r>
          </w:p>
        </w:tc>
      </w:tr>
      <w:tr w:rsidR="001C536F" w:rsidRPr="00F114B0" w14:paraId="68D41D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02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48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04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18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62.05</w:t>
            </w:r>
          </w:p>
        </w:tc>
      </w:tr>
      <w:tr w:rsidR="001C536F" w:rsidRPr="00F114B0" w14:paraId="499D34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30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4E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93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B8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59.79</w:t>
            </w:r>
          </w:p>
        </w:tc>
      </w:tr>
      <w:tr w:rsidR="001C536F" w:rsidRPr="00F114B0" w14:paraId="199440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8D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84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8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62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56.73</w:t>
            </w:r>
          </w:p>
        </w:tc>
      </w:tr>
      <w:tr w:rsidR="001C536F" w:rsidRPr="00F114B0" w14:paraId="040D27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82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63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2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53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81.14</w:t>
            </w:r>
          </w:p>
        </w:tc>
      </w:tr>
      <w:tr w:rsidR="001C536F" w:rsidRPr="00F114B0" w14:paraId="2C22D4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13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07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1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49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97.16</w:t>
            </w:r>
          </w:p>
        </w:tc>
      </w:tr>
      <w:tr w:rsidR="001C536F" w:rsidRPr="00F114B0" w14:paraId="3CA4E8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8E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CA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1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95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13.84</w:t>
            </w:r>
          </w:p>
        </w:tc>
      </w:tr>
      <w:tr w:rsidR="001C536F" w:rsidRPr="00F114B0" w14:paraId="3960C9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32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6A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1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9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9.04</w:t>
            </w:r>
          </w:p>
        </w:tc>
      </w:tr>
      <w:tr w:rsidR="001C536F" w:rsidRPr="00F114B0" w14:paraId="54A5E8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85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AC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0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28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91.73</w:t>
            </w:r>
          </w:p>
        </w:tc>
      </w:tr>
      <w:tr w:rsidR="001C536F" w:rsidRPr="00F114B0" w14:paraId="6E6ADD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F0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3B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00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BE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93.57</w:t>
            </w:r>
          </w:p>
        </w:tc>
      </w:tr>
      <w:tr w:rsidR="001C536F" w:rsidRPr="00F114B0" w14:paraId="3C50A2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2A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39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70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7D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23.04</w:t>
            </w:r>
          </w:p>
        </w:tc>
      </w:tr>
      <w:tr w:rsidR="001C536F" w:rsidRPr="00F114B0" w14:paraId="1408630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A5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C1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44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A2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41.63</w:t>
            </w:r>
          </w:p>
        </w:tc>
      </w:tr>
      <w:tr w:rsidR="001C536F" w:rsidRPr="00F114B0" w14:paraId="09AD35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9E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B6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3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EC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59.35</w:t>
            </w:r>
          </w:p>
        </w:tc>
      </w:tr>
      <w:tr w:rsidR="001C536F" w:rsidRPr="00F114B0" w14:paraId="37C9E0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29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62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2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C5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64.28</w:t>
            </w:r>
          </w:p>
        </w:tc>
      </w:tr>
      <w:tr w:rsidR="001C536F" w:rsidRPr="00F114B0" w14:paraId="571F6B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40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E0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11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74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71.51</w:t>
            </w:r>
          </w:p>
        </w:tc>
      </w:tr>
      <w:tr w:rsidR="001C536F" w:rsidRPr="00F114B0" w14:paraId="361444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7D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EB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03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1F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85.17</w:t>
            </w:r>
          </w:p>
        </w:tc>
      </w:tr>
      <w:tr w:rsidR="001C536F" w:rsidRPr="00F114B0" w14:paraId="423344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37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C6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92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0F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86.49</w:t>
            </w:r>
          </w:p>
        </w:tc>
      </w:tr>
      <w:tr w:rsidR="001C536F" w:rsidRPr="00F114B0" w14:paraId="7AD760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1E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43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75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FA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7.32</w:t>
            </w:r>
          </w:p>
        </w:tc>
      </w:tr>
      <w:tr w:rsidR="001C536F" w:rsidRPr="00F114B0" w14:paraId="06356B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E8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38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74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91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10.84</w:t>
            </w:r>
          </w:p>
        </w:tc>
      </w:tr>
      <w:tr w:rsidR="001C536F" w:rsidRPr="00F114B0" w14:paraId="61677D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B4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67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59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08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15.76</w:t>
            </w:r>
          </w:p>
        </w:tc>
      </w:tr>
      <w:tr w:rsidR="001C536F" w:rsidRPr="00F114B0" w14:paraId="3070CD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A4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13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60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4B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22.80</w:t>
            </w:r>
          </w:p>
        </w:tc>
      </w:tr>
      <w:tr w:rsidR="001C536F" w:rsidRPr="00F114B0" w14:paraId="29376F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42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7D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67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C3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28.00</w:t>
            </w:r>
          </w:p>
        </w:tc>
      </w:tr>
      <w:tr w:rsidR="001C536F" w:rsidRPr="00F114B0" w14:paraId="57B6AD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7A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76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5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9A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35.77</w:t>
            </w:r>
          </w:p>
        </w:tc>
      </w:tr>
      <w:tr w:rsidR="001C536F" w:rsidRPr="00F114B0" w14:paraId="352461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12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A0D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27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A0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57.38</w:t>
            </w:r>
          </w:p>
        </w:tc>
      </w:tr>
      <w:tr w:rsidR="001C536F" w:rsidRPr="00F114B0" w14:paraId="2D66CD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B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9BE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09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4D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85.29</w:t>
            </w:r>
          </w:p>
        </w:tc>
      </w:tr>
      <w:tr w:rsidR="001C536F" w:rsidRPr="00F114B0" w14:paraId="002B70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61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74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98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3C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88.97</w:t>
            </w:r>
          </w:p>
        </w:tc>
      </w:tr>
      <w:tr w:rsidR="001C536F" w:rsidRPr="00F114B0" w14:paraId="328877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05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BB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8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44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91.04</w:t>
            </w:r>
          </w:p>
        </w:tc>
      </w:tr>
      <w:tr w:rsidR="001C536F" w:rsidRPr="00F114B0" w14:paraId="79A711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6A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3E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0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6F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96.43</w:t>
            </w:r>
          </w:p>
        </w:tc>
      </w:tr>
      <w:tr w:rsidR="001C536F" w:rsidRPr="00F114B0" w14:paraId="3395C1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DC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B8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6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DA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19.45</w:t>
            </w:r>
          </w:p>
        </w:tc>
      </w:tr>
      <w:tr w:rsidR="001C536F" w:rsidRPr="00F114B0" w14:paraId="4F7BC4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E3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AD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4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8C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11.45</w:t>
            </w:r>
          </w:p>
        </w:tc>
      </w:tr>
      <w:tr w:rsidR="001C536F" w:rsidRPr="00F114B0" w14:paraId="062B5B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40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AF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24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01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89.48</w:t>
            </w:r>
          </w:p>
        </w:tc>
      </w:tr>
      <w:tr w:rsidR="001C536F" w:rsidRPr="00F114B0" w14:paraId="5638A9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92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A8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95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72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44.65</w:t>
            </w:r>
          </w:p>
        </w:tc>
      </w:tr>
      <w:tr w:rsidR="001C536F" w:rsidRPr="00F114B0" w14:paraId="1F472B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E7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DB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89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0C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10.20</w:t>
            </w:r>
          </w:p>
        </w:tc>
      </w:tr>
      <w:tr w:rsidR="001C536F" w:rsidRPr="00F114B0" w14:paraId="18623C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5B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C5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73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51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82.66</w:t>
            </w:r>
          </w:p>
        </w:tc>
      </w:tr>
      <w:tr w:rsidR="001C536F" w:rsidRPr="00F114B0" w14:paraId="0224B2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F1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3E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6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11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73.98</w:t>
            </w:r>
          </w:p>
        </w:tc>
      </w:tr>
      <w:tr w:rsidR="001C536F" w:rsidRPr="00F114B0" w14:paraId="555578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4A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10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4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FD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71.90</w:t>
            </w:r>
          </w:p>
        </w:tc>
      </w:tr>
      <w:tr w:rsidR="001C536F" w:rsidRPr="00F114B0" w14:paraId="313844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80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B9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29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AB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81.56</w:t>
            </w:r>
          </w:p>
        </w:tc>
      </w:tr>
      <w:tr w:rsidR="001C536F" w:rsidRPr="00F114B0" w14:paraId="0CF80B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F2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88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11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6F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02.38</w:t>
            </w:r>
          </w:p>
        </w:tc>
      </w:tr>
      <w:tr w:rsidR="001C536F" w:rsidRPr="00F114B0" w14:paraId="33A469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27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9A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98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9A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27.86</w:t>
            </w:r>
          </w:p>
        </w:tc>
      </w:tr>
      <w:tr w:rsidR="001C536F" w:rsidRPr="00F114B0" w14:paraId="7CC4FE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3D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5F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79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91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41.54</w:t>
            </w:r>
          </w:p>
        </w:tc>
      </w:tr>
      <w:tr w:rsidR="001C536F" w:rsidRPr="00F114B0" w14:paraId="53FED9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33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5C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59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C8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44.14</w:t>
            </w:r>
          </w:p>
        </w:tc>
      </w:tr>
      <w:tr w:rsidR="001C536F" w:rsidRPr="00F114B0" w14:paraId="1F314F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6D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1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4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3C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39.78</w:t>
            </w:r>
          </w:p>
        </w:tc>
      </w:tr>
      <w:tr w:rsidR="001C536F" w:rsidRPr="00F114B0" w14:paraId="4CCEC2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AE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2D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47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DB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29.79</w:t>
            </w:r>
          </w:p>
        </w:tc>
      </w:tr>
      <w:tr w:rsidR="001C536F" w:rsidRPr="00F114B0" w14:paraId="74965E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88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1F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46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B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20.98</w:t>
            </w:r>
          </w:p>
        </w:tc>
      </w:tr>
      <w:tr w:rsidR="001C536F" w:rsidRPr="00F114B0" w14:paraId="775812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36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F1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48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F1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10.96</w:t>
            </w:r>
          </w:p>
        </w:tc>
      </w:tr>
      <w:tr w:rsidR="001C536F" w:rsidRPr="00F114B0" w14:paraId="0C3F4D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B7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16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68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AE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5.39</w:t>
            </w:r>
          </w:p>
        </w:tc>
      </w:tr>
      <w:tr w:rsidR="001C536F" w:rsidRPr="00F114B0" w14:paraId="1FDE8B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DD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FD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85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F4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69.86</w:t>
            </w:r>
          </w:p>
        </w:tc>
      </w:tr>
      <w:tr w:rsidR="001C536F" w:rsidRPr="00F114B0" w14:paraId="255A2C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6A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B3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98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33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37.34</w:t>
            </w:r>
          </w:p>
        </w:tc>
      </w:tr>
      <w:tr w:rsidR="001C536F" w:rsidRPr="00F114B0" w14:paraId="16BC54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5B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78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94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D5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23.86</w:t>
            </w:r>
          </w:p>
        </w:tc>
      </w:tr>
      <w:tr w:rsidR="001C536F" w:rsidRPr="00F114B0" w14:paraId="2B4121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4D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F8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84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A8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06.39</w:t>
            </w:r>
          </w:p>
        </w:tc>
      </w:tr>
      <w:tr w:rsidR="001C536F" w:rsidRPr="00F114B0" w14:paraId="446DD9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3B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FB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79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55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85.32</w:t>
            </w:r>
          </w:p>
        </w:tc>
      </w:tr>
      <w:tr w:rsidR="001C536F" w:rsidRPr="00F114B0" w14:paraId="7D3547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A0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5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70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E3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9.58</w:t>
            </w:r>
          </w:p>
        </w:tc>
      </w:tr>
      <w:tr w:rsidR="001C536F" w:rsidRPr="00F114B0" w14:paraId="2FD82C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6B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7E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55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2B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4.50</w:t>
            </w:r>
          </w:p>
        </w:tc>
      </w:tr>
      <w:tr w:rsidR="001C536F" w:rsidRPr="00F114B0" w14:paraId="7E1835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64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48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31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04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74.25</w:t>
            </w:r>
          </w:p>
        </w:tc>
      </w:tr>
      <w:tr w:rsidR="001C536F" w:rsidRPr="00F114B0" w14:paraId="5BD388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FC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59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10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B5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98.60</w:t>
            </w:r>
          </w:p>
        </w:tc>
      </w:tr>
      <w:tr w:rsidR="001C536F" w:rsidRPr="00F114B0" w14:paraId="0EEC67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7C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B5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595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A6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13.05</w:t>
            </w:r>
          </w:p>
        </w:tc>
      </w:tr>
      <w:tr w:rsidR="001C536F" w:rsidRPr="00F114B0" w14:paraId="463736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8D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5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582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9A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19.53</w:t>
            </w:r>
          </w:p>
        </w:tc>
      </w:tr>
      <w:tr w:rsidR="001C536F" w:rsidRPr="00F114B0" w14:paraId="062B35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18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2E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566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57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20.51</w:t>
            </w:r>
          </w:p>
        </w:tc>
      </w:tr>
      <w:tr w:rsidR="001C536F" w:rsidRPr="00F114B0" w14:paraId="6A50D3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09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D5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548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45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15.16</w:t>
            </w:r>
          </w:p>
        </w:tc>
      </w:tr>
      <w:tr w:rsidR="001C536F" w:rsidRPr="00F114B0" w14:paraId="7FDDC9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9D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B9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533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60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99.83</w:t>
            </w:r>
          </w:p>
        </w:tc>
      </w:tr>
      <w:tr w:rsidR="001C536F" w:rsidRPr="00F114B0" w14:paraId="0BE3E8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BC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CC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506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D2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74.95</w:t>
            </w:r>
          </w:p>
        </w:tc>
      </w:tr>
      <w:tr w:rsidR="001C536F" w:rsidRPr="00F114B0" w14:paraId="000532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79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FC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78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EE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0.07</w:t>
            </w:r>
          </w:p>
        </w:tc>
      </w:tr>
      <w:tr w:rsidR="001C536F" w:rsidRPr="00F114B0" w14:paraId="7DBBED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B8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00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38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E7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4.17</w:t>
            </w:r>
          </w:p>
        </w:tc>
      </w:tr>
      <w:tr w:rsidR="001C536F" w:rsidRPr="00F114B0" w14:paraId="56AEC0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29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53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11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55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9.78</w:t>
            </w:r>
          </w:p>
        </w:tc>
      </w:tr>
      <w:tr w:rsidR="001C536F" w:rsidRPr="00F114B0" w14:paraId="66999D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B4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8D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05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D4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86.41</w:t>
            </w:r>
          </w:p>
        </w:tc>
      </w:tr>
      <w:tr w:rsidR="001C536F" w:rsidRPr="00F114B0" w14:paraId="1AAA1F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C6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7D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02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A52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04.09</w:t>
            </w:r>
          </w:p>
        </w:tc>
      </w:tr>
      <w:tr w:rsidR="001C536F" w:rsidRPr="00F114B0" w14:paraId="2E5B8B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36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54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00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22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25.87</w:t>
            </w:r>
          </w:p>
        </w:tc>
      </w:tr>
      <w:tr w:rsidR="001C536F" w:rsidRPr="00F114B0" w14:paraId="01B80B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C6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1D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8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56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46.72</w:t>
            </w:r>
          </w:p>
        </w:tc>
      </w:tr>
      <w:tr w:rsidR="001C536F" w:rsidRPr="00F114B0" w14:paraId="5B75F2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FC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5E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44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1D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50.67</w:t>
            </w:r>
          </w:p>
        </w:tc>
      </w:tr>
      <w:tr w:rsidR="001C536F" w:rsidRPr="00F114B0" w14:paraId="03BDA7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A3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2E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13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2F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58.89</w:t>
            </w:r>
          </w:p>
        </w:tc>
      </w:tr>
      <w:tr w:rsidR="001C536F" w:rsidRPr="00F114B0" w14:paraId="2F6330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F5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13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02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EB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73.76</w:t>
            </w:r>
          </w:p>
        </w:tc>
      </w:tr>
      <w:tr w:rsidR="001C536F" w:rsidRPr="00F114B0" w14:paraId="136739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6D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52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91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D5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18.59</w:t>
            </w:r>
          </w:p>
        </w:tc>
      </w:tr>
      <w:tr w:rsidR="001C536F" w:rsidRPr="00F114B0" w14:paraId="21EB29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63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AA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79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01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42.86</w:t>
            </w:r>
          </w:p>
        </w:tc>
      </w:tr>
      <w:tr w:rsidR="001C536F" w:rsidRPr="00F114B0" w14:paraId="339484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87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11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64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D2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48.96</w:t>
            </w:r>
          </w:p>
        </w:tc>
      </w:tr>
      <w:tr w:rsidR="001C536F" w:rsidRPr="00F114B0" w14:paraId="6C3829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C1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42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4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64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42.83</w:t>
            </w:r>
          </w:p>
        </w:tc>
      </w:tr>
      <w:tr w:rsidR="001C536F" w:rsidRPr="00F114B0" w14:paraId="4A18B0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D6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F0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14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D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19.14</w:t>
            </w:r>
          </w:p>
        </w:tc>
      </w:tr>
      <w:tr w:rsidR="001C536F" w:rsidRPr="00F114B0" w14:paraId="2976BF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C8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EA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91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0B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805.38</w:t>
            </w:r>
          </w:p>
        </w:tc>
      </w:tr>
      <w:tr w:rsidR="001C536F" w:rsidRPr="00F114B0" w14:paraId="7D86FC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4A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E2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63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82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5.48</w:t>
            </w:r>
          </w:p>
        </w:tc>
      </w:tr>
      <w:tr w:rsidR="001C536F" w:rsidRPr="00F114B0" w14:paraId="3E32B9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91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7C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45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FB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0.91</w:t>
            </w:r>
          </w:p>
        </w:tc>
      </w:tr>
      <w:tr w:rsidR="001C536F" w:rsidRPr="00F114B0" w14:paraId="132B4B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DF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1E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23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65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4.31</w:t>
            </w:r>
          </w:p>
        </w:tc>
      </w:tr>
      <w:tr w:rsidR="001C536F" w:rsidRPr="00F114B0" w14:paraId="62B8AC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43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D0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00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F3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9.34</w:t>
            </w:r>
          </w:p>
        </w:tc>
      </w:tr>
      <w:tr w:rsidR="001C536F" w:rsidRPr="00F114B0" w14:paraId="0CFE28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AA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E9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8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A1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99.52</w:t>
            </w:r>
          </w:p>
        </w:tc>
      </w:tr>
      <w:tr w:rsidR="001C536F" w:rsidRPr="00F114B0" w14:paraId="1F2B6B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97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7D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6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5F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89.39</w:t>
            </w:r>
          </w:p>
        </w:tc>
      </w:tr>
      <w:tr w:rsidR="001C536F" w:rsidRPr="00F114B0" w14:paraId="48C9D3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E6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9D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42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E1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66.61</w:t>
            </w:r>
          </w:p>
        </w:tc>
      </w:tr>
      <w:tr w:rsidR="001C536F" w:rsidRPr="00F114B0" w14:paraId="372D29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A6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6C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2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92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738.25</w:t>
            </w:r>
          </w:p>
        </w:tc>
      </w:tr>
      <w:tr w:rsidR="001C536F" w:rsidRPr="00F114B0" w14:paraId="2BB768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7E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46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99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B6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98.80</w:t>
            </w:r>
          </w:p>
        </w:tc>
      </w:tr>
      <w:tr w:rsidR="001C536F" w:rsidRPr="00F114B0" w14:paraId="0EA476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25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A4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83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B0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78.33</w:t>
            </w:r>
          </w:p>
        </w:tc>
      </w:tr>
      <w:tr w:rsidR="001C536F" w:rsidRPr="00F114B0" w14:paraId="079906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CF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81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66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34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65.02</w:t>
            </w:r>
          </w:p>
        </w:tc>
      </w:tr>
      <w:tr w:rsidR="001C536F" w:rsidRPr="00F114B0" w14:paraId="2113B6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B9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53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41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3A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53.38</w:t>
            </w:r>
          </w:p>
        </w:tc>
      </w:tr>
      <w:tr w:rsidR="001C536F" w:rsidRPr="00F114B0" w14:paraId="1267C1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A3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F6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74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B2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39.59</w:t>
            </w:r>
          </w:p>
        </w:tc>
      </w:tr>
      <w:tr w:rsidR="001C536F" w:rsidRPr="00F114B0" w14:paraId="75615E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BB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63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46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26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29.43</w:t>
            </w:r>
          </w:p>
        </w:tc>
      </w:tr>
      <w:tr w:rsidR="001C536F" w:rsidRPr="00F114B0" w14:paraId="296B4E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03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6E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38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8C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616.62</w:t>
            </w:r>
          </w:p>
        </w:tc>
      </w:tr>
      <w:tr w:rsidR="001C536F" w:rsidRPr="00F114B0" w14:paraId="31A12D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0C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B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49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D7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93.53</w:t>
            </w:r>
          </w:p>
        </w:tc>
      </w:tr>
      <w:tr w:rsidR="001C536F" w:rsidRPr="00F114B0" w14:paraId="1F324B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D6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72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62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23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78.65</w:t>
            </w:r>
          </w:p>
        </w:tc>
      </w:tr>
      <w:tr w:rsidR="001C536F" w:rsidRPr="00F114B0" w14:paraId="7716ABD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34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FD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66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81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62.71</w:t>
            </w:r>
          </w:p>
        </w:tc>
      </w:tr>
      <w:tr w:rsidR="001C536F" w:rsidRPr="00F114B0" w14:paraId="4E38C8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BB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F5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60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1C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45.50</w:t>
            </w:r>
          </w:p>
        </w:tc>
      </w:tr>
      <w:tr w:rsidR="001C536F" w:rsidRPr="00F114B0" w14:paraId="012F69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89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46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57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4E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28.86</w:t>
            </w:r>
          </w:p>
        </w:tc>
      </w:tr>
      <w:tr w:rsidR="001C536F" w:rsidRPr="00F114B0" w14:paraId="739414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7D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47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52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37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510.66</w:t>
            </w:r>
          </w:p>
        </w:tc>
      </w:tr>
      <w:tr w:rsidR="001C536F" w:rsidRPr="00F114B0" w14:paraId="3DD013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50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C5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45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C5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96.45</w:t>
            </w:r>
          </w:p>
        </w:tc>
      </w:tr>
      <w:tr w:rsidR="001C536F" w:rsidRPr="00F114B0" w14:paraId="6D5CE2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D6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E7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46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89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80.54</w:t>
            </w:r>
          </w:p>
        </w:tc>
      </w:tr>
      <w:tr w:rsidR="001C536F" w:rsidRPr="00F114B0" w14:paraId="789A78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02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EF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69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6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58.64</w:t>
            </w:r>
          </w:p>
        </w:tc>
      </w:tr>
      <w:tr w:rsidR="001C536F" w:rsidRPr="00F114B0" w14:paraId="0B7629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2E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69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0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C1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423.45</w:t>
            </w:r>
          </w:p>
        </w:tc>
      </w:tr>
      <w:tr w:rsidR="001C536F" w:rsidRPr="00F114B0" w14:paraId="6F4E22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A0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BB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31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F2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93.66</w:t>
            </w:r>
          </w:p>
        </w:tc>
      </w:tr>
      <w:tr w:rsidR="001C536F" w:rsidRPr="00F114B0" w14:paraId="311BF6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74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D2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42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02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69.40</w:t>
            </w:r>
          </w:p>
        </w:tc>
      </w:tr>
      <w:tr w:rsidR="001C536F" w:rsidRPr="00F114B0" w14:paraId="1F0339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29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A9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29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22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45.49</w:t>
            </w:r>
          </w:p>
        </w:tc>
      </w:tr>
      <w:tr w:rsidR="001C536F" w:rsidRPr="00F114B0" w14:paraId="58329A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6A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99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14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F0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23.96</w:t>
            </w:r>
          </w:p>
        </w:tc>
      </w:tr>
      <w:tr w:rsidR="001C536F" w:rsidRPr="00F114B0" w14:paraId="6A34EA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42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DC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89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1A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14.99</w:t>
            </w:r>
          </w:p>
        </w:tc>
      </w:tr>
      <w:tr w:rsidR="001C536F" w:rsidRPr="00F114B0" w14:paraId="057E78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D1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82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76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AC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13.54</w:t>
            </w:r>
          </w:p>
        </w:tc>
      </w:tr>
      <w:tr w:rsidR="001C536F" w:rsidRPr="00F114B0" w14:paraId="59E6A4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B4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E2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51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C0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18.57</w:t>
            </w:r>
          </w:p>
        </w:tc>
      </w:tr>
      <w:tr w:rsidR="001C536F" w:rsidRPr="00F114B0" w14:paraId="773DA0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AF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4A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20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C6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34.78</w:t>
            </w:r>
          </w:p>
        </w:tc>
      </w:tr>
      <w:tr w:rsidR="001C536F" w:rsidRPr="00F114B0" w14:paraId="09086C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3F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2C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09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42.93</w:t>
            </w:r>
          </w:p>
        </w:tc>
      </w:tr>
      <w:tr w:rsidR="001C536F" w:rsidRPr="00F114B0" w14:paraId="030FBA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5C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5C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78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19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44.74</w:t>
            </w:r>
          </w:p>
        </w:tc>
      </w:tr>
      <w:tr w:rsidR="001C536F" w:rsidRPr="00F114B0" w14:paraId="1D35AA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FF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02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57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4C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38.63</w:t>
            </w:r>
          </w:p>
        </w:tc>
      </w:tr>
      <w:tr w:rsidR="001C536F" w:rsidRPr="00F114B0" w14:paraId="57DA20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89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6E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44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F6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24.48</w:t>
            </w:r>
          </w:p>
        </w:tc>
      </w:tr>
      <w:tr w:rsidR="001C536F" w:rsidRPr="00F114B0" w14:paraId="33031E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A4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2F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34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E7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302.36</w:t>
            </w:r>
          </w:p>
        </w:tc>
      </w:tr>
      <w:tr w:rsidR="001C536F" w:rsidRPr="00F114B0" w14:paraId="01D3D7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1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71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34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29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79.34</w:t>
            </w:r>
          </w:p>
        </w:tc>
      </w:tr>
      <w:tr w:rsidR="001C536F" w:rsidRPr="00F114B0" w14:paraId="751F07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2F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0B7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35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2A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61.86</w:t>
            </w:r>
          </w:p>
        </w:tc>
      </w:tr>
      <w:tr w:rsidR="001C536F" w:rsidRPr="00F114B0" w14:paraId="06D6EB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8F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BB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42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3A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49.09</w:t>
            </w:r>
          </w:p>
        </w:tc>
      </w:tr>
      <w:tr w:rsidR="001C536F" w:rsidRPr="00F114B0" w14:paraId="0D7F03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21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6E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53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08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14.66</w:t>
            </w:r>
          </w:p>
        </w:tc>
      </w:tr>
      <w:tr w:rsidR="001C536F" w:rsidRPr="00F114B0" w14:paraId="67623E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1E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1C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56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58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98.75</w:t>
            </w:r>
          </w:p>
        </w:tc>
      </w:tr>
      <w:tr w:rsidR="001C536F" w:rsidRPr="00F114B0" w14:paraId="289FAB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83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2A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57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E3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85.19</w:t>
            </w:r>
          </w:p>
        </w:tc>
      </w:tr>
      <w:tr w:rsidR="001C536F" w:rsidRPr="00F114B0" w14:paraId="06F5A3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BC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20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55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9E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69.37</w:t>
            </w:r>
          </w:p>
        </w:tc>
      </w:tr>
      <w:tr w:rsidR="001C536F" w:rsidRPr="00F114B0" w14:paraId="2C58DA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73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B7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47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AF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58.33</w:t>
            </w:r>
          </w:p>
        </w:tc>
      </w:tr>
      <w:tr w:rsidR="001C536F" w:rsidRPr="00F114B0" w14:paraId="0F88FB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AE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B1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3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81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42.10</w:t>
            </w:r>
          </w:p>
        </w:tc>
      </w:tr>
      <w:tr w:rsidR="001C536F" w:rsidRPr="00F114B0" w14:paraId="77D40A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46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0B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97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79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15.43</w:t>
            </w:r>
          </w:p>
        </w:tc>
      </w:tr>
      <w:tr w:rsidR="001C536F" w:rsidRPr="00F114B0" w14:paraId="497CD4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BE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0B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66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A0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05.44</w:t>
            </w:r>
          </w:p>
        </w:tc>
      </w:tr>
      <w:tr w:rsidR="001C536F" w:rsidRPr="00F114B0" w14:paraId="525F3C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4F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A6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43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92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08.86</w:t>
            </w:r>
          </w:p>
        </w:tc>
      </w:tr>
      <w:tr w:rsidR="001C536F" w:rsidRPr="00F114B0" w14:paraId="4B8EE6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A0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3C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33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84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20.87</w:t>
            </w:r>
          </w:p>
        </w:tc>
      </w:tr>
      <w:tr w:rsidR="001C536F" w:rsidRPr="00F114B0" w14:paraId="3DEEFE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D7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85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26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5E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40.01</w:t>
            </w:r>
          </w:p>
        </w:tc>
      </w:tr>
      <w:tr w:rsidR="001C536F" w:rsidRPr="00F114B0" w14:paraId="664DB9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95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EB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27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7F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61.40</w:t>
            </w:r>
          </w:p>
        </w:tc>
      </w:tr>
      <w:tr w:rsidR="001C536F" w:rsidRPr="00F114B0" w14:paraId="46CF54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CA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59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28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C3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90.00</w:t>
            </w:r>
          </w:p>
        </w:tc>
      </w:tr>
      <w:tr w:rsidR="001C536F" w:rsidRPr="00F114B0" w14:paraId="6D49EA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5E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29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24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23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24.96</w:t>
            </w:r>
          </w:p>
        </w:tc>
      </w:tr>
      <w:tr w:rsidR="001C536F" w:rsidRPr="00F114B0" w14:paraId="758545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67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4F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17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BB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51.25</w:t>
            </w:r>
          </w:p>
        </w:tc>
      </w:tr>
      <w:tr w:rsidR="001C536F" w:rsidRPr="00F114B0" w14:paraId="3A5853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96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50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98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6F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75.25</w:t>
            </w:r>
          </w:p>
        </w:tc>
      </w:tr>
      <w:tr w:rsidR="001C536F" w:rsidRPr="00F114B0" w14:paraId="153FD9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E5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0F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75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E8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90.58</w:t>
            </w:r>
          </w:p>
        </w:tc>
      </w:tr>
      <w:tr w:rsidR="001C536F" w:rsidRPr="00F114B0" w14:paraId="4215C8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4F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E3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53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E3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94.80</w:t>
            </w:r>
          </w:p>
        </w:tc>
      </w:tr>
      <w:tr w:rsidR="001C536F" w:rsidRPr="00F114B0" w14:paraId="2587A5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51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10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35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5F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94.19</w:t>
            </w:r>
          </w:p>
        </w:tc>
      </w:tr>
      <w:tr w:rsidR="001C536F" w:rsidRPr="00F114B0" w14:paraId="0ECF3A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11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23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21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50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94.32</w:t>
            </w:r>
          </w:p>
        </w:tc>
      </w:tr>
      <w:tr w:rsidR="001C536F" w:rsidRPr="00F114B0" w14:paraId="6BDB5A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1B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68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494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EE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43.82</w:t>
            </w:r>
          </w:p>
        </w:tc>
      </w:tr>
      <w:tr w:rsidR="001C536F" w:rsidRPr="00F114B0" w14:paraId="07E2CC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C8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8C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483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AA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227.92</w:t>
            </w:r>
          </w:p>
        </w:tc>
      </w:tr>
      <w:tr w:rsidR="001C536F" w:rsidRPr="00F114B0" w14:paraId="0ABD07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FC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22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432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5C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154.52</w:t>
            </w:r>
          </w:p>
        </w:tc>
      </w:tr>
      <w:tr w:rsidR="001C536F" w:rsidRPr="00F114B0" w14:paraId="306139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91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ED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27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F0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056.32</w:t>
            </w:r>
          </w:p>
        </w:tc>
      </w:tr>
      <w:tr w:rsidR="001C536F" w:rsidRPr="00F114B0" w14:paraId="726973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B9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FE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88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A1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934.61</w:t>
            </w:r>
          </w:p>
        </w:tc>
      </w:tr>
      <w:tr w:rsidR="001C536F" w:rsidRPr="00F114B0" w14:paraId="7FDFA9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9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06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82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EE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96.54</w:t>
            </w:r>
          </w:p>
        </w:tc>
      </w:tr>
      <w:tr w:rsidR="001C536F" w:rsidRPr="00F114B0" w14:paraId="6D228F4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BF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00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04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C1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728.06</w:t>
            </w:r>
          </w:p>
        </w:tc>
      </w:tr>
      <w:tr w:rsidR="001C536F" w:rsidRPr="00F114B0" w14:paraId="54A6DA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45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F2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96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BE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491.60</w:t>
            </w:r>
          </w:p>
        </w:tc>
      </w:tr>
      <w:tr w:rsidR="001C536F" w:rsidRPr="00F114B0" w14:paraId="7FD101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B3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EB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95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0F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78.88</w:t>
            </w:r>
          </w:p>
        </w:tc>
      </w:tr>
      <w:tr w:rsidR="001C536F" w:rsidRPr="00F114B0" w14:paraId="7BA555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24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1E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41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A2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338.91</w:t>
            </w:r>
          </w:p>
        </w:tc>
      </w:tr>
      <w:tr w:rsidR="001C536F" w:rsidRPr="00F114B0" w14:paraId="28FB23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2E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D6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069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96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104.64</w:t>
            </w:r>
          </w:p>
        </w:tc>
      </w:tr>
      <w:tr w:rsidR="001C536F" w:rsidRPr="00F114B0" w14:paraId="2FCE1F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74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4E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023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11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038.40</w:t>
            </w:r>
          </w:p>
        </w:tc>
      </w:tr>
      <w:tr w:rsidR="001C536F" w:rsidRPr="00F114B0" w14:paraId="2627A5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8C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CD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66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CF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746.03</w:t>
            </w:r>
          </w:p>
        </w:tc>
      </w:tr>
      <w:tr w:rsidR="001C536F" w:rsidRPr="00F114B0" w14:paraId="17A9D4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8E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23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3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2E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586.00</w:t>
            </w:r>
          </w:p>
        </w:tc>
      </w:tr>
      <w:tr w:rsidR="001C536F" w:rsidRPr="00F114B0" w14:paraId="7F35E2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DB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3F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46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57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43.90</w:t>
            </w:r>
          </w:p>
        </w:tc>
      </w:tr>
      <w:tr w:rsidR="001C536F" w:rsidRPr="00F114B0" w14:paraId="3EF719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28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BC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43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C7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409.54</w:t>
            </w:r>
          </w:p>
        </w:tc>
      </w:tr>
      <w:tr w:rsidR="001C536F" w:rsidRPr="00F114B0" w14:paraId="4450B6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DD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59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39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12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367.25</w:t>
            </w:r>
          </w:p>
        </w:tc>
      </w:tr>
      <w:tr w:rsidR="001C536F" w:rsidRPr="00F114B0" w14:paraId="583979D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54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F1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24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13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90.88</w:t>
            </w:r>
          </w:p>
        </w:tc>
      </w:tr>
      <w:tr w:rsidR="001C536F" w:rsidRPr="00F114B0" w14:paraId="1C2593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79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1E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88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A2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69.76</w:t>
            </w:r>
          </w:p>
        </w:tc>
      </w:tr>
      <w:tr w:rsidR="001C536F" w:rsidRPr="00F114B0" w14:paraId="54F77F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9F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05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78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EB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81.48</w:t>
            </w:r>
          </w:p>
        </w:tc>
      </w:tr>
      <w:tr w:rsidR="001C536F" w:rsidRPr="00F114B0" w14:paraId="019FDD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48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23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77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1E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865.97</w:t>
            </w:r>
          </w:p>
        </w:tc>
      </w:tr>
      <w:tr w:rsidR="001C536F" w:rsidRPr="00F114B0" w14:paraId="506D47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67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96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71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DC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89.46</w:t>
            </w:r>
          </w:p>
        </w:tc>
      </w:tr>
      <w:tr w:rsidR="001C536F" w:rsidRPr="00F114B0" w14:paraId="1A7599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0C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1A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010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45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06.53</w:t>
            </w:r>
          </w:p>
        </w:tc>
      </w:tr>
      <w:tr w:rsidR="001C536F" w:rsidRPr="00F114B0" w14:paraId="2F83EE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B6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D3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077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41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7.63</w:t>
            </w:r>
          </w:p>
        </w:tc>
      </w:tr>
      <w:tr w:rsidR="001C536F" w:rsidRPr="00F114B0" w14:paraId="225E96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23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26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73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6C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2.25</w:t>
            </w:r>
          </w:p>
        </w:tc>
      </w:tr>
      <w:tr w:rsidR="001C536F" w:rsidRPr="00F114B0" w14:paraId="4455D3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37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62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31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2E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1.15</w:t>
            </w:r>
          </w:p>
        </w:tc>
      </w:tr>
      <w:tr w:rsidR="001C536F" w:rsidRPr="00F114B0" w14:paraId="58D001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1E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51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78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F1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55.47</w:t>
            </w:r>
          </w:p>
        </w:tc>
      </w:tr>
      <w:tr w:rsidR="001C536F" w:rsidRPr="00F114B0" w14:paraId="10CF6B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F2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76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33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A9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72.71</w:t>
            </w:r>
          </w:p>
        </w:tc>
      </w:tr>
      <w:tr w:rsidR="001C536F" w:rsidRPr="00F114B0" w14:paraId="0CD6C4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D9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8A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364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07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91.10</w:t>
            </w:r>
          </w:p>
        </w:tc>
      </w:tr>
      <w:tr w:rsidR="001C536F" w:rsidRPr="00F114B0" w14:paraId="451874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08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75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183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7C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38.83</w:t>
            </w:r>
          </w:p>
        </w:tc>
      </w:tr>
      <w:tr w:rsidR="001C536F" w:rsidRPr="00F114B0" w14:paraId="26194C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86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1A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846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81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15.00</w:t>
            </w:r>
          </w:p>
        </w:tc>
      </w:tr>
      <w:tr w:rsidR="001C536F" w:rsidRPr="00F114B0" w14:paraId="7E7727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91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7A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95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14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13.20</w:t>
            </w:r>
          </w:p>
        </w:tc>
      </w:tr>
      <w:tr w:rsidR="001C536F" w:rsidRPr="00F114B0" w14:paraId="31F37F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A6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A7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381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EB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200.24</w:t>
            </w:r>
          </w:p>
        </w:tc>
      </w:tr>
      <w:tr w:rsidR="001C536F" w:rsidRPr="00F114B0" w14:paraId="7674CB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86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18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60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AC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91.83</w:t>
            </w:r>
          </w:p>
        </w:tc>
      </w:tr>
      <w:tr w:rsidR="001C536F" w:rsidRPr="00F114B0" w14:paraId="5B6A70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C4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70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95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9C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131.30</w:t>
            </w:r>
          </w:p>
        </w:tc>
      </w:tr>
      <w:tr w:rsidR="001C536F" w:rsidRPr="00F114B0" w14:paraId="2AAFCD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F2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6A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096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24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023.47</w:t>
            </w:r>
          </w:p>
        </w:tc>
      </w:tr>
      <w:tr w:rsidR="001C536F" w:rsidRPr="00F114B0" w14:paraId="7B359C6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9D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0D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068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51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945.14</w:t>
            </w:r>
          </w:p>
        </w:tc>
      </w:tr>
      <w:tr w:rsidR="001C536F" w:rsidRPr="00F114B0" w14:paraId="0C0186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1B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35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000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04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22.73</w:t>
            </w:r>
          </w:p>
        </w:tc>
      </w:tr>
      <w:tr w:rsidR="001C536F" w:rsidRPr="00F114B0" w14:paraId="4D4535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18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91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94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AC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706.89</w:t>
            </w:r>
          </w:p>
        </w:tc>
      </w:tr>
      <w:tr w:rsidR="001C536F" w:rsidRPr="00F114B0" w14:paraId="37DA7F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95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54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3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42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671.74</w:t>
            </w:r>
          </w:p>
        </w:tc>
      </w:tr>
      <w:tr w:rsidR="001C536F" w:rsidRPr="00F114B0" w14:paraId="5A0EFC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A9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EE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02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8B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546.86</w:t>
            </w:r>
          </w:p>
        </w:tc>
      </w:tr>
      <w:tr w:rsidR="001C536F" w:rsidRPr="00F114B0" w14:paraId="217BBA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DE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C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48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77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26.63</w:t>
            </w:r>
          </w:p>
        </w:tc>
      </w:tr>
      <w:tr w:rsidR="001C536F" w:rsidRPr="00F114B0" w14:paraId="0FC317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C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92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39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96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74.29</w:t>
            </w:r>
          </w:p>
        </w:tc>
      </w:tr>
      <w:tr w:rsidR="001C536F" w:rsidRPr="00F114B0" w14:paraId="2ACE38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E3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61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359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4A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53.16</w:t>
            </w:r>
          </w:p>
        </w:tc>
      </w:tr>
      <w:tr w:rsidR="001C536F" w:rsidRPr="00F114B0" w14:paraId="0AF828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31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14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288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53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9.85</w:t>
            </w:r>
          </w:p>
        </w:tc>
      </w:tr>
      <w:tr w:rsidR="001C536F" w:rsidRPr="00F114B0" w14:paraId="79109BD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0C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A8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9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8C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7.67</w:t>
            </w:r>
          </w:p>
        </w:tc>
      </w:tr>
      <w:tr w:rsidR="001C536F" w:rsidRPr="00F114B0" w14:paraId="1D40ED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EA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48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833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28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4.51</w:t>
            </w:r>
          </w:p>
        </w:tc>
      </w:tr>
      <w:tr w:rsidR="001C536F" w:rsidRPr="00F114B0" w14:paraId="51D500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AF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B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796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67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2.48</w:t>
            </w:r>
          </w:p>
        </w:tc>
      </w:tr>
      <w:tr w:rsidR="001C536F" w:rsidRPr="00F114B0" w14:paraId="2D083C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22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31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757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92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1.26</w:t>
            </w:r>
          </w:p>
        </w:tc>
      </w:tr>
      <w:tr w:rsidR="001C536F" w:rsidRPr="00F114B0" w14:paraId="0ADB96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80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7B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680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AA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5.63</w:t>
            </w:r>
          </w:p>
        </w:tc>
      </w:tr>
      <w:tr w:rsidR="001C536F" w:rsidRPr="00F114B0" w14:paraId="3549A4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65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CE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558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DE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09.75</w:t>
            </w:r>
          </w:p>
        </w:tc>
      </w:tr>
      <w:tr w:rsidR="001C536F" w:rsidRPr="00F114B0" w14:paraId="2CF16B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D8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D5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8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B2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71.65</w:t>
            </w:r>
          </w:p>
        </w:tc>
      </w:tr>
      <w:tr w:rsidR="001C536F" w:rsidRPr="00F114B0" w14:paraId="1D46EC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04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45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16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BC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09.58</w:t>
            </w:r>
          </w:p>
        </w:tc>
      </w:tr>
      <w:tr w:rsidR="001C536F" w:rsidRPr="00F114B0" w14:paraId="46DDA1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3C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AF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6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8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59.30</w:t>
            </w:r>
          </w:p>
        </w:tc>
      </w:tr>
      <w:tr w:rsidR="001C536F" w:rsidRPr="00F114B0" w14:paraId="382225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DE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9A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24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10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69.94</w:t>
            </w:r>
          </w:p>
        </w:tc>
      </w:tr>
      <w:tr w:rsidR="001C536F" w:rsidRPr="00F114B0" w14:paraId="0D1573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25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BB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062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E8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23.84</w:t>
            </w:r>
          </w:p>
        </w:tc>
      </w:tr>
      <w:tr w:rsidR="001C536F" w:rsidRPr="00F114B0" w14:paraId="0EBBC8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27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C4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8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86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78.14</w:t>
            </w:r>
          </w:p>
        </w:tc>
      </w:tr>
      <w:tr w:rsidR="001C536F" w:rsidRPr="00F114B0" w14:paraId="437E4F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CE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21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10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E9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95.45</w:t>
            </w:r>
          </w:p>
        </w:tc>
      </w:tr>
      <w:tr w:rsidR="001C536F" w:rsidRPr="00F114B0" w14:paraId="0D02E3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AC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04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624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BB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4.05</w:t>
            </w:r>
          </w:p>
        </w:tc>
      </w:tr>
      <w:tr w:rsidR="001C536F" w:rsidRPr="00F114B0" w14:paraId="1D6C9F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28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C0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584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24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8.08</w:t>
            </w:r>
          </w:p>
        </w:tc>
      </w:tr>
      <w:tr w:rsidR="001C536F" w:rsidRPr="00F114B0" w14:paraId="0E7DB3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90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EA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549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D4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6.02</w:t>
            </w:r>
          </w:p>
        </w:tc>
      </w:tr>
      <w:tr w:rsidR="001C536F" w:rsidRPr="00F114B0" w14:paraId="65B9E6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D2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48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506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07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8.02</w:t>
            </w:r>
          </w:p>
        </w:tc>
      </w:tr>
      <w:tr w:rsidR="001C536F" w:rsidRPr="00F114B0" w14:paraId="44756B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0A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A6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7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9F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9.10</w:t>
            </w:r>
          </w:p>
        </w:tc>
      </w:tr>
      <w:tr w:rsidR="001C536F" w:rsidRPr="00F114B0" w14:paraId="67990A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0E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7E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33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38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3.15</w:t>
            </w:r>
          </w:p>
        </w:tc>
      </w:tr>
      <w:tr w:rsidR="001C536F" w:rsidRPr="00F114B0" w14:paraId="51343F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66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1B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1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4D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0.98</w:t>
            </w:r>
          </w:p>
        </w:tc>
      </w:tr>
      <w:tr w:rsidR="001C536F" w:rsidRPr="00F114B0" w14:paraId="266005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AD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8D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366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D7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4.09</w:t>
            </w:r>
          </w:p>
        </w:tc>
      </w:tr>
      <w:tr w:rsidR="001C536F" w:rsidRPr="00F114B0" w14:paraId="72734F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62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3D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339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BF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4.36</w:t>
            </w:r>
          </w:p>
        </w:tc>
      </w:tr>
      <w:tr w:rsidR="001C536F" w:rsidRPr="00F114B0" w14:paraId="2F2940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1B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81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312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5C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3.01</w:t>
            </w:r>
          </w:p>
        </w:tc>
      </w:tr>
      <w:tr w:rsidR="001C536F" w:rsidRPr="00F114B0" w14:paraId="522F73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E9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F7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8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77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6.41</w:t>
            </w:r>
          </w:p>
        </w:tc>
      </w:tr>
      <w:tr w:rsidR="001C536F" w:rsidRPr="00F114B0" w14:paraId="0444C7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83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6F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69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2D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52.16</w:t>
            </w:r>
          </w:p>
        </w:tc>
      </w:tr>
      <w:tr w:rsidR="001C536F" w:rsidRPr="00F114B0" w14:paraId="5702C7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1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99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37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99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50.88</w:t>
            </w:r>
          </w:p>
        </w:tc>
      </w:tr>
      <w:tr w:rsidR="001C536F" w:rsidRPr="00F114B0" w14:paraId="1F3F9E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E4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30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97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9C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3.31</w:t>
            </w:r>
          </w:p>
        </w:tc>
      </w:tr>
      <w:tr w:rsidR="001C536F" w:rsidRPr="00F114B0" w14:paraId="277539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48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6D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74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12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2.73</w:t>
            </w:r>
          </w:p>
        </w:tc>
      </w:tr>
      <w:tr w:rsidR="001C536F" w:rsidRPr="00F114B0" w14:paraId="7514FA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67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94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44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D3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8.56</w:t>
            </w:r>
          </w:p>
        </w:tc>
      </w:tr>
      <w:tr w:rsidR="001C536F" w:rsidRPr="00F114B0" w14:paraId="5991A6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F6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7D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092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B8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7.47</w:t>
            </w:r>
          </w:p>
        </w:tc>
      </w:tr>
      <w:tr w:rsidR="001C536F" w:rsidRPr="00F114B0" w14:paraId="1C9473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CD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E1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060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43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8.58</w:t>
            </w:r>
          </w:p>
        </w:tc>
      </w:tr>
      <w:tr w:rsidR="001C536F" w:rsidRPr="00F114B0" w14:paraId="1A7D1C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18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A6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019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FD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5.77</w:t>
            </w:r>
          </w:p>
        </w:tc>
      </w:tr>
      <w:tr w:rsidR="001C536F" w:rsidRPr="00F114B0" w14:paraId="0A158F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76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9C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65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91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2.31</w:t>
            </w:r>
          </w:p>
        </w:tc>
      </w:tr>
      <w:tr w:rsidR="001C536F" w:rsidRPr="00F114B0" w14:paraId="0EB289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6C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60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33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51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1.02</w:t>
            </w:r>
          </w:p>
        </w:tc>
      </w:tr>
      <w:tr w:rsidR="001C536F" w:rsidRPr="00F114B0" w14:paraId="727BC3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96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72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869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B4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47.98</w:t>
            </w:r>
          </w:p>
        </w:tc>
      </w:tr>
      <w:tr w:rsidR="001C536F" w:rsidRPr="00F114B0" w14:paraId="2355E2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2D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34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96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B5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70.10</w:t>
            </w:r>
          </w:p>
        </w:tc>
      </w:tr>
      <w:tr w:rsidR="001C536F" w:rsidRPr="00F114B0" w14:paraId="09EE29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EF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36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07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F0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04.27</w:t>
            </w:r>
          </w:p>
        </w:tc>
      </w:tr>
      <w:tr w:rsidR="001C536F" w:rsidRPr="00F114B0" w14:paraId="6A9F73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3B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85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43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5B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29.49</w:t>
            </w:r>
          </w:p>
        </w:tc>
      </w:tr>
      <w:tr w:rsidR="001C536F" w:rsidRPr="00F114B0" w14:paraId="366818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01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35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23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53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30.47</w:t>
            </w:r>
          </w:p>
        </w:tc>
      </w:tr>
      <w:tr w:rsidR="001C536F" w:rsidRPr="00F114B0" w14:paraId="2A422C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670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28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85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1C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46.71</w:t>
            </w:r>
          </w:p>
        </w:tc>
      </w:tr>
      <w:tr w:rsidR="001C536F" w:rsidRPr="00F114B0" w14:paraId="64A635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22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58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51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BD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55.76</w:t>
            </w:r>
          </w:p>
        </w:tc>
      </w:tr>
      <w:tr w:rsidR="001C536F" w:rsidRPr="00F114B0" w14:paraId="1105CA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B3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98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92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85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72.18</w:t>
            </w:r>
          </w:p>
        </w:tc>
      </w:tr>
      <w:tr w:rsidR="001C536F" w:rsidRPr="00F114B0" w14:paraId="4BFB37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3C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14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62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E7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75.64</w:t>
            </w:r>
          </w:p>
        </w:tc>
      </w:tr>
      <w:tr w:rsidR="001C536F" w:rsidRPr="00F114B0" w14:paraId="39B6E5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15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89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396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CC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81.02</w:t>
            </w:r>
          </w:p>
        </w:tc>
      </w:tr>
      <w:tr w:rsidR="001C536F" w:rsidRPr="00F114B0" w14:paraId="09101F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B9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E2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329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BE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78.47</w:t>
            </w:r>
          </w:p>
        </w:tc>
      </w:tr>
      <w:tr w:rsidR="001C536F" w:rsidRPr="00F114B0" w14:paraId="3A2358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90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9F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76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0E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72.63</w:t>
            </w:r>
          </w:p>
        </w:tc>
      </w:tr>
      <w:tr w:rsidR="001C536F" w:rsidRPr="00F114B0" w14:paraId="7BD287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E1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87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5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C0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68.87</w:t>
            </w:r>
          </w:p>
        </w:tc>
      </w:tr>
      <w:tr w:rsidR="001C536F" w:rsidRPr="00F114B0" w14:paraId="0F841A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9B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7A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3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23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51.58</w:t>
            </w:r>
          </w:p>
        </w:tc>
      </w:tr>
      <w:tr w:rsidR="001C536F" w:rsidRPr="00F114B0" w14:paraId="4B9B7B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84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2D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01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DB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408.23</w:t>
            </w:r>
          </w:p>
        </w:tc>
      </w:tr>
      <w:tr w:rsidR="001C536F" w:rsidRPr="00F114B0" w14:paraId="3CF326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34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61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83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A4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70.32</w:t>
            </w:r>
          </w:p>
        </w:tc>
      </w:tr>
      <w:tr w:rsidR="001C536F" w:rsidRPr="00F114B0" w14:paraId="0D8B40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43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F22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54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9C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31.69</w:t>
            </w:r>
          </w:p>
        </w:tc>
      </w:tr>
      <w:tr w:rsidR="001C536F" w:rsidRPr="00F114B0" w14:paraId="1E6EF4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C5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AE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07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98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301.17</w:t>
            </w:r>
          </w:p>
        </w:tc>
      </w:tr>
      <w:tr w:rsidR="001C536F" w:rsidRPr="00F114B0" w14:paraId="52B4EF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7E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75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065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77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80.13</w:t>
            </w:r>
          </w:p>
        </w:tc>
      </w:tr>
      <w:tr w:rsidR="001C536F" w:rsidRPr="00F114B0" w14:paraId="3F379D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23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23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019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B0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67.08</w:t>
            </w:r>
          </w:p>
        </w:tc>
      </w:tr>
      <w:tr w:rsidR="001C536F" w:rsidRPr="00F114B0" w14:paraId="6878BD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28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5A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89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2A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55.21</w:t>
            </w:r>
          </w:p>
        </w:tc>
      </w:tr>
      <w:tr w:rsidR="001C536F" w:rsidRPr="00F114B0" w14:paraId="6D1EBD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20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7C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82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7C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52.34</w:t>
            </w:r>
          </w:p>
        </w:tc>
      </w:tr>
      <w:tr w:rsidR="001C536F" w:rsidRPr="00F114B0" w14:paraId="312F19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78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5C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51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C6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27.23</w:t>
            </w:r>
          </w:p>
        </w:tc>
      </w:tr>
      <w:tr w:rsidR="001C536F" w:rsidRPr="00F114B0" w14:paraId="12859E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56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25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21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03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10.84</w:t>
            </w:r>
          </w:p>
        </w:tc>
      </w:tr>
      <w:tr w:rsidR="001C536F" w:rsidRPr="00F114B0" w14:paraId="2EE211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B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30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09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91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03.81</w:t>
            </w:r>
          </w:p>
        </w:tc>
      </w:tr>
      <w:tr w:rsidR="001C536F" w:rsidRPr="00F114B0" w14:paraId="13A21E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07A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3F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8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D0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201.66</w:t>
            </w:r>
          </w:p>
        </w:tc>
      </w:tr>
      <w:tr w:rsidR="001C536F" w:rsidRPr="00F114B0" w14:paraId="1FD73D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E8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8B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5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9F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95.61</w:t>
            </w:r>
          </w:p>
        </w:tc>
      </w:tr>
      <w:tr w:rsidR="001C536F" w:rsidRPr="00F114B0" w14:paraId="226FBA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C0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D8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2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A6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80.77</w:t>
            </w:r>
          </w:p>
        </w:tc>
      </w:tr>
      <w:tr w:rsidR="001C536F" w:rsidRPr="00F114B0" w14:paraId="09BF78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20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94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04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F2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74.63</w:t>
            </w:r>
          </w:p>
        </w:tc>
      </w:tr>
      <w:tr w:rsidR="001C536F" w:rsidRPr="00F114B0" w14:paraId="493CDE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40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C8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77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7A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69.33</w:t>
            </w:r>
          </w:p>
        </w:tc>
      </w:tr>
      <w:tr w:rsidR="001C536F" w:rsidRPr="00F114B0" w14:paraId="2E2070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5D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19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59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DC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63.15</w:t>
            </w:r>
          </w:p>
        </w:tc>
      </w:tr>
      <w:tr w:rsidR="001C536F" w:rsidRPr="00F114B0" w14:paraId="6968FD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C4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6D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30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35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60.24</w:t>
            </w:r>
          </w:p>
        </w:tc>
      </w:tr>
      <w:tr w:rsidR="001C536F" w:rsidRPr="00F114B0" w14:paraId="3404CF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B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E8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01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F2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58.93</w:t>
            </w:r>
          </w:p>
        </w:tc>
      </w:tr>
      <w:tr w:rsidR="001C536F" w:rsidRPr="00F114B0" w14:paraId="0D7923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8C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38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681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F2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51.18</w:t>
            </w:r>
          </w:p>
        </w:tc>
      </w:tr>
      <w:tr w:rsidR="001C536F" w:rsidRPr="00F114B0" w14:paraId="7B0B09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2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32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663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EB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33.88</w:t>
            </w:r>
          </w:p>
        </w:tc>
      </w:tr>
      <w:tr w:rsidR="001C536F" w:rsidRPr="00F114B0" w14:paraId="63C9FB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0E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C8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648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1E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17.36</w:t>
            </w:r>
          </w:p>
        </w:tc>
      </w:tr>
      <w:tr w:rsidR="001C536F" w:rsidRPr="00F114B0" w14:paraId="7F499E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07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C4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630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25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106.41</w:t>
            </w:r>
          </w:p>
        </w:tc>
      </w:tr>
      <w:tr w:rsidR="001C536F" w:rsidRPr="00F114B0" w14:paraId="46D06A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9D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B1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600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89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94.81</w:t>
            </w:r>
          </w:p>
        </w:tc>
      </w:tr>
      <w:tr w:rsidR="001C536F" w:rsidRPr="00F114B0" w14:paraId="3C6345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0A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46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68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A0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73.66</w:t>
            </w:r>
          </w:p>
        </w:tc>
      </w:tr>
      <w:tr w:rsidR="001C536F" w:rsidRPr="00F114B0" w14:paraId="5EFA31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39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23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18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B2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34.44</w:t>
            </w:r>
          </w:p>
        </w:tc>
      </w:tr>
      <w:tr w:rsidR="001C536F" w:rsidRPr="00F114B0" w14:paraId="57B78C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8D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58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81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6F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009.38</w:t>
            </w:r>
          </w:p>
        </w:tc>
      </w:tr>
      <w:tr w:rsidR="001C536F" w:rsidRPr="00F114B0" w14:paraId="54BB17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5F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3D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5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39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80.27</w:t>
            </w:r>
          </w:p>
        </w:tc>
      </w:tr>
      <w:tr w:rsidR="001C536F" w:rsidRPr="00F114B0" w14:paraId="5ADC71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4B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C5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14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A5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812.37</w:t>
            </w:r>
          </w:p>
        </w:tc>
      </w:tr>
      <w:tr w:rsidR="001C536F" w:rsidRPr="00F114B0" w14:paraId="096E72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5F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EA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371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9E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700.05</w:t>
            </w:r>
          </w:p>
        </w:tc>
      </w:tr>
      <w:tr w:rsidR="001C536F" w:rsidRPr="00F114B0" w14:paraId="45F482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CE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57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23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29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54.28</w:t>
            </w:r>
          </w:p>
        </w:tc>
      </w:tr>
      <w:tr w:rsidR="001C536F" w:rsidRPr="00F114B0" w14:paraId="40461C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A8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83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2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9D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34.46</w:t>
            </w:r>
          </w:p>
        </w:tc>
      </w:tr>
      <w:tr w:rsidR="001C536F" w:rsidRPr="00F114B0" w14:paraId="32A3E4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5F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FF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28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0E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04.25</w:t>
            </w:r>
          </w:p>
        </w:tc>
      </w:tr>
      <w:tr w:rsidR="001C536F" w:rsidRPr="00F114B0" w14:paraId="178D1C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E4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DE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41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80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76.20</w:t>
            </w:r>
          </w:p>
        </w:tc>
      </w:tr>
      <w:tr w:rsidR="001C536F" w:rsidRPr="00F114B0" w14:paraId="312CDF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17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26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42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1D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73.94</w:t>
            </w:r>
          </w:p>
        </w:tc>
      </w:tr>
      <w:tr w:rsidR="001C536F" w:rsidRPr="00F114B0" w14:paraId="47F739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8B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2C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43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A0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71.57</w:t>
            </w:r>
          </w:p>
        </w:tc>
      </w:tr>
      <w:tr w:rsidR="001C536F" w:rsidRPr="00F114B0" w14:paraId="56E949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E2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73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49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E0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50.05</w:t>
            </w:r>
          </w:p>
        </w:tc>
      </w:tr>
      <w:tr w:rsidR="001C536F" w:rsidRPr="00F114B0" w14:paraId="73DD0A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A0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21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48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66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30.23</w:t>
            </w:r>
          </w:p>
        </w:tc>
      </w:tr>
      <w:tr w:rsidR="001C536F" w:rsidRPr="00F114B0" w14:paraId="49E6506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D9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2A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43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5D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20.76</w:t>
            </w:r>
          </w:p>
        </w:tc>
      </w:tr>
      <w:tr w:rsidR="001C536F" w:rsidRPr="00F114B0" w14:paraId="4FD8D7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5E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81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5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7C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07.99</w:t>
            </w:r>
          </w:p>
        </w:tc>
      </w:tr>
      <w:tr w:rsidR="001C536F" w:rsidRPr="00F114B0" w14:paraId="0E5FCC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F0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D4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56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6A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400.78</w:t>
            </w:r>
          </w:p>
        </w:tc>
      </w:tr>
      <w:tr w:rsidR="001C536F" w:rsidRPr="00F114B0" w14:paraId="2A15F0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81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D4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74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81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92.70</w:t>
            </w:r>
          </w:p>
        </w:tc>
      </w:tr>
      <w:tr w:rsidR="001C536F" w:rsidRPr="00F114B0" w14:paraId="54513F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FE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66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7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8C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84.69</w:t>
            </w:r>
          </w:p>
        </w:tc>
      </w:tr>
      <w:tr w:rsidR="001C536F" w:rsidRPr="00F114B0" w14:paraId="1A8D83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E9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88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81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D6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71.18</w:t>
            </w:r>
          </w:p>
        </w:tc>
      </w:tr>
      <w:tr w:rsidR="001C536F" w:rsidRPr="00F114B0" w14:paraId="210EC7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C8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FB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81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BE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60.08</w:t>
            </w:r>
          </w:p>
        </w:tc>
      </w:tr>
      <w:tr w:rsidR="001C536F" w:rsidRPr="00F114B0" w14:paraId="7A90DD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8E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3A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89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30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48.87</w:t>
            </w:r>
          </w:p>
        </w:tc>
      </w:tr>
      <w:tr w:rsidR="001C536F" w:rsidRPr="00F114B0" w14:paraId="68D385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D8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79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0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04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31.25</w:t>
            </w:r>
          </w:p>
        </w:tc>
      </w:tr>
      <w:tr w:rsidR="001C536F" w:rsidRPr="00F114B0" w14:paraId="759E02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0B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40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1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5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8.49</w:t>
            </w:r>
          </w:p>
        </w:tc>
      </w:tr>
      <w:tr w:rsidR="001C536F" w:rsidRPr="00F114B0" w14:paraId="099D35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60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1A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13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3F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12.92</w:t>
            </w:r>
          </w:p>
        </w:tc>
      </w:tr>
      <w:tr w:rsidR="001C536F" w:rsidRPr="00F114B0" w14:paraId="2CDF18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E7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E9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10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80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301.85</w:t>
            </w:r>
          </w:p>
        </w:tc>
      </w:tr>
      <w:tr w:rsidR="001C536F" w:rsidRPr="00F114B0" w14:paraId="28C037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F8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D7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05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B5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90.78</w:t>
            </w:r>
          </w:p>
        </w:tc>
      </w:tr>
      <w:tr w:rsidR="001C536F" w:rsidRPr="00F114B0" w14:paraId="7696FD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EB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70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08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87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79.64</w:t>
            </w:r>
          </w:p>
        </w:tc>
      </w:tr>
      <w:tr w:rsidR="001C536F" w:rsidRPr="00F114B0" w14:paraId="660463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C6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BC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2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6B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64.41</w:t>
            </w:r>
          </w:p>
        </w:tc>
      </w:tr>
      <w:tr w:rsidR="001C536F" w:rsidRPr="00F114B0" w14:paraId="3C3F80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00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C6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50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5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57.02</w:t>
            </w:r>
          </w:p>
        </w:tc>
      </w:tr>
      <w:tr w:rsidR="001C536F" w:rsidRPr="00F114B0" w14:paraId="084D90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0A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FB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6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78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46.61</w:t>
            </w:r>
          </w:p>
        </w:tc>
      </w:tr>
      <w:tr w:rsidR="001C536F" w:rsidRPr="00F114B0" w14:paraId="333177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9A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54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62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D6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36.26</w:t>
            </w:r>
          </w:p>
        </w:tc>
      </w:tr>
      <w:tr w:rsidR="001C536F" w:rsidRPr="00F114B0" w14:paraId="4AB582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77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1A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58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C2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25.19</w:t>
            </w:r>
          </w:p>
        </w:tc>
      </w:tr>
      <w:tr w:rsidR="001C536F" w:rsidRPr="00F114B0" w14:paraId="751341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85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43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5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1A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17.30</w:t>
            </w:r>
          </w:p>
        </w:tc>
      </w:tr>
      <w:tr w:rsidR="001C536F" w:rsidRPr="00F114B0" w14:paraId="21142C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A3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19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53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98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206.98</w:t>
            </w:r>
          </w:p>
        </w:tc>
      </w:tr>
      <w:tr w:rsidR="001C536F" w:rsidRPr="00F114B0" w14:paraId="089217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85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5F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53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29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93.49</w:t>
            </w:r>
          </w:p>
        </w:tc>
      </w:tr>
      <w:tr w:rsidR="001C536F" w:rsidRPr="00F114B0" w14:paraId="6DF22B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C7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69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50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2A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7.96</w:t>
            </w:r>
          </w:p>
        </w:tc>
      </w:tr>
      <w:tr w:rsidR="001C536F" w:rsidRPr="00F114B0" w14:paraId="2F1825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AA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3D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44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57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80.87</w:t>
            </w:r>
          </w:p>
        </w:tc>
      </w:tr>
      <w:tr w:rsidR="001C536F" w:rsidRPr="00F114B0" w14:paraId="23EADC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20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32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42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03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72.15</w:t>
            </w:r>
          </w:p>
        </w:tc>
      </w:tr>
      <w:tr w:rsidR="001C536F" w:rsidRPr="00F114B0" w14:paraId="7550A0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59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45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44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98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51.50</w:t>
            </w:r>
          </w:p>
        </w:tc>
      </w:tr>
      <w:tr w:rsidR="001C536F" w:rsidRPr="00F114B0" w14:paraId="1B3371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D1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BF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4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4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45.18</w:t>
            </w:r>
          </w:p>
        </w:tc>
      </w:tr>
      <w:tr w:rsidR="001C536F" w:rsidRPr="00F114B0" w14:paraId="20CFAB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DC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B1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33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48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38.10</w:t>
            </w:r>
          </w:p>
        </w:tc>
      </w:tr>
      <w:tr w:rsidR="001C536F" w:rsidRPr="00F114B0" w14:paraId="4AC3E6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E7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B7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27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F9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22.29</w:t>
            </w:r>
          </w:p>
        </w:tc>
      </w:tr>
      <w:tr w:rsidR="001C536F" w:rsidRPr="00F114B0" w14:paraId="186033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24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6D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20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C6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16.01</w:t>
            </w:r>
          </w:p>
        </w:tc>
      </w:tr>
      <w:tr w:rsidR="001C536F" w:rsidRPr="00F114B0" w14:paraId="6530F8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71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2B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9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55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102.72</w:t>
            </w:r>
          </w:p>
        </w:tc>
      </w:tr>
      <w:tr w:rsidR="001C536F" w:rsidRPr="00F114B0" w14:paraId="5443FB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65A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C0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83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F6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90.95</w:t>
            </w:r>
          </w:p>
        </w:tc>
      </w:tr>
      <w:tr w:rsidR="001C536F" w:rsidRPr="00F114B0" w14:paraId="6A8B8A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B7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4C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74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D4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79.92</w:t>
            </w:r>
          </w:p>
        </w:tc>
      </w:tr>
      <w:tr w:rsidR="001C536F" w:rsidRPr="00F114B0" w14:paraId="3FB9C7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3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36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57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C9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73.73</w:t>
            </w:r>
          </w:p>
        </w:tc>
      </w:tr>
      <w:tr w:rsidR="001C536F" w:rsidRPr="00F114B0" w14:paraId="694FBF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AA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20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45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C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65.91</w:t>
            </w:r>
          </w:p>
        </w:tc>
      </w:tr>
      <w:tr w:rsidR="001C536F" w:rsidRPr="00F114B0" w14:paraId="636858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F4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9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33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62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50.93</w:t>
            </w:r>
          </w:p>
        </w:tc>
      </w:tr>
      <w:tr w:rsidR="001C536F" w:rsidRPr="00F114B0" w14:paraId="0B6785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FF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53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2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AD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35.97</w:t>
            </w:r>
          </w:p>
        </w:tc>
      </w:tr>
      <w:tr w:rsidR="001C536F" w:rsidRPr="00F114B0" w14:paraId="2094DF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00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D0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05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DA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28.19</w:t>
            </w:r>
          </w:p>
        </w:tc>
      </w:tr>
      <w:tr w:rsidR="001C536F" w:rsidRPr="00F114B0" w14:paraId="79B923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01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B8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37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BC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22.90</w:t>
            </w:r>
          </w:p>
        </w:tc>
      </w:tr>
      <w:tr w:rsidR="001C536F" w:rsidRPr="00F114B0" w14:paraId="43519D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30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3C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355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90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010.39</w:t>
            </w:r>
          </w:p>
        </w:tc>
      </w:tr>
      <w:tr w:rsidR="001C536F" w:rsidRPr="00F114B0" w14:paraId="27F341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73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91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339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C7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84.35</w:t>
            </w:r>
          </w:p>
        </w:tc>
      </w:tr>
      <w:tr w:rsidR="001C536F" w:rsidRPr="00F114B0" w14:paraId="03A6F9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F3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0F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319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2D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69.45</w:t>
            </w:r>
          </w:p>
        </w:tc>
      </w:tr>
      <w:tr w:rsidR="001C536F" w:rsidRPr="00F114B0" w14:paraId="46F248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A5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A1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296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36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64.91</w:t>
            </w:r>
          </w:p>
        </w:tc>
      </w:tr>
      <w:tr w:rsidR="001C536F" w:rsidRPr="00F114B0" w14:paraId="471AAA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F3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74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269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36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62.78</w:t>
            </w:r>
          </w:p>
        </w:tc>
      </w:tr>
      <w:tr w:rsidR="001C536F" w:rsidRPr="00F114B0" w14:paraId="716050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06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40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244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E5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43.18</w:t>
            </w:r>
          </w:p>
        </w:tc>
      </w:tr>
      <w:tr w:rsidR="001C536F" w:rsidRPr="00F114B0" w14:paraId="79DA0C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D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12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21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CC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31.52</w:t>
            </w:r>
          </w:p>
        </w:tc>
      </w:tr>
      <w:tr w:rsidR="001C536F" w:rsidRPr="00F114B0" w14:paraId="0DC3E9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80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61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189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54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27.81</w:t>
            </w:r>
          </w:p>
        </w:tc>
      </w:tr>
      <w:tr w:rsidR="001C536F" w:rsidRPr="00F114B0" w14:paraId="6ED53B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4E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82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150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E6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28.98</w:t>
            </w:r>
          </w:p>
        </w:tc>
      </w:tr>
      <w:tr w:rsidR="001C536F" w:rsidRPr="00F114B0" w14:paraId="512598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6A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39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11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77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19.79</w:t>
            </w:r>
          </w:p>
        </w:tc>
      </w:tr>
      <w:tr w:rsidR="001C536F" w:rsidRPr="00F114B0" w14:paraId="6EC9AE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C1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55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94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D7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11.24</w:t>
            </w:r>
          </w:p>
        </w:tc>
      </w:tr>
      <w:tr w:rsidR="001C536F" w:rsidRPr="00F114B0" w14:paraId="58FD10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39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76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56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BB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06.05</w:t>
            </w:r>
          </w:p>
        </w:tc>
      </w:tr>
      <w:tr w:rsidR="001C536F" w:rsidRPr="00F114B0" w14:paraId="2F30D0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76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93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21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F6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00.02</w:t>
            </w:r>
          </w:p>
        </w:tc>
      </w:tr>
      <w:tr w:rsidR="001C536F" w:rsidRPr="00F114B0" w14:paraId="7DD2AA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AB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83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99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B4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03.41</w:t>
            </w:r>
          </w:p>
        </w:tc>
      </w:tr>
      <w:tr w:rsidR="001C536F" w:rsidRPr="00F114B0" w14:paraId="02CC4E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D7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2F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7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33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15.55</w:t>
            </w:r>
          </w:p>
        </w:tc>
      </w:tr>
      <w:tr w:rsidR="001C536F" w:rsidRPr="00F114B0" w14:paraId="4184CB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41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04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60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2C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22.04</w:t>
            </w:r>
          </w:p>
        </w:tc>
      </w:tr>
      <w:tr w:rsidR="001C536F" w:rsidRPr="00F114B0" w14:paraId="389A2E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6D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0D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41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B7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21.41</w:t>
            </w:r>
          </w:p>
        </w:tc>
      </w:tr>
      <w:tr w:rsidR="001C536F" w:rsidRPr="00F114B0" w14:paraId="5903A9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DA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9B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30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E9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14.37</w:t>
            </w:r>
          </w:p>
        </w:tc>
      </w:tr>
      <w:tr w:rsidR="001C536F" w:rsidRPr="00F114B0" w14:paraId="0623DF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91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E6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2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F7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12.87</w:t>
            </w:r>
          </w:p>
        </w:tc>
      </w:tr>
      <w:tr w:rsidR="001C536F" w:rsidRPr="00F114B0" w14:paraId="7FD165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F4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8C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13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DD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17.71</w:t>
            </w:r>
          </w:p>
        </w:tc>
      </w:tr>
      <w:tr w:rsidR="001C536F" w:rsidRPr="00F114B0" w14:paraId="6A052F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00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33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03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AE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27.33</w:t>
            </w:r>
          </w:p>
        </w:tc>
      </w:tr>
      <w:tr w:rsidR="001C536F" w:rsidRPr="00F114B0" w14:paraId="7F4F6E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19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6B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86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77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20.35</w:t>
            </w:r>
          </w:p>
        </w:tc>
      </w:tr>
      <w:tr w:rsidR="001C536F" w:rsidRPr="00F114B0" w14:paraId="7F5550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B4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36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72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2B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911.75</w:t>
            </w:r>
          </w:p>
        </w:tc>
      </w:tr>
      <w:tr w:rsidR="001C536F" w:rsidRPr="00F114B0" w14:paraId="06C5BE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7A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8D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64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55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99.12</w:t>
            </w:r>
          </w:p>
        </w:tc>
      </w:tr>
      <w:tr w:rsidR="001C536F" w:rsidRPr="00F114B0" w14:paraId="0D5A86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3A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5A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55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55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92.06</w:t>
            </w:r>
          </w:p>
        </w:tc>
      </w:tr>
      <w:tr w:rsidR="001C536F" w:rsidRPr="00F114B0" w14:paraId="19E39F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AA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78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37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ED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81.92</w:t>
            </w:r>
          </w:p>
        </w:tc>
      </w:tr>
      <w:tr w:rsidR="001C536F" w:rsidRPr="00F114B0" w14:paraId="34D8F4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89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43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2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11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72.48</w:t>
            </w:r>
          </w:p>
        </w:tc>
      </w:tr>
      <w:tr w:rsidR="001C536F" w:rsidRPr="00F114B0" w14:paraId="20B6B4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24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AC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10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18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55.19</w:t>
            </w:r>
          </w:p>
        </w:tc>
      </w:tr>
      <w:tr w:rsidR="001C536F" w:rsidRPr="00F114B0" w14:paraId="1A18CC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AC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48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05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BE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46.49</w:t>
            </w:r>
          </w:p>
        </w:tc>
      </w:tr>
      <w:tr w:rsidR="001C536F" w:rsidRPr="00F114B0" w14:paraId="452729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C3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C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86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D8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31.60</w:t>
            </w:r>
          </w:p>
        </w:tc>
      </w:tr>
      <w:tr w:rsidR="001C536F" w:rsidRPr="00F114B0" w14:paraId="78B891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59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56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65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C0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22.26</w:t>
            </w:r>
          </w:p>
        </w:tc>
      </w:tr>
      <w:tr w:rsidR="001C536F" w:rsidRPr="00F114B0" w14:paraId="5258A4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B5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C1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57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8F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812.02</w:t>
            </w:r>
          </w:p>
        </w:tc>
      </w:tr>
      <w:tr w:rsidR="001C536F" w:rsidRPr="00F114B0" w14:paraId="5E6702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04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4F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51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0F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97.78</w:t>
            </w:r>
          </w:p>
        </w:tc>
      </w:tr>
      <w:tr w:rsidR="001C536F" w:rsidRPr="00F114B0" w14:paraId="4C1AD1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6C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43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44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1F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93.10</w:t>
            </w:r>
          </w:p>
        </w:tc>
      </w:tr>
      <w:tr w:rsidR="001C536F" w:rsidRPr="00F114B0" w14:paraId="0C9565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81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AF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28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31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82.92</w:t>
            </w:r>
          </w:p>
        </w:tc>
      </w:tr>
      <w:tr w:rsidR="001C536F" w:rsidRPr="00F114B0" w14:paraId="656EA1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A2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AA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1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6C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72.70</w:t>
            </w:r>
          </w:p>
        </w:tc>
      </w:tr>
      <w:tr w:rsidR="001C536F" w:rsidRPr="00F114B0" w14:paraId="5666D5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28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05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1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10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60.87</w:t>
            </w:r>
          </w:p>
        </w:tc>
      </w:tr>
      <w:tr w:rsidR="001C536F" w:rsidRPr="00F114B0" w14:paraId="31BF76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74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15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99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7C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46.68</w:t>
            </w:r>
          </w:p>
        </w:tc>
      </w:tr>
      <w:tr w:rsidR="001C536F" w:rsidRPr="00F114B0" w14:paraId="6F80FA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82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BE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92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CB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40.39</w:t>
            </w:r>
          </w:p>
        </w:tc>
      </w:tr>
      <w:tr w:rsidR="001C536F" w:rsidRPr="00F114B0" w14:paraId="60C4A5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17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9E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87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DB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30.12</w:t>
            </w:r>
          </w:p>
        </w:tc>
      </w:tr>
      <w:tr w:rsidR="001C536F" w:rsidRPr="00F114B0" w14:paraId="6FFEDF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39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04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78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F1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16.73</w:t>
            </w:r>
          </w:p>
        </w:tc>
      </w:tr>
      <w:tr w:rsidR="001C536F" w:rsidRPr="00F114B0" w14:paraId="5E7E35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3D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0E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6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6F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706.48</w:t>
            </w:r>
          </w:p>
        </w:tc>
      </w:tr>
      <w:tr w:rsidR="001C536F" w:rsidRPr="00F114B0" w14:paraId="2F3A97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81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B0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60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B9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99.43</w:t>
            </w:r>
          </w:p>
        </w:tc>
      </w:tr>
      <w:tr w:rsidR="001C536F" w:rsidRPr="00F114B0" w14:paraId="61EEF4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C8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32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52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60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82.82</w:t>
            </w:r>
          </w:p>
        </w:tc>
      </w:tr>
      <w:tr w:rsidR="001C536F" w:rsidRPr="00F114B0" w14:paraId="62532B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76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57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42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6A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74.18</w:t>
            </w:r>
          </w:p>
        </w:tc>
      </w:tr>
      <w:tr w:rsidR="001C536F" w:rsidRPr="00F114B0" w14:paraId="596ACA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7C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BA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25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E8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68.00</w:t>
            </w:r>
          </w:p>
        </w:tc>
      </w:tr>
      <w:tr w:rsidR="001C536F" w:rsidRPr="00F114B0" w14:paraId="79AE76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BC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17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0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CD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72.98</w:t>
            </w:r>
          </w:p>
        </w:tc>
      </w:tr>
      <w:tr w:rsidR="001C536F" w:rsidRPr="00F114B0" w14:paraId="1894B4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F4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3C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586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C6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65.98</w:t>
            </w:r>
          </w:p>
        </w:tc>
      </w:tr>
      <w:tr w:rsidR="001C536F" w:rsidRPr="00F114B0" w14:paraId="47F276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03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97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57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04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48.65</w:t>
            </w:r>
          </w:p>
        </w:tc>
      </w:tr>
      <w:tr w:rsidR="001C536F" w:rsidRPr="00F114B0" w14:paraId="12DB53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9D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DE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55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0B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31.35</w:t>
            </w:r>
          </w:p>
        </w:tc>
      </w:tr>
      <w:tr w:rsidR="001C536F" w:rsidRPr="00F114B0" w14:paraId="2146AC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E5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00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53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62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20.45</w:t>
            </w:r>
          </w:p>
        </w:tc>
      </w:tr>
      <w:tr w:rsidR="001C536F" w:rsidRPr="00F114B0" w14:paraId="4D60C9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0C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44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84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9B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13.76</w:t>
            </w:r>
          </w:p>
        </w:tc>
      </w:tr>
      <w:tr w:rsidR="001C536F" w:rsidRPr="00F114B0" w14:paraId="0E7B35D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5A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06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6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1D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05.25</w:t>
            </w:r>
          </w:p>
        </w:tc>
      </w:tr>
      <w:tr w:rsidR="001C536F" w:rsidRPr="00F114B0" w14:paraId="609CE8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5C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35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49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D9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06.14</w:t>
            </w:r>
          </w:p>
        </w:tc>
      </w:tr>
      <w:tr w:rsidR="001C536F" w:rsidRPr="00F114B0" w14:paraId="0EA4F3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10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50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3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8F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10.22</w:t>
            </w:r>
          </w:p>
        </w:tc>
      </w:tr>
      <w:tr w:rsidR="001C536F" w:rsidRPr="00F114B0" w14:paraId="5AB704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27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50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30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49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09.50</w:t>
            </w:r>
          </w:p>
        </w:tc>
      </w:tr>
      <w:tr w:rsidR="001C536F" w:rsidRPr="00F114B0" w14:paraId="2FE5A8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DE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A7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15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42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17.57</w:t>
            </w:r>
          </w:p>
        </w:tc>
      </w:tr>
      <w:tr w:rsidR="001C536F" w:rsidRPr="00F114B0" w14:paraId="47B2A7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9C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2F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0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B6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21.63</w:t>
            </w:r>
          </w:p>
        </w:tc>
      </w:tr>
      <w:tr w:rsidR="001C536F" w:rsidRPr="00F114B0" w14:paraId="56AC57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67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AE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95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85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15.40</w:t>
            </w:r>
          </w:p>
        </w:tc>
      </w:tr>
      <w:tr w:rsidR="001C536F" w:rsidRPr="00F114B0" w14:paraId="765E49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63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C2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92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F8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605.88</w:t>
            </w:r>
          </w:p>
        </w:tc>
      </w:tr>
      <w:tr w:rsidR="001C536F" w:rsidRPr="00F114B0" w14:paraId="7947D1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01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7E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95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76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92.37</w:t>
            </w:r>
          </w:p>
        </w:tc>
      </w:tr>
      <w:tr w:rsidR="001C536F" w:rsidRPr="00F114B0" w14:paraId="3AFA02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B6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1D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98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D9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75.66</w:t>
            </w:r>
          </w:p>
        </w:tc>
      </w:tr>
      <w:tr w:rsidR="001C536F" w:rsidRPr="00F114B0" w14:paraId="193713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94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F6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94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94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6.18</w:t>
            </w:r>
          </w:p>
        </w:tc>
      </w:tr>
      <w:tr w:rsidR="001C536F" w:rsidRPr="00F114B0" w14:paraId="7BCA13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C8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9B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82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DF2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59.14</w:t>
            </w:r>
          </w:p>
        </w:tc>
      </w:tr>
      <w:tr w:rsidR="001C536F" w:rsidRPr="00F114B0" w14:paraId="2806AB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5A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CC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66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4D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59.29</w:t>
            </w:r>
          </w:p>
        </w:tc>
      </w:tr>
      <w:tr w:rsidR="001C536F" w:rsidRPr="00F114B0" w14:paraId="2FE711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89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14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57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2C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2.56</w:t>
            </w:r>
          </w:p>
        </w:tc>
      </w:tr>
      <w:tr w:rsidR="001C536F" w:rsidRPr="00F114B0" w14:paraId="1AE487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D4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FA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7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0F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81.70</w:t>
            </w:r>
          </w:p>
        </w:tc>
      </w:tr>
      <w:tr w:rsidR="001C536F" w:rsidRPr="00F114B0" w14:paraId="64E368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4D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34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41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7B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88.90</w:t>
            </w:r>
          </w:p>
        </w:tc>
      </w:tr>
      <w:tr w:rsidR="001C536F" w:rsidRPr="00F114B0" w14:paraId="74515D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73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D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29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A4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88.23</w:t>
            </w:r>
          </w:p>
        </w:tc>
      </w:tr>
      <w:tr w:rsidR="001C536F" w:rsidRPr="00F114B0" w14:paraId="48930E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E7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1D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1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A3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76.50</w:t>
            </w:r>
          </w:p>
        </w:tc>
      </w:tr>
      <w:tr w:rsidR="001C536F" w:rsidRPr="00F114B0" w14:paraId="0F24D2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09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76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96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DB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8.69</w:t>
            </w:r>
          </w:p>
        </w:tc>
      </w:tr>
      <w:tr w:rsidR="001C536F" w:rsidRPr="00F114B0" w14:paraId="47E976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6C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B8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82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33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9.61</w:t>
            </w:r>
          </w:p>
        </w:tc>
      </w:tr>
      <w:tr w:rsidR="001C536F" w:rsidRPr="00F114B0" w14:paraId="500B09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DB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F6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68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C9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8.95</w:t>
            </w:r>
          </w:p>
        </w:tc>
      </w:tr>
      <w:tr w:rsidR="001C536F" w:rsidRPr="00F114B0" w14:paraId="312151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65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7F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56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02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3.51</w:t>
            </w:r>
          </w:p>
        </w:tc>
      </w:tr>
      <w:tr w:rsidR="001C536F" w:rsidRPr="00F114B0" w14:paraId="43AA5D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B0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D4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47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E1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0.42</w:t>
            </w:r>
          </w:p>
        </w:tc>
      </w:tr>
      <w:tr w:rsidR="001C536F" w:rsidRPr="00F114B0" w14:paraId="251441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DD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09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38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84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2.88</w:t>
            </w:r>
          </w:p>
        </w:tc>
      </w:tr>
      <w:tr w:rsidR="001C536F" w:rsidRPr="00F114B0" w14:paraId="3F1AD8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11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14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3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9D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75.64</w:t>
            </w:r>
          </w:p>
        </w:tc>
      </w:tr>
      <w:tr w:rsidR="001C536F" w:rsidRPr="00F114B0" w14:paraId="16DECC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36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78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14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BA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79.78</w:t>
            </w:r>
          </w:p>
        </w:tc>
      </w:tr>
      <w:tr w:rsidR="001C536F" w:rsidRPr="00F114B0" w14:paraId="4149DB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67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94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96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05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73.60</w:t>
            </w:r>
          </w:p>
        </w:tc>
      </w:tr>
      <w:tr w:rsidR="001C536F" w:rsidRPr="00F114B0" w14:paraId="3EE10F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F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3F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83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2B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72.93</w:t>
            </w:r>
          </w:p>
        </w:tc>
      </w:tr>
      <w:tr w:rsidR="001C536F" w:rsidRPr="00F114B0" w14:paraId="54639E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E0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1E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68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C3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4.33</w:t>
            </w:r>
          </w:p>
        </w:tc>
      </w:tr>
      <w:tr w:rsidR="001C536F" w:rsidRPr="00F114B0" w14:paraId="551067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44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E0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59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47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1.25</w:t>
            </w:r>
          </w:p>
        </w:tc>
      </w:tr>
      <w:tr w:rsidR="001C536F" w:rsidRPr="00F114B0" w14:paraId="52B496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CB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C5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45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A9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3.76</w:t>
            </w:r>
          </w:p>
        </w:tc>
      </w:tr>
      <w:tr w:rsidR="001C536F" w:rsidRPr="00F114B0" w14:paraId="5CAFCE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BC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8F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33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BE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62.28</w:t>
            </w:r>
          </w:p>
        </w:tc>
      </w:tr>
      <w:tr w:rsidR="001C536F" w:rsidRPr="00F114B0" w14:paraId="1FDE92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B9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A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2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09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59.23</w:t>
            </w:r>
          </w:p>
        </w:tc>
      </w:tr>
      <w:tr w:rsidR="001C536F" w:rsidRPr="00F114B0" w14:paraId="5D9922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67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CB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01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9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33.20</w:t>
            </w:r>
          </w:p>
        </w:tc>
      </w:tr>
      <w:tr w:rsidR="001C536F" w:rsidRPr="00F114B0" w14:paraId="6E281C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33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42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79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77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17.55</w:t>
            </w:r>
          </w:p>
        </w:tc>
      </w:tr>
      <w:tr w:rsidR="001C536F" w:rsidRPr="00F114B0" w14:paraId="43F0DC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03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8F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75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96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11.23</w:t>
            </w:r>
          </w:p>
        </w:tc>
      </w:tr>
      <w:tr w:rsidR="001C536F" w:rsidRPr="00F114B0" w14:paraId="69EB4E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4B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D2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74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BC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506.48</w:t>
            </w:r>
          </w:p>
        </w:tc>
      </w:tr>
      <w:tr w:rsidR="001C536F" w:rsidRPr="00F114B0" w14:paraId="077B75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E5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7D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72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45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94.60</w:t>
            </w:r>
          </w:p>
        </w:tc>
      </w:tr>
      <w:tr w:rsidR="001C536F" w:rsidRPr="00F114B0" w14:paraId="63125A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79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57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60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91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73.28</w:t>
            </w:r>
          </w:p>
        </w:tc>
      </w:tr>
      <w:tr w:rsidR="001C536F" w:rsidRPr="00F114B0" w14:paraId="213B01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0E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12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47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F6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61.48</w:t>
            </w:r>
          </w:p>
        </w:tc>
      </w:tr>
      <w:tr w:rsidR="001C536F" w:rsidRPr="00F114B0" w14:paraId="360E8D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3A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0C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44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2B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58.34</w:t>
            </w:r>
          </w:p>
        </w:tc>
      </w:tr>
      <w:tr w:rsidR="001C536F" w:rsidRPr="00F114B0" w14:paraId="6C557C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6F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E3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43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31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56.77</w:t>
            </w:r>
          </w:p>
        </w:tc>
      </w:tr>
      <w:tr w:rsidR="001C536F" w:rsidRPr="00F114B0" w14:paraId="577339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91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4B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47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49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40.06</w:t>
            </w:r>
          </w:p>
        </w:tc>
      </w:tr>
      <w:tr w:rsidR="001C536F" w:rsidRPr="00F114B0" w14:paraId="3BBE01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BB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AA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4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D5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27.39</w:t>
            </w:r>
          </w:p>
        </w:tc>
      </w:tr>
      <w:tr w:rsidR="001C536F" w:rsidRPr="00F114B0" w14:paraId="55A161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CC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EE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26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7C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12.47</w:t>
            </w:r>
          </w:p>
        </w:tc>
      </w:tr>
      <w:tr w:rsidR="001C536F" w:rsidRPr="00F114B0" w14:paraId="0A78CF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41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66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29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C0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407.68</w:t>
            </w:r>
          </w:p>
        </w:tc>
      </w:tr>
      <w:tr w:rsidR="001C536F" w:rsidRPr="00F114B0" w14:paraId="3AB6C8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16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C7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33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F5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94.96</w:t>
            </w:r>
          </w:p>
        </w:tc>
      </w:tr>
      <w:tr w:rsidR="001C536F" w:rsidRPr="00F114B0" w14:paraId="1E5562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E0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1D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29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D5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80.70</w:t>
            </w:r>
          </w:p>
        </w:tc>
      </w:tr>
      <w:tr w:rsidR="001C536F" w:rsidRPr="00F114B0" w14:paraId="7C8C74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AD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10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23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B1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72.81</w:t>
            </w:r>
          </w:p>
        </w:tc>
      </w:tr>
      <w:tr w:rsidR="001C536F" w:rsidRPr="00F114B0" w14:paraId="0A6580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C2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17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27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A5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60.86</w:t>
            </w:r>
          </w:p>
        </w:tc>
      </w:tr>
      <w:tr w:rsidR="001C536F" w:rsidRPr="00F114B0" w14:paraId="4C376B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5D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86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3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E7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38.61</w:t>
            </w:r>
          </w:p>
        </w:tc>
      </w:tr>
      <w:tr w:rsidR="001C536F" w:rsidRPr="00F114B0" w14:paraId="59F077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9D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FB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2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59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33.89</w:t>
            </w:r>
          </w:p>
        </w:tc>
      </w:tr>
      <w:tr w:rsidR="001C536F" w:rsidRPr="00F114B0" w14:paraId="70A254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89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C6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13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4B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26.86</w:t>
            </w:r>
          </w:p>
        </w:tc>
      </w:tr>
      <w:tr w:rsidR="001C536F" w:rsidRPr="00F114B0" w14:paraId="0BD0D2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E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A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93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24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08.81</w:t>
            </w:r>
          </w:p>
        </w:tc>
      </w:tr>
      <w:tr w:rsidR="001C536F" w:rsidRPr="00F114B0" w14:paraId="1288C7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AD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80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66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96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91.59</w:t>
            </w:r>
          </w:p>
        </w:tc>
      </w:tr>
      <w:tr w:rsidR="001C536F" w:rsidRPr="00F114B0" w14:paraId="52373D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1B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AE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39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14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79.93</w:t>
            </w:r>
          </w:p>
        </w:tc>
      </w:tr>
      <w:tr w:rsidR="001C536F" w:rsidRPr="00F114B0" w14:paraId="790360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B8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40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12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95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78.59</w:t>
            </w:r>
          </w:p>
        </w:tc>
      </w:tr>
      <w:tr w:rsidR="001C536F" w:rsidRPr="00F114B0" w14:paraId="294766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98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4F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78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11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81.30</w:t>
            </w:r>
          </w:p>
        </w:tc>
      </w:tr>
      <w:tr w:rsidR="001C536F" w:rsidRPr="00F114B0" w14:paraId="0EBAEB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0B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40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59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EE7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87.03</w:t>
            </w:r>
          </w:p>
        </w:tc>
      </w:tr>
      <w:tr w:rsidR="001C536F" w:rsidRPr="00F114B0" w14:paraId="4204F9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DB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7F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48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70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90.31</w:t>
            </w:r>
          </w:p>
        </w:tc>
      </w:tr>
      <w:tr w:rsidR="001C536F" w:rsidRPr="00F114B0" w14:paraId="223DE3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B2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2D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36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D0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89.63</w:t>
            </w:r>
          </w:p>
        </w:tc>
      </w:tr>
      <w:tr w:rsidR="001C536F" w:rsidRPr="00F114B0" w14:paraId="17F53E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23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52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14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6B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85.09</w:t>
            </w:r>
          </w:p>
        </w:tc>
      </w:tr>
      <w:tr w:rsidR="001C536F" w:rsidRPr="00F114B0" w14:paraId="529DF7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D9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5A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785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AD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72.65</w:t>
            </w:r>
          </w:p>
        </w:tc>
      </w:tr>
      <w:tr w:rsidR="001C536F" w:rsidRPr="00F114B0" w14:paraId="347AD2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DA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EA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752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F7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56.29</w:t>
            </w:r>
          </w:p>
        </w:tc>
      </w:tr>
      <w:tr w:rsidR="001C536F" w:rsidRPr="00F114B0" w14:paraId="3FEBB4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CA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3E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717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04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40.74</w:t>
            </w:r>
          </w:p>
        </w:tc>
      </w:tr>
      <w:tr w:rsidR="001C536F" w:rsidRPr="00F114B0" w14:paraId="26593F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1D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38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80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2C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29.98</w:t>
            </w:r>
          </w:p>
        </w:tc>
      </w:tr>
      <w:tr w:rsidR="001C536F" w:rsidRPr="00F114B0" w14:paraId="60FB3D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66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EF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3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CE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23.24</w:t>
            </w:r>
          </w:p>
        </w:tc>
      </w:tr>
      <w:tr w:rsidR="001C536F" w:rsidRPr="00F114B0" w14:paraId="0AF492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D3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9E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00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73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21.21</w:t>
            </w:r>
          </w:p>
        </w:tc>
      </w:tr>
      <w:tr w:rsidR="001C536F" w:rsidRPr="00F114B0" w14:paraId="4D30FC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2A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32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566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E6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212.00</w:t>
            </w:r>
          </w:p>
        </w:tc>
      </w:tr>
      <w:tr w:rsidR="001C536F" w:rsidRPr="00F114B0" w14:paraId="5A1DC7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45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0D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519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DB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87.05</w:t>
            </w:r>
          </w:p>
        </w:tc>
      </w:tr>
      <w:tr w:rsidR="001C536F" w:rsidRPr="00F114B0" w14:paraId="2861220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1C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7C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57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6D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55.87</w:t>
            </w:r>
          </w:p>
        </w:tc>
      </w:tr>
      <w:tr w:rsidR="001C536F" w:rsidRPr="00F114B0" w14:paraId="6C72D70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02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CB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25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DB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45.85</w:t>
            </w:r>
          </w:p>
        </w:tc>
      </w:tr>
      <w:tr w:rsidR="001C536F" w:rsidRPr="00F114B0" w14:paraId="0E39F5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9A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F5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01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72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46.08</w:t>
            </w:r>
          </w:p>
        </w:tc>
      </w:tr>
      <w:tr w:rsidR="001C536F" w:rsidRPr="00F114B0" w14:paraId="50DCBD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A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94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82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D7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62.92</w:t>
            </w:r>
          </w:p>
        </w:tc>
      </w:tr>
      <w:tr w:rsidR="001C536F" w:rsidRPr="00F114B0" w14:paraId="40F04F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86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C1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72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48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71.75</w:t>
            </w:r>
          </w:p>
        </w:tc>
      </w:tr>
      <w:tr w:rsidR="001C536F" w:rsidRPr="00F114B0" w14:paraId="0DB018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61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97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53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83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70.32</w:t>
            </w:r>
          </w:p>
        </w:tc>
      </w:tr>
      <w:tr w:rsidR="001C536F" w:rsidRPr="00F114B0" w14:paraId="180534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28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24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40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DA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66.51</w:t>
            </w:r>
          </w:p>
        </w:tc>
      </w:tr>
      <w:tr w:rsidR="001C536F" w:rsidRPr="00F114B0" w14:paraId="33D99C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EB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E2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28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9C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68.20</w:t>
            </w:r>
          </w:p>
        </w:tc>
      </w:tr>
      <w:tr w:rsidR="001C536F" w:rsidRPr="00F114B0" w14:paraId="475EBB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56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3E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07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2F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77.15</w:t>
            </w:r>
          </w:p>
        </w:tc>
      </w:tr>
      <w:tr w:rsidR="001C536F" w:rsidRPr="00F114B0" w14:paraId="749545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71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3F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96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70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78.83</w:t>
            </w:r>
          </w:p>
        </w:tc>
      </w:tr>
      <w:tr w:rsidR="001C536F" w:rsidRPr="00F114B0" w14:paraId="1EEEB0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AA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2F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79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06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75.80</w:t>
            </w:r>
          </w:p>
        </w:tc>
      </w:tr>
      <w:tr w:rsidR="001C536F" w:rsidRPr="00F114B0" w14:paraId="066FD8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93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64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52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90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61.77</w:t>
            </w:r>
          </w:p>
        </w:tc>
      </w:tr>
      <w:tr w:rsidR="001C536F" w:rsidRPr="00F114B0" w14:paraId="10FA02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DB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54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3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E3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61.10</w:t>
            </w:r>
          </w:p>
        </w:tc>
      </w:tr>
      <w:tr w:rsidR="001C536F" w:rsidRPr="00F114B0" w14:paraId="6238E5D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3D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3E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20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FF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65.26</w:t>
            </w:r>
          </w:p>
        </w:tc>
      </w:tr>
      <w:tr w:rsidR="001C536F" w:rsidRPr="00F114B0" w14:paraId="1C2DBE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83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65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96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CA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75.00</w:t>
            </w:r>
          </w:p>
        </w:tc>
      </w:tr>
      <w:tr w:rsidR="001C536F" w:rsidRPr="00F114B0" w14:paraId="367E1B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65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4A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86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C7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71.93</w:t>
            </w:r>
          </w:p>
        </w:tc>
      </w:tr>
      <w:tr w:rsidR="001C536F" w:rsidRPr="00F114B0" w14:paraId="2C4B21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94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79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78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EC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64.86</w:t>
            </w:r>
          </w:p>
        </w:tc>
      </w:tr>
      <w:tr w:rsidR="001C536F" w:rsidRPr="00F114B0" w14:paraId="34CE51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35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58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6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02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53.84</w:t>
            </w:r>
          </w:p>
        </w:tc>
      </w:tr>
      <w:tr w:rsidR="001C536F" w:rsidRPr="00F114B0" w14:paraId="48692C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D2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25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57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A1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46.79</w:t>
            </w:r>
          </w:p>
        </w:tc>
      </w:tr>
      <w:tr w:rsidR="001C536F" w:rsidRPr="00F114B0" w14:paraId="4C9673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35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2C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47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5C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45.81</w:t>
            </w:r>
          </w:p>
        </w:tc>
      </w:tr>
      <w:tr w:rsidR="001C536F" w:rsidRPr="00F114B0" w14:paraId="456F09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60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93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38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07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45.89</w:t>
            </w:r>
          </w:p>
        </w:tc>
      </w:tr>
      <w:tr w:rsidR="001C536F" w:rsidRPr="00F114B0" w14:paraId="7A1477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AD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D3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30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23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44.77</w:t>
            </w:r>
          </w:p>
        </w:tc>
      </w:tr>
      <w:tr w:rsidR="001C536F" w:rsidRPr="00F114B0" w14:paraId="383C55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01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C4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28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4A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39.23</w:t>
            </w:r>
          </w:p>
        </w:tc>
      </w:tr>
      <w:tr w:rsidR="001C536F" w:rsidRPr="00F114B0" w14:paraId="66E8A0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E6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7C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3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90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23.30</w:t>
            </w:r>
          </w:p>
        </w:tc>
      </w:tr>
      <w:tr w:rsidR="001C536F" w:rsidRPr="00F114B0" w14:paraId="0C3414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C9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68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33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3E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107.99</w:t>
            </w:r>
          </w:p>
        </w:tc>
      </w:tr>
      <w:tr w:rsidR="001C536F" w:rsidRPr="00F114B0" w14:paraId="525342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A9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5C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34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16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90.11</w:t>
            </w:r>
          </w:p>
        </w:tc>
      </w:tr>
      <w:tr w:rsidR="001C536F" w:rsidRPr="00F114B0" w14:paraId="11BB61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B4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F3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31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7C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9.81</w:t>
            </w:r>
          </w:p>
        </w:tc>
      </w:tr>
      <w:tr w:rsidR="001C536F" w:rsidRPr="00F114B0" w14:paraId="058AC6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04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01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26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41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6.71</w:t>
            </w:r>
          </w:p>
        </w:tc>
      </w:tr>
      <w:tr w:rsidR="001C536F" w:rsidRPr="00F114B0" w14:paraId="1DD14F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4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B4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15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40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6.37</w:t>
            </w:r>
          </w:p>
        </w:tc>
      </w:tr>
      <w:tr w:rsidR="001C536F" w:rsidRPr="00F114B0" w14:paraId="0EC963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FF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D3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96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80.07</w:t>
            </w:r>
          </w:p>
        </w:tc>
      </w:tr>
      <w:tr w:rsidR="001C536F" w:rsidRPr="00F114B0" w14:paraId="70723E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49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46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9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4C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6.98</w:t>
            </w:r>
          </w:p>
        </w:tc>
      </w:tr>
      <w:tr w:rsidR="001C536F" w:rsidRPr="00F114B0" w14:paraId="59F26C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CF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E2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88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13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1.45</w:t>
            </w:r>
          </w:p>
        </w:tc>
      </w:tr>
      <w:tr w:rsidR="001C536F" w:rsidRPr="00F114B0" w14:paraId="76D080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DE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D6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87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98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7.96</w:t>
            </w:r>
          </w:p>
        </w:tc>
      </w:tr>
      <w:tr w:rsidR="001C536F" w:rsidRPr="00F114B0" w14:paraId="427484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50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8C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84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20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6.40</w:t>
            </w:r>
          </w:p>
        </w:tc>
      </w:tr>
      <w:tr w:rsidR="001C536F" w:rsidRPr="00F114B0" w14:paraId="716135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B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72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78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82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8.43</w:t>
            </w:r>
          </w:p>
        </w:tc>
      </w:tr>
      <w:tr w:rsidR="001C536F" w:rsidRPr="00F114B0" w14:paraId="517B6E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63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2F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66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76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0.83</w:t>
            </w:r>
          </w:p>
        </w:tc>
      </w:tr>
      <w:tr w:rsidR="001C536F" w:rsidRPr="00F114B0" w14:paraId="1564DF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07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54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60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7E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73.27</w:t>
            </w:r>
          </w:p>
        </w:tc>
      </w:tr>
      <w:tr w:rsidR="001C536F" w:rsidRPr="00F114B0" w14:paraId="17B11B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C3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8C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5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5C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68.16</w:t>
            </w:r>
          </w:p>
        </w:tc>
      </w:tr>
      <w:tr w:rsidR="001C536F" w:rsidRPr="00F114B0" w14:paraId="1263CB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82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8A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52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7B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9.05</w:t>
            </w:r>
          </w:p>
        </w:tc>
      </w:tr>
      <w:tr w:rsidR="001C536F" w:rsidRPr="00F114B0" w14:paraId="13368D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EA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BA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51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99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46.75</w:t>
            </w:r>
          </w:p>
        </w:tc>
      </w:tr>
      <w:tr w:rsidR="001C536F" w:rsidRPr="00F114B0" w14:paraId="6FBBB4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59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98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38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7F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32.57</w:t>
            </w:r>
          </w:p>
        </w:tc>
      </w:tr>
      <w:tr w:rsidR="001C536F" w:rsidRPr="00F114B0" w14:paraId="7A4FAB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8E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74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25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E7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35.85</w:t>
            </w:r>
          </w:p>
        </w:tc>
      </w:tr>
      <w:tr w:rsidR="001C536F" w:rsidRPr="00F114B0" w14:paraId="085190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22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0B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12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FF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38.74</w:t>
            </w:r>
          </w:p>
        </w:tc>
      </w:tr>
      <w:tr w:rsidR="001C536F" w:rsidRPr="00F114B0" w14:paraId="02627E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C9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61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01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25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0.74</w:t>
            </w:r>
          </w:p>
        </w:tc>
      </w:tr>
      <w:tr w:rsidR="001C536F" w:rsidRPr="00F114B0" w14:paraId="7D3819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4F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30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90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88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61.95</w:t>
            </w:r>
          </w:p>
        </w:tc>
      </w:tr>
      <w:tr w:rsidR="001C536F" w:rsidRPr="00F114B0" w14:paraId="4FBF55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A5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96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83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3D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62.41</w:t>
            </w:r>
          </w:p>
        </w:tc>
      </w:tr>
      <w:tr w:rsidR="001C536F" w:rsidRPr="00F114B0" w14:paraId="545AEB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60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A9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73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9E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7.73</w:t>
            </w:r>
          </w:p>
        </w:tc>
      </w:tr>
      <w:tr w:rsidR="001C536F" w:rsidRPr="00F114B0" w14:paraId="681E17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C3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AF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61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0E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1.47</w:t>
            </w:r>
          </w:p>
        </w:tc>
      </w:tr>
      <w:tr w:rsidR="001C536F" w:rsidRPr="00F114B0" w14:paraId="33C402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4E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6A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51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00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0.78</w:t>
            </w:r>
          </w:p>
        </w:tc>
      </w:tr>
      <w:tr w:rsidR="001C536F" w:rsidRPr="00F114B0" w14:paraId="227C33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31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11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39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21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3.64</w:t>
            </w:r>
          </w:p>
        </w:tc>
      </w:tr>
      <w:tr w:rsidR="001C536F" w:rsidRPr="00F114B0" w14:paraId="6ACAD1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20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E5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30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E4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8.09</w:t>
            </w:r>
          </w:p>
        </w:tc>
      </w:tr>
      <w:tr w:rsidR="001C536F" w:rsidRPr="00F114B0" w14:paraId="7DEBAB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89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AB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26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17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9.31</w:t>
            </w:r>
          </w:p>
        </w:tc>
      </w:tr>
      <w:tr w:rsidR="001C536F" w:rsidRPr="00F114B0" w14:paraId="5C3AE9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9C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F6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2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D5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56.95</w:t>
            </w:r>
          </w:p>
        </w:tc>
      </w:tr>
      <w:tr w:rsidR="001C536F" w:rsidRPr="00F114B0" w14:paraId="56914F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51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09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22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B3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46.63</w:t>
            </w:r>
          </w:p>
        </w:tc>
      </w:tr>
      <w:tr w:rsidR="001C536F" w:rsidRPr="00F114B0" w14:paraId="42B9A3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99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CA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22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F9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37.92</w:t>
            </w:r>
          </w:p>
        </w:tc>
      </w:tr>
      <w:tr w:rsidR="001C536F" w:rsidRPr="00F114B0" w14:paraId="69BB07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5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E4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17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0E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30.02</w:t>
            </w:r>
          </w:p>
        </w:tc>
      </w:tr>
      <w:tr w:rsidR="001C536F" w:rsidRPr="00F114B0" w14:paraId="4EAD5E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9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E9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08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CD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28.90</w:t>
            </w:r>
          </w:p>
        </w:tc>
      </w:tr>
      <w:tr w:rsidR="001C536F" w:rsidRPr="00F114B0" w14:paraId="7A9472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8A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C4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97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B3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33.36</w:t>
            </w:r>
          </w:p>
        </w:tc>
      </w:tr>
      <w:tr w:rsidR="001C536F" w:rsidRPr="00F114B0" w14:paraId="0701487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EC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B5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89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5BA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37.79</w:t>
            </w:r>
          </w:p>
        </w:tc>
      </w:tr>
      <w:tr w:rsidR="001C536F" w:rsidRPr="00F114B0" w14:paraId="63BAC6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20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1F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79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B8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42.24</w:t>
            </w:r>
          </w:p>
        </w:tc>
      </w:tr>
      <w:tr w:rsidR="001C536F" w:rsidRPr="00F114B0" w14:paraId="7F4A0C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F5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74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71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40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41.91</w:t>
            </w:r>
          </w:p>
        </w:tc>
      </w:tr>
      <w:tr w:rsidR="001C536F" w:rsidRPr="00F114B0" w14:paraId="1EE386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5F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66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57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05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37.66</w:t>
            </w:r>
          </w:p>
        </w:tc>
      </w:tr>
      <w:tr w:rsidR="001C536F" w:rsidRPr="00F114B0" w14:paraId="55DF75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39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F7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44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BD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38.95</w:t>
            </w:r>
          </w:p>
        </w:tc>
      </w:tr>
      <w:tr w:rsidR="001C536F" w:rsidRPr="00F114B0" w14:paraId="3FE940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F7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8B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3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F4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41.06</w:t>
            </w:r>
          </w:p>
        </w:tc>
      </w:tr>
      <w:tr w:rsidR="001C536F" w:rsidRPr="00F114B0" w14:paraId="265E8B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2E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9F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01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8E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021.46</w:t>
            </w:r>
          </w:p>
        </w:tc>
      </w:tr>
      <w:tr w:rsidR="001C536F" w:rsidRPr="00F114B0" w14:paraId="755DC9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19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AC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75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5C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94.76</w:t>
            </w:r>
          </w:p>
        </w:tc>
      </w:tr>
      <w:tr w:rsidR="001C536F" w:rsidRPr="00F114B0" w14:paraId="13A8B4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89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87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4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2A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874.54</w:t>
            </w:r>
          </w:p>
        </w:tc>
      </w:tr>
      <w:tr w:rsidR="001C536F" w:rsidRPr="00F114B0" w14:paraId="1A8EBA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CC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2E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360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3A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766.37</w:t>
            </w:r>
          </w:p>
        </w:tc>
      </w:tr>
      <w:tr w:rsidR="001C536F" w:rsidRPr="00F114B0" w14:paraId="4D88D5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7B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C4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084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C2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617.49</w:t>
            </w:r>
          </w:p>
        </w:tc>
      </w:tr>
      <w:tr w:rsidR="001C536F" w:rsidRPr="00F114B0" w14:paraId="23367B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3B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DA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866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9D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498.66</w:t>
            </w:r>
          </w:p>
        </w:tc>
      </w:tr>
      <w:tr w:rsidR="001C536F" w:rsidRPr="00F114B0" w14:paraId="161A1B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42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EF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61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F8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362.64</w:t>
            </w:r>
          </w:p>
        </w:tc>
      </w:tr>
      <w:tr w:rsidR="001C536F" w:rsidRPr="00F114B0" w14:paraId="6B399D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27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B4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69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FC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331.08</w:t>
            </w:r>
          </w:p>
        </w:tc>
      </w:tr>
      <w:tr w:rsidR="001C536F" w:rsidRPr="00F114B0" w14:paraId="00780A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EC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BF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46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86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248.16</w:t>
            </w:r>
          </w:p>
        </w:tc>
      </w:tr>
      <w:tr w:rsidR="001C536F" w:rsidRPr="00F114B0" w14:paraId="792B32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72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CC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392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29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208.62</w:t>
            </w:r>
          </w:p>
        </w:tc>
      </w:tr>
      <w:tr w:rsidR="001C536F" w:rsidRPr="00F114B0" w14:paraId="35E599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07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6C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386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9D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204.37</w:t>
            </w:r>
          </w:p>
        </w:tc>
      </w:tr>
      <w:tr w:rsidR="001C536F" w:rsidRPr="00F114B0" w14:paraId="75245B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7F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0E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220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FB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082.58</w:t>
            </w:r>
          </w:p>
        </w:tc>
      </w:tr>
      <w:tr w:rsidR="001C536F" w:rsidRPr="00F114B0" w14:paraId="6943161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E0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F6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92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7A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819.41</w:t>
            </w:r>
          </w:p>
        </w:tc>
      </w:tr>
      <w:tr w:rsidR="001C536F" w:rsidRPr="00F114B0" w14:paraId="5292AC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06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8C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759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03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629.24</w:t>
            </w:r>
          </w:p>
        </w:tc>
      </w:tr>
      <w:tr w:rsidR="001C536F" w:rsidRPr="00F114B0" w14:paraId="138A87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1D4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AA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708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AB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553.19</w:t>
            </w:r>
          </w:p>
        </w:tc>
      </w:tr>
      <w:tr w:rsidR="001C536F" w:rsidRPr="00F114B0" w14:paraId="2F0E13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33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EE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666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03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491.52</w:t>
            </w:r>
          </w:p>
        </w:tc>
      </w:tr>
      <w:tr w:rsidR="001C536F" w:rsidRPr="00F114B0" w14:paraId="57D6AC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FD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C7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648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F2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463.46</w:t>
            </w:r>
          </w:p>
        </w:tc>
      </w:tr>
      <w:tr w:rsidR="001C536F" w:rsidRPr="00F114B0" w14:paraId="3F43BB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C0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47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16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02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295.23</w:t>
            </w:r>
          </w:p>
        </w:tc>
      </w:tr>
      <w:tr w:rsidR="001C536F" w:rsidRPr="00F114B0" w14:paraId="1B1E412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39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95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74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4A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241.87</w:t>
            </w:r>
          </w:p>
        </w:tc>
      </w:tr>
      <w:tr w:rsidR="001C536F" w:rsidRPr="00F114B0" w14:paraId="1B3EB5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42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66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87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39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117.57</w:t>
            </w:r>
          </w:p>
        </w:tc>
      </w:tr>
      <w:tr w:rsidR="001C536F" w:rsidRPr="00F114B0" w14:paraId="530804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78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55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56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F4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941.24</w:t>
            </w:r>
          </w:p>
        </w:tc>
      </w:tr>
      <w:tr w:rsidR="001C536F" w:rsidRPr="00F114B0" w14:paraId="3BEBC5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6E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74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78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5F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589.55</w:t>
            </w:r>
          </w:p>
        </w:tc>
      </w:tr>
      <w:tr w:rsidR="001C536F" w:rsidRPr="00F114B0" w14:paraId="1D6166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D8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4F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14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6A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388.52</w:t>
            </w:r>
          </w:p>
        </w:tc>
      </w:tr>
      <w:tr w:rsidR="001C536F" w:rsidRPr="00F114B0" w14:paraId="3F083E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85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6E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4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D3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308.51</w:t>
            </w:r>
          </w:p>
        </w:tc>
      </w:tr>
      <w:tr w:rsidR="001C536F" w:rsidRPr="00F114B0" w14:paraId="5B451E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28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54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63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DD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204.43</w:t>
            </w:r>
          </w:p>
        </w:tc>
      </w:tr>
      <w:tr w:rsidR="001C536F" w:rsidRPr="00F114B0" w14:paraId="57A483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64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23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68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2D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723.54</w:t>
            </w:r>
          </w:p>
        </w:tc>
      </w:tr>
      <w:tr w:rsidR="001C536F" w:rsidRPr="00F114B0" w14:paraId="0F2366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F4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DF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88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C1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624.20</w:t>
            </w:r>
          </w:p>
        </w:tc>
      </w:tr>
      <w:tr w:rsidR="001C536F" w:rsidRPr="00F114B0" w14:paraId="0420B1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F8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4D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86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0A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711.97</w:t>
            </w:r>
          </w:p>
        </w:tc>
      </w:tr>
      <w:tr w:rsidR="001C536F" w:rsidRPr="00F114B0" w14:paraId="0B5950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5A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77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3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28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776.54</w:t>
            </w:r>
          </w:p>
        </w:tc>
      </w:tr>
      <w:tr w:rsidR="001C536F" w:rsidRPr="00F114B0" w14:paraId="0EF0E1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5E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CE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89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45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797.72</w:t>
            </w:r>
          </w:p>
        </w:tc>
      </w:tr>
      <w:tr w:rsidR="001C536F" w:rsidRPr="00F114B0" w14:paraId="2E03CE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28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60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61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96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819.77</w:t>
            </w:r>
          </w:p>
        </w:tc>
      </w:tr>
      <w:tr w:rsidR="001C536F" w:rsidRPr="00F114B0" w14:paraId="698AA2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B6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FE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9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74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829.49</w:t>
            </w:r>
          </w:p>
        </w:tc>
      </w:tr>
      <w:tr w:rsidR="001C536F" w:rsidRPr="00F114B0" w14:paraId="216E04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1C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6F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62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05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832.85</w:t>
            </w:r>
          </w:p>
        </w:tc>
      </w:tr>
      <w:tr w:rsidR="001C536F" w:rsidRPr="00F114B0" w14:paraId="0C582C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72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34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33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D5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836.14</w:t>
            </w:r>
          </w:p>
        </w:tc>
      </w:tr>
      <w:tr w:rsidR="001C536F" w:rsidRPr="00F114B0" w14:paraId="387858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09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34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8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8D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841.65</w:t>
            </w:r>
          </w:p>
        </w:tc>
      </w:tr>
      <w:tr w:rsidR="001C536F" w:rsidRPr="00F114B0" w14:paraId="13BFA2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E3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C4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76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80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842.57</w:t>
            </w:r>
          </w:p>
        </w:tc>
      </w:tr>
      <w:tr w:rsidR="001C536F" w:rsidRPr="00F114B0" w14:paraId="43F4B4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D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6A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91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92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852.22</w:t>
            </w:r>
          </w:p>
        </w:tc>
      </w:tr>
      <w:tr w:rsidR="001C536F" w:rsidRPr="00F114B0" w14:paraId="783D05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5C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73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79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AC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869.08</w:t>
            </w:r>
          </w:p>
        </w:tc>
      </w:tr>
      <w:tr w:rsidR="001C536F" w:rsidRPr="00F114B0" w14:paraId="5C5612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5C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2C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06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8A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887.72</w:t>
            </w:r>
          </w:p>
        </w:tc>
      </w:tr>
      <w:tr w:rsidR="001C536F" w:rsidRPr="00F114B0" w14:paraId="690861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EF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9A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01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C7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919.73</w:t>
            </w:r>
          </w:p>
        </w:tc>
      </w:tr>
      <w:tr w:rsidR="001C536F" w:rsidRPr="00F114B0" w14:paraId="419215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19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6E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82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6D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921.64</w:t>
            </w:r>
          </w:p>
        </w:tc>
      </w:tr>
      <w:tr w:rsidR="001C536F" w:rsidRPr="00F114B0" w14:paraId="7BCD860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3C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F6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75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AE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922.35</w:t>
            </w:r>
          </w:p>
        </w:tc>
      </w:tr>
      <w:tr w:rsidR="001C536F" w:rsidRPr="00F114B0" w14:paraId="2B4B30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31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AF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8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1B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931.15</w:t>
            </w:r>
          </w:p>
        </w:tc>
      </w:tr>
      <w:tr w:rsidR="001C536F" w:rsidRPr="00F114B0" w14:paraId="22E0EE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60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AC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81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1D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931.54</w:t>
            </w:r>
          </w:p>
        </w:tc>
      </w:tr>
      <w:tr w:rsidR="001C536F" w:rsidRPr="00F114B0" w14:paraId="21B7DF4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C3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73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640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92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955.36</w:t>
            </w:r>
          </w:p>
        </w:tc>
      </w:tr>
      <w:tr w:rsidR="001C536F" w:rsidRPr="00F114B0" w14:paraId="4DC58C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21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BD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66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59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972.72</w:t>
            </w:r>
          </w:p>
        </w:tc>
      </w:tr>
      <w:tr w:rsidR="001C536F" w:rsidRPr="00F114B0" w14:paraId="59ECA6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E5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F0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42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C3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010.50</w:t>
            </w:r>
          </w:p>
        </w:tc>
      </w:tr>
      <w:tr w:rsidR="001C536F" w:rsidRPr="00F114B0" w14:paraId="2A40E5B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37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E5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3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DC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011.17</w:t>
            </w:r>
          </w:p>
        </w:tc>
      </w:tr>
      <w:tr w:rsidR="001C536F" w:rsidRPr="00F114B0" w14:paraId="4B9811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F9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D5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31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E9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011.49</w:t>
            </w:r>
          </w:p>
        </w:tc>
      </w:tr>
      <w:tr w:rsidR="001C536F" w:rsidRPr="00F114B0" w14:paraId="44D5F6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23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7B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85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BC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015.75</w:t>
            </w:r>
          </w:p>
        </w:tc>
      </w:tr>
      <w:tr w:rsidR="001C536F" w:rsidRPr="00F114B0" w14:paraId="5A8E69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52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3F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55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24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034.38</w:t>
            </w:r>
          </w:p>
        </w:tc>
      </w:tr>
      <w:tr w:rsidR="001C536F" w:rsidRPr="00F114B0" w14:paraId="0FCD4F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FE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A6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23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B9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036.26</w:t>
            </w:r>
          </w:p>
        </w:tc>
      </w:tr>
      <w:tr w:rsidR="001C536F" w:rsidRPr="00F114B0" w14:paraId="0D7E54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9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C7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1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76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036.50</w:t>
            </w:r>
          </w:p>
        </w:tc>
      </w:tr>
      <w:tr w:rsidR="001C536F" w:rsidRPr="00F114B0" w14:paraId="1CC187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4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2D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643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BF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040.83</w:t>
            </w:r>
          </w:p>
        </w:tc>
      </w:tr>
      <w:tr w:rsidR="001C536F" w:rsidRPr="00F114B0" w14:paraId="0AC923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26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18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678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F8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912.29</w:t>
            </w:r>
          </w:p>
        </w:tc>
      </w:tr>
      <w:tr w:rsidR="001C536F" w:rsidRPr="00F114B0" w14:paraId="29F2EC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AB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CB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55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51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756.79</w:t>
            </w:r>
          </w:p>
        </w:tc>
      </w:tr>
      <w:tr w:rsidR="001C536F" w:rsidRPr="00F114B0" w14:paraId="2DEF31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99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83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57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AC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725.18</w:t>
            </w:r>
          </w:p>
        </w:tc>
      </w:tr>
      <w:tr w:rsidR="001C536F" w:rsidRPr="00F114B0" w14:paraId="63549B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8C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50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57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69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721.94</w:t>
            </w:r>
          </w:p>
        </w:tc>
      </w:tr>
      <w:tr w:rsidR="001C536F" w:rsidRPr="00F114B0" w14:paraId="7B905C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C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22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61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0D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648.06</w:t>
            </w:r>
          </w:p>
        </w:tc>
      </w:tr>
      <w:tr w:rsidR="001C536F" w:rsidRPr="00F114B0" w14:paraId="3C8846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6D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28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82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47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541.92</w:t>
            </w:r>
          </w:p>
        </w:tc>
      </w:tr>
      <w:tr w:rsidR="001C536F" w:rsidRPr="00F114B0" w14:paraId="7FB0C7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6F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73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57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0B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435.97</w:t>
            </w:r>
          </w:p>
        </w:tc>
      </w:tr>
      <w:tr w:rsidR="001C536F" w:rsidRPr="00F114B0" w14:paraId="47F56D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3E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1C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47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B3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360.81</w:t>
            </w:r>
          </w:p>
        </w:tc>
      </w:tr>
      <w:tr w:rsidR="001C536F" w:rsidRPr="00F114B0" w14:paraId="537FD0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76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BF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48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B7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93.74</w:t>
            </w:r>
          </w:p>
        </w:tc>
      </w:tr>
      <w:tr w:rsidR="001C536F" w:rsidRPr="00F114B0" w14:paraId="2F453B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BF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B5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61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B3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65.05</w:t>
            </w:r>
          </w:p>
        </w:tc>
      </w:tr>
      <w:tr w:rsidR="001C536F" w:rsidRPr="00F114B0" w14:paraId="2DB73D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81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5A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80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39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43.58</w:t>
            </w:r>
          </w:p>
        </w:tc>
      </w:tr>
      <w:tr w:rsidR="001C536F" w:rsidRPr="00F114B0" w14:paraId="03F0D1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D0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93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82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DE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210.78</w:t>
            </w:r>
          </w:p>
        </w:tc>
      </w:tr>
      <w:tr w:rsidR="001C536F" w:rsidRPr="00F114B0" w14:paraId="72AEBC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85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62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66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61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187.95</w:t>
            </w:r>
          </w:p>
        </w:tc>
      </w:tr>
      <w:tr w:rsidR="001C536F" w:rsidRPr="00F114B0" w14:paraId="41D3D7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EA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85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4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25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150.12</w:t>
            </w:r>
          </w:p>
        </w:tc>
      </w:tr>
      <w:tr w:rsidR="001C536F" w:rsidRPr="00F114B0" w14:paraId="053F5B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AF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D6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40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ACB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057.30</w:t>
            </w:r>
          </w:p>
        </w:tc>
      </w:tr>
      <w:tr w:rsidR="001C536F" w:rsidRPr="00F114B0" w14:paraId="270A29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EE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7A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41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5B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976.05</w:t>
            </w:r>
          </w:p>
        </w:tc>
      </w:tr>
      <w:tr w:rsidR="001C536F" w:rsidRPr="00F114B0" w14:paraId="38A5CC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ED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16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47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19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931.70</w:t>
            </w:r>
          </w:p>
        </w:tc>
      </w:tr>
      <w:tr w:rsidR="001C536F" w:rsidRPr="00F114B0" w14:paraId="6FB4CF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D3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FA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89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3D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895.87</w:t>
            </w:r>
          </w:p>
        </w:tc>
      </w:tr>
      <w:tr w:rsidR="001C536F" w:rsidRPr="00F114B0" w14:paraId="716C9A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C1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46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97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7E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872.66</w:t>
            </w:r>
          </w:p>
        </w:tc>
      </w:tr>
      <w:tr w:rsidR="001C536F" w:rsidRPr="00F114B0" w14:paraId="5F5DA9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78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02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92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39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790.68</w:t>
            </w:r>
          </w:p>
        </w:tc>
      </w:tr>
      <w:tr w:rsidR="001C536F" w:rsidRPr="00F114B0" w14:paraId="451221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8B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78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21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B7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714.41</w:t>
            </w:r>
          </w:p>
        </w:tc>
      </w:tr>
      <w:tr w:rsidR="001C536F" w:rsidRPr="00F114B0" w14:paraId="134785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3E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2E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41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B0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694.39</w:t>
            </w:r>
          </w:p>
        </w:tc>
      </w:tr>
      <w:tr w:rsidR="001C536F" w:rsidRPr="00F114B0" w14:paraId="75CE89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13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AF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45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91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678.88</w:t>
            </w:r>
          </w:p>
        </w:tc>
      </w:tr>
      <w:tr w:rsidR="001C536F" w:rsidRPr="00F114B0" w14:paraId="66FE90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31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A6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31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81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652.43</w:t>
            </w:r>
          </w:p>
        </w:tc>
      </w:tr>
      <w:tr w:rsidR="001C536F" w:rsidRPr="00F114B0" w14:paraId="1E6C5D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5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5E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35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12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631.78</w:t>
            </w:r>
          </w:p>
        </w:tc>
      </w:tr>
      <w:tr w:rsidR="001C536F" w:rsidRPr="00F114B0" w14:paraId="603CFC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47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E6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48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31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579.17</w:t>
            </w:r>
          </w:p>
        </w:tc>
      </w:tr>
      <w:tr w:rsidR="001C536F" w:rsidRPr="00F114B0" w14:paraId="177041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9F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1D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86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8B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532.85</w:t>
            </w:r>
          </w:p>
        </w:tc>
      </w:tr>
      <w:tr w:rsidR="001C536F" w:rsidRPr="00F114B0" w14:paraId="6F22CA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41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AD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42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31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441.14</w:t>
            </w:r>
          </w:p>
        </w:tc>
      </w:tr>
      <w:tr w:rsidR="001C536F" w:rsidRPr="00F114B0" w14:paraId="245CE2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91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DB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83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02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366.88</w:t>
            </w:r>
          </w:p>
        </w:tc>
      </w:tr>
      <w:tr w:rsidR="001C536F" w:rsidRPr="00F114B0" w14:paraId="2F3DC7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26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EF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14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F0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321.67</w:t>
            </w:r>
          </w:p>
        </w:tc>
      </w:tr>
      <w:tr w:rsidR="001C536F" w:rsidRPr="00F114B0" w14:paraId="2DB168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AD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2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39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D7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263.31</w:t>
            </w:r>
          </w:p>
        </w:tc>
      </w:tr>
      <w:tr w:rsidR="001C536F" w:rsidRPr="00F114B0" w14:paraId="392750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D5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18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5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EA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235.35</w:t>
            </w:r>
          </w:p>
        </w:tc>
      </w:tr>
      <w:tr w:rsidR="001C536F" w:rsidRPr="00F114B0" w14:paraId="44AF2E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3A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8A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71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56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189.52</w:t>
            </w:r>
          </w:p>
        </w:tc>
      </w:tr>
      <w:tr w:rsidR="001C536F" w:rsidRPr="00F114B0" w14:paraId="7B2495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72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D2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53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DC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154.17</w:t>
            </w:r>
          </w:p>
        </w:tc>
      </w:tr>
      <w:tr w:rsidR="001C536F" w:rsidRPr="00F114B0" w14:paraId="43E465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99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21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35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68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147.60</w:t>
            </w:r>
          </w:p>
        </w:tc>
      </w:tr>
      <w:tr w:rsidR="001C536F" w:rsidRPr="00F114B0" w14:paraId="3C61B2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CD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AE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2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81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136.81</w:t>
            </w:r>
          </w:p>
        </w:tc>
      </w:tr>
      <w:tr w:rsidR="001C536F" w:rsidRPr="00F114B0" w14:paraId="0D3E12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76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58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40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ED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109.31</w:t>
            </w:r>
          </w:p>
        </w:tc>
      </w:tr>
      <w:tr w:rsidR="001C536F" w:rsidRPr="00F114B0" w14:paraId="1B4313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92C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98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26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BC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025.29</w:t>
            </w:r>
          </w:p>
        </w:tc>
      </w:tr>
      <w:tr w:rsidR="001C536F" w:rsidRPr="00F114B0" w14:paraId="258087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9D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CA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99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84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986.73</w:t>
            </w:r>
          </w:p>
        </w:tc>
      </w:tr>
      <w:tr w:rsidR="001C536F" w:rsidRPr="00F114B0" w14:paraId="5B7FD5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24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AC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36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F0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914.13</w:t>
            </w:r>
          </w:p>
        </w:tc>
      </w:tr>
      <w:tr w:rsidR="001C536F" w:rsidRPr="00F114B0" w14:paraId="0943A1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53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17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16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8B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98.39</w:t>
            </w:r>
          </w:p>
        </w:tc>
      </w:tr>
      <w:tr w:rsidR="001C536F" w:rsidRPr="00F114B0" w14:paraId="68251E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76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16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63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79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58.72</w:t>
            </w:r>
          </w:p>
        </w:tc>
      </w:tr>
      <w:tr w:rsidR="001C536F" w:rsidRPr="00F114B0" w14:paraId="3ACBB4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56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F4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53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C0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61.10</w:t>
            </w:r>
          </w:p>
        </w:tc>
      </w:tr>
      <w:tr w:rsidR="001C536F" w:rsidRPr="00F114B0" w14:paraId="078D10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F3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47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47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4D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63.32</w:t>
            </w:r>
          </w:p>
        </w:tc>
      </w:tr>
      <w:tr w:rsidR="001C536F" w:rsidRPr="00F114B0" w14:paraId="29858C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64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B6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41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A1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63.36</w:t>
            </w:r>
          </w:p>
        </w:tc>
      </w:tr>
      <w:tr w:rsidR="001C536F" w:rsidRPr="00F114B0" w14:paraId="2D9793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88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7A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33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D6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61.23</w:t>
            </w:r>
          </w:p>
        </w:tc>
      </w:tr>
      <w:tr w:rsidR="001C536F" w:rsidRPr="00F114B0" w14:paraId="594BA3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81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FE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1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18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48.81</w:t>
            </w:r>
          </w:p>
        </w:tc>
      </w:tr>
      <w:tr w:rsidR="001C536F" w:rsidRPr="00F114B0" w14:paraId="273DD1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F6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6D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04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F1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42.34</w:t>
            </w:r>
          </w:p>
        </w:tc>
      </w:tr>
      <w:tr w:rsidR="001C536F" w:rsidRPr="00F114B0" w14:paraId="3273BD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2C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2C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80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1F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44.69</w:t>
            </w:r>
          </w:p>
        </w:tc>
      </w:tr>
      <w:tr w:rsidR="001C536F" w:rsidRPr="00F114B0" w14:paraId="1365B7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03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11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70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01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43.66</w:t>
            </w:r>
          </w:p>
        </w:tc>
      </w:tr>
      <w:tr w:rsidR="001C536F" w:rsidRPr="00F114B0" w14:paraId="36DE9B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75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AE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69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51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40.95</w:t>
            </w:r>
          </w:p>
        </w:tc>
      </w:tr>
      <w:tr w:rsidR="001C536F" w:rsidRPr="00F114B0" w14:paraId="0BA3B5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F6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81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65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1D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33.87</w:t>
            </w:r>
          </w:p>
        </w:tc>
      </w:tr>
      <w:tr w:rsidR="001C536F" w:rsidRPr="00F114B0" w14:paraId="553C03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A5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E8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63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E4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32.81</w:t>
            </w:r>
          </w:p>
        </w:tc>
      </w:tr>
      <w:tr w:rsidR="001C536F" w:rsidRPr="00F114B0" w14:paraId="3B7BC7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40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AE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59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2D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32.83</w:t>
            </w:r>
          </w:p>
        </w:tc>
      </w:tr>
      <w:tr w:rsidR="001C536F" w:rsidRPr="00F114B0" w14:paraId="7B9D80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1F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37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5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72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32.88</w:t>
            </w:r>
          </w:p>
        </w:tc>
      </w:tr>
      <w:tr w:rsidR="001C536F" w:rsidRPr="00F114B0" w14:paraId="299931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48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F6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47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ED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29.65</w:t>
            </w:r>
          </w:p>
        </w:tc>
      </w:tr>
      <w:tr w:rsidR="001C536F" w:rsidRPr="00F114B0" w14:paraId="7D2475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57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9A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40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A9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25.89</w:t>
            </w:r>
          </w:p>
        </w:tc>
      </w:tr>
      <w:tr w:rsidR="001C536F" w:rsidRPr="00F114B0" w14:paraId="063899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5C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8D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35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5F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16.66</w:t>
            </w:r>
          </w:p>
        </w:tc>
      </w:tr>
      <w:tr w:rsidR="001C536F" w:rsidRPr="00F114B0" w14:paraId="72C0E0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DC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BA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31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AD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10.13</w:t>
            </w:r>
          </w:p>
        </w:tc>
      </w:tr>
      <w:tr w:rsidR="001C536F" w:rsidRPr="00F114B0" w14:paraId="51DCCB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69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20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25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D9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06.90</w:t>
            </w:r>
          </w:p>
        </w:tc>
      </w:tr>
      <w:tr w:rsidR="001C536F" w:rsidRPr="00F114B0" w14:paraId="79A51B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0C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D3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19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06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05.31</w:t>
            </w:r>
          </w:p>
        </w:tc>
      </w:tr>
      <w:tr w:rsidR="001C536F" w:rsidRPr="00F114B0" w14:paraId="313AD6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2C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7B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00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31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07.61</w:t>
            </w:r>
          </w:p>
        </w:tc>
      </w:tr>
      <w:tr w:rsidR="001C536F" w:rsidRPr="00F114B0" w14:paraId="10741E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3D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D9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660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90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14.97</w:t>
            </w:r>
          </w:p>
        </w:tc>
      </w:tr>
      <w:tr w:rsidR="001C536F" w:rsidRPr="00F114B0" w14:paraId="04C793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14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80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644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5B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14.54</w:t>
            </w:r>
          </w:p>
        </w:tc>
      </w:tr>
      <w:tr w:rsidR="001C536F" w:rsidRPr="00F114B0" w14:paraId="782A9B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61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F3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631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80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809.18</w:t>
            </w:r>
          </w:p>
        </w:tc>
      </w:tr>
      <w:tr w:rsidR="001C536F" w:rsidRPr="00F114B0" w14:paraId="2BD567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62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D1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73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E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374.00</w:t>
            </w:r>
          </w:p>
        </w:tc>
      </w:tr>
      <w:tr w:rsidR="001C536F" w:rsidRPr="00F114B0" w14:paraId="52B100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D7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5F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94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1F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144.38</w:t>
            </w:r>
          </w:p>
        </w:tc>
      </w:tr>
      <w:tr w:rsidR="001C536F" w:rsidRPr="00F114B0" w14:paraId="7136B1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46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A2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00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BE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048.58</w:t>
            </w:r>
          </w:p>
        </w:tc>
      </w:tr>
      <w:tr w:rsidR="001C536F" w:rsidRPr="00F114B0" w14:paraId="3728B4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8F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EC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99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23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088.81</w:t>
            </w:r>
          </w:p>
        </w:tc>
      </w:tr>
      <w:tr w:rsidR="001C536F" w:rsidRPr="00F114B0" w14:paraId="188B26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F5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FA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9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5A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089.39</w:t>
            </w:r>
          </w:p>
        </w:tc>
      </w:tr>
      <w:tr w:rsidR="001C536F" w:rsidRPr="00F114B0" w14:paraId="0EAB4C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FE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21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69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D9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230.84</w:t>
            </w:r>
          </w:p>
        </w:tc>
      </w:tr>
      <w:tr w:rsidR="001C536F" w:rsidRPr="00F114B0" w14:paraId="15EAEA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52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7D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820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56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351.45</w:t>
            </w:r>
          </w:p>
        </w:tc>
      </w:tr>
      <w:tr w:rsidR="001C536F" w:rsidRPr="00F114B0" w14:paraId="0F5166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50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7D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751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BC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098.23</w:t>
            </w:r>
          </w:p>
        </w:tc>
      </w:tr>
      <w:tr w:rsidR="001C536F" w:rsidRPr="00F114B0" w14:paraId="260620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67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B5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628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20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647.69</w:t>
            </w:r>
          </w:p>
        </w:tc>
      </w:tr>
      <w:tr w:rsidR="001C536F" w:rsidRPr="00F114B0" w14:paraId="74030F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64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CD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819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19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553.20</w:t>
            </w:r>
          </w:p>
        </w:tc>
      </w:tr>
      <w:tr w:rsidR="001C536F" w:rsidRPr="00F114B0" w14:paraId="4B99B3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9F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748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FA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251.76</w:t>
            </w:r>
          </w:p>
        </w:tc>
      </w:tr>
      <w:tr w:rsidR="001C536F" w:rsidRPr="00F114B0" w14:paraId="48F600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E1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31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95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4D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283.38</w:t>
            </w:r>
          </w:p>
        </w:tc>
      </w:tr>
      <w:tr w:rsidR="001C536F" w:rsidRPr="00F114B0" w14:paraId="7C6177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CA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3E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91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65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284.32</w:t>
            </w:r>
          </w:p>
        </w:tc>
      </w:tr>
      <w:tr w:rsidR="001C536F" w:rsidRPr="00F114B0" w14:paraId="43774D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2C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83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50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C6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292.64</w:t>
            </w:r>
          </w:p>
        </w:tc>
      </w:tr>
      <w:tr w:rsidR="001C536F" w:rsidRPr="00F114B0" w14:paraId="08103C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8B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C3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394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91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714.32</w:t>
            </w:r>
          </w:p>
        </w:tc>
      </w:tr>
      <w:tr w:rsidR="001C536F" w:rsidRPr="00F114B0" w14:paraId="31F74C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01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B2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378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71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647.57</w:t>
            </w:r>
          </w:p>
        </w:tc>
      </w:tr>
      <w:tr w:rsidR="001C536F" w:rsidRPr="00F114B0" w14:paraId="5D68BE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7A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FF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365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32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592.34</w:t>
            </w:r>
          </w:p>
        </w:tc>
      </w:tr>
      <w:tr w:rsidR="001C536F" w:rsidRPr="00F114B0" w14:paraId="12989A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92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1C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69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61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393.12</w:t>
            </w:r>
          </w:p>
        </w:tc>
      </w:tr>
      <w:tr w:rsidR="001C536F" w:rsidRPr="00F114B0" w14:paraId="6A1D27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5B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51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74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31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361.46</w:t>
            </w:r>
          </w:p>
        </w:tc>
      </w:tr>
      <w:tr w:rsidR="001C536F" w:rsidRPr="00F114B0" w14:paraId="565E38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56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68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899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92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208.92</w:t>
            </w:r>
          </w:p>
        </w:tc>
      </w:tr>
      <w:tr w:rsidR="001C536F" w:rsidRPr="00F114B0" w14:paraId="3103FC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7D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EA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84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31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746.35</w:t>
            </w:r>
          </w:p>
        </w:tc>
      </w:tr>
      <w:tr w:rsidR="001C536F" w:rsidRPr="00F114B0" w14:paraId="08EE7E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8C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01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90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8E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743.34</w:t>
            </w:r>
          </w:p>
        </w:tc>
      </w:tr>
      <w:tr w:rsidR="001C536F" w:rsidRPr="00F114B0" w14:paraId="532EC9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AA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EC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036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83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613.65</w:t>
            </w:r>
          </w:p>
        </w:tc>
      </w:tr>
      <w:tr w:rsidR="001C536F" w:rsidRPr="00F114B0" w14:paraId="379D33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4C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D1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30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B1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579.70</w:t>
            </w:r>
          </w:p>
        </w:tc>
      </w:tr>
      <w:tr w:rsidR="001C536F" w:rsidRPr="00F114B0" w14:paraId="25E460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1A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D3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3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76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540.80</w:t>
            </w:r>
          </w:p>
        </w:tc>
      </w:tr>
      <w:tr w:rsidR="001C536F" w:rsidRPr="00F114B0" w14:paraId="5C9E70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1E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74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36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6E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504.75</w:t>
            </w:r>
          </w:p>
        </w:tc>
      </w:tr>
      <w:tr w:rsidR="001C536F" w:rsidRPr="00F114B0" w14:paraId="1A9966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DD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B9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29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A8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432.35</w:t>
            </w:r>
          </w:p>
        </w:tc>
      </w:tr>
      <w:tr w:rsidR="001C536F" w:rsidRPr="00F114B0" w14:paraId="7652A0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EA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B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25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14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431.90</w:t>
            </w:r>
          </w:p>
        </w:tc>
      </w:tr>
      <w:tr w:rsidR="001C536F" w:rsidRPr="00F114B0" w14:paraId="4E9D87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B4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A3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784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7B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312.13</w:t>
            </w:r>
          </w:p>
        </w:tc>
      </w:tr>
      <w:tr w:rsidR="001C536F" w:rsidRPr="00F114B0" w14:paraId="78AB20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15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8C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98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89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232.37</w:t>
            </w:r>
          </w:p>
        </w:tc>
      </w:tr>
      <w:tr w:rsidR="001C536F" w:rsidRPr="00F114B0" w14:paraId="16C100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88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6E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978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C5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231.78</w:t>
            </w:r>
          </w:p>
        </w:tc>
      </w:tr>
      <w:tr w:rsidR="001C536F" w:rsidRPr="00F114B0" w14:paraId="5A11BB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3DC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B7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585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3C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192.67</w:t>
            </w:r>
          </w:p>
        </w:tc>
      </w:tr>
      <w:tr w:rsidR="001C536F" w:rsidRPr="00F114B0" w14:paraId="76310A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C4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8A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72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E0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161.47</w:t>
            </w:r>
          </w:p>
        </w:tc>
      </w:tr>
      <w:tr w:rsidR="001C536F" w:rsidRPr="00F114B0" w14:paraId="776F6A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3E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81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35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C1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639.10</w:t>
            </w:r>
          </w:p>
        </w:tc>
      </w:tr>
      <w:tr w:rsidR="001C536F" w:rsidRPr="00F114B0" w14:paraId="49F574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E3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FC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1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E3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278.73</w:t>
            </w:r>
          </w:p>
        </w:tc>
      </w:tr>
      <w:tr w:rsidR="001C536F" w:rsidRPr="00F114B0" w14:paraId="3C06C7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13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EE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15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A3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254.73</w:t>
            </w:r>
          </w:p>
        </w:tc>
      </w:tr>
      <w:tr w:rsidR="001C536F" w:rsidRPr="00F114B0" w14:paraId="26F6D6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B4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F4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08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B8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124.73</w:t>
            </w:r>
          </w:p>
        </w:tc>
      </w:tr>
      <w:tr w:rsidR="001C536F" w:rsidRPr="00F114B0" w14:paraId="3174C7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14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82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05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2B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073.61</w:t>
            </w:r>
          </w:p>
        </w:tc>
      </w:tr>
      <w:tr w:rsidR="001C536F" w:rsidRPr="00F114B0" w14:paraId="6E7CD91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38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D7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01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38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001.47</w:t>
            </w:r>
          </w:p>
        </w:tc>
      </w:tr>
      <w:tr w:rsidR="001C536F" w:rsidRPr="00F114B0" w14:paraId="73A9AE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D9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4E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90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C5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787.25</w:t>
            </w:r>
          </w:p>
        </w:tc>
      </w:tr>
      <w:tr w:rsidR="001C536F" w:rsidRPr="00F114B0" w14:paraId="31C8F1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15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B3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88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E5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756.16</w:t>
            </w:r>
          </w:p>
        </w:tc>
      </w:tr>
      <w:tr w:rsidR="001C536F" w:rsidRPr="00F114B0" w14:paraId="51249A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24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49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88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AD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755.14</w:t>
            </w:r>
          </w:p>
        </w:tc>
      </w:tr>
      <w:tr w:rsidR="001C536F" w:rsidRPr="00F114B0" w14:paraId="218309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10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11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8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B2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753.10</w:t>
            </w:r>
          </w:p>
        </w:tc>
      </w:tr>
      <w:tr w:rsidR="001C536F" w:rsidRPr="00F114B0" w14:paraId="22A538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FB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FF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74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AB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745.77</w:t>
            </w:r>
          </w:p>
        </w:tc>
      </w:tr>
      <w:tr w:rsidR="001C536F" w:rsidRPr="00F114B0" w14:paraId="26093B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06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03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66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9A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743.15</w:t>
            </w:r>
          </w:p>
        </w:tc>
      </w:tr>
      <w:tr w:rsidR="001C536F" w:rsidRPr="00F114B0" w14:paraId="47988F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3D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B7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68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C6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738.60</w:t>
            </w:r>
          </w:p>
        </w:tc>
      </w:tr>
      <w:tr w:rsidR="001C536F" w:rsidRPr="00F114B0" w14:paraId="37B02E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6A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B0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83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2D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678.11</w:t>
            </w:r>
          </w:p>
        </w:tc>
      </w:tr>
      <w:tr w:rsidR="001C536F" w:rsidRPr="00F114B0" w14:paraId="207966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53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F2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95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79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87.77</w:t>
            </w:r>
          </w:p>
        </w:tc>
      </w:tr>
      <w:tr w:rsidR="001C536F" w:rsidRPr="00F114B0" w14:paraId="447E59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D2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35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956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7B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87.60</w:t>
            </w:r>
          </w:p>
        </w:tc>
      </w:tr>
      <w:tr w:rsidR="001C536F" w:rsidRPr="00F114B0" w14:paraId="7DD0F9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88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C2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14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CB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506.69</w:t>
            </w:r>
          </w:p>
        </w:tc>
      </w:tr>
      <w:tr w:rsidR="001C536F" w:rsidRPr="00F114B0" w14:paraId="0B3D9F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CA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51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2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B3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117.63</w:t>
            </w:r>
          </w:p>
        </w:tc>
      </w:tr>
      <w:tr w:rsidR="001C536F" w:rsidRPr="00F114B0" w14:paraId="38B6F0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54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67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355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A3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10.27</w:t>
            </w:r>
          </w:p>
        </w:tc>
      </w:tr>
      <w:tr w:rsidR="001C536F" w:rsidRPr="00F114B0" w14:paraId="2D9DFA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2C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EE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318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BF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269.21</w:t>
            </w:r>
          </w:p>
        </w:tc>
      </w:tr>
      <w:tr w:rsidR="001C536F" w:rsidRPr="00F114B0" w14:paraId="4DD626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10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94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14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61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098.03</w:t>
            </w:r>
          </w:p>
        </w:tc>
      </w:tr>
      <w:tr w:rsidR="001C536F" w:rsidRPr="00F114B0" w14:paraId="6B66FD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51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6C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13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58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977.65</w:t>
            </w:r>
          </w:p>
        </w:tc>
      </w:tr>
      <w:tr w:rsidR="001C536F" w:rsidRPr="00F114B0" w14:paraId="668563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5E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4A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25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C5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818.60</w:t>
            </w:r>
          </w:p>
        </w:tc>
      </w:tr>
      <w:tr w:rsidR="001C536F" w:rsidRPr="00F114B0" w14:paraId="1EA0A7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C3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01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153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A6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708.99</w:t>
            </w:r>
          </w:p>
        </w:tc>
      </w:tr>
      <w:tr w:rsidR="001C536F" w:rsidRPr="00F114B0" w14:paraId="1A9908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A7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13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52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19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545.45</w:t>
            </w:r>
          </w:p>
        </w:tc>
      </w:tr>
      <w:tr w:rsidR="001C536F" w:rsidRPr="00F114B0" w14:paraId="46D89F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79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7D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82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28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245.80</w:t>
            </w:r>
          </w:p>
        </w:tc>
      </w:tr>
      <w:tr w:rsidR="001C536F" w:rsidRPr="00F114B0" w14:paraId="6F1355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BD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70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21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1C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9085.05</w:t>
            </w:r>
          </w:p>
        </w:tc>
      </w:tr>
      <w:tr w:rsidR="001C536F" w:rsidRPr="00F114B0" w14:paraId="3A2168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A6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36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688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5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845.85</w:t>
            </w:r>
          </w:p>
        </w:tc>
      </w:tr>
      <w:tr w:rsidR="001C536F" w:rsidRPr="00F114B0" w14:paraId="110942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08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5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6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9D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516.50</w:t>
            </w:r>
          </w:p>
        </w:tc>
      </w:tr>
      <w:tr w:rsidR="001C536F" w:rsidRPr="00F114B0" w14:paraId="3499D8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A8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57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25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83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237.36</w:t>
            </w:r>
          </w:p>
        </w:tc>
      </w:tr>
      <w:tr w:rsidR="001C536F" w:rsidRPr="00F114B0" w14:paraId="3B7725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5AD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7C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1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4E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40.83</w:t>
            </w:r>
          </w:p>
        </w:tc>
      </w:tr>
      <w:tr w:rsidR="001C536F" w:rsidRPr="00F114B0" w14:paraId="48CCC1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C5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1D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61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08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822.32</w:t>
            </w:r>
          </w:p>
        </w:tc>
      </w:tr>
      <w:tr w:rsidR="001C536F" w:rsidRPr="00F114B0" w14:paraId="4021F4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13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AA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2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21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691.72</w:t>
            </w:r>
          </w:p>
        </w:tc>
      </w:tr>
      <w:tr w:rsidR="001C536F" w:rsidRPr="00F114B0" w14:paraId="67DE1F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4A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2E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2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1E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687.69</w:t>
            </w:r>
          </w:p>
        </w:tc>
      </w:tr>
      <w:tr w:rsidR="001C536F" w:rsidRPr="00F114B0" w14:paraId="67EEC2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B1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57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12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5E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671.19</w:t>
            </w:r>
          </w:p>
        </w:tc>
      </w:tr>
      <w:tr w:rsidR="001C536F" w:rsidRPr="00F114B0" w14:paraId="2901B9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08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9F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9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87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642.22</w:t>
            </w:r>
          </w:p>
        </w:tc>
      </w:tr>
      <w:tr w:rsidR="001C536F" w:rsidRPr="00F114B0" w14:paraId="6DE788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51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FD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67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F6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601.26</w:t>
            </w:r>
          </w:p>
        </w:tc>
      </w:tr>
      <w:tr w:rsidR="001C536F" w:rsidRPr="00F114B0" w14:paraId="049AAA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84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C2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23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32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533.02</w:t>
            </w:r>
          </w:p>
        </w:tc>
      </w:tr>
      <w:tr w:rsidR="001C536F" w:rsidRPr="00F114B0" w14:paraId="7857A6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72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87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05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90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475.91</w:t>
            </w:r>
          </w:p>
        </w:tc>
      </w:tr>
      <w:tr w:rsidR="001C536F" w:rsidRPr="00F114B0" w14:paraId="55E842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7B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D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77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B4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84.94</w:t>
            </w:r>
          </w:p>
        </w:tc>
      </w:tr>
      <w:tr w:rsidR="001C536F" w:rsidRPr="00F114B0" w14:paraId="063756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C8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AE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174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5E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282.20</w:t>
            </w:r>
          </w:p>
        </w:tc>
      </w:tr>
      <w:tr w:rsidR="001C536F" w:rsidRPr="00F114B0" w14:paraId="638D68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0E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6E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158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B8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172.42</w:t>
            </w:r>
          </w:p>
        </w:tc>
      </w:tr>
      <w:tr w:rsidR="001C536F" w:rsidRPr="00F114B0" w14:paraId="39B387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F5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D4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50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2B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123.71</w:t>
            </w:r>
          </w:p>
        </w:tc>
      </w:tr>
      <w:tr w:rsidR="001C536F" w:rsidRPr="00F114B0" w14:paraId="061241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B1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59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47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81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072.14</w:t>
            </w:r>
          </w:p>
        </w:tc>
      </w:tr>
      <w:tr w:rsidR="001C536F" w:rsidRPr="00F114B0" w14:paraId="0FC6FF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9C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8A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23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3D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996.77</w:t>
            </w:r>
          </w:p>
        </w:tc>
      </w:tr>
      <w:tr w:rsidR="001C536F" w:rsidRPr="00F114B0" w14:paraId="5BD442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CF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76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21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0D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958.81</w:t>
            </w:r>
          </w:p>
        </w:tc>
      </w:tr>
      <w:tr w:rsidR="001C536F" w:rsidRPr="00F114B0" w14:paraId="28A2E8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3C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87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77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20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811.62</w:t>
            </w:r>
          </w:p>
        </w:tc>
      </w:tr>
      <w:tr w:rsidR="001C536F" w:rsidRPr="00F114B0" w14:paraId="30CFB6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83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88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83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8F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809.35</w:t>
            </w:r>
          </w:p>
        </w:tc>
      </w:tr>
      <w:tr w:rsidR="001C536F" w:rsidRPr="00F114B0" w14:paraId="585247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55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07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34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BD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746.84</w:t>
            </w:r>
          </w:p>
        </w:tc>
      </w:tr>
      <w:tr w:rsidR="001C536F" w:rsidRPr="00F114B0" w14:paraId="74B564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ED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21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55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71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528.60</w:t>
            </w:r>
          </w:p>
        </w:tc>
      </w:tr>
      <w:tr w:rsidR="001C536F" w:rsidRPr="00F114B0" w14:paraId="7DF194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F6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4A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61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E4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526.28</w:t>
            </w:r>
          </w:p>
        </w:tc>
      </w:tr>
      <w:tr w:rsidR="001C536F" w:rsidRPr="00F114B0" w14:paraId="2B31B2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66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65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68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BF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30.26</w:t>
            </w:r>
          </w:p>
        </w:tc>
      </w:tr>
      <w:tr w:rsidR="001C536F" w:rsidRPr="00F114B0" w14:paraId="60C2A4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EF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FB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86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BE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22.68</w:t>
            </w:r>
          </w:p>
        </w:tc>
      </w:tr>
      <w:tr w:rsidR="001C536F" w:rsidRPr="00F114B0" w14:paraId="181B85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3D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7A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8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60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21.45</w:t>
            </w:r>
          </w:p>
        </w:tc>
      </w:tr>
      <w:tr w:rsidR="001C536F" w:rsidRPr="00F114B0" w14:paraId="486643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B5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A1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47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13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925.00</w:t>
            </w:r>
          </w:p>
        </w:tc>
      </w:tr>
      <w:tr w:rsidR="001C536F" w:rsidRPr="00F114B0" w14:paraId="268A44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36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E2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474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96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923.37</w:t>
            </w:r>
          </w:p>
        </w:tc>
      </w:tr>
      <w:tr w:rsidR="001C536F" w:rsidRPr="00F114B0" w14:paraId="48A985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45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03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32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F7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80.70</w:t>
            </w:r>
          </w:p>
        </w:tc>
      </w:tr>
      <w:tr w:rsidR="001C536F" w:rsidRPr="00F114B0" w14:paraId="7C7635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E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25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0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82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885.77</w:t>
            </w:r>
          </w:p>
        </w:tc>
      </w:tr>
      <w:tr w:rsidR="001C536F" w:rsidRPr="00F114B0" w14:paraId="39331B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98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C9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997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BE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4731.16</w:t>
            </w:r>
          </w:p>
        </w:tc>
      </w:tr>
      <w:tr w:rsidR="001C536F" w:rsidRPr="00F114B0" w14:paraId="7078C7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96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98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930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7A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387.03</w:t>
            </w:r>
          </w:p>
        </w:tc>
      </w:tr>
      <w:tr w:rsidR="001C536F" w:rsidRPr="00F114B0" w14:paraId="36BE14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5B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1D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930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B4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384.97</w:t>
            </w:r>
          </w:p>
        </w:tc>
      </w:tr>
      <w:tr w:rsidR="001C536F" w:rsidRPr="00F114B0" w14:paraId="10DECE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D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57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906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A4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905.00</w:t>
            </w:r>
          </w:p>
        </w:tc>
      </w:tr>
      <w:tr w:rsidR="001C536F" w:rsidRPr="00F114B0" w14:paraId="4576EA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4E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DF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775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BC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687.85</w:t>
            </w:r>
          </w:p>
        </w:tc>
      </w:tr>
      <w:tr w:rsidR="001C536F" w:rsidRPr="00F114B0" w14:paraId="2120FB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8D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68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70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95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651.40</w:t>
            </w:r>
          </w:p>
        </w:tc>
      </w:tr>
      <w:tr w:rsidR="001C536F" w:rsidRPr="00F114B0" w14:paraId="28B9DF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66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F8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328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B1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491.52</w:t>
            </w:r>
          </w:p>
        </w:tc>
      </w:tr>
      <w:tr w:rsidR="001C536F" w:rsidRPr="00F114B0" w14:paraId="198B55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85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B0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312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62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008.43</w:t>
            </w:r>
          </w:p>
        </w:tc>
      </w:tr>
      <w:tr w:rsidR="001C536F" w:rsidRPr="00F114B0" w14:paraId="10CCF6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63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7F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91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A3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959.92</w:t>
            </w:r>
          </w:p>
        </w:tc>
      </w:tr>
      <w:tr w:rsidR="001C536F" w:rsidRPr="00F114B0" w14:paraId="68A1F7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F1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0F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89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32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840.02</w:t>
            </w:r>
          </w:p>
        </w:tc>
      </w:tr>
      <w:tr w:rsidR="001C536F" w:rsidRPr="00F114B0" w14:paraId="683FD7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03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75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87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0D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760.48</w:t>
            </w:r>
          </w:p>
        </w:tc>
      </w:tr>
      <w:tr w:rsidR="001C536F" w:rsidRPr="00F114B0" w14:paraId="359AF4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71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F5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87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87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758.48</w:t>
            </w:r>
          </w:p>
        </w:tc>
      </w:tr>
      <w:tr w:rsidR="001C536F" w:rsidRPr="00F114B0" w14:paraId="10BACC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6E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97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82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44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481.44</w:t>
            </w:r>
          </w:p>
        </w:tc>
      </w:tr>
      <w:tr w:rsidR="001C536F" w:rsidRPr="00F114B0" w14:paraId="77602A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24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17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17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E9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368.98</w:t>
            </w:r>
          </w:p>
        </w:tc>
      </w:tr>
      <w:tr w:rsidR="001C536F" w:rsidRPr="00F114B0" w14:paraId="34F38B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46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D47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711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96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442.26</w:t>
            </w:r>
          </w:p>
        </w:tc>
      </w:tr>
      <w:tr w:rsidR="001C536F" w:rsidRPr="00F114B0" w14:paraId="181394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2D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73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912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83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477.66</w:t>
            </w:r>
          </w:p>
        </w:tc>
      </w:tr>
      <w:tr w:rsidR="001C536F" w:rsidRPr="00F114B0" w14:paraId="75F1DE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0D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02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934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7D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482.13</w:t>
            </w:r>
          </w:p>
        </w:tc>
      </w:tr>
      <w:tr w:rsidR="001C536F" w:rsidRPr="00F114B0" w14:paraId="0862A6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3D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44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992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66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494.36</w:t>
            </w:r>
          </w:p>
        </w:tc>
      </w:tr>
      <w:tr w:rsidR="001C536F" w:rsidRPr="00F114B0" w14:paraId="56F6ED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30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8B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330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96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565.34</w:t>
            </w:r>
          </w:p>
        </w:tc>
      </w:tr>
      <w:tr w:rsidR="001C536F" w:rsidRPr="00F114B0" w14:paraId="1455A2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50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B1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45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8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639.04</w:t>
            </w:r>
          </w:p>
        </w:tc>
      </w:tr>
      <w:tr w:rsidR="001C536F" w:rsidRPr="00F114B0" w14:paraId="53F455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C5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5E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72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77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554.12</w:t>
            </w:r>
          </w:p>
        </w:tc>
      </w:tr>
      <w:tr w:rsidR="001C536F" w:rsidRPr="00F114B0" w14:paraId="47C6B4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40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FD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37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17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618.16</w:t>
            </w:r>
          </w:p>
        </w:tc>
      </w:tr>
      <w:tr w:rsidR="001C536F" w:rsidRPr="00F114B0" w14:paraId="5FE4DD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90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41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57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56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424.65</w:t>
            </w:r>
          </w:p>
        </w:tc>
      </w:tr>
      <w:tr w:rsidR="001C536F" w:rsidRPr="00F114B0" w14:paraId="41D396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28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E9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86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94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406.89</w:t>
            </w:r>
          </w:p>
        </w:tc>
      </w:tr>
      <w:tr w:rsidR="001C536F" w:rsidRPr="00F114B0" w14:paraId="3D444A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5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E2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807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85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288.13</w:t>
            </w:r>
          </w:p>
        </w:tc>
      </w:tr>
      <w:tr w:rsidR="001C536F" w:rsidRPr="00F114B0" w14:paraId="384AE5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91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0B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04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86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965.45</w:t>
            </w:r>
          </w:p>
        </w:tc>
      </w:tr>
      <w:tr w:rsidR="001C536F" w:rsidRPr="00F114B0" w14:paraId="7CE433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32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74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05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24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960.78</w:t>
            </w:r>
          </w:p>
        </w:tc>
      </w:tr>
      <w:tr w:rsidR="001C536F" w:rsidRPr="00F114B0" w14:paraId="683E72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18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56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94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4B6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718.61</w:t>
            </w:r>
          </w:p>
        </w:tc>
      </w:tr>
      <w:tr w:rsidR="001C536F" w:rsidRPr="00F114B0" w14:paraId="7A9DB9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7D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88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86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F5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64.63</w:t>
            </w:r>
          </w:p>
        </w:tc>
      </w:tr>
      <w:tr w:rsidR="001C536F" w:rsidRPr="00F114B0" w14:paraId="097C24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93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D3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85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48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59.81</w:t>
            </w:r>
          </w:p>
        </w:tc>
      </w:tr>
      <w:tr w:rsidR="001C536F" w:rsidRPr="00F114B0" w14:paraId="0CABDE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E3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B0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21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5F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200.62</w:t>
            </w:r>
          </w:p>
        </w:tc>
      </w:tr>
      <w:tr w:rsidR="001C536F" w:rsidRPr="00F114B0" w14:paraId="5FD3DE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F6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6F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97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C3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032.78</w:t>
            </w:r>
          </w:p>
        </w:tc>
      </w:tr>
      <w:tr w:rsidR="001C536F" w:rsidRPr="00F114B0" w14:paraId="07A6E7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0E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EC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1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A3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766.06</w:t>
            </w:r>
          </w:p>
        </w:tc>
      </w:tr>
      <w:tr w:rsidR="001C536F" w:rsidRPr="00F114B0" w14:paraId="6515B7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2E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00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44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60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743.79</w:t>
            </w:r>
          </w:p>
        </w:tc>
      </w:tr>
      <w:tr w:rsidR="001C536F" w:rsidRPr="00F114B0" w14:paraId="406153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98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9E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7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71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825.10</w:t>
            </w:r>
          </w:p>
        </w:tc>
      </w:tr>
      <w:tr w:rsidR="001C536F" w:rsidRPr="00F114B0" w14:paraId="07F443F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A0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95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17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DF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011.84</w:t>
            </w:r>
          </w:p>
        </w:tc>
      </w:tr>
      <w:tr w:rsidR="001C536F" w:rsidRPr="00F114B0" w14:paraId="48B18F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FC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FD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107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5E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341.18</w:t>
            </w:r>
          </w:p>
        </w:tc>
      </w:tr>
      <w:tr w:rsidR="001C536F" w:rsidRPr="00F114B0" w14:paraId="38CC60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D5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9C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98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E6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452.00</w:t>
            </w:r>
          </w:p>
        </w:tc>
      </w:tr>
      <w:tr w:rsidR="001C536F" w:rsidRPr="00F114B0" w14:paraId="556F7A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25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1B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30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5B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454.17</w:t>
            </w:r>
          </w:p>
        </w:tc>
      </w:tr>
      <w:tr w:rsidR="001C536F" w:rsidRPr="00F114B0" w14:paraId="1BEC02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49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B9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00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17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743.98</w:t>
            </w:r>
          </w:p>
        </w:tc>
      </w:tr>
      <w:tr w:rsidR="001C536F" w:rsidRPr="00F114B0" w14:paraId="5EFFD4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90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10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89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69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795.86</w:t>
            </w:r>
          </w:p>
        </w:tc>
      </w:tr>
      <w:tr w:rsidR="001C536F" w:rsidRPr="00F114B0" w14:paraId="2EAD70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05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88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12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A2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929.94</w:t>
            </w:r>
          </w:p>
        </w:tc>
      </w:tr>
      <w:tr w:rsidR="001C536F" w:rsidRPr="00F114B0" w14:paraId="32530D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85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34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37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B5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076.56</w:t>
            </w:r>
          </w:p>
        </w:tc>
      </w:tr>
      <w:tr w:rsidR="001C536F" w:rsidRPr="00F114B0" w14:paraId="222A35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44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88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67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CC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176.64</w:t>
            </w:r>
          </w:p>
        </w:tc>
      </w:tr>
      <w:tr w:rsidR="001C536F" w:rsidRPr="00F114B0" w14:paraId="2AE686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29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AC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98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4C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792.53</w:t>
            </w:r>
          </w:p>
        </w:tc>
      </w:tr>
      <w:tr w:rsidR="001C536F" w:rsidRPr="00F114B0" w14:paraId="4A0370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D2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07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47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F4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716.02</w:t>
            </w:r>
          </w:p>
        </w:tc>
      </w:tr>
      <w:tr w:rsidR="001C536F" w:rsidRPr="00F114B0" w14:paraId="24120F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8B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7D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96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41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642.71</w:t>
            </w:r>
          </w:p>
        </w:tc>
      </w:tr>
      <w:tr w:rsidR="001C536F" w:rsidRPr="00F114B0" w14:paraId="66FFC1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8C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6C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60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68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868.72</w:t>
            </w:r>
          </w:p>
        </w:tc>
      </w:tr>
      <w:tr w:rsidR="001C536F" w:rsidRPr="00F114B0" w14:paraId="406990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20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46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3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75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406.91</w:t>
            </w:r>
          </w:p>
        </w:tc>
      </w:tr>
      <w:tr w:rsidR="001C536F" w:rsidRPr="00F114B0" w14:paraId="18BF2C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BF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2E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15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9B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952.61</w:t>
            </w:r>
          </w:p>
        </w:tc>
      </w:tr>
      <w:tr w:rsidR="001C536F" w:rsidRPr="00F114B0" w14:paraId="2EE6AA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55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C5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78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4C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943.59</w:t>
            </w:r>
          </w:p>
        </w:tc>
      </w:tr>
      <w:tr w:rsidR="001C536F" w:rsidRPr="00F114B0" w14:paraId="3AC519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DC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8B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4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28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504.53</w:t>
            </w:r>
          </w:p>
        </w:tc>
      </w:tr>
      <w:tr w:rsidR="001C536F" w:rsidRPr="00F114B0" w14:paraId="46350F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3D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6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13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F0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411.21</w:t>
            </w:r>
          </w:p>
        </w:tc>
      </w:tr>
      <w:tr w:rsidR="001C536F" w:rsidRPr="00F114B0" w14:paraId="5173F5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F8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7A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51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96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160.98</w:t>
            </w:r>
          </w:p>
        </w:tc>
      </w:tr>
      <w:tr w:rsidR="001C536F" w:rsidRPr="00F114B0" w14:paraId="03525D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5B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BC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83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73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776.13</w:t>
            </w:r>
          </w:p>
        </w:tc>
      </w:tr>
      <w:tr w:rsidR="001C536F" w:rsidRPr="00F114B0" w14:paraId="73F9A0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A2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E3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70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86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117.97</w:t>
            </w:r>
          </w:p>
        </w:tc>
      </w:tr>
      <w:tr w:rsidR="001C536F" w:rsidRPr="00F114B0" w14:paraId="57A693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0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1D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53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5C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048.36</w:t>
            </w:r>
          </w:p>
        </w:tc>
      </w:tr>
      <w:tr w:rsidR="001C536F" w:rsidRPr="00F114B0" w14:paraId="562F18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0F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2D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40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02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040.32</w:t>
            </w:r>
          </w:p>
        </w:tc>
      </w:tr>
      <w:tr w:rsidR="001C536F" w:rsidRPr="00F114B0" w14:paraId="511120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0F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64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76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02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027.40</w:t>
            </w:r>
          </w:p>
        </w:tc>
      </w:tr>
      <w:tr w:rsidR="001C536F" w:rsidRPr="00F114B0" w14:paraId="7776F9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88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7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99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E0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014.31</w:t>
            </w:r>
          </w:p>
        </w:tc>
      </w:tr>
      <w:tr w:rsidR="001C536F" w:rsidRPr="00F114B0" w14:paraId="3FABF4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12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50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08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B8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007.34</w:t>
            </w:r>
          </w:p>
        </w:tc>
      </w:tr>
      <w:tr w:rsidR="001C536F" w:rsidRPr="00F114B0" w14:paraId="5BF6C7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AA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11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2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74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004.24</w:t>
            </w:r>
          </w:p>
        </w:tc>
      </w:tr>
      <w:tr w:rsidR="001C536F" w:rsidRPr="00F114B0" w14:paraId="27AD9D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56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7C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4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6A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99.28</w:t>
            </w:r>
          </w:p>
        </w:tc>
      </w:tr>
      <w:tr w:rsidR="001C536F" w:rsidRPr="00F114B0" w14:paraId="347095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5D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80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70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E2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91.46</w:t>
            </w:r>
          </w:p>
        </w:tc>
      </w:tr>
      <w:tr w:rsidR="001C536F" w:rsidRPr="00F114B0" w14:paraId="67A3DD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5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D3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85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5A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88.31</w:t>
            </w:r>
          </w:p>
        </w:tc>
      </w:tr>
      <w:tr w:rsidR="001C536F" w:rsidRPr="00F114B0" w14:paraId="220E3A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13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CF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23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CB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88.79</w:t>
            </w:r>
          </w:p>
        </w:tc>
      </w:tr>
      <w:tr w:rsidR="001C536F" w:rsidRPr="00F114B0" w14:paraId="0DBE25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AD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A0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55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16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99.35</w:t>
            </w:r>
          </w:p>
        </w:tc>
      </w:tr>
      <w:tr w:rsidR="001C536F" w:rsidRPr="00F114B0" w14:paraId="26C88FD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51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F8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86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AA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98.25</w:t>
            </w:r>
          </w:p>
        </w:tc>
      </w:tr>
      <w:tr w:rsidR="001C536F" w:rsidRPr="00F114B0" w14:paraId="5F1907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FE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5A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24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54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80.22</w:t>
            </w:r>
          </w:p>
        </w:tc>
      </w:tr>
      <w:tr w:rsidR="001C536F" w:rsidRPr="00F114B0" w14:paraId="14C97C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B3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B5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37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D5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63.80</w:t>
            </w:r>
          </w:p>
        </w:tc>
      </w:tr>
      <w:tr w:rsidR="001C536F" w:rsidRPr="00F114B0" w14:paraId="5D0C5E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87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28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4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4C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926.23</w:t>
            </w:r>
          </w:p>
        </w:tc>
      </w:tr>
      <w:tr w:rsidR="001C536F" w:rsidRPr="00F114B0" w14:paraId="279B0A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F8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DC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57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EE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899.76</w:t>
            </w:r>
          </w:p>
        </w:tc>
      </w:tr>
      <w:tr w:rsidR="001C536F" w:rsidRPr="00F114B0" w14:paraId="0F5CD0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E1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68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73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F3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879.10</w:t>
            </w:r>
          </w:p>
        </w:tc>
      </w:tr>
      <w:tr w:rsidR="001C536F" w:rsidRPr="00F114B0" w14:paraId="4AADB3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AE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D6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73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1E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864.28</w:t>
            </w:r>
          </w:p>
        </w:tc>
      </w:tr>
      <w:tr w:rsidR="001C536F" w:rsidRPr="00F114B0" w14:paraId="53BE77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54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D2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5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9B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841.01</w:t>
            </w:r>
          </w:p>
        </w:tc>
      </w:tr>
      <w:tr w:rsidR="001C536F" w:rsidRPr="00F114B0" w14:paraId="7D60DB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AF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E2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35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19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87.06</w:t>
            </w:r>
          </w:p>
        </w:tc>
      </w:tr>
      <w:tr w:rsidR="001C536F" w:rsidRPr="00F114B0" w14:paraId="428E49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84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91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28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E9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74.90</w:t>
            </w:r>
          </w:p>
        </w:tc>
      </w:tr>
      <w:tr w:rsidR="001C536F" w:rsidRPr="00F114B0" w14:paraId="16F23C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B9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A8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8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BB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52.72</w:t>
            </w:r>
          </w:p>
        </w:tc>
      </w:tr>
      <w:tr w:rsidR="001C536F" w:rsidRPr="00F114B0" w14:paraId="560DF4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F1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0F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6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9C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47.46</w:t>
            </w:r>
          </w:p>
        </w:tc>
      </w:tr>
      <w:tr w:rsidR="001C536F" w:rsidRPr="00F114B0" w14:paraId="18D677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76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7E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43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AC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53.30</w:t>
            </w:r>
          </w:p>
        </w:tc>
      </w:tr>
      <w:tr w:rsidR="001C536F" w:rsidRPr="00F114B0" w14:paraId="18485A4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70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49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19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88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73.94</w:t>
            </w:r>
          </w:p>
        </w:tc>
      </w:tr>
      <w:tr w:rsidR="001C536F" w:rsidRPr="00F114B0" w14:paraId="1CCDD8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B8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38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09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6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72.91</w:t>
            </w:r>
          </w:p>
        </w:tc>
      </w:tr>
      <w:tr w:rsidR="001C536F" w:rsidRPr="00F114B0" w14:paraId="30969B0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F8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EE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03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2A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58.09</w:t>
            </w:r>
          </w:p>
        </w:tc>
      </w:tr>
      <w:tr w:rsidR="001C536F" w:rsidRPr="00F114B0" w14:paraId="4F8F38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00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BC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15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DB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13.64</w:t>
            </w:r>
          </w:p>
        </w:tc>
      </w:tr>
      <w:tr w:rsidR="001C536F" w:rsidRPr="00F114B0" w14:paraId="39BF49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94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23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41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B2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674.45</w:t>
            </w:r>
          </w:p>
        </w:tc>
      </w:tr>
      <w:tr w:rsidR="001C536F" w:rsidRPr="00F114B0" w14:paraId="5A30A4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C6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AC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75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7C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653.77</w:t>
            </w:r>
          </w:p>
        </w:tc>
      </w:tr>
      <w:tr w:rsidR="001C536F" w:rsidRPr="00F114B0" w14:paraId="11A29D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09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B9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31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B5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657.43</w:t>
            </w:r>
          </w:p>
        </w:tc>
      </w:tr>
      <w:tr w:rsidR="001C536F" w:rsidRPr="00F114B0" w14:paraId="5E4DB8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87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4B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46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F8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641.01</w:t>
            </w:r>
          </w:p>
        </w:tc>
      </w:tr>
      <w:tr w:rsidR="001C536F" w:rsidRPr="00F114B0" w14:paraId="55D1DD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38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1B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52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2A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595.48</w:t>
            </w:r>
          </w:p>
        </w:tc>
      </w:tr>
      <w:tr w:rsidR="001C536F" w:rsidRPr="00F114B0" w14:paraId="1D5386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49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EF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41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E3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537.29</w:t>
            </w:r>
          </w:p>
        </w:tc>
      </w:tr>
      <w:tr w:rsidR="001C536F" w:rsidRPr="00F114B0" w14:paraId="3BF509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01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AE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58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86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507.63</w:t>
            </w:r>
          </w:p>
        </w:tc>
      </w:tr>
      <w:tr w:rsidR="001C536F" w:rsidRPr="00F114B0" w14:paraId="179A33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57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AA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59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2F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492.29</w:t>
            </w:r>
          </w:p>
        </w:tc>
      </w:tr>
      <w:tr w:rsidR="001C536F" w:rsidRPr="00F114B0" w14:paraId="54090E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A1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5F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41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36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456.33</w:t>
            </w:r>
          </w:p>
        </w:tc>
      </w:tr>
      <w:tr w:rsidR="001C536F" w:rsidRPr="00F114B0" w14:paraId="71FD41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EC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47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51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E9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450.50</w:t>
            </w:r>
          </w:p>
        </w:tc>
      </w:tr>
      <w:tr w:rsidR="001C536F" w:rsidRPr="00F114B0" w14:paraId="1A8D73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2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AB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89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0B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449.40</w:t>
            </w:r>
          </w:p>
        </w:tc>
      </w:tr>
      <w:tr w:rsidR="001C536F" w:rsidRPr="00F114B0" w14:paraId="0A7692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B7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73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0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71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448.85</w:t>
            </w:r>
          </w:p>
        </w:tc>
      </w:tr>
      <w:tr w:rsidR="001C536F" w:rsidRPr="00F114B0" w14:paraId="1F9695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81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A3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08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27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443.03</w:t>
            </w:r>
          </w:p>
        </w:tc>
      </w:tr>
      <w:tr w:rsidR="001C536F" w:rsidRPr="00F114B0" w14:paraId="0B89C0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52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37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13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5A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434.55</w:t>
            </w:r>
          </w:p>
        </w:tc>
      </w:tr>
      <w:tr w:rsidR="001C536F" w:rsidRPr="00F114B0" w14:paraId="2F5B3B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94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D7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18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61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86.40</w:t>
            </w:r>
          </w:p>
        </w:tc>
      </w:tr>
      <w:tr w:rsidR="001C536F" w:rsidRPr="00F114B0" w14:paraId="0A5C87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D2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1C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16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24D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37.72</w:t>
            </w:r>
          </w:p>
        </w:tc>
      </w:tr>
      <w:tr w:rsidR="001C536F" w:rsidRPr="00F114B0" w14:paraId="55000C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3E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EA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00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CC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292.76</w:t>
            </w:r>
          </w:p>
        </w:tc>
      </w:tr>
      <w:tr w:rsidR="001C536F" w:rsidRPr="00F114B0" w14:paraId="3F52208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5A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F6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91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BB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283.76</w:t>
            </w:r>
          </w:p>
        </w:tc>
      </w:tr>
      <w:tr w:rsidR="001C536F" w:rsidRPr="00F114B0" w14:paraId="27CAED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6B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D2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7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E3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279.55</w:t>
            </w:r>
          </w:p>
        </w:tc>
      </w:tr>
      <w:tr w:rsidR="001C536F" w:rsidRPr="00F114B0" w14:paraId="67DC23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22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C7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53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3B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286.45</w:t>
            </w:r>
          </w:p>
        </w:tc>
      </w:tr>
      <w:tr w:rsidR="001C536F" w:rsidRPr="00F114B0" w14:paraId="4B492D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50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6D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32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CD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06.06</w:t>
            </w:r>
          </w:p>
        </w:tc>
      </w:tr>
      <w:tr w:rsidR="001C536F" w:rsidRPr="00F114B0" w14:paraId="2B2E20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5E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E6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21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E5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25.64</w:t>
            </w:r>
          </w:p>
        </w:tc>
      </w:tr>
      <w:tr w:rsidR="001C536F" w:rsidRPr="00F114B0" w14:paraId="3A7F6A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4D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3E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15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98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19.83</w:t>
            </w:r>
          </w:p>
        </w:tc>
      </w:tr>
      <w:tr w:rsidR="001C536F" w:rsidRPr="00F114B0" w14:paraId="02EC49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E3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02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14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B1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12.96</w:t>
            </w:r>
          </w:p>
        </w:tc>
      </w:tr>
      <w:tr w:rsidR="001C536F" w:rsidRPr="00F114B0" w14:paraId="1BD40A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96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3C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26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4A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281.18</w:t>
            </w:r>
          </w:p>
        </w:tc>
      </w:tr>
      <w:tr w:rsidR="001C536F" w:rsidRPr="00F114B0" w14:paraId="19EC69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D9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33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63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5E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208.12</w:t>
            </w:r>
          </w:p>
        </w:tc>
      </w:tr>
      <w:tr w:rsidR="001C536F" w:rsidRPr="00F114B0" w14:paraId="08DEE2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F5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AF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76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48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174.23</w:t>
            </w:r>
          </w:p>
        </w:tc>
      </w:tr>
      <w:tr w:rsidR="001C536F" w:rsidRPr="00F114B0" w14:paraId="5F911A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62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C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00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A7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151.46</w:t>
            </w:r>
          </w:p>
        </w:tc>
      </w:tr>
      <w:tr w:rsidR="001C536F" w:rsidRPr="00F114B0" w14:paraId="393C8D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F2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C9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19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28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147.21</w:t>
            </w:r>
          </w:p>
        </w:tc>
      </w:tr>
      <w:tr w:rsidR="001C536F" w:rsidRPr="00F114B0" w14:paraId="213CA1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6C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CC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76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0F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151.38</w:t>
            </w:r>
          </w:p>
        </w:tc>
      </w:tr>
      <w:tr w:rsidR="001C536F" w:rsidRPr="00F114B0" w14:paraId="4B4392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7E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2B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4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76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130.15</w:t>
            </w:r>
          </w:p>
        </w:tc>
      </w:tr>
      <w:tr w:rsidR="001C536F" w:rsidRPr="00F114B0" w14:paraId="6CA9AE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1C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AE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53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90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119.55</w:t>
            </w:r>
          </w:p>
        </w:tc>
      </w:tr>
      <w:tr w:rsidR="001C536F" w:rsidRPr="00F114B0" w14:paraId="7A4D4D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8B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0C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70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9C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95.72</w:t>
            </w:r>
          </w:p>
        </w:tc>
      </w:tr>
      <w:tr w:rsidR="001C536F" w:rsidRPr="00F114B0" w14:paraId="444905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18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78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89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2F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51.79</w:t>
            </w:r>
          </w:p>
        </w:tc>
      </w:tr>
      <w:tr w:rsidR="001C536F" w:rsidRPr="00F114B0" w14:paraId="012E9A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DF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07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1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24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91.96</w:t>
            </w:r>
          </w:p>
        </w:tc>
      </w:tr>
      <w:tr w:rsidR="001C536F" w:rsidRPr="00F114B0" w14:paraId="12314C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DA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7B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34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3A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64.12</w:t>
            </w:r>
          </w:p>
        </w:tc>
      </w:tr>
      <w:tr w:rsidR="001C536F" w:rsidRPr="00F114B0" w14:paraId="4BF120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29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1E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51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EC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41.07</w:t>
            </w:r>
          </w:p>
        </w:tc>
      </w:tr>
      <w:tr w:rsidR="001C536F" w:rsidRPr="00F114B0" w14:paraId="661B1B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6D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A0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65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69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93.42</w:t>
            </w:r>
          </w:p>
        </w:tc>
      </w:tr>
      <w:tr w:rsidR="001C536F" w:rsidRPr="00F114B0" w14:paraId="3A3672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6E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ED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66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52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48.18</w:t>
            </w:r>
          </w:p>
        </w:tc>
      </w:tr>
      <w:tr w:rsidR="001C536F" w:rsidRPr="00F114B0" w14:paraId="3B7757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39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94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69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15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26.74</w:t>
            </w:r>
          </w:p>
        </w:tc>
      </w:tr>
      <w:tr w:rsidR="001C536F" w:rsidRPr="00F114B0" w14:paraId="33250FD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79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3F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76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BE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10.85</w:t>
            </w:r>
          </w:p>
        </w:tc>
      </w:tr>
      <w:tr w:rsidR="001C536F" w:rsidRPr="00F114B0" w14:paraId="0E31DD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92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F8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66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33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37.67</w:t>
            </w:r>
          </w:p>
        </w:tc>
      </w:tr>
      <w:tr w:rsidR="001C536F" w:rsidRPr="00F114B0" w14:paraId="283470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CA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0E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21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4F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09.78</w:t>
            </w:r>
          </w:p>
        </w:tc>
      </w:tr>
      <w:tr w:rsidR="001C536F" w:rsidRPr="00F114B0" w14:paraId="1DEBFE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B6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93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37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18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10.55</w:t>
            </w:r>
          </w:p>
        </w:tc>
      </w:tr>
      <w:tr w:rsidR="001C536F" w:rsidRPr="00F114B0" w14:paraId="0E50F8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BF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7F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59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1F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30.35</w:t>
            </w:r>
          </w:p>
        </w:tc>
      </w:tr>
      <w:tr w:rsidR="001C536F" w:rsidRPr="00F114B0" w14:paraId="34368E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60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91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90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87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40.62</w:t>
            </w:r>
          </w:p>
        </w:tc>
      </w:tr>
      <w:tr w:rsidR="001C536F" w:rsidRPr="00F114B0" w14:paraId="794E38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AC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76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63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82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53.98</w:t>
            </w:r>
          </w:p>
        </w:tc>
      </w:tr>
      <w:tr w:rsidR="001C536F" w:rsidRPr="00F114B0" w14:paraId="2D5E74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FC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1A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00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27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89.45</w:t>
            </w:r>
          </w:p>
        </w:tc>
      </w:tr>
      <w:tr w:rsidR="001C536F" w:rsidRPr="00F114B0" w14:paraId="2ED87D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56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7A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31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41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05.27</w:t>
            </w:r>
          </w:p>
        </w:tc>
      </w:tr>
      <w:tr w:rsidR="001C536F" w:rsidRPr="00F114B0" w14:paraId="081BE0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3E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F4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65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E3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27.43</w:t>
            </w:r>
          </w:p>
        </w:tc>
      </w:tr>
      <w:tr w:rsidR="001C536F" w:rsidRPr="00F114B0" w14:paraId="69221A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92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D4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00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30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61.50</w:t>
            </w:r>
          </w:p>
        </w:tc>
      </w:tr>
      <w:tr w:rsidR="001C536F" w:rsidRPr="00F114B0" w14:paraId="3E69C3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77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8A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82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AF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52.64</w:t>
            </w:r>
          </w:p>
        </w:tc>
      </w:tr>
      <w:tr w:rsidR="001C536F" w:rsidRPr="00F114B0" w14:paraId="724294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C8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C4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8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B4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66.12</w:t>
            </w:r>
          </w:p>
        </w:tc>
      </w:tr>
      <w:tr w:rsidR="001C536F" w:rsidRPr="00F114B0" w14:paraId="5DFFFB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BA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81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81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53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88.36</w:t>
            </w:r>
          </w:p>
        </w:tc>
      </w:tr>
      <w:tr w:rsidR="001C536F" w:rsidRPr="00F114B0" w14:paraId="4E9A7B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21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FA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83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0F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09.78</w:t>
            </w:r>
          </w:p>
        </w:tc>
      </w:tr>
      <w:tr w:rsidR="001C536F" w:rsidRPr="00F114B0" w14:paraId="61591A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D1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1D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9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0F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26.44</w:t>
            </w:r>
          </w:p>
        </w:tc>
      </w:tr>
      <w:tr w:rsidR="001C536F" w:rsidRPr="00F114B0" w14:paraId="1CF6FF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4E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10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80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31.02</w:t>
            </w:r>
          </w:p>
        </w:tc>
      </w:tr>
      <w:tr w:rsidR="001C536F" w:rsidRPr="00F114B0" w14:paraId="2B5B4C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5B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8E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32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C5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52.73</w:t>
            </w:r>
          </w:p>
        </w:tc>
      </w:tr>
      <w:tr w:rsidR="001C536F" w:rsidRPr="00F114B0" w14:paraId="212408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B5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4E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7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0B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72.68</w:t>
            </w:r>
          </w:p>
        </w:tc>
      </w:tr>
      <w:tr w:rsidR="001C536F" w:rsidRPr="00F114B0" w14:paraId="0D73B2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01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05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17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05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83.22</w:t>
            </w:r>
          </w:p>
        </w:tc>
      </w:tr>
      <w:tr w:rsidR="001C536F" w:rsidRPr="00F114B0" w14:paraId="568378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D0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04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41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C8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84.12</w:t>
            </w:r>
          </w:p>
        </w:tc>
      </w:tr>
      <w:tr w:rsidR="001C536F" w:rsidRPr="00F114B0" w14:paraId="65B4A4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CF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3E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64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95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78.52</w:t>
            </w:r>
          </w:p>
        </w:tc>
      </w:tr>
      <w:tr w:rsidR="001C536F" w:rsidRPr="00F114B0" w14:paraId="10D648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BB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EEF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82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54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61.81</w:t>
            </w:r>
          </w:p>
        </w:tc>
      </w:tr>
      <w:tr w:rsidR="001C536F" w:rsidRPr="00F114B0" w14:paraId="2B65F5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2E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99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16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40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13.34</w:t>
            </w:r>
          </w:p>
        </w:tc>
      </w:tr>
      <w:tr w:rsidR="001C536F" w:rsidRPr="00F114B0" w14:paraId="49FB65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C3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8D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49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0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74.38</w:t>
            </w:r>
          </w:p>
        </w:tc>
      </w:tr>
      <w:tr w:rsidR="001C536F" w:rsidRPr="00F114B0" w14:paraId="3B0190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B3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6A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57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11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55.92</w:t>
            </w:r>
          </w:p>
        </w:tc>
      </w:tr>
      <w:tr w:rsidR="001C536F" w:rsidRPr="00F114B0" w14:paraId="197A53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86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10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57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E5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37.67</w:t>
            </w:r>
          </w:p>
        </w:tc>
      </w:tr>
      <w:tr w:rsidR="001C536F" w:rsidRPr="00F114B0" w14:paraId="64CF18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32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9A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53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27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05.92</w:t>
            </w:r>
          </w:p>
        </w:tc>
      </w:tr>
      <w:tr w:rsidR="001C536F" w:rsidRPr="00F114B0" w14:paraId="511F35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AC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D4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58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4E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79.72</w:t>
            </w:r>
          </w:p>
        </w:tc>
      </w:tr>
      <w:tr w:rsidR="001C536F" w:rsidRPr="00F114B0" w14:paraId="0A409F2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70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B5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73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05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67.00</w:t>
            </w:r>
          </w:p>
        </w:tc>
      </w:tr>
      <w:tr w:rsidR="001C536F" w:rsidRPr="00F114B0" w14:paraId="7EF9B1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57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DE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13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AD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47.14</w:t>
            </w:r>
          </w:p>
        </w:tc>
      </w:tr>
      <w:tr w:rsidR="001C536F" w:rsidRPr="00F114B0" w14:paraId="011FF66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6B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80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43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41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43.15</w:t>
            </w:r>
          </w:p>
        </w:tc>
      </w:tr>
      <w:tr w:rsidR="001C536F" w:rsidRPr="00F114B0" w14:paraId="74EA54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DB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80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59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62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45.52</w:t>
            </w:r>
          </w:p>
        </w:tc>
      </w:tr>
      <w:tr w:rsidR="001C536F" w:rsidRPr="00F114B0" w14:paraId="64C41F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15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D8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66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51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53.47</w:t>
            </w:r>
          </w:p>
        </w:tc>
      </w:tr>
      <w:tr w:rsidR="001C536F" w:rsidRPr="00F114B0" w14:paraId="59744D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0E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17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77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09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92.34</w:t>
            </w:r>
          </w:p>
        </w:tc>
      </w:tr>
      <w:tr w:rsidR="001C536F" w:rsidRPr="00F114B0" w14:paraId="71C573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D4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81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86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B6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00.27</w:t>
            </w:r>
          </w:p>
        </w:tc>
      </w:tr>
      <w:tr w:rsidR="001C536F" w:rsidRPr="00F114B0" w14:paraId="1A3CA3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72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45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406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1E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03.44</w:t>
            </w:r>
          </w:p>
        </w:tc>
      </w:tr>
      <w:tr w:rsidR="001C536F" w:rsidRPr="00F114B0" w14:paraId="0409A6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60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47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465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8B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85.14</w:t>
            </w:r>
          </w:p>
        </w:tc>
      </w:tr>
      <w:tr w:rsidR="001C536F" w:rsidRPr="00F114B0" w14:paraId="4AC257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67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67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499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E7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66.07</w:t>
            </w:r>
          </w:p>
        </w:tc>
      </w:tr>
      <w:tr w:rsidR="001C536F" w:rsidRPr="00F114B0" w14:paraId="36C3FC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B6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0B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10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DF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50.98</w:t>
            </w:r>
          </w:p>
        </w:tc>
      </w:tr>
      <w:tr w:rsidR="001C536F" w:rsidRPr="00F114B0" w14:paraId="62A4AB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BC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8B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10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C9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26.38</w:t>
            </w:r>
          </w:p>
        </w:tc>
      </w:tr>
      <w:tr w:rsidR="001C536F" w:rsidRPr="00F114B0" w14:paraId="6CB2CA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FC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86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499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04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81.96</w:t>
            </w:r>
          </w:p>
        </w:tc>
      </w:tr>
      <w:tr w:rsidR="001C536F" w:rsidRPr="00F114B0" w14:paraId="468F00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65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B3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02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CA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68.44</w:t>
            </w:r>
          </w:p>
        </w:tc>
      </w:tr>
      <w:tr w:rsidR="001C536F" w:rsidRPr="00F114B0" w14:paraId="5FB7D2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E9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E2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11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8C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60.50</w:t>
            </w:r>
          </w:p>
        </w:tc>
      </w:tr>
      <w:tr w:rsidR="001C536F" w:rsidRPr="00F114B0" w14:paraId="55D68D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A5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D7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37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6D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58.10</w:t>
            </w:r>
          </w:p>
        </w:tc>
      </w:tr>
      <w:tr w:rsidR="001C536F" w:rsidRPr="00F114B0" w14:paraId="4D08C7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42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9F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60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2A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51.73</w:t>
            </w:r>
          </w:p>
        </w:tc>
      </w:tr>
      <w:tr w:rsidR="001C536F" w:rsidRPr="00F114B0" w14:paraId="0F9FC3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BC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BC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8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95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46.94</w:t>
            </w:r>
          </w:p>
        </w:tc>
      </w:tr>
      <w:tr w:rsidR="001C536F" w:rsidRPr="00F114B0" w14:paraId="509B87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5B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B8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92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E9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46.94</w:t>
            </w:r>
          </w:p>
        </w:tc>
      </w:tr>
      <w:tr w:rsidR="001C536F" w:rsidRPr="00F114B0" w14:paraId="6E8E7C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61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2F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19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89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62.82</w:t>
            </w:r>
          </w:p>
        </w:tc>
      </w:tr>
      <w:tr w:rsidR="001C536F" w:rsidRPr="00F114B0" w14:paraId="7B8A55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D6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93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4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AB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88.98</w:t>
            </w:r>
          </w:p>
        </w:tc>
      </w:tr>
      <w:tr w:rsidR="001C536F" w:rsidRPr="00F114B0" w14:paraId="392D04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AC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E5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82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DC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23.09</w:t>
            </w:r>
          </w:p>
        </w:tc>
      </w:tr>
      <w:tr w:rsidR="001C536F" w:rsidRPr="00F114B0" w14:paraId="6FBE60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18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86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09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4F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53.24</w:t>
            </w:r>
          </w:p>
        </w:tc>
      </w:tr>
      <w:tr w:rsidR="001C536F" w:rsidRPr="00F114B0" w14:paraId="088722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83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E0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31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3C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71.48</w:t>
            </w:r>
          </w:p>
        </w:tc>
      </w:tr>
      <w:tr w:rsidR="001C536F" w:rsidRPr="00F114B0" w14:paraId="461EDE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59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32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50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6A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98.46</w:t>
            </w:r>
          </w:p>
        </w:tc>
      </w:tr>
      <w:tr w:rsidR="001C536F" w:rsidRPr="00F114B0" w14:paraId="211F29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B9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52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68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DC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26.25</w:t>
            </w:r>
          </w:p>
        </w:tc>
      </w:tr>
      <w:tr w:rsidR="001C536F" w:rsidRPr="00F114B0" w14:paraId="2E5C8C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06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F8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29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E8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65.52</w:t>
            </w:r>
          </w:p>
        </w:tc>
      </w:tr>
      <w:tr w:rsidR="001C536F" w:rsidRPr="00F114B0" w14:paraId="6BD4A5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E9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A4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4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CD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89.17</w:t>
            </w:r>
          </w:p>
        </w:tc>
      </w:tr>
      <w:tr w:rsidR="001C536F" w:rsidRPr="00F114B0" w14:paraId="6B39E14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EB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5D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53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0B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09.25</w:t>
            </w:r>
          </w:p>
        </w:tc>
      </w:tr>
      <w:tr w:rsidR="001C536F" w:rsidRPr="00F114B0" w14:paraId="5ACAEE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93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EB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68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A2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25.39</w:t>
            </w:r>
          </w:p>
        </w:tc>
      </w:tr>
      <w:tr w:rsidR="001C536F" w:rsidRPr="00F114B0" w14:paraId="255CBE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06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1D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89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38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34.35</w:t>
            </w:r>
          </w:p>
        </w:tc>
      </w:tr>
      <w:tr w:rsidR="001C536F" w:rsidRPr="00F114B0" w14:paraId="0B42BE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7B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70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27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B3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40.59</w:t>
            </w:r>
          </w:p>
        </w:tc>
      </w:tr>
      <w:tr w:rsidR="001C536F" w:rsidRPr="00F114B0" w14:paraId="4D1A06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1D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9C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82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EF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65.92</w:t>
            </w:r>
          </w:p>
        </w:tc>
      </w:tr>
      <w:tr w:rsidR="001C536F" w:rsidRPr="00F114B0" w14:paraId="2B3737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3D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1A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46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90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68.42</w:t>
            </w:r>
          </w:p>
        </w:tc>
      </w:tr>
      <w:tr w:rsidR="001C536F" w:rsidRPr="00F114B0" w14:paraId="5E9EB8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48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E4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14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E5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81.01</w:t>
            </w:r>
          </w:p>
        </w:tc>
      </w:tr>
      <w:tr w:rsidR="001C536F" w:rsidRPr="00F114B0" w14:paraId="40B0B6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80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1D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87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BE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76.49</w:t>
            </w:r>
          </w:p>
        </w:tc>
      </w:tr>
      <w:tr w:rsidR="001C536F" w:rsidRPr="00F114B0" w14:paraId="11D388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38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A4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18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1C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64.94</w:t>
            </w:r>
          </w:p>
        </w:tc>
      </w:tr>
      <w:tr w:rsidR="001C536F" w:rsidRPr="00F114B0" w14:paraId="7D22FB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39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E4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48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BE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47.75</w:t>
            </w:r>
          </w:p>
        </w:tc>
      </w:tr>
      <w:tr w:rsidR="001C536F" w:rsidRPr="00F114B0" w14:paraId="7B56B4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3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30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80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8F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35.89</w:t>
            </w:r>
          </w:p>
        </w:tc>
      </w:tr>
      <w:tr w:rsidR="001C536F" w:rsidRPr="00F114B0" w14:paraId="007BA9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4F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BF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00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B2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38.26</w:t>
            </w:r>
          </w:p>
        </w:tc>
      </w:tr>
      <w:tr w:rsidR="001C536F" w:rsidRPr="00F114B0" w14:paraId="0D3B2B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3A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0A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44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5E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59.12</w:t>
            </w:r>
          </w:p>
        </w:tc>
      </w:tr>
      <w:tr w:rsidR="001C536F" w:rsidRPr="00F114B0" w14:paraId="5CD213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C7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F5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96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98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68.28</w:t>
            </w:r>
          </w:p>
        </w:tc>
      </w:tr>
      <w:tr w:rsidR="001C536F" w:rsidRPr="00F114B0" w14:paraId="249210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AB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AB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24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21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70.72</w:t>
            </w:r>
          </w:p>
        </w:tc>
      </w:tr>
      <w:tr w:rsidR="001C536F" w:rsidRPr="00F114B0" w14:paraId="7EC0E7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57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CE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60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85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70.72</w:t>
            </w:r>
          </w:p>
        </w:tc>
      </w:tr>
      <w:tr w:rsidR="001C536F" w:rsidRPr="00F114B0" w14:paraId="20BEB3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EBC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64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1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99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62.75</w:t>
            </w:r>
          </w:p>
        </w:tc>
      </w:tr>
      <w:tr w:rsidR="001C536F" w:rsidRPr="00F114B0" w14:paraId="11A141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A7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BE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5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CC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60.36</w:t>
            </w:r>
          </w:p>
        </w:tc>
      </w:tr>
      <w:tr w:rsidR="001C536F" w:rsidRPr="00F114B0" w14:paraId="4E2217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96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10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74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33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46.71</w:t>
            </w:r>
          </w:p>
        </w:tc>
      </w:tr>
      <w:tr w:rsidR="001C536F" w:rsidRPr="00F114B0" w14:paraId="1D34A4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E5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B1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90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AD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016.95</w:t>
            </w:r>
          </w:p>
        </w:tc>
      </w:tr>
      <w:tr w:rsidR="001C536F" w:rsidRPr="00F114B0" w14:paraId="18D550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70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55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97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B2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94.27</w:t>
            </w:r>
          </w:p>
        </w:tc>
      </w:tr>
      <w:tr w:rsidR="001C536F" w:rsidRPr="00F114B0" w14:paraId="44E37F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BC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FD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9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0A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59.52</w:t>
            </w:r>
          </w:p>
        </w:tc>
      </w:tr>
      <w:tr w:rsidR="001C536F" w:rsidRPr="00F114B0" w14:paraId="0C0D2B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28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9E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85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FB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24.03</w:t>
            </w:r>
          </w:p>
        </w:tc>
      </w:tr>
      <w:tr w:rsidR="001C536F" w:rsidRPr="00F114B0" w14:paraId="7E6F69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E0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02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73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47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08.16</w:t>
            </w:r>
          </w:p>
        </w:tc>
      </w:tr>
      <w:tr w:rsidR="001C536F" w:rsidRPr="00F114B0" w14:paraId="30C476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0D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FC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67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E5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911.49</w:t>
            </w:r>
          </w:p>
        </w:tc>
      </w:tr>
      <w:tr w:rsidR="001C536F" w:rsidRPr="00F114B0" w14:paraId="050322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78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93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5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22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99.24</w:t>
            </w:r>
          </w:p>
        </w:tc>
      </w:tr>
      <w:tr w:rsidR="001C536F" w:rsidRPr="00F114B0" w14:paraId="316C6F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E7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85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56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0A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96.50</w:t>
            </w:r>
          </w:p>
        </w:tc>
      </w:tr>
      <w:tr w:rsidR="001C536F" w:rsidRPr="00F114B0" w14:paraId="26E315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13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22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50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29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92.98</w:t>
            </w:r>
          </w:p>
        </w:tc>
      </w:tr>
      <w:tr w:rsidR="001C536F" w:rsidRPr="00F114B0" w14:paraId="6F1782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12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14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11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B6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59.17</w:t>
            </w:r>
          </w:p>
        </w:tc>
      </w:tr>
      <w:tr w:rsidR="001C536F" w:rsidRPr="00F114B0" w14:paraId="348FA3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FC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C0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90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EE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35.27</w:t>
            </w:r>
          </w:p>
        </w:tc>
      </w:tr>
      <w:tr w:rsidR="001C536F" w:rsidRPr="00F114B0" w14:paraId="750E96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B3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BB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74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EE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811.37</w:t>
            </w:r>
          </w:p>
        </w:tc>
      </w:tr>
      <w:tr w:rsidR="001C536F" w:rsidRPr="00F114B0" w14:paraId="330B5F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D5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8A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62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34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85.76</w:t>
            </w:r>
          </w:p>
        </w:tc>
      </w:tr>
      <w:tr w:rsidR="001C536F" w:rsidRPr="00F114B0" w14:paraId="240F62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13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3E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40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AE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41.38</w:t>
            </w:r>
          </w:p>
        </w:tc>
      </w:tr>
      <w:tr w:rsidR="001C536F" w:rsidRPr="00F114B0" w14:paraId="29C30C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5A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E8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21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46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21.74</w:t>
            </w:r>
          </w:p>
        </w:tc>
      </w:tr>
      <w:tr w:rsidR="001C536F" w:rsidRPr="00F114B0" w14:paraId="0B8C97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FD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76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05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8B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11.51</w:t>
            </w:r>
          </w:p>
        </w:tc>
      </w:tr>
      <w:tr w:rsidR="001C536F" w:rsidRPr="00F114B0" w14:paraId="4C47FD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42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32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88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5D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07.24</w:t>
            </w:r>
          </w:p>
        </w:tc>
      </w:tr>
      <w:tr w:rsidR="001C536F" w:rsidRPr="00F114B0" w14:paraId="1F02827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A3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9D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63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03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703.15</w:t>
            </w:r>
          </w:p>
        </w:tc>
      </w:tr>
      <w:tr w:rsidR="001C536F" w:rsidRPr="00F114B0" w14:paraId="7694C4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7C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43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51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F5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691.73</w:t>
            </w:r>
          </w:p>
        </w:tc>
      </w:tr>
      <w:tr w:rsidR="001C536F" w:rsidRPr="00F114B0" w14:paraId="2D6321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A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D0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47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C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680.24</w:t>
            </w:r>
          </w:p>
        </w:tc>
      </w:tr>
      <w:tr w:rsidR="001C536F" w:rsidRPr="00F114B0" w14:paraId="42F09C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3A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40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54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45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638.52</w:t>
            </w:r>
          </w:p>
        </w:tc>
      </w:tr>
      <w:tr w:rsidR="001C536F" w:rsidRPr="00F114B0" w14:paraId="3AEF89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A9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5B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48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37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631.17</w:t>
            </w:r>
          </w:p>
        </w:tc>
      </w:tr>
      <w:tr w:rsidR="001C536F" w:rsidRPr="00F114B0" w14:paraId="42F69FA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E3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1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47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22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621.88</w:t>
            </w:r>
          </w:p>
        </w:tc>
      </w:tr>
      <w:tr w:rsidR="001C536F" w:rsidRPr="00F114B0" w14:paraId="06D84B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07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57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41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DE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610.77</w:t>
            </w:r>
          </w:p>
        </w:tc>
      </w:tr>
      <w:tr w:rsidR="001C536F" w:rsidRPr="00F114B0" w14:paraId="69129A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91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35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24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27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598.84</w:t>
            </w:r>
          </w:p>
        </w:tc>
      </w:tr>
      <w:tr w:rsidR="001C536F" w:rsidRPr="00F114B0" w14:paraId="15B8A8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0E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47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00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94A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585.18</w:t>
            </w:r>
          </w:p>
        </w:tc>
      </w:tr>
      <w:tr w:rsidR="001C536F" w:rsidRPr="00F114B0" w14:paraId="7234F7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9C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6C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92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26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574.08</w:t>
            </w:r>
          </w:p>
        </w:tc>
      </w:tr>
      <w:tr w:rsidR="001C536F" w:rsidRPr="00F114B0" w14:paraId="7E918B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31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E3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73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86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551.89</w:t>
            </w:r>
          </w:p>
        </w:tc>
      </w:tr>
      <w:tr w:rsidR="001C536F" w:rsidRPr="00F114B0" w14:paraId="5263F3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BB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15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49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B1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533.97</w:t>
            </w:r>
          </w:p>
        </w:tc>
      </w:tr>
      <w:tr w:rsidR="001C536F" w:rsidRPr="00F114B0" w14:paraId="2DB09E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33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73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98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1A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507.53</w:t>
            </w:r>
          </w:p>
        </w:tc>
      </w:tr>
      <w:tr w:rsidR="001C536F" w:rsidRPr="00F114B0" w14:paraId="557CD1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A0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0A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81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68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95.61</w:t>
            </w:r>
          </w:p>
        </w:tc>
      </w:tr>
      <w:tr w:rsidR="001C536F" w:rsidRPr="00F114B0" w14:paraId="00444E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15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45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65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35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91.33</w:t>
            </w:r>
          </w:p>
        </w:tc>
      </w:tr>
      <w:tr w:rsidR="001C536F" w:rsidRPr="00F114B0" w14:paraId="7C3DA5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E4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F8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47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B0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91.34</w:t>
            </w:r>
          </w:p>
        </w:tc>
      </w:tr>
      <w:tr w:rsidR="001C536F" w:rsidRPr="00F114B0" w14:paraId="4E33BB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D8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A4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35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B8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87.08</w:t>
            </w:r>
          </w:p>
        </w:tc>
      </w:tr>
      <w:tr w:rsidR="001C536F" w:rsidRPr="00F114B0" w14:paraId="364A771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EE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73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17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FD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77.70</w:t>
            </w:r>
          </w:p>
        </w:tc>
      </w:tr>
      <w:tr w:rsidR="001C536F" w:rsidRPr="00F114B0" w14:paraId="79B3B53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87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00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00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A9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70.29</w:t>
            </w:r>
          </w:p>
        </w:tc>
      </w:tr>
      <w:tr w:rsidR="001C536F" w:rsidRPr="00F114B0" w14:paraId="1D8364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D5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ED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68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AC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49.50</w:t>
            </w:r>
          </w:p>
        </w:tc>
      </w:tr>
      <w:tr w:rsidR="001C536F" w:rsidRPr="00F114B0" w14:paraId="3090F8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1F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38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62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C5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43.58</w:t>
            </w:r>
          </w:p>
        </w:tc>
      </w:tr>
      <w:tr w:rsidR="001C536F" w:rsidRPr="00F114B0" w14:paraId="22B242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AE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A1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46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3F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26.52</w:t>
            </w:r>
          </w:p>
        </w:tc>
      </w:tr>
      <w:tr w:rsidR="001C536F" w:rsidRPr="00F114B0" w14:paraId="313AD8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D1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70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9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99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12.00</w:t>
            </w:r>
          </w:p>
        </w:tc>
      </w:tr>
      <w:tr w:rsidR="001C536F" w:rsidRPr="00F114B0" w14:paraId="60C55B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8A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38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10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8F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04.33</w:t>
            </w:r>
          </w:p>
        </w:tc>
      </w:tr>
      <w:tr w:rsidR="001C536F" w:rsidRPr="00F114B0" w14:paraId="141A83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05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8E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91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82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04.34</w:t>
            </w:r>
          </w:p>
        </w:tc>
      </w:tr>
      <w:tr w:rsidR="001C536F" w:rsidRPr="00F114B0" w14:paraId="48EB15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FE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FE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75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CB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00.09</w:t>
            </w:r>
          </w:p>
        </w:tc>
      </w:tr>
      <w:tr w:rsidR="001C536F" w:rsidRPr="00F114B0" w14:paraId="299EED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A4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69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62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B8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391.55</w:t>
            </w:r>
          </w:p>
        </w:tc>
      </w:tr>
      <w:tr w:rsidR="001C536F" w:rsidRPr="00F114B0" w14:paraId="3C9E22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E7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F9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50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E8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377.04</w:t>
            </w:r>
          </w:p>
        </w:tc>
      </w:tr>
      <w:tr w:rsidR="001C536F" w:rsidRPr="00F114B0" w14:paraId="5543D4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92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1D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33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C7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351.43</w:t>
            </w:r>
          </w:p>
        </w:tc>
      </w:tr>
      <w:tr w:rsidR="001C536F" w:rsidRPr="00F114B0" w14:paraId="07A45D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D5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26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19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97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315.57</w:t>
            </w:r>
          </w:p>
        </w:tc>
      </w:tr>
      <w:tr w:rsidR="001C536F" w:rsidRPr="00F114B0" w14:paraId="67590C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D6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63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11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EE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261.79</w:t>
            </w:r>
          </w:p>
        </w:tc>
      </w:tr>
      <w:tr w:rsidR="001C536F" w:rsidRPr="00F114B0" w14:paraId="74EFBA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71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DC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98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21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55.88</w:t>
            </w:r>
          </w:p>
        </w:tc>
      </w:tr>
      <w:tr w:rsidR="001C536F" w:rsidRPr="00F114B0" w14:paraId="798A5A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2A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43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91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FE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082.46</w:t>
            </w:r>
          </w:p>
        </w:tc>
      </w:tr>
      <w:tr w:rsidR="001C536F" w:rsidRPr="00F114B0" w14:paraId="356831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5C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A4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87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3B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060.26</w:t>
            </w:r>
          </w:p>
        </w:tc>
      </w:tr>
      <w:tr w:rsidR="001C536F" w:rsidRPr="00F114B0" w14:paraId="620095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DAA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D7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74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97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032.94</w:t>
            </w:r>
          </w:p>
        </w:tc>
      </w:tr>
      <w:tr w:rsidR="001C536F" w:rsidRPr="00F114B0" w14:paraId="5B1021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47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33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65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9B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012.46</w:t>
            </w:r>
          </w:p>
        </w:tc>
      </w:tr>
      <w:tr w:rsidR="001C536F" w:rsidRPr="00F114B0" w14:paraId="77A930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F0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0D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56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41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85.98</w:t>
            </w:r>
          </w:p>
        </w:tc>
      </w:tr>
      <w:tr w:rsidR="001C536F" w:rsidRPr="00F114B0" w14:paraId="3C471E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1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63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56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C4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70.61</w:t>
            </w:r>
          </w:p>
        </w:tc>
      </w:tr>
      <w:tr w:rsidR="001C536F" w:rsidRPr="00F114B0" w14:paraId="6BEEC8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8F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E1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61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1F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49.94</w:t>
            </w:r>
          </w:p>
        </w:tc>
      </w:tr>
      <w:tr w:rsidR="001C536F" w:rsidRPr="00F114B0" w14:paraId="4E8A4B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8C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DC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87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80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51.36</w:t>
            </w:r>
          </w:p>
        </w:tc>
      </w:tr>
      <w:tr w:rsidR="001C536F" w:rsidRPr="00F114B0" w14:paraId="7BC256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43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D7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03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18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85.84</w:t>
            </w:r>
          </w:p>
        </w:tc>
      </w:tr>
      <w:tr w:rsidR="001C536F" w:rsidRPr="00F114B0" w14:paraId="1E0D71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F9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00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4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23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341.02</w:t>
            </w:r>
          </w:p>
        </w:tc>
      </w:tr>
      <w:tr w:rsidR="001C536F" w:rsidRPr="00F114B0" w14:paraId="7D4D16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F9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BB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734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87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248.62</w:t>
            </w:r>
          </w:p>
        </w:tc>
      </w:tr>
      <w:tr w:rsidR="001C536F" w:rsidRPr="00F114B0" w14:paraId="63F6CB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24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D1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36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52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07.84</w:t>
            </w:r>
          </w:p>
        </w:tc>
      </w:tr>
      <w:tr w:rsidR="001C536F" w:rsidRPr="00F114B0" w14:paraId="723309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2F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8B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366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12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03.26</w:t>
            </w:r>
          </w:p>
        </w:tc>
      </w:tr>
      <w:tr w:rsidR="001C536F" w:rsidRPr="00F114B0" w14:paraId="6BA26E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08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7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396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17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095.90</w:t>
            </w:r>
          </w:p>
        </w:tc>
      </w:tr>
      <w:tr w:rsidR="001C536F" w:rsidRPr="00F114B0" w14:paraId="7ECAF9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2F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F5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398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49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00.97</w:t>
            </w:r>
          </w:p>
        </w:tc>
      </w:tr>
      <w:tr w:rsidR="001C536F" w:rsidRPr="00F114B0" w14:paraId="365C65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5E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81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825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70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005.76</w:t>
            </w:r>
          </w:p>
        </w:tc>
      </w:tr>
      <w:tr w:rsidR="001C536F" w:rsidRPr="00F114B0" w14:paraId="0956B3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31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C9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012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22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63.67</w:t>
            </w:r>
          </w:p>
        </w:tc>
      </w:tr>
      <w:tr w:rsidR="001C536F" w:rsidRPr="00F114B0" w14:paraId="18F3D9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27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28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020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C9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41.86</w:t>
            </w:r>
          </w:p>
        </w:tc>
      </w:tr>
      <w:tr w:rsidR="001C536F" w:rsidRPr="00F114B0" w14:paraId="08B1B7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06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96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85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BD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02.24</w:t>
            </w:r>
          </w:p>
        </w:tc>
      </w:tr>
      <w:tr w:rsidR="001C536F" w:rsidRPr="00F114B0" w14:paraId="394370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84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D9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225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28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09.74</w:t>
            </w:r>
          </w:p>
        </w:tc>
      </w:tr>
      <w:tr w:rsidR="001C536F" w:rsidRPr="00F114B0" w14:paraId="064485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D9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D8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232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8A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14.37</w:t>
            </w:r>
          </w:p>
        </w:tc>
      </w:tr>
      <w:tr w:rsidR="001C536F" w:rsidRPr="00F114B0" w14:paraId="12C612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35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6D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349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B0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40.89</w:t>
            </w:r>
          </w:p>
        </w:tc>
      </w:tr>
      <w:tr w:rsidR="001C536F" w:rsidRPr="00F114B0" w14:paraId="30AD5E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09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9C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351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79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35.44</w:t>
            </w:r>
          </w:p>
        </w:tc>
      </w:tr>
      <w:tr w:rsidR="001C536F" w:rsidRPr="00F114B0" w14:paraId="6BF4B9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EE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5B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56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16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76.06</w:t>
            </w:r>
          </w:p>
        </w:tc>
      </w:tr>
      <w:tr w:rsidR="001C536F" w:rsidRPr="00F114B0" w14:paraId="3084B8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59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A2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29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CE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10.99</w:t>
            </w:r>
          </w:p>
        </w:tc>
      </w:tr>
      <w:tr w:rsidR="001C536F" w:rsidRPr="00F114B0" w14:paraId="6A47F5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39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58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37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CA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213.10</w:t>
            </w:r>
          </w:p>
        </w:tc>
      </w:tr>
      <w:tr w:rsidR="001C536F" w:rsidRPr="00F114B0" w14:paraId="6B2FE8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53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33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37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E4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45.53</w:t>
            </w:r>
          </w:p>
        </w:tc>
      </w:tr>
      <w:tr w:rsidR="001C536F" w:rsidRPr="00F114B0" w14:paraId="1FC58E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EF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89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49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C8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51.02</w:t>
            </w:r>
          </w:p>
        </w:tc>
      </w:tr>
      <w:tr w:rsidR="001C536F" w:rsidRPr="00F114B0" w14:paraId="6C9AC0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89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58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54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CE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51.36</w:t>
            </w:r>
          </w:p>
        </w:tc>
      </w:tr>
      <w:tr w:rsidR="001C536F" w:rsidRPr="00F114B0" w14:paraId="37AC35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15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A8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76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29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162.78</w:t>
            </w:r>
          </w:p>
        </w:tc>
      </w:tr>
      <w:tr w:rsidR="001C536F" w:rsidRPr="00F114B0" w14:paraId="6A61AF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6C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9B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17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EE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17.87</w:t>
            </w:r>
          </w:p>
        </w:tc>
      </w:tr>
      <w:tr w:rsidR="001C536F" w:rsidRPr="00F114B0" w14:paraId="0AA2DC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DC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5A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49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5E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733.96</w:t>
            </w:r>
          </w:p>
        </w:tc>
      </w:tr>
      <w:tr w:rsidR="001C536F" w:rsidRPr="00F114B0" w14:paraId="70D168D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86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40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40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A9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513.02</w:t>
            </w:r>
          </w:p>
        </w:tc>
      </w:tr>
      <w:tr w:rsidR="001C536F" w:rsidRPr="00F114B0" w14:paraId="247F45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20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56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526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C6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354.74</w:t>
            </w:r>
          </w:p>
        </w:tc>
      </w:tr>
      <w:tr w:rsidR="001C536F" w:rsidRPr="00F114B0" w14:paraId="413CAC4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C2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49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72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C2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852.88</w:t>
            </w:r>
          </w:p>
        </w:tc>
      </w:tr>
      <w:tr w:rsidR="001C536F" w:rsidRPr="00F114B0" w14:paraId="48592B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A6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5C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03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AB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934.31</w:t>
            </w:r>
          </w:p>
        </w:tc>
      </w:tr>
      <w:tr w:rsidR="001C536F" w:rsidRPr="00F114B0" w14:paraId="503190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D3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F9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26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DE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505.56</w:t>
            </w:r>
          </w:p>
        </w:tc>
      </w:tr>
      <w:tr w:rsidR="001C536F" w:rsidRPr="00F114B0" w14:paraId="70FFD4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86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6C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09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3B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799.97</w:t>
            </w:r>
          </w:p>
        </w:tc>
      </w:tr>
      <w:tr w:rsidR="001C536F" w:rsidRPr="00F114B0" w14:paraId="4349F0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E0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BE4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21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74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394.20</w:t>
            </w:r>
          </w:p>
        </w:tc>
      </w:tr>
      <w:tr w:rsidR="001C536F" w:rsidRPr="00F114B0" w14:paraId="314EA3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4F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0F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17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5C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059.09</w:t>
            </w:r>
          </w:p>
        </w:tc>
      </w:tr>
      <w:tr w:rsidR="001C536F" w:rsidRPr="00F114B0" w14:paraId="3D7496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09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3C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95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25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593.68</w:t>
            </w:r>
          </w:p>
        </w:tc>
      </w:tr>
      <w:tr w:rsidR="001C536F" w:rsidRPr="00F114B0" w14:paraId="5171F5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C8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5A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50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29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000.84</w:t>
            </w:r>
          </w:p>
        </w:tc>
      </w:tr>
      <w:tr w:rsidR="001C536F" w:rsidRPr="00F114B0" w14:paraId="73D97A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29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B3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91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11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943.37</w:t>
            </w:r>
          </w:p>
        </w:tc>
      </w:tr>
      <w:tr w:rsidR="001C536F" w:rsidRPr="00F114B0" w14:paraId="42BD3F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05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23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85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12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598.51</w:t>
            </w:r>
          </w:p>
        </w:tc>
      </w:tr>
      <w:tr w:rsidR="001C536F" w:rsidRPr="00F114B0" w14:paraId="6F00C9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B2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FE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2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D2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423.62</w:t>
            </w:r>
          </w:p>
        </w:tc>
      </w:tr>
      <w:tr w:rsidR="001C536F" w:rsidRPr="00F114B0" w14:paraId="75561C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DE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9C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755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4F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850.81</w:t>
            </w:r>
          </w:p>
        </w:tc>
      </w:tr>
      <w:tr w:rsidR="001C536F" w:rsidRPr="00F114B0" w14:paraId="710B3B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12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91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75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B5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770.78</w:t>
            </w:r>
          </w:p>
        </w:tc>
      </w:tr>
      <w:tr w:rsidR="001C536F" w:rsidRPr="00F114B0" w14:paraId="719D83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66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AE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92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E1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705.48</w:t>
            </w:r>
          </w:p>
        </w:tc>
      </w:tr>
      <w:tr w:rsidR="001C536F" w:rsidRPr="00F114B0" w14:paraId="411BED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AE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ED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729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E9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472.03</w:t>
            </w:r>
          </w:p>
        </w:tc>
      </w:tr>
      <w:tr w:rsidR="001C536F" w:rsidRPr="00F114B0" w14:paraId="2A857A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4B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C1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798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98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019.50</w:t>
            </w:r>
          </w:p>
        </w:tc>
      </w:tr>
      <w:tr w:rsidR="001C536F" w:rsidRPr="00F114B0" w14:paraId="70930C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58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99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66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A9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511.87</w:t>
            </w:r>
          </w:p>
        </w:tc>
      </w:tr>
      <w:tr w:rsidR="001C536F" w:rsidRPr="00F114B0" w14:paraId="4DE0F5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1F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A1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11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D4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117.80</w:t>
            </w:r>
          </w:p>
        </w:tc>
      </w:tr>
      <w:tr w:rsidR="001C536F" w:rsidRPr="00F114B0" w14:paraId="42BF48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AF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F9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69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5D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810.55</w:t>
            </w:r>
          </w:p>
        </w:tc>
      </w:tr>
      <w:tr w:rsidR="001C536F" w:rsidRPr="00F114B0" w14:paraId="5C0330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DD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F6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24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98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61.91</w:t>
            </w:r>
          </w:p>
        </w:tc>
      </w:tr>
      <w:tr w:rsidR="001C536F" w:rsidRPr="00F114B0" w14:paraId="0BAB5B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4B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1A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56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58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205.64</w:t>
            </w:r>
          </w:p>
        </w:tc>
      </w:tr>
      <w:tr w:rsidR="001C536F" w:rsidRPr="00F114B0" w14:paraId="272CBF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27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25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4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8C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14.46</w:t>
            </w:r>
          </w:p>
        </w:tc>
      </w:tr>
      <w:tr w:rsidR="001C536F" w:rsidRPr="00F114B0" w14:paraId="2E2163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D8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07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97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04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010.30</w:t>
            </w:r>
          </w:p>
        </w:tc>
      </w:tr>
      <w:tr w:rsidR="001C536F" w:rsidRPr="00F114B0" w14:paraId="30AE7E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96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AD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67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B6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916.09</w:t>
            </w:r>
          </w:p>
        </w:tc>
      </w:tr>
      <w:tr w:rsidR="001C536F" w:rsidRPr="00F114B0" w14:paraId="50E7CD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18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FD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68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3E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42.86</w:t>
            </w:r>
          </w:p>
        </w:tc>
      </w:tr>
      <w:tr w:rsidR="001C536F" w:rsidRPr="00F114B0" w14:paraId="2FA690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4D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2D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41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16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972.11</w:t>
            </w:r>
          </w:p>
        </w:tc>
      </w:tr>
      <w:tr w:rsidR="001C536F" w:rsidRPr="00F114B0" w14:paraId="6062CA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57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6B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73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0F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036.33</w:t>
            </w:r>
          </w:p>
        </w:tc>
      </w:tr>
      <w:tr w:rsidR="001C536F" w:rsidRPr="00F114B0" w14:paraId="38D4BE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60D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E8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94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86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48.36</w:t>
            </w:r>
          </w:p>
        </w:tc>
      </w:tr>
      <w:tr w:rsidR="001C536F" w:rsidRPr="00F114B0" w14:paraId="37F4A7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79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C9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68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C9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68.64</w:t>
            </w:r>
          </w:p>
        </w:tc>
      </w:tr>
      <w:tr w:rsidR="001C536F" w:rsidRPr="00F114B0" w14:paraId="72A46A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B3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27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5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E0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83.13</w:t>
            </w:r>
          </w:p>
        </w:tc>
      </w:tr>
      <w:tr w:rsidR="001C536F" w:rsidRPr="00F114B0" w14:paraId="73B3B2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49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CB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48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D8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399.08</w:t>
            </w:r>
          </w:p>
        </w:tc>
      </w:tr>
      <w:tr w:rsidR="001C536F" w:rsidRPr="00F114B0" w14:paraId="69F38D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11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D0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47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25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33.89</w:t>
            </w:r>
          </w:p>
        </w:tc>
      </w:tr>
      <w:tr w:rsidR="001C536F" w:rsidRPr="00F114B0" w14:paraId="53FABF2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70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75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52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2E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55.65</w:t>
            </w:r>
          </w:p>
        </w:tc>
      </w:tr>
      <w:tr w:rsidR="001C536F" w:rsidRPr="00F114B0" w14:paraId="41D6A2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7E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E9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64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55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73.08</w:t>
            </w:r>
          </w:p>
        </w:tc>
      </w:tr>
      <w:tr w:rsidR="001C536F" w:rsidRPr="00F114B0" w14:paraId="148845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A2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1F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8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4F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87.60</w:t>
            </w:r>
          </w:p>
        </w:tc>
      </w:tr>
      <w:tr w:rsidR="001C536F" w:rsidRPr="00F114B0" w14:paraId="6EB1B2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73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30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306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B0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02.15</w:t>
            </w:r>
          </w:p>
        </w:tc>
      </w:tr>
      <w:tr w:rsidR="001C536F" w:rsidRPr="00F114B0" w14:paraId="72CE36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40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74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358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49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13.81</w:t>
            </w:r>
          </w:p>
        </w:tc>
      </w:tr>
      <w:tr w:rsidR="001C536F" w:rsidRPr="00F114B0" w14:paraId="1BB487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53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95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381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28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19.63</w:t>
            </w:r>
          </w:p>
        </w:tc>
      </w:tr>
      <w:tr w:rsidR="001C536F" w:rsidRPr="00F114B0" w14:paraId="1BF9DB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90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F6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18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86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39.99</w:t>
            </w:r>
          </w:p>
        </w:tc>
      </w:tr>
      <w:tr w:rsidR="001C536F" w:rsidRPr="00F114B0" w14:paraId="572272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D0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28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41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2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53.07</w:t>
            </w:r>
          </w:p>
        </w:tc>
      </w:tr>
      <w:tr w:rsidR="001C536F" w:rsidRPr="00F114B0" w14:paraId="59070E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1D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A0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53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08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56.86</w:t>
            </w:r>
          </w:p>
        </w:tc>
      </w:tr>
      <w:tr w:rsidR="001C536F" w:rsidRPr="00F114B0" w14:paraId="0147B9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BCE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3C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53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26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56.09</w:t>
            </w:r>
          </w:p>
        </w:tc>
      </w:tr>
      <w:tr w:rsidR="001C536F" w:rsidRPr="00F114B0" w14:paraId="4E9055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26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0E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75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63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51.93</w:t>
            </w:r>
          </w:p>
        </w:tc>
      </w:tr>
      <w:tr w:rsidR="001C536F" w:rsidRPr="00F114B0" w14:paraId="6356E4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6B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FB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84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E1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47.32</w:t>
            </w:r>
          </w:p>
        </w:tc>
      </w:tr>
      <w:tr w:rsidR="001C536F" w:rsidRPr="00F114B0" w14:paraId="60EBBD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92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CA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02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2E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16.87</w:t>
            </w:r>
          </w:p>
        </w:tc>
      </w:tr>
      <w:tr w:rsidR="001C536F" w:rsidRPr="00F114B0" w14:paraId="5B84FF6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E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51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22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51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67.58</w:t>
            </w:r>
          </w:p>
        </w:tc>
      </w:tr>
      <w:tr w:rsidR="001C536F" w:rsidRPr="00F114B0" w14:paraId="491F3F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10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F9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29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F4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57.43</w:t>
            </w:r>
          </w:p>
        </w:tc>
      </w:tr>
      <w:tr w:rsidR="001C536F" w:rsidRPr="00F114B0" w14:paraId="70784C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C1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6D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36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15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51.63</w:t>
            </w:r>
          </w:p>
        </w:tc>
      </w:tr>
      <w:tr w:rsidR="001C536F" w:rsidRPr="00F114B0" w14:paraId="161BFA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DD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EF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59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AB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56.01</w:t>
            </w:r>
          </w:p>
        </w:tc>
      </w:tr>
      <w:tr w:rsidR="001C536F" w:rsidRPr="00F114B0" w14:paraId="2EBE7E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4B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F2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74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19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66.18</w:t>
            </w:r>
          </w:p>
        </w:tc>
      </w:tr>
      <w:tr w:rsidR="001C536F" w:rsidRPr="00F114B0" w14:paraId="4BAD33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8B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C0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89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A6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489.00</w:t>
            </w:r>
          </w:p>
        </w:tc>
      </w:tr>
      <w:tr w:rsidR="001C536F" w:rsidRPr="00F114B0" w14:paraId="1434E0A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5E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DF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00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E8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00.33</w:t>
            </w:r>
          </w:p>
        </w:tc>
      </w:tr>
      <w:tr w:rsidR="001C536F" w:rsidRPr="00F114B0" w14:paraId="50A6E8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54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50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02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98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07.45</w:t>
            </w:r>
          </w:p>
        </w:tc>
      </w:tr>
      <w:tr w:rsidR="001C536F" w:rsidRPr="00F114B0" w14:paraId="6F65B2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BA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95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12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D7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28.60</w:t>
            </w:r>
          </w:p>
        </w:tc>
      </w:tr>
      <w:tr w:rsidR="001C536F" w:rsidRPr="00F114B0" w14:paraId="260866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E6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02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14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47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56.16</w:t>
            </w:r>
          </w:p>
        </w:tc>
      </w:tr>
      <w:tr w:rsidR="001C536F" w:rsidRPr="00F114B0" w14:paraId="08A6A03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48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37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25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30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597.60</w:t>
            </w:r>
          </w:p>
        </w:tc>
      </w:tr>
      <w:tr w:rsidR="001C536F" w:rsidRPr="00F114B0" w14:paraId="702E23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D2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FA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55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AD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617.08</w:t>
            </w:r>
          </w:p>
        </w:tc>
      </w:tr>
      <w:tr w:rsidR="001C536F" w:rsidRPr="00F114B0" w14:paraId="221A1D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BC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B7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882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B9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615.96</w:t>
            </w:r>
          </w:p>
        </w:tc>
      </w:tr>
      <w:tr w:rsidR="001C536F" w:rsidRPr="00F114B0" w14:paraId="6FE651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BB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E7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00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4F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783.27</w:t>
            </w:r>
          </w:p>
        </w:tc>
      </w:tr>
      <w:tr w:rsidR="001C536F" w:rsidRPr="00F114B0" w14:paraId="01CB42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C6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73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878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B3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599.13</w:t>
            </w:r>
          </w:p>
        </w:tc>
      </w:tr>
      <w:tr w:rsidR="001C536F" w:rsidRPr="00F114B0" w14:paraId="288593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1E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38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14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36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621.44</w:t>
            </w:r>
          </w:p>
        </w:tc>
      </w:tr>
      <w:tr w:rsidR="001C536F" w:rsidRPr="00F114B0" w14:paraId="6325F2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D1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D1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41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5D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925.88</w:t>
            </w:r>
          </w:p>
        </w:tc>
      </w:tr>
      <w:tr w:rsidR="001C536F" w:rsidRPr="00F114B0" w14:paraId="7BFC38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96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D1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32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00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67.03</w:t>
            </w:r>
          </w:p>
        </w:tc>
      </w:tr>
      <w:tr w:rsidR="001C536F" w:rsidRPr="00F114B0" w14:paraId="3B62D9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40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6F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64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D6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77.22</w:t>
            </w:r>
          </w:p>
        </w:tc>
      </w:tr>
      <w:tr w:rsidR="001C536F" w:rsidRPr="00F114B0" w14:paraId="64F074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49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81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22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3F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28.38</w:t>
            </w:r>
          </w:p>
        </w:tc>
      </w:tr>
      <w:tr w:rsidR="001C536F" w:rsidRPr="00F114B0" w14:paraId="3DCBC2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75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F0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691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01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48.79</w:t>
            </w:r>
          </w:p>
        </w:tc>
      </w:tr>
      <w:tr w:rsidR="001C536F" w:rsidRPr="00F114B0" w14:paraId="2FC80F6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40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74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67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02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260.77</w:t>
            </w:r>
          </w:p>
        </w:tc>
      </w:tr>
      <w:tr w:rsidR="001C536F" w:rsidRPr="00F114B0" w14:paraId="16D428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75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1C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44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8C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348.15</w:t>
            </w:r>
          </w:p>
        </w:tc>
      </w:tr>
      <w:tr w:rsidR="001C536F" w:rsidRPr="00F114B0" w14:paraId="503AF4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2D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AF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99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B8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395.79</w:t>
            </w:r>
          </w:p>
        </w:tc>
      </w:tr>
      <w:tr w:rsidR="001C536F" w:rsidRPr="00F114B0" w14:paraId="68C228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DFB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71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93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35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22.17</w:t>
            </w:r>
          </w:p>
        </w:tc>
      </w:tr>
      <w:tr w:rsidR="001C536F" w:rsidRPr="00F114B0" w14:paraId="038F33B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92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000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5C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503.85</w:t>
            </w:r>
          </w:p>
        </w:tc>
      </w:tr>
      <w:tr w:rsidR="001C536F" w:rsidRPr="00F114B0" w14:paraId="4BDFC7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06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72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33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D5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25.46</w:t>
            </w:r>
          </w:p>
        </w:tc>
      </w:tr>
      <w:tr w:rsidR="001C536F" w:rsidRPr="00F114B0" w14:paraId="5F0AF7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9E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1C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919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7E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335.39</w:t>
            </w:r>
          </w:p>
        </w:tc>
      </w:tr>
      <w:tr w:rsidR="001C536F" w:rsidRPr="00F114B0" w14:paraId="7ACB16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2E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3B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66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2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288.63</w:t>
            </w:r>
          </w:p>
        </w:tc>
      </w:tr>
      <w:tr w:rsidR="001C536F" w:rsidRPr="00F114B0" w14:paraId="6FB6EB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7A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07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576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EB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195.04</w:t>
            </w:r>
          </w:p>
        </w:tc>
      </w:tr>
      <w:tr w:rsidR="001C536F" w:rsidRPr="00F114B0" w14:paraId="41F661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F0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EA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815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98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154.75</w:t>
            </w:r>
          </w:p>
        </w:tc>
      </w:tr>
      <w:tr w:rsidR="001C536F" w:rsidRPr="00F114B0" w14:paraId="44CCE6D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C2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E2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15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28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58.75</w:t>
            </w:r>
          </w:p>
        </w:tc>
      </w:tr>
      <w:tr w:rsidR="001C536F" w:rsidRPr="00F114B0" w14:paraId="4E6B2A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0F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77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300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5A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536.85</w:t>
            </w:r>
          </w:p>
        </w:tc>
      </w:tr>
      <w:tr w:rsidR="001C536F" w:rsidRPr="00F114B0" w14:paraId="178486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4B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F3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48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ED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634.29</w:t>
            </w:r>
          </w:p>
        </w:tc>
      </w:tr>
      <w:tr w:rsidR="001C536F" w:rsidRPr="00F114B0" w14:paraId="7F47CD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A2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0A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09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D8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740.28</w:t>
            </w:r>
          </w:p>
        </w:tc>
      </w:tr>
      <w:tr w:rsidR="001C536F" w:rsidRPr="00F114B0" w14:paraId="5AB0BF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8D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0F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88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4B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890.25</w:t>
            </w:r>
          </w:p>
        </w:tc>
      </w:tr>
      <w:tr w:rsidR="001C536F" w:rsidRPr="00F114B0" w14:paraId="1ED4BC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A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1A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84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FC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49.57</w:t>
            </w:r>
          </w:p>
        </w:tc>
      </w:tr>
      <w:tr w:rsidR="001C536F" w:rsidRPr="00F114B0" w14:paraId="038B2D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E0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08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0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F7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452.27</w:t>
            </w:r>
          </w:p>
        </w:tc>
      </w:tr>
      <w:tr w:rsidR="001C536F" w:rsidRPr="00F114B0" w14:paraId="2FF630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99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0F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1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02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444.99</w:t>
            </w:r>
          </w:p>
        </w:tc>
      </w:tr>
      <w:tr w:rsidR="001C536F" w:rsidRPr="00F114B0" w14:paraId="7F51A3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DA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02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172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A1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562.76</w:t>
            </w:r>
          </w:p>
        </w:tc>
      </w:tr>
      <w:tr w:rsidR="001C536F" w:rsidRPr="00F114B0" w14:paraId="54AAAC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9DB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6A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413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14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275.56</w:t>
            </w:r>
          </w:p>
        </w:tc>
      </w:tr>
      <w:tr w:rsidR="001C536F" w:rsidRPr="00F114B0" w14:paraId="0A4920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91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5C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197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7E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61.37</w:t>
            </w:r>
          </w:p>
        </w:tc>
      </w:tr>
      <w:tr w:rsidR="001C536F" w:rsidRPr="00F114B0" w14:paraId="2DEDA9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3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C2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73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AC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944.35</w:t>
            </w:r>
          </w:p>
        </w:tc>
      </w:tr>
      <w:tr w:rsidR="001C536F" w:rsidRPr="00F114B0" w14:paraId="52C76E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18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BC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120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D2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628.58</w:t>
            </w:r>
          </w:p>
        </w:tc>
      </w:tr>
      <w:tr w:rsidR="001C536F" w:rsidRPr="00F114B0" w14:paraId="7DA52C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DC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63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424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88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841.11</w:t>
            </w:r>
          </w:p>
        </w:tc>
      </w:tr>
      <w:tr w:rsidR="001C536F" w:rsidRPr="00F114B0" w14:paraId="30C926A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2B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9D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45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93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117.03</w:t>
            </w:r>
          </w:p>
        </w:tc>
      </w:tr>
      <w:tr w:rsidR="001C536F" w:rsidRPr="00F114B0" w14:paraId="7507FD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59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35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4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3D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7059.92</w:t>
            </w:r>
          </w:p>
        </w:tc>
      </w:tr>
      <w:tr w:rsidR="001C536F" w:rsidRPr="00F114B0" w14:paraId="6FD26A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8A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2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33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03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848.36</w:t>
            </w:r>
          </w:p>
        </w:tc>
      </w:tr>
      <w:tr w:rsidR="001C536F" w:rsidRPr="00F114B0" w14:paraId="24E988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34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40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45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7A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373.66</w:t>
            </w:r>
          </w:p>
        </w:tc>
      </w:tr>
      <w:tr w:rsidR="001C536F" w:rsidRPr="00F114B0" w14:paraId="51913D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B5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E6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42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77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341.20</w:t>
            </w:r>
          </w:p>
        </w:tc>
      </w:tr>
      <w:tr w:rsidR="001C536F" w:rsidRPr="00F114B0" w14:paraId="261A02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7F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A4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75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6D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189.83</w:t>
            </w:r>
          </w:p>
        </w:tc>
      </w:tr>
      <w:tr w:rsidR="001C536F" w:rsidRPr="00F114B0" w14:paraId="652C88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C1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2B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7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50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296.28</w:t>
            </w:r>
          </w:p>
        </w:tc>
      </w:tr>
      <w:tr w:rsidR="001C536F" w:rsidRPr="00F114B0" w14:paraId="67C94CA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B8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C6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3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8A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401.76</w:t>
            </w:r>
          </w:p>
        </w:tc>
      </w:tr>
      <w:tr w:rsidR="001C536F" w:rsidRPr="00F114B0" w14:paraId="6DEE2A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A5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11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68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9C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234.17</w:t>
            </w:r>
          </w:p>
        </w:tc>
      </w:tr>
      <w:tr w:rsidR="001C536F" w:rsidRPr="00F114B0" w14:paraId="417A36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86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5F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76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76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272.84</w:t>
            </w:r>
          </w:p>
        </w:tc>
      </w:tr>
      <w:tr w:rsidR="001C536F" w:rsidRPr="00F114B0" w14:paraId="640A95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85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F6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74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5A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372.10</w:t>
            </w:r>
          </w:p>
        </w:tc>
      </w:tr>
      <w:tr w:rsidR="001C536F" w:rsidRPr="00F114B0" w14:paraId="5A6555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67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F1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4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3E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543.18</w:t>
            </w:r>
          </w:p>
        </w:tc>
      </w:tr>
      <w:tr w:rsidR="001C536F" w:rsidRPr="00F114B0" w14:paraId="444EA3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F1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8E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00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D4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053.25</w:t>
            </w:r>
          </w:p>
        </w:tc>
      </w:tr>
      <w:tr w:rsidR="001C536F" w:rsidRPr="00F114B0" w14:paraId="5DED21F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BF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7D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33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FD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00.13</w:t>
            </w:r>
          </w:p>
        </w:tc>
      </w:tr>
      <w:tr w:rsidR="001C536F" w:rsidRPr="00F114B0" w14:paraId="2944BC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1E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B6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03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DB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749.40</w:t>
            </w:r>
          </w:p>
        </w:tc>
      </w:tr>
      <w:tr w:rsidR="001C536F" w:rsidRPr="00F114B0" w14:paraId="7037F1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C2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AA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50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46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098.58</w:t>
            </w:r>
          </w:p>
        </w:tc>
      </w:tr>
      <w:tr w:rsidR="001C536F" w:rsidRPr="00F114B0" w14:paraId="7D650D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07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B9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0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06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824.03</w:t>
            </w:r>
          </w:p>
        </w:tc>
      </w:tr>
      <w:tr w:rsidR="001C536F" w:rsidRPr="00F114B0" w14:paraId="0C48F5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5F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C1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20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89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615.37</w:t>
            </w:r>
          </w:p>
        </w:tc>
      </w:tr>
      <w:tr w:rsidR="001C536F" w:rsidRPr="00F114B0" w14:paraId="0869E2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E7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74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69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95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317.80</w:t>
            </w:r>
          </w:p>
        </w:tc>
      </w:tr>
      <w:tr w:rsidR="001C536F" w:rsidRPr="00F114B0" w14:paraId="3074B4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AF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D7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87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0C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111.38</w:t>
            </w:r>
          </w:p>
        </w:tc>
      </w:tr>
      <w:tr w:rsidR="001C536F" w:rsidRPr="00F114B0" w14:paraId="1C0F1C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D7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D9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82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39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459.00</w:t>
            </w:r>
          </w:p>
        </w:tc>
      </w:tr>
      <w:tr w:rsidR="001C536F" w:rsidRPr="00F114B0" w14:paraId="3EEF9F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DE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8B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41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D6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339.80</w:t>
            </w:r>
          </w:p>
        </w:tc>
      </w:tr>
      <w:tr w:rsidR="001C536F" w:rsidRPr="00F114B0" w14:paraId="31E9E9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E1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16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7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D8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598.09</w:t>
            </w:r>
          </w:p>
        </w:tc>
      </w:tr>
      <w:tr w:rsidR="001C536F" w:rsidRPr="00F114B0" w14:paraId="07C011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83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D8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83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E4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32.36</w:t>
            </w:r>
          </w:p>
        </w:tc>
      </w:tr>
      <w:tr w:rsidR="001C536F" w:rsidRPr="00F114B0" w14:paraId="1EA50A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D4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ED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44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3A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63.84</w:t>
            </w:r>
          </w:p>
        </w:tc>
      </w:tr>
      <w:tr w:rsidR="001C536F" w:rsidRPr="00F114B0" w14:paraId="337688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24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A7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20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15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95.88</w:t>
            </w:r>
          </w:p>
        </w:tc>
      </w:tr>
      <w:tr w:rsidR="001C536F" w:rsidRPr="00F114B0" w14:paraId="24785F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7D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56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06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C1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37.58</w:t>
            </w:r>
          </w:p>
        </w:tc>
      </w:tr>
      <w:tr w:rsidR="001C536F" w:rsidRPr="00F114B0" w14:paraId="6DD8C8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87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11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68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0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714.73</w:t>
            </w:r>
          </w:p>
        </w:tc>
      </w:tr>
      <w:tr w:rsidR="001C536F" w:rsidRPr="00F114B0" w14:paraId="686FB0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B1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9B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41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A9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34.39</w:t>
            </w:r>
          </w:p>
        </w:tc>
      </w:tr>
      <w:tr w:rsidR="001C536F" w:rsidRPr="00F114B0" w14:paraId="0E4B60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8A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78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99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64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52.90</w:t>
            </w:r>
          </w:p>
        </w:tc>
      </w:tr>
      <w:tr w:rsidR="001C536F" w:rsidRPr="00F114B0" w14:paraId="7AED4E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35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0C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29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00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60.78</w:t>
            </w:r>
          </w:p>
        </w:tc>
      </w:tr>
      <w:tr w:rsidR="001C536F" w:rsidRPr="00F114B0" w14:paraId="526662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4C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B2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90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37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68.26</w:t>
            </w:r>
          </w:p>
        </w:tc>
      </w:tr>
      <w:tr w:rsidR="001C536F" w:rsidRPr="00F114B0" w14:paraId="7E1C56D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52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7C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82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93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58.51</w:t>
            </w:r>
          </w:p>
        </w:tc>
      </w:tr>
      <w:tr w:rsidR="001C536F" w:rsidRPr="00F114B0" w14:paraId="74C82C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62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EE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2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6B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588.25</w:t>
            </w:r>
          </w:p>
        </w:tc>
      </w:tr>
      <w:tr w:rsidR="001C536F" w:rsidRPr="00F114B0" w14:paraId="0BCCA32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79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F4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24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4F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535.57</w:t>
            </w:r>
          </w:p>
        </w:tc>
      </w:tr>
      <w:tr w:rsidR="001C536F" w:rsidRPr="00F114B0" w14:paraId="50ACB6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0A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B0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6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5D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03.70</w:t>
            </w:r>
          </w:p>
        </w:tc>
      </w:tr>
      <w:tr w:rsidR="001C536F" w:rsidRPr="00F114B0" w14:paraId="51CE3C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2D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2E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24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7D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904.65</w:t>
            </w:r>
          </w:p>
        </w:tc>
      </w:tr>
      <w:tr w:rsidR="001C536F" w:rsidRPr="00F114B0" w14:paraId="335FCF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38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00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68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C3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02.62</w:t>
            </w:r>
          </w:p>
        </w:tc>
      </w:tr>
      <w:tr w:rsidR="001C536F" w:rsidRPr="00F114B0" w14:paraId="254499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47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71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80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F6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11.22</w:t>
            </w:r>
          </w:p>
        </w:tc>
      </w:tr>
      <w:tr w:rsidR="001C536F" w:rsidRPr="00F114B0" w14:paraId="72F460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8C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37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27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44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16.00</w:t>
            </w:r>
          </w:p>
        </w:tc>
      </w:tr>
      <w:tr w:rsidR="001C536F" w:rsidRPr="00F114B0" w14:paraId="118173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DD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F0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01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87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18.69</w:t>
            </w:r>
          </w:p>
        </w:tc>
      </w:tr>
      <w:tr w:rsidR="001C536F" w:rsidRPr="00F114B0" w14:paraId="3C4F21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58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D3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011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B4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996.47</w:t>
            </w:r>
          </w:p>
        </w:tc>
      </w:tr>
      <w:tr w:rsidR="001C536F" w:rsidRPr="00F114B0" w14:paraId="0920D4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26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15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17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6B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709.73</w:t>
            </w:r>
          </w:p>
        </w:tc>
      </w:tr>
      <w:tr w:rsidR="001C536F" w:rsidRPr="00F114B0" w14:paraId="6BC336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E5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F8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70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FD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716.56</w:t>
            </w:r>
          </w:p>
        </w:tc>
      </w:tr>
      <w:tr w:rsidR="001C536F" w:rsidRPr="00F114B0" w14:paraId="44029A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E6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77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25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6C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43.37</w:t>
            </w:r>
          </w:p>
        </w:tc>
      </w:tr>
      <w:tr w:rsidR="001C536F" w:rsidRPr="00F114B0" w14:paraId="1DA776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98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52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471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5B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71.04</w:t>
            </w:r>
          </w:p>
        </w:tc>
      </w:tr>
      <w:tr w:rsidR="001C536F" w:rsidRPr="00F114B0" w14:paraId="5776741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D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E5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24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0D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04.79</w:t>
            </w:r>
          </w:p>
        </w:tc>
      </w:tr>
      <w:tr w:rsidR="001C536F" w:rsidRPr="00F114B0" w14:paraId="44E5A4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61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B9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48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11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37.92</w:t>
            </w:r>
          </w:p>
        </w:tc>
      </w:tr>
      <w:tr w:rsidR="001C536F" w:rsidRPr="00F114B0" w14:paraId="017F00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B3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5E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56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96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79.75</w:t>
            </w:r>
          </w:p>
        </w:tc>
      </w:tr>
      <w:tr w:rsidR="001C536F" w:rsidRPr="00F114B0" w14:paraId="2843C1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6D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20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50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38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59.59</w:t>
            </w:r>
          </w:p>
        </w:tc>
      </w:tr>
      <w:tr w:rsidR="001C536F" w:rsidRPr="00F114B0" w14:paraId="6880C77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41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8E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94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7E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49.89</w:t>
            </w:r>
          </w:p>
        </w:tc>
      </w:tr>
      <w:tr w:rsidR="001C536F" w:rsidRPr="00F114B0" w14:paraId="3A5204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67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BA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98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05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62.68</w:t>
            </w:r>
          </w:p>
        </w:tc>
      </w:tr>
      <w:tr w:rsidR="001C536F" w:rsidRPr="00F114B0" w14:paraId="247AF1D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C7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F4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08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34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46.68</w:t>
            </w:r>
          </w:p>
        </w:tc>
      </w:tr>
      <w:tr w:rsidR="001C536F" w:rsidRPr="00F114B0" w14:paraId="51F45D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B7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97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71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A9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42.69</w:t>
            </w:r>
          </w:p>
        </w:tc>
      </w:tr>
      <w:tr w:rsidR="001C536F" w:rsidRPr="00F114B0" w14:paraId="7316E5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35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54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83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70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54.27</w:t>
            </w:r>
          </w:p>
        </w:tc>
      </w:tr>
      <w:tr w:rsidR="001C536F" w:rsidRPr="00F114B0" w14:paraId="59F250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B5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14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33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C8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33.09</w:t>
            </w:r>
          </w:p>
        </w:tc>
      </w:tr>
      <w:tr w:rsidR="001C536F" w:rsidRPr="00F114B0" w14:paraId="4C78A8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7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FC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02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51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242.14</w:t>
            </w:r>
          </w:p>
        </w:tc>
      </w:tr>
      <w:tr w:rsidR="001C536F" w:rsidRPr="00F114B0" w14:paraId="711CD2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A7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32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37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1D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977.82</w:t>
            </w:r>
          </w:p>
        </w:tc>
      </w:tr>
      <w:tr w:rsidR="001C536F" w:rsidRPr="00F114B0" w14:paraId="63D2CF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02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BE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30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ED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833.38</w:t>
            </w:r>
          </w:p>
        </w:tc>
      </w:tr>
      <w:tr w:rsidR="001C536F" w:rsidRPr="00F114B0" w14:paraId="7299D31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E9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DD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30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D5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829.36</w:t>
            </w:r>
          </w:p>
        </w:tc>
      </w:tr>
      <w:tr w:rsidR="001C536F" w:rsidRPr="00F114B0" w14:paraId="7054C5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38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A5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08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4A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336.71</w:t>
            </w:r>
          </w:p>
        </w:tc>
      </w:tr>
      <w:tr w:rsidR="001C536F" w:rsidRPr="00F114B0" w14:paraId="6012F2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24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75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77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89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137.59</w:t>
            </w:r>
          </w:p>
        </w:tc>
      </w:tr>
      <w:tr w:rsidR="001C536F" w:rsidRPr="00F114B0" w14:paraId="6FAC63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34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C1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49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4A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779.99</w:t>
            </w:r>
          </w:p>
        </w:tc>
      </w:tr>
      <w:tr w:rsidR="001C536F" w:rsidRPr="00F114B0" w14:paraId="2D450F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51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52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15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1B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644.41</w:t>
            </w:r>
          </w:p>
        </w:tc>
      </w:tr>
      <w:tr w:rsidR="001C536F" w:rsidRPr="00F114B0" w14:paraId="408FC8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EF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09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50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C4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204.99</w:t>
            </w:r>
          </w:p>
        </w:tc>
      </w:tr>
      <w:tr w:rsidR="001C536F" w:rsidRPr="00F114B0" w14:paraId="795171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0B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D6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95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FE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657.61</w:t>
            </w:r>
          </w:p>
        </w:tc>
      </w:tr>
      <w:tr w:rsidR="001C536F" w:rsidRPr="00F114B0" w14:paraId="3D3C0B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F7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99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60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1F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756.75</w:t>
            </w:r>
          </w:p>
        </w:tc>
      </w:tr>
      <w:tr w:rsidR="001C536F" w:rsidRPr="00F114B0" w14:paraId="7294D3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0F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03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58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12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485.44</w:t>
            </w:r>
          </w:p>
        </w:tc>
      </w:tr>
      <w:tr w:rsidR="001C536F" w:rsidRPr="00F114B0" w14:paraId="213A25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E3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D2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12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00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181.57</w:t>
            </w:r>
          </w:p>
        </w:tc>
      </w:tr>
      <w:tr w:rsidR="001C536F" w:rsidRPr="00F114B0" w14:paraId="0B2DE6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B2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37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47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1E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040.71</w:t>
            </w:r>
          </w:p>
        </w:tc>
      </w:tr>
      <w:tr w:rsidR="001C536F" w:rsidRPr="00F114B0" w14:paraId="6BC182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CE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57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34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C4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801.33</w:t>
            </w:r>
          </w:p>
        </w:tc>
      </w:tr>
      <w:tr w:rsidR="001C536F" w:rsidRPr="00F114B0" w14:paraId="438C57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AC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1B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24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B7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534.93</w:t>
            </w:r>
          </w:p>
        </w:tc>
      </w:tr>
      <w:tr w:rsidR="001C536F" w:rsidRPr="00F114B0" w14:paraId="655E99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CE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EF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42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11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174.97</w:t>
            </w:r>
          </w:p>
        </w:tc>
      </w:tr>
      <w:tr w:rsidR="001C536F" w:rsidRPr="00F114B0" w14:paraId="4169A6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C5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77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28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C4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190.78</w:t>
            </w:r>
          </w:p>
        </w:tc>
      </w:tr>
      <w:tr w:rsidR="001C536F" w:rsidRPr="00F114B0" w14:paraId="7D79F3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92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A9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10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77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256.74</w:t>
            </w:r>
          </w:p>
        </w:tc>
      </w:tr>
      <w:tr w:rsidR="001C536F" w:rsidRPr="00F114B0" w14:paraId="000003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C7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28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3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96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088.67</w:t>
            </w:r>
          </w:p>
        </w:tc>
      </w:tr>
      <w:tr w:rsidR="001C536F" w:rsidRPr="00F114B0" w14:paraId="15C6D6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18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49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26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A0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940.71</w:t>
            </w:r>
          </w:p>
        </w:tc>
      </w:tr>
      <w:tr w:rsidR="001C536F" w:rsidRPr="00F114B0" w14:paraId="0F3A91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21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3F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54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C5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811.04</w:t>
            </w:r>
          </w:p>
        </w:tc>
      </w:tr>
      <w:tr w:rsidR="001C536F" w:rsidRPr="00F114B0" w14:paraId="29DA22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1A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5D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63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5D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589.18</w:t>
            </w:r>
          </w:p>
        </w:tc>
      </w:tr>
      <w:tr w:rsidR="001C536F" w:rsidRPr="00F114B0" w14:paraId="42E7FE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41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CF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40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72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39.72</w:t>
            </w:r>
          </w:p>
        </w:tc>
      </w:tr>
      <w:tr w:rsidR="001C536F" w:rsidRPr="00F114B0" w14:paraId="1479F7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EA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EF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32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C0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06.52</w:t>
            </w:r>
          </w:p>
        </w:tc>
      </w:tr>
      <w:tr w:rsidR="001C536F" w:rsidRPr="00F114B0" w14:paraId="5980A3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A3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06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03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75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92.85</w:t>
            </w:r>
          </w:p>
        </w:tc>
      </w:tr>
      <w:tr w:rsidR="001C536F" w:rsidRPr="00F114B0" w14:paraId="27D3DC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6F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4E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4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8F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66.12</w:t>
            </w:r>
          </w:p>
        </w:tc>
      </w:tr>
      <w:tr w:rsidR="001C536F" w:rsidRPr="00F114B0" w14:paraId="3CB6E3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FE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02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73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60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65.89</w:t>
            </w:r>
          </w:p>
        </w:tc>
      </w:tr>
      <w:tr w:rsidR="001C536F" w:rsidRPr="00F114B0" w14:paraId="6506F9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E7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7C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82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8B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65.08</w:t>
            </w:r>
          </w:p>
        </w:tc>
      </w:tr>
      <w:tr w:rsidR="001C536F" w:rsidRPr="00F114B0" w14:paraId="623D72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09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32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67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EE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958.85</w:t>
            </w:r>
          </w:p>
        </w:tc>
      </w:tr>
      <w:tr w:rsidR="001C536F" w:rsidRPr="00F114B0" w14:paraId="3ACE7B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5D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66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20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D7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51.26</w:t>
            </w:r>
          </w:p>
        </w:tc>
      </w:tr>
      <w:tr w:rsidR="001C536F" w:rsidRPr="00F114B0" w14:paraId="49B979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4B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16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9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E6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093.90</w:t>
            </w:r>
          </w:p>
        </w:tc>
      </w:tr>
      <w:tr w:rsidR="001C536F" w:rsidRPr="00F114B0" w14:paraId="7E652A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0D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89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90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51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95.58</w:t>
            </w:r>
          </w:p>
        </w:tc>
      </w:tr>
      <w:tr w:rsidR="001C536F" w:rsidRPr="00F114B0" w14:paraId="2CE88F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06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66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90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A8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99.06</w:t>
            </w:r>
          </w:p>
        </w:tc>
      </w:tr>
      <w:tr w:rsidR="001C536F" w:rsidRPr="00F114B0" w14:paraId="7ABB2C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16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1D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90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11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33.80</w:t>
            </w:r>
          </w:p>
        </w:tc>
      </w:tr>
      <w:tr w:rsidR="001C536F" w:rsidRPr="00F114B0" w14:paraId="0E20C6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6D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B6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928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23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23.09</w:t>
            </w:r>
          </w:p>
        </w:tc>
      </w:tr>
      <w:tr w:rsidR="001C536F" w:rsidRPr="00F114B0" w14:paraId="0CB81C2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8F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BF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57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02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54.38</w:t>
            </w:r>
          </w:p>
        </w:tc>
      </w:tr>
      <w:tr w:rsidR="001C536F" w:rsidRPr="00F114B0" w14:paraId="61FE060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B0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53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2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05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76.54</w:t>
            </w:r>
          </w:p>
        </w:tc>
      </w:tr>
      <w:tr w:rsidR="001C536F" w:rsidRPr="00F114B0" w14:paraId="6917CD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0D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F1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935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AC8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38.09</w:t>
            </w:r>
          </w:p>
        </w:tc>
      </w:tr>
      <w:tr w:rsidR="001C536F" w:rsidRPr="00F114B0" w14:paraId="5A0D91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C5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71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947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D6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36.66</w:t>
            </w:r>
          </w:p>
        </w:tc>
      </w:tr>
      <w:tr w:rsidR="001C536F" w:rsidRPr="00F114B0" w14:paraId="6B4CDB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33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FE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97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F3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33.29</w:t>
            </w:r>
          </w:p>
        </w:tc>
      </w:tr>
      <w:tr w:rsidR="001C536F" w:rsidRPr="00F114B0" w14:paraId="766F15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C9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56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24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E7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27.04</w:t>
            </w:r>
          </w:p>
        </w:tc>
      </w:tr>
      <w:tr w:rsidR="001C536F" w:rsidRPr="00F114B0" w14:paraId="4655BA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A5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3E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58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9F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22.78</w:t>
            </w:r>
          </w:p>
        </w:tc>
      </w:tr>
      <w:tr w:rsidR="001C536F" w:rsidRPr="00F114B0" w14:paraId="7AC2B03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C2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0D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60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F4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295.63</w:t>
            </w:r>
          </w:p>
        </w:tc>
      </w:tr>
      <w:tr w:rsidR="001C536F" w:rsidRPr="00F114B0" w14:paraId="403295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D0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9A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17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9B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13.70</w:t>
            </w:r>
          </w:p>
        </w:tc>
      </w:tr>
      <w:tr w:rsidR="001C536F" w:rsidRPr="00F114B0" w14:paraId="402C9C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9D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43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72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CF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25.42</w:t>
            </w:r>
          </w:p>
        </w:tc>
      </w:tr>
      <w:tr w:rsidR="001C536F" w:rsidRPr="00F114B0" w14:paraId="119B18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F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BF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44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B5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37.51</w:t>
            </w:r>
          </w:p>
        </w:tc>
      </w:tr>
      <w:tr w:rsidR="001C536F" w:rsidRPr="00F114B0" w14:paraId="28A271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EE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5D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71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03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376.92</w:t>
            </w:r>
          </w:p>
        </w:tc>
      </w:tr>
      <w:tr w:rsidR="001C536F" w:rsidRPr="00F114B0" w14:paraId="09A9FEE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FB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3C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56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DF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423.42</w:t>
            </w:r>
          </w:p>
        </w:tc>
      </w:tr>
      <w:tr w:rsidR="001C536F" w:rsidRPr="00F114B0" w14:paraId="65141C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3E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2F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81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90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447.02</w:t>
            </w:r>
          </w:p>
        </w:tc>
      </w:tr>
      <w:tr w:rsidR="001C536F" w:rsidRPr="00F114B0" w14:paraId="2315BC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ED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95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14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39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477.73</w:t>
            </w:r>
          </w:p>
        </w:tc>
      </w:tr>
      <w:tr w:rsidR="001C536F" w:rsidRPr="00F114B0" w14:paraId="1C999A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28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CC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09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E3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542.66</w:t>
            </w:r>
          </w:p>
        </w:tc>
      </w:tr>
      <w:tr w:rsidR="001C536F" w:rsidRPr="00F114B0" w14:paraId="6E148C2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57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56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24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4B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678.24</w:t>
            </w:r>
          </w:p>
        </w:tc>
      </w:tr>
      <w:tr w:rsidR="001C536F" w:rsidRPr="00F114B0" w14:paraId="39E8495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93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B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58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86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869.09</w:t>
            </w:r>
          </w:p>
        </w:tc>
      </w:tr>
      <w:tr w:rsidR="001C536F" w:rsidRPr="00F114B0" w14:paraId="52B220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91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81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92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D3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951.34</w:t>
            </w:r>
          </w:p>
        </w:tc>
      </w:tr>
      <w:tr w:rsidR="001C536F" w:rsidRPr="00F114B0" w14:paraId="37ACA2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7A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F1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32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A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027.50</w:t>
            </w:r>
          </w:p>
        </w:tc>
      </w:tr>
      <w:tr w:rsidR="001C536F" w:rsidRPr="00F114B0" w14:paraId="553235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CC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BA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7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9B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061.68</w:t>
            </w:r>
          </w:p>
        </w:tc>
      </w:tr>
      <w:tr w:rsidR="001C536F" w:rsidRPr="00F114B0" w14:paraId="46D86E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BE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37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45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BE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102.96</w:t>
            </w:r>
          </w:p>
        </w:tc>
      </w:tr>
      <w:tr w:rsidR="001C536F" w:rsidRPr="00F114B0" w14:paraId="797001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8D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A5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8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C1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121.33</w:t>
            </w:r>
          </w:p>
        </w:tc>
      </w:tr>
      <w:tr w:rsidR="001C536F" w:rsidRPr="00F114B0" w14:paraId="12BF591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5A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48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88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4E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160.48</w:t>
            </w:r>
          </w:p>
        </w:tc>
      </w:tr>
      <w:tr w:rsidR="001C536F" w:rsidRPr="00F114B0" w14:paraId="7F90EB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3A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DE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74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EF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243.14</w:t>
            </w:r>
          </w:p>
        </w:tc>
      </w:tr>
      <w:tr w:rsidR="001C536F" w:rsidRPr="00F114B0" w14:paraId="66489E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9F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97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56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52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265.33</w:t>
            </w:r>
          </w:p>
        </w:tc>
      </w:tr>
      <w:tr w:rsidR="001C536F" w:rsidRPr="00F114B0" w14:paraId="2113BA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11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FA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21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0A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296.16</w:t>
            </w:r>
          </w:p>
        </w:tc>
      </w:tr>
      <w:tr w:rsidR="001C536F" w:rsidRPr="00F114B0" w14:paraId="4C963F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F0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F9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8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FC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334.20</w:t>
            </w:r>
          </w:p>
        </w:tc>
      </w:tr>
      <w:tr w:rsidR="001C536F" w:rsidRPr="00F114B0" w14:paraId="3127C9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6D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3E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63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FB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393.31</w:t>
            </w:r>
          </w:p>
        </w:tc>
      </w:tr>
      <w:tr w:rsidR="001C536F" w:rsidRPr="00F114B0" w14:paraId="42F8AC8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F1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B1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10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9E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616.77</w:t>
            </w:r>
          </w:p>
        </w:tc>
      </w:tr>
      <w:tr w:rsidR="001C536F" w:rsidRPr="00F114B0" w14:paraId="78D829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12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1A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37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1D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667.96</w:t>
            </w:r>
          </w:p>
        </w:tc>
      </w:tr>
      <w:tr w:rsidR="001C536F" w:rsidRPr="00F114B0" w14:paraId="1067A7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BF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5E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43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29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804.27</w:t>
            </w:r>
          </w:p>
        </w:tc>
      </w:tr>
      <w:tr w:rsidR="001C536F" w:rsidRPr="00F114B0" w14:paraId="10A7B7D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DC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3E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74.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EC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896.46</w:t>
            </w:r>
          </w:p>
        </w:tc>
      </w:tr>
      <w:tr w:rsidR="001C536F" w:rsidRPr="00F114B0" w14:paraId="7DFBC2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2E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DA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5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54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975.92</w:t>
            </w:r>
          </w:p>
        </w:tc>
      </w:tr>
      <w:tr w:rsidR="001C536F" w:rsidRPr="00F114B0" w14:paraId="1597DF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EB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F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43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99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122.85</w:t>
            </w:r>
          </w:p>
        </w:tc>
      </w:tr>
      <w:tr w:rsidR="001C536F" w:rsidRPr="00F114B0" w14:paraId="2CDFC5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D4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F1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61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10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226.84</w:t>
            </w:r>
          </w:p>
        </w:tc>
      </w:tr>
      <w:tr w:rsidR="001C536F" w:rsidRPr="00F114B0" w14:paraId="66151B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6E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1E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12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EE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350.24</w:t>
            </w:r>
          </w:p>
        </w:tc>
      </w:tr>
      <w:tr w:rsidR="001C536F" w:rsidRPr="00F114B0" w14:paraId="2B771E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66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0C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19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34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402.94</w:t>
            </w:r>
          </w:p>
        </w:tc>
      </w:tr>
      <w:tr w:rsidR="001C536F" w:rsidRPr="00F114B0" w14:paraId="12528E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01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D3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61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78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435.90</w:t>
            </w:r>
          </w:p>
        </w:tc>
      </w:tr>
      <w:tr w:rsidR="001C536F" w:rsidRPr="00F114B0" w14:paraId="302BA4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B5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B3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59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48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500.45</w:t>
            </w:r>
          </w:p>
        </w:tc>
      </w:tr>
      <w:tr w:rsidR="001C536F" w:rsidRPr="00F114B0" w14:paraId="742CE7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57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3D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0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78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557.64</w:t>
            </w:r>
          </w:p>
        </w:tc>
      </w:tr>
      <w:tr w:rsidR="001C536F" w:rsidRPr="00F114B0" w14:paraId="22C7BF9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03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B5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04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CF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598.33</w:t>
            </w:r>
          </w:p>
        </w:tc>
      </w:tr>
      <w:tr w:rsidR="001C536F" w:rsidRPr="00F114B0" w14:paraId="1F28A0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C6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70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26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52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640.92</w:t>
            </w:r>
          </w:p>
        </w:tc>
      </w:tr>
      <w:tr w:rsidR="001C536F" w:rsidRPr="00F114B0" w14:paraId="10C78E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F2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BE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27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6E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683.03</w:t>
            </w:r>
          </w:p>
        </w:tc>
      </w:tr>
      <w:tr w:rsidR="001C536F" w:rsidRPr="00F114B0" w14:paraId="701CBC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66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EE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56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D5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720.84</w:t>
            </w:r>
          </w:p>
        </w:tc>
      </w:tr>
      <w:tr w:rsidR="001C536F" w:rsidRPr="00F114B0" w14:paraId="098BF5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26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66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43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6A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746.10</w:t>
            </w:r>
          </w:p>
        </w:tc>
      </w:tr>
      <w:tr w:rsidR="001C536F" w:rsidRPr="00F114B0" w14:paraId="24218C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22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C9F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38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9B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782.82</w:t>
            </w:r>
          </w:p>
        </w:tc>
      </w:tr>
      <w:tr w:rsidR="001C536F" w:rsidRPr="00F114B0" w14:paraId="7B8E4B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B2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6E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52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0C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808.72</w:t>
            </w:r>
          </w:p>
        </w:tc>
      </w:tr>
      <w:tr w:rsidR="001C536F" w:rsidRPr="00F114B0" w14:paraId="2B381AD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F7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EC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8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5A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857.07</w:t>
            </w:r>
          </w:p>
        </w:tc>
      </w:tr>
      <w:tr w:rsidR="001C536F" w:rsidRPr="00F114B0" w14:paraId="4C6803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C6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D9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99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5C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886.45</w:t>
            </w:r>
          </w:p>
        </w:tc>
      </w:tr>
      <w:tr w:rsidR="001C536F" w:rsidRPr="00F114B0" w14:paraId="093FD8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FB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91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04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BE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919.80</w:t>
            </w:r>
          </w:p>
        </w:tc>
      </w:tr>
      <w:tr w:rsidR="001C536F" w:rsidRPr="00F114B0" w14:paraId="64EDED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294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60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82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A7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983.75</w:t>
            </w:r>
          </w:p>
        </w:tc>
      </w:tr>
      <w:tr w:rsidR="001C536F" w:rsidRPr="00F114B0" w14:paraId="5A1D700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F3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D2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60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24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015.11</w:t>
            </w:r>
          </w:p>
        </w:tc>
      </w:tr>
      <w:tr w:rsidR="001C536F" w:rsidRPr="00F114B0" w14:paraId="36F35B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65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39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44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D9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032.23</w:t>
            </w:r>
          </w:p>
        </w:tc>
      </w:tr>
      <w:tr w:rsidR="001C536F" w:rsidRPr="00F114B0" w14:paraId="545F1B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FB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44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42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42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056.37</w:t>
            </w:r>
          </w:p>
        </w:tc>
      </w:tr>
      <w:tr w:rsidR="001C536F" w:rsidRPr="00F114B0" w14:paraId="61921D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3B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D8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63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A3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091.59</w:t>
            </w:r>
          </w:p>
        </w:tc>
      </w:tr>
      <w:tr w:rsidR="001C536F" w:rsidRPr="00F114B0" w14:paraId="7AC487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44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56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82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E9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112.68</w:t>
            </w:r>
          </w:p>
        </w:tc>
      </w:tr>
      <w:tr w:rsidR="001C536F" w:rsidRPr="00F114B0" w14:paraId="79F1B4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4C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56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73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F9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137.03</w:t>
            </w:r>
          </w:p>
        </w:tc>
      </w:tr>
      <w:tr w:rsidR="001C536F" w:rsidRPr="00F114B0" w14:paraId="4005D1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5B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67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58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E2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160.31</w:t>
            </w:r>
          </w:p>
        </w:tc>
      </w:tr>
      <w:tr w:rsidR="001C536F" w:rsidRPr="00F114B0" w14:paraId="056E38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47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0A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89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82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203.32</w:t>
            </w:r>
          </w:p>
        </w:tc>
      </w:tr>
      <w:tr w:rsidR="001C536F" w:rsidRPr="00F114B0" w14:paraId="7022EE5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7A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FD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61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FE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244.68</w:t>
            </w:r>
          </w:p>
        </w:tc>
      </w:tr>
      <w:tr w:rsidR="001C536F" w:rsidRPr="00F114B0" w14:paraId="0DBC1A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67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24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48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ED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277.97</w:t>
            </w:r>
          </w:p>
        </w:tc>
      </w:tr>
      <w:tr w:rsidR="001C536F" w:rsidRPr="00F114B0" w14:paraId="3660BB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4E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69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48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C3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01.37</w:t>
            </w:r>
          </w:p>
        </w:tc>
      </w:tr>
      <w:tr w:rsidR="001C536F" w:rsidRPr="00F114B0" w14:paraId="65A1E2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0C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8E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79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F6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41.89</w:t>
            </w:r>
          </w:p>
        </w:tc>
      </w:tr>
      <w:tr w:rsidR="001C536F" w:rsidRPr="00F114B0" w14:paraId="30F9F1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09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47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09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35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61.59</w:t>
            </w:r>
          </w:p>
        </w:tc>
      </w:tr>
      <w:tr w:rsidR="001C536F" w:rsidRPr="00F114B0" w14:paraId="6BCC3E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31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9A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37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40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68.37</w:t>
            </w:r>
          </w:p>
        </w:tc>
      </w:tr>
      <w:tr w:rsidR="001C536F" w:rsidRPr="00F114B0" w14:paraId="5FFA90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11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6D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64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A6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79.47</w:t>
            </w:r>
          </w:p>
        </w:tc>
      </w:tr>
      <w:tr w:rsidR="001C536F" w:rsidRPr="00F114B0" w14:paraId="16DACF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47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50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98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3F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91.15</w:t>
            </w:r>
          </w:p>
        </w:tc>
      </w:tr>
      <w:tr w:rsidR="001C536F" w:rsidRPr="00F114B0" w14:paraId="65139E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35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21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30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96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417.69</w:t>
            </w:r>
          </w:p>
        </w:tc>
      </w:tr>
      <w:tr w:rsidR="001C536F" w:rsidRPr="00F114B0" w14:paraId="26AE8D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7C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4F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62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88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461.71</w:t>
            </w:r>
          </w:p>
        </w:tc>
      </w:tr>
      <w:tr w:rsidR="001C536F" w:rsidRPr="00F114B0" w14:paraId="59007B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47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0D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711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6A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525.94</w:t>
            </w:r>
          </w:p>
        </w:tc>
      </w:tr>
      <w:tr w:rsidR="001C536F" w:rsidRPr="00F114B0" w14:paraId="06778A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7B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07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736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66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615.71</w:t>
            </w:r>
          </w:p>
        </w:tc>
      </w:tr>
      <w:tr w:rsidR="001C536F" w:rsidRPr="00F114B0" w14:paraId="194A4D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3D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EB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736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8A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763.25</w:t>
            </w:r>
          </w:p>
        </w:tc>
      </w:tr>
      <w:tr w:rsidR="001C536F" w:rsidRPr="00F114B0" w14:paraId="147AF7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17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BA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95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36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819.73</w:t>
            </w:r>
          </w:p>
        </w:tc>
      </w:tr>
      <w:tr w:rsidR="001C536F" w:rsidRPr="00F114B0" w14:paraId="4376D8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24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42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25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62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028.57</w:t>
            </w:r>
          </w:p>
        </w:tc>
      </w:tr>
      <w:tr w:rsidR="001C536F" w:rsidRPr="00F114B0" w14:paraId="7EEED0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5D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2C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714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47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162.51</w:t>
            </w:r>
          </w:p>
        </w:tc>
      </w:tr>
      <w:tr w:rsidR="001C536F" w:rsidRPr="00F114B0" w14:paraId="25BFEA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B5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93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763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E2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478.01</w:t>
            </w:r>
          </w:p>
        </w:tc>
      </w:tr>
      <w:tr w:rsidR="001C536F" w:rsidRPr="00F114B0" w14:paraId="3E33A0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CC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0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771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2E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499.91</w:t>
            </w:r>
          </w:p>
        </w:tc>
      </w:tr>
      <w:tr w:rsidR="001C536F" w:rsidRPr="00F114B0" w14:paraId="6991DA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B1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F0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57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C6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479.40</w:t>
            </w:r>
          </w:p>
        </w:tc>
      </w:tr>
      <w:tr w:rsidR="001C536F" w:rsidRPr="00F114B0" w14:paraId="316029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79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0E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83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83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889.26</w:t>
            </w:r>
          </w:p>
        </w:tc>
      </w:tr>
      <w:tr w:rsidR="001C536F" w:rsidRPr="00F114B0" w14:paraId="71F504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8B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73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64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48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357.24</w:t>
            </w:r>
          </w:p>
        </w:tc>
      </w:tr>
      <w:tr w:rsidR="001C536F" w:rsidRPr="00F114B0" w14:paraId="34D31A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82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05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71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5F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337.39</w:t>
            </w:r>
          </w:p>
        </w:tc>
      </w:tr>
      <w:tr w:rsidR="001C536F" w:rsidRPr="00F114B0" w14:paraId="6C55673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13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32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33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21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282.76</w:t>
            </w:r>
          </w:p>
        </w:tc>
      </w:tr>
      <w:tr w:rsidR="001C536F" w:rsidRPr="00F114B0" w14:paraId="15CE63C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C3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2E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40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77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279.44</w:t>
            </w:r>
          </w:p>
        </w:tc>
      </w:tr>
      <w:tr w:rsidR="001C536F" w:rsidRPr="00F114B0" w14:paraId="07718A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DE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5B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41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4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210.06</w:t>
            </w:r>
          </w:p>
        </w:tc>
      </w:tr>
      <w:tr w:rsidR="001C536F" w:rsidRPr="00F114B0" w14:paraId="4913A7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42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A2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148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50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113.39</w:t>
            </w:r>
          </w:p>
        </w:tc>
      </w:tr>
      <w:tr w:rsidR="001C536F" w:rsidRPr="00F114B0" w14:paraId="063389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7F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C6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0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19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343.63</w:t>
            </w:r>
          </w:p>
        </w:tc>
      </w:tr>
      <w:tr w:rsidR="001C536F" w:rsidRPr="00F114B0" w14:paraId="047288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41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34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67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E9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316.40</w:t>
            </w:r>
          </w:p>
        </w:tc>
      </w:tr>
      <w:tr w:rsidR="001C536F" w:rsidRPr="00F114B0" w14:paraId="19EF6B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EF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F3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12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EE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225.38</w:t>
            </w:r>
          </w:p>
        </w:tc>
      </w:tr>
      <w:tr w:rsidR="001C536F" w:rsidRPr="00F114B0" w14:paraId="5FF5F1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14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AD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42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56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106.75</w:t>
            </w:r>
          </w:p>
        </w:tc>
      </w:tr>
      <w:tr w:rsidR="001C536F" w:rsidRPr="00F114B0" w14:paraId="06FE64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4C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16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39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7E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80.34</w:t>
            </w:r>
          </w:p>
        </w:tc>
      </w:tr>
      <w:tr w:rsidR="001C536F" w:rsidRPr="00F114B0" w14:paraId="471F05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37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6B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0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21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48.01</w:t>
            </w:r>
          </w:p>
        </w:tc>
      </w:tr>
      <w:tr w:rsidR="001C536F" w:rsidRPr="00F114B0" w14:paraId="1E9884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3D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DE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70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84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20.24</w:t>
            </w:r>
          </w:p>
        </w:tc>
      </w:tr>
      <w:tr w:rsidR="001C536F" w:rsidRPr="00F114B0" w14:paraId="2AE8F03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5C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7B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99.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61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151.77</w:t>
            </w:r>
          </w:p>
        </w:tc>
      </w:tr>
      <w:tr w:rsidR="001C536F" w:rsidRPr="00F114B0" w14:paraId="1723E5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56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35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10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12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64.42</w:t>
            </w:r>
          </w:p>
        </w:tc>
      </w:tr>
      <w:tr w:rsidR="001C536F" w:rsidRPr="00F114B0" w14:paraId="75D8D3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7E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1B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46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BA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506.60</w:t>
            </w:r>
          </w:p>
        </w:tc>
      </w:tr>
      <w:tr w:rsidR="001C536F" w:rsidRPr="00F114B0" w14:paraId="02D06A9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92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75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33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28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791.59</w:t>
            </w:r>
          </w:p>
        </w:tc>
      </w:tr>
      <w:tr w:rsidR="001C536F" w:rsidRPr="00F114B0" w14:paraId="72CA67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DC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7B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97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71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922.94</w:t>
            </w:r>
          </w:p>
        </w:tc>
      </w:tr>
      <w:tr w:rsidR="001C536F" w:rsidRPr="00F114B0" w14:paraId="720759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50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27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07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09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045.42</w:t>
            </w:r>
          </w:p>
        </w:tc>
      </w:tr>
      <w:tr w:rsidR="001C536F" w:rsidRPr="00F114B0" w14:paraId="4EA81D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61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22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94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83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964.57</w:t>
            </w:r>
          </w:p>
        </w:tc>
      </w:tr>
      <w:tr w:rsidR="001C536F" w:rsidRPr="00F114B0" w14:paraId="496AD6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32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8E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85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06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789.01</w:t>
            </w:r>
          </w:p>
        </w:tc>
      </w:tr>
      <w:tr w:rsidR="001C536F" w:rsidRPr="00F114B0" w14:paraId="43A4A04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98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AA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2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21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671.42</w:t>
            </w:r>
          </w:p>
        </w:tc>
      </w:tr>
      <w:tr w:rsidR="001C536F" w:rsidRPr="00F114B0" w14:paraId="5FE2200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F8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F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77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9C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835.24</w:t>
            </w:r>
          </w:p>
        </w:tc>
      </w:tr>
      <w:tr w:rsidR="001C536F" w:rsidRPr="00F114B0" w14:paraId="3FF7AE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9F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CA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103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B8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046.81</w:t>
            </w:r>
          </w:p>
        </w:tc>
      </w:tr>
      <w:tr w:rsidR="001C536F" w:rsidRPr="00F114B0" w14:paraId="5F02DC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61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2C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134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F9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973.18</w:t>
            </w:r>
          </w:p>
        </w:tc>
      </w:tr>
      <w:tr w:rsidR="001C536F" w:rsidRPr="00F114B0" w14:paraId="281995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57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7F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62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4D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018.52</w:t>
            </w:r>
          </w:p>
        </w:tc>
      </w:tr>
      <w:tr w:rsidR="001C536F" w:rsidRPr="00F114B0" w14:paraId="0CD187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C8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CA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80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22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114.48</w:t>
            </w:r>
          </w:p>
        </w:tc>
      </w:tr>
      <w:tr w:rsidR="001C536F" w:rsidRPr="00F114B0" w14:paraId="281800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98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A5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744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A3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180.52</w:t>
            </w:r>
          </w:p>
        </w:tc>
      </w:tr>
      <w:tr w:rsidR="001C536F" w:rsidRPr="00F114B0" w14:paraId="4B8E5E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36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AB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88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F0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195.23</w:t>
            </w:r>
          </w:p>
        </w:tc>
      </w:tr>
      <w:tr w:rsidR="001C536F" w:rsidRPr="00F114B0" w14:paraId="178F4D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8F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85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375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67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582.33</w:t>
            </w:r>
          </w:p>
        </w:tc>
      </w:tr>
      <w:tr w:rsidR="001C536F" w:rsidRPr="00F114B0" w14:paraId="55AEE09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1C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8B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15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9A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459.17</w:t>
            </w:r>
          </w:p>
        </w:tc>
      </w:tr>
      <w:tr w:rsidR="001C536F" w:rsidRPr="00F114B0" w14:paraId="5ECEC8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94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EF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5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25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756.18</w:t>
            </w:r>
          </w:p>
        </w:tc>
      </w:tr>
      <w:tr w:rsidR="001C536F" w:rsidRPr="00F114B0" w14:paraId="05CAF1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38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57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132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83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284.99</w:t>
            </w:r>
          </w:p>
        </w:tc>
      </w:tr>
      <w:tr w:rsidR="001C536F" w:rsidRPr="00F114B0" w14:paraId="0A6ADD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20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52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937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44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725.98</w:t>
            </w:r>
          </w:p>
        </w:tc>
      </w:tr>
      <w:tr w:rsidR="001C536F" w:rsidRPr="00F114B0" w14:paraId="083F1D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73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1D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08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D0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078.53</w:t>
            </w:r>
          </w:p>
        </w:tc>
      </w:tr>
      <w:tr w:rsidR="001C536F" w:rsidRPr="00F114B0" w14:paraId="3E2836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8E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F1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7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2E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095.76</w:t>
            </w:r>
          </w:p>
        </w:tc>
      </w:tr>
      <w:tr w:rsidR="001C536F" w:rsidRPr="00F114B0" w14:paraId="2FEC6F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11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2D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0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27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124.86</w:t>
            </w:r>
          </w:p>
        </w:tc>
      </w:tr>
      <w:tr w:rsidR="001C536F" w:rsidRPr="00F114B0" w14:paraId="0B73A1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EC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D4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21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A5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157.92</w:t>
            </w:r>
          </w:p>
        </w:tc>
      </w:tr>
      <w:tr w:rsidR="001C536F" w:rsidRPr="00F114B0" w14:paraId="48EBF5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A3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A7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31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AD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183.07</w:t>
            </w:r>
          </w:p>
        </w:tc>
      </w:tr>
      <w:tr w:rsidR="001C536F" w:rsidRPr="00F114B0" w14:paraId="495CE0C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09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89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6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96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196.32</w:t>
            </w:r>
          </w:p>
        </w:tc>
      </w:tr>
      <w:tr w:rsidR="001C536F" w:rsidRPr="00F114B0" w14:paraId="3A413E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A2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03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41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46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221.44</w:t>
            </w:r>
          </w:p>
        </w:tc>
      </w:tr>
      <w:tr w:rsidR="001C536F" w:rsidRPr="00F114B0" w14:paraId="238DFA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25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63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56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8C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237.33</w:t>
            </w:r>
          </w:p>
        </w:tc>
      </w:tr>
      <w:tr w:rsidR="001C536F" w:rsidRPr="00F114B0" w14:paraId="4CC767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2D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81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7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99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234.70</w:t>
            </w:r>
          </w:p>
        </w:tc>
      </w:tr>
      <w:tr w:rsidR="001C536F" w:rsidRPr="00F114B0" w14:paraId="17672F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FE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1E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98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254.56</w:t>
            </w:r>
          </w:p>
        </w:tc>
      </w:tr>
      <w:tr w:rsidR="001C536F" w:rsidRPr="00F114B0" w14:paraId="4EE8C3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75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02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03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E4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269.13</w:t>
            </w:r>
          </w:p>
        </w:tc>
      </w:tr>
      <w:tr w:rsidR="001C536F" w:rsidRPr="00F114B0" w14:paraId="59B490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A1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79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07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70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294.27</w:t>
            </w:r>
          </w:p>
        </w:tc>
      </w:tr>
      <w:tr w:rsidR="001C536F" w:rsidRPr="00F114B0" w14:paraId="67F871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CC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9C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9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86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12.77</w:t>
            </w:r>
          </w:p>
        </w:tc>
      </w:tr>
      <w:tr w:rsidR="001C536F" w:rsidRPr="00F114B0" w14:paraId="3ABD11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E5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A6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0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DC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29.97</w:t>
            </w:r>
          </w:p>
        </w:tc>
      </w:tr>
      <w:tr w:rsidR="001C536F" w:rsidRPr="00F114B0" w14:paraId="0855154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0B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15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82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2A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41.88</w:t>
            </w:r>
          </w:p>
        </w:tc>
      </w:tr>
      <w:tr w:rsidR="001C536F" w:rsidRPr="00F114B0" w14:paraId="7BA9E5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01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11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1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78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44.53</w:t>
            </w:r>
          </w:p>
        </w:tc>
      </w:tr>
      <w:tr w:rsidR="001C536F" w:rsidRPr="00F114B0" w14:paraId="2EBA14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4D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EC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2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89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45.89</w:t>
            </w:r>
          </w:p>
        </w:tc>
      </w:tr>
      <w:tr w:rsidR="001C536F" w:rsidRPr="00F114B0" w14:paraId="364F7FC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E3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5A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23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8F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53.81</w:t>
            </w:r>
          </w:p>
        </w:tc>
      </w:tr>
      <w:tr w:rsidR="001C536F" w:rsidRPr="00F114B0" w14:paraId="4D87BA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6B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68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08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37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76.30</w:t>
            </w:r>
          </w:p>
        </w:tc>
      </w:tr>
      <w:tr w:rsidR="001C536F" w:rsidRPr="00F114B0" w14:paraId="249685F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63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64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98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55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96.13</w:t>
            </w:r>
          </w:p>
        </w:tc>
      </w:tr>
      <w:tr w:rsidR="001C536F" w:rsidRPr="00F114B0" w14:paraId="6F604A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C0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A6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14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B0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433.19</w:t>
            </w:r>
          </w:p>
        </w:tc>
      </w:tr>
      <w:tr w:rsidR="001C536F" w:rsidRPr="00F114B0" w14:paraId="63ABDC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0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9F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49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31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463.66</w:t>
            </w:r>
          </w:p>
        </w:tc>
      </w:tr>
      <w:tr w:rsidR="001C536F" w:rsidRPr="00F114B0" w14:paraId="473B070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CF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EF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69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42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467.65</w:t>
            </w:r>
          </w:p>
        </w:tc>
      </w:tr>
      <w:tr w:rsidR="001C536F" w:rsidRPr="00F114B0" w14:paraId="456738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AD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AD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8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FC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471.66</w:t>
            </w:r>
          </w:p>
        </w:tc>
      </w:tr>
      <w:tr w:rsidR="001C536F" w:rsidRPr="00F114B0" w14:paraId="5C3C326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7A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3C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3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C5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499.47</w:t>
            </w:r>
          </w:p>
        </w:tc>
      </w:tr>
      <w:tr w:rsidR="001C536F" w:rsidRPr="00F114B0" w14:paraId="359F0BE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73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7C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14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C5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14.00</w:t>
            </w:r>
          </w:p>
        </w:tc>
      </w:tr>
      <w:tr w:rsidR="001C536F" w:rsidRPr="00F114B0" w14:paraId="2EE8FF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F5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21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7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E9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35.15</w:t>
            </w:r>
          </w:p>
        </w:tc>
      </w:tr>
      <w:tr w:rsidR="001C536F" w:rsidRPr="00F114B0" w14:paraId="6D8741E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F0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CB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9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36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54.99</w:t>
            </w:r>
          </w:p>
        </w:tc>
      </w:tr>
      <w:tr w:rsidR="001C536F" w:rsidRPr="00F114B0" w14:paraId="5CF6EE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98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7D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0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9F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72.21</w:t>
            </w:r>
          </w:p>
        </w:tc>
      </w:tr>
      <w:tr w:rsidR="001C536F" w:rsidRPr="00F114B0" w14:paraId="2A04DD6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3B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0A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5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CA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77.53</w:t>
            </w:r>
          </w:p>
        </w:tc>
      </w:tr>
      <w:tr w:rsidR="001C536F" w:rsidRPr="00F114B0" w14:paraId="2A521F2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5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78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8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1C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89.46</w:t>
            </w:r>
          </w:p>
        </w:tc>
      </w:tr>
      <w:tr w:rsidR="001C536F" w:rsidRPr="00F114B0" w14:paraId="67B0C86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D8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50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1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DE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17.24</w:t>
            </w:r>
          </w:p>
        </w:tc>
      </w:tr>
      <w:tr w:rsidR="001C536F" w:rsidRPr="00F114B0" w14:paraId="1A2EE97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0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FB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66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5B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33.12</w:t>
            </w:r>
          </w:p>
        </w:tc>
      </w:tr>
      <w:tr w:rsidR="001C536F" w:rsidRPr="00F114B0" w14:paraId="1118D3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06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D3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4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F4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38.40</w:t>
            </w:r>
          </w:p>
        </w:tc>
      </w:tr>
      <w:tr w:rsidR="001C536F" w:rsidRPr="00F114B0" w14:paraId="058E05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CF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12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47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4E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54.27</w:t>
            </w:r>
          </w:p>
        </w:tc>
      </w:tr>
      <w:tr w:rsidR="001C536F" w:rsidRPr="00F114B0" w14:paraId="738E914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F6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B4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55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0A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67.52</w:t>
            </w:r>
          </w:p>
        </w:tc>
      </w:tr>
      <w:tr w:rsidR="001C536F" w:rsidRPr="00F114B0" w14:paraId="56DD637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88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5E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76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E3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84.73</w:t>
            </w:r>
          </w:p>
        </w:tc>
      </w:tr>
      <w:tr w:rsidR="001C536F" w:rsidRPr="00F114B0" w14:paraId="72887C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40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A7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97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63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21.79</w:t>
            </w:r>
          </w:p>
        </w:tc>
      </w:tr>
      <w:tr w:rsidR="001C536F" w:rsidRPr="00F114B0" w14:paraId="47B318F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62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9D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2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DF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31.08</w:t>
            </w:r>
          </w:p>
        </w:tc>
      </w:tr>
      <w:tr w:rsidR="001C536F" w:rsidRPr="00F114B0" w14:paraId="23817D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74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CD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5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4B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36.41</w:t>
            </w:r>
          </w:p>
        </w:tc>
      </w:tr>
      <w:tr w:rsidR="001C536F" w:rsidRPr="00F114B0" w14:paraId="69FA3C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F2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14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70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7E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37.75</w:t>
            </w:r>
          </w:p>
        </w:tc>
      </w:tr>
      <w:tr w:rsidR="001C536F" w:rsidRPr="00F114B0" w14:paraId="2006FC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AB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D0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9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28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28.52</w:t>
            </w:r>
          </w:p>
        </w:tc>
      </w:tr>
      <w:tr w:rsidR="001C536F" w:rsidRPr="00F114B0" w14:paraId="014445D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60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AA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06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5E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28.54</w:t>
            </w:r>
          </w:p>
        </w:tc>
      </w:tr>
      <w:tr w:rsidR="001C536F" w:rsidRPr="00F114B0" w14:paraId="0FE98B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01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C9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30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F9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36.51</w:t>
            </w:r>
          </w:p>
        </w:tc>
      </w:tr>
      <w:tr w:rsidR="001C536F" w:rsidRPr="00F114B0" w14:paraId="1FCCB5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5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35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54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64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37.85</w:t>
            </w:r>
          </w:p>
        </w:tc>
      </w:tr>
      <w:tr w:rsidR="001C536F" w:rsidRPr="00F114B0" w14:paraId="19BD77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46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98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75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04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51.10</w:t>
            </w:r>
          </w:p>
        </w:tc>
      </w:tr>
      <w:tr w:rsidR="001C536F" w:rsidRPr="00F114B0" w14:paraId="09B91C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F4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B2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94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D7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81.55</w:t>
            </w:r>
          </w:p>
        </w:tc>
      </w:tr>
      <w:tr w:rsidR="001C536F" w:rsidRPr="00F114B0" w14:paraId="5FDBEF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D7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7E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5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DC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89.51</w:t>
            </w:r>
          </w:p>
        </w:tc>
      </w:tr>
      <w:tr w:rsidR="001C536F" w:rsidRPr="00F114B0" w14:paraId="167AC3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BC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ED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6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C0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10.68</w:t>
            </w:r>
          </w:p>
        </w:tc>
      </w:tr>
      <w:tr w:rsidR="001C536F" w:rsidRPr="00F114B0" w14:paraId="72AAE4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01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61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2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B7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23.91</w:t>
            </w:r>
          </w:p>
        </w:tc>
      </w:tr>
      <w:tr w:rsidR="001C536F" w:rsidRPr="00F114B0" w14:paraId="7320A1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0B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52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46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94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25.19</w:t>
            </w:r>
          </w:p>
        </w:tc>
      </w:tr>
      <w:tr w:rsidR="001C536F" w:rsidRPr="00F114B0" w14:paraId="587C92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563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1D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47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0B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25.27</w:t>
            </w:r>
          </w:p>
        </w:tc>
      </w:tr>
      <w:tr w:rsidR="001C536F" w:rsidRPr="00F114B0" w14:paraId="01A696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A1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95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5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22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30.56</w:t>
            </w:r>
          </w:p>
        </w:tc>
      </w:tr>
      <w:tr w:rsidR="001C536F" w:rsidRPr="00F114B0" w14:paraId="3EBA4F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C3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7C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55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84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41.16</w:t>
            </w:r>
          </w:p>
        </w:tc>
      </w:tr>
      <w:tr w:rsidR="001C536F" w:rsidRPr="00F114B0" w14:paraId="184F72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34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8E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72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CD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46.46</w:t>
            </w:r>
          </w:p>
        </w:tc>
      </w:tr>
      <w:tr w:rsidR="001C536F" w:rsidRPr="00F114B0" w14:paraId="2A9D02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78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84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8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DF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00.71</w:t>
            </w:r>
          </w:p>
        </w:tc>
      </w:tr>
      <w:tr w:rsidR="001C536F" w:rsidRPr="00F114B0" w14:paraId="79AC52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B5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7C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01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1E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12.63</w:t>
            </w:r>
          </w:p>
        </w:tc>
      </w:tr>
      <w:tr w:rsidR="001C536F" w:rsidRPr="00F114B0" w14:paraId="5B33B41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1E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61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12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D5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12.63</w:t>
            </w:r>
          </w:p>
        </w:tc>
      </w:tr>
      <w:tr w:rsidR="001C536F" w:rsidRPr="00F114B0" w14:paraId="0D556FF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27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11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21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8D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31.19</w:t>
            </w:r>
          </w:p>
        </w:tc>
      </w:tr>
      <w:tr w:rsidR="001C536F" w:rsidRPr="00F114B0" w14:paraId="291A8A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2A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3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1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91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56.32</w:t>
            </w:r>
          </w:p>
        </w:tc>
      </w:tr>
      <w:tr w:rsidR="001C536F" w:rsidRPr="00F114B0" w14:paraId="394709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36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F0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08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A1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76.15</w:t>
            </w:r>
          </w:p>
        </w:tc>
      </w:tr>
      <w:tr w:rsidR="001C536F" w:rsidRPr="00F114B0" w14:paraId="794E8E9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5F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D4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10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7F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90.70</w:t>
            </w:r>
          </w:p>
        </w:tc>
      </w:tr>
      <w:tr w:rsidR="001C536F" w:rsidRPr="00F114B0" w14:paraId="07D976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31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9B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21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19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05.27</w:t>
            </w:r>
          </w:p>
        </w:tc>
      </w:tr>
      <w:tr w:rsidR="001C536F" w:rsidRPr="00F114B0" w14:paraId="52FF87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2E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3A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15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5F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30.40</w:t>
            </w:r>
          </w:p>
        </w:tc>
      </w:tr>
      <w:tr w:rsidR="001C536F" w:rsidRPr="00F114B0" w14:paraId="662D60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AA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61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2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DB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47.60</w:t>
            </w:r>
          </w:p>
        </w:tc>
      </w:tr>
      <w:tr w:rsidR="001C536F" w:rsidRPr="00F114B0" w14:paraId="5DC126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C9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09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41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BF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60.85</w:t>
            </w:r>
          </w:p>
        </w:tc>
      </w:tr>
      <w:tr w:rsidR="001C536F" w:rsidRPr="00F114B0" w14:paraId="265DAB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FC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F4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79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5C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64.87</w:t>
            </w:r>
          </w:p>
        </w:tc>
      </w:tr>
      <w:tr w:rsidR="001C536F" w:rsidRPr="00F114B0" w14:paraId="1302C3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E8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51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04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8F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97.97</w:t>
            </w:r>
          </w:p>
        </w:tc>
      </w:tr>
      <w:tr w:rsidR="001C536F" w:rsidRPr="00F114B0" w14:paraId="668553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01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D4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13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E4A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11.21</w:t>
            </w:r>
          </w:p>
        </w:tc>
      </w:tr>
      <w:tr w:rsidR="001C536F" w:rsidRPr="00F114B0" w14:paraId="0B79D5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78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C4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27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FB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94.04</w:t>
            </w:r>
          </w:p>
        </w:tc>
      </w:tr>
      <w:tr w:rsidR="001C536F" w:rsidRPr="00F114B0" w14:paraId="4F915A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8F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80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48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D4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67.60</w:t>
            </w:r>
          </w:p>
        </w:tc>
      </w:tr>
      <w:tr w:rsidR="001C536F" w:rsidRPr="00F114B0" w14:paraId="1863624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62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4F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69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B3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67.63</w:t>
            </w:r>
          </w:p>
        </w:tc>
      </w:tr>
      <w:tr w:rsidR="001C536F" w:rsidRPr="00F114B0" w14:paraId="3F81A9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C7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7D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75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F1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11.28</w:t>
            </w:r>
          </w:p>
        </w:tc>
      </w:tr>
      <w:tr w:rsidR="001C536F" w:rsidRPr="00F114B0" w14:paraId="337371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49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AD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80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52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33.77</w:t>
            </w:r>
          </w:p>
        </w:tc>
      </w:tr>
      <w:tr w:rsidR="001C536F" w:rsidRPr="00F114B0" w14:paraId="6DEFCA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75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63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69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F2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77.42</w:t>
            </w:r>
          </w:p>
        </w:tc>
      </w:tr>
      <w:tr w:rsidR="001C536F" w:rsidRPr="00F114B0" w14:paraId="03428F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C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20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73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6A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19.76</w:t>
            </w:r>
          </w:p>
        </w:tc>
      </w:tr>
      <w:tr w:rsidR="001C536F" w:rsidRPr="00F114B0" w14:paraId="625695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E8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71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8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4C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58.15</w:t>
            </w:r>
          </w:p>
        </w:tc>
      </w:tr>
      <w:tr w:rsidR="001C536F" w:rsidRPr="00F114B0" w14:paraId="594865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F4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97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20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72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56.94</w:t>
            </w:r>
          </w:p>
        </w:tc>
      </w:tr>
      <w:tr w:rsidR="001C536F" w:rsidRPr="00F114B0" w14:paraId="1E2224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3E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13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2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35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56.85</w:t>
            </w:r>
          </w:p>
        </w:tc>
      </w:tr>
      <w:tr w:rsidR="001C536F" w:rsidRPr="00F114B0" w14:paraId="0DD89F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F5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DD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43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E1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71.45</w:t>
            </w:r>
          </w:p>
        </w:tc>
      </w:tr>
      <w:tr w:rsidR="001C536F" w:rsidRPr="00F114B0" w14:paraId="39BBF15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35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71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62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4E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96.59</w:t>
            </w:r>
          </w:p>
        </w:tc>
      </w:tr>
      <w:tr w:rsidR="001C536F" w:rsidRPr="00F114B0" w14:paraId="007975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C6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23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76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C9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97.94</w:t>
            </w:r>
          </w:p>
        </w:tc>
      </w:tr>
      <w:tr w:rsidR="001C536F" w:rsidRPr="00F114B0" w14:paraId="23E5B6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FA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D0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80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76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00.58</w:t>
            </w:r>
          </w:p>
        </w:tc>
      </w:tr>
      <w:tr w:rsidR="001C536F" w:rsidRPr="00F114B0" w14:paraId="3FDC04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B8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7B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90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A2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07.22</w:t>
            </w:r>
          </w:p>
        </w:tc>
      </w:tr>
      <w:tr w:rsidR="001C536F" w:rsidRPr="00F114B0" w14:paraId="7BCFA17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50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F2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11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7E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00.66</w:t>
            </w:r>
          </w:p>
        </w:tc>
      </w:tr>
      <w:tr w:rsidR="001C536F" w:rsidRPr="00F114B0" w14:paraId="4DDDDC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6D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2F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24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77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96.66</w:t>
            </w:r>
          </w:p>
        </w:tc>
      </w:tr>
      <w:tr w:rsidR="001C536F" w:rsidRPr="00F114B0" w14:paraId="556631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EA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4B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37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42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07.26</w:t>
            </w:r>
          </w:p>
        </w:tc>
      </w:tr>
      <w:tr w:rsidR="001C536F" w:rsidRPr="00F114B0" w14:paraId="5E4385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DF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07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43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E1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05.59</w:t>
            </w:r>
          </w:p>
        </w:tc>
      </w:tr>
      <w:tr w:rsidR="001C536F" w:rsidRPr="00F114B0" w14:paraId="4648CB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E0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75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51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B5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03.31</w:t>
            </w:r>
          </w:p>
        </w:tc>
      </w:tr>
      <w:tr w:rsidR="001C536F" w:rsidRPr="00F114B0" w14:paraId="027FEE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20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09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89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CB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80.08</w:t>
            </w:r>
          </w:p>
        </w:tc>
      </w:tr>
      <w:tr w:rsidR="001C536F" w:rsidRPr="00F114B0" w14:paraId="75FCDF6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1C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A2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1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6E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81.43</w:t>
            </w:r>
          </w:p>
        </w:tc>
      </w:tr>
      <w:tr w:rsidR="001C536F" w:rsidRPr="00F114B0" w14:paraId="5C1F0C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60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D5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33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B7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58.97</w:t>
            </w:r>
          </w:p>
        </w:tc>
      </w:tr>
      <w:tr w:rsidR="001C536F" w:rsidRPr="00F114B0" w14:paraId="6D3AA4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22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30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50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98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58.98</w:t>
            </w:r>
          </w:p>
        </w:tc>
      </w:tr>
      <w:tr w:rsidR="001C536F" w:rsidRPr="00F114B0" w14:paraId="6663478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6B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04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71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A9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76.19</w:t>
            </w:r>
          </w:p>
        </w:tc>
      </w:tr>
      <w:tr w:rsidR="001C536F" w:rsidRPr="00F114B0" w14:paraId="5CD360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FF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BC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89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BD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77.54</w:t>
            </w:r>
          </w:p>
        </w:tc>
      </w:tr>
      <w:tr w:rsidR="001C536F" w:rsidRPr="00F114B0" w14:paraId="7F4756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09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7B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0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46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90.79</w:t>
            </w:r>
          </w:p>
        </w:tc>
      </w:tr>
      <w:tr w:rsidR="001C536F" w:rsidRPr="00F114B0" w14:paraId="55ECAA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10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E6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4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3D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85.55</w:t>
            </w:r>
          </w:p>
        </w:tc>
      </w:tr>
      <w:tr w:rsidR="001C536F" w:rsidRPr="00F114B0" w14:paraId="4AF9D3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EE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D6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6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11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67.05</w:t>
            </w:r>
          </w:p>
        </w:tc>
      </w:tr>
      <w:tr w:rsidR="001C536F" w:rsidRPr="00F114B0" w14:paraId="438A7A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68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48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82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E9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67.07</w:t>
            </w:r>
          </w:p>
        </w:tc>
      </w:tr>
      <w:tr w:rsidR="001C536F" w:rsidRPr="00F114B0" w14:paraId="2B41E4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D1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10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94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78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75.02</w:t>
            </w:r>
          </w:p>
        </w:tc>
      </w:tr>
      <w:tr w:rsidR="001C536F" w:rsidRPr="00F114B0" w14:paraId="617B14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09A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DA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15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E5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80.34</w:t>
            </w:r>
          </w:p>
        </w:tc>
      </w:tr>
      <w:tr w:rsidR="001C536F" w:rsidRPr="00F114B0" w14:paraId="267786A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80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41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3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CB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96.23</w:t>
            </w:r>
          </w:p>
        </w:tc>
      </w:tr>
      <w:tr w:rsidR="001C536F" w:rsidRPr="00F114B0" w14:paraId="14D2039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4E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28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33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A4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25.33</w:t>
            </w:r>
          </w:p>
        </w:tc>
      </w:tr>
      <w:tr w:rsidR="001C536F" w:rsidRPr="00F114B0" w14:paraId="38683D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6D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43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45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6B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43.87</w:t>
            </w:r>
          </w:p>
        </w:tc>
      </w:tr>
      <w:tr w:rsidR="001C536F" w:rsidRPr="00F114B0" w14:paraId="15B2B5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62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10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68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C8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46.54</w:t>
            </w:r>
          </w:p>
        </w:tc>
      </w:tr>
      <w:tr w:rsidR="001C536F" w:rsidRPr="00F114B0" w14:paraId="658FDAA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73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7F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96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19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21.43</w:t>
            </w:r>
          </w:p>
        </w:tc>
      </w:tr>
      <w:tr w:rsidR="001C536F" w:rsidRPr="00F114B0" w14:paraId="62D336D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39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79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24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5E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12.21</w:t>
            </w:r>
          </w:p>
        </w:tc>
      </w:tr>
      <w:tr w:rsidR="001C536F" w:rsidRPr="00F114B0" w14:paraId="5639D8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8B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E7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45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81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34.72</w:t>
            </w:r>
          </w:p>
        </w:tc>
      </w:tr>
      <w:tr w:rsidR="001C536F" w:rsidRPr="00F114B0" w14:paraId="4B507F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A5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6F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11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B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40.09</w:t>
            </w:r>
          </w:p>
        </w:tc>
      </w:tr>
      <w:tr w:rsidR="001C536F" w:rsidRPr="00F114B0" w14:paraId="6D20A9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90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B9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46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CD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04.41</w:t>
            </w:r>
          </w:p>
        </w:tc>
      </w:tr>
      <w:tr w:rsidR="001C536F" w:rsidRPr="00F114B0" w14:paraId="335671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A1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CC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66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47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07.07</w:t>
            </w:r>
          </w:p>
        </w:tc>
      </w:tr>
      <w:tr w:rsidR="001C536F" w:rsidRPr="00F114B0" w14:paraId="02F5904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9C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FE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83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1C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26.94</w:t>
            </w:r>
          </w:p>
        </w:tc>
      </w:tr>
      <w:tr w:rsidR="001C536F" w:rsidRPr="00F114B0" w14:paraId="314A3B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56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A4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07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79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40.20</w:t>
            </w:r>
          </w:p>
        </w:tc>
      </w:tr>
      <w:tr w:rsidR="001C536F" w:rsidRPr="00F114B0" w14:paraId="2E61C1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96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46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2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1E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37.59</w:t>
            </w:r>
          </w:p>
        </w:tc>
      </w:tr>
      <w:tr w:rsidR="001C536F" w:rsidRPr="00F114B0" w14:paraId="7CB274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B4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93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63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EF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45.55</w:t>
            </w:r>
          </w:p>
        </w:tc>
      </w:tr>
      <w:tr w:rsidR="001C536F" w:rsidRPr="00F114B0" w14:paraId="598DD8A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67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ED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78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F0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15.14</w:t>
            </w:r>
          </w:p>
        </w:tc>
      </w:tr>
      <w:tr w:rsidR="001C536F" w:rsidRPr="00F114B0" w14:paraId="0C17A9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77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F0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09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32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09.89</w:t>
            </w:r>
          </w:p>
        </w:tc>
      </w:tr>
      <w:tr w:rsidR="001C536F" w:rsidRPr="00F114B0" w14:paraId="5F203AD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F4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21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21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B6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32.39</w:t>
            </w:r>
          </w:p>
        </w:tc>
      </w:tr>
      <w:tr w:rsidR="001C536F" w:rsidRPr="00F114B0" w14:paraId="5A3821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91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A9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23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20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32.34</w:t>
            </w:r>
          </w:p>
        </w:tc>
      </w:tr>
      <w:tr w:rsidR="001C536F" w:rsidRPr="00F114B0" w14:paraId="49D2CC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5B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46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53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93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31.11</w:t>
            </w:r>
          </w:p>
        </w:tc>
      </w:tr>
      <w:tr w:rsidR="001C536F" w:rsidRPr="00F114B0" w14:paraId="70BEA34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D1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87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61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89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25.82</w:t>
            </w:r>
          </w:p>
        </w:tc>
      </w:tr>
      <w:tr w:rsidR="001C536F" w:rsidRPr="00F114B0" w14:paraId="6DD353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92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0D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06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4F9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45.72</w:t>
            </w:r>
          </w:p>
        </w:tc>
      </w:tr>
      <w:tr w:rsidR="001C536F" w:rsidRPr="00F114B0" w14:paraId="00BF27E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8F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DC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41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6E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28.55</w:t>
            </w:r>
          </w:p>
        </w:tc>
      </w:tr>
      <w:tr w:rsidR="001C536F" w:rsidRPr="00F114B0" w14:paraId="759684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BB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6C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62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33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28.58</w:t>
            </w:r>
          </w:p>
        </w:tc>
      </w:tr>
      <w:tr w:rsidR="001C536F" w:rsidRPr="00F114B0" w14:paraId="51A5A3D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86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CE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67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88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46.95</w:t>
            </w:r>
          </w:p>
        </w:tc>
      </w:tr>
      <w:tr w:rsidR="001C536F" w:rsidRPr="00F114B0" w14:paraId="4888A9C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51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49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69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98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53.73</w:t>
            </w:r>
          </w:p>
        </w:tc>
      </w:tr>
      <w:tr w:rsidR="001C536F" w:rsidRPr="00F114B0" w14:paraId="5A6106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619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E9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06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89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63.03</w:t>
            </w:r>
          </w:p>
        </w:tc>
      </w:tr>
      <w:tr w:rsidR="001C536F" w:rsidRPr="00F114B0" w14:paraId="3CD350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4F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1A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29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8E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89.51</w:t>
            </w:r>
          </w:p>
        </w:tc>
      </w:tr>
      <w:tr w:rsidR="001C536F" w:rsidRPr="00F114B0" w14:paraId="7B82FA7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52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03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1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D9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22.59</w:t>
            </w:r>
          </w:p>
        </w:tc>
      </w:tr>
      <w:tr w:rsidR="001C536F" w:rsidRPr="00F114B0" w14:paraId="48C5BC4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E4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3C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27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83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50.36</w:t>
            </w:r>
          </w:p>
        </w:tc>
      </w:tr>
      <w:tr w:rsidR="001C536F" w:rsidRPr="00F114B0" w14:paraId="3F434DD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E6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92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2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09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68.90</w:t>
            </w:r>
          </w:p>
        </w:tc>
      </w:tr>
      <w:tr w:rsidR="001C536F" w:rsidRPr="00F114B0" w14:paraId="695F31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35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C7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32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03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94.03</w:t>
            </w:r>
          </w:p>
        </w:tc>
      </w:tr>
      <w:tr w:rsidR="001C536F" w:rsidRPr="00F114B0" w14:paraId="624303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277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423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40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42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13.88</w:t>
            </w:r>
          </w:p>
        </w:tc>
      </w:tr>
      <w:tr w:rsidR="001C536F" w:rsidRPr="00F114B0" w14:paraId="0D8F4A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07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F8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21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57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23.12</w:t>
            </w:r>
          </w:p>
        </w:tc>
      </w:tr>
      <w:tr w:rsidR="001C536F" w:rsidRPr="00F114B0" w14:paraId="625C18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89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D4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27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BC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35.04</w:t>
            </w:r>
          </w:p>
        </w:tc>
      </w:tr>
      <w:tr w:rsidR="001C536F" w:rsidRPr="00F114B0" w14:paraId="6751260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A0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CF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76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AE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47.00</w:t>
            </w:r>
          </w:p>
        </w:tc>
      </w:tr>
      <w:tr w:rsidR="001C536F" w:rsidRPr="00F114B0" w14:paraId="57CB27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73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7B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93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8A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42.96</w:t>
            </w:r>
          </w:p>
        </w:tc>
      </w:tr>
      <w:tr w:rsidR="001C536F" w:rsidRPr="00F114B0" w14:paraId="03DA66D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8D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FB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98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30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41.73</w:t>
            </w:r>
          </w:p>
        </w:tc>
      </w:tr>
      <w:tr w:rsidR="001C536F" w:rsidRPr="00F114B0" w14:paraId="1D8CE9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1D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42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09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47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57.61</w:t>
            </w:r>
          </w:p>
        </w:tc>
      </w:tr>
      <w:tr w:rsidR="001C536F" w:rsidRPr="00F114B0" w14:paraId="416197C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99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C4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9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E9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97.27</w:t>
            </w:r>
          </w:p>
        </w:tc>
      </w:tr>
      <w:tr w:rsidR="001C536F" w:rsidRPr="00F114B0" w14:paraId="205988E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00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02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98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E8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19.78</w:t>
            </w:r>
          </w:p>
        </w:tc>
      </w:tr>
      <w:tr w:rsidR="001C536F" w:rsidRPr="00F114B0" w14:paraId="3B1917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25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8E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30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35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72.74</w:t>
            </w:r>
          </w:p>
        </w:tc>
      </w:tr>
      <w:tr w:rsidR="001C536F" w:rsidRPr="00F114B0" w14:paraId="7F18F9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A4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F1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48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52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24.35</w:t>
            </w:r>
          </w:p>
        </w:tc>
      </w:tr>
      <w:tr w:rsidR="001C536F" w:rsidRPr="00F114B0" w14:paraId="1604E3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7A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97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87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0B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58.79</w:t>
            </w:r>
          </w:p>
        </w:tc>
      </w:tr>
      <w:tr w:rsidR="001C536F" w:rsidRPr="00F114B0" w14:paraId="0FFB0B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B2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D1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3.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5D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77.31</w:t>
            </w:r>
          </w:p>
        </w:tc>
      </w:tr>
      <w:tr w:rsidR="001C536F" w:rsidRPr="00F114B0" w14:paraId="4F08937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34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40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85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52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01.12</w:t>
            </w:r>
          </w:p>
        </w:tc>
      </w:tr>
      <w:tr w:rsidR="001C536F" w:rsidRPr="00F114B0" w14:paraId="5F298C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47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E6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68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D7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07.70</w:t>
            </w:r>
          </w:p>
        </w:tc>
      </w:tr>
      <w:tr w:rsidR="001C536F" w:rsidRPr="00F114B0" w14:paraId="200575E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39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C7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64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77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32.85</w:t>
            </w:r>
          </w:p>
        </w:tc>
      </w:tr>
      <w:tr w:rsidR="001C536F" w:rsidRPr="00F114B0" w14:paraId="4DCCF6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C5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6F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77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4A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61.97</w:t>
            </w:r>
          </w:p>
        </w:tc>
      </w:tr>
      <w:tr w:rsidR="001C536F" w:rsidRPr="00F114B0" w14:paraId="647540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4A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57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16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38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88.48</w:t>
            </w:r>
          </w:p>
        </w:tc>
      </w:tr>
      <w:tr w:rsidR="001C536F" w:rsidRPr="00F114B0" w14:paraId="59C717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42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76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1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F6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10.96</w:t>
            </w:r>
          </w:p>
        </w:tc>
      </w:tr>
      <w:tr w:rsidR="001C536F" w:rsidRPr="00F114B0" w14:paraId="7A68670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8F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96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4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BA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41.36</w:t>
            </w:r>
          </w:p>
        </w:tc>
      </w:tr>
      <w:tr w:rsidR="001C536F" w:rsidRPr="00F114B0" w14:paraId="663C19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C8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5A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93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8C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61.21</w:t>
            </w:r>
          </w:p>
        </w:tc>
      </w:tr>
      <w:tr w:rsidR="001C536F" w:rsidRPr="00F114B0" w14:paraId="2D24BF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5F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2E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27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63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103.57</w:t>
            </w:r>
          </w:p>
        </w:tc>
      </w:tr>
      <w:tr w:rsidR="001C536F" w:rsidRPr="00F114B0" w14:paraId="4F6619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EF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92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60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49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149.91</w:t>
            </w:r>
          </w:p>
        </w:tc>
      </w:tr>
      <w:tr w:rsidR="001C536F" w:rsidRPr="00F114B0" w14:paraId="644B02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B9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922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85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47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239.90</w:t>
            </w:r>
          </w:p>
        </w:tc>
      </w:tr>
      <w:tr w:rsidR="001C536F" w:rsidRPr="00F114B0" w14:paraId="7E979E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A2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A9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09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AC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296.81</w:t>
            </w:r>
          </w:p>
        </w:tc>
      </w:tr>
      <w:tr w:rsidR="001C536F" w:rsidRPr="00F114B0" w14:paraId="7CDA31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9E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61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3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56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02.13</w:t>
            </w:r>
          </w:p>
        </w:tc>
      </w:tr>
      <w:tr w:rsidR="001C536F" w:rsidRPr="00F114B0" w14:paraId="32077E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AD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5D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55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3A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05.42</w:t>
            </w:r>
          </w:p>
        </w:tc>
      </w:tr>
      <w:tr w:rsidR="001C536F" w:rsidRPr="00F114B0" w14:paraId="4594462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43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1EB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6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4F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84.19</w:t>
            </w:r>
          </w:p>
        </w:tc>
      </w:tr>
      <w:tr w:rsidR="001C536F" w:rsidRPr="00F114B0" w14:paraId="6E9C12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22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7A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74.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38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81.07</w:t>
            </w:r>
          </w:p>
        </w:tc>
      </w:tr>
      <w:tr w:rsidR="001C536F" w:rsidRPr="00F114B0" w14:paraId="4415AC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D8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F1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92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2D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58.42</w:t>
            </w:r>
          </w:p>
        </w:tc>
      </w:tr>
      <w:tr w:rsidR="001C536F" w:rsidRPr="00F114B0" w14:paraId="224FC9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D4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75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05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3E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53.53</w:t>
            </w:r>
          </w:p>
        </w:tc>
      </w:tr>
      <w:tr w:rsidR="001C536F" w:rsidRPr="00F114B0" w14:paraId="6AE1F12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95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E3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20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C8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53.57</w:t>
            </w:r>
          </w:p>
        </w:tc>
      </w:tr>
      <w:tr w:rsidR="001C536F" w:rsidRPr="00F114B0" w14:paraId="0168173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A7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46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51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A8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60.81</w:t>
            </w:r>
          </w:p>
        </w:tc>
      </w:tr>
      <w:tr w:rsidR="001C536F" w:rsidRPr="00F114B0" w14:paraId="627B16F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90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80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82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3D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73.66</w:t>
            </w:r>
          </w:p>
        </w:tc>
      </w:tr>
      <w:tr w:rsidR="001C536F" w:rsidRPr="00F114B0" w14:paraId="3DD5EB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8B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1B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1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AF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71.03</w:t>
            </w:r>
          </w:p>
        </w:tc>
      </w:tr>
      <w:tr w:rsidR="001C536F" w:rsidRPr="00F114B0" w14:paraId="0EFC43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79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98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1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07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415.01</w:t>
            </w:r>
          </w:p>
        </w:tc>
      </w:tr>
      <w:tr w:rsidR="001C536F" w:rsidRPr="00F114B0" w14:paraId="056F18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64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46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52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99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573.60</w:t>
            </w:r>
          </w:p>
        </w:tc>
      </w:tr>
      <w:tr w:rsidR="001C536F" w:rsidRPr="00F114B0" w14:paraId="5AA7A4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92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3B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627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8E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589.78</w:t>
            </w:r>
          </w:p>
        </w:tc>
      </w:tr>
      <w:tr w:rsidR="001C536F" w:rsidRPr="00F114B0" w14:paraId="1D7AC3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67C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0DE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694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5B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572.87</w:t>
            </w:r>
          </w:p>
        </w:tc>
      </w:tr>
      <w:tr w:rsidR="001C536F" w:rsidRPr="00F114B0" w14:paraId="01C8F2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55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BF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45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BE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543.97</w:t>
            </w:r>
          </w:p>
        </w:tc>
      </w:tr>
      <w:tr w:rsidR="001C536F" w:rsidRPr="00F114B0" w14:paraId="770FBF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63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33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77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63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503.09</w:t>
            </w:r>
          </w:p>
        </w:tc>
      </w:tr>
      <w:tr w:rsidR="001C536F" w:rsidRPr="00F114B0" w14:paraId="2B53D5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CE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CF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30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CF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400.13</w:t>
            </w:r>
          </w:p>
        </w:tc>
      </w:tr>
      <w:tr w:rsidR="001C536F" w:rsidRPr="00F114B0" w14:paraId="3390CB6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CE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AD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51.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E2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148.43</w:t>
            </w:r>
          </w:p>
        </w:tc>
      </w:tr>
      <w:tr w:rsidR="001C536F" w:rsidRPr="00F114B0" w14:paraId="3FC79B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3A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07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912.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3D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120.88</w:t>
            </w:r>
          </w:p>
        </w:tc>
      </w:tr>
      <w:tr w:rsidR="001C536F" w:rsidRPr="00F114B0" w14:paraId="73FD17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E6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21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997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5D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98.06</w:t>
            </w:r>
          </w:p>
        </w:tc>
      </w:tr>
      <w:tr w:rsidR="001C536F" w:rsidRPr="00F114B0" w14:paraId="5B6342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7B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81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DC1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81.45</w:t>
            </w:r>
          </w:p>
        </w:tc>
      </w:tr>
      <w:tr w:rsidR="001C536F" w:rsidRPr="00F114B0" w14:paraId="56B1333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F0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F1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4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9E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72.38</w:t>
            </w:r>
          </w:p>
        </w:tc>
      </w:tr>
      <w:tr w:rsidR="001C536F" w:rsidRPr="00F114B0" w14:paraId="5308A4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D3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75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12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12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52.66</w:t>
            </w:r>
          </w:p>
        </w:tc>
      </w:tr>
      <w:tr w:rsidR="001C536F" w:rsidRPr="00F114B0" w14:paraId="0389DF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E2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F0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81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D7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32.23</w:t>
            </w:r>
          </w:p>
        </w:tc>
      </w:tr>
      <w:tr w:rsidR="001C536F" w:rsidRPr="00F114B0" w14:paraId="190E9B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E2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F3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228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9A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13.80</w:t>
            </w:r>
          </w:p>
        </w:tc>
      </w:tr>
      <w:tr w:rsidR="001C536F" w:rsidRPr="00F114B0" w14:paraId="6FB3D2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66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84A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259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AE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54.75</w:t>
            </w:r>
          </w:p>
        </w:tc>
      </w:tr>
      <w:tr w:rsidR="001C536F" w:rsidRPr="00F114B0" w14:paraId="4BBF54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14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6B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32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49F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03.99</w:t>
            </w:r>
          </w:p>
        </w:tc>
      </w:tr>
      <w:tr w:rsidR="001C536F" w:rsidRPr="00F114B0" w14:paraId="0A4A8E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AA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9A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373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C7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29.31</w:t>
            </w:r>
          </w:p>
        </w:tc>
      </w:tr>
      <w:tr w:rsidR="001C536F" w:rsidRPr="00F114B0" w14:paraId="3B8924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1F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3B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434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78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14.98</w:t>
            </w:r>
          </w:p>
        </w:tc>
      </w:tr>
      <w:tr w:rsidR="001C536F" w:rsidRPr="00F114B0" w14:paraId="14EB206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A6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029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499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69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68.94</w:t>
            </w:r>
          </w:p>
        </w:tc>
      </w:tr>
      <w:tr w:rsidR="001C536F" w:rsidRPr="00F114B0" w14:paraId="24A3FA1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A0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3E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542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96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23.77</w:t>
            </w:r>
          </w:p>
        </w:tc>
      </w:tr>
      <w:tr w:rsidR="001C536F" w:rsidRPr="00F114B0" w14:paraId="205075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EB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F4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749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81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31.87</w:t>
            </w:r>
          </w:p>
        </w:tc>
      </w:tr>
      <w:tr w:rsidR="001C536F" w:rsidRPr="00F114B0" w14:paraId="7B7BB24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4A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F8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863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2F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50.19</w:t>
            </w:r>
          </w:p>
        </w:tc>
      </w:tr>
      <w:tr w:rsidR="001C536F" w:rsidRPr="00F114B0" w14:paraId="512B26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9F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54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83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80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19.26</w:t>
            </w:r>
          </w:p>
        </w:tc>
      </w:tr>
      <w:tr w:rsidR="001C536F" w:rsidRPr="00F114B0" w14:paraId="6BA8BD7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BD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0B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883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3E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64.16</w:t>
            </w:r>
          </w:p>
        </w:tc>
      </w:tr>
      <w:tr w:rsidR="001C536F" w:rsidRPr="00F114B0" w14:paraId="7F90ED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ED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F4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883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AC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63.95</w:t>
            </w:r>
          </w:p>
        </w:tc>
      </w:tr>
      <w:tr w:rsidR="001C536F" w:rsidRPr="00F114B0" w14:paraId="26A3E00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74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E8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905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E91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39.37</w:t>
            </w:r>
          </w:p>
        </w:tc>
      </w:tr>
      <w:tr w:rsidR="001C536F" w:rsidRPr="00F114B0" w14:paraId="2396AF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9A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1E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972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432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82.23</w:t>
            </w:r>
          </w:p>
        </w:tc>
      </w:tr>
      <w:tr w:rsidR="001C536F" w:rsidRPr="00F114B0" w14:paraId="3290EC8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FE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BC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123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05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08.74</w:t>
            </w:r>
          </w:p>
        </w:tc>
      </w:tr>
      <w:tr w:rsidR="001C536F" w:rsidRPr="00F114B0" w14:paraId="6BE0D1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24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D01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73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F4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27.36</w:t>
            </w:r>
          </w:p>
        </w:tc>
      </w:tr>
      <w:tr w:rsidR="001C536F" w:rsidRPr="00F114B0" w14:paraId="0411305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DA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FB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83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B1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01.81</w:t>
            </w:r>
          </w:p>
        </w:tc>
      </w:tr>
      <w:tr w:rsidR="001C536F" w:rsidRPr="00F114B0" w14:paraId="6377DE2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2C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6B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452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EC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92.84</w:t>
            </w:r>
          </w:p>
        </w:tc>
      </w:tr>
      <w:tr w:rsidR="001C536F" w:rsidRPr="00F114B0" w14:paraId="5BA9CB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7A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54F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497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97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18.93</w:t>
            </w:r>
          </w:p>
        </w:tc>
      </w:tr>
      <w:tr w:rsidR="001C536F" w:rsidRPr="00F114B0" w14:paraId="3AF9F1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70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575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F7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31.41</w:t>
            </w:r>
          </w:p>
        </w:tc>
      </w:tr>
      <w:tr w:rsidR="001C536F" w:rsidRPr="00F114B0" w14:paraId="68E8792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8F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D7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28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D9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58.87</w:t>
            </w:r>
          </w:p>
        </w:tc>
      </w:tr>
      <w:tr w:rsidR="001C536F" w:rsidRPr="00F114B0" w14:paraId="57DA37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1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89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86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A7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27.36</w:t>
            </w:r>
          </w:p>
        </w:tc>
      </w:tr>
      <w:tr w:rsidR="001C536F" w:rsidRPr="00F114B0" w14:paraId="225238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54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C7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35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10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27.56</w:t>
            </w:r>
          </w:p>
        </w:tc>
      </w:tr>
      <w:tr w:rsidR="001C536F" w:rsidRPr="00F114B0" w14:paraId="50AFF4B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28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CF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911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E4B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87.26</w:t>
            </w:r>
          </w:p>
        </w:tc>
      </w:tr>
      <w:tr w:rsidR="001C536F" w:rsidRPr="00F114B0" w14:paraId="162CC2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4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404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984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E2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72.26</w:t>
            </w:r>
          </w:p>
        </w:tc>
      </w:tr>
      <w:tr w:rsidR="001C536F" w:rsidRPr="00F114B0" w14:paraId="7ECD80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11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C2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45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2B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15.34</w:t>
            </w:r>
          </w:p>
        </w:tc>
      </w:tr>
      <w:tr w:rsidR="001C536F" w:rsidRPr="00F114B0" w14:paraId="3355B5B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F8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02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409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D8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489.48</w:t>
            </w:r>
          </w:p>
        </w:tc>
      </w:tr>
      <w:tr w:rsidR="001C536F" w:rsidRPr="00F114B0" w14:paraId="299E17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218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B9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616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9B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48.95</w:t>
            </w:r>
          </w:p>
        </w:tc>
      </w:tr>
      <w:tr w:rsidR="001C536F" w:rsidRPr="00F114B0" w14:paraId="72FE80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B9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6D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06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15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28.47</w:t>
            </w:r>
          </w:p>
        </w:tc>
      </w:tr>
      <w:tr w:rsidR="001C536F" w:rsidRPr="00F114B0" w14:paraId="4AB5EF2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BC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26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71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B1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38.06</w:t>
            </w:r>
          </w:p>
        </w:tc>
      </w:tr>
      <w:tr w:rsidR="001C536F" w:rsidRPr="00F114B0" w14:paraId="2C36C8B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EC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76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937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F3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47.64</w:t>
            </w:r>
          </w:p>
        </w:tc>
      </w:tr>
      <w:tr w:rsidR="001C536F" w:rsidRPr="00F114B0" w14:paraId="79AEF83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5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E7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88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BB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27.86</w:t>
            </w:r>
          </w:p>
        </w:tc>
      </w:tr>
      <w:tr w:rsidR="001C536F" w:rsidRPr="00F114B0" w14:paraId="05E083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58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30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194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EF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74.21</w:t>
            </w:r>
          </w:p>
        </w:tc>
      </w:tr>
      <w:tr w:rsidR="001C536F" w:rsidRPr="00F114B0" w14:paraId="0743E5B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25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0E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369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57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70.27</w:t>
            </w:r>
          </w:p>
        </w:tc>
      </w:tr>
      <w:tr w:rsidR="001C536F" w:rsidRPr="00F114B0" w14:paraId="57AF37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4A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03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465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A9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99.83</w:t>
            </w:r>
          </w:p>
        </w:tc>
      </w:tr>
      <w:tr w:rsidR="001C536F" w:rsidRPr="00F114B0" w14:paraId="4F703B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26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22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467.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B3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98.20</w:t>
            </w:r>
          </w:p>
        </w:tc>
      </w:tr>
      <w:tr w:rsidR="001C536F" w:rsidRPr="00F114B0" w14:paraId="7D738B6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4F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59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467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0A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98.47</w:t>
            </w:r>
          </w:p>
        </w:tc>
      </w:tr>
      <w:tr w:rsidR="001C536F" w:rsidRPr="00F114B0" w14:paraId="336CE7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08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0E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1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3A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62.65</w:t>
            </w:r>
          </w:p>
        </w:tc>
      </w:tr>
      <w:tr w:rsidR="001C536F" w:rsidRPr="00F114B0" w14:paraId="3A1DB9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02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EC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690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EB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97.51</w:t>
            </w:r>
          </w:p>
        </w:tc>
      </w:tr>
      <w:tr w:rsidR="001C536F" w:rsidRPr="00F114B0" w14:paraId="17AACAA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42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A9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803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795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74.69</w:t>
            </w:r>
          </w:p>
        </w:tc>
      </w:tr>
      <w:tr w:rsidR="001C536F" w:rsidRPr="00F114B0" w14:paraId="52806A0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50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28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871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5B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52.58</w:t>
            </w:r>
          </w:p>
        </w:tc>
      </w:tr>
      <w:tr w:rsidR="001C536F" w:rsidRPr="00F114B0" w14:paraId="2AA3A6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EC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DF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86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B4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88.90</w:t>
            </w:r>
          </w:p>
        </w:tc>
      </w:tr>
      <w:tr w:rsidR="001C536F" w:rsidRPr="00F114B0" w14:paraId="64B05D0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78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08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853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2E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97.26</w:t>
            </w:r>
          </w:p>
        </w:tc>
      </w:tr>
      <w:tr w:rsidR="001C536F" w:rsidRPr="00F114B0" w14:paraId="26AD869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13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E8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805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91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55.80</w:t>
            </w:r>
          </w:p>
        </w:tc>
      </w:tr>
      <w:tr w:rsidR="001C536F" w:rsidRPr="00F114B0" w14:paraId="431E8C0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83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6A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84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96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160.57</w:t>
            </w:r>
          </w:p>
        </w:tc>
      </w:tr>
      <w:tr w:rsidR="001C536F" w:rsidRPr="00F114B0" w14:paraId="65DF6D1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6B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10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80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5C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078.48</w:t>
            </w:r>
          </w:p>
        </w:tc>
      </w:tr>
      <w:tr w:rsidR="001C536F" w:rsidRPr="00F114B0" w14:paraId="74B982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E8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C1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813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F1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037.42</w:t>
            </w:r>
          </w:p>
        </w:tc>
      </w:tr>
      <w:tr w:rsidR="001C536F" w:rsidRPr="00F114B0" w14:paraId="712A48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05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9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875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FF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004.54</w:t>
            </w:r>
          </w:p>
        </w:tc>
      </w:tr>
      <w:tr w:rsidR="001C536F" w:rsidRPr="00F114B0" w14:paraId="7F58F21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AE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30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56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9A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049.58</w:t>
            </w:r>
          </w:p>
        </w:tc>
      </w:tr>
      <w:tr w:rsidR="001C536F" w:rsidRPr="00F114B0" w14:paraId="33AE106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E7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35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84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3A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96.37</w:t>
            </w:r>
          </w:p>
        </w:tc>
      </w:tr>
      <w:tr w:rsidR="001C536F" w:rsidRPr="00F114B0" w14:paraId="42F240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F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50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612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14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87.67</w:t>
            </w:r>
          </w:p>
        </w:tc>
      </w:tr>
      <w:tr w:rsidR="001C536F" w:rsidRPr="00F114B0" w14:paraId="4E4D03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DD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5F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230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17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14.47</w:t>
            </w:r>
          </w:p>
        </w:tc>
      </w:tr>
      <w:tr w:rsidR="001C536F" w:rsidRPr="00F114B0" w14:paraId="3564FA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26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40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708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80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01.37</w:t>
            </w:r>
          </w:p>
        </w:tc>
      </w:tr>
      <w:tr w:rsidR="001C536F" w:rsidRPr="00F114B0" w14:paraId="6457C5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41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FD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3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2C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77.75</w:t>
            </w:r>
          </w:p>
        </w:tc>
      </w:tr>
      <w:tr w:rsidR="001C536F" w:rsidRPr="00F114B0" w14:paraId="70CC4D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1E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39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385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3E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45.18</w:t>
            </w:r>
          </w:p>
        </w:tc>
      </w:tr>
      <w:tr w:rsidR="001C536F" w:rsidRPr="00F114B0" w14:paraId="6ACFD8F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25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53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6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80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12.61</w:t>
            </w:r>
          </w:p>
        </w:tc>
      </w:tr>
      <w:tr w:rsidR="001C536F" w:rsidRPr="00F114B0" w14:paraId="01455D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A0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AC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95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98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756.52</w:t>
            </w:r>
          </w:p>
        </w:tc>
      </w:tr>
      <w:tr w:rsidR="001C536F" w:rsidRPr="00F114B0" w14:paraId="2F35C3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34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A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51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59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44.35</w:t>
            </w:r>
          </w:p>
        </w:tc>
      </w:tr>
      <w:tr w:rsidR="001C536F" w:rsidRPr="00F114B0" w14:paraId="522B06E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3C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CB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865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0B5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25.23</w:t>
            </w:r>
          </w:p>
        </w:tc>
      </w:tr>
      <w:tr w:rsidR="001C536F" w:rsidRPr="00F114B0" w14:paraId="504560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E2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B2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9.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1E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722.47</w:t>
            </w:r>
          </w:p>
        </w:tc>
      </w:tr>
      <w:tr w:rsidR="001C536F" w:rsidRPr="00F114B0" w14:paraId="472EB6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26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40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83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B4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287.96</w:t>
            </w:r>
          </w:p>
        </w:tc>
      </w:tr>
      <w:tr w:rsidR="001C536F" w:rsidRPr="00F114B0" w14:paraId="37A6B05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A0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0C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00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B4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653.94</w:t>
            </w:r>
          </w:p>
        </w:tc>
      </w:tr>
      <w:tr w:rsidR="001C536F" w:rsidRPr="00F114B0" w14:paraId="1EA21D9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6A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3A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16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86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19.91</w:t>
            </w:r>
          </w:p>
        </w:tc>
      </w:tr>
      <w:tr w:rsidR="001C536F" w:rsidRPr="00F114B0" w14:paraId="46CD23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11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74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72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224.04</w:t>
            </w:r>
          </w:p>
        </w:tc>
      </w:tr>
      <w:tr w:rsidR="001C536F" w:rsidRPr="00F114B0" w14:paraId="38D952D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7F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6A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391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08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32.27</w:t>
            </w:r>
          </w:p>
        </w:tc>
      </w:tr>
      <w:tr w:rsidR="001C536F" w:rsidRPr="00F114B0" w14:paraId="2FF456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69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F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08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81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64.27</w:t>
            </w:r>
          </w:p>
        </w:tc>
      </w:tr>
      <w:tr w:rsidR="001C536F" w:rsidRPr="00F114B0" w14:paraId="49C4EA4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0A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E3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42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2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59.09</w:t>
            </w:r>
          </w:p>
        </w:tc>
      </w:tr>
      <w:tr w:rsidR="001C536F" w:rsidRPr="00F114B0" w14:paraId="67694F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21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04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97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3A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61.09</w:t>
            </w:r>
          </w:p>
        </w:tc>
      </w:tr>
      <w:tr w:rsidR="001C536F" w:rsidRPr="00F114B0" w14:paraId="193C5A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B4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DEC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6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2C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77.32</w:t>
            </w:r>
          </w:p>
        </w:tc>
      </w:tr>
      <w:tr w:rsidR="001C536F" w:rsidRPr="00F114B0" w14:paraId="4153DA6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8A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E6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93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C0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79.23</w:t>
            </w:r>
          </w:p>
        </w:tc>
      </w:tr>
      <w:tr w:rsidR="001C536F" w:rsidRPr="00F114B0" w14:paraId="62931F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B0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22B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22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57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709.50</w:t>
            </w:r>
          </w:p>
        </w:tc>
      </w:tr>
      <w:tr w:rsidR="001C536F" w:rsidRPr="00F114B0" w14:paraId="69C821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21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0D5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34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CF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743.26</w:t>
            </w:r>
          </w:p>
        </w:tc>
      </w:tr>
      <w:tr w:rsidR="001C536F" w:rsidRPr="00F114B0" w14:paraId="67A27AC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C9F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5C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4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F3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791.18</w:t>
            </w:r>
          </w:p>
        </w:tc>
      </w:tr>
      <w:tr w:rsidR="001C536F" w:rsidRPr="00F114B0" w14:paraId="2AAC712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45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99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93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42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19.79</w:t>
            </w:r>
          </w:p>
        </w:tc>
      </w:tr>
      <w:tr w:rsidR="001C536F" w:rsidRPr="00F114B0" w14:paraId="1BE81B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F6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223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48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E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18.23</w:t>
            </w:r>
          </w:p>
        </w:tc>
      </w:tr>
      <w:tr w:rsidR="001C536F" w:rsidRPr="00F114B0" w14:paraId="16439D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3C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9C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92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C1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21.96</w:t>
            </w:r>
          </w:p>
        </w:tc>
      </w:tr>
      <w:tr w:rsidR="001C536F" w:rsidRPr="00F114B0" w14:paraId="274A3E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3F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A6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814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6D2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23.83</w:t>
            </w:r>
          </w:p>
        </w:tc>
      </w:tr>
      <w:tr w:rsidR="001C536F" w:rsidRPr="00F114B0" w14:paraId="4D0329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F9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94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828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34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22.11</w:t>
            </w:r>
          </w:p>
        </w:tc>
      </w:tr>
      <w:tr w:rsidR="001C536F" w:rsidRPr="00F114B0" w14:paraId="360864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38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70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848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8E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23.38</w:t>
            </w:r>
          </w:p>
        </w:tc>
      </w:tr>
      <w:tr w:rsidR="001C536F" w:rsidRPr="00F114B0" w14:paraId="541356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D3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86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88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44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25.91</w:t>
            </w:r>
          </w:p>
        </w:tc>
      </w:tr>
      <w:tr w:rsidR="001C536F" w:rsidRPr="00F114B0" w14:paraId="7C52336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CA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62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0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EF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33.09</w:t>
            </w:r>
          </w:p>
        </w:tc>
      </w:tr>
      <w:tr w:rsidR="001C536F" w:rsidRPr="00F114B0" w14:paraId="340FA82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89D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3F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26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D9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40.26</w:t>
            </w:r>
          </w:p>
        </w:tc>
      </w:tr>
      <w:tr w:rsidR="001C536F" w:rsidRPr="00F114B0" w14:paraId="7324878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AD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1F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72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D7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52.86</w:t>
            </w:r>
          </w:p>
        </w:tc>
      </w:tr>
      <w:tr w:rsidR="001C536F" w:rsidRPr="00F114B0" w14:paraId="6846FBD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53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B90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06.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A9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68.96</w:t>
            </w:r>
          </w:p>
        </w:tc>
      </w:tr>
      <w:tr w:rsidR="001C536F" w:rsidRPr="00F114B0" w14:paraId="653F7DC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55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77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11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00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95.60</w:t>
            </w:r>
          </w:p>
        </w:tc>
      </w:tr>
      <w:tr w:rsidR="001C536F" w:rsidRPr="00F114B0" w14:paraId="25E8C30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16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C3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36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3A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02.80</w:t>
            </w:r>
          </w:p>
        </w:tc>
      </w:tr>
      <w:tr w:rsidR="001C536F" w:rsidRPr="00F114B0" w14:paraId="618AD0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1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D7F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84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AA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31.38</w:t>
            </w:r>
          </w:p>
        </w:tc>
      </w:tr>
      <w:tr w:rsidR="001C536F" w:rsidRPr="00F114B0" w14:paraId="5F1289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FA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94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104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69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19.04</w:t>
            </w:r>
          </w:p>
        </w:tc>
      </w:tr>
      <w:tr w:rsidR="001C536F" w:rsidRPr="00F114B0" w14:paraId="7B54E7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4E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D3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140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51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99.35</w:t>
            </w:r>
          </w:p>
        </w:tc>
      </w:tr>
      <w:tr w:rsidR="001C536F" w:rsidRPr="00F114B0" w14:paraId="7F4E51C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82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CB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184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64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01.31</w:t>
            </w:r>
          </w:p>
        </w:tc>
      </w:tr>
      <w:tr w:rsidR="001C536F" w:rsidRPr="00F114B0" w14:paraId="100B31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67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32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1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76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61.38</w:t>
            </w:r>
          </w:p>
        </w:tc>
      </w:tr>
      <w:tr w:rsidR="001C536F" w:rsidRPr="00F114B0" w14:paraId="2A25CCF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56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5F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4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C7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19.59</w:t>
            </w:r>
          </w:p>
        </w:tc>
      </w:tr>
      <w:tr w:rsidR="001C536F" w:rsidRPr="00F114B0" w14:paraId="0DC446E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E0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93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68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7B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23.57</w:t>
            </w:r>
          </w:p>
        </w:tc>
      </w:tr>
      <w:tr w:rsidR="001C536F" w:rsidRPr="00F114B0" w14:paraId="5A9A645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72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E2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317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53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19.42</w:t>
            </w:r>
          </w:p>
        </w:tc>
      </w:tr>
      <w:tr w:rsidR="001C536F" w:rsidRPr="00F114B0" w14:paraId="4009BE3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81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E8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37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9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46.75</w:t>
            </w:r>
          </w:p>
        </w:tc>
      </w:tr>
      <w:tr w:rsidR="001C536F" w:rsidRPr="00F114B0" w14:paraId="6E8312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24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87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377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3A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10.06</w:t>
            </w:r>
          </w:p>
        </w:tc>
      </w:tr>
      <w:tr w:rsidR="001C536F" w:rsidRPr="00F114B0" w14:paraId="7E3EA2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DC5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4E1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1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FF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31.15</w:t>
            </w:r>
          </w:p>
        </w:tc>
      </w:tr>
      <w:tr w:rsidR="001C536F" w:rsidRPr="00F114B0" w14:paraId="0CE243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F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4E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53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29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43.73</w:t>
            </w:r>
          </w:p>
        </w:tc>
      </w:tr>
      <w:tr w:rsidR="001C536F" w:rsidRPr="00F114B0" w14:paraId="794FAB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903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20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88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B0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56.30</w:t>
            </w:r>
          </w:p>
        </w:tc>
      </w:tr>
      <w:tr w:rsidR="001C536F" w:rsidRPr="00F114B0" w14:paraId="407FFD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D0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2A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511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B9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51.01</w:t>
            </w:r>
          </w:p>
        </w:tc>
      </w:tr>
      <w:tr w:rsidR="001C536F" w:rsidRPr="00F114B0" w14:paraId="72252F5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20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B1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534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C9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45.72</w:t>
            </w:r>
          </w:p>
        </w:tc>
      </w:tr>
      <w:tr w:rsidR="001C536F" w:rsidRPr="00F114B0" w14:paraId="6B1EC1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28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35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54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B8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36.47</w:t>
            </w:r>
          </w:p>
        </w:tc>
      </w:tr>
      <w:tr w:rsidR="001C536F" w:rsidRPr="00F114B0" w14:paraId="5033492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21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FE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550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72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27.20</w:t>
            </w:r>
          </w:p>
        </w:tc>
      </w:tr>
      <w:tr w:rsidR="001C536F" w:rsidRPr="00F114B0" w14:paraId="23BE1F4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062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13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590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EB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99.44</w:t>
            </w:r>
          </w:p>
        </w:tc>
      </w:tr>
      <w:tr w:rsidR="001C536F" w:rsidRPr="00F114B0" w14:paraId="798F02F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2C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FE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617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72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03.40</w:t>
            </w:r>
          </w:p>
        </w:tc>
      </w:tr>
      <w:tr w:rsidR="001C536F" w:rsidRPr="00F114B0" w14:paraId="449B36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0BA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DF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64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16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17.96</w:t>
            </w:r>
          </w:p>
        </w:tc>
      </w:tr>
      <w:tr w:rsidR="001C536F" w:rsidRPr="00F114B0" w14:paraId="4F1BCDE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86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DD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690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EC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45.75</w:t>
            </w:r>
          </w:p>
        </w:tc>
      </w:tr>
      <w:tr w:rsidR="001C536F" w:rsidRPr="00F114B0" w14:paraId="10CD29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FE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E2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772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23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57.67</w:t>
            </w:r>
          </w:p>
        </w:tc>
      </w:tr>
      <w:tr w:rsidR="001C536F" w:rsidRPr="00F114B0" w14:paraId="5E42D02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7B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48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787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6F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48.18</w:t>
            </w:r>
          </w:p>
        </w:tc>
      </w:tr>
      <w:tr w:rsidR="001C536F" w:rsidRPr="00F114B0" w14:paraId="6FE1EB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D8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95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08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C7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33.87</w:t>
            </w:r>
          </w:p>
        </w:tc>
      </w:tr>
      <w:tr w:rsidR="001C536F" w:rsidRPr="00F114B0" w14:paraId="26E849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EF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49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12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2FD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24.90</w:t>
            </w:r>
          </w:p>
        </w:tc>
      </w:tr>
      <w:tr w:rsidR="001C536F" w:rsidRPr="00F114B0" w14:paraId="37DEB28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EA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F3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21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51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06.08</w:t>
            </w:r>
          </w:p>
        </w:tc>
      </w:tr>
      <w:tr w:rsidR="001C536F" w:rsidRPr="00F114B0" w14:paraId="2783AA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42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D2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61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46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73.01</w:t>
            </w:r>
          </w:p>
        </w:tc>
      </w:tr>
      <w:tr w:rsidR="001C536F" w:rsidRPr="00F114B0" w14:paraId="7A809E7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90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FF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87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DE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51.85</w:t>
            </w:r>
          </w:p>
        </w:tc>
      </w:tr>
      <w:tr w:rsidR="001C536F" w:rsidRPr="00F114B0" w14:paraId="4AA34B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17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7A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30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A1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61.12</w:t>
            </w:r>
          </w:p>
        </w:tc>
      </w:tr>
      <w:tr w:rsidR="001C536F" w:rsidRPr="00F114B0" w14:paraId="181D797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FE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9A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49.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DC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00.35</w:t>
            </w:r>
          </w:p>
        </w:tc>
      </w:tr>
      <w:tr w:rsidR="001C536F" w:rsidRPr="00F114B0" w14:paraId="461415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53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43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00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2C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50.35</w:t>
            </w:r>
          </w:p>
        </w:tc>
      </w:tr>
      <w:tr w:rsidR="001C536F" w:rsidRPr="00F114B0" w14:paraId="4729B2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6E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97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82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47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40.00</w:t>
            </w:r>
          </w:p>
        </w:tc>
      </w:tr>
      <w:tr w:rsidR="001C536F" w:rsidRPr="00F114B0" w14:paraId="5AEB654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5F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E5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158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38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072.50</w:t>
            </w:r>
          </w:p>
        </w:tc>
      </w:tr>
      <w:tr w:rsidR="001C536F" w:rsidRPr="00F114B0" w14:paraId="5C49CDF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4B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56A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16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9F9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128.99</w:t>
            </w:r>
          </w:p>
        </w:tc>
      </w:tr>
      <w:tr w:rsidR="001C536F" w:rsidRPr="00F114B0" w14:paraId="7C3CEFD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C82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AC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9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61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271.01</w:t>
            </w:r>
          </w:p>
        </w:tc>
      </w:tr>
      <w:tr w:rsidR="001C536F" w:rsidRPr="00F114B0" w14:paraId="26E3C6B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1D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88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68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E6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288.00</w:t>
            </w:r>
          </w:p>
        </w:tc>
      </w:tr>
      <w:tr w:rsidR="001C536F" w:rsidRPr="00F114B0" w14:paraId="544759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8B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02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17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BAE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448.02</w:t>
            </w:r>
          </w:p>
        </w:tc>
      </w:tr>
      <w:tr w:rsidR="001C536F" w:rsidRPr="00F114B0" w14:paraId="73F648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A5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3A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95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93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702.02</w:t>
            </w:r>
          </w:p>
        </w:tc>
      </w:tr>
      <w:tr w:rsidR="001C536F" w:rsidRPr="00F114B0" w14:paraId="719BC3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8F8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94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0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C2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895.17</w:t>
            </w:r>
          </w:p>
        </w:tc>
      </w:tr>
      <w:tr w:rsidR="001C536F" w:rsidRPr="00F114B0" w14:paraId="7E20991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DA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492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14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81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981.15</w:t>
            </w:r>
          </w:p>
        </w:tc>
      </w:tr>
      <w:tr w:rsidR="001C536F" w:rsidRPr="00F114B0" w14:paraId="1AC4A7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8B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67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32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47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153.14</w:t>
            </w:r>
          </w:p>
        </w:tc>
      </w:tr>
      <w:tr w:rsidR="001C536F" w:rsidRPr="00F114B0" w14:paraId="36A322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9F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9F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626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B1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153.19</w:t>
            </w:r>
          </w:p>
        </w:tc>
      </w:tr>
      <w:tr w:rsidR="001C536F" w:rsidRPr="00F114B0" w14:paraId="4CEA671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F6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A9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0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34E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40.26</w:t>
            </w:r>
          </w:p>
        </w:tc>
      </w:tr>
      <w:tr w:rsidR="001C536F" w:rsidRPr="00F114B0" w14:paraId="28B34E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FF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47B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916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E50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951.61</w:t>
            </w:r>
          </w:p>
        </w:tc>
      </w:tr>
      <w:tr w:rsidR="001C536F" w:rsidRPr="00F114B0" w14:paraId="4E17CB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D6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F5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02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91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327.92</w:t>
            </w:r>
          </w:p>
        </w:tc>
      </w:tr>
      <w:tr w:rsidR="001C536F" w:rsidRPr="00F114B0" w14:paraId="298D85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66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8F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60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41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488.85</w:t>
            </w:r>
          </w:p>
        </w:tc>
      </w:tr>
      <w:tr w:rsidR="001C536F" w:rsidRPr="00F114B0" w14:paraId="29EC17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6F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96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85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51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556.57</w:t>
            </w:r>
          </w:p>
        </w:tc>
      </w:tr>
      <w:tr w:rsidR="001C536F" w:rsidRPr="00F114B0" w14:paraId="54532E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EDE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7BA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339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BE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415.85</w:t>
            </w:r>
          </w:p>
        </w:tc>
      </w:tr>
      <w:tr w:rsidR="001C536F" w:rsidRPr="00F114B0" w14:paraId="0A9AEF6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CB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F8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57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C8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343.88</w:t>
            </w:r>
          </w:p>
        </w:tc>
      </w:tr>
      <w:tr w:rsidR="001C536F" w:rsidRPr="00F114B0" w14:paraId="3C908A6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8D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9E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32.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39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416.49</w:t>
            </w:r>
          </w:p>
        </w:tc>
      </w:tr>
      <w:tr w:rsidR="001C536F" w:rsidRPr="00F114B0" w14:paraId="361902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A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55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119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025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333.52</w:t>
            </w:r>
          </w:p>
        </w:tc>
      </w:tr>
      <w:tr w:rsidR="001C536F" w:rsidRPr="00F114B0" w14:paraId="43D64A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61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27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713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A0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229.13</w:t>
            </w:r>
          </w:p>
        </w:tc>
      </w:tr>
      <w:tr w:rsidR="001C536F" w:rsidRPr="00F114B0" w14:paraId="5540B1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86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190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0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D8D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178.47</w:t>
            </w:r>
          </w:p>
        </w:tc>
      </w:tr>
      <w:tr w:rsidR="001C536F" w:rsidRPr="00F114B0" w14:paraId="03E8D69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FB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8B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99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A23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73.57</w:t>
            </w:r>
          </w:p>
        </w:tc>
      </w:tr>
      <w:tr w:rsidR="001C536F" w:rsidRPr="00F114B0" w14:paraId="0264AAB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AC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48F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777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7F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280.40</w:t>
            </w:r>
          </w:p>
        </w:tc>
      </w:tr>
      <w:tr w:rsidR="001C536F" w:rsidRPr="00F114B0" w14:paraId="264AE6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F5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DD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0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26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95.10</w:t>
            </w:r>
          </w:p>
        </w:tc>
      </w:tr>
      <w:tr w:rsidR="001C536F" w:rsidRPr="00F114B0" w14:paraId="225DB3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05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C6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139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5FF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91.59</w:t>
            </w:r>
          </w:p>
        </w:tc>
      </w:tr>
      <w:tr w:rsidR="001C536F" w:rsidRPr="00F114B0" w14:paraId="4D6EE4F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64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93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132.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1D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289.96</w:t>
            </w:r>
          </w:p>
        </w:tc>
      </w:tr>
      <w:tr w:rsidR="001C536F" w:rsidRPr="00F114B0" w14:paraId="73F75C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07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8A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25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DA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297.58</w:t>
            </w:r>
          </w:p>
        </w:tc>
      </w:tr>
      <w:tr w:rsidR="001C536F" w:rsidRPr="00F114B0" w14:paraId="028EFA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56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62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30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B1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477.82</w:t>
            </w:r>
          </w:p>
        </w:tc>
      </w:tr>
      <w:tr w:rsidR="001C536F" w:rsidRPr="00F114B0" w14:paraId="31DAA2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BCB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78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18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A8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21.46</w:t>
            </w:r>
          </w:p>
        </w:tc>
      </w:tr>
      <w:tr w:rsidR="001C536F" w:rsidRPr="00F114B0" w14:paraId="35BE7A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3F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95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25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92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667.19</w:t>
            </w:r>
          </w:p>
        </w:tc>
      </w:tr>
      <w:tr w:rsidR="001C536F" w:rsidRPr="00F114B0" w14:paraId="33A1D65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9B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F1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30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11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770.36</w:t>
            </w:r>
          </w:p>
        </w:tc>
      </w:tr>
      <w:tr w:rsidR="001C536F" w:rsidRPr="00F114B0" w14:paraId="39354DB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CE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55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87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23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33.38</w:t>
            </w:r>
          </w:p>
        </w:tc>
      </w:tr>
      <w:tr w:rsidR="001C536F" w:rsidRPr="00F114B0" w14:paraId="1A3644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D7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93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83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47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184.93</w:t>
            </w:r>
          </w:p>
        </w:tc>
      </w:tr>
      <w:tr w:rsidR="001C536F" w:rsidRPr="00F114B0" w14:paraId="092C2E0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65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DE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00.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4A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102.96</w:t>
            </w:r>
          </w:p>
        </w:tc>
      </w:tr>
      <w:tr w:rsidR="001C536F" w:rsidRPr="00F114B0" w14:paraId="310AC03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AA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A14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61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1A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2004.26</w:t>
            </w:r>
          </w:p>
        </w:tc>
      </w:tr>
      <w:tr w:rsidR="001C536F" w:rsidRPr="00F114B0" w14:paraId="2BEC16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C37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41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56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8D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823.35</w:t>
            </w:r>
          </w:p>
        </w:tc>
      </w:tr>
      <w:tr w:rsidR="001C536F" w:rsidRPr="00F114B0" w14:paraId="0F2D017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564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26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36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BE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843.38</w:t>
            </w:r>
          </w:p>
        </w:tc>
      </w:tr>
      <w:tr w:rsidR="001C536F" w:rsidRPr="00F114B0" w14:paraId="0B67103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40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60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5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D08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289.83</w:t>
            </w:r>
          </w:p>
        </w:tc>
      </w:tr>
      <w:tr w:rsidR="001C536F" w:rsidRPr="00F114B0" w14:paraId="05500D5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44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15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73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DB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60.54</w:t>
            </w:r>
          </w:p>
        </w:tc>
      </w:tr>
      <w:tr w:rsidR="001C536F" w:rsidRPr="00F114B0" w14:paraId="390AA45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E33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D2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90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0A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31.24</w:t>
            </w:r>
          </w:p>
        </w:tc>
      </w:tr>
      <w:tr w:rsidR="001C536F" w:rsidRPr="00F114B0" w14:paraId="33FEEC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11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12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78.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0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28.67</w:t>
            </w:r>
          </w:p>
        </w:tc>
      </w:tr>
      <w:tr w:rsidR="001C536F" w:rsidRPr="00F114B0" w14:paraId="0FEB26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DC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4AF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54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00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23.55</w:t>
            </w:r>
          </w:p>
        </w:tc>
      </w:tr>
      <w:tr w:rsidR="001C536F" w:rsidRPr="00F114B0" w14:paraId="6E6AEB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7A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37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22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C80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16.96</w:t>
            </w:r>
          </w:p>
        </w:tc>
      </w:tr>
      <w:tr w:rsidR="001C536F" w:rsidRPr="00F114B0" w14:paraId="3CEA3BB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911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622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5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C98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613.66</w:t>
            </w:r>
          </w:p>
        </w:tc>
      </w:tr>
      <w:tr w:rsidR="001C536F" w:rsidRPr="00F114B0" w14:paraId="278280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508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AA6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13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1D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522.67</w:t>
            </w:r>
          </w:p>
        </w:tc>
      </w:tr>
      <w:tr w:rsidR="001C536F" w:rsidRPr="00F114B0" w14:paraId="1EC420C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09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72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27.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199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340.68</w:t>
            </w:r>
          </w:p>
        </w:tc>
      </w:tr>
      <w:tr w:rsidR="001C536F" w:rsidRPr="00F114B0" w14:paraId="054D73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30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7B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37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D7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93.47</w:t>
            </w:r>
          </w:p>
        </w:tc>
      </w:tr>
      <w:tr w:rsidR="001C536F" w:rsidRPr="00F114B0" w14:paraId="15C87B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BE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0E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89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EEF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007.95</w:t>
            </w:r>
          </w:p>
        </w:tc>
      </w:tr>
      <w:tr w:rsidR="001C536F" w:rsidRPr="00F114B0" w14:paraId="3AA0AE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F4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6C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243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E98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977.13</w:t>
            </w:r>
          </w:p>
        </w:tc>
      </w:tr>
      <w:tr w:rsidR="001C536F" w:rsidRPr="00F114B0" w14:paraId="1CB6F5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D84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E3D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276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1E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765.26</w:t>
            </w:r>
          </w:p>
        </w:tc>
      </w:tr>
      <w:tr w:rsidR="001C536F" w:rsidRPr="00F114B0" w14:paraId="08BCD0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8C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77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43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2B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41.49</w:t>
            </w:r>
          </w:p>
        </w:tc>
      </w:tr>
      <w:tr w:rsidR="001C536F" w:rsidRPr="00F114B0" w14:paraId="194916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AC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8E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361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A0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261.43</w:t>
            </w:r>
          </w:p>
        </w:tc>
      </w:tr>
      <w:tr w:rsidR="001C536F" w:rsidRPr="00F114B0" w14:paraId="2BD85CB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C5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43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72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C6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98.39</w:t>
            </w:r>
          </w:p>
        </w:tc>
      </w:tr>
      <w:tr w:rsidR="001C536F" w:rsidRPr="00F114B0" w14:paraId="4D8AF18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F1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58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699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8D6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287.72</w:t>
            </w:r>
          </w:p>
        </w:tc>
      </w:tr>
      <w:tr w:rsidR="001C536F" w:rsidRPr="00F114B0" w14:paraId="351283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8F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CC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772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94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60.69</w:t>
            </w:r>
          </w:p>
        </w:tc>
      </w:tr>
      <w:tr w:rsidR="001C536F" w:rsidRPr="00F114B0" w14:paraId="29E161B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20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06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21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51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409.32</w:t>
            </w:r>
          </w:p>
        </w:tc>
      </w:tr>
      <w:tr w:rsidR="001C536F" w:rsidRPr="00F114B0" w14:paraId="054D5D9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3C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AC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35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61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04.19</w:t>
            </w:r>
          </w:p>
        </w:tc>
      </w:tr>
      <w:tr w:rsidR="001C536F" w:rsidRPr="00F114B0" w14:paraId="68F84D7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B3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13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42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EA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251.61</w:t>
            </w:r>
          </w:p>
        </w:tc>
      </w:tr>
      <w:tr w:rsidR="001C536F" w:rsidRPr="00F114B0" w14:paraId="005D558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A0F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9E9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52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E5C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218.56</w:t>
            </w:r>
          </w:p>
        </w:tc>
      </w:tr>
      <w:tr w:rsidR="001C536F" w:rsidRPr="00F114B0" w14:paraId="4C2CA6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833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FC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88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A1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86.35</w:t>
            </w:r>
          </w:p>
        </w:tc>
      </w:tr>
      <w:tr w:rsidR="001C536F" w:rsidRPr="00F114B0" w14:paraId="0C6ABD4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74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43A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75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3A1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932.94</w:t>
            </w:r>
          </w:p>
        </w:tc>
      </w:tr>
      <w:tr w:rsidR="001C536F" w:rsidRPr="00F114B0" w14:paraId="79A2AA8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31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53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6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B4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849.63</w:t>
            </w:r>
          </w:p>
        </w:tc>
      </w:tr>
      <w:tr w:rsidR="001C536F" w:rsidRPr="00F114B0" w14:paraId="520F04A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68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24B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4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A99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668.64</w:t>
            </w:r>
          </w:p>
        </w:tc>
      </w:tr>
      <w:tr w:rsidR="001C536F" w:rsidRPr="00F114B0" w14:paraId="5D784E0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A1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5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13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1E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504.12</w:t>
            </w:r>
          </w:p>
        </w:tc>
      </w:tr>
      <w:tr w:rsidR="001C536F" w:rsidRPr="00F114B0" w14:paraId="5A8FE4F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7D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F6A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195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C8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304.96</w:t>
            </w:r>
          </w:p>
        </w:tc>
      </w:tr>
      <w:tr w:rsidR="001C536F" w:rsidRPr="00F114B0" w14:paraId="23162F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B1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79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10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9B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206.83</w:t>
            </w:r>
          </w:p>
        </w:tc>
      </w:tr>
      <w:tr w:rsidR="001C536F" w:rsidRPr="00F114B0" w14:paraId="4139B4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DF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4E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43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703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93.25</w:t>
            </w:r>
          </w:p>
        </w:tc>
      </w:tr>
      <w:tr w:rsidR="001C536F" w:rsidRPr="00F114B0" w14:paraId="1BC842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0F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D9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75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BA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79.67</w:t>
            </w:r>
          </w:p>
        </w:tc>
      </w:tr>
      <w:tr w:rsidR="001C536F" w:rsidRPr="00F114B0" w14:paraId="473427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42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35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25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8C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132.76</w:t>
            </w:r>
          </w:p>
        </w:tc>
      </w:tr>
      <w:tr w:rsidR="001C536F" w:rsidRPr="00F114B0" w14:paraId="16D560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E9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5C5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3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C9D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67.54</w:t>
            </w:r>
          </w:p>
        </w:tc>
      </w:tr>
      <w:tr w:rsidR="001C536F" w:rsidRPr="00F114B0" w14:paraId="02033B5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945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F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20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05D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43.99</w:t>
            </w:r>
          </w:p>
        </w:tc>
      </w:tr>
      <w:tr w:rsidR="001C536F" w:rsidRPr="00F114B0" w14:paraId="061223F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16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7D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04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80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020.44</w:t>
            </w:r>
          </w:p>
        </w:tc>
      </w:tr>
      <w:tr w:rsidR="001C536F" w:rsidRPr="00F114B0" w14:paraId="744F2FC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29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B66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73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D0C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94.57</w:t>
            </w:r>
          </w:p>
        </w:tc>
      </w:tr>
      <w:tr w:rsidR="001C536F" w:rsidRPr="00F114B0" w14:paraId="6361C43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917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02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41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8B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968.71</w:t>
            </w:r>
          </w:p>
        </w:tc>
      </w:tr>
      <w:tr w:rsidR="001C536F" w:rsidRPr="00F114B0" w14:paraId="0E0DECC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24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2C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7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C9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89.66</w:t>
            </w:r>
          </w:p>
        </w:tc>
      </w:tr>
      <w:tr w:rsidR="001C536F" w:rsidRPr="00F114B0" w14:paraId="761C9B9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74E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82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48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1F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803.13</w:t>
            </w:r>
          </w:p>
        </w:tc>
      </w:tr>
      <w:tr w:rsidR="001C536F" w:rsidRPr="00F114B0" w14:paraId="7DA0FD2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B1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CE0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47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FD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686.31</w:t>
            </w:r>
          </w:p>
        </w:tc>
      </w:tr>
      <w:tr w:rsidR="001C536F" w:rsidRPr="00F114B0" w14:paraId="2E7FEBC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6F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19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26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EDA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97.74</w:t>
            </w:r>
          </w:p>
        </w:tc>
      </w:tr>
      <w:tr w:rsidR="001C536F" w:rsidRPr="00F114B0" w14:paraId="67718F5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93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57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04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D1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509.16</w:t>
            </w:r>
          </w:p>
        </w:tc>
      </w:tr>
      <w:tr w:rsidR="001C536F" w:rsidRPr="00F114B0" w14:paraId="29E619E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F5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2A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15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DF4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468.22</w:t>
            </w:r>
          </w:p>
        </w:tc>
      </w:tr>
      <w:tr w:rsidR="001C536F" w:rsidRPr="00F114B0" w14:paraId="2928D9E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A9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0DF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25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C8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427.27</w:t>
            </w:r>
          </w:p>
        </w:tc>
      </w:tr>
      <w:tr w:rsidR="001C536F" w:rsidRPr="00F114B0" w14:paraId="38C70AA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65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2E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4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A21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38.04</w:t>
            </w:r>
          </w:p>
        </w:tc>
      </w:tr>
      <w:tr w:rsidR="001C536F" w:rsidRPr="00F114B0" w14:paraId="18EA2F3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07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41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2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8B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324.58</w:t>
            </w:r>
          </w:p>
        </w:tc>
      </w:tr>
      <w:tr w:rsidR="001C536F" w:rsidRPr="00F114B0" w14:paraId="3C6526C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135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1A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73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B8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255.12</w:t>
            </w:r>
          </w:p>
        </w:tc>
      </w:tr>
      <w:tr w:rsidR="001C536F" w:rsidRPr="00F114B0" w14:paraId="555BC5E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AE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1C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63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CD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974.21</w:t>
            </w:r>
          </w:p>
        </w:tc>
      </w:tr>
      <w:tr w:rsidR="001C536F" w:rsidRPr="00F114B0" w14:paraId="196FADB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095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11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19.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F0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769.80</w:t>
            </w:r>
          </w:p>
        </w:tc>
      </w:tr>
      <w:tr w:rsidR="001C536F" w:rsidRPr="00F114B0" w14:paraId="4005534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F2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D22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04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E4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696.43</w:t>
            </w:r>
          </w:p>
        </w:tc>
      </w:tr>
      <w:tr w:rsidR="001C536F" w:rsidRPr="00F114B0" w14:paraId="6B09247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2EF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B7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0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01B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685.31</w:t>
            </w:r>
          </w:p>
        </w:tc>
      </w:tr>
      <w:tr w:rsidR="001C536F" w:rsidRPr="00F114B0" w14:paraId="3F0ED6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F38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D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1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598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663.07</w:t>
            </w:r>
          </w:p>
        </w:tc>
      </w:tr>
      <w:tr w:rsidR="001C536F" w:rsidRPr="00F114B0" w14:paraId="458DB6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930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44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1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EE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566.44</w:t>
            </w:r>
          </w:p>
        </w:tc>
      </w:tr>
      <w:tr w:rsidR="001C536F" w:rsidRPr="00F114B0" w14:paraId="2C3845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212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4FA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2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9C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518.13</w:t>
            </w:r>
          </w:p>
        </w:tc>
      </w:tr>
      <w:tr w:rsidR="001C536F" w:rsidRPr="00F114B0" w14:paraId="2C765A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E97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94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33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33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504.50</w:t>
            </w:r>
          </w:p>
        </w:tc>
      </w:tr>
      <w:tr w:rsidR="001C536F" w:rsidRPr="00F114B0" w14:paraId="7C6412B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39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562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55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34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477.24</w:t>
            </w:r>
          </w:p>
        </w:tc>
      </w:tr>
      <w:tr w:rsidR="001C536F" w:rsidRPr="00F114B0" w14:paraId="14B82FC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12D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7E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6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D0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311.88</w:t>
            </w:r>
          </w:p>
        </w:tc>
      </w:tr>
      <w:tr w:rsidR="001C536F" w:rsidRPr="00F114B0" w14:paraId="2BB3773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94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BD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67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DC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198.76</w:t>
            </w:r>
          </w:p>
        </w:tc>
      </w:tr>
      <w:tr w:rsidR="001C536F" w:rsidRPr="00F114B0" w14:paraId="5268A6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88A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B0E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75.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A0B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025.18</w:t>
            </w:r>
          </w:p>
        </w:tc>
      </w:tr>
      <w:tr w:rsidR="001C536F" w:rsidRPr="00F114B0" w14:paraId="5AAEF48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A0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77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65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71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965.99</w:t>
            </w:r>
          </w:p>
        </w:tc>
      </w:tr>
      <w:tr w:rsidR="001C536F" w:rsidRPr="00F114B0" w14:paraId="6D5A198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DE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00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97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0EB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776.19</w:t>
            </w:r>
          </w:p>
        </w:tc>
      </w:tr>
      <w:tr w:rsidR="001C536F" w:rsidRPr="00F114B0" w14:paraId="01F77F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5A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06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42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D46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629.51</w:t>
            </w:r>
          </w:p>
        </w:tc>
      </w:tr>
      <w:tr w:rsidR="001C536F" w:rsidRPr="00F114B0" w14:paraId="2B796E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177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BA0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5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8D8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585.17</w:t>
            </w:r>
          </w:p>
        </w:tc>
      </w:tr>
      <w:tr w:rsidR="001C536F" w:rsidRPr="00F114B0" w14:paraId="24F10AB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16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4A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93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6E6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409.27</w:t>
            </w:r>
          </w:p>
        </w:tc>
      </w:tr>
      <w:tr w:rsidR="001C536F" w:rsidRPr="00F114B0" w14:paraId="76F7986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D98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F6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70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9E6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149.79</w:t>
            </w:r>
          </w:p>
        </w:tc>
      </w:tr>
      <w:tr w:rsidR="001C536F" w:rsidRPr="00F114B0" w14:paraId="308C645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90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78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02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5D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715.72</w:t>
            </w:r>
          </w:p>
        </w:tc>
      </w:tr>
      <w:tr w:rsidR="001C536F" w:rsidRPr="00F114B0" w14:paraId="3227FE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F5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33C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00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A9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131.40</w:t>
            </w:r>
          </w:p>
        </w:tc>
      </w:tr>
      <w:tr w:rsidR="001C536F" w:rsidRPr="00F114B0" w14:paraId="111828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F36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46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97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4A9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971.24</w:t>
            </w:r>
          </w:p>
        </w:tc>
      </w:tr>
      <w:tr w:rsidR="001C536F" w:rsidRPr="00F114B0" w14:paraId="79A1371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CAD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017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17.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A2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865.32</w:t>
            </w:r>
          </w:p>
        </w:tc>
      </w:tr>
      <w:tr w:rsidR="001C536F" w:rsidRPr="00F114B0" w14:paraId="3FF291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99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AD5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15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0B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147.51</w:t>
            </w:r>
          </w:p>
        </w:tc>
      </w:tr>
      <w:tr w:rsidR="001C536F" w:rsidRPr="00F114B0" w14:paraId="6C0D485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21B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47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62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AB7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313.97</w:t>
            </w:r>
          </w:p>
        </w:tc>
      </w:tr>
      <w:tr w:rsidR="001C536F" w:rsidRPr="00F114B0" w14:paraId="16DB976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872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B0B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609.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5C9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480.43</w:t>
            </w:r>
          </w:p>
        </w:tc>
      </w:tr>
      <w:tr w:rsidR="001C536F" w:rsidRPr="00F114B0" w14:paraId="489C0F9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1B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72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946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8B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640.49</w:t>
            </w:r>
          </w:p>
        </w:tc>
      </w:tr>
      <w:tr w:rsidR="001C536F" w:rsidRPr="00F114B0" w14:paraId="200B691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51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651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96.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BFB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646.32</w:t>
            </w:r>
          </w:p>
        </w:tc>
      </w:tr>
      <w:tr w:rsidR="001C536F" w:rsidRPr="00F114B0" w14:paraId="5466ED8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0F7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4BB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55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F05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536.98</w:t>
            </w:r>
          </w:p>
        </w:tc>
      </w:tr>
      <w:tr w:rsidR="001C536F" w:rsidRPr="00F114B0" w14:paraId="4FAE07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759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13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72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AB1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318.31</w:t>
            </w:r>
          </w:p>
        </w:tc>
      </w:tr>
      <w:tr w:rsidR="001C536F" w:rsidRPr="00F114B0" w14:paraId="3BA03C9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7A3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90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28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46E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903.80</w:t>
            </w:r>
          </w:p>
        </w:tc>
      </w:tr>
      <w:tr w:rsidR="001C536F" w:rsidRPr="00F114B0" w14:paraId="6EBEFCB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9F4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93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41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63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535.62</w:t>
            </w:r>
          </w:p>
        </w:tc>
      </w:tr>
      <w:tr w:rsidR="001C536F" w:rsidRPr="00F114B0" w14:paraId="70C2BD0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0A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0B4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23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A61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185.35</w:t>
            </w:r>
          </w:p>
        </w:tc>
      </w:tr>
      <w:tr w:rsidR="001C536F" w:rsidRPr="00F114B0" w14:paraId="602B89E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BF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7B0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09.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37D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966.85</w:t>
            </w:r>
          </w:p>
        </w:tc>
      </w:tr>
      <w:tr w:rsidR="001C536F" w:rsidRPr="00F114B0" w14:paraId="5BE0E15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F3C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EE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07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99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807.32</w:t>
            </w:r>
          </w:p>
        </w:tc>
      </w:tr>
      <w:tr w:rsidR="001C536F" w:rsidRPr="00F114B0" w14:paraId="663FD3A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59E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67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86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FC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649.25</w:t>
            </w:r>
          </w:p>
        </w:tc>
      </w:tr>
      <w:tr w:rsidR="001C536F" w:rsidRPr="00F114B0" w14:paraId="7B12556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580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0F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78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11A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629.51</w:t>
            </w:r>
          </w:p>
        </w:tc>
      </w:tr>
      <w:tr w:rsidR="001C536F" w:rsidRPr="00F114B0" w14:paraId="36751A0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89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39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70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918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609.78</w:t>
            </w:r>
          </w:p>
        </w:tc>
      </w:tr>
      <w:tr w:rsidR="001C536F" w:rsidRPr="00F114B0" w14:paraId="6312306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34C3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F09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96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6D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113.35</w:t>
            </w:r>
          </w:p>
        </w:tc>
      </w:tr>
      <w:tr w:rsidR="001C536F" w:rsidRPr="00F114B0" w14:paraId="33118A1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7C7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F9C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58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40D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074.40</w:t>
            </w:r>
          </w:p>
        </w:tc>
      </w:tr>
      <w:tr w:rsidR="001C536F" w:rsidRPr="00F114B0" w14:paraId="26505E8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A7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C26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21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120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078.73</w:t>
            </w:r>
          </w:p>
        </w:tc>
      </w:tr>
      <w:tr w:rsidR="001C536F" w:rsidRPr="00F114B0" w14:paraId="135AF73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56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AC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13.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A1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050.62</w:t>
            </w:r>
          </w:p>
        </w:tc>
      </w:tr>
      <w:tr w:rsidR="001C536F" w:rsidRPr="00F114B0" w14:paraId="36881E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F6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5C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45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287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008.87</w:t>
            </w:r>
          </w:p>
        </w:tc>
      </w:tr>
      <w:tr w:rsidR="001C536F" w:rsidRPr="00F114B0" w14:paraId="7FD3E58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838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037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21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17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966.93</w:t>
            </w:r>
          </w:p>
        </w:tc>
      </w:tr>
      <w:tr w:rsidR="001C536F" w:rsidRPr="00F114B0" w14:paraId="5B5B2FA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640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06A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60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72C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943.86</w:t>
            </w:r>
          </w:p>
        </w:tc>
      </w:tr>
      <w:tr w:rsidR="001C536F" w:rsidRPr="00F114B0" w14:paraId="3F80C3C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62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0EC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35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440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904.27</w:t>
            </w:r>
          </w:p>
        </w:tc>
      </w:tr>
      <w:tr w:rsidR="001C536F" w:rsidRPr="00F114B0" w14:paraId="3F89D6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51F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D5D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24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444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828.29</w:t>
            </w:r>
          </w:p>
        </w:tc>
      </w:tr>
      <w:tr w:rsidR="001C536F" w:rsidRPr="00F114B0" w14:paraId="49E64FA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29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E0D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86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13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810.41</w:t>
            </w:r>
          </w:p>
        </w:tc>
      </w:tr>
      <w:tr w:rsidR="001C536F" w:rsidRPr="00F114B0" w14:paraId="19C5CD2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11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946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56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45C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726.64</w:t>
            </w:r>
          </w:p>
        </w:tc>
      </w:tr>
      <w:tr w:rsidR="001C536F" w:rsidRPr="00F114B0" w14:paraId="0D0AF0D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A8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BF1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72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00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679.56</w:t>
            </w:r>
          </w:p>
        </w:tc>
      </w:tr>
      <w:tr w:rsidR="001C536F" w:rsidRPr="00F114B0" w14:paraId="63EE7BA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2E6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2E1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10.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0DF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604.04</w:t>
            </w:r>
          </w:p>
        </w:tc>
      </w:tr>
      <w:tr w:rsidR="001C536F" w:rsidRPr="00F114B0" w14:paraId="3ECCC8E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855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0B4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04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F8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538.71</w:t>
            </w:r>
          </w:p>
        </w:tc>
      </w:tr>
      <w:tr w:rsidR="001C536F" w:rsidRPr="00F114B0" w14:paraId="3197C23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872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F4A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82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4874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493.08</w:t>
            </w:r>
          </w:p>
        </w:tc>
      </w:tr>
      <w:tr w:rsidR="001C536F" w:rsidRPr="00F114B0" w14:paraId="1DD3D03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434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7E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37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975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461.56</w:t>
            </w:r>
          </w:p>
        </w:tc>
      </w:tr>
      <w:tr w:rsidR="001C536F" w:rsidRPr="00F114B0" w14:paraId="05FA0A4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2E6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46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10.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43E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346.28</w:t>
            </w:r>
          </w:p>
        </w:tc>
      </w:tr>
      <w:tr w:rsidR="001C536F" w:rsidRPr="00F114B0" w14:paraId="71294F9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CD3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8FE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35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61B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135.02</w:t>
            </w:r>
          </w:p>
        </w:tc>
      </w:tr>
      <w:tr w:rsidR="001C536F" w:rsidRPr="00F114B0" w14:paraId="2732DAA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91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C4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532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E4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056.81</w:t>
            </w:r>
          </w:p>
        </w:tc>
      </w:tr>
      <w:tr w:rsidR="001C536F" w:rsidRPr="00F114B0" w14:paraId="574D369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F29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741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3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3DE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919.46</w:t>
            </w:r>
          </w:p>
        </w:tc>
      </w:tr>
      <w:tr w:rsidR="001C536F" w:rsidRPr="00F114B0" w14:paraId="2C642D1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017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448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97.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4E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806.34</w:t>
            </w:r>
          </w:p>
        </w:tc>
      </w:tr>
      <w:tr w:rsidR="001C536F" w:rsidRPr="00F114B0" w14:paraId="3414DA1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F5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901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034.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318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127.19</w:t>
            </w:r>
          </w:p>
        </w:tc>
      </w:tr>
      <w:tr w:rsidR="001C536F" w:rsidRPr="00F114B0" w14:paraId="382B27D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7A3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BCB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55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9FE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628.58</w:t>
            </w:r>
          </w:p>
        </w:tc>
      </w:tr>
      <w:tr w:rsidR="001C536F" w:rsidRPr="00F114B0" w14:paraId="4D982895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DC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A7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03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32F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405.62</w:t>
            </w:r>
          </w:p>
        </w:tc>
      </w:tr>
      <w:tr w:rsidR="001C536F" w:rsidRPr="00F114B0" w14:paraId="69C790C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BE9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4DE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94.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160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345.62</w:t>
            </w:r>
          </w:p>
        </w:tc>
      </w:tr>
      <w:tr w:rsidR="001C536F" w:rsidRPr="00F114B0" w14:paraId="717E50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659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99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681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9F3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375.06</w:t>
            </w:r>
          </w:p>
        </w:tc>
      </w:tr>
      <w:tr w:rsidR="001C536F" w:rsidRPr="00F114B0" w14:paraId="0919237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B02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499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722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110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273.81</w:t>
            </w:r>
          </w:p>
        </w:tc>
      </w:tr>
      <w:tr w:rsidR="001C536F" w:rsidRPr="00F114B0" w14:paraId="71E4C42E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466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A8EA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743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034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222.63</w:t>
            </w:r>
          </w:p>
        </w:tc>
      </w:tr>
      <w:tr w:rsidR="001C536F" w:rsidRPr="00F114B0" w14:paraId="08EE405C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044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1E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794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1EB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102.06</w:t>
            </w:r>
          </w:p>
        </w:tc>
      </w:tr>
      <w:tr w:rsidR="001C536F" w:rsidRPr="00F114B0" w14:paraId="1CA5C70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BB0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B87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47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54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102.92</w:t>
            </w:r>
          </w:p>
        </w:tc>
      </w:tr>
      <w:tr w:rsidR="001C536F" w:rsidRPr="00F114B0" w14:paraId="17F5C333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08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354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52.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96D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104.64</w:t>
            </w:r>
          </w:p>
        </w:tc>
      </w:tr>
      <w:tr w:rsidR="001C536F" w:rsidRPr="00F114B0" w14:paraId="59B8A1A9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30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29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83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660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026.99</w:t>
            </w:r>
          </w:p>
        </w:tc>
      </w:tr>
      <w:tr w:rsidR="001C536F" w:rsidRPr="00F114B0" w14:paraId="2592C98A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B42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00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2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1B8D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941.07</w:t>
            </w:r>
          </w:p>
        </w:tc>
      </w:tr>
      <w:tr w:rsidR="001C536F" w:rsidRPr="00F114B0" w14:paraId="7811D22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7A65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1E3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32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7C7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909.50</w:t>
            </w:r>
          </w:p>
        </w:tc>
      </w:tr>
      <w:tr w:rsidR="001C536F" w:rsidRPr="00F114B0" w14:paraId="5D2579F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F17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82C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99.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D62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881.94</w:t>
            </w:r>
          </w:p>
        </w:tc>
      </w:tr>
      <w:tr w:rsidR="001C536F" w:rsidRPr="00F114B0" w14:paraId="4DBBDD8D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F7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978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24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21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829.18</w:t>
            </w:r>
          </w:p>
        </w:tc>
      </w:tr>
      <w:tr w:rsidR="001C536F" w:rsidRPr="00F114B0" w14:paraId="0B994BE6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4E6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99A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56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E25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837.87</w:t>
            </w:r>
          </w:p>
        </w:tc>
      </w:tr>
      <w:tr w:rsidR="001C536F" w:rsidRPr="00F114B0" w14:paraId="5944EA1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68A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C8E8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17.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431F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635.18</w:t>
            </w:r>
          </w:p>
        </w:tc>
      </w:tr>
      <w:tr w:rsidR="001C536F" w:rsidRPr="00F114B0" w14:paraId="5DAC2F72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F29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4A1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86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603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426.42</w:t>
            </w:r>
          </w:p>
        </w:tc>
      </w:tr>
      <w:tr w:rsidR="001C536F" w:rsidRPr="00F114B0" w14:paraId="1CB98540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222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D23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495.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845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289.52</w:t>
            </w:r>
          </w:p>
        </w:tc>
      </w:tr>
      <w:tr w:rsidR="001C536F" w:rsidRPr="00F114B0" w14:paraId="49C12CFB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AFF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1D5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525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D264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581.44</w:t>
            </w:r>
          </w:p>
        </w:tc>
      </w:tr>
      <w:tr w:rsidR="001C536F" w:rsidRPr="00F114B0" w14:paraId="1B40BAE7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6D2E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48F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651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071C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552.59</w:t>
            </w:r>
          </w:p>
        </w:tc>
      </w:tr>
      <w:tr w:rsidR="001C536F" w:rsidRPr="00F114B0" w14:paraId="6DA4C6F8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01D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76DB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703.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97C9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539.93</w:t>
            </w:r>
          </w:p>
        </w:tc>
      </w:tr>
      <w:tr w:rsidR="001C536F" w:rsidRPr="00F114B0" w14:paraId="671EE99F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06D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2B9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06.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1BC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514.60</w:t>
            </w:r>
          </w:p>
        </w:tc>
      </w:tr>
      <w:tr w:rsidR="001C536F" w:rsidRPr="00F114B0" w14:paraId="5BFD0D11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5440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ECC7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979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336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489.87</w:t>
            </w:r>
          </w:p>
        </w:tc>
      </w:tr>
      <w:tr w:rsidR="001C536F" w:rsidRPr="00F114B0" w14:paraId="467EF6D4" w14:textId="77777777" w:rsidTr="00577A89">
        <w:trPr>
          <w:cantSplit/>
          <w:trHeight w:val="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36B2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1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0541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179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9076" w14:textId="77777777" w:rsidR="001C536F" w:rsidRPr="00F114B0" w:rsidRDefault="001C536F" w:rsidP="00B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7607.44</w:t>
            </w:r>
          </w:p>
        </w:tc>
      </w:tr>
    </w:tbl>
    <w:p w14:paraId="0FCFF584" w14:textId="77777777" w:rsidR="001C536F" w:rsidRPr="00B97C33" w:rsidRDefault="001C536F" w:rsidP="00B35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36F" w:rsidRPr="00B97C33" w:rsidSect="00577A89">
          <w:type w:val="continuous"/>
          <w:pgSz w:w="11906" w:h="16838"/>
          <w:pgMar w:top="1134" w:right="851" w:bottom="1134" w:left="1418" w:header="345" w:footer="0" w:gutter="0"/>
          <w:cols w:num="2" w:space="708"/>
          <w:docGrid w:linePitch="360"/>
        </w:sectPr>
      </w:pPr>
    </w:p>
    <w:p w14:paraId="380A7BE8" w14:textId="77777777" w:rsidR="00CD1A21" w:rsidRDefault="00CD1A21" w:rsidP="00D936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03A8B" w14:textId="1B2D3739" w:rsidR="001C536F" w:rsidRDefault="001C536F" w:rsidP="00D936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F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Тверской области Максатихинский </w:t>
      </w:r>
      <w:r w:rsidR="00577A8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536F">
        <w:rPr>
          <w:rFonts w:ascii="Times New Roman" w:hAnsi="Times New Roman" w:cs="Times New Roman"/>
          <w:sz w:val="28"/>
          <w:szCs w:val="28"/>
        </w:rPr>
        <w:t xml:space="preserve"> составляет 278601</w:t>
      </w:r>
      <w:r w:rsidR="001C743A">
        <w:rPr>
          <w:rFonts w:ascii="Times New Roman" w:hAnsi="Times New Roman" w:cs="Times New Roman"/>
          <w:sz w:val="28"/>
          <w:szCs w:val="28"/>
        </w:rPr>
        <w:t>,</w:t>
      </w:r>
      <w:r w:rsidRPr="001C536F">
        <w:rPr>
          <w:rFonts w:ascii="Times New Roman" w:hAnsi="Times New Roman" w:cs="Times New Roman"/>
          <w:sz w:val="28"/>
          <w:szCs w:val="28"/>
        </w:rPr>
        <w:t>11 га</w:t>
      </w:r>
      <w:r w:rsidR="008E3D4A">
        <w:rPr>
          <w:rFonts w:ascii="Times New Roman" w:hAnsi="Times New Roman" w:cs="Times New Roman"/>
          <w:sz w:val="28"/>
          <w:szCs w:val="28"/>
        </w:rPr>
        <w:t>.»</w:t>
      </w:r>
      <w:r w:rsidR="00097E02">
        <w:rPr>
          <w:rFonts w:ascii="Times New Roman" w:hAnsi="Times New Roman" w:cs="Times New Roman"/>
          <w:sz w:val="28"/>
          <w:szCs w:val="28"/>
        </w:rPr>
        <w:t>.</w:t>
      </w:r>
    </w:p>
    <w:p w14:paraId="0C129003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B6854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E42EA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A1A7E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74DFC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779E9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CD6C7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8894D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83639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50E16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A329D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49BF5" w14:textId="77777777" w:rsidR="00D936DC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FE78F" w14:textId="77777777" w:rsidR="00D936DC" w:rsidRPr="001C536F" w:rsidRDefault="00D936DC" w:rsidP="00D936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345D3" w14:textId="77777777" w:rsidR="001C536F" w:rsidRDefault="001C536F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563A6034" w14:textId="77777777" w:rsidR="001C536F" w:rsidRDefault="001C536F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18899FB5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72C09D0C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6255BB56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0E00B454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4C12A513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0253AA57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5EBA7650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3259C96F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39918729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1EFAEF96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1BC6101B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1864A1A5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6799F581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186C4968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0D48D1B5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3DA1C5B3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022A3FAB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29D93C38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0DE7F38F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16777CCF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00FBCC19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56D185B7" w14:textId="77777777" w:rsidR="00D936DC" w:rsidRDefault="00D936DC" w:rsidP="00D936DC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68AF35B3" w14:textId="77777777" w:rsidR="00795AAF" w:rsidRDefault="00795AAF" w:rsidP="008464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A2DA5E" w14:textId="77777777" w:rsidR="00795AAF" w:rsidRDefault="00795AAF" w:rsidP="008464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A311DB" w14:textId="77777777" w:rsidR="00795AAF" w:rsidRDefault="00795AAF" w:rsidP="008464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03A4E2" w14:textId="69F0FC96" w:rsidR="00D936DC" w:rsidRDefault="00846424" w:rsidP="008464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Z:\7 созыв\Документы комитета\9 заседание (31.03.2022)\pr\z(9)148-П-7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p w14:paraId="34536BF6" w14:textId="7F618ABD" w:rsidR="00795AAF" w:rsidRDefault="00795AAF" w:rsidP="00846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795AAF" w:rsidSect="00D45992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2BC6" w14:textId="77777777" w:rsidR="00B73B4F" w:rsidRDefault="00B73B4F">
      <w:pPr>
        <w:spacing w:after="0" w:line="240" w:lineRule="auto"/>
      </w:pPr>
      <w:r>
        <w:separator/>
      </w:r>
    </w:p>
  </w:endnote>
  <w:endnote w:type="continuationSeparator" w:id="0">
    <w:p w14:paraId="109F8624" w14:textId="77777777" w:rsidR="00B73B4F" w:rsidRDefault="00B7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9062" w14:textId="77777777" w:rsidR="00DF3211" w:rsidRPr="00F018B4" w:rsidRDefault="00DF3211" w:rsidP="00577A89">
    <w:pPr>
      <w:pStyle w:val="a5"/>
      <w:tabs>
        <w:tab w:val="left" w:pos="28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0831" w14:textId="77777777" w:rsidR="00B73B4F" w:rsidRDefault="00B73B4F">
      <w:pPr>
        <w:spacing w:after="0" w:line="240" w:lineRule="auto"/>
      </w:pPr>
      <w:r>
        <w:separator/>
      </w:r>
    </w:p>
  </w:footnote>
  <w:footnote w:type="continuationSeparator" w:id="0">
    <w:p w14:paraId="78BC69E6" w14:textId="77777777" w:rsidR="00B73B4F" w:rsidRDefault="00B7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10C7" w14:textId="77777777" w:rsidR="00DF3211" w:rsidRDefault="00DF3211" w:rsidP="00577A8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4219935" w14:textId="77777777" w:rsidR="00DF3211" w:rsidRDefault="00DF32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7B04" w14:textId="1E942231" w:rsidR="00DF3211" w:rsidRDefault="00DF321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F3427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0FD4" w14:textId="77777777" w:rsidR="00DF3211" w:rsidRPr="00CD1A21" w:rsidRDefault="00DF3211">
    <w:pPr>
      <w:pStyle w:val="a3"/>
      <w:jc w:val="right"/>
      <w:rPr>
        <w:lang w:val="ru-RU"/>
      </w:rPr>
    </w:pPr>
  </w:p>
  <w:p w14:paraId="2A3F178D" w14:textId="77777777" w:rsidR="00DF3211" w:rsidRDefault="00DF321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3FBD" w14:textId="21BE990D" w:rsidR="00DF3211" w:rsidRDefault="00DF3211" w:rsidP="00D4599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677F1" w:rsidRPr="007677F1">
      <w:rPr>
        <w:noProof/>
        <w:lang w:val="ru-RU"/>
      </w:rPr>
      <w:t>8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57.5pt;height:513pt;visibility:visible;mso-wrap-style:square" o:bullet="t">
        <v:imagedata r:id="rId1" o:title="" cropbottom="6995f"/>
      </v:shape>
    </w:pict>
  </w:numPicBullet>
  <w:abstractNum w:abstractNumId="0" w15:restartNumberingAfterBreak="0">
    <w:nsid w:val="0F5E2F1E"/>
    <w:multiLevelType w:val="hybridMultilevel"/>
    <w:tmpl w:val="BB1A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7723"/>
    <w:multiLevelType w:val="hybridMultilevel"/>
    <w:tmpl w:val="70B8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477D0"/>
    <w:multiLevelType w:val="hybridMultilevel"/>
    <w:tmpl w:val="D6643C54"/>
    <w:lvl w:ilvl="0" w:tplc="E47AC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F2C31"/>
    <w:multiLevelType w:val="hybridMultilevel"/>
    <w:tmpl w:val="AF80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25A78"/>
    <w:multiLevelType w:val="hybridMultilevel"/>
    <w:tmpl w:val="C83E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1167"/>
    <w:multiLevelType w:val="hybridMultilevel"/>
    <w:tmpl w:val="8E8E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8D"/>
    <w:rsid w:val="0003631B"/>
    <w:rsid w:val="0003710B"/>
    <w:rsid w:val="00045B7F"/>
    <w:rsid w:val="00061902"/>
    <w:rsid w:val="00092488"/>
    <w:rsid w:val="00094FEC"/>
    <w:rsid w:val="00097E02"/>
    <w:rsid w:val="000C1723"/>
    <w:rsid w:val="000E69C2"/>
    <w:rsid w:val="000F2E53"/>
    <w:rsid w:val="001201CE"/>
    <w:rsid w:val="001307D1"/>
    <w:rsid w:val="00146626"/>
    <w:rsid w:val="001C1DCA"/>
    <w:rsid w:val="001C536F"/>
    <w:rsid w:val="001C743A"/>
    <w:rsid w:val="001F1480"/>
    <w:rsid w:val="002045C3"/>
    <w:rsid w:val="0022513D"/>
    <w:rsid w:val="00234FD3"/>
    <w:rsid w:val="00240314"/>
    <w:rsid w:val="00250ABE"/>
    <w:rsid w:val="0025495D"/>
    <w:rsid w:val="00260238"/>
    <w:rsid w:val="0026241A"/>
    <w:rsid w:val="0027396C"/>
    <w:rsid w:val="00290A92"/>
    <w:rsid w:val="002C4395"/>
    <w:rsid w:val="002D020B"/>
    <w:rsid w:val="002D409B"/>
    <w:rsid w:val="002D79BC"/>
    <w:rsid w:val="002E298F"/>
    <w:rsid w:val="002E6E07"/>
    <w:rsid w:val="0031072C"/>
    <w:rsid w:val="00310E56"/>
    <w:rsid w:val="00321175"/>
    <w:rsid w:val="003442D4"/>
    <w:rsid w:val="00352B69"/>
    <w:rsid w:val="00371D4B"/>
    <w:rsid w:val="003776F0"/>
    <w:rsid w:val="003A22EF"/>
    <w:rsid w:val="003C3A0C"/>
    <w:rsid w:val="003E6C30"/>
    <w:rsid w:val="00432B4A"/>
    <w:rsid w:val="004352F5"/>
    <w:rsid w:val="00455466"/>
    <w:rsid w:val="004605ED"/>
    <w:rsid w:val="00471EBC"/>
    <w:rsid w:val="004B0FA2"/>
    <w:rsid w:val="004C33B6"/>
    <w:rsid w:val="004D75F6"/>
    <w:rsid w:val="004E15EF"/>
    <w:rsid w:val="004E534B"/>
    <w:rsid w:val="00504786"/>
    <w:rsid w:val="00505D29"/>
    <w:rsid w:val="00577A89"/>
    <w:rsid w:val="005B311E"/>
    <w:rsid w:val="005D05C2"/>
    <w:rsid w:val="0060503C"/>
    <w:rsid w:val="00622616"/>
    <w:rsid w:val="0063329E"/>
    <w:rsid w:val="00645EA6"/>
    <w:rsid w:val="00676C16"/>
    <w:rsid w:val="00681D28"/>
    <w:rsid w:val="00683400"/>
    <w:rsid w:val="00683651"/>
    <w:rsid w:val="0068475C"/>
    <w:rsid w:val="00694F8E"/>
    <w:rsid w:val="006B4D05"/>
    <w:rsid w:val="006D2E01"/>
    <w:rsid w:val="00710B0A"/>
    <w:rsid w:val="00714F4D"/>
    <w:rsid w:val="00737073"/>
    <w:rsid w:val="007677F1"/>
    <w:rsid w:val="00771109"/>
    <w:rsid w:val="007719C3"/>
    <w:rsid w:val="00795AAF"/>
    <w:rsid w:val="007B0BA9"/>
    <w:rsid w:val="007B0D48"/>
    <w:rsid w:val="007D6095"/>
    <w:rsid w:val="007E0BE7"/>
    <w:rsid w:val="007F2DAD"/>
    <w:rsid w:val="007F3B6C"/>
    <w:rsid w:val="00807231"/>
    <w:rsid w:val="00811262"/>
    <w:rsid w:val="00813876"/>
    <w:rsid w:val="00815CB2"/>
    <w:rsid w:val="00846424"/>
    <w:rsid w:val="00846460"/>
    <w:rsid w:val="0085335A"/>
    <w:rsid w:val="00881970"/>
    <w:rsid w:val="00884FA0"/>
    <w:rsid w:val="0088543F"/>
    <w:rsid w:val="008B5F79"/>
    <w:rsid w:val="008E3D4A"/>
    <w:rsid w:val="00942114"/>
    <w:rsid w:val="009503D8"/>
    <w:rsid w:val="0098018E"/>
    <w:rsid w:val="00986365"/>
    <w:rsid w:val="00995D73"/>
    <w:rsid w:val="009A72B4"/>
    <w:rsid w:val="009C098E"/>
    <w:rsid w:val="009C1616"/>
    <w:rsid w:val="009D554B"/>
    <w:rsid w:val="009E3DE4"/>
    <w:rsid w:val="00A03BFA"/>
    <w:rsid w:val="00A2392E"/>
    <w:rsid w:val="00A23EC5"/>
    <w:rsid w:val="00A75CD7"/>
    <w:rsid w:val="00A75D06"/>
    <w:rsid w:val="00A83D9C"/>
    <w:rsid w:val="00A86F10"/>
    <w:rsid w:val="00A92461"/>
    <w:rsid w:val="00A978C1"/>
    <w:rsid w:val="00AF6409"/>
    <w:rsid w:val="00B00E88"/>
    <w:rsid w:val="00B3563D"/>
    <w:rsid w:val="00B35D80"/>
    <w:rsid w:val="00B365A9"/>
    <w:rsid w:val="00B40E3A"/>
    <w:rsid w:val="00B4131E"/>
    <w:rsid w:val="00B6698E"/>
    <w:rsid w:val="00B73B4F"/>
    <w:rsid w:val="00B97603"/>
    <w:rsid w:val="00B97C33"/>
    <w:rsid w:val="00BA289C"/>
    <w:rsid w:val="00BB70EC"/>
    <w:rsid w:val="00C05341"/>
    <w:rsid w:val="00C17616"/>
    <w:rsid w:val="00C316F6"/>
    <w:rsid w:val="00C320D2"/>
    <w:rsid w:val="00C67580"/>
    <w:rsid w:val="00C768C5"/>
    <w:rsid w:val="00C7754B"/>
    <w:rsid w:val="00CC3935"/>
    <w:rsid w:val="00CC4B31"/>
    <w:rsid w:val="00CD1A21"/>
    <w:rsid w:val="00CD227F"/>
    <w:rsid w:val="00CE4B04"/>
    <w:rsid w:val="00CF1554"/>
    <w:rsid w:val="00D06225"/>
    <w:rsid w:val="00D1155F"/>
    <w:rsid w:val="00D45992"/>
    <w:rsid w:val="00D50802"/>
    <w:rsid w:val="00D54601"/>
    <w:rsid w:val="00D54EB1"/>
    <w:rsid w:val="00D936DC"/>
    <w:rsid w:val="00DA1ADD"/>
    <w:rsid w:val="00DA413B"/>
    <w:rsid w:val="00DA4661"/>
    <w:rsid w:val="00DF0473"/>
    <w:rsid w:val="00DF3211"/>
    <w:rsid w:val="00DF3427"/>
    <w:rsid w:val="00E02B5D"/>
    <w:rsid w:val="00E32FBF"/>
    <w:rsid w:val="00E52152"/>
    <w:rsid w:val="00E564C6"/>
    <w:rsid w:val="00E5678D"/>
    <w:rsid w:val="00E662FE"/>
    <w:rsid w:val="00E77605"/>
    <w:rsid w:val="00E9257A"/>
    <w:rsid w:val="00EA5B16"/>
    <w:rsid w:val="00EC47C4"/>
    <w:rsid w:val="00EE58C2"/>
    <w:rsid w:val="00EF3205"/>
    <w:rsid w:val="00F114B0"/>
    <w:rsid w:val="00F333CE"/>
    <w:rsid w:val="00F4717B"/>
    <w:rsid w:val="00F50C0F"/>
    <w:rsid w:val="00F620CC"/>
    <w:rsid w:val="00F80148"/>
    <w:rsid w:val="00F92205"/>
    <w:rsid w:val="00FA0549"/>
    <w:rsid w:val="00FB2E87"/>
    <w:rsid w:val="00FB3B6F"/>
    <w:rsid w:val="00FB5BEB"/>
    <w:rsid w:val="00FB6DD8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9C407"/>
  <w15:docId w15:val="{F6F89AD6-FAE1-492D-9315-21D7B736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50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0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310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3">
    <w:name w:val="Style3"/>
    <w:basedOn w:val="a"/>
    <w:uiPriority w:val="99"/>
    <w:rsid w:val="003107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072C"/>
    <w:pPr>
      <w:widowControl w:val="0"/>
      <w:autoSpaceDE w:val="0"/>
      <w:autoSpaceDN w:val="0"/>
      <w:adjustRightInd w:val="0"/>
      <w:spacing w:after="0" w:line="648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1072C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31072C"/>
    <w:rPr>
      <w:rFonts w:ascii="Times New Roman" w:hAnsi="Times New Roman" w:cs="Times New Roman" w:hint="default"/>
      <w:sz w:val="22"/>
      <w:szCs w:val="22"/>
    </w:rPr>
  </w:style>
  <w:style w:type="character" w:customStyle="1" w:styleId="FontStyle85">
    <w:name w:val="Font Style85"/>
    <w:uiPriority w:val="99"/>
    <w:rsid w:val="0031072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3">
    <w:name w:val="Style53"/>
    <w:basedOn w:val="a"/>
    <w:uiPriority w:val="99"/>
    <w:rsid w:val="003107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3107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31072C"/>
    <w:pPr>
      <w:widowControl w:val="0"/>
      <w:autoSpaceDE w:val="0"/>
      <w:autoSpaceDN w:val="0"/>
      <w:adjustRightInd w:val="0"/>
      <w:spacing w:after="0" w:line="45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31072C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31072C"/>
    <w:pPr>
      <w:widowControl w:val="0"/>
      <w:autoSpaceDE w:val="0"/>
      <w:autoSpaceDN w:val="0"/>
      <w:adjustRightInd w:val="0"/>
      <w:spacing w:after="0" w:line="40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1072C"/>
    <w:pPr>
      <w:widowControl w:val="0"/>
      <w:autoSpaceDE w:val="0"/>
      <w:autoSpaceDN w:val="0"/>
      <w:adjustRightInd w:val="0"/>
      <w:spacing w:after="0" w:line="418" w:lineRule="exact"/>
      <w:ind w:firstLine="2534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10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072C"/>
    <w:rPr>
      <w:rFonts w:ascii="Calibri" w:eastAsia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310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1072C"/>
    <w:rPr>
      <w:rFonts w:ascii="Calibri" w:eastAsia="Calibri" w:hAnsi="Calibri" w:cs="Times New Roman"/>
      <w:lang w:val="x-none" w:eastAsia="en-US"/>
    </w:rPr>
  </w:style>
  <w:style w:type="character" w:styleId="a7">
    <w:name w:val="Hyperlink"/>
    <w:uiPriority w:val="99"/>
    <w:semiHidden/>
    <w:unhideWhenUsed/>
    <w:rsid w:val="0031072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1072C"/>
    <w:rPr>
      <w:color w:val="800080"/>
      <w:u w:val="single"/>
    </w:rPr>
  </w:style>
  <w:style w:type="paragraph" w:customStyle="1" w:styleId="xl65">
    <w:name w:val="xl65"/>
    <w:basedOn w:val="a"/>
    <w:rsid w:val="00310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310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1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72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C53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C536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1C536F"/>
  </w:style>
  <w:style w:type="paragraph" w:customStyle="1" w:styleId="xl63">
    <w:name w:val="xl63"/>
    <w:basedOn w:val="a"/>
    <w:rsid w:val="001C53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C53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4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A5F7-67C6-40F2-ABDE-5D099840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6</Pages>
  <Words>25425</Words>
  <Characters>144929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24</cp:revision>
  <cp:lastPrinted>2022-04-04T13:18:00Z</cp:lastPrinted>
  <dcterms:created xsi:type="dcterms:W3CDTF">2022-03-31T11:38:00Z</dcterms:created>
  <dcterms:modified xsi:type="dcterms:W3CDTF">2022-04-08T08:52:00Z</dcterms:modified>
</cp:coreProperties>
</file>